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572A2" w14:textId="77777777" w:rsidR="00DC1FAC" w:rsidRDefault="00DC1FAC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55A387" w14:textId="77777777" w:rsidR="007D34C0" w:rsidRDefault="007D34C0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008FD5E" w14:textId="77777777" w:rsidR="007D34C0" w:rsidRDefault="007D34C0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F415D65" w14:textId="77777777" w:rsidR="007D34C0" w:rsidRPr="00395F9E" w:rsidRDefault="007D34C0" w:rsidP="007D34C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395F9E">
        <w:rPr>
          <w:rFonts w:ascii="Times New Roman" w:hAnsi="Times New Roman"/>
          <w:iCs/>
          <w:sz w:val="24"/>
          <w:szCs w:val="24"/>
        </w:rPr>
        <w:t xml:space="preserve">                           </w:t>
      </w:r>
      <w:r w:rsidRPr="00395F9E">
        <w:rPr>
          <w:rFonts w:ascii="Times New Roman" w:hAnsi="Times New Roman"/>
          <w:i/>
          <w:noProof/>
          <w:sz w:val="24"/>
          <w:szCs w:val="24"/>
          <w:lang w:eastAsia="hr-HR"/>
        </w:rPr>
        <w:drawing>
          <wp:inline distT="0" distB="0" distL="0" distR="0" wp14:anchorId="54836872" wp14:editId="504AB23B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B21F" w14:textId="77777777" w:rsidR="007D34C0" w:rsidRPr="00395F9E" w:rsidRDefault="007D34C0" w:rsidP="007D34C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7C64593" w14:textId="77777777" w:rsidR="007D34C0" w:rsidRPr="00395F9E" w:rsidRDefault="007D34C0" w:rsidP="007D34C0">
      <w:pPr>
        <w:spacing w:after="0" w:line="240" w:lineRule="auto"/>
        <w:ind w:right="-1134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395F9E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          REPUBLIKA HRVATSKA</w:t>
      </w:r>
    </w:p>
    <w:p w14:paraId="6C67EB0C" w14:textId="77777777" w:rsidR="007D34C0" w:rsidRPr="00395F9E" w:rsidRDefault="007D34C0" w:rsidP="007D34C0">
      <w:pPr>
        <w:spacing w:after="0" w:line="240" w:lineRule="auto"/>
        <w:ind w:right="-1134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395F9E">
        <w:rPr>
          <w:rFonts w:ascii="Times New Roman" w:hAnsi="Times New Roman"/>
          <w:b/>
          <w:bCs/>
          <w:sz w:val="24"/>
          <w:szCs w:val="24"/>
          <w:lang w:eastAsia="hr-HR"/>
        </w:rPr>
        <w:t>SPLITSKO-DALMATINSKA ŽUPANIJA</w:t>
      </w:r>
    </w:p>
    <w:p w14:paraId="69B1129C" w14:textId="77777777" w:rsidR="007D34C0" w:rsidRPr="00395F9E" w:rsidRDefault="007D34C0" w:rsidP="007D34C0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395F9E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             OPĆINA PODSTRANA </w:t>
      </w:r>
    </w:p>
    <w:p w14:paraId="4923D033" w14:textId="77777777" w:rsidR="007D34C0" w:rsidRPr="00395F9E" w:rsidRDefault="007D34C0" w:rsidP="007D34C0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7DF71315" w14:textId="77777777" w:rsidR="007D34C0" w:rsidRPr="00395F9E" w:rsidRDefault="007D34C0" w:rsidP="007D34C0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0AA415AD" w14:textId="77777777" w:rsidR="007D34C0" w:rsidRPr="00395F9E" w:rsidRDefault="007D34C0" w:rsidP="007D34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5F9E">
        <w:rPr>
          <w:rFonts w:ascii="Times New Roman" w:hAnsi="Times New Roman"/>
          <w:sz w:val="24"/>
          <w:szCs w:val="24"/>
        </w:rPr>
        <w:t>KLASA: 400-08/23-01/01</w:t>
      </w:r>
    </w:p>
    <w:p w14:paraId="53E049DD" w14:textId="77777777" w:rsidR="007D34C0" w:rsidRPr="00395F9E" w:rsidRDefault="007D34C0" w:rsidP="007D34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5F9E">
        <w:rPr>
          <w:rFonts w:ascii="Times New Roman" w:hAnsi="Times New Roman"/>
          <w:sz w:val="24"/>
          <w:szCs w:val="24"/>
        </w:rPr>
        <w:t>URBROJ: 2181-39-02-1-24-08</w:t>
      </w:r>
    </w:p>
    <w:p w14:paraId="5E7E9014" w14:textId="77777777" w:rsidR="007D34C0" w:rsidRPr="00395F9E" w:rsidRDefault="007D34C0" w:rsidP="007D34C0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395F9E">
        <w:rPr>
          <w:rFonts w:ascii="Times New Roman" w:hAnsi="Times New Roman"/>
          <w:sz w:val="24"/>
          <w:szCs w:val="24"/>
        </w:rPr>
        <w:t>Podstrana, 13. rujna 2024. godine</w:t>
      </w:r>
    </w:p>
    <w:p w14:paraId="386A4594" w14:textId="77777777" w:rsidR="007D34C0" w:rsidRPr="00395F9E" w:rsidRDefault="007D34C0" w:rsidP="007D34C0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5FFC1156" w14:textId="77777777" w:rsidR="007D34C0" w:rsidRPr="00395F9E" w:rsidRDefault="007D34C0" w:rsidP="007D34C0">
      <w:pPr>
        <w:spacing w:after="0" w:line="240" w:lineRule="auto"/>
        <w:ind w:left="5529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395F9E">
        <w:rPr>
          <w:rFonts w:ascii="Times New Roman" w:hAnsi="Times New Roman"/>
          <w:b/>
          <w:bCs/>
          <w:sz w:val="24"/>
          <w:szCs w:val="24"/>
          <w:lang w:eastAsia="hr-HR"/>
        </w:rPr>
        <w:t>REPUBLIKA HRVATSKA</w:t>
      </w:r>
    </w:p>
    <w:p w14:paraId="6431F086" w14:textId="77777777" w:rsidR="007D34C0" w:rsidRPr="00395F9E" w:rsidRDefault="007D34C0" w:rsidP="007D34C0">
      <w:pPr>
        <w:spacing w:after="0" w:line="240" w:lineRule="auto"/>
        <w:ind w:left="5529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395F9E">
        <w:rPr>
          <w:rFonts w:ascii="Times New Roman" w:hAnsi="Times New Roman"/>
          <w:b/>
          <w:bCs/>
          <w:sz w:val="24"/>
          <w:szCs w:val="24"/>
          <w:lang w:eastAsia="hr-HR"/>
        </w:rPr>
        <w:t>Splitsko-dalmatinska županija</w:t>
      </w:r>
    </w:p>
    <w:p w14:paraId="6AE52E2D" w14:textId="77777777" w:rsidR="007D34C0" w:rsidRPr="00395F9E" w:rsidRDefault="007D34C0" w:rsidP="007D34C0">
      <w:pPr>
        <w:spacing w:after="0" w:line="240" w:lineRule="auto"/>
        <w:ind w:left="5529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395F9E">
        <w:rPr>
          <w:rFonts w:ascii="Times New Roman" w:hAnsi="Times New Roman"/>
          <w:b/>
          <w:bCs/>
          <w:sz w:val="24"/>
          <w:szCs w:val="24"/>
          <w:lang w:eastAsia="hr-HR"/>
        </w:rPr>
        <w:t>OPĆINA PODSTRANA</w:t>
      </w:r>
    </w:p>
    <w:p w14:paraId="75296AF5" w14:textId="77777777" w:rsidR="007D34C0" w:rsidRPr="00395F9E" w:rsidRDefault="007D34C0" w:rsidP="007D34C0">
      <w:pPr>
        <w:spacing w:after="0" w:line="240" w:lineRule="auto"/>
        <w:ind w:left="5529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395F9E">
        <w:rPr>
          <w:rFonts w:ascii="Times New Roman" w:hAnsi="Times New Roman"/>
          <w:b/>
          <w:bCs/>
          <w:sz w:val="24"/>
          <w:szCs w:val="24"/>
          <w:lang w:eastAsia="hr-HR"/>
        </w:rPr>
        <w:t>OPĆINSKO VIJEĆE</w:t>
      </w:r>
    </w:p>
    <w:p w14:paraId="50F92786" w14:textId="77777777" w:rsidR="007D34C0" w:rsidRPr="00395F9E" w:rsidRDefault="007D34C0" w:rsidP="007D34C0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016E1687" w14:textId="77777777" w:rsidR="007D34C0" w:rsidRPr="00395F9E" w:rsidRDefault="007D34C0" w:rsidP="007D34C0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7762DA29" w14:textId="77777777" w:rsidR="007D34C0" w:rsidRPr="00395F9E" w:rsidRDefault="007D34C0" w:rsidP="007D34C0">
      <w:pPr>
        <w:spacing w:after="0" w:line="240" w:lineRule="auto"/>
        <w:ind w:left="4950" w:hanging="4950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26583BAD" w14:textId="77777777" w:rsidR="007D34C0" w:rsidRPr="00395F9E" w:rsidRDefault="007D34C0" w:rsidP="007D34C0">
      <w:pPr>
        <w:spacing w:after="0" w:line="240" w:lineRule="auto"/>
        <w:ind w:left="4253" w:hanging="4253"/>
        <w:jc w:val="both"/>
        <w:rPr>
          <w:rFonts w:ascii="Times New Roman" w:hAnsi="Times New Roman"/>
          <w:bCs/>
          <w:i/>
          <w:iCs/>
          <w:sz w:val="24"/>
          <w:szCs w:val="24"/>
          <w:lang w:eastAsia="hr-HR"/>
        </w:rPr>
      </w:pPr>
      <w:r w:rsidRPr="00395F9E">
        <w:rPr>
          <w:rFonts w:ascii="Times New Roman" w:hAnsi="Times New Roman"/>
          <w:b/>
          <w:bCs/>
          <w:sz w:val="24"/>
          <w:szCs w:val="24"/>
          <w:lang w:eastAsia="hr-HR"/>
        </w:rPr>
        <w:t>PREDMET:</w:t>
      </w:r>
      <w:r w:rsidRPr="00395F9E"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</w:t>
      </w:r>
      <w:r w:rsidRPr="00395F9E">
        <w:rPr>
          <w:rFonts w:ascii="Times New Roman" w:hAnsi="Times New Roman"/>
          <w:sz w:val="24"/>
          <w:szCs w:val="24"/>
          <w:lang w:eastAsia="hr-HR"/>
        </w:rPr>
        <w:tab/>
        <w:t xml:space="preserve">Prijedlog Odluke o prihvaćanju polugodišnjeg izvještaja o izvršenju Proračuna Općine Podstrana za 2024. godinu </w:t>
      </w:r>
    </w:p>
    <w:p w14:paraId="21F626B4" w14:textId="77777777" w:rsidR="007D34C0" w:rsidRPr="00395F9E" w:rsidRDefault="007D34C0" w:rsidP="007D34C0">
      <w:pPr>
        <w:spacing w:after="0" w:line="240" w:lineRule="auto"/>
        <w:ind w:left="4253" w:hanging="4253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395F9E">
        <w:rPr>
          <w:rFonts w:ascii="Times New Roman" w:hAnsi="Times New Roman"/>
          <w:sz w:val="24"/>
          <w:szCs w:val="24"/>
          <w:lang w:eastAsia="hr-HR"/>
        </w:rPr>
        <w:tab/>
      </w:r>
    </w:p>
    <w:p w14:paraId="1D14E9EE" w14:textId="4BAF0FD3" w:rsidR="007D34C0" w:rsidRDefault="007D34C0" w:rsidP="007D34C0">
      <w:pPr>
        <w:spacing w:after="0" w:line="240" w:lineRule="auto"/>
        <w:ind w:left="4253" w:hanging="4253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 w:rsidRPr="00395F9E">
        <w:rPr>
          <w:rFonts w:ascii="Times New Roman" w:hAnsi="Times New Roman"/>
          <w:b/>
          <w:bCs/>
          <w:sz w:val="24"/>
          <w:szCs w:val="24"/>
          <w:lang w:eastAsia="hr-HR"/>
        </w:rPr>
        <w:t>PRAVNI TEMELJ:</w:t>
      </w:r>
      <w:r w:rsidRPr="00395F9E">
        <w:rPr>
          <w:rFonts w:ascii="Times New Roman" w:hAnsi="Times New Roman"/>
          <w:sz w:val="24"/>
          <w:szCs w:val="24"/>
          <w:lang w:eastAsia="hr-HR"/>
        </w:rPr>
        <w:t xml:space="preserve">                    </w:t>
      </w:r>
      <w:r w:rsidRPr="00395F9E">
        <w:rPr>
          <w:rFonts w:ascii="Times New Roman" w:hAnsi="Times New Roman"/>
          <w:sz w:val="24"/>
          <w:szCs w:val="24"/>
          <w:lang w:eastAsia="hr-HR"/>
        </w:rPr>
        <w:tab/>
        <w:t>Zakon o proračunu</w:t>
      </w:r>
      <w:r>
        <w:rPr>
          <w:rFonts w:ascii="Times New Roman" w:hAnsi="Times New Roman"/>
          <w:sz w:val="24"/>
          <w:szCs w:val="24"/>
          <w:lang w:eastAsia="hr-HR"/>
        </w:rPr>
        <w:t xml:space="preserve">, </w:t>
      </w:r>
      <w:bookmarkStart w:id="0" w:name="_Hlk144186762"/>
      <w:r>
        <w:rPr>
          <w:rFonts w:ascii="Times New Roman" w:hAnsi="Times New Roman"/>
          <w:sz w:val="24"/>
          <w:szCs w:val="24"/>
          <w:lang w:eastAsia="hr-HR"/>
        </w:rPr>
        <w:t>P</w:t>
      </w:r>
      <w:r w:rsidRPr="00395F9E">
        <w:rPr>
          <w:rFonts w:ascii="Times New Roman" w:hAnsi="Times New Roman"/>
          <w:bCs/>
          <w:sz w:val="24"/>
          <w:szCs w:val="24"/>
          <w:lang w:eastAsia="hr-HR"/>
        </w:rPr>
        <w:t>ravilnik o polugodišnjem i godišnjem izvještaju o izvršenju proračuna i financijskog plana</w:t>
      </w:r>
      <w:r>
        <w:rPr>
          <w:rFonts w:ascii="Times New Roman" w:hAnsi="Times New Roman"/>
          <w:bCs/>
          <w:sz w:val="24"/>
          <w:szCs w:val="24"/>
          <w:lang w:eastAsia="hr-HR"/>
        </w:rPr>
        <w:t>, Statut</w:t>
      </w:r>
      <w:r w:rsidRPr="00395F9E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bookmarkEnd w:id="0"/>
      <w:r>
        <w:rPr>
          <w:rFonts w:ascii="Times New Roman" w:hAnsi="Times New Roman"/>
          <w:bCs/>
          <w:sz w:val="24"/>
          <w:szCs w:val="24"/>
          <w:lang w:eastAsia="hr-HR"/>
        </w:rPr>
        <w:t>Općine Podstrana</w:t>
      </w:r>
    </w:p>
    <w:p w14:paraId="461473A8" w14:textId="77777777" w:rsidR="007D34C0" w:rsidRPr="00395F9E" w:rsidRDefault="007D34C0" w:rsidP="007D34C0">
      <w:pPr>
        <w:spacing w:after="0" w:line="240" w:lineRule="auto"/>
        <w:ind w:left="4253" w:hanging="4253"/>
        <w:jc w:val="both"/>
        <w:rPr>
          <w:rFonts w:ascii="Times New Roman" w:hAnsi="Times New Roman"/>
          <w:bCs/>
          <w:sz w:val="24"/>
          <w:szCs w:val="24"/>
          <w:lang w:eastAsia="hr-HR"/>
        </w:rPr>
      </w:pPr>
    </w:p>
    <w:p w14:paraId="465F1F8F" w14:textId="77777777" w:rsidR="007D34C0" w:rsidRPr="00395F9E" w:rsidRDefault="007D34C0" w:rsidP="007D34C0">
      <w:pPr>
        <w:spacing w:after="0" w:line="240" w:lineRule="auto"/>
        <w:ind w:left="4253" w:hanging="4253"/>
        <w:rPr>
          <w:rFonts w:ascii="Times New Roman" w:hAnsi="Times New Roman"/>
          <w:bCs/>
          <w:sz w:val="24"/>
          <w:szCs w:val="24"/>
          <w:lang w:eastAsia="hr-HR"/>
        </w:rPr>
      </w:pPr>
    </w:p>
    <w:p w14:paraId="4A4A9175" w14:textId="77777777" w:rsidR="007D34C0" w:rsidRPr="00395F9E" w:rsidRDefault="007D34C0" w:rsidP="007D34C0">
      <w:pPr>
        <w:spacing w:after="0" w:line="240" w:lineRule="auto"/>
        <w:ind w:left="4253" w:hanging="4253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395F9E">
        <w:rPr>
          <w:rFonts w:ascii="Times New Roman" w:hAnsi="Times New Roman"/>
          <w:b/>
          <w:bCs/>
          <w:sz w:val="24"/>
          <w:szCs w:val="24"/>
          <w:lang w:eastAsia="hr-HR"/>
        </w:rPr>
        <w:t xml:space="preserve">NADLEŽNOST ZA  </w:t>
      </w:r>
    </w:p>
    <w:p w14:paraId="29BB0D8C" w14:textId="77777777" w:rsidR="007D34C0" w:rsidRPr="00395F9E" w:rsidRDefault="007D34C0" w:rsidP="007D34C0">
      <w:pPr>
        <w:spacing w:after="0" w:line="240" w:lineRule="auto"/>
        <w:ind w:left="4253" w:hanging="4253"/>
        <w:rPr>
          <w:rFonts w:ascii="Times New Roman" w:hAnsi="Times New Roman"/>
          <w:sz w:val="24"/>
          <w:szCs w:val="24"/>
          <w:lang w:eastAsia="hr-HR"/>
        </w:rPr>
      </w:pPr>
      <w:r w:rsidRPr="00395F9E">
        <w:rPr>
          <w:rFonts w:ascii="Times New Roman" w:hAnsi="Times New Roman"/>
          <w:b/>
          <w:bCs/>
          <w:sz w:val="24"/>
          <w:szCs w:val="24"/>
          <w:lang w:eastAsia="hr-HR"/>
        </w:rPr>
        <w:t>DONOŠENJE:</w:t>
      </w:r>
      <w:r w:rsidRPr="00395F9E">
        <w:rPr>
          <w:rFonts w:ascii="Times New Roman" w:hAnsi="Times New Roman"/>
          <w:sz w:val="24"/>
          <w:szCs w:val="24"/>
          <w:lang w:eastAsia="hr-HR"/>
        </w:rPr>
        <w:tab/>
        <w:t xml:space="preserve">Općinsko vijeće </w:t>
      </w:r>
    </w:p>
    <w:p w14:paraId="080377C0" w14:textId="77777777" w:rsidR="007D34C0" w:rsidRPr="00395F9E" w:rsidRDefault="007D34C0" w:rsidP="007D34C0">
      <w:pPr>
        <w:ind w:left="4253" w:hanging="4253"/>
        <w:rPr>
          <w:rFonts w:ascii="Times New Roman" w:hAnsi="Times New Roman"/>
          <w:sz w:val="24"/>
          <w:szCs w:val="24"/>
          <w:lang w:eastAsia="hr-HR"/>
        </w:rPr>
      </w:pPr>
    </w:p>
    <w:p w14:paraId="0815A398" w14:textId="77777777" w:rsidR="007D34C0" w:rsidRPr="00395F9E" w:rsidRDefault="007D34C0" w:rsidP="007D34C0">
      <w:pPr>
        <w:ind w:left="4253" w:hanging="4253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4131C374" w14:textId="77777777" w:rsidR="007D34C0" w:rsidRPr="00395F9E" w:rsidRDefault="007D34C0" w:rsidP="007D34C0">
      <w:pPr>
        <w:ind w:left="4253" w:hanging="4253"/>
        <w:rPr>
          <w:rFonts w:ascii="Times New Roman" w:hAnsi="Times New Roman"/>
          <w:sz w:val="24"/>
          <w:szCs w:val="24"/>
          <w:lang w:eastAsia="hr-HR"/>
        </w:rPr>
      </w:pPr>
      <w:r w:rsidRPr="00395F9E">
        <w:rPr>
          <w:rFonts w:ascii="Times New Roman" w:hAnsi="Times New Roman"/>
          <w:b/>
          <w:bCs/>
          <w:sz w:val="24"/>
          <w:szCs w:val="24"/>
          <w:lang w:eastAsia="hr-HR"/>
        </w:rPr>
        <w:t>PREDLAGATELJ:</w:t>
      </w:r>
      <w:r w:rsidRPr="00395F9E">
        <w:rPr>
          <w:rFonts w:ascii="Times New Roman" w:hAnsi="Times New Roman"/>
          <w:sz w:val="24"/>
          <w:szCs w:val="24"/>
          <w:lang w:eastAsia="hr-HR"/>
        </w:rPr>
        <w:tab/>
        <w:t>Načelnik Općine Podstrana</w:t>
      </w:r>
    </w:p>
    <w:p w14:paraId="2D240CB0" w14:textId="77777777" w:rsidR="007D34C0" w:rsidRPr="00395F9E" w:rsidRDefault="007D34C0" w:rsidP="007D34C0">
      <w:pPr>
        <w:ind w:left="4253" w:hanging="4253"/>
        <w:rPr>
          <w:rFonts w:ascii="Times New Roman" w:hAnsi="Times New Roman"/>
          <w:sz w:val="24"/>
          <w:szCs w:val="24"/>
          <w:lang w:eastAsia="hr-HR"/>
        </w:rPr>
      </w:pPr>
    </w:p>
    <w:p w14:paraId="5B0783B8" w14:textId="77777777" w:rsidR="007D34C0" w:rsidRPr="00395F9E" w:rsidRDefault="007D34C0" w:rsidP="007D34C0">
      <w:pPr>
        <w:ind w:left="4253" w:hanging="4253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4A550422" w14:textId="77777777" w:rsidR="007D34C0" w:rsidRPr="00395F9E" w:rsidRDefault="007D34C0" w:rsidP="007D34C0">
      <w:pPr>
        <w:ind w:left="4253" w:hanging="4253"/>
        <w:jc w:val="both"/>
        <w:rPr>
          <w:rFonts w:ascii="Times New Roman" w:hAnsi="Times New Roman"/>
          <w:sz w:val="24"/>
          <w:szCs w:val="24"/>
          <w:lang w:eastAsia="hr-HR"/>
        </w:rPr>
      </w:pPr>
      <w:r w:rsidRPr="00395F9E">
        <w:rPr>
          <w:rFonts w:ascii="Times New Roman" w:hAnsi="Times New Roman"/>
          <w:b/>
          <w:bCs/>
          <w:sz w:val="24"/>
          <w:szCs w:val="24"/>
          <w:lang w:eastAsia="hr-HR"/>
        </w:rPr>
        <w:t>STRUČNA OBRADA:</w:t>
      </w:r>
      <w:r w:rsidRPr="00395F9E">
        <w:rPr>
          <w:rFonts w:ascii="Times New Roman" w:hAnsi="Times New Roman"/>
          <w:sz w:val="24"/>
          <w:szCs w:val="24"/>
          <w:lang w:eastAsia="hr-HR"/>
        </w:rPr>
        <w:tab/>
        <w:t>Upravni odjel za proračun i financije</w:t>
      </w:r>
    </w:p>
    <w:p w14:paraId="3A8C6179" w14:textId="77777777" w:rsidR="007D34C0" w:rsidRDefault="007D34C0" w:rsidP="007D34C0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DB4686E" w14:textId="77777777" w:rsidR="007D34C0" w:rsidRDefault="007D34C0" w:rsidP="007D34C0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C4F02AB" w14:textId="77777777" w:rsidR="007D34C0" w:rsidRDefault="007D34C0" w:rsidP="007D34C0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574E7C73" w14:textId="77777777" w:rsidR="007D34C0" w:rsidRDefault="007D34C0" w:rsidP="007D34C0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DBD632E" w14:textId="77777777" w:rsidR="007D34C0" w:rsidRPr="00395F9E" w:rsidRDefault="007D34C0" w:rsidP="007D34C0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6841F9F" w14:textId="77777777" w:rsidR="007D34C0" w:rsidRPr="00395F9E" w:rsidRDefault="007D34C0" w:rsidP="007D34C0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5BDE73D" w14:textId="75559F76" w:rsidR="007D34C0" w:rsidRPr="00395F9E" w:rsidRDefault="007D34C0" w:rsidP="00354728">
      <w:pPr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395F9E">
        <w:rPr>
          <w:rFonts w:ascii="Times New Roman" w:hAnsi="Times New Roman"/>
          <w:b/>
          <w:bCs/>
          <w:sz w:val="24"/>
          <w:szCs w:val="24"/>
          <w:lang w:eastAsia="hr-HR"/>
        </w:rPr>
        <w:lastRenderedPageBreak/>
        <w:t>OBRAZLOŽENJE:</w:t>
      </w:r>
    </w:p>
    <w:p w14:paraId="615CC5C8" w14:textId="77777777" w:rsidR="007D34C0" w:rsidRPr="00395F9E" w:rsidRDefault="007D34C0" w:rsidP="007D34C0">
      <w:pPr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3F1C7375" w14:textId="77777777" w:rsidR="007D34C0" w:rsidRPr="00395F9E" w:rsidRDefault="007D34C0" w:rsidP="007D34C0">
      <w:pPr>
        <w:pStyle w:val="box469218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395F9E">
        <w:t xml:space="preserve">Zakonom o proračunu i Pravilnikom o polugodišnjem i godišnjem izvještaju o izvršenju proračuna i financijskog plana predviđeno je da </w:t>
      </w:r>
      <w:r w:rsidRPr="00395F9E">
        <w:rPr>
          <w:color w:val="231F20"/>
        </w:rPr>
        <w:t>upravno tijelo za financije izrađuje polugodišnji izvještaj o izvršenju proračuna i dostavlja ga načelniku. Načelnik podnosi predstavničkom tijelu na donošenje polugodišnji izvještaj o izvršenju proračuna do 30. rujna tekuće godine.</w:t>
      </w:r>
    </w:p>
    <w:p w14:paraId="41861543" w14:textId="77777777" w:rsidR="007D34C0" w:rsidRPr="00395F9E" w:rsidRDefault="007D34C0" w:rsidP="007D34C0">
      <w:pPr>
        <w:pStyle w:val="box469218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 w:rsidRPr="00395F9E">
        <w:t>Polugodišnji i godišnji izvještaj o izvršenju proračuna sadrži: opći dio, posebni dio, obrazloženje i posebne izvještaje.</w:t>
      </w:r>
    </w:p>
    <w:p w14:paraId="4FEA894D" w14:textId="77777777" w:rsidR="007D34C0" w:rsidRPr="00395F9E" w:rsidRDefault="007D34C0" w:rsidP="007D34C0">
      <w:pPr>
        <w:pStyle w:val="box469218"/>
        <w:shd w:val="clear" w:color="auto" w:fill="FFFFFF"/>
        <w:spacing w:after="48"/>
        <w:ind w:firstLine="408"/>
        <w:jc w:val="both"/>
        <w:textAlignment w:val="baseline"/>
      </w:pPr>
      <w:r w:rsidRPr="00395F9E">
        <w:t>Opći dio polugodišnjeg o izvršenju proračuna sadrži izvorni plan ako od donošenja proračuna nije bilo izmjena i dopuna proračuna niti izvršenih preraspodjela odnosno izvorni plan i tekući plan ako je od donošenja proračuna bilo naknadno izvršenih preraspodjela.                                                        Opći dio polugodišnjeg izvještaja o izvršenju proračuna sadrži rebalans ako je od donošenja proračuna bilo izmjena i dopuna proračuna, odnosno rebalans i tekući plan ako je od izmjena i dopuna proračuna bilo naknadno izvršenih preraspodjela.</w:t>
      </w:r>
    </w:p>
    <w:p w14:paraId="73A22044" w14:textId="77777777" w:rsidR="007D34C0" w:rsidRPr="00395F9E" w:rsidRDefault="007D34C0" w:rsidP="007D34C0">
      <w:pPr>
        <w:pStyle w:val="box469218"/>
        <w:shd w:val="clear" w:color="auto" w:fill="FFFFFF"/>
        <w:spacing w:after="48"/>
        <w:ind w:firstLine="408"/>
        <w:jc w:val="both"/>
        <w:textAlignment w:val="baseline"/>
      </w:pPr>
      <w:r w:rsidRPr="00395F9E">
        <w:t>Posebni dio polugodišnjeg izvještaja o izvršenju proračuna sadrži izvorni plan ako od donošenja proračuna nije bilo izmjena i dopuna proračuna niti izvršenih preraspodjela odnosno izvorni plan i tekući plan ako je od donošenja proračuna bilo naknadno izvršenih preraspodjela. Posebni dio polugodišnjeg i godišnjeg izvještaja o izvršenju proračuna sadrži rebalans ako je od donošenja proračuna bilo izmjena i dopuna proračuna, odnosno rebalans i tekući plan ako je od izmjena i dopuna proračuna bilo naknadno izvršenih preraspodjela.</w:t>
      </w:r>
    </w:p>
    <w:p w14:paraId="2DBCD3FB" w14:textId="77777777" w:rsidR="007D34C0" w:rsidRPr="00395F9E" w:rsidRDefault="007D34C0" w:rsidP="007D34C0">
      <w:pPr>
        <w:pStyle w:val="box469218"/>
        <w:shd w:val="clear" w:color="auto" w:fill="FFFFFF"/>
        <w:spacing w:after="48"/>
        <w:ind w:firstLine="408"/>
        <w:jc w:val="both"/>
        <w:textAlignment w:val="baseline"/>
      </w:pPr>
      <w:r w:rsidRPr="00395F9E">
        <w:t>Obrazloženje općeg dijela izvještaja o izvršenju proračuna može se dati na opisni, brojčani, grafički ili kombinirani način.</w:t>
      </w:r>
    </w:p>
    <w:p w14:paraId="401D00A7" w14:textId="77777777" w:rsidR="007D34C0" w:rsidRPr="00395F9E" w:rsidRDefault="007D34C0" w:rsidP="007D34C0">
      <w:pPr>
        <w:pStyle w:val="box469218"/>
        <w:shd w:val="clear" w:color="auto" w:fill="FFFFFF"/>
        <w:spacing w:after="48"/>
        <w:ind w:firstLine="408"/>
        <w:jc w:val="both"/>
        <w:textAlignment w:val="baseline"/>
      </w:pPr>
      <w:r w:rsidRPr="00395F9E">
        <w:t>Posebni izvještaji u polugodišnjem izvještaju o izvršenju proračuna su izvještaj o korištenju proračunske zalihe, izvještaj o zaduživanju na domaćem i stranom tržištu novca i kapitala i – izvještaj o danim jamstvima i plaćanjima po protestiranim jamstvima.</w:t>
      </w:r>
    </w:p>
    <w:p w14:paraId="33AED08C" w14:textId="77777777" w:rsidR="007D34C0" w:rsidRPr="00395F9E" w:rsidRDefault="007D34C0" w:rsidP="007D34C0">
      <w:pPr>
        <w:pStyle w:val="box469218"/>
        <w:shd w:val="clear" w:color="auto" w:fill="FFFFFF"/>
        <w:spacing w:after="48"/>
        <w:ind w:firstLine="408"/>
        <w:jc w:val="both"/>
        <w:textAlignment w:val="baseline"/>
      </w:pPr>
    </w:p>
    <w:p w14:paraId="55C7F48B" w14:textId="77777777" w:rsidR="007D34C0" w:rsidRDefault="007D34C0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F996D61" w14:textId="77777777" w:rsidR="007D34C0" w:rsidRDefault="007D34C0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183E4E2" w14:textId="77777777" w:rsidR="007D34C0" w:rsidRDefault="007D34C0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95D29E1" w14:textId="77777777" w:rsidR="007D34C0" w:rsidRDefault="007D34C0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19B484A" w14:textId="77777777" w:rsidR="007D34C0" w:rsidRDefault="007D34C0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8DFEFD5" w14:textId="77777777" w:rsidR="007D34C0" w:rsidRDefault="007D34C0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747A2C8" w14:textId="77777777" w:rsidR="007D34C0" w:rsidRDefault="007D34C0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BA421F8" w14:textId="77777777" w:rsidR="007D34C0" w:rsidRDefault="007D34C0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2C75F05" w14:textId="77777777" w:rsidR="007D34C0" w:rsidRDefault="007D34C0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5FA5961" w14:textId="77777777" w:rsidR="007D34C0" w:rsidRDefault="007D34C0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8E4060D" w14:textId="77777777" w:rsidR="007D34C0" w:rsidRDefault="007D34C0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12FA1BD" w14:textId="77777777" w:rsidR="007D34C0" w:rsidRDefault="007D34C0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FD0834A" w14:textId="77777777" w:rsidR="007D34C0" w:rsidRDefault="007D34C0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802A03A" w14:textId="77777777" w:rsidR="007D34C0" w:rsidRDefault="007D34C0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C4759FE" w14:textId="77777777" w:rsidR="007D34C0" w:rsidRDefault="007D34C0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2E38EC3" w14:textId="77777777" w:rsidR="007D34C0" w:rsidRDefault="007D34C0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A745CBB" w14:textId="77777777" w:rsidR="007D34C0" w:rsidRDefault="007D34C0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F9E8C0D" w14:textId="77777777" w:rsidR="007D34C0" w:rsidRDefault="007D34C0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55D9C9A" w14:textId="77777777" w:rsidR="007D34C0" w:rsidRDefault="007D34C0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E0C9F81" w14:textId="77777777" w:rsidR="007D34C0" w:rsidRDefault="007D34C0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14139E4" w14:textId="77777777" w:rsidR="007D34C0" w:rsidRDefault="007D34C0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650B0F9" w14:textId="3CB9B2D4" w:rsidR="0051572A" w:rsidRPr="00734A14" w:rsidRDefault="0051572A" w:rsidP="007D34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Na temelju članka </w:t>
      </w:r>
      <w:r w:rsidR="008C168E">
        <w:rPr>
          <w:rFonts w:ascii="Times New Roman" w:hAnsi="Times New Roman"/>
          <w:sz w:val="24"/>
          <w:szCs w:val="24"/>
        </w:rPr>
        <w:t>88</w:t>
      </w:r>
      <w:r w:rsidRPr="00734A14">
        <w:rPr>
          <w:rFonts w:ascii="Times New Roman" w:hAnsi="Times New Roman"/>
          <w:sz w:val="24"/>
          <w:szCs w:val="24"/>
        </w:rPr>
        <w:t xml:space="preserve">. Zakona o proračunu ("Narodne novine" broj </w:t>
      </w:r>
      <w:r w:rsidR="008C168E">
        <w:rPr>
          <w:rFonts w:ascii="Times New Roman" w:hAnsi="Times New Roman"/>
          <w:sz w:val="24"/>
          <w:szCs w:val="24"/>
        </w:rPr>
        <w:t>144/21</w:t>
      </w:r>
      <w:r w:rsidRPr="00734A14">
        <w:rPr>
          <w:rFonts w:ascii="Times New Roman" w:hAnsi="Times New Roman"/>
          <w:sz w:val="24"/>
          <w:szCs w:val="24"/>
        </w:rPr>
        <w:t xml:space="preserve">), Pravilnika o </w:t>
      </w:r>
      <w:r w:rsidR="0022295E" w:rsidRPr="00734A14">
        <w:rPr>
          <w:rFonts w:ascii="Times New Roman" w:hAnsi="Times New Roman"/>
          <w:sz w:val="24"/>
          <w:szCs w:val="24"/>
        </w:rPr>
        <w:t>polugodiš</w:t>
      </w:r>
      <w:r w:rsidRPr="00734A14">
        <w:rPr>
          <w:rFonts w:ascii="Times New Roman" w:hAnsi="Times New Roman"/>
          <w:sz w:val="24"/>
          <w:szCs w:val="24"/>
        </w:rPr>
        <w:t xml:space="preserve">njem i godišnjem izvještaju o izvršenju proračuna </w:t>
      </w:r>
      <w:r w:rsidR="00130531">
        <w:rPr>
          <w:rFonts w:ascii="Times New Roman" w:hAnsi="Times New Roman"/>
          <w:sz w:val="24"/>
          <w:szCs w:val="24"/>
        </w:rPr>
        <w:t xml:space="preserve">i financijskog plana </w:t>
      </w:r>
      <w:r w:rsidRPr="00734A14">
        <w:rPr>
          <w:rFonts w:ascii="Times New Roman" w:hAnsi="Times New Roman"/>
          <w:sz w:val="24"/>
          <w:szCs w:val="24"/>
        </w:rPr>
        <w:t xml:space="preserve">(''Narodne novine'' broj </w:t>
      </w:r>
      <w:r w:rsidR="001E3359">
        <w:rPr>
          <w:rFonts w:ascii="Times New Roman" w:hAnsi="Times New Roman"/>
          <w:sz w:val="24"/>
          <w:szCs w:val="24"/>
        </w:rPr>
        <w:t>85/2</w:t>
      </w:r>
      <w:r w:rsidR="00130531">
        <w:rPr>
          <w:rFonts w:ascii="Times New Roman" w:hAnsi="Times New Roman"/>
          <w:sz w:val="24"/>
          <w:szCs w:val="24"/>
        </w:rPr>
        <w:t>3) i</w:t>
      </w:r>
      <w:r w:rsidRPr="00734A14">
        <w:rPr>
          <w:rFonts w:ascii="Times New Roman" w:hAnsi="Times New Roman"/>
          <w:sz w:val="24"/>
          <w:szCs w:val="24"/>
        </w:rPr>
        <w:t xml:space="preserve"> članka 31. Statuta općine Podstrana ("Službeni glasnik općine Podstrana" broj </w:t>
      </w:r>
      <w:r w:rsidR="004B1E3F" w:rsidRPr="004B1E3F">
        <w:rPr>
          <w:rFonts w:ascii="Times New Roman" w:hAnsi="Times New Roman"/>
          <w:sz w:val="24"/>
          <w:szCs w:val="24"/>
        </w:rPr>
        <w:t>07/21, 21/21</w:t>
      </w:r>
      <w:r w:rsidR="001E3359">
        <w:rPr>
          <w:rFonts w:ascii="Times New Roman" w:hAnsi="Times New Roman"/>
          <w:sz w:val="24"/>
          <w:szCs w:val="24"/>
        </w:rPr>
        <w:t>, 04/23</w:t>
      </w:r>
      <w:r w:rsidRPr="00734A14">
        <w:rPr>
          <w:rFonts w:ascii="Times New Roman" w:hAnsi="Times New Roman"/>
          <w:sz w:val="24"/>
          <w:szCs w:val="24"/>
        </w:rPr>
        <w:t>), Općinsko vijeće općine Podstrana na</w:t>
      </w:r>
      <w:r w:rsidR="00936953">
        <w:rPr>
          <w:rFonts w:ascii="Times New Roman" w:hAnsi="Times New Roman"/>
          <w:sz w:val="24"/>
          <w:szCs w:val="24"/>
        </w:rPr>
        <w:t xml:space="preserve"> 3</w:t>
      </w:r>
      <w:r w:rsidR="0038169D">
        <w:rPr>
          <w:rFonts w:ascii="Times New Roman" w:hAnsi="Times New Roman"/>
          <w:sz w:val="24"/>
          <w:szCs w:val="24"/>
        </w:rPr>
        <w:t>2</w:t>
      </w:r>
      <w:r w:rsidR="005822D4" w:rsidRPr="00734A14">
        <w:rPr>
          <w:rFonts w:ascii="Times New Roman" w:hAnsi="Times New Roman"/>
          <w:sz w:val="24"/>
          <w:szCs w:val="24"/>
        </w:rPr>
        <w:t>.</w:t>
      </w:r>
      <w:r w:rsidRPr="00734A14">
        <w:rPr>
          <w:rFonts w:ascii="Times New Roman" w:hAnsi="Times New Roman"/>
          <w:sz w:val="24"/>
          <w:szCs w:val="24"/>
        </w:rPr>
        <w:t xml:space="preserve"> sjednici, održanoj dana</w:t>
      </w:r>
      <w:r w:rsidR="00936953">
        <w:rPr>
          <w:rFonts w:ascii="Times New Roman" w:hAnsi="Times New Roman"/>
          <w:sz w:val="24"/>
          <w:szCs w:val="24"/>
        </w:rPr>
        <w:t xml:space="preserve"> 25. rujna 2024</w:t>
      </w:r>
      <w:r w:rsidRPr="00734A14">
        <w:rPr>
          <w:rFonts w:ascii="Times New Roman" w:hAnsi="Times New Roman"/>
          <w:sz w:val="24"/>
          <w:szCs w:val="24"/>
        </w:rPr>
        <w:t>. godine donosi</w:t>
      </w:r>
    </w:p>
    <w:p w14:paraId="00A1F8A8" w14:textId="77777777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0CD0159" w14:textId="77777777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3B995A4" w14:textId="2E404C74" w:rsidR="0051572A" w:rsidRPr="00734A14" w:rsidRDefault="008040B2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DLUKA</w:t>
      </w:r>
    </w:p>
    <w:p w14:paraId="71AE7F81" w14:textId="4798D920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34A14">
        <w:rPr>
          <w:rFonts w:ascii="Times New Roman" w:hAnsi="Times New Roman"/>
          <w:b/>
          <w:sz w:val="32"/>
          <w:szCs w:val="32"/>
        </w:rPr>
        <w:t xml:space="preserve">o prihvaćanju </w:t>
      </w:r>
      <w:r w:rsidR="004B1E3F">
        <w:rPr>
          <w:rFonts w:ascii="Times New Roman" w:hAnsi="Times New Roman"/>
          <w:b/>
          <w:sz w:val="32"/>
          <w:szCs w:val="32"/>
        </w:rPr>
        <w:t>polu</w:t>
      </w:r>
      <w:r w:rsidR="0022295E" w:rsidRPr="00734A14">
        <w:rPr>
          <w:rFonts w:ascii="Times New Roman" w:hAnsi="Times New Roman"/>
          <w:b/>
          <w:sz w:val="32"/>
          <w:szCs w:val="32"/>
        </w:rPr>
        <w:t>godiš</w:t>
      </w:r>
      <w:r w:rsidR="00D64DA8" w:rsidRPr="00734A14">
        <w:rPr>
          <w:rFonts w:ascii="Times New Roman" w:hAnsi="Times New Roman"/>
          <w:b/>
          <w:sz w:val="32"/>
          <w:szCs w:val="32"/>
        </w:rPr>
        <w:t>njeg</w:t>
      </w:r>
      <w:r w:rsidRPr="00734A14">
        <w:rPr>
          <w:rFonts w:ascii="Times New Roman" w:hAnsi="Times New Roman"/>
          <w:b/>
          <w:sz w:val="32"/>
          <w:szCs w:val="32"/>
        </w:rPr>
        <w:t xml:space="preserve"> izvještaja o izvršenju</w:t>
      </w:r>
    </w:p>
    <w:p w14:paraId="4E5E6A47" w14:textId="645BFA7E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34A14">
        <w:rPr>
          <w:rFonts w:ascii="Times New Roman" w:hAnsi="Times New Roman"/>
          <w:b/>
          <w:sz w:val="32"/>
          <w:szCs w:val="32"/>
        </w:rPr>
        <w:t>Proračuna Općine Podstrana za 20</w:t>
      </w:r>
      <w:r w:rsidR="00F511D2" w:rsidRPr="00734A14">
        <w:rPr>
          <w:rFonts w:ascii="Times New Roman" w:hAnsi="Times New Roman"/>
          <w:b/>
          <w:sz w:val="32"/>
          <w:szCs w:val="32"/>
        </w:rPr>
        <w:t>2</w:t>
      </w:r>
      <w:r w:rsidR="00803EB3">
        <w:rPr>
          <w:rFonts w:ascii="Times New Roman" w:hAnsi="Times New Roman"/>
          <w:b/>
          <w:sz w:val="32"/>
          <w:szCs w:val="32"/>
        </w:rPr>
        <w:t>4</w:t>
      </w:r>
      <w:r w:rsidRPr="00734A14">
        <w:rPr>
          <w:rFonts w:ascii="Times New Roman" w:hAnsi="Times New Roman"/>
          <w:b/>
          <w:sz w:val="32"/>
          <w:szCs w:val="32"/>
        </w:rPr>
        <w:t>. godinu</w:t>
      </w:r>
    </w:p>
    <w:p w14:paraId="17200DB9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BB2336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42A083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1.</w:t>
      </w:r>
    </w:p>
    <w:p w14:paraId="0014AFE3" w14:textId="663F05CF" w:rsidR="0051572A" w:rsidRPr="00734A14" w:rsidRDefault="004B1E3F" w:rsidP="0051572A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ug</w:t>
      </w:r>
      <w:r w:rsidR="0022295E" w:rsidRPr="00734A14">
        <w:rPr>
          <w:rFonts w:ascii="Times New Roman" w:hAnsi="Times New Roman"/>
          <w:sz w:val="24"/>
          <w:szCs w:val="24"/>
        </w:rPr>
        <w:t>odiš</w:t>
      </w:r>
      <w:r w:rsidR="00EF6A8D" w:rsidRPr="00734A14">
        <w:rPr>
          <w:rFonts w:ascii="Times New Roman" w:hAnsi="Times New Roman"/>
          <w:sz w:val="24"/>
          <w:szCs w:val="24"/>
        </w:rPr>
        <w:t>nji</w:t>
      </w:r>
      <w:r w:rsidR="0051572A" w:rsidRPr="00734A14">
        <w:rPr>
          <w:rFonts w:ascii="Times New Roman" w:hAnsi="Times New Roman"/>
          <w:sz w:val="24"/>
          <w:szCs w:val="24"/>
        </w:rPr>
        <w:t xml:space="preserve"> Izvještaj o izvršenju Proračuna Općine Podstrana za 20</w:t>
      </w:r>
      <w:r w:rsidR="00F511D2" w:rsidRPr="00734A14">
        <w:rPr>
          <w:rFonts w:ascii="Times New Roman" w:hAnsi="Times New Roman"/>
          <w:sz w:val="24"/>
          <w:szCs w:val="24"/>
        </w:rPr>
        <w:t>2</w:t>
      </w:r>
      <w:r w:rsidR="00803EB3">
        <w:rPr>
          <w:rFonts w:ascii="Times New Roman" w:hAnsi="Times New Roman"/>
          <w:sz w:val="24"/>
          <w:szCs w:val="24"/>
        </w:rPr>
        <w:t>4</w:t>
      </w:r>
      <w:r w:rsidR="0051572A" w:rsidRPr="00734A14">
        <w:rPr>
          <w:rFonts w:ascii="Times New Roman" w:hAnsi="Times New Roman"/>
          <w:sz w:val="24"/>
          <w:szCs w:val="24"/>
        </w:rPr>
        <w:t>. godinu sadrži:</w:t>
      </w:r>
    </w:p>
    <w:p w14:paraId="34AC5954" w14:textId="36303FE6" w:rsidR="0051572A" w:rsidRPr="00734A14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O</w:t>
      </w:r>
      <w:r w:rsidR="0051572A" w:rsidRPr="00734A14">
        <w:rPr>
          <w:rFonts w:ascii="Times New Roman" w:hAnsi="Times New Roman"/>
          <w:sz w:val="24"/>
          <w:szCs w:val="24"/>
        </w:rPr>
        <w:t>pći dio proračuna</w:t>
      </w:r>
    </w:p>
    <w:p w14:paraId="26A344AE" w14:textId="793046F4" w:rsidR="00F511D2" w:rsidRPr="00734A14" w:rsidRDefault="00734A14" w:rsidP="00F511D2">
      <w:pPr>
        <w:pStyle w:val="Odlomakpopisa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34A14">
        <w:rPr>
          <w:rFonts w:ascii="Times New Roman" w:hAnsi="Times New Roman"/>
          <w:bCs/>
          <w:sz w:val="24"/>
          <w:szCs w:val="24"/>
        </w:rPr>
        <w:t>s</w:t>
      </w:r>
      <w:r w:rsidR="00F511D2" w:rsidRPr="00734A14">
        <w:rPr>
          <w:rFonts w:ascii="Times New Roman" w:hAnsi="Times New Roman"/>
          <w:bCs/>
          <w:sz w:val="24"/>
          <w:szCs w:val="24"/>
        </w:rPr>
        <w:t>ažetak Računa prihoda i rashoda i</w:t>
      </w:r>
      <w:r w:rsidR="001E3359">
        <w:rPr>
          <w:rFonts w:ascii="Times New Roman" w:hAnsi="Times New Roman"/>
          <w:bCs/>
          <w:sz w:val="24"/>
          <w:szCs w:val="24"/>
        </w:rPr>
        <w:t xml:space="preserve"> </w:t>
      </w:r>
      <w:r w:rsidR="00F511D2" w:rsidRPr="00734A14">
        <w:rPr>
          <w:rFonts w:ascii="Times New Roman" w:hAnsi="Times New Roman"/>
          <w:bCs/>
          <w:sz w:val="24"/>
          <w:szCs w:val="24"/>
        </w:rPr>
        <w:t>Računa financiranja</w:t>
      </w:r>
    </w:p>
    <w:p w14:paraId="0BB0ABCF" w14:textId="7720606D" w:rsidR="00F511D2" w:rsidRPr="00734A14" w:rsidRDefault="00F511D2" w:rsidP="00F511D2">
      <w:pPr>
        <w:pStyle w:val="Odlomakpopisa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34A14">
        <w:rPr>
          <w:rFonts w:ascii="Times New Roman" w:hAnsi="Times New Roman"/>
          <w:bCs/>
          <w:sz w:val="24"/>
          <w:szCs w:val="24"/>
        </w:rPr>
        <w:t>Račun prihoda i rashoda</w:t>
      </w:r>
    </w:p>
    <w:p w14:paraId="3F3564A5" w14:textId="4118E323" w:rsidR="00F511D2" w:rsidRPr="00734A14" w:rsidRDefault="00F511D2" w:rsidP="00F511D2">
      <w:pPr>
        <w:pStyle w:val="Odlomakpopisa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34A14">
        <w:rPr>
          <w:rFonts w:ascii="Times New Roman" w:hAnsi="Times New Roman"/>
          <w:bCs/>
          <w:sz w:val="24"/>
          <w:szCs w:val="24"/>
        </w:rPr>
        <w:t>Račun financiranja</w:t>
      </w:r>
    </w:p>
    <w:p w14:paraId="52EBB865" w14:textId="33050D7B" w:rsidR="0051572A" w:rsidRPr="001E3359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P</w:t>
      </w:r>
      <w:r w:rsidR="0051572A" w:rsidRPr="00734A14">
        <w:rPr>
          <w:rFonts w:ascii="Times New Roman" w:hAnsi="Times New Roman"/>
          <w:sz w:val="24"/>
          <w:szCs w:val="24"/>
        </w:rPr>
        <w:t>osebni dio proračuna</w:t>
      </w:r>
    </w:p>
    <w:p w14:paraId="78F8D12B" w14:textId="2B4CBA07" w:rsidR="001E3359" w:rsidRPr="001E3359" w:rsidRDefault="001E3359" w:rsidP="001E3359">
      <w:pPr>
        <w:pStyle w:val="Odlomakpopisa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1E3359">
        <w:rPr>
          <w:rFonts w:ascii="Times New Roman" w:hAnsi="Times New Roman"/>
          <w:bCs/>
          <w:sz w:val="24"/>
          <w:szCs w:val="24"/>
        </w:rPr>
        <w:t>Izvještaj po organizacijskoj klasifikaciji</w:t>
      </w:r>
    </w:p>
    <w:p w14:paraId="1BF1924E" w14:textId="5401C8F0" w:rsidR="001E3359" w:rsidRPr="001E3359" w:rsidRDefault="001E3359" w:rsidP="00130531">
      <w:pPr>
        <w:pStyle w:val="Odlomakpopisa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1E3359">
        <w:rPr>
          <w:rFonts w:ascii="Times New Roman" w:hAnsi="Times New Roman"/>
          <w:bCs/>
          <w:sz w:val="24"/>
          <w:szCs w:val="24"/>
        </w:rPr>
        <w:t>Izvještaj po programskoj klasifikaciji</w:t>
      </w:r>
    </w:p>
    <w:p w14:paraId="39DDA7B5" w14:textId="40B236FE" w:rsidR="001E3359" w:rsidRDefault="001E3359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zloženje izvještaja o izvršenju proračuna</w:t>
      </w:r>
    </w:p>
    <w:p w14:paraId="040149B4" w14:textId="521D4697" w:rsidR="0051572A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I</w:t>
      </w:r>
      <w:r w:rsidR="0051572A" w:rsidRPr="00734A14">
        <w:rPr>
          <w:rFonts w:ascii="Times New Roman" w:hAnsi="Times New Roman"/>
          <w:sz w:val="24"/>
          <w:szCs w:val="24"/>
        </w:rPr>
        <w:t>zvještaj o korištenju proračunske zalihe</w:t>
      </w:r>
    </w:p>
    <w:p w14:paraId="0C4B648C" w14:textId="77777777" w:rsidR="001E3359" w:rsidRPr="001E3359" w:rsidRDefault="001E3359" w:rsidP="001E3359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E3359">
        <w:rPr>
          <w:rFonts w:ascii="Times New Roman" w:hAnsi="Times New Roman"/>
          <w:sz w:val="24"/>
          <w:szCs w:val="24"/>
        </w:rPr>
        <w:t>Izvještaj o zaduživanju na domaćem i stranom tržištu novca i kapitala</w:t>
      </w:r>
    </w:p>
    <w:p w14:paraId="6266463F" w14:textId="77777777" w:rsidR="001E3359" w:rsidRPr="001E3359" w:rsidRDefault="001E3359" w:rsidP="001E3359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E3359">
        <w:rPr>
          <w:rFonts w:ascii="Times New Roman" w:hAnsi="Times New Roman"/>
          <w:sz w:val="24"/>
          <w:szCs w:val="24"/>
        </w:rPr>
        <w:t>Izvještaj o danim jamstvima i izdacima po jamstvima</w:t>
      </w:r>
    </w:p>
    <w:p w14:paraId="4EA86498" w14:textId="6709AC71" w:rsidR="0051572A" w:rsidRPr="00734A14" w:rsidRDefault="0051572A" w:rsidP="0051572A">
      <w:pPr>
        <w:pStyle w:val="Odlomakpopisa"/>
        <w:spacing w:after="0"/>
        <w:ind w:left="704"/>
        <w:rPr>
          <w:rFonts w:ascii="Times New Roman" w:hAnsi="Times New Roman"/>
          <w:sz w:val="24"/>
          <w:szCs w:val="24"/>
        </w:rPr>
      </w:pPr>
    </w:p>
    <w:p w14:paraId="79295EA9" w14:textId="77777777" w:rsidR="00F511D2" w:rsidRPr="00734A14" w:rsidRDefault="00F511D2" w:rsidP="0051572A">
      <w:pPr>
        <w:pStyle w:val="Odlomakpopisa"/>
        <w:spacing w:after="0"/>
        <w:ind w:left="704"/>
        <w:rPr>
          <w:rFonts w:ascii="Times New Roman" w:hAnsi="Times New Roman"/>
          <w:sz w:val="24"/>
          <w:szCs w:val="24"/>
        </w:rPr>
      </w:pPr>
    </w:p>
    <w:p w14:paraId="70DA1327" w14:textId="77777777" w:rsidR="0051572A" w:rsidRPr="00734A14" w:rsidRDefault="0051572A" w:rsidP="0022295E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508631051"/>
      <w:r w:rsidRPr="00734A14">
        <w:rPr>
          <w:rFonts w:ascii="Times New Roman" w:hAnsi="Times New Roman"/>
          <w:b/>
          <w:sz w:val="24"/>
          <w:szCs w:val="24"/>
        </w:rPr>
        <w:t>OPĆI DIO PRORAČUNA</w:t>
      </w:r>
    </w:p>
    <w:bookmarkEnd w:id="1"/>
    <w:p w14:paraId="791DB986" w14:textId="77777777" w:rsidR="0051572A" w:rsidRPr="00734A14" w:rsidRDefault="0051572A" w:rsidP="0051572A">
      <w:pPr>
        <w:pStyle w:val="Odlomakpopisa"/>
        <w:spacing w:after="0"/>
        <w:ind w:left="1064"/>
        <w:rPr>
          <w:rFonts w:ascii="Times New Roman" w:hAnsi="Times New Roman"/>
          <w:b/>
          <w:sz w:val="24"/>
          <w:szCs w:val="24"/>
        </w:rPr>
      </w:pPr>
    </w:p>
    <w:p w14:paraId="04633B5A" w14:textId="77777777" w:rsidR="0051572A" w:rsidRPr="00734A14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2.</w:t>
      </w:r>
    </w:p>
    <w:p w14:paraId="6DE88DEF" w14:textId="2593A919" w:rsidR="0051572A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Sažetak Računa prihoda i rashoda i Računa financiranja sadrži prikaz ukupnih ostvarenih prihoda i primitaka te izvršenih rashoda i izdataka na razini razreda ekonomske klasifikacije, kako slijedi:</w:t>
      </w:r>
    </w:p>
    <w:p w14:paraId="06DF7A53" w14:textId="77777777" w:rsidR="00803EB3" w:rsidRDefault="00803EB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3D75F87B" w14:textId="77777777" w:rsidR="007D34C0" w:rsidRDefault="007D34C0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7A7E7684" w14:textId="77777777" w:rsidR="007D34C0" w:rsidRDefault="007D34C0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64BB84D1" w14:textId="77777777" w:rsidR="007D34C0" w:rsidRDefault="007D34C0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0D51C7DA" w14:textId="77777777" w:rsidR="007D34C0" w:rsidRDefault="007D34C0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04B31D4A" w14:textId="77777777" w:rsidR="007D34C0" w:rsidRDefault="007D34C0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0B529BC3" w14:textId="77777777" w:rsidR="007D34C0" w:rsidRDefault="007D34C0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36111655" w14:textId="77777777" w:rsidR="007D34C0" w:rsidRDefault="007D34C0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3B295F77" w14:textId="77777777" w:rsidR="007D34C0" w:rsidRDefault="007D34C0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5FBFD163" w14:textId="77777777" w:rsidR="007D34C0" w:rsidRDefault="007D34C0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4B4D0ECD" w14:textId="77777777" w:rsidR="007D34C0" w:rsidRDefault="007D34C0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6424711D" w14:textId="77777777" w:rsidR="007D34C0" w:rsidRDefault="007D34C0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181566BF" w14:textId="77777777" w:rsidR="00803EB3" w:rsidRDefault="00803EB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9697" w:type="dxa"/>
        <w:tblLook w:val="04A0" w:firstRow="1" w:lastRow="0" w:firstColumn="1" w:lastColumn="0" w:noHBand="0" w:noVBand="1"/>
      </w:tblPr>
      <w:tblGrid>
        <w:gridCol w:w="610"/>
        <w:gridCol w:w="2753"/>
        <w:gridCol w:w="1457"/>
        <w:gridCol w:w="1506"/>
        <w:gridCol w:w="1547"/>
        <w:gridCol w:w="916"/>
        <w:gridCol w:w="908"/>
      </w:tblGrid>
      <w:tr w:rsidR="00803EB3" w:rsidRPr="00803EB3" w14:paraId="0DCF5793" w14:textId="77777777" w:rsidTr="00803EB3">
        <w:trPr>
          <w:trHeight w:val="73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900B" w14:textId="77777777" w:rsidR="00803EB3" w:rsidRPr="00803EB3" w:rsidRDefault="00803EB3" w:rsidP="00803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C1F9" w14:textId="77777777" w:rsidR="00803EB3" w:rsidRPr="00803EB3" w:rsidRDefault="00803EB3" w:rsidP="00803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54E57" w14:textId="77777777" w:rsidR="00803EB3" w:rsidRPr="00803EB3" w:rsidRDefault="00803EB3" w:rsidP="00803E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>IZVRŠENJE 30.06.2023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3421" w14:textId="77777777" w:rsidR="00803EB3" w:rsidRPr="00803EB3" w:rsidRDefault="00803EB3" w:rsidP="00803E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>PLAN 202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B8544" w14:textId="77777777" w:rsidR="00803EB3" w:rsidRPr="00803EB3" w:rsidRDefault="00803EB3" w:rsidP="00803E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>IZVRŠENJE 30.06.2024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7325" w14:textId="77777777" w:rsidR="00803EB3" w:rsidRPr="00803EB3" w:rsidRDefault="00803EB3" w:rsidP="00803E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>INDEKS  3/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2C6E" w14:textId="77777777" w:rsidR="00803EB3" w:rsidRPr="00803EB3" w:rsidRDefault="00803EB3" w:rsidP="00803E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>INDEKS 3/2</w:t>
            </w:r>
          </w:p>
        </w:tc>
      </w:tr>
      <w:tr w:rsidR="00803EB3" w:rsidRPr="00803EB3" w14:paraId="48B37981" w14:textId="77777777" w:rsidTr="00803EB3">
        <w:trPr>
          <w:trHeight w:val="375"/>
        </w:trPr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65F4D2F" w14:textId="77777777" w:rsidR="00803EB3" w:rsidRPr="00803EB3" w:rsidRDefault="00803EB3" w:rsidP="00803EB3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>A. Račun prihoda i rashoda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120F969" w14:textId="77777777" w:rsidR="00803EB3" w:rsidRPr="00803EB3" w:rsidRDefault="00803EB3" w:rsidP="00803E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90D1C38" w14:textId="77777777" w:rsidR="00803EB3" w:rsidRPr="00803EB3" w:rsidRDefault="00803EB3" w:rsidP="00803E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700598D" w14:textId="77777777" w:rsidR="00803EB3" w:rsidRPr="00803EB3" w:rsidRDefault="00803EB3" w:rsidP="00803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3783B75" w14:textId="77777777" w:rsidR="00803EB3" w:rsidRPr="00803EB3" w:rsidRDefault="00803EB3" w:rsidP="00803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68DCB0D" w14:textId="77777777" w:rsidR="00803EB3" w:rsidRPr="00803EB3" w:rsidRDefault="00803EB3" w:rsidP="00803E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803EB3" w:rsidRPr="00803EB3" w14:paraId="2A52B4B6" w14:textId="77777777" w:rsidTr="00803EB3">
        <w:trPr>
          <w:trHeight w:val="37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2427" w14:textId="77777777" w:rsidR="00803EB3" w:rsidRPr="00803EB3" w:rsidRDefault="00803EB3" w:rsidP="0080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C14A" w14:textId="77777777" w:rsidR="00803EB3" w:rsidRPr="00803EB3" w:rsidRDefault="00803EB3" w:rsidP="00803EB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03EB3">
              <w:rPr>
                <w:rFonts w:eastAsia="Times New Roman" w:cs="Calibri"/>
                <w:lang w:eastAsia="hr-HR"/>
              </w:rPr>
              <w:t>Prihodi poslovanja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F48C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803EB3">
              <w:rPr>
                <w:rFonts w:eastAsia="Times New Roman" w:cs="Calibri"/>
                <w:lang w:eastAsia="hr-HR"/>
              </w:rPr>
              <w:t>5.472.087,0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6F55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803EB3">
              <w:rPr>
                <w:rFonts w:eastAsia="Times New Roman" w:cs="Calibri"/>
                <w:lang w:eastAsia="hr-HR"/>
              </w:rPr>
              <w:t>12.021.124,2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ECDD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803EB3">
              <w:rPr>
                <w:rFonts w:eastAsia="Times New Roman" w:cs="Calibri"/>
                <w:lang w:eastAsia="hr-HR"/>
              </w:rPr>
              <w:t>4.917.429,8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C416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%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45C0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%</w:t>
            </w:r>
          </w:p>
        </w:tc>
      </w:tr>
      <w:tr w:rsidR="00803EB3" w:rsidRPr="00803EB3" w14:paraId="2F03C885" w14:textId="77777777" w:rsidTr="00803EB3">
        <w:trPr>
          <w:trHeight w:val="37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7B6A" w14:textId="77777777" w:rsidR="00803EB3" w:rsidRPr="00803EB3" w:rsidRDefault="00803EB3" w:rsidP="0080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6E6C" w14:textId="77777777" w:rsidR="00803EB3" w:rsidRPr="00803EB3" w:rsidRDefault="00803EB3" w:rsidP="00803EB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03EB3">
              <w:rPr>
                <w:rFonts w:eastAsia="Times New Roman" w:cs="Calibri"/>
                <w:lang w:eastAsia="hr-HR"/>
              </w:rPr>
              <w:t>Prihodi od prodaje nefinancijske imovine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E1B4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803EB3">
              <w:rPr>
                <w:rFonts w:eastAsia="Times New Roman" w:cs="Calibri"/>
                <w:lang w:eastAsia="hr-HR"/>
              </w:rPr>
              <w:t>10.254,2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8045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803EB3">
              <w:rPr>
                <w:rFonts w:eastAsia="Times New Roman" w:cs="Calibri"/>
                <w:lang w:eastAsia="hr-HR"/>
              </w:rPr>
              <w:t>8.000,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CBA8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803EB3">
              <w:rPr>
                <w:rFonts w:eastAsia="Times New Roman" w:cs="Calibri"/>
                <w:lang w:eastAsia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B7CA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%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6600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%</w:t>
            </w:r>
          </w:p>
        </w:tc>
      </w:tr>
      <w:tr w:rsidR="00803EB3" w:rsidRPr="00803EB3" w14:paraId="262CC326" w14:textId="77777777" w:rsidTr="00803EB3">
        <w:trPr>
          <w:trHeight w:val="37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306AD6" w14:textId="77777777" w:rsidR="00803EB3" w:rsidRPr="00803EB3" w:rsidRDefault="00803EB3" w:rsidP="0080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7F6963" w14:textId="77777777" w:rsidR="00803EB3" w:rsidRPr="00803EB3" w:rsidRDefault="00803EB3" w:rsidP="00803EB3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>Ukupno prihodi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FAC60C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>5.482.341,2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8C6DFC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>12.029.124,2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643C28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>4.917.429,8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649BAE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%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B53130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%</w:t>
            </w:r>
          </w:p>
        </w:tc>
      </w:tr>
      <w:tr w:rsidR="00803EB3" w:rsidRPr="00803EB3" w14:paraId="3A148E17" w14:textId="77777777" w:rsidTr="00803EB3">
        <w:trPr>
          <w:trHeight w:val="37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51F0" w14:textId="77777777" w:rsidR="00803EB3" w:rsidRPr="00803EB3" w:rsidRDefault="00803EB3" w:rsidP="0080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2274" w14:textId="77777777" w:rsidR="00803EB3" w:rsidRPr="00803EB3" w:rsidRDefault="00803EB3" w:rsidP="00803EB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03EB3">
              <w:rPr>
                <w:rFonts w:eastAsia="Times New Roman" w:cs="Calibri"/>
                <w:lang w:eastAsia="hr-HR"/>
              </w:rPr>
              <w:t>Rashodi poslovanja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93CF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803EB3">
              <w:rPr>
                <w:rFonts w:eastAsia="Times New Roman" w:cs="Calibri"/>
                <w:lang w:eastAsia="hr-HR"/>
              </w:rPr>
              <w:t>3.112.428,1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339B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803EB3">
              <w:rPr>
                <w:rFonts w:eastAsia="Times New Roman" w:cs="Calibri"/>
                <w:lang w:eastAsia="hr-HR"/>
              </w:rPr>
              <w:t>9.476.545,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9F1E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803EB3">
              <w:rPr>
                <w:rFonts w:eastAsia="Times New Roman" w:cs="Calibri"/>
                <w:lang w:eastAsia="hr-HR"/>
              </w:rPr>
              <w:t>4.305.277,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2BA0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8%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57EB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%</w:t>
            </w:r>
          </w:p>
        </w:tc>
      </w:tr>
      <w:tr w:rsidR="00803EB3" w:rsidRPr="00803EB3" w14:paraId="0D3DC7A9" w14:textId="77777777" w:rsidTr="00803EB3">
        <w:trPr>
          <w:trHeight w:val="37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D947" w14:textId="77777777" w:rsidR="00803EB3" w:rsidRPr="00803EB3" w:rsidRDefault="00803EB3" w:rsidP="0080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593B" w14:textId="77777777" w:rsidR="00803EB3" w:rsidRPr="00803EB3" w:rsidRDefault="00803EB3" w:rsidP="00803EB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03EB3">
              <w:rPr>
                <w:rFonts w:eastAsia="Times New Roman" w:cs="Calibri"/>
                <w:lang w:eastAsia="hr-HR"/>
              </w:rPr>
              <w:t>Rashodi za nabavu nefinancijske imovine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D724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803EB3">
              <w:rPr>
                <w:rFonts w:eastAsia="Times New Roman" w:cs="Calibri"/>
                <w:lang w:eastAsia="hr-HR"/>
              </w:rPr>
              <w:t>669.216,6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6E73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803EB3">
              <w:rPr>
                <w:rFonts w:eastAsia="Times New Roman" w:cs="Calibri"/>
                <w:lang w:eastAsia="hr-HR"/>
              </w:rPr>
              <w:t>6.821.350,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FA9B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803EB3">
              <w:rPr>
                <w:rFonts w:eastAsia="Times New Roman" w:cs="Calibri"/>
                <w:lang w:eastAsia="hr-HR"/>
              </w:rPr>
              <w:t>1.586.246,6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FB6D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7%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6CBF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%</w:t>
            </w:r>
          </w:p>
        </w:tc>
      </w:tr>
      <w:tr w:rsidR="00803EB3" w:rsidRPr="00803EB3" w14:paraId="4331802B" w14:textId="77777777" w:rsidTr="00803EB3">
        <w:trPr>
          <w:trHeight w:val="37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2163EE" w14:textId="77777777" w:rsidR="00803EB3" w:rsidRPr="00803EB3" w:rsidRDefault="00803EB3" w:rsidP="0080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036A85" w14:textId="77777777" w:rsidR="00803EB3" w:rsidRPr="00803EB3" w:rsidRDefault="00803EB3" w:rsidP="00803EB3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>Ukupno rashodi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1A279E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>3.781.644,7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6E8DD2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>16.297.895,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439EAF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>5.891.523,8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2B80E8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6%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FD1C40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%</w:t>
            </w:r>
          </w:p>
        </w:tc>
      </w:tr>
      <w:tr w:rsidR="00803EB3" w:rsidRPr="00803EB3" w14:paraId="6FCFF7A0" w14:textId="77777777" w:rsidTr="00803EB3">
        <w:trPr>
          <w:trHeight w:val="37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0EBEF3" w14:textId="77777777" w:rsidR="00803EB3" w:rsidRPr="00803EB3" w:rsidRDefault="00803EB3" w:rsidP="0080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C04C24" w14:textId="77777777" w:rsidR="00803EB3" w:rsidRPr="00803EB3" w:rsidRDefault="00803EB3" w:rsidP="00803EB3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>Razlika prihoda i rashoda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35CF15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>1.700.696,4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560F7B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>-4.268.770,8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9C93A9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>-974.094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D9A5A7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>-57%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B4E55E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>23%</w:t>
            </w:r>
          </w:p>
        </w:tc>
      </w:tr>
      <w:tr w:rsidR="00803EB3" w:rsidRPr="00803EB3" w14:paraId="6493FB71" w14:textId="77777777" w:rsidTr="00803EB3">
        <w:trPr>
          <w:trHeight w:val="199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A2F9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E907" w14:textId="77777777" w:rsidR="00803EB3" w:rsidRPr="00803EB3" w:rsidRDefault="00803EB3" w:rsidP="00803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585C" w14:textId="77777777" w:rsidR="00803EB3" w:rsidRPr="00803EB3" w:rsidRDefault="00803EB3" w:rsidP="00803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7859" w14:textId="77777777" w:rsidR="00803EB3" w:rsidRPr="00803EB3" w:rsidRDefault="00803EB3" w:rsidP="00803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A747" w14:textId="77777777" w:rsidR="00803EB3" w:rsidRPr="00803EB3" w:rsidRDefault="00803EB3" w:rsidP="00803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2A6F" w14:textId="77777777" w:rsidR="00803EB3" w:rsidRPr="00803EB3" w:rsidRDefault="00803EB3" w:rsidP="00803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9D6B" w14:textId="77777777" w:rsidR="00803EB3" w:rsidRPr="00803EB3" w:rsidRDefault="00803EB3" w:rsidP="00803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803EB3" w:rsidRPr="00803EB3" w14:paraId="4EC04757" w14:textId="77777777" w:rsidTr="00803EB3">
        <w:trPr>
          <w:trHeight w:val="375"/>
        </w:trPr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C221BB5" w14:textId="77777777" w:rsidR="00803EB3" w:rsidRPr="00803EB3" w:rsidRDefault="00803EB3" w:rsidP="00803EB3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 xml:space="preserve">B. Račun financiranja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38DB9AE" w14:textId="77777777" w:rsidR="00803EB3" w:rsidRPr="00803EB3" w:rsidRDefault="00803EB3" w:rsidP="00803EB3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F193AA0" w14:textId="77777777" w:rsidR="00803EB3" w:rsidRPr="00803EB3" w:rsidRDefault="00803EB3" w:rsidP="00803EB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03EB3">
              <w:rPr>
                <w:rFonts w:eastAsia="Times New Roman" w:cs="Calibri"/>
                <w:lang w:eastAsia="hr-HR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5EAF3FA" w14:textId="77777777" w:rsidR="00803EB3" w:rsidRPr="00803EB3" w:rsidRDefault="00803EB3" w:rsidP="00803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19E8E37" w14:textId="77777777" w:rsidR="00803EB3" w:rsidRPr="00803EB3" w:rsidRDefault="00803EB3" w:rsidP="00803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AC2D05C" w14:textId="77777777" w:rsidR="00803EB3" w:rsidRPr="00803EB3" w:rsidRDefault="00803EB3" w:rsidP="00803E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03EB3" w:rsidRPr="00803EB3" w14:paraId="142993AE" w14:textId="77777777" w:rsidTr="00803EB3">
        <w:trPr>
          <w:trHeight w:val="37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C05A" w14:textId="77777777" w:rsidR="00803EB3" w:rsidRPr="00803EB3" w:rsidRDefault="00803EB3" w:rsidP="0080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1E2E" w14:textId="77777777" w:rsidR="00803EB3" w:rsidRPr="00803EB3" w:rsidRDefault="00803EB3" w:rsidP="00803EB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03EB3">
              <w:rPr>
                <w:rFonts w:eastAsia="Times New Roman" w:cs="Calibri"/>
                <w:lang w:eastAsia="hr-HR"/>
              </w:rPr>
              <w:t>Primici od financijske imovine i zaduživanja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8A40" w14:textId="227A75BB" w:rsidR="00803EB3" w:rsidRPr="00803EB3" w:rsidRDefault="00A82975" w:rsidP="00803EB3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944B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803EB3">
              <w:rPr>
                <w:rFonts w:eastAsia="Times New Roman" w:cs="Calibri"/>
                <w:lang w:eastAsia="hr-HR"/>
              </w:rPr>
              <w:t>278.165,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A8F6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A32F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2D4D" w14:textId="77777777" w:rsidR="00803EB3" w:rsidRPr="00803EB3" w:rsidRDefault="00803EB3" w:rsidP="00803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803EB3" w:rsidRPr="00803EB3" w14:paraId="6F520B98" w14:textId="77777777" w:rsidTr="00803EB3">
        <w:trPr>
          <w:trHeight w:val="37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303D" w14:textId="77777777" w:rsidR="00803EB3" w:rsidRPr="00803EB3" w:rsidRDefault="00803EB3" w:rsidP="0080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4636" w14:textId="77777777" w:rsidR="00803EB3" w:rsidRPr="00803EB3" w:rsidRDefault="00803EB3" w:rsidP="00803EB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03EB3">
              <w:rPr>
                <w:rFonts w:eastAsia="Times New Roman" w:cs="Calibri"/>
                <w:lang w:eastAsia="hr-HR"/>
              </w:rPr>
              <w:t>Izdaci za financijsku imovinu i otplate zajmova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6C59" w14:textId="7FAE6EB9" w:rsidR="00803EB3" w:rsidRPr="00803EB3" w:rsidRDefault="00803EB3" w:rsidP="00803EB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                 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4702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803EB3">
              <w:rPr>
                <w:rFonts w:eastAsia="Times New Roman" w:cs="Calibri"/>
                <w:lang w:eastAsia="hr-HR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E5CE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803EB3">
              <w:rPr>
                <w:rFonts w:eastAsia="Times New Roman" w:cs="Calibri"/>
                <w:lang w:eastAsia="hr-HR"/>
              </w:rPr>
              <w:t>2.0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CDA6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53E4" w14:textId="77777777" w:rsidR="00803EB3" w:rsidRPr="00803EB3" w:rsidRDefault="00803EB3" w:rsidP="00803E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803EB3" w:rsidRPr="00803EB3" w14:paraId="711E808A" w14:textId="77777777" w:rsidTr="00803EB3">
        <w:trPr>
          <w:trHeight w:val="37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93C825" w14:textId="77777777" w:rsidR="00803EB3" w:rsidRPr="00803EB3" w:rsidRDefault="00803EB3" w:rsidP="00803E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03EB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720C14" w14:textId="77777777" w:rsidR="00803EB3" w:rsidRPr="00803EB3" w:rsidRDefault="00803EB3" w:rsidP="00803EB3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>Neto financiranje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4656E6" w14:textId="43866A0A" w:rsidR="00803EB3" w:rsidRPr="00803EB3" w:rsidRDefault="00A82975" w:rsidP="00803E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80844E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>278.165,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607A81" w14:textId="77777777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803EB3">
              <w:rPr>
                <w:rFonts w:eastAsia="Times New Roman" w:cs="Calibri"/>
                <w:b/>
                <w:bCs/>
                <w:lang w:eastAsia="hr-HR"/>
              </w:rPr>
              <w:t>-2.000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487C5B" w14:textId="14E5F888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D79291" w14:textId="29A6575C" w:rsidR="00803EB3" w:rsidRPr="00803EB3" w:rsidRDefault="00803EB3" w:rsidP="00803E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</w:p>
        </w:tc>
      </w:tr>
    </w:tbl>
    <w:p w14:paraId="6E5A6335" w14:textId="77777777" w:rsidR="00803EB3" w:rsidRDefault="00803EB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2CCAE01A" w14:textId="77777777" w:rsidR="00130531" w:rsidRDefault="00130531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4CE375F6" w14:textId="77777777" w:rsidR="00324B52" w:rsidRDefault="00324B52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72C4EC41" w14:textId="77777777" w:rsidR="00324B52" w:rsidRDefault="00324B52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61C9C18A" w14:textId="77777777" w:rsidR="00324B52" w:rsidRPr="00734A14" w:rsidRDefault="00324B52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7550D536" w14:textId="7373F4E9" w:rsidR="00862763" w:rsidRDefault="00862763" w:rsidP="001305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877B97" w14:textId="77777777" w:rsidR="00862763" w:rsidRPr="00130531" w:rsidRDefault="00862763" w:rsidP="001305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94CA7" w14:textId="389C5E60" w:rsidR="0051572A" w:rsidRDefault="0051572A" w:rsidP="0051572A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61DD56B9" w14:textId="41F4435B" w:rsidR="00862763" w:rsidRDefault="00862763" w:rsidP="0051572A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52C8CCDB" w14:textId="77777777" w:rsidR="00862763" w:rsidRPr="00734A14" w:rsidRDefault="00862763" w:rsidP="0051572A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5ECEA0D6" w14:textId="77777777" w:rsidR="0051572A" w:rsidRPr="00734A14" w:rsidRDefault="0051572A" w:rsidP="0051572A">
      <w:pPr>
        <w:rPr>
          <w:rFonts w:ascii="Times New Roman" w:hAnsi="Times New Roman"/>
          <w:b/>
          <w:sz w:val="24"/>
          <w:szCs w:val="24"/>
        </w:rPr>
        <w:sectPr w:rsidR="0051572A" w:rsidRPr="00734A14" w:rsidSect="000A327B">
          <w:headerReference w:type="even" r:id="rId9"/>
          <w:footerReference w:type="even" r:id="rId10"/>
          <w:footerReference w:type="default" r:id="rId11"/>
          <w:footerReference w:type="first" r:id="rId12"/>
          <w:pgSz w:w="11907" w:h="16839" w:code="9"/>
          <w:pgMar w:top="567" w:right="851" w:bottom="567" w:left="851" w:header="284" w:footer="283" w:gutter="0"/>
          <w:cols w:space="708"/>
          <w:titlePg/>
          <w:docGrid w:linePitch="360"/>
        </w:sectPr>
      </w:pPr>
    </w:p>
    <w:p w14:paraId="37FD1E50" w14:textId="77777777" w:rsidR="0051572A" w:rsidRPr="00734A14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480C479" w14:textId="77777777" w:rsidR="0051572A" w:rsidRPr="00734A14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b/>
        </w:rPr>
      </w:pPr>
      <w:r w:rsidRPr="00734A14">
        <w:rPr>
          <w:rFonts w:ascii="Times New Roman" w:eastAsiaTheme="minorHAnsi" w:hAnsi="Times New Roman"/>
          <w:b/>
        </w:rPr>
        <w:t>A. Račun prihoda i rashoda</w:t>
      </w:r>
    </w:p>
    <w:p w14:paraId="5AFE0E87" w14:textId="77777777" w:rsidR="0051572A" w:rsidRPr="00734A14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F803033" w14:textId="77777777" w:rsidR="0051572A" w:rsidRPr="00734A14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3.</w:t>
      </w:r>
    </w:p>
    <w:p w14:paraId="3F24DE9F" w14:textId="3CDBDCE2" w:rsidR="00A203B6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Hlk508287540"/>
      <w:r w:rsidRPr="00734A14">
        <w:rPr>
          <w:rFonts w:ascii="Times New Roman" w:hAnsi="Times New Roman"/>
          <w:color w:val="000000" w:themeColor="text1"/>
          <w:sz w:val="24"/>
          <w:szCs w:val="24"/>
        </w:rPr>
        <w:t>Prikaz ukupnih ostvarenih prihoda i rashoda iskazan prema ekonomskoj klasifikaci</w:t>
      </w:r>
      <w:r w:rsidR="004D7BD5">
        <w:rPr>
          <w:rFonts w:ascii="Times New Roman" w:hAnsi="Times New Roman"/>
          <w:color w:val="000000" w:themeColor="text1"/>
          <w:sz w:val="24"/>
          <w:szCs w:val="24"/>
        </w:rPr>
        <w:t>ji se daje u slijedećoj tablici:</w:t>
      </w:r>
    </w:p>
    <w:p w14:paraId="150781BC" w14:textId="77777777" w:rsidR="003D2070" w:rsidRDefault="003D2070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1E3F5F" w14:textId="77777777" w:rsidR="003D2070" w:rsidRPr="00734A14" w:rsidRDefault="003D2070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bookmarkEnd w:id="2"/>
    <w:p w14:paraId="6F44708E" w14:textId="10F57FCE" w:rsidR="0051572A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622"/>
        <w:gridCol w:w="7737"/>
        <w:gridCol w:w="1701"/>
        <w:gridCol w:w="1559"/>
        <w:gridCol w:w="1417"/>
        <w:gridCol w:w="993"/>
        <w:gridCol w:w="1134"/>
      </w:tblGrid>
      <w:tr w:rsidR="003D2070" w:rsidRPr="003D2070" w14:paraId="3045E6DB" w14:textId="77777777" w:rsidTr="00A82975">
        <w:trPr>
          <w:trHeight w:val="93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857020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2B4115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6CAB15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IZVRŠENJE 30.06.202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EC000C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LAN 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CAA7C6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IZVRŠENJE 30.06.202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93217B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INDEKS 3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7861A0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INDEKS 3/2</w:t>
            </w:r>
          </w:p>
        </w:tc>
      </w:tr>
      <w:tr w:rsidR="003D2070" w:rsidRPr="003D2070" w14:paraId="3B5A5D63" w14:textId="77777777" w:rsidTr="00A82975">
        <w:trPr>
          <w:trHeight w:val="36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B62E16" w14:textId="69870968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12C341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D97678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A2BBF9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122C41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388990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022BE2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5</w:t>
            </w:r>
          </w:p>
        </w:tc>
      </w:tr>
      <w:tr w:rsidR="003D2070" w:rsidRPr="003D2070" w14:paraId="1334FCC2" w14:textId="77777777" w:rsidTr="00A82975">
        <w:trPr>
          <w:trHeight w:val="34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4BD621B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6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0694FB2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32327B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5.472.08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6B89A3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12.021.12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2FFE81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4.917.429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E76E31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1F1C58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41%</w:t>
            </w:r>
          </w:p>
        </w:tc>
      </w:tr>
      <w:tr w:rsidR="003D2070" w:rsidRPr="003D2070" w14:paraId="52471738" w14:textId="77777777" w:rsidTr="00A82975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150FA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1C70FE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7A8F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.138.19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89429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.410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CDCF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.598.548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46EE6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43E4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9%</w:t>
            </w:r>
          </w:p>
        </w:tc>
      </w:tr>
      <w:tr w:rsidR="003D2070" w:rsidRPr="003D2070" w14:paraId="272349B9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5293DE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FF5AED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orez i prirez na dohod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50278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.194.12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09B32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298BD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.068.941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7BB2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03E2D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6%</w:t>
            </w:r>
          </w:p>
        </w:tc>
      </w:tr>
      <w:tr w:rsidR="003D2070" w:rsidRPr="003D2070" w14:paraId="701288BD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0757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11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52DF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 xml:space="preserve">Porez i prirez na dohodak od nesamostalnog rad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0CA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.194.12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369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.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294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.068.941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9FD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28D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6%</w:t>
            </w:r>
          </w:p>
        </w:tc>
      </w:tr>
      <w:tr w:rsidR="003D2070" w:rsidRPr="003D2070" w14:paraId="5DBB3353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4AE6D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745780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orezi na imov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4DA36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18.72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82F22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7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90711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97.31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4EB48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6F812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8%</w:t>
            </w:r>
          </w:p>
        </w:tc>
      </w:tr>
      <w:tr w:rsidR="003D2070" w:rsidRPr="003D2070" w14:paraId="03537523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D5C9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13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69AC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Stalni porezi na nepokretnu imovinu (zemlju, zgrade, kuće i ostal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A37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9.84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8D4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CB7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03.61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529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89A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30%</w:t>
            </w:r>
          </w:p>
        </w:tc>
      </w:tr>
      <w:tr w:rsidR="003D2070" w:rsidRPr="003D2070" w14:paraId="2A9BFB63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77B0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134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68B8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Povremeni porezi na imov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13C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848.87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080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.70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874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93.69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720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7E9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3%</w:t>
            </w:r>
          </w:p>
        </w:tc>
      </w:tr>
      <w:tr w:rsidR="003D2070" w:rsidRPr="003D2070" w14:paraId="32D05F9F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07E177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6161EA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orezi na robu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F641B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5.34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4334E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30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50BF8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2.292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D0A0C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B5642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5%</w:t>
            </w:r>
          </w:p>
        </w:tc>
      </w:tr>
      <w:tr w:rsidR="003D2070" w:rsidRPr="003D2070" w14:paraId="6A80049E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31CC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14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538D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Porez na prom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063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5.24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419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3C1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.292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DA7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987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5%</w:t>
            </w:r>
          </w:p>
        </w:tc>
      </w:tr>
      <w:tr w:rsidR="003D2070" w:rsidRPr="003D2070" w14:paraId="339CD6AD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2259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145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A154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Porezi na korištenje dobara ili izvođenje aktiv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C3B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0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55A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1D4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856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C59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%</w:t>
            </w:r>
          </w:p>
        </w:tc>
      </w:tr>
      <w:tr w:rsidR="003D2070" w:rsidRPr="003D2070" w14:paraId="7AFA09AF" w14:textId="77777777" w:rsidTr="00A82975">
        <w:trPr>
          <w:trHeight w:val="24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E47EFF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E8AF70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omoći iz inozemstva 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F3B5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97.77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B583A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872.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87825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78.084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A02F0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39F1B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0%</w:t>
            </w:r>
          </w:p>
        </w:tc>
      </w:tr>
      <w:tr w:rsidR="003D2070" w:rsidRPr="003D2070" w14:paraId="302A0932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527E7A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3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CAEA8F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omoći od međunarodnih organizacija te institucija i tijela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953A6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EF569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D8D2E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2.22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1F42F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595BF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D2070" w:rsidRPr="003D2070" w14:paraId="53E8D143" w14:textId="77777777" w:rsidTr="00A82975">
        <w:trPr>
          <w:trHeight w:val="38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7D4F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32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17BE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Tekuće pomoći od institucija i tijela 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97E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8ED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1D6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2.22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F5C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A87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3D2070" w:rsidRPr="003D2070" w14:paraId="58CB00CE" w14:textId="77777777" w:rsidTr="00A8297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B0EBDB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4F559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Pomoći proračunu iz drugih proračuna i izvanproračunskim korisnicim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55011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43.65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16C9A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128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4169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32.46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246F4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E0CB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1%</w:t>
            </w:r>
          </w:p>
        </w:tc>
      </w:tr>
      <w:tr w:rsidR="003D2070" w:rsidRPr="003D2070" w14:paraId="7ED2AB61" w14:textId="77777777" w:rsidTr="00A82975">
        <w:trPr>
          <w:trHeight w:val="28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B261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33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3864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 xml:space="preserve">Tekuće pomoći proračunu iz drugih proračuna i izvanproračunskim korisnicim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FF4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43.65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8A4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28.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9C1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32.46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9B8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A7D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7%</w:t>
            </w:r>
          </w:p>
        </w:tc>
      </w:tr>
      <w:tr w:rsidR="003D2070" w:rsidRPr="003D2070" w14:paraId="255C7BCF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99C0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33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6225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 xml:space="preserve">Kapitalne pomoći proračunu iz drugih proračuna  i izvanproračunskim korisnicim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07F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AFD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1FB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CF8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474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3D2070" w:rsidRPr="003D2070" w14:paraId="2F20DAA2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068831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35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A3B164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omoći izravnanja za decentralizirane funk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D9314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9.46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4361F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62.6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12AC3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7.43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66294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4B4EF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3%</w:t>
            </w:r>
          </w:p>
        </w:tc>
      </w:tr>
      <w:tr w:rsidR="003D2070" w:rsidRPr="003D2070" w14:paraId="16D23A9C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3EB0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35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A480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Tekuće pomoći izravnanja za decentralizirane funk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B60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89.46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7AE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62.61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68A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87.43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B6D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824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3%</w:t>
            </w:r>
          </w:p>
        </w:tc>
      </w:tr>
      <w:tr w:rsidR="003D2070" w:rsidRPr="003D2070" w14:paraId="0A8307EA" w14:textId="77777777" w:rsidTr="00A82975">
        <w:trPr>
          <w:trHeight w:val="32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1F3177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B95DF3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6043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64.65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EBF8F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71.0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BAC67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.95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BA50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D7F94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%</w:t>
            </w:r>
          </w:p>
        </w:tc>
      </w:tr>
      <w:tr w:rsidR="003D2070" w:rsidRPr="003D2070" w14:paraId="067EFAE5" w14:textId="77777777" w:rsidTr="00A82975">
        <w:trPr>
          <w:trHeight w:val="37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5DCB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38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2104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Tekuće pomoći temeljem prijenosa EU sred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825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64.65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7FC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71.06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C66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.95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85E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E8D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%</w:t>
            </w:r>
          </w:p>
        </w:tc>
      </w:tr>
      <w:tr w:rsidR="003D2070" w:rsidRPr="003D2070" w14:paraId="1DFFAB5C" w14:textId="77777777" w:rsidTr="00A82975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BD4CB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CF5306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100D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58.86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7B2FD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85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E8551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20.657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14BCA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962B1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3%</w:t>
            </w:r>
          </w:p>
        </w:tc>
      </w:tr>
      <w:tr w:rsidR="003D2070" w:rsidRPr="003D2070" w14:paraId="400B561A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5D9D05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5DB649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26F6E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.27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DA8A0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ED27E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589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206CB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F83B6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2%</w:t>
            </w:r>
          </w:p>
        </w:tc>
      </w:tr>
      <w:tr w:rsidR="003D2070" w:rsidRPr="003D2070" w14:paraId="7A736AEC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F712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41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15ED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Kamate na oročena sredstva i depozite po viđen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FB4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.62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353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A2A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5C5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C78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%</w:t>
            </w:r>
          </w:p>
        </w:tc>
      </w:tr>
      <w:tr w:rsidR="003D2070" w:rsidRPr="003D2070" w14:paraId="47EA7954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E5DB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lastRenderedPageBreak/>
              <w:t>6414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E1CC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Prihodi od zateznih kam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FD6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.38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AF1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C83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.58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DA8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B8B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86%</w:t>
            </w:r>
          </w:p>
        </w:tc>
      </w:tr>
      <w:tr w:rsidR="003D2070" w:rsidRPr="003D2070" w14:paraId="73EF672C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3D5E3D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551205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hodi od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104B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51.59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3E8B1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77.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BBEF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18.067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88CA2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BF8F7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4%</w:t>
            </w:r>
          </w:p>
        </w:tc>
      </w:tr>
      <w:tr w:rsidR="003D2070" w:rsidRPr="003D2070" w14:paraId="07ABC1BC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03F0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42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D8E3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Naknade za konces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05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97.61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577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F2C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66.661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9CE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1C6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99%</w:t>
            </w:r>
          </w:p>
        </w:tc>
      </w:tr>
      <w:tr w:rsidR="003D2070" w:rsidRPr="003D2070" w14:paraId="00EE4F36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EC83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42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45AA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Prihodi od zakupa i iznajmljivanja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701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3.64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DF7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2.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C74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6.95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A99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B62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2%</w:t>
            </w:r>
          </w:p>
        </w:tc>
      </w:tr>
      <w:tr w:rsidR="003D2070" w:rsidRPr="003D2070" w14:paraId="3FC2340D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6CB5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42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4E66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Naknada za korišten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5A8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7.95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8F3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03F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9.69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9DF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6C3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79%</w:t>
            </w:r>
          </w:p>
        </w:tc>
      </w:tr>
      <w:tr w:rsidR="003D2070" w:rsidRPr="003D2070" w14:paraId="12AFC4DF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A7CC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424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051D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Naknade za ces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18B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86B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F61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.605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966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340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3D2070" w:rsidRPr="003D2070" w14:paraId="6B173D7F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52EF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429</w:t>
            </w:r>
          </w:p>
        </w:tc>
        <w:tc>
          <w:tcPr>
            <w:tcW w:w="7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64D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Ostali prihodi od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155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.38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615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DDD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.155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1A3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375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3%</w:t>
            </w:r>
          </w:p>
        </w:tc>
      </w:tr>
      <w:tr w:rsidR="003D2070" w:rsidRPr="003D2070" w14:paraId="69184EF7" w14:textId="77777777" w:rsidTr="00A82975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9F22E0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7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09E162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18701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14.58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9166E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1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2523A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76.435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D67E7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D595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2%</w:t>
            </w:r>
          </w:p>
        </w:tc>
      </w:tr>
      <w:tr w:rsidR="003D2070" w:rsidRPr="003D2070" w14:paraId="316C6216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9A5210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4B2514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Upravne i administrativne pristoj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DA2E0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4.35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23CFF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EE8E1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4.61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CD4A1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A0305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3%</w:t>
            </w:r>
          </w:p>
        </w:tc>
      </w:tr>
      <w:tr w:rsidR="003D2070" w:rsidRPr="003D2070" w14:paraId="204EBCE1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BAF6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51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4875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Županijske, gradske i općinske pristojbe i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893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82.63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059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EF9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.101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FC4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0A0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1%</w:t>
            </w:r>
          </w:p>
        </w:tc>
      </w:tr>
      <w:tr w:rsidR="003D2070" w:rsidRPr="003D2070" w14:paraId="299E3728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C887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514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8CC8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Ostale pristojbe i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8EC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1.56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268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59D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.507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565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004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6%</w:t>
            </w:r>
          </w:p>
        </w:tc>
      </w:tr>
      <w:tr w:rsidR="003D2070" w:rsidRPr="003D2070" w14:paraId="69E80ABB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B6C150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22F45A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04F5D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.59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57139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97585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.00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246B8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3CF74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5%</w:t>
            </w:r>
          </w:p>
        </w:tc>
      </w:tr>
      <w:tr w:rsidR="003D2070" w:rsidRPr="003D2070" w14:paraId="4B61639F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85E6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52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737C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Prihodi vodnog gospodar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5F5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.8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AF9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30B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.08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C10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46F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1%</w:t>
            </w:r>
          </w:p>
        </w:tc>
      </w:tr>
      <w:tr w:rsidR="003D2070" w:rsidRPr="003D2070" w14:paraId="7F092628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A832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7368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 xml:space="preserve">Ostali nespomenuti prihod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56B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9.74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8C1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DBE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8.927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9B7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F16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89%</w:t>
            </w:r>
          </w:p>
        </w:tc>
      </w:tr>
      <w:tr w:rsidR="003D2070" w:rsidRPr="003D2070" w14:paraId="0795FBA0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09CFE2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78D49D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Komunalni doprinosi i naknad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8157C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87.63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10ADA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6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E3BDE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00.809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F8607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9A901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5%</w:t>
            </w:r>
          </w:p>
        </w:tc>
      </w:tr>
      <w:tr w:rsidR="003D2070" w:rsidRPr="003D2070" w14:paraId="31478733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F0FC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53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AE70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Komunalni doprino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F60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87.92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11C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32C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03.995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5E2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DD4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2%</w:t>
            </w:r>
          </w:p>
        </w:tc>
      </w:tr>
      <w:tr w:rsidR="003D2070" w:rsidRPr="003D2070" w14:paraId="64163498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7A28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53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2713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Komunaln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D5E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99.70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C14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7E8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96.814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1B0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732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2%</w:t>
            </w:r>
          </w:p>
        </w:tc>
      </w:tr>
      <w:tr w:rsidR="003D2070" w:rsidRPr="003D2070" w14:paraId="42A90144" w14:textId="77777777" w:rsidTr="00A82975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ECA979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E6346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31F8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7.05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FCCF7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03.34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ED64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8.617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F2C6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801C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3%</w:t>
            </w:r>
          </w:p>
        </w:tc>
      </w:tr>
      <w:tr w:rsidR="003D2070" w:rsidRPr="003D2070" w14:paraId="4D5E9271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A25C9A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C7640D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hodi od prodaje proizvoda i robe te pruženih usl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613F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7.05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491BB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98.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B8F07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6.537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D7C1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BE520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4%</w:t>
            </w:r>
          </w:p>
        </w:tc>
      </w:tr>
      <w:tr w:rsidR="003D2070" w:rsidRPr="003D2070" w14:paraId="71AB961A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CB19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53F3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Prihodi od pruženih usl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714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7.05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E4F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98.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B87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26.537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73D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D07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4%</w:t>
            </w:r>
          </w:p>
        </w:tc>
      </w:tr>
      <w:tr w:rsidR="003D2070" w:rsidRPr="003D2070" w14:paraId="3CA02CCC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AA6AD7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6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D19CA3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Donacije od pravnih i fizičkih osoba izvan općeg proračuna i povrat donacija po protestiranim jamstv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2ED9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115B3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E486D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160C1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9F53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D2070" w:rsidRPr="003D2070" w14:paraId="443AF956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35956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63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202C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E8F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03C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E42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.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AE3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40D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3D2070" w:rsidRPr="003D2070" w14:paraId="3CBB82F8" w14:textId="77777777" w:rsidTr="00A82975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C21C0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277D7F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06343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.60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D51D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83E6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5.085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EC4D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E25AA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0%</w:t>
            </w:r>
          </w:p>
        </w:tc>
      </w:tr>
      <w:tr w:rsidR="003D2070" w:rsidRPr="003D2070" w14:paraId="43601A29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9C2B94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8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08B2F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Kazne i upravne mje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28495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.60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91731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F90F9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5.085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D71D9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97388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0%</w:t>
            </w:r>
          </w:p>
        </w:tc>
      </w:tr>
      <w:tr w:rsidR="003D2070" w:rsidRPr="003D2070" w14:paraId="5180EDC1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7A8C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819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3D08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Ostale ka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0C2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.60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59D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318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5.085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9FC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1ED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0%</w:t>
            </w:r>
          </w:p>
        </w:tc>
      </w:tr>
      <w:tr w:rsidR="003D2070" w:rsidRPr="003D2070" w14:paraId="1122CF1E" w14:textId="77777777" w:rsidTr="00A8297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A2DE22C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7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D4AA2C1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35287C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10.25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02EAF1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9FFACC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093C9E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0B454B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0%</w:t>
            </w:r>
          </w:p>
        </w:tc>
      </w:tr>
      <w:tr w:rsidR="003D2070" w:rsidRPr="003D2070" w14:paraId="33C2E7F7" w14:textId="77777777" w:rsidTr="00A82975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70752E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4C6A43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954C4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9B312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B89ED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1C45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6269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D2070" w:rsidRPr="003D2070" w14:paraId="3898CF60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749AD4B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8A09C9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hodi od prodaje materijalne imovine - prirodnih bogat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A6414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7242CA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1D1919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ABA3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57064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D2070" w:rsidRPr="003D2070" w14:paraId="054992E0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59D5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711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36EB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967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E6F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7C5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74B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740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3D2070" w:rsidRPr="003D2070" w14:paraId="7A70C255" w14:textId="77777777" w:rsidTr="00A8297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294518C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F094E36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30A4C4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3.112.42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D1C1CE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9.476.545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A8D81B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4.305.27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1B715D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1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7CE8FD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45%</w:t>
            </w:r>
          </w:p>
        </w:tc>
      </w:tr>
      <w:tr w:rsidR="003D2070" w:rsidRPr="003D2070" w14:paraId="3A9F6DBE" w14:textId="77777777" w:rsidTr="00A82975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DC338F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B2D861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3DC8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46.84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EFD7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742.500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F2F8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65.549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2E16D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F320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4%</w:t>
            </w:r>
          </w:p>
        </w:tc>
      </w:tr>
      <w:tr w:rsidR="003D2070" w:rsidRPr="003D2070" w14:paraId="712EE712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41F036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A90775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8FE40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02.18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2CAAA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373.836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C948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92.98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FAC52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B29C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3%</w:t>
            </w:r>
          </w:p>
        </w:tc>
      </w:tr>
      <w:tr w:rsidR="003D2070" w:rsidRPr="003D2070" w14:paraId="33086EEB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A2D6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AFB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AD7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88.06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77F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.336.83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0E1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67.59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22E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1D3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2%</w:t>
            </w:r>
          </w:p>
        </w:tc>
      </w:tr>
      <w:tr w:rsidR="003D2070" w:rsidRPr="003D2070" w14:paraId="50BEF1E1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0017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6092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C8A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4.12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CC8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BF7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5.386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49A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EE3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9%</w:t>
            </w:r>
          </w:p>
        </w:tc>
      </w:tr>
      <w:tr w:rsidR="003D2070" w:rsidRPr="003D2070" w14:paraId="686B3170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8521C7B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1B6910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9A3E2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2.32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4EAED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4.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95433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8.49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3FA2A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4F408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7%</w:t>
            </w:r>
          </w:p>
        </w:tc>
      </w:tr>
      <w:tr w:rsidR="003D2070" w:rsidRPr="003D2070" w14:paraId="06174030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90F1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lastRenderedPageBreak/>
              <w:t>312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660A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441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2.32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9BA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24.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E37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8.49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E94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15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7%</w:t>
            </w:r>
          </w:p>
        </w:tc>
      </w:tr>
      <w:tr w:rsidR="003D2070" w:rsidRPr="003D2070" w14:paraId="743E0D10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062A4F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91ED5F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C12B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2.32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7752C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44.563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AF2A4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4.073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F6CAE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D2CE3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7%</w:t>
            </w:r>
          </w:p>
        </w:tc>
      </w:tr>
      <w:tr w:rsidR="003D2070" w:rsidRPr="003D2070" w14:paraId="79DE19DC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0D09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13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CD3C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Doprinosi za mirovinsko osigu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752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9.64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300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8.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645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6.82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8D7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7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CD9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9%</w:t>
            </w:r>
          </w:p>
        </w:tc>
      </w:tr>
      <w:tr w:rsidR="003D2070" w:rsidRPr="003D2070" w14:paraId="672C61A5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099A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3C61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A2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82.67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C3B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16.163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5B7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97.250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530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091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5%</w:t>
            </w:r>
          </w:p>
        </w:tc>
      </w:tr>
      <w:tr w:rsidR="003D2070" w:rsidRPr="003D2070" w14:paraId="5CDE8694" w14:textId="77777777" w:rsidTr="00A82975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AD50E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BC32F5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BB5A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387.93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756B1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.914.574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92E0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750.555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703D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AB49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5%</w:t>
            </w:r>
          </w:p>
        </w:tc>
      </w:tr>
      <w:tr w:rsidR="003D2070" w:rsidRPr="003D2070" w14:paraId="21EA3B30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FDDBC6C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926136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A836A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4.55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44621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7.4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737DD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.154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AEC8F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611ED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2%</w:t>
            </w:r>
          </w:p>
        </w:tc>
      </w:tr>
      <w:tr w:rsidR="003D2070" w:rsidRPr="003D2070" w14:paraId="6E9F0630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62AD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5033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AE1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.28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674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.7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722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.12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CCF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D8E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6%</w:t>
            </w:r>
          </w:p>
        </w:tc>
      </w:tr>
      <w:tr w:rsidR="003D2070" w:rsidRPr="003D2070" w14:paraId="3809B6AD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5692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180D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6B9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9.39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250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3.7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346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7.38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DEC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BC4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1%</w:t>
            </w:r>
          </w:p>
        </w:tc>
      </w:tr>
      <w:tr w:rsidR="003D2070" w:rsidRPr="003D2070" w14:paraId="001C925A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DE3E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D0BC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787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87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419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78A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.62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721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8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00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6%</w:t>
            </w:r>
          </w:p>
        </w:tc>
      </w:tr>
      <w:tr w:rsidR="003D2070" w:rsidRPr="003D2070" w14:paraId="0FE81FC3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34B3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A519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91C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C6D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81C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127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7BE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3D2070" w:rsidRPr="003D2070" w14:paraId="60BFD92D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717438C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87252E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AA2EF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33.24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D806E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46.82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8EAC7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1.51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ACFC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8300B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7%</w:t>
            </w:r>
          </w:p>
        </w:tc>
      </w:tr>
      <w:tr w:rsidR="003D2070" w:rsidRPr="003D2070" w14:paraId="4AC2A88D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8C0F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E6D3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228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2.21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F11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7.9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5EE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.93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F7F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D17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8%</w:t>
            </w:r>
          </w:p>
        </w:tc>
      </w:tr>
      <w:tr w:rsidR="003D2070" w:rsidRPr="003D2070" w14:paraId="23A3C0CE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1486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105A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24F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0.86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CA2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43B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.25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700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38C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7%</w:t>
            </w:r>
          </w:p>
        </w:tc>
      </w:tr>
      <w:tr w:rsidR="003D2070" w:rsidRPr="003D2070" w14:paraId="129B54E5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5861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6E43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BED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3.61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B79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53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D6E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1.786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147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DE9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4%</w:t>
            </w:r>
          </w:p>
        </w:tc>
      </w:tr>
      <w:tr w:rsidR="003D2070" w:rsidRPr="003D2070" w14:paraId="37102D42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7E1A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8C07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C7A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0.83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323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82.31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7A2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.968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85B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528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0%</w:t>
            </w:r>
          </w:p>
        </w:tc>
      </w:tr>
      <w:tr w:rsidR="003D2070" w:rsidRPr="003D2070" w14:paraId="4C1BD771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0E81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0FF5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DA1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4.2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462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1CA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7.049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8A4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EFC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1%</w:t>
            </w:r>
          </w:p>
        </w:tc>
      </w:tr>
      <w:tr w:rsidR="003D2070" w:rsidRPr="003D2070" w14:paraId="2BEC7945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EE74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C145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217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.51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FBA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6.0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B6D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8.52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38E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5F4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3%</w:t>
            </w:r>
          </w:p>
        </w:tc>
      </w:tr>
      <w:tr w:rsidR="003D2070" w:rsidRPr="003D2070" w14:paraId="3FDB6104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9F5084F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4C9A0A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E353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127.35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0C790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.094.3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8C4A6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393.31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0109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5A28C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5%</w:t>
            </w:r>
          </w:p>
        </w:tc>
      </w:tr>
      <w:tr w:rsidR="003D2070" w:rsidRPr="003D2070" w14:paraId="4A12EEB5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A08E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5A13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79B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3.2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7A7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2.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BD7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6.89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5C1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8F2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75%</w:t>
            </w:r>
          </w:p>
        </w:tc>
      </w:tr>
      <w:tr w:rsidR="003D2070" w:rsidRPr="003D2070" w14:paraId="286D40A4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6A0C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3577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C74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922.68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FA9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.398.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507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.206.34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8DA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E2A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0%</w:t>
            </w:r>
          </w:p>
        </w:tc>
      </w:tr>
      <w:tr w:rsidR="003D2070" w:rsidRPr="003D2070" w14:paraId="514AFA16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A5EE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407A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57D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7.85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F96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1.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477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6.368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EF0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C63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0%</w:t>
            </w:r>
          </w:p>
        </w:tc>
      </w:tr>
      <w:tr w:rsidR="003D2070" w:rsidRPr="003D2070" w14:paraId="3739BEB4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F55C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9C52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BDB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0.97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241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81.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936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7.53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314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926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4%</w:t>
            </w:r>
          </w:p>
        </w:tc>
      </w:tr>
      <w:tr w:rsidR="003D2070" w:rsidRPr="003D2070" w14:paraId="6FABEAF6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E332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CCE8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AEA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.10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3CB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3.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48F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.493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272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0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03A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8%</w:t>
            </w:r>
          </w:p>
        </w:tc>
      </w:tr>
      <w:tr w:rsidR="003D2070" w:rsidRPr="003D2070" w14:paraId="467551F2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D767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63F6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8A2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.42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572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0.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801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.69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591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328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%</w:t>
            </w:r>
          </w:p>
        </w:tc>
      </w:tr>
      <w:tr w:rsidR="003D2070" w:rsidRPr="003D2070" w14:paraId="5730AE47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7B05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3AF2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1E5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74.81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EEC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9.7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91C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4.921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436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A48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1%</w:t>
            </w:r>
          </w:p>
        </w:tc>
      </w:tr>
      <w:tr w:rsidR="003D2070" w:rsidRPr="003D2070" w14:paraId="1283B676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AE78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DF74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1EE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9.88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B7B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72.7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81D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5.046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860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86D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4%</w:t>
            </w:r>
          </w:p>
        </w:tc>
      </w:tr>
      <w:tr w:rsidR="003D2070" w:rsidRPr="003D2070" w14:paraId="073CEE7B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8F1A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C82B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C66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2.36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354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03.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3A3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3.00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E30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EF4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1%</w:t>
            </w:r>
          </w:p>
        </w:tc>
      </w:tr>
      <w:tr w:rsidR="003D2070" w:rsidRPr="003D2070" w14:paraId="32953F27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9591F1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0C994D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61F52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063B9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28338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4E3DB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2E76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D2070" w:rsidRPr="003D2070" w14:paraId="6EDEBDCC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8CFE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AD3D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C32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2EF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BED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8D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E4E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3D2070" w:rsidRPr="003D2070" w14:paraId="338B6C01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2241E50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ABCFC8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F1B1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2.78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CE85A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35.380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E9A0F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23.573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D1335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AC7ED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7%</w:t>
            </w:r>
          </w:p>
        </w:tc>
      </w:tr>
      <w:tr w:rsidR="003D2070" w:rsidRPr="003D2070" w14:paraId="6CC08420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310B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1BD5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93F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.77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5A6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072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9.9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F01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525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7%</w:t>
            </w:r>
          </w:p>
        </w:tc>
      </w:tr>
      <w:tr w:rsidR="003D2070" w:rsidRPr="003D2070" w14:paraId="325EFBD9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C141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9762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49F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.72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626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1.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D34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.12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C21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369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5%</w:t>
            </w:r>
          </w:p>
        </w:tc>
      </w:tr>
      <w:tr w:rsidR="003D2070" w:rsidRPr="003D2070" w14:paraId="10A9BF1E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8821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1ABA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290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6.20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3C7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7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26E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1.099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247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F4D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7%</w:t>
            </w:r>
          </w:p>
        </w:tc>
      </w:tr>
      <w:tr w:rsidR="003D2070" w:rsidRPr="003D2070" w14:paraId="1D082823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ACE6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ECF0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96E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6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862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0BF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63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CF8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4F1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5%</w:t>
            </w:r>
          </w:p>
        </w:tc>
      </w:tr>
      <w:tr w:rsidR="003D2070" w:rsidRPr="003D2070" w14:paraId="71853D8D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9251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11D4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DB2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79.22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C7D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24.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AC8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96.11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385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58A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77%</w:t>
            </w:r>
          </w:p>
        </w:tc>
      </w:tr>
      <w:tr w:rsidR="003D2070" w:rsidRPr="003D2070" w14:paraId="4018058E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506C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FF00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6C9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7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51D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80.480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8A7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88.13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87A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37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960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10%</w:t>
            </w:r>
          </w:p>
        </w:tc>
      </w:tr>
      <w:tr w:rsidR="003D2070" w:rsidRPr="003D2070" w14:paraId="605AD713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DF17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72A3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A5A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.81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4B6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3.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077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.50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022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7CE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%</w:t>
            </w:r>
          </w:p>
        </w:tc>
      </w:tr>
      <w:tr w:rsidR="003D2070" w:rsidRPr="003D2070" w14:paraId="0967D0D3" w14:textId="77777777" w:rsidTr="00A82975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9EB57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lastRenderedPageBreak/>
              <w:t>34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C6309C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3BFD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.45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24706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64.6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907A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39.78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711D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6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366B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5%</w:t>
            </w:r>
          </w:p>
        </w:tc>
      </w:tr>
      <w:tr w:rsidR="003D2070" w:rsidRPr="003D2070" w14:paraId="2A40229F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EC2E26D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55D25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831D7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.45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0F6EC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64.6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1A63E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39.78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77359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6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4F9CD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5%</w:t>
            </w:r>
          </w:p>
        </w:tc>
      </w:tr>
      <w:tr w:rsidR="003D2070" w:rsidRPr="003D2070" w14:paraId="36803721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EAAD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E289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8CF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.58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C35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8.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BD2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.127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F46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FE7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7%</w:t>
            </w:r>
          </w:p>
        </w:tc>
      </w:tr>
      <w:tr w:rsidR="003D2070" w:rsidRPr="003D2070" w14:paraId="36131110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AD0D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B12E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E31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.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B7B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46.2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5AA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34.59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6FD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12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2C8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97%</w:t>
            </w:r>
          </w:p>
        </w:tc>
      </w:tr>
      <w:tr w:rsidR="003D2070" w:rsidRPr="003D2070" w14:paraId="4AE92155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659C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E07F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454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.99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5FC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1F5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9E6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C60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1%</w:t>
            </w:r>
          </w:p>
        </w:tc>
      </w:tr>
      <w:tr w:rsidR="003D2070" w:rsidRPr="003D2070" w14:paraId="1DA734DB" w14:textId="77777777" w:rsidTr="00A82975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B0A09A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E3545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E85A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05.12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FB80D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769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89775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65.28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32A6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6E9DC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3%</w:t>
            </w:r>
          </w:p>
        </w:tc>
      </w:tr>
      <w:tr w:rsidR="003D2070" w:rsidRPr="003D2070" w14:paraId="3EE998ED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A3886E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B5B9C1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A3FA2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9.23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BF95B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3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02DA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95.76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44502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C31AD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1%</w:t>
            </w:r>
          </w:p>
        </w:tc>
      </w:tr>
      <w:tr w:rsidR="003D2070" w:rsidRPr="003D2070" w14:paraId="58F84703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8860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A144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981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29.23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F49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3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01D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95.76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B62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D0B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1%</w:t>
            </w:r>
          </w:p>
        </w:tc>
      </w:tr>
      <w:tr w:rsidR="003D2070" w:rsidRPr="003D2070" w14:paraId="1105CDEF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7C916F4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8278D1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61AC2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75.89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16909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139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B6AA3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69.51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AC7E9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7FFC7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0%</w:t>
            </w:r>
          </w:p>
        </w:tc>
      </w:tr>
      <w:tr w:rsidR="003D2070" w:rsidRPr="003D2070" w14:paraId="273D3238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F5BC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F1B5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Subvencije trgovačkim društvima i zadrugama izvan javnog sek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806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65.28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B19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.085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1D4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55.78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9BE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44F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1%</w:t>
            </w:r>
          </w:p>
        </w:tc>
      </w:tr>
      <w:tr w:rsidR="003D2070" w:rsidRPr="003D2070" w14:paraId="65984286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4A82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57F5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403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0.61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ABF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F3B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3.729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0DF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D66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5%</w:t>
            </w:r>
          </w:p>
        </w:tc>
      </w:tr>
      <w:tr w:rsidR="003D2070" w:rsidRPr="003D2070" w14:paraId="520C58C6" w14:textId="77777777" w:rsidTr="00A82975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3CFA5B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5D2935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02C04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8.9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73E7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2.4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3E01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9.113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917F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1851F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5%</w:t>
            </w:r>
          </w:p>
        </w:tc>
      </w:tr>
      <w:tr w:rsidR="003D2070" w:rsidRPr="003D2070" w14:paraId="45AFFC06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EB6960C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71655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10C22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.93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F41A3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9.4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9EB2F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.047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427F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BDE2B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6%</w:t>
            </w:r>
          </w:p>
        </w:tc>
      </w:tr>
      <w:tr w:rsidR="003D2070" w:rsidRPr="003D2070" w14:paraId="6B8AA780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3A3A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7C2B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Tekuće pomoć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40D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8.93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029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7.9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6B8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7.047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83A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1E9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9%</w:t>
            </w:r>
          </w:p>
        </w:tc>
      </w:tr>
      <w:tr w:rsidR="003D2070" w:rsidRPr="003D2070" w14:paraId="678ACB78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C420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63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C563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Kapitalne pomoć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1E9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4B9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7C9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42F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A14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3D2070" w:rsidRPr="003D2070" w14:paraId="5CA6324A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ACB5C6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C65E72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221C5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.06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A7440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E8858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.06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57312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04BBD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2%</w:t>
            </w:r>
          </w:p>
        </w:tc>
      </w:tr>
      <w:tr w:rsidR="003D2070" w:rsidRPr="003D2070" w14:paraId="103C8322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3A57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064E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AAF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0.06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7EC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947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2.06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D8C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B57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0%</w:t>
            </w:r>
          </w:p>
        </w:tc>
      </w:tr>
      <w:tr w:rsidR="003D2070" w:rsidRPr="003D2070" w14:paraId="4A60B393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7974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49A2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944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66F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5B3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110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9D9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3D2070" w:rsidRPr="003D2070" w14:paraId="5140378D" w14:textId="77777777" w:rsidTr="00A82975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5E2B2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66ADC3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50FA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38.51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D605E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67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C79E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55.58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CC913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EBDB1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3%</w:t>
            </w:r>
          </w:p>
        </w:tc>
      </w:tr>
      <w:tr w:rsidR="003D2070" w:rsidRPr="003D2070" w14:paraId="75B00555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79FF95C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2E0FCB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20C2A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38.51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D752D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67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91A5F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55.58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9A01B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40169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3%</w:t>
            </w:r>
          </w:p>
        </w:tc>
      </w:tr>
      <w:tr w:rsidR="003D2070" w:rsidRPr="003D2070" w14:paraId="56002BD8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8396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1F7B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939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26.95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D76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56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B34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51.453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7B3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DCD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3%</w:t>
            </w:r>
          </w:p>
        </w:tc>
      </w:tr>
      <w:tr w:rsidR="003D2070" w:rsidRPr="003D2070" w14:paraId="188BA883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E937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C476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C8C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1.56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089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11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F06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.13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C3C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A3E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%</w:t>
            </w:r>
          </w:p>
        </w:tc>
      </w:tr>
      <w:tr w:rsidR="003D2070" w:rsidRPr="003D2070" w14:paraId="3B549809" w14:textId="77777777" w:rsidTr="00A82975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C5ECA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5D43DF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01AFB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05.55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BE899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076.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17A1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09.406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49C9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18327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8%</w:t>
            </w:r>
          </w:p>
        </w:tc>
      </w:tr>
      <w:tr w:rsidR="003D2070" w:rsidRPr="003D2070" w14:paraId="18709501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596077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D67DE8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A934D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05.55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5C731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032.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B9386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09.19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B51CC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E174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0%</w:t>
            </w:r>
          </w:p>
        </w:tc>
      </w:tr>
      <w:tr w:rsidR="003D2070" w:rsidRPr="003D2070" w14:paraId="59C841EB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0B66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1F32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A48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05.55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569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.024.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85C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06.057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D45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197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0%</w:t>
            </w:r>
          </w:p>
        </w:tc>
      </w:tr>
      <w:tr w:rsidR="003D2070" w:rsidRPr="003D2070" w14:paraId="08044A9D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B8D9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81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4CEC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Tekuće donacije u nar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EFC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4F8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990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.135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82A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29D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3D2070" w:rsidRPr="003D2070" w14:paraId="6F07AB9C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7AF1D0A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F9BE5C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088BF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EE539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92E3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3F62A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7821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D2070" w:rsidRPr="003D2070" w14:paraId="3A2FF8A1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8366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A01E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845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484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FF5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DA3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8E6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3D2070" w:rsidRPr="003D2070" w14:paraId="7225E736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6206B6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A8663C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6D7C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0A7D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E2AB1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13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CA1A4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5EBA8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D2070" w:rsidRPr="003D2070" w14:paraId="4AC689EA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0897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5A02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Naknade šteta pravnim i fizičkim osob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A75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795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E1A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C91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248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3D2070" w:rsidRPr="003D2070" w14:paraId="79A99ED1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B04C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835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28BB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Ostale ka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4E9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140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3A1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13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AE5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055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3D2070" w:rsidRPr="003D2070" w14:paraId="10A8F7CA" w14:textId="77777777" w:rsidTr="00A8297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B3EB6A0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4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FF11E53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02515E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669.21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9C6A1F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6.821.3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43FCF5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1.586.24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F0294F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2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11AEAA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lang w:eastAsia="hr-HR"/>
              </w:rPr>
              <w:t>23%</w:t>
            </w:r>
          </w:p>
        </w:tc>
      </w:tr>
      <w:tr w:rsidR="003D2070" w:rsidRPr="003D2070" w14:paraId="6B9FD6C3" w14:textId="77777777" w:rsidTr="00A82975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36C22C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C3D7E4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3E31B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43.94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0675A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405.3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DB58C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130.868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9F2C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4B63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7%</w:t>
            </w:r>
          </w:p>
        </w:tc>
      </w:tr>
      <w:tr w:rsidR="003D2070" w:rsidRPr="003D2070" w14:paraId="409EB672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DFEF52B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10560C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C20C1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43.94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955856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405.3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0EB6DC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130.868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E347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8FB1A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7%</w:t>
            </w:r>
          </w:p>
        </w:tc>
      </w:tr>
      <w:tr w:rsidR="003D2070" w:rsidRPr="003D2070" w14:paraId="381FB66F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1366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FDAF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DCF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43.94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F67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.405.3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440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.130.868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648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B04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7%</w:t>
            </w:r>
          </w:p>
        </w:tc>
      </w:tr>
      <w:tr w:rsidR="003D2070" w:rsidRPr="003D2070" w14:paraId="27696B5B" w14:textId="77777777" w:rsidTr="00A82975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A68DE0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9DA424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AEC3C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48.96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99AD2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422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95187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40.35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D8A94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E3FCE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%</w:t>
            </w:r>
          </w:p>
        </w:tc>
      </w:tr>
      <w:tr w:rsidR="003D2070" w:rsidRPr="003D2070" w14:paraId="727CAF62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2484233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206495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ABFA1F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3.35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4B541B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736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8A60FA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39.306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B31FC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D80D2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%</w:t>
            </w:r>
          </w:p>
        </w:tc>
      </w:tr>
      <w:tr w:rsidR="003D2070" w:rsidRPr="003D2070" w14:paraId="5C688B3A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413B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lastRenderedPageBreak/>
              <w:t>421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4D60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26A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B92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.31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B08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3.761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476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1511948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B0E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%</w:t>
            </w:r>
          </w:p>
        </w:tc>
      </w:tr>
      <w:tr w:rsidR="003D2070" w:rsidRPr="003D2070" w14:paraId="0EAC8F24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1812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48E0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872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.72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AB7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26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25A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75.54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A30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3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2D3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3%</w:t>
            </w:r>
          </w:p>
        </w:tc>
      </w:tr>
      <w:tr w:rsidR="003D2070" w:rsidRPr="003D2070" w14:paraId="02523FD3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FF7E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4D14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DCF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7.63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F4B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6D3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DB8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B03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%</w:t>
            </w:r>
          </w:p>
        </w:tc>
      </w:tr>
      <w:tr w:rsidR="003D2070" w:rsidRPr="003D2070" w14:paraId="4C5796DA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673A86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3CFB5B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D837FE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6.15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CF142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92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B4484A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7.16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A1601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EF59D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5%</w:t>
            </w:r>
          </w:p>
        </w:tc>
      </w:tr>
      <w:tr w:rsidR="003D2070" w:rsidRPr="003D2070" w14:paraId="3A485289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171D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9F48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6EA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.7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491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DEF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.481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6B4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CD8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5%</w:t>
            </w:r>
          </w:p>
        </w:tc>
      </w:tr>
      <w:tr w:rsidR="003D2070" w:rsidRPr="003D2070" w14:paraId="3B96A7BB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15BC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771B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2E4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9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7A7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055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8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93B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DD6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8%</w:t>
            </w:r>
          </w:p>
        </w:tc>
      </w:tr>
      <w:tr w:rsidR="003D2070" w:rsidRPr="003D2070" w14:paraId="42E5CCBA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9471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6EEC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0C3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7.26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0BA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CAF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7.422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8D3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498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6%</w:t>
            </w:r>
          </w:p>
        </w:tc>
      </w:tr>
      <w:tr w:rsidR="003D2070" w:rsidRPr="003D2070" w14:paraId="2D6A9E53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E6F2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908D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6BB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96.0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BE1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53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A4C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83.97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CB5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EAA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4%</w:t>
            </w:r>
          </w:p>
        </w:tc>
      </w:tr>
      <w:tr w:rsidR="003D2070" w:rsidRPr="003D2070" w14:paraId="2E6F27F3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E48AAF8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D3DD9B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EE98AB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5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07AFDE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96C1B2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5B826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A5DF2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%</w:t>
            </w:r>
          </w:p>
        </w:tc>
      </w:tr>
      <w:tr w:rsidR="003D2070" w:rsidRPr="003D2070" w14:paraId="7B258B74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5902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A9B8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EBC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5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4B3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543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129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ABF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%</w:t>
            </w:r>
          </w:p>
        </w:tc>
      </w:tr>
      <w:tr w:rsidR="003D2070" w:rsidRPr="003D2070" w14:paraId="1F62B6B5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A63E83C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D132D2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59760C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.65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689ED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7A365B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.8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81163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3EDAF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%</w:t>
            </w:r>
          </w:p>
        </w:tc>
      </w:tr>
      <w:tr w:rsidR="003D2070" w:rsidRPr="003D2070" w14:paraId="44EBCFF1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FF2B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DE0D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72D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4F77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777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.8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393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23B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3D2070" w:rsidRPr="003D2070" w14:paraId="0F228EB2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38EE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B6E9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E82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3.65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F6E4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5BE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576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09F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%</w:t>
            </w:r>
          </w:p>
        </w:tc>
      </w:tr>
      <w:tr w:rsidR="003D2070" w:rsidRPr="003D2070" w14:paraId="46130096" w14:textId="77777777" w:rsidTr="00A82975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C8F218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FC5BBC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580D0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76.30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F93F5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994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00502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15.02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0276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3C96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%</w:t>
            </w:r>
          </w:p>
        </w:tc>
      </w:tr>
      <w:tr w:rsidR="003D2070" w:rsidRPr="003D2070" w14:paraId="00BCE68D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0A57DA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D92C79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38BF57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76.30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5502CA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922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58E570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04.236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6BC7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585B8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%</w:t>
            </w:r>
          </w:p>
        </w:tc>
      </w:tr>
      <w:tr w:rsidR="003D2070" w:rsidRPr="003D2070" w14:paraId="04B0B969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56C8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3344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794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76.30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FD12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.922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6D9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204.236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E95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4E6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1%</w:t>
            </w:r>
          </w:p>
        </w:tc>
      </w:tr>
      <w:tr w:rsidR="003D2070" w:rsidRPr="003D2070" w14:paraId="7A15E45F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C5AB84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5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51AD89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Dodatna ulaganja na postrojenjima i opre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47B3EA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71F7D5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E191375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.78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C2B9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F159F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D2070" w:rsidRPr="003D2070" w14:paraId="2AFFA0A6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09D2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52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9A21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Dodatna ulaganja na postrojenjima i opre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997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1E6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7F5C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10.78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9E66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8ED1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  <w:tr w:rsidR="003D2070" w:rsidRPr="003D2070" w14:paraId="4D231DEB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C2C70A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5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5A9017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Dodatna ulaganja na prijevoznim sredstv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F56AAC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AE3829E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516C2C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C701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A5FE8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D2070" w:rsidRPr="003D2070" w14:paraId="329A8A3A" w14:textId="77777777" w:rsidTr="00A82975">
        <w:trPr>
          <w:trHeight w:val="2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B149" w14:textId="77777777" w:rsidR="003D2070" w:rsidRPr="003D2070" w:rsidRDefault="003D2070" w:rsidP="00A829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453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3375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Dodatna ulaganja na prijevoznim sredstv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E599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ED1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0C6F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E02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2718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</w:tr>
    </w:tbl>
    <w:p w14:paraId="0068510C" w14:textId="77777777" w:rsidR="00324B52" w:rsidRDefault="00324B52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5D050823" w14:textId="77777777" w:rsidR="00324B52" w:rsidRDefault="00324B52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58485772" w14:textId="77777777" w:rsidR="00324B52" w:rsidRDefault="00324B52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0B409137" w14:textId="77777777" w:rsidR="00324B52" w:rsidRDefault="00324B52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3534B071" w14:textId="32D7608F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0BA01330" w14:textId="6D85C687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401E281F" w14:textId="4773341A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29A2A409" w14:textId="440F84A5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226095DE" w14:textId="683AE80F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36E569E8" w14:textId="445A060B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4CA6AA2A" w14:textId="70EFF54D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40A29105" w14:textId="77CA7A43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2DC15533" w14:textId="27B973FB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10A32D51" w14:textId="41329726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4CDD51F7" w14:textId="60A8A721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41208451" w14:textId="53779A9F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272687D3" w14:textId="77777777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3" w:name="_Hlk18494594"/>
      <w:r w:rsidRPr="00734A14">
        <w:rPr>
          <w:rFonts w:ascii="Times New Roman" w:eastAsiaTheme="minorHAnsi" w:hAnsi="Times New Roman"/>
          <w:b/>
          <w:bCs/>
          <w:sz w:val="24"/>
          <w:szCs w:val="24"/>
        </w:rPr>
        <w:t>Članak 4.</w:t>
      </w:r>
    </w:p>
    <w:p w14:paraId="0C3575B5" w14:textId="440836C9" w:rsidR="0051572A" w:rsidRDefault="0051572A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4" w:name="_Hlk66092338"/>
      <w:r w:rsidRPr="00734A14">
        <w:rPr>
          <w:rFonts w:ascii="Times New Roman" w:hAnsi="Times New Roman"/>
          <w:sz w:val="24"/>
          <w:szCs w:val="24"/>
        </w:rPr>
        <w:t xml:space="preserve">Prikaz ukupnih ostvarenih </w:t>
      </w:r>
      <w:r w:rsidRPr="00734A14">
        <w:rPr>
          <w:rFonts w:ascii="Times New Roman" w:hAnsi="Times New Roman"/>
          <w:b/>
          <w:sz w:val="24"/>
          <w:szCs w:val="24"/>
        </w:rPr>
        <w:t>prihoda</w:t>
      </w:r>
      <w:r w:rsidRPr="00734A14">
        <w:rPr>
          <w:rFonts w:ascii="Times New Roman" w:hAnsi="Times New Roman"/>
          <w:sz w:val="24"/>
          <w:szCs w:val="24"/>
        </w:rPr>
        <w:t xml:space="preserve"> iskazan prema izvorima financiranja daje se u slijedećoj tablici:</w:t>
      </w:r>
    </w:p>
    <w:p w14:paraId="0A2A98A9" w14:textId="102E359E" w:rsidR="00475540" w:rsidRDefault="00475540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960"/>
        <w:gridCol w:w="5844"/>
        <w:gridCol w:w="2260"/>
        <w:gridCol w:w="1568"/>
        <w:gridCol w:w="2120"/>
        <w:gridCol w:w="1440"/>
        <w:gridCol w:w="1401"/>
      </w:tblGrid>
      <w:tr w:rsidR="003D2070" w:rsidRPr="003D2070" w14:paraId="3C5A6166" w14:textId="77777777" w:rsidTr="00B62591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93D48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D2070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0B013" w14:textId="77777777" w:rsidR="003D2070" w:rsidRPr="00BC718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C718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IZVORI FINANCIRANJ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DF963B" w14:textId="77777777" w:rsidR="003D2070" w:rsidRPr="00BC718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C718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IZVRŠENJE 30.06.2023.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931A4C" w14:textId="77777777" w:rsidR="003D2070" w:rsidRPr="00BC718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C718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PRIHODI 2024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64864F" w14:textId="77777777" w:rsidR="003D2070" w:rsidRPr="00BC718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C718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IZVRŠENJE 30.06.2024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818774" w14:textId="77777777" w:rsidR="003D2070" w:rsidRPr="00BC718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C718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INDEKS 3/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361F44" w14:textId="77777777" w:rsidR="003D2070" w:rsidRPr="00BC718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C718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INDEKS 3/2</w:t>
            </w:r>
          </w:p>
        </w:tc>
      </w:tr>
      <w:tr w:rsidR="003D2070" w:rsidRPr="003D2070" w14:paraId="278C3728" w14:textId="77777777" w:rsidTr="00B6259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5CE5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AB0A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155D32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D20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A53AB5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D20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C9E8AD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D20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F01427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D20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421E2A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D207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</w:tr>
      <w:tr w:rsidR="003D2070" w:rsidRPr="003D2070" w14:paraId="199B5545" w14:textId="77777777" w:rsidTr="00B6259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2CC3C9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5FD015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BE9C34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4.752.402,1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7B6A48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9.003.539,4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A91B82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4.147.451,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910B69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87%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6FBC65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46%</w:t>
            </w:r>
          </w:p>
        </w:tc>
      </w:tr>
      <w:tr w:rsidR="003D2070" w:rsidRPr="003D2070" w14:paraId="2826E8A9" w14:textId="77777777" w:rsidTr="00B6259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0517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1.1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3912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528CC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4.662.941,2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B2253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8.740.925,4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0D30B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4.060.021,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47CE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3D2070">
              <w:rPr>
                <w:rFonts w:eastAsia="Times New Roman" w:cs="Calibri"/>
                <w:lang w:eastAsia="hr-HR"/>
              </w:rPr>
              <w:t>87%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7896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3D2070">
              <w:rPr>
                <w:rFonts w:eastAsia="Times New Roman" w:cs="Calibri"/>
                <w:lang w:eastAsia="hr-HR"/>
              </w:rPr>
              <w:t>46%</w:t>
            </w:r>
          </w:p>
        </w:tc>
      </w:tr>
      <w:tr w:rsidR="003D2070" w:rsidRPr="003D2070" w14:paraId="33E2ACCF" w14:textId="77777777" w:rsidTr="00B6259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70E2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1.5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97F7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Prihodi za decentralizirane funkcij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5E754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89.460,9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83A15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262.614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3D26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87.430,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CF05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3D2070">
              <w:rPr>
                <w:rFonts w:eastAsia="Times New Roman" w:cs="Calibri"/>
                <w:lang w:eastAsia="hr-HR"/>
              </w:rPr>
              <w:t>98%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C22B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3D2070">
              <w:rPr>
                <w:rFonts w:eastAsia="Times New Roman" w:cs="Calibri"/>
                <w:lang w:eastAsia="hr-HR"/>
              </w:rPr>
              <w:t>33%</w:t>
            </w:r>
          </w:p>
        </w:tc>
      </w:tr>
      <w:tr w:rsidR="003D2070" w:rsidRPr="003D2070" w14:paraId="06E7303A" w14:textId="77777777" w:rsidTr="00B6259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0C5C17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359E7E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Vlastiti prihod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0E3433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33.642,2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F535A3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141.00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176F08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26.953,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0B3DF3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80%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548E63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19%</w:t>
            </w:r>
          </w:p>
        </w:tc>
      </w:tr>
      <w:tr w:rsidR="003D2070" w:rsidRPr="003D2070" w14:paraId="7EE5381B" w14:textId="77777777" w:rsidTr="00B6259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E6C0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3.1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511C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Vlastiti prihod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A4E4E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33.642,2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AC37A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114.30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A018D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26.953,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5D15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3D2070">
              <w:rPr>
                <w:rFonts w:eastAsia="Times New Roman" w:cs="Calibri"/>
                <w:lang w:eastAsia="hr-HR"/>
              </w:rPr>
              <w:t>80%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C6D2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3D2070">
              <w:rPr>
                <w:rFonts w:eastAsia="Times New Roman" w:cs="Calibri"/>
                <w:lang w:eastAsia="hr-HR"/>
              </w:rPr>
              <w:t>24%</w:t>
            </w:r>
          </w:p>
        </w:tc>
      </w:tr>
      <w:tr w:rsidR="003D2070" w:rsidRPr="003D2070" w14:paraId="4459F52B" w14:textId="77777777" w:rsidTr="00B6259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7180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3.2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018F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Vlastiti prihodi - JVP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19E6B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7560C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26.70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CE8D7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822F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0524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3D2070">
              <w:rPr>
                <w:rFonts w:eastAsia="Times New Roman" w:cs="Calibri"/>
                <w:lang w:eastAsia="hr-HR"/>
              </w:rPr>
              <w:t>0%</w:t>
            </w:r>
          </w:p>
        </w:tc>
      </w:tr>
      <w:tr w:rsidR="003D2070" w:rsidRPr="003D2070" w14:paraId="6C439964" w14:textId="77777777" w:rsidTr="00B6259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1F4A36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6EE06C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Prihodi za posebne namje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A44ACE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442.391,0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D683D2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1.815.00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8BF7F7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456.246,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B48F0D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103%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E0DB23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25%</w:t>
            </w:r>
          </w:p>
        </w:tc>
      </w:tr>
      <w:tr w:rsidR="003D2070" w:rsidRPr="003D2070" w14:paraId="533A5000" w14:textId="77777777" w:rsidTr="00B6259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7CB2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4.1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C41B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Komunalni doprino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C1B00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87.926,7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484A6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900.00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1B03E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103.995,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0F7F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3D2070">
              <w:rPr>
                <w:rFonts w:eastAsia="Times New Roman" w:cs="Calibri"/>
                <w:lang w:eastAsia="hr-HR"/>
              </w:rPr>
              <w:t>118%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2DDE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3D2070">
              <w:rPr>
                <w:rFonts w:eastAsia="Times New Roman" w:cs="Calibri"/>
                <w:lang w:eastAsia="hr-HR"/>
              </w:rPr>
              <w:t>12%</w:t>
            </w:r>
          </w:p>
        </w:tc>
      </w:tr>
      <w:tr w:rsidR="003D2070" w:rsidRPr="003D2070" w14:paraId="3846AFC4" w14:textId="77777777" w:rsidTr="00B6259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EC3C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4.2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AAA3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Komunalna naknad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91E56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299.709,1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D8B1A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700.00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E57B0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296.814,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BC5A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3D2070">
              <w:rPr>
                <w:rFonts w:eastAsia="Times New Roman" w:cs="Calibri"/>
                <w:lang w:eastAsia="hr-HR"/>
              </w:rPr>
              <w:t>99%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9221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3D2070">
              <w:rPr>
                <w:rFonts w:eastAsia="Times New Roman" w:cs="Calibri"/>
                <w:lang w:eastAsia="hr-HR"/>
              </w:rPr>
              <w:t>42%</w:t>
            </w:r>
          </w:p>
        </w:tc>
      </w:tr>
      <w:tr w:rsidR="003D2070" w:rsidRPr="003D2070" w14:paraId="1DEDD11D" w14:textId="77777777" w:rsidTr="00B6259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B963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4.3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D3DF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Vodni doprino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9E1BC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2.849,0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5CD53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2D5CC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2.081,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DBA3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3D2070">
              <w:rPr>
                <w:rFonts w:eastAsia="Times New Roman" w:cs="Calibri"/>
                <w:lang w:eastAsia="hr-HR"/>
              </w:rPr>
              <w:t>73%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BEAD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3D2070">
              <w:rPr>
                <w:rFonts w:eastAsia="Times New Roman" w:cs="Calibri"/>
                <w:lang w:eastAsia="hr-HR"/>
              </w:rPr>
              <w:t>21%</w:t>
            </w:r>
          </w:p>
        </w:tc>
      </w:tr>
      <w:tr w:rsidR="003D2070" w:rsidRPr="003D2070" w14:paraId="0CF40351" w14:textId="77777777" w:rsidTr="00B6259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FCFB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4.4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12E7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Naknada za legalizaciju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33370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2.385,8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90B8F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D2572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1.155,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5E9A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3D2070">
              <w:rPr>
                <w:rFonts w:eastAsia="Times New Roman" w:cs="Calibri"/>
                <w:lang w:eastAsia="hr-HR"/>
              </w:rPr>
              <w:t>48%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3222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3D2070">
              <w:rPr>
                <w:rFonts w:eastAsia="Times New Roman" w:cs="Calibri"/>
                <w:lang w:eastAsia="hr-HR"/>
              </w:rPr>
              <w:t>23%</w:t>
            </w:r>
          </w:p>
        </w:tc>
      </w:tr>
      <w:tr w:rsidR="003D2070" w:rsidRPr="003D2070" w14:paraId="2EE8D25D" w14:textId="77777777" w:rsidTr="00B6259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006A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4.5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88A6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Boravišna pristojb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30D3E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31.565,9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FBB33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180.00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D456E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32.507,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65C0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3D2070">
              <w:rPr>
                <w:rFonts w:eastAsia="Times New Roman" w:cs="Calibri"/>
                <w:lang w:eastAsia="hr-HR"/>
              </w:rPr>
              <w:t>103%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59F4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3D2070">
              <w:rPr>
                <w:rFonts w:eastAsia="Times New Roman" w:cs="Calibri"/>
                <w:lang w:eastAsia="hr-HR"/>
              </w:rPr>
              <w:t>18%</w:t>
            </w:r>
          </w:p>
        </w:tc>
      </w:tr>
      <w:tr w:rsidR="003D2070" w:rsidRPr="003D2070" w14:paraId="457C7E09" w14:textId="77777777" w:rsidTr="00B6259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02C4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4.6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EFE5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Naknada za prenamjenu poljoprivrednog zemljišt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10419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17.954,3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7201A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76A5F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19.692,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B20E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3D2070">
              <w:rPr>
                <w:rFonts w:eastAsia="Times New Roman" w:cs="Calibri"/>
                <w:lang w:eastAsia="hr-HR"/>
              </w:rPr>
              <w:t>110%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7A02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3D2070">
              <w:rPr>
                <w:rFonts w:eastAsia="Times New Roman" w:cs="Calibri"/>
                <w:lang w:eastAsia="hr-HR"/>
              </w:rPr>
              <w:t>98%</w:t>
            </w:r>
          </w:p>
        </w:tc>
      </w:tr>
      <w:tr w:rsidR="003D2070" w:rsidRPr="003D2070" w14:paraId="12F38DDD" w14:textId="77777777" w:rsidTr="00B6259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FBFAE8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D575BE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Pomoć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12BD3D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243.651,6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F27E03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1.335.105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D9236B" w14:textId="77777777" w:rsidR="003D2070" w:rsidRPr="003D2070" w:rsidRDefault="003D2070" w:rsidP="003D2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284.698,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3069AE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117%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531FB0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21%</w:t>
            </w:r>
          </w:p>
        </w:tc>
      </w:tr>
      <w:tr w:rsidR="003D2070" w:rsidRPr="003D2070" w14:paraId="775FCF7B" w14:textId="77777777" w:rsidTr="00B6259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127B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5.2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BF31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Pomoći iz EU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691B9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10E4C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258.00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E33E8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52.229,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0AE5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D533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3D2070">
              <w:rPr>
                <w:rFonts w:eastAsia="Times New Roman" w:cs="Calibri"/>
                <w:lang w:eastAsia="hr-HR"/>
              </w:rPr>
              <w:t>20%</w:t>
            </w:r>
          </w:p>
        </w:tc>
      </w:tr>
      <w:tr w:rsidR="003D2070" w:rsidRPr="003D2070" w14:paraId="1B8159DA" w14:textId="77777777" w:rsidTr="00B6259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863D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5.4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A303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Pomoći od drugih proračun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B5D31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243.651,6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2F5FE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1.077.105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41646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232.468,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3ECA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3D2070">
              <w:rPr>
                <w:rFonts w:eastAsia="Times New Roman" w:cs="Calibri"/>
                <w:lang w:eastAsia="hr-HR"/>
              </w:rPr>
              <w:t>95%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B08A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3D2070">
              <w:rPr>
                <w:rFonts w:eastAsia="Times New Roman" w:cs="Calibri"/>
                <w:lang w:eastAsia="hr-HR"/>
              </w:rPr>
              <w:t>22%</w:t>
            </w:r>
          </w:p>
        </w:tc>
      </w:tr>
      <w:tr w:rsidR="003D2070" w:rsidRPr="003D2070" w14:paraId="1264552B" w14:textId="77777777" w:rsidTr="00B6259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60D11E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434C55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D429F3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5A3DA6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4.645,2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FBD222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2.08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B95179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7750D3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45%</w:t>
            </w:r>
          </w:p>
        </w:tc>
      </w:tr>
      <w:tr w:rsidR="003D2070" w:rsidRPr="003D2070" w14:paraId="45F0720B" w14:textId="77777777" w:rsidTr="00B6259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1409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6.1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66B3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DBB2A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227CD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4.645,2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DD2BE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2.08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92D3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6D49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3D2070">
              <w:rPr>
                <w:rFonts w:eastAsia="Times New Roman" w:cs="Calibri"/>
                <w:lang w:eastAsia="hr-HR"/>
              </w:rPr>
              <w:t>45%</w:t>
            </w:r>
          </w:p>
        </w:tc>
      </w:tr>
      <w:tr w:rsidR="003D2070" w:rsidRPr="003D2070" w14:paraId="5F403E52" w14:textId="77777777" w:rsidTr="00B62591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53F8D2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7D6E8D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06DE08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10.254,2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80A555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8.00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539234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1CDD69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0%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66DD30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0%</w:t>
            </w:r>
          </w:p>
        </w:tc>
      </w:tr>
      <w:tr w:rsidR="003D2070" w:rsidRPr="003D2070" w14:paraId="26904AB8" w14:textId="77777777" w:rsidTr="00B6259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BF5C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7.1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F1A8" w14:textId="77777777" w:rsidR="003D2070" w:rsidRPr="003D2070" w:rsidRDefault="003D2070" w:rsidP="003D207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Prihodi od prodaje ili zamjene nefinancijske imovin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38D93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10.254,2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B2E8D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8.00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58B4C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D2070">
              <w:rPr>
                <w:rFonts w:eastAsia="Times New Roman" w:cs="Calibri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C5AA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3D2070">
              <w:rPr>
                <w:rFonts w:eastAsia="Times New Roman" w:cs="Calibri"/>
                <w:lang w:eastAsia="hr-HR"/>
              </w:rPr>
              <w:t>0%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E98A" w14:textId="77777777" w:rsidR="003D2070" w:rsidRPr="003D2070" w:rsidRDefault="003D2070" w:rsidP="003D2070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3D2070">
              <w:rPr>
                <w:rFonts w:eastAsia="Times New Roman" w:cs="Calibri"/>
                <w:lang w:eastAsia="hr-HR"/>
              </w:rPr>
              <w:t>0%</w:t>
            </w:r>
          </w:p>
        </w:tc>
      </w:tr>
    </w:tbl>
    <w:p w14:paraId="57CBB820" w14:textId="77777777" w:rsidR="00475540" w:rsidRDefault="00475540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3B945991" w14:textId="2FB81438" w:rsidR="00475540" w:rsidRDefault="00475540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43EC682F" w14:textId="748A380C" w:rsidR="00475540" w:rsidRDefault="00475540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75952BE7" w14:textId="7B5B1ADA" w:rsidR="00475540" w:rsidRDefault="00475540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7122287C" w14:textId="215EBEC5" w:rsidR="00475540" w:rsidRDefault="00475540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4AC9451C" w14:textId="025F50E9" w:rsidR="00475540" w:rsidRDefault="00475540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1DAFBB76" w14:textId="55E217F3" w:rsidR="00475540" w:rsidRDefault="00475540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5DBD9AC5" w14:textId="77777777" w:rsidR="00475540" w:rsidRPr="00734A14" w:rsidRDefault="00475540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bookmarkEnd w:id="3"/>
    <w:bookmarkEnd w:id="4"/>
    <w:p w14:paraId="4C34EFA3" w14:textId="30C87750" w:rsidR="00E8026C" w:rsidRDefault="00E8026C" w:rsidP="00E8026C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Prikaz ukupnih ostvarenih </w:t>
      </w:r>
      <w:r w:rsidR="00056671" w:rsidRPr="00734A14">
        <w:rPr>
          <w:rFonts w:ascii="Times New Roman" w:hAnsi="Times New Roman"/>
          <w:b/>
          <w:sz w:val="24"/>
          <w:szCs w:val="24"/>
        </w:rPr>
        <w:t>ras</w:t>
      </w:r>
      <w:r w:rsidRPr="00734A14">
        <w:rPr>
          <w:rFonts w:ascii="Times New Roman" w:hAnsi="Times New Roman"/>
          <w:b/>
          <w:sz w:val="24"/>
          <w:szCs w:val="24"/>
        </w:rPr>
        <w:t>hoda</w:t>
      </w:r>
      <w:r w:rsidRPr="00734A14">
        <w:rPr>
          <w:rFonts w:ascii="Times New Roman" w:hAnsi="Times New Roman"/>
          <w:sz w:val="24"/>
          <w:szCs w:val="24"/>
        </w:rPr>
        <w:t xml:space="preserve"> iskazan prema izvorima financiranja daje se u slijedećoj tablici:</w:t>
      </w:r>
    </w:p>
    <w:p w14:paraId="54F62FD1" w14:textId="6A8AE436" w:rsidR="00475540" w:rsidRDefault="00475540" w:rsidP="00E8026C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6D61D304" w14:textId="77777777" w:rsidR="00475540" w:rsidRPr="00F02608" w:rsidRDefault="00475540" w:rsidP="00E8026C">
      <w:pPr>
        <w:pStyle w:val="Odlomakpopisa"/>
        <w:spacing w:after="0"/>
        <w:ind w:left="0" w:firstLine="284"/>
        <w:jc w:val="both"/>
        <w:rPr>
          <w:rFonts w:asciiTheme="minorHAnsi" w:hAnsiTheme="minorHAnsi" w:cstheme="minorHAnsi"/>
        </w:r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953"/>
        <w:gridCol w:w="6135"/>
        <w:gridCol w:w="1814"/>
        <w:gridCol w:w="1815"/>
        <w:gridCol w:w="1899"/>
        <w:gridCol w:w="1417"/>
        <w:gridCol w:w="1418"/>
      </w:tblGrid>
      <w:tr w:rsidR="00B62591" w:rsidRPr="00B62591" w14:paraId="4CBD33FC" w14:textId="77777777" w:rsidTr="00B62591">
        <w:trPr>
          <w:trHeight w:val="270"/>
        </w:trPr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08428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B62591">
              <w:rPr>
                <w:rFonts w:eastAsia="Times New Roman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AB06C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IZVORI FINANCIRANJ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EFA6C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IZVRŠENJE 30.06.2023.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9DD40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RASHODI 2024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95D3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IZVRŠENJE 30.06.2024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949E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INDEKS 3/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70DA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INDEKS 3/2</w:t>
            </w:r>
          </w:p>
        </w:tc>
      </w:tr>
      <w:tr w:rsidR="00B62591" w:rsidRPr="00B62591" w14:paraId="1516D4A8" w14:textId="77777777" w:rsidTr="00B62591">
        <w:trPr>
          <w:trHeight w:val="25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2DC1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0B78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E9F1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25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7308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25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C163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25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D7BE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25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79A0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25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B62591" w:rsidRPr="00B62591" w14:paraId="0A6A983B" w14:textId="77777777" w:rsidTr="00B62591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E8E93B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4838C1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B6000E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2.434.578,18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2CFEEA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12.994.144,87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3C2B15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5.354.772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4D7075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22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E042AB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41%</w:t>
            </w:r>
          </w:p>
        </w:tc>
      </w:tr>
      <w:tr w:rsidR="00B62591" w:rsidRPr="00B62591" w14:paraId="76FDB848" w14:textId="77777777" w:rsidTr="00B62591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B772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1.1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6A1A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518C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2.248.512,53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2322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12.731.530,87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7677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5.118.598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8607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62591">
              <w:rPr>
                <w:rFonts w:eastAsia="Times New Roman" w:cs="Calibri"/>
                <w:lang w:eastAsia="hr-HR"/>
              </w:rPr>
              <w:t>228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895E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62591">
              <w:rPr>
                <w:rFonts w:eastAsia="Times New Roman" w:cs="Calibri"/>
                <w:lang w:eastAsia="hr-HR"/>
              </w:rPr>
              <w:t>40%</w:t>
            </w:r>
          </w:p>
        </w:tc>
      </w:tr>
      <w:tr w:rsidR="00B62591" w:rsidRPr="00B62591" w14:paraId="5BBE392B" w14:textId="77777777" w:rsidTr="00B62591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99E3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1.4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A3DB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Prihodi od refundacije za izgradnju groblj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F547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11.847,98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9436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B959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9474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62591">
              <w:rPr>
                <w:rFonts w:eastAsia="Times New Roman" w:cs="Calibri"/>
                <w:lang w:eastAsia="hr-HR"/>
              </w:rPr>
              <w:t>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E933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</w:tr>
      <w:tr w:rsidR="00B62591" w:rsidRPr="00B62591" w14:paraId="629C9401" w14:textId="77777777" w:rsidTr="00B62591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1930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1.5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15DC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Prihodi za decentralizirane funkcij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8770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174.217,67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D0D1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262.614,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C8F4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236.173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0930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62591">
              <w:rPr>
                <w:rFonts w:eastAsia="Times New Roman" w:cs="Calibri"/>
                <w:lang w:eastAsia="hr-HR"/>
              </w:rPr>
              <w:t>136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5A63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62591">
              <w:rPr>
                <w:rFonts w:eastAsia="Times New Roman" w:cs="Calibri"/>
                <w:lang w:eastAsia="hr-HR"/>
              </w:rPr>
              <w:t>90%</w:t>
            </w:r>
          </w:p>
        </w:tc>
      </w:tr>
      <w:tr w:rsidR="00B62591" w:rsidRPr="00B62591" w14:paraId="65B93072" w14:textId="77777777" w:rsidTr="00B62591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E6D6F0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D0703B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Vlastiti prihod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6E665E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25.960,0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5A034E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141.000,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3DBB66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25.467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4B1FC2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98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0E17F1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18%</w:t>
            </w:r>
          </w:p>
        </w:tc>
      </w:tr>
      <w:tr w:rsidR="00B62591" w:rsidRPr="00B62591" w14:paraId="697D52E5" w14:textId="77777777" w:rsidTr="00B62591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7297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3.1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B0EB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Vlastiti prihod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0BB3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13.157,3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B42F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114.300,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46F7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12.123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4E0A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62591">
              <w:rPr>
                <w:rFonts w:eastAsia="Times New Roman" w:cs="Calibri"/>
                <w:lang w:eastAsia="hr-HR"/>
              </w:rPr>
              <w:t>92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CD71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62591">
              <w:rPr>
                <w:rFonts w:eastAsia="Times New Roman" w:cs="Calibri"/>
                <w:lang w:eastAsia="hr-HR"/>
              </w:rPr>
              <w:t>11%</w:t>
            </w:r>
          </w:p>
        </w:tc>
      </w:tr>
      <w:tr w:rsidR="00B62591" w:rsidRPr="00B62591" w14:paraId="140D58ED" w14:textId="77777777" w:rsidTr="00B62591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1C26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3.2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8213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Vlastiti prihodi - JVP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C315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12.802,7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CE9A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26.700,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B8D8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13.343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1A93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62591">
              <w:rPr>
                <w:rFonts w:eastAsia="Times New Roman" w:cs="Calibri"/>
                <w:lang w:eastAsia="hr-HR"/>
              </w:rPr>
              <w:t>104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46A8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62591">
              <w:rPr>
                <w:rFonts w:eastAsia="Times New Roman" w:cs="Calibri"/>
                <w:lang w:eastAsia="hr-HR"/>
              </w:rPr>
              <w:t>50%</w:t>
            </w:r>
          </w:p>
        </w:tc>
      </w:tr>
      <w:tr w:rsidR="00B62591" w:rsidRPr="00B62591" w14:paraId="08499A16" w14:textId="77777777" w:rsidTr="00B62591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1930EC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76A9BF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Prihodi za posebne namj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5AE053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583.803,77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5CA51F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1.815.000,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376F5A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274.184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B7A86A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47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C4A061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15%</w:t>
            </w:r>
          </w:p>
        </w:tc>
      </w:tr>
      <w:tr w:rsidR="00B62591" w:rsidRPr="00B62591" w14:paraId="765A01C7" w14:textId="77777777" w:rsidTr="00B62591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E063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4.1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F7C1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Komunalni doprino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6D06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23.988,8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44B7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900.000,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E98A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169.504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0A6D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62591">
              <w:rPr>
                <w:rFonts w:eastAsia="Times New Roman" w:cs="Calibri"/>
                <w:lang w:eastAsia="hr-HR"/>
              </w:rPr>
              <w:t>707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F9BF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62591">
              <w:rPr>
                <w:rFonts w:eastAsia="Times New Roman" w:cs="Calibri"/>
                <w:lang w:eastAsia="hr-HR"/>
              </w:rPr>
              <w:t>19%</w:t>
            </w:r>
          </w:p>
        </w:tc>
      </w:tr>
      <w:tr w:rsidR="00B62591" w:rsidRPr="00B62591" w14:paraId="13237E59" w14:textId="77777777" w:rsidTr="00B62591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36FC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4.2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5FF3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Komunalna naknad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D799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536.327,28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FF31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700.000,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E93E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65.907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E5D6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62591">
              <w:rPr>
                <w:rFonts w:eastAsia="Times New Roman" w:cs="Calibri"/>
                <w:lang w:eastAsia="hr-HR"/>
              </w:rPr>
              <w:t>12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1551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62591">
              <w:rPr>
                <w:rFonts w:eastAsia="Times New Roman" w:cs="Calibri"/>
                <w:lang w:eastAsia="hr-HR"/>
              </w:rPr>
              <w:t>9%</w:t>
            </w:r>
          </w:p>
        </w:tc>
      </w:tr>
      <w:tr w:rsidR="00B62591" w:rsidRPr="00B62591" w14:paraId="3C084751" w14:textId="77777777" w:rsidTr="00B62591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DF78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4.3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CED8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Vodni doprino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FC8D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7D05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13D1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2.757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FB17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63BF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62591">
              <w:rPr>
                <w:rFonts w:eastAsia="Times New Roman" w:cs="Calibri"/>
                <w:lang w:eastAsia="hr-HR"/>
              </w:rPr>
              <w:t>28%</w:t>
            </w:r>
          </w:p>
        </w:tc>
      </w:tr>
      <w:tr w:rsidR="00B62591" w:rsidRPr="00B62591" w14:paraId="62122B49" w14:textId="77777777" w:rsidTr="00B62591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B95B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4.4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A41C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Naknada za legalizaciju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AE06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3.658,18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EC93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BFC9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4993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62591">
              <w:rPr>
                <w:rFonts w:eastAsia="Times New Roman" w:cs="Calibri"/>
                <w:lang w:eastAsia="hr-HR"/>
              </w:rPr>
              <w:t>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7827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62591">
              <w:rPr>
                <w:rFonts w:eastAsia="Times New Roman" w:cs="Calibri"/>
                <w:lang w:eastAsia="hr-HR"/>
              </w:rPr>
              <w:t>0%</w:t>
            </w:r>
          </w:p>
        </w:tc>
      </w:tr>
      <w:tr w:rsidR="00B62591" w:rsidRPr="00B62591" w14:paraId="4CEE10D9" w14:textId="77777777" w:rsidTr="00B62591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756B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4.5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8B45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Boravišna pristojb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CA94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19.829,4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7AFD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180.000,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12FA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36.014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DD34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62591">
              <w:rPr>
                <w:rFonts w:eastAsia="Times New Roman" w:cs="Calibri"/>
                <w:lang w:eastAsia="hr-HR"/>
              </w:rPr>
              <w:t>182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12AC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62591">
              <w:rPr>
                <w:rFonts w:eastAsia="Times New Roman" w:cs="Calibri"/>
                <w:lang w:eastAsia="hr-HR"/>
              </w:rPr>
              <w:t>20%</w:t>
            </w:r>
          </w:p>
        </w:tc>
      </w:tr>
      <w:tr w:rsidR="00B62591" w:rsidRPr="00B62591" w14:paraId="2C03375D" w14:textId="77777777" w:rsidTr="00B62591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2FCB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4.6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6C37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Naknada za prenamjenu poljoprivrednog zemljišt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6248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3801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3BA8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65D6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995B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62591">
              <w:rPr>
                <w:rFonts w:eastAsia="Times New Roman" w:cs="Calibri"/>
                <w:lang w:eastAsia="hr-HR"/>
              </w:rPr>
              <w:t>0%</w:t>
            </w:r>
          </w:p>
        </w:tc>
      </w:tr>
      <w:tr w:rsidR="00B62591" w:rsidRPr="00B62591" w14:paraId="49423143" w14:textId="77777777" w:rsidTr="00B62591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6FB5A4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9819A9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Pomoć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1D545F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288.975,65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3A6A2D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1.077.105,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07F386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237.099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164637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82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908B70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22%</w:t>
            </w:r>
          </w:p>
        </w:tc>
      </w:tr>
      <w:tr w:rsidR="00B62591" w:rsidRPr="00B62591" w14:paraId="4A0F43DF" w14:textId="77777777" w:rsidTr="00B62591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AE8F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5.2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67E9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Pomoći iz EU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25D2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90.287,8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AA68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0557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9EDE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62591">
              <w:rPr>
                <w:rFonts w:eastAsia="Times New Roman" w:cs="Calibri"/>
                <w:lang w:eastAsia="hr-HR"/>
              </w:rPr>
              <w:t>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7055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</w:tr>
      <w:tr w:rsidR="00B62591" w:rsidRPr="00B62591" w14:paraId="257F61D4" w14:textId="77777777" w:rsidTr="00B62591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976E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5.4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337F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Pomoći od drugih proračun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757E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198.687,79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1AE5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1.077.105,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9EE8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237.099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EA58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62591">
              <w:rPr>
                <w:rFonts w:eastAsia="Times New Roman" w:cs="Calibri"/>
                <w:lang w:eastAsia="hr-HR"/>
              </w:rPr>
              <w:t>119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176C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62591">
              <w:rPr>
                <w:rFonts w:eastAsia="Times New Roman" w:cs="Calibri"/>
                <w:lang w:eastAsia="hr-HR"/>
              </w:rPr>
              <w:t>22%</w:t>
            </w:r>
          </w:p>
        </w:tc>
      </w:tr>
      <w:tr w:rsidR="00B62591" w:rsidRPr="00B62591" w14:paraId="49955D0C" w14:textId="77777777" w:rsidTr="00B62591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D8C275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A8BE12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90A1E4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1.505,4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9F6A4B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4.645,29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BD7724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908D3F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879CC1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0%</w:t>
            </w:r>
          </w:p>
        </w:tc>
      </w:tr>
      <w:tr w:rsidR="00B62591" w:rsidRPr="00B62591" w14:paraId="0A946A92" w14:textId="77777777" w:rsidTr="00B62591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7366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6.1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C1F6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ACCC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1.505,4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E1F2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4.645,29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D549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1939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62591">
              <w:rPr>
                <w:rFonts w:eastAsia="Times New Roman" w:cs="Calibri"/>
                <w:lang w:eastAsia="hr-HR"/>
              </w:rPr>
              <w:t>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9964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62591">
              <w:rPr>
                <w:rFonts w:eastAsia="Times New Roman" w:cs="Calibri"/>
                <w:lang w:eastAsia="hr-HR"/>
              </w:rPr>
              <w:t>0%</w:t>
            </w:r>
          </w:p>
        </w:tc>
      </w:tr>
      <w:tr w:rsidR="00B62591" w:rsidRPr="00B62591" w14:paraId="4C4086FE" w14:textId="77777777" w:rsidTr="00B62591">
        <w:trPr>
          <w:trHeight w:val="63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C92353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5D2183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Prihodi od prodaje ili zamjene nefinancijske imovine i naknade s naslova osiguranj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DB69E5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7A3EB9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8.000,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C51275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61BE69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D2ACEB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0%</w:t>
            </w:r>
          </w:p>
        </w:tc>
      </w:tr>
      <w:tr w:rsidR="00B62591" w:rsidRPr="00B62591" w14:paraId="1570A22B" w14:textId="77777777" w:rsidTr="00B62591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8D05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7.1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F55A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Prihodi od prodaje ili zamjene nefinancijske imov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2CD4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7E29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8.000,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A6C4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65B4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5C37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62591">
              <w:rPr>
                <w:rFonts w:eastAsia="Times New Roman" w:cs="Calibri"/>
                <w:lang w:eastAsia="hr-HR"/>
              </w:rPr>
              <w:t>0%</w:t>
            </w:r>
          </w:p>
        </w:tc>
      </w:tr>
    </w:tbl>
    <w:p w14:paraId="5FE3AEF3" w14:textId="4CC83DB8" w:rsidR="00E8026C" w:rsidRDefault="00E8026C" w:rsidP="0051572A">
      <w:pPr>
        <w:rPr>
          <w:rFonts w:asciiTheme="minorHAnsi" w:eastAsia="Times New Roman" w:hAnsiTheme="minorHAnsi" w:cstheme="minorHAnsi"/>
          <w:b/>
          <w:lang w:eastAsia="hr-HR"/>
        </w:rPr>
      </w:pPr>
    </w:p>
    <w:p w14:paraId="38F4A98A" w14:textId="7DB6FD1B" w:rsidR="00F02608" w:rsidRDefault="00F02608" w:rsidP="0051572A">
      <w:pPr>
        <w:rPr>
          <w:rFonts w:asciiTheme="minorHAnsi" w:eastAsia="Times New Roman" w:hAnsiTheme="minorHAnsi" w:cstheme="minorHAnsi"/>
          <w:b/>
          <w:lang w:eastAsia="hr-HR"/>
        </w:rPr>
      </w:pPr>
    </w:p>
    <w:p w14:paraId="7018EF3D" w14:textId="7A432B3C" w:rsidR="00F02608" w:rsidRDefault="00F02608" w:rsidP="0051572A">
      <w:pPr>
        <w:rPr>
          <w:rFonts w:asciiTheme="minorHAnsi" w:eastAsia="Times New Roman" w:hAnsiTheme="minorHAnsi" w:cstheme="minorHAnsi"/>
          <w:b/>
          <w:lang w:eastAsia="hr-HR"/>
        </w:rPr>
      </w:pPr>
    </w:p>
    <w:p w14:paraId="00BDC2FF" w14:textId="4D94B439" w:rsidR="00F02608" w:rsidRDefault="00F02608" w:rsidP="0051572A">
      <w:pPr>
        <w:rPr>
          <w:rFonts w:asciiTheme="minorHAnsi" w:eastAsia="Times New Roman" w:hAnsiTheme="minorHAnsi" w:cstheme="minorHAnsi"/>
          <w:b/>
          <w:lang w:eastAsia="hr-HR"/>
        </w:rPr>
      </w:pPr>
    </w:p>
    <w:p w14:paraId="2D2ED2FF" w14:textId="77777777" w:rsidR="0051572A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734A14">
        <w:rPr>
          <w:rFonts w:ascii="Times New Roman" w:eastAsiaTheme="minorHAnsi" w:hAnsi="Times New Roman"/>
          <w:b/>
          <w:bCs/>
          <w:sz w:val="24"/>
          <w:szCs w:val="24"/>
        </w:rPr>
        <w:t xml:space="preserve">Članak </w:t>
      </w:r>
      <w:r w:rsidR="00F06BD9" w:rsidRPr="00734A14">
        <w:rPr>
          <w:rFonts w:ascii="Times New Roman" w:eastAsiaTheme="minorHAnsi" w:hAnsi="Times New Roman"/>
          <w:b/>
          <w:bCs/>
          <w:sz w:val="24"/>
          <w:szCs w:val="24"/>
        </w:rPr>
        <w:t>5</w:t>
      </w:r>
      <w:r w:rsidRPr="00734A14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14:paraId="07512DD5" w14:textId="77777777" w:rsidR="009A114B" w:rsidRPr="00734A14" w:rsidRDefault="009A114B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8614558" w14:textId="251F2661" w:rsidR="0051572A" w:rsidRDefault="0051572A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4A14">
        <w:rPr>
          <w:rFonts w:ascii="Times New Roman" w:hAnsi="Times New Roman"/>
          <w:color w:val="000000" w:themeColor="text1"/>
          <w:sz w:val="24"/>
          <w:szCs w:val="24"/>
        </w:rPr>
        <w:t xml:space="preserve">Prikaz ukupnih ostvarenih </w:t>
      </w:r>
      <w:r w:rsidRPr="00734A14">
        <w:rPr>
          <w:rFonts w:ascii="Times New Roman" w:hAnsi="Times New Roman"/>
          <w:b/>
          <w:color w:val="000000" w:themeColor="text1"/>
          <w:sz w:val="24"/>
          <w:szCs w:val="24"/>
        </w:rPr>
        <w:t>rashoda</w:t>
      </w:r>
      <w:r w:rsidRPr="00734A14">
        <w:rPr>
          <w:rFonts w:ascii="Times New Roman" w:hAnsi="Times New Roman"/>
          <w:color w:val="000000" w:themeColor="text1"/>
          <w:sz w:val="24"/>
          <w:szCs w:val="24"/>
        </w:rPr>
        <w:t xml:space="preserve"> iskazan prema funkcijskoj klasifikaciji daje se u slijedećoj tablici:</w:t>
      </w:r>
    </w:p>
    <w:p w14:paraId="37102AA2" w14:textId="77777777" w:rsidR="00F02608" w:rsidRPr="00734A14" w:rsidRDefault="00F02608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244" w:type="dxa"/>
        <w:tblLook w:val="04A0" w:firstRow="1" w:lastRow="0" w:firstColumn="1" w:lastColumn="0" w:noHBand="0" w:noVBand="1"/>
      </w:tblPr>
      <w:tblGrid>
        <w:gridCol w:w="716"/>
        <w:gridCol w:w="7081"/>
        <w:gridCol w:w="1501"/>
        <w:gridCol w:w="1501"/>
        <w:gridCol w:w="1501"/>
        <w:gridCol w:w="972"/>
        <w:gridCol w:w="972"/>
      </w:tblGrid>
      <w:tr w:rsidR="00B62591" w:rsidRPr="00B62591" w14:paraId="2B87EB26" w14:textId="77777777" w:rsidTr="00B62591">
        <w:trPr>
          <w:trHeight w:val="51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BD79" w14:textId="77777777" w:rsidR="00B62591" w:rsidRPr="00B62591" w:rsidRDefault="00B62591" w:rsidP="00B625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8DDE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Funkcijska klasifikacij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B855F5A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25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30.06.2023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6A7FA80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25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 2024.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2541F59D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25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30.06.2024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E785E46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25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AC5A642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625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B62591" w:rsidRPr="00B62591" w14:paraId="05042B04" w14:textId="77777777" w:rsidTr="00B62591">
        <w:trPr>
          <w:trHeight w:val="2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DAFD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C8A5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2646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259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3E73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259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6E49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259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BC51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259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2213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6259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</w:tr>
      <w:tr w:rsidR="00B62591" w:rsidRPr="00B62591" w14:paraId="2293996B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F2F287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24ECFC2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Opće javne uslug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484E71F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761.825,8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A3591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3.197.440,8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A9DCD7B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1.461.423,7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2E0A06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192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E767C83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46%</w:t>
            </w:r>
          </w:p>
        </w:tc>
      </w:tr>
      <w:tr w:rsidR="00B62591" w:rsidRPr="00B62591" w14:paraId="6FDA66D8" w14:textId="77777777" w:rsidTr="00B62591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71509A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11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2DD64B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Izvršna i zakonodavna tijela, financijski i fiskalni poslovi, vanjski poslov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82FDD8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358.750,6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513862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1.638.730,8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4ECFD8B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552.049,8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C76D3A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154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B6189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34%</w:t>
            </w:r>
          </w:p>
        </w:tc>
      </w:tr>
      <w:tr w:rsidR="00B62591" w:rsidRPr="00B62591" w14:paraId="41A719F8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4E54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111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A8AF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Izvršna i zakonodavna tijel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15F2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58.750,6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AC9E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638.730,8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22315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52.049,8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B5DE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54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EC4D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4%</w:t>
            </w:r>
          </w:p>
        </w:tc>
      </w:tr>
      <w:tr w:rsidR="00B62591" w:rsidRPr="00B62591" w14:paraId="1B40F0C0" w14:textId="77777777" w:rsidTr="00B62591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9C0A52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13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44D3B6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lang w:eastAsia="hr-HR"/>
              </w:rPr>
              <w:t>Opć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7AEAD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lang w:eastAsia="hr-HR"/>
              </w:rPr>
              <w:t>403.075,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9058E1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lang w:eastAsia="hr-HR"/>
              </w:rPr>
              <w:t>1.558.71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AE859B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lang w:eastAsia="hr-HR"/>
              </w:rPr>
              <w:t>909.373,8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486B4C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lang w:eastAsia="hr-HR"/>
              </w:rPr>
              <w:t>226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48E9E0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lang w:eastAsia="hr-HR"/>
              </w:rPr>
              <w:t>58%</w:t>
            </w:r>
          </w:p>
        </w:tc>
      </w:tr>
      <w:tr w:rsidR="00B62591" w:rsidRPr="00B62591" w14:paraId="4405C59D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ACF9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131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A148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Opće usluge vezane uz službenik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EBF1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90.454,5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83DE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531.47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EDDA7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898.410,0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08D6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3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EA48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9%</w:t>
            </w:r>
          </w:p>
        </w:tc>
      </w:tr>
      <w:tr w:rsidR="00B62591" w:rsidRPr="00B62591" w14:paraId="3CE398C7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02BC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132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B2F4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veukupno planiranje i statističke uslu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E726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2.620,6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729A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7.24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23098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0.963,8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2F55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87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A0E0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40%</w:t>
            </w:r>
          </w:p>
        </w:tc>
      </w:tr>
      <w:tr w:rsidR="00B62591" w:rsidRPr="00B62591" w14:paraId="238710E9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68D740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B165445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Obra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ABA060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D347462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8.8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061A55A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100,2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D1127B0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62C7B67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1%</w:t>
            </w:r>
          </w:p>
        </w:tc>
      </w:tr>
      <w:tr w:rsidR="00B62591" w:rsidRPr="00B62591" w14:paraId="43B9E96B" w14:textId="77777777" w:rsidTr="00B62591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A0831A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lang w:eastAsia="hr-HR"/>
              </w:rPr>
              <w:t>022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D248BA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Civilna obra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CB79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5C52FB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8.8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E83E53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100,2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ABD983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C42486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1%</w:t>
            </w:r>
          </w:p>
        </w:tc>
      </w:tr>
      <w:tr w:rsidR="00B62591" w:rsidRPr="00B62591" w14:paraId="09A35A40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8550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0220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26EE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Civilna obran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3C45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0BAC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8.8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E7F8D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00,2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3BA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8A66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%</w:t>
            </w:r>
          </w:p>
        </w:tc>
      </w:tr>
      <w:tr w:rsidR="00B62591" w:rsidRPr="00B62591" w14:paraId="0DE324D4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CA1201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219884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Javni red i sigurnos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4E4C5DC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243.088,5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78774D2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785.61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2996558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387.214,1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1D1BEA2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159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68B0247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49%</w:t>
            </w:r>
          </w:p>
        </w:tc>
      </w:tr>
      <w:tr w:rsidR="00B62591" w:rsidRPr="00B62591" w14:paraId="731E2220" w14:textId="77777777" w:rsidTr="00B62591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893FC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lang w:eastAsia="hr-HR"/>
              </w:rPr>
              <w:t>032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220284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Usluge protupožarne zaštit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73EDE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243.088,5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C3BE56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782.61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B69D478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387.214,1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08B04B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159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602FFF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49%</w:t>
            </w:r>
          </w:p>
        </w:tc>
      </w:tr>
      <w:tr w:rsidR="00B62591" w:rsidRPr="00B62591" w14:paraId="26CFDBCB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1351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0320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07A2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Usluge protupožarne zaštit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9955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43.088,5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36A8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782.614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BB0A3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87.214,1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1C61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59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93CD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49%</w:t>
            </w:r>
          </w:p>
        </w:tc>
      </w:tr>
      <w:tr w:rsidR="00B62591" w:rsidRPr="00B62591" w14:paraId="2F086365" w14:textId="77777777" w:rsidTr="00B62591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2FB6B1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lang w:eastAsia="hr-HR"/>
              </w:rPr>
              <w:t>036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8063C4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Rashodi za javni red i sigurnost koji nisu drugdje svrstan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802A46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E291A1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3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F98AEE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53A434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CF2D44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%</w:t>
            </w:r>
          </w:p>
        </w:tc>
      </w:tr>
      <w:tr w:rsidR="00B62591" w:rsidRPr="00B62591" w14:paraId="1E4E1E28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DD6D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0360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803B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Rashodi za javni red i sigurnost koji nisu drugdje svrstan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24FC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B150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E14C4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80B7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BA55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%</w:t>
            </w:r>
          </w:p>
        </w:tc>
      </w:tr>
      <w:tr w:rsidR="00B62591" w:rsidRPr="00B62591" w14:paraId="745B0EA5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E79EC0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1C20AC3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Ekonomski poslov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C239A9A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371.779,9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CEEF5E3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2.929.995,2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65BED8A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845.459,1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B4AC70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227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1480E57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29%</w:t>
            </w:r>
          </w:p>
        </w:tc>
      </w:tr>
      <w:tr w:rsidR="00B62591" w:rsidRPr="00B62591" w14:paraId="6444D7C6" w14:textId="77777777" w:rsidTr="00B62591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4DD7A2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lang w:eastAsia="hr-HR"/>
              </w:rPr>
              <w:t>042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566042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Poljoprivreda, šumarstvo, ribarstvo i lov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B787DD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3F27E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BDA9101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1.570,7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F9CD46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44BE4A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4%</w:t>
            </w:r>
          </w:p>
        </w:tc>
      </w:tr>
      <w:tr w:rsidR="00B62591" w:rsidRPr="00B62591" w14:paraId="0D084C46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BE4A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0421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0449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oljoprivred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3178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B757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849EA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570,7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7086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8857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4%</w:t>
            </w:r>
          </w:p>
        </w:tc>
      </w:tr>
      <w:tr w:rsidR="00B62591" w:rsidRPr="00B62591" w14:paraId="3B2B1E44" w14:textId="77777777" w:rsidTr="00B62591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62C4AB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lang w:eastAsia="hr-HR"/>
              </w:rPr>
              <w:t>045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1F802D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Prome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85370F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370.274,4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9E05E7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2.890.35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554562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843.888,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53B1F7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228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DF4A1E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29%</w:t>
            </w:r>
          </w:p>
        </w:tc>
      </w:tr>
      <w:tr w:rsidR="00B62591" w:rsidRPr="00B62591" w14:paraId="61F43D02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E77B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0451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05D2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Cestovni prome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FC3E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70.274,4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AC28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890.35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65CB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843.888,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13CE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28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7D34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9%</w:t>
            </w:r>
          </w:p>
        </w:tc>
      </w:tr>
      <w:tr w:rsidR="00B62591" w:rsidRPr="00B62591" w14:paraId="19A4D945" w14:textId="77777777" w:rsidTr="00B62591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D55F26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lang w:eastAsia="hr-HR"/>
              </w:rPr>
              <w:t>049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B02473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Ekonomski poslovi koji nisu drugdje svrstan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731C20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1.505,4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0AFB5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4.645,2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4596BC2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87D6EE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4D4033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%</w:t>
            </w:r>
          </w:p>
        </w:tc>
      </w:tr>
      <w:tr w:rsidR="00B62591" w:rsidRPr="00B62591" w14:paraId="3F191969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DF64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0490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E96E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Ekonomski poslovi koji nisu drugdje svrstan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DC3A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505,4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90E8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4.645,2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90D97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36B0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002A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%</w:t>
            </w:r>
          </w:p>
        </w:tc>
      </w:tr>
      <w:tr w:rsidR="00B62591" w:rsidRPr="00B62591" w14:paraId="6B8978F6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F095EE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8B49B8F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Usluge unaprjeđenja stanovanja i zajednic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C09D74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1.491.691,6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F65698C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5.161.44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08EE3D2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2.128.625,7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4C6BF76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143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7ABF95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41%</w:t>
            </w:r>
          </w:p>
        </w:tc>
      </w:tr>
      <w:tr w:rsidR="00B62591" w:rsidRPr="00B62591" w14:paraId="4D2B2860" w14:textId="77777777" w:rsidTr="00B62591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F266F6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lang w:eastAsia="hr-HR"/>
              </w:rPr>
              <w:t>061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64ACEE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Razvoj stano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4AFDD5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F87FE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27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4FFBF1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810E6A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12C562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%</w:t>
            </w:r>
          </w:p>
        </w:tc>
      </w:tr>
      <w:tr w:rsidR="00B62591" w:rsidRPr="00B62591" w14:paraId="5052FD3C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DAAC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0610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AC42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Razvoj stanovan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4D87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D695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7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90838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157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A796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%</w:t>
            </w:r>
          </w:p>
        </w:tc>
      </w:tr>
      <w:tr w:rsidR="00B62591" w:rsidRPr="00B62591" w14:paraId="3B9DC253" w14:textId="77777777" w:rsidTr="00B62591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C9B52D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lang w:eastAsia="hr-HR"/>
              </w:rPr>
              <w:t>062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3832AC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Razvoj zajednic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CDA95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73.758,1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5A67C2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323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34B7150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94.634,2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47035F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128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93046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29%</w:t>
            </w:r>
          </w:p>
        </w:tc>
      </w:tr>
      <w:tr w:rsidR="00B62591" w:rsidRPr="00B62591" w14:paraId="6671104F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BC46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lastRenderedPageBreak/>
              <w:t>0620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A644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Razvoj zajednic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5A90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73.758,1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3AAE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23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CDC0F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94.634,2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03C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28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3C24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9%</w:t>
            </w:r>
          </w:p>
        </w:tc>
      </w:tr>
      <w:tr w:rsidR="00B62591" w:rsidRPr="00B62591" w14:paraId="33B95F71" w14:textId="77777777" w:rsidTr="00B62591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8BA1BC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64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C86683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Ulična rasvjet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1198CB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214.321,4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1F581E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574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8475D4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188.888,1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A91478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88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82F9E3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33%</w:t>
            </w:r>
          </w:p>
        </w:tc>
      </w:tr>
      <w:tr w:rsidR="00B62591" w:rsidRPr="00B62591" w14:paraId="26C963BB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540E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640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8D67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Ulična rasvjet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8CFA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14.321,4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FD27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74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5B310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88.888,1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23E3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88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8258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3%</w:t>
            </w:r>
          </w:p>
        </w:tc>
      </w:tr>
      <w:tr w:rsidR="00B62591" w:rsidRPr="00B62591" w14:paraId="1D722469" w14:textId="77777777" w:rsidTr="00B62591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03B6DB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65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8AB2B3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Istraživanje i razvoj stanovanja i komunalnih pogodnost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F626E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57.231,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3FA717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1.126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9F9ED28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591.379,4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0BDC2A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1033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0A1FC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53%</w:t>
            </w:r>
          </w:p>
        </w:tc>
      </w:tr>
      <w:tr w:rsidR="00B62591" w:rsidRPr="00B62591" w14:paraId="05EBEA70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8113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650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80D4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Istraživanje i razvoj stanovanja i komunalnih pogodnost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376E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7.231,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5EE4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126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601D6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91.379,4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1A47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033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DDB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3%</w:t>
            </w:r>
          </w:p>
        </w:tc>
      </w:tr>
      <w:tr w:rsidR="00B62591" w:rsidRPr="00B62591" w14:paraId="1C3B97D7" w14:textId="77777777" w:rsidTr="00B62591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8D7147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66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3F792D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1878A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1.146.380,9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D99F8B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2.868.44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DCA8184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1.253.723,9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D7A60E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109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0A3FBA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44%</w:t>
            </w:r>
          </w:p>
        </w:tc>
      </w:tr>
      <w:tr w:rsidR="00B62591" w:rsidRPr="00B62591" w14:paraId="09F0CC99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E1B5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660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A4FB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354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146.380,9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EDFD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868.44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BCCCA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253.723,9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55F8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09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FD36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44%</w:t>
            </w:r>
          </w:p>
        </w:tc>
      </w:tr>
      <w:tr w:rsidR="00B62591" w:rsidRPr="00B62591" w14:paraId="6961CF68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E5C419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AA0EDF8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Zdravstvo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AD5F25F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9.954,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C017F4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21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5063C5A1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EA1911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483D3B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0%</w:t>
            </w:r>
          </w:p>
        </w:tc>
      </w:tr>
      <w:tr w:rsidR="00B62591" w:rsidRPr="00B62591" w14:paraId="5477F1D6" w14:textId="77777777" w:rsidTr="00B62591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5EB3DA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lang w:eastAsia="hr-HR"/>
              </w:rPr>
              <w:t>074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26A1B1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Službe javnog zdravstv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15C191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9.954,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FAF58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21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8E68A60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5762AF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71BD4D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%</w:t>
            </w:r>
          </w:p>
        </w:tc>
      </w:tr>
      <w:tr w:rsidR="00B62591" w:rsidRPr="00B62591" w14:paraId="3D593BF7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87CB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sz w:val="24"/>
                <w:szCs w:val="24"/>
                <w:lang w:eastAsia="hr-HR"/>
              </w:rPr>
              <w:t>0740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438C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lužbe javnog zdravstv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32AA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9.954,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97AD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1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A7B52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F0D3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A830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%</w:t>
            </w:r>
          </w:p>
        </w:tc>
      </w:tr>
      <w:tr w:rsidR="00B62591" w:rsidRPr="00B62591" w14:paraId="41CE6983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5E3665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5974FD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Rekreacija, kultura i religij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2EA05DF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101.492,4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F00E82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1.771.5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52696A8A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198.709,9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1291DC1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196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6744FD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11%</w:t>
            </w:r>
          </w:p>
        </w:tc>
      </w:tr>
      <w:tr w:rsidR="00B62591" w:rsidRPr="00B62591" w14:paraId="52BB8696" w14:textId="77777777" w:rsidTr="00B62591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B2AAFF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81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56BB66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Službe rekreacije i sport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600BD3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88.375,3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B27A56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1.565.3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20C2988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117.597,2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A21CA6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133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31E8C4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8%</w:t>
            </w:r>
          </w:p>
        </w:tc>
      </w:tr>
      <w:tr w:rsidR="00B62591" w:rsidRPr="00B62591" w14:paraId="2FEBE45D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0B18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810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996C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lužbe rekreacije i sport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87E5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88.375,3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36DB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565.3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6412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17.597,2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6DF3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33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FBFE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8%</w:t>
            </w:r>
          </w:p>
        </w:tc>
      </w:tr>
      <w:tr w:rsidR="00B62591" w:rsidRPr="00B62591" w14:paraId="1F368569" w14:textId="77777777" w:rsidTr="00B62591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A49A42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82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E919E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Službe kultu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54AB7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12.517,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70330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91.2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762B0F7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54.112,7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2BE59F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432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14E233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59%</w:t>
            </w:r>
          </w:p>
        </w:tc>
      </w:tr>
      <w:tr w:rsidR="00B62591" w:rsidRPr="00B62591" w14:paraId="66CECCB1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E08B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820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EE58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lužbe kultur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6223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2.517,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AD16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91.2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FECB3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4.112,7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625A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432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C992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9%</w:t>
            </w:r>
          </w:p>
        </w:tc>
      </w:tr>
      <w:tr w:rsidR="00B62591" w:rsidRPr="00B62591" w14:paraId="1E9C2198" w14:textId="77777777" w:rsidTr="00B62591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8F81C3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84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71D90C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Religijske i druge službe zajednic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09EF1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6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FE4783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8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0A3CC3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27.000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C9EC51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450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7BB358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34%</w:t>
            </w:r>
          </w:p>
        </w:tc>
      </w:tr>
      <w:tr w:rsidR="00B62591" w:rsidRPr="00B62591" w14:paraId="16A01153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89E6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840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39E9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Religijske i druge službe zajednic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7510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6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C35A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C13B0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7.000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FF0F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450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BE2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4%</w:t>
            </w:r>
          </w:p>
        </w:tc>
      </w:tr>
      <w:tr w:rsidR="00B62591" w:rsidRPr="00B62591" w14:paraId="12FF2CB2" w14:textId="77777777" w:rsidTr="00B62591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55C3F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86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708E1D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Rashodi za rekreaciju, kulturu i religiju koji nisu drugdje svrstan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8D557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ED262C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DE4F55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96588D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D00FE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%</w:t>
            </w:r>
          </w:p>
        </w:tc>
      </w:tr>
      <w:tr w:rsidR="00B62591" w:rsidRPr="00B62591" w14:paraId="51380685" w14:textId="77777777" w:rsidTr="00B62591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7457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860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18FA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Rashodi za rekreaciju, kulturu i religiju koji nisu drugdje svrstani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13D3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59CB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3C046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1D1D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B9A8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%</w:t>
            </w:r>
          </w:p>
        </w:tc>
      </w:tr>
      <w:tr w:rsidR="00B62591" w:rsidRPr="00B62591" w14:paraId="44AE47FC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5F07C3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B9AFCF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Obrazovan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9A8EA8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530.152,6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5FC9F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1.424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CD45AE8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637.148,2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9B03D17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12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92467C8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45%</w:t>
            </w:r>
          </w:p>
        </w:tc>
      </w:tr>
      <w:tr w:rsidR="00B62591" w:rsidRPr="00B62591" w14:paraId="00E347B8" w14:textId="77777777" w:rsidTr="00B62591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0C70B3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91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C8149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Predškolsko i osnovno obrazovan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08838B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530.152,6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AB43E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1.424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59285E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637.148,2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6E9F7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12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E8D293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45%</w:t>
            </w:r>
          </w:p>
        </w:tc>
      </w:tr>
      <w:tr w:rsidR="00B62591" w:rsidRPr="00B62591" w14:paraId="03D0023B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0A21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911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54E0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redškolsko obrazovan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0641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30.152,6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CAEB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184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69B5F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604.148,2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6B0C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14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758A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1%</w:t>
            </w:r>
          </w:p>
        </w:tc>
      </w:tr>
      <w:tr w:rsidR="00B62591" w:rsidRPr="00B62591" w14:paraId="105AB738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55C4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912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3338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Osnovno obrazovan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BE37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19C7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4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599F3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3.000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AAA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F5C0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4%</w:t>
            </w:r>
          </w:p>
        </w:tc>
      </w:tr>
      <w:tr w:rsidR="00B62591" w:rsidRPr="00B62591" w14:paraId="03253FDC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3AB7A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460969" w14:textId="77777777" w:rsidR="00B62591" w:rsidRPr="00B62591" w:rsidRDefault="00B62591" w:rsidP="00B625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Socijalna zaštit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9E3F3C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271.659,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90C537D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740.105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8EBCAB5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232.842,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8CC7BF7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86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7BC701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31%</w:t>
            </w:r>
          </w:p>
        </w:tc>
      </w:tr>
      <w:tr w:rsidR="00B62591" w:rsidRPr="00B62591" w14:paraId="1ACA5F97" w14:textId="77777777" w:rsidTr="00B62591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F870E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101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BCFD67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Bolest i invalidite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5236AE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87805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F1243F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0842DB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F9875A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B62591" w:rsidRPr="00B62591" w14:paraId="6CF44CD8" w14:textId="77777777" w:rsidTr="00B62591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C1E770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107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8ADC0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Socijalna pomoć stanovništvu koje nije obuhvaćeno redovnim socijalnim programim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8E4E1A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216.767,7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5733DA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740.105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6D2E6D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232.842,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AEB96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107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4C80C2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31%</w:t>
            </w:r>
          </w:p>
        </w:tc>
      </w:tr>
      <w:tr w:rsidR="00B62591" w:rsidRPr="00B62591" w14:paraId="6C76FB7E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E769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070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AB8B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ocijalna pomoć stanovništvu koje nije obuhvaćeno redovnim socijalnim programim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CBD7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16.767,7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B080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740.105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6FD96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32.842,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2A39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07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B887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1%</w:t>
            </w:r>
          </w:p>
        </w:tc>
      </w:tr>
      <w:tr w:rsidR="00B62591" w:rsidRPr="00B62591" w14:paraId="3F1E394A" w14:textId="77777777" w:rsidTr="00B62591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9AF28E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109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580D12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Aktivnosti socijalne zaštite koje nisu drugdje svrsta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FA636D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54.891,7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C5180D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388131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C0FFCE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254DC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62591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B62591" w:rsidRPr="00B62591" w14:paraId="7C6120E2" w14:textId="77777777" w:rsidTr="00B62591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9CA9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090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AB86" w14:textId="77777777" w:rsidR="00B62591" w:rsidRPr="00B62591" w:rsidRDefault="00B62591" w:rsidP="00B6259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Aktivnosti socijalne zaštite koje nisu drugdje svrsta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335C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4.891,7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17AD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B3E15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9D98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B4A0" w14:textId="77777777" w:rsidR="00B62591" w:rsidRPr="00B62591" w:rsidRDefault="00B62591" w:rsidP="00B6259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62591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2BE95373" w14:textId="712D7A61" w:rsidR="0051572A" w:rsidRPr="00734A14" w:rsidRDefault="00B62591" w:rsidP="00B62591">
      <w:pPr>
        <w:tabs>
          <w:tab w:val="left" w:pos="2220"/>
        </w:tabs>
        <w:rPr>
          <w:rFonts w:asciiTheme="minorHAnsi" w:eastAsia="Times New Roman" w:hAnsiTheme="minorHAnsi" w:cstheme="minorHAnsi"/>
          <w:b/>
          <w:lang w:eastAsia="hr-HR"/>
        </w:rPr>
      </w:pPr>
      <w:r>
        <w:rPr>
          <w:rFonts w:asciiTheme="minorHAnsi" w:eastAsia="Times New Roman" w:hAnsiTheme="minorHAnsi" w:cstheme="minorHAnsi"/>
          <w:b/>
          <w:lang w:eastAsia="hr-HR"/>
        </w:rPr>
        <w:tab/>
      </w:r>
    </w:p>
    <w:p w14:paraId="31333F8A" w14:textId="77777777" w:rsidR="0051572A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734A14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Članak </w:t>
      </w:r>
      <w:r w:rsidR="00965549" w:rsidRPr="00734A14">
        <w:rPr>
          <w:rFonts w:ascii="Times New Roman" w:eastAsiaTheme="minorHAnsi" w:hAnsi="Times New Roman"/>
          <w:b/>
          <w:bCs/>
          <w:sz w:val="24"/>
          <w:szCs w:val="24"/>
        </w:rPr>
        <w:t>6</w:t>
      </w:r>
      <w:r w:rsidRPr="00734A14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14:paraId="1A23E068" w14:textId="77777777" w:rsidR="009A114B" w:rsidRPr="00734A14" w:rsidRDefault="009A114B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6196608" w14:textId="15C1D0A4" w:rsidR="0051572A" w:rsidRDefault="0051572A" w:rsidP="00836CE6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4A14">
        <w:rPr>
          <w:rFonts w:ascii="Times New Roman" w:hAnsi="Times New Roman"/>
          <w:color w:val="000000" w:themeColor="text1"/>
          <w:sz w:val="24"/>
          <w:szCs w:val="24"/>
        </w:rPr>
        <w:t>Račun financiranja prema ekonomskoj klasifikaciji daje se u slijedećoj tablici:</w:t>
      </w:r>
    </w:p>
    <w:p w14:paraId="476DD674" w14:textId="77777777" w:rsidR="004D7BD5" w:rsidRPr="00734A14" w:rsidRDefault="004D7BD5" w:rsidP="00836CE6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45" w:type="pct"/>
        <w:tblLayout w:type="fixed"/>
        <w:tblLook w:val="04A0" w:firstRow="1" w:lastRow="0" w:firstColumn="1" w:lastColumn="0" w:noHBand="0" w:noVBand="1"/>
      </w:tblPr>
      <w:tblGrid>
        <w:gridCol w:w="1005"/>
        <w:gridCol w:w="7980"/>
        <w:gridCol w:w="1597"/>
        <w:gridCol w:w="1597"/>
        <w:gridCol w:w="1600"/>
        <w:gridCol w:w="736"/>
        <w:gridCol w:w="1549"/>
      </w:tblGrid>
      <w:tr w:rsidR="00A76151" w:rsidRPr="00734A14" w14:paraId="47FC60DE" w14:textId="77777777" w:rsidTr="009A114B">
        <w:trPr>
          <w:trHeight w:hRule="exact" w:val="710"/>
          <w:tblHeader/>
        </w:trPr>
        <w:tc>
          <w:tcPr>
            <w:tcW w:w="313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6BECAA" w14:textId="77777777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azred / Skupina</w:t>
            </w:r>
          </w:p>
        </w:tc>
        <w:tc>
          <w:tcPr>
            <w:tcW w:w="248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631298" w14:textId="77777777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Naziv računa primitaka i izdataka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B148" w14:textId="77777777" w:rsidR="00A76151" w:rsidRDefault="00A76151" w:rsidP="00A7615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ZVRŠENJE</w:t>
            </w:r>
          </w:p>
          <w:p w14:paraId="63474CA1" w14:textId="7C41BD93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0.06.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</w:t>
            </w:r>
            <w:r w:rsidR="00B6259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399B3" w14:textId="46332EDD" w:rsidR="00A76151" w:rsidRPr="00734A14" w:rsidRDefault="00BC60A5" w:rsidP="00BC60A5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ORAČUN</w:t>
            </w:r>
            <w:r w:rsidR="00A76151" w:rsidRPr="00734A1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 202</w:t>
            </w:r>
            <w:r w:rsidR="00B6259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  <w:r w:rsidR="00A76151" w:rsidRPr="00734A1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495BC" w14:textId="77777777" w:rsidR="00A76151" w:rsidRDefault="00A76151" w:rsidP="00A7615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ZVRŠENJE</w:t>
            </w:r>
          </w:p>
          <w:p w14:paraId="15D3B0E2" w14:textId="07F330AB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2A2AD6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0.06.202</w:t>
            </w:r>
            <w:r w:rsidR="00B62591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  <w:r w:rsidRPr="002A2AD6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.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1B34B" w14:textId="77777777" w:rsidR="00A76151" w:rsidRDefault="00A76151" w:rsidP="00A7615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ndeks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 </w:t>
            </w:r>
          </w:p>
          <w:p w14:paraId="236ABD67" w14:textId="17CC902B" w:rsidR="00A76151" w:rsidRPr="00734A14" w:rsidRDefault="009A114B" w:rsidP="00A76151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3/1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14:paraId="724435C9" w14:textId="77777777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ndeks</w:t>
            </w:r>
          </w:p>
          <w:p w14:paraId="420153E5" w14:textId="089AACBB" w:rsidR="00A76151" w:rsidRPr="00734A14" w:rsidRDefault="009A114B" w:rsidP="00A76151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3/2</w:t>
            </w:r>
          </w:p>
        </w:tc>
      </w:tr>
      <w:tr w:rsidR="00A76151" w:rsidRPr="00734A14" w14:paraId="6D92D76C" w14:textId="77777777" w:rsidTr="009A114B">
        <w:trPr>
          <w:trHeight w:hRule="exact" w:val="284"/>
          <w:tblHeader/>
        </w:trPr>
        <w:tc>
          <w:tcPr>
            <w:tcW w:w="279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81CF4F9" w14:textId="55990848" w:rsidR="00A76151" w:rsidRPr="00734A14" w:rsidRDefault="00A76151" w:rsidP="00A761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</w:p>
        </w:tc>
        <w:tc>
          <w:tcPr>
            <w:tcW w:w="497" w:type="pct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EEC382" w14:textId="1C94AC9D" w:rsidR="00A76151" w:rsidRPr="00734A14" w:rsidRDefault="009A114B" w:rsidP="00A761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CF1DE7" w14:textId="61E13723" w:rsidR="00A76151" w:rsidRPr="00734A14" w:rsidRDefault="009A114B" w:rsidP="00A761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B985E4" w14:textId="639BEA3D" w:rsidR="00A76151" w:rsidRPr="00734A14" w:rsidRDefault="009A114B" w:rsidP="00A761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52299B" w14:textId="46D618B3" w:rsidR="00A76151" w:rsidRPr="00734A14" w:rsidRDefault="009A114B" w:rsidP="00A761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131ED5" w14:textId="70CE1761" w:rsidR="00A76151" w:rsidRPr="00734A14" w:rsidRDefault="009A114B" w:rsidP="00A761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5</w:t>
            </w:r>
          </w:p>
        </w:tc>
      </w:tr>
      <w:tr w:rsidR="009A114B" w:rsidRPr="00734A14" w14:paraId="39F11C28" w14:textId="77777777" w:rsidTr="009A114B">
        <w:trPr>
          <w:trHeight w:hRule="exact" w:val="284"/>
        </w:trPr>
        <w:tc>
          <w:tcPr>
            <w:tcW w:w="313" w:type="pct"/>
            <w:tcBorders>
              <w:top w:val="nil"/>
              <w:left w:val="nil"/>
            </w:tcBorders>
            <w:shd w:val="clear" w:color="auto" w:fill="B4C6E7" w:themeFill="accent1" w:themeFillTint="66"/>
            <w:noWrap/>
            <w:vAlign w:val="center"/>
          </w:tcPr>
          <w:p w14:paraId="573D5EB7" w14:textId="77777777" w:rsidR="009A114B" w:rsidRPr="00734A14" w:rsidRDefault="009A114B" w:rsidP="009A114B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lang w:eastAsia="hr-HR"/>
              </w:rPr>
              <w:t>5</w:t>
            </w:r>
          </w:p>
        </w:tc>
        <w:tc>
          <w:tcPr>
            <w:tcW w:w="2484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68676B32" w14:textId="77777777" w:rsidR="009A114B" w:rsidRPr="00734A14" w:rsidRDefault="009A114B" w:rsidP="009A114B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lang w:eastAsia="hr-HR"/>
              </w:rPr>
              <w:t>Izdaci za financijsku imovinu i otplate zajmova</w:t>
            </w:r>
          </w:p>
        </w:tc>
        <w:tc>
          <w:tcPr>
            <w:tcW w:w="497" w:type="pct"/>
            <w:tcBorders>
              <w:top w:val="nil"/>
            </w:tcBorders>
            <w:shd w:val="clear" w:color="auto" w:fill="B4C6E7" w:themeFill="accent1" w:themeFillTint="66"/>
          </w:tcPr>
          <w:p w14:paraId="62883966" w14:textId="20B6DFC2" w:rsidR="009A114B" w:rsidRPr="00734A14" w:rsidRDefault="009A114B" w:rsidP="009A114B">
            <w:pPr>
              <w:jc w:val="right"/>
              <w:rPr>
                <w:rFonts w:cs="Arial"/>
                <w:b/>
                <w:bCs/>
              </w:rPr>
            </w:pPr>
            <w:r w:rsidRPr="008425ED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7" w:type="pct"/>
            <w:tcBorders>
              <w:top w:val="nil"/>
            </w:tcBorders>
            <w:shd w:val="clear" w:color="auto" w:fill="B4C6E7" w:themeFill="accent1" w:themeFillTint="66"/>
          </w:tcPr>
          <w:p w14:paraId="1F0EEEE6" w14:textId="52A877BF" w:rsidR="009A114B" w:rsidRPr="00734A14" w:rsidRDefault="009A114B" w:rsidP="009A114B">
            <w:pPr>
              <w:jc w:val="right"/>
              <w:rPr>
                <w:b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B4C6E7" w:themeFill="accent1" w:themeFillTint="66"/>
          </w:tcPr>
          <w:p w14:paraId="792C1D1B" w14:textId="3398903A" w:rsidR="009A114B" w:rsidRPr="00734A14" w:rsidRDefault="009A114B" w:rsidP="009A114B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000.000,00</w:t>
            </w:r>
          </w:p>
        </w:tc>
        <w:tc>
          <w:tcPr>
            <w:tcW w:w="229" w:type="pct"/>
            <w:tcBorders>
              <w:top w:val="nil"/>
            </w:tcBorders>
            <w:shd w:val="clear" w:color="auto" w:fill="B4C6E7" w:themeFill="accent1" w:themeFillTint="66"/>
          </w:tcPr>
          <w:p w14:paraId="2C658953" w14:textId="666B9D65" w:rsidR="009A114B" w:rsidRPr="00734A14" w:rsidRDefault="009A114B" w:rsidP="009A114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483" w:type="pct"/>
            <w:tcBorders>
              <w:top w:val="nil"/>
            </w:tcBorders>
            <w:shd w:val="clear" w:color="auto" w:fill="B4C6E7" w:themeFill="accent1" w:themeFillTint="66"/>
          </w:tcPr>
          <w:p w14:paraId="4E51FA03" w14:textId="39B15F72" w:rsidR="009A114B" w:rsidRPr="00734A14" w:rsidRDefault="009A114B" w:rsidP="009A114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%</w:t>
            </w:r>
          </w:p>
        </w:tc>
      </w:tr>
      <w:tr w:rsidR="009A114B" w:rsidRPr="00734A14" w14:paraId="792D314B" w14:textId="77777777" w:rsidTr="009A114B">
        <w:trPr>
          <w:trHeight w:hRule="exact" w:val="284"/>
        </w:trPr>
        <w:tc>
          <w:tcPr>
            <w:tcW w:w="313" w:type="pct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vAlign w:val="center"/>
          </w:tcPr>
          <w:p w14:paraId="71D206EA" w14:textId="77777777" w:rsidR="009A114B" w:rsidRPr="00734A14" w:rsidRDefault="009A114B" w:rsidP="009A114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484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1603DCA" w14:textId="77777777" w:rsidR="009A114B" w:rsidRPr="00734A14" w:rsidRDefault="009A114B" w:rsidP="009A114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daci za dane zajmove i depozite</w:t>
            </w:r>
          </w:p>
        </w:tc>
        <w:tc>
          <w:tcPr>
            <w:tcW w:w="497" w:type="pct"/>
            <w:tcBorders>
              <w:top w:val="nil"/>
            </w:tcBorders>
            <w:shd w:val="clear" w:color="auto" w:fill="D9D9D9" w:themeFill="background1" w:themeFillShade="D9"/>
          </w:tcPr>
          <w:p w14:paraId="042F2EC0" w14:textId="42DC2765" w:rsidR="009A114B" w:rsidRPr="00734A14" w:rsidRDefault="009A114B" w:rsidP="009A114B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425ED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7" w:type="pct"/>
            <w:tcBorders>
              <w:top w:val="nil"/>
            </w:tcBorders>
            <w:shd w:val="clear" w:color="auto" w:fill="D9D9D9" w:themeFill="background1" w:themeFillShade="D9"/>
          </w:tcPr>
          <w:p w14:paraId="2121305A" w14:textId="4B4252E3" w:rsidR="009A114B" w:rsidRPr="00734A14" w:rsidRDefault="009A114B" w:rsidP="009A1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D9D9D9" w:themeFill="background1" w:themeFillShade="D9"/>
          </w:tcPr>
          <w:p w14:paraId="2D26A7C6" w14:textId="088DA2A7" w:rsidR="009A114B" w:rsidRPr="00734A14" w:rsidRDefault="009A114B" w:rsidP="009A114B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000.000,00</w:t>
            </w:r>
          </w:p>
        </w:tc>
        <w:tc>
          <w:tcPr>
            <w:tcW w:w="229" w:type="pct"/>
            <w:tcBorders>
              <w:top w:val="nil"/>
            </w:tcBorders>
            <w:shd w:val="clear" w:color="auto" w:fill="D9D9D9" w:themeFill="background1" w:themeFillShade="D9"/>
          </w:tcPr>
          <w:p w14:paraId="3EFF2AC6" w14:textId="49820694" w:rsidR="009A114B" w:rsidRPr="00734A14" w:rsidRDefault="009A114B" w:rsidP="009A1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  <w:r w:rsidRPr="0073487E">
              <w:rPr>
                <w:rFonts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nil"/>
            </w:tcBorders>
            <w:shd w:val="clear" w:color="auto" w:fill="D9D9D9" w:themeFill="background1" w:themeFillShade="D9"/>
          </w:tcPr>
          <w:p w14:paraId="5E18D195" w14:textId="048F738B" w:rsidR="009A114B" w:rsidRPr="00734A14" w:rsidRDefault="009A114B" w:rsidP="009A1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  <w:r w:rsidRPr="0073487E">
              <w:rPr>
                <w:rFonts w:cs="Arial"/>
                <w:b/>
                <w:bCs/>
                <w:sz w:val="20"/>
                <w:szCs w:val="20"/>
              </w:rPr>
              <w:t>%</w:t>
            </w:r>
          </w:p>
        </w:tc>
      </w:tr>
      <w:tr w:rsidR="009A114B" w:rsidRPr="00734A14" w14:paraId="04722C9D" w14:textId="77777777" w:rsidTr="009A114B">
        <w:trPr>
          <w:trHeight w:hRule="exact" w:val="284"/>
        </w:trPr>
        <w:tc>
          <w:tcPr>
            <w:tcW w:w="313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A5CBB88" w14:textId="77777777" w:rsidR="009A114B" w:rsidRPr="00A76151" w:rsidRDefault="009A114B" w:rsidP="009A114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761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18</w:t>
            </w:r>
          </w:p>
        </w:tc>
        <w:tc>
          <w:tcPr>
            <w:tcW w:w="2484" w:type="pct"/>
            <w:tcBorders>
              <w:top w:val="nil"/>
            </w:tcBorders>
            <w:shd w:val="clear" w:color="auto" w:fill="auto"/>
            <w:vAlign w:val="center"/>
          </w:tcPr>
          <w:p w14:paraId="72931590" w14:textId="77777777" w:rsidR="009A114B" w:rsidRPr="00A76151" w:rsidRDefault="009A114B" w:rsidP="009A114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761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Izdaci za depozite i </w:t>
            </w:r>
            <w:proofErr w:type="spellStart"/>
            <w:r w:rsidRPr="00A761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jamčevne</w:t>
            </w:r>
            <w:proofErr w:type="spellEnd"/>
            <w:r w:rsidRPr="00A761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761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ologe</w:t>
            </w:r>
            <w:proofErr w:type="spellEnd"/>
            <w:r w:rsidRPr="00A761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497" w:type="pct"/>
            <w:tcBorders>
              <w:top w:val="nil"/>
            </w:tcBorders>
            <w:shd w:val="clear" w:color="auto" w:fill="auto"/>
          </w:tcPr>
          <w:p w14:paraId="0FAF2841" w14:textId="172656AA" w:rsidR="009A114B" w:rsidRPr="00A76151" w:rsidRDefault="009A114B" w:rsidP="009A114B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76151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7" w:type="pct"/>
            <w:tcBorders>
              <w:top w:val="nil"/>
            </w:tcBorders>
            <w:shd w:val="clear" w:color="auto" w:fill="auto"/>
          </w:tcPr>
          <w:p w14:paraId="4DA811AA" w14:textId="4FEDF33E" w:rsidR="009A114B" w:rsidRPr="00A76151" w:rsidRDefault="009A114B" w:rsidP="009A1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</w:tcPr>
          <w:p w14:paraId="66FDC711" w14:textId="35F3A004" w:rsidR="009A114B" w:rsidRPr="00A76151" w:rsidRDefault="009A114B" w:rsidP="009A114B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9" w:type="pct"/>
            <w:tcBorders>
              <w:top w:val="nil"/>
            </w:tcBorders>
            <w:shd w:val="clear" w:color="auto" w:fill="auto"/>
          </w:tcPr>
          <w:p w14:paraId="30CAD38F" w14:textId="1C434245" w:rsidR="009A114B" w:rsidRPr="00A76151" w:rsidRDefault="009A114B" w:rsidP="009A1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ab/>
              <w:t xml:space="preserve">   0</w:t>
            </w:r>
            <w:r w:rsidRPr="0073487E">
              <w:rPr>
                <w:rFonts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nil"/>
            </w:tcBorders>
            <w:shd w:val="clear" w:color="auto" w:fill="auto"/>
          </w:tcPr>
          <w:p w14:paraId="7022DC81" w14:textId="1B52A151" w:rsidR="009A114B" w:rsidRPr="00A76151" w:rsidRDefault="009A114B" w:rsidP="009A114B">
            <w:pPr>
              <w:tabs>
                <w:tab w:val="left" w:pos="180"/>
                <w:tab w:val="center" w:pos="419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ab/>
              <w:t xml:space="preserve">   0</w:t>
            </w:r>
            <w:r w:rsidRPr="0073487E">
              <w:rPr>
                <w:rFonts w:cs="Arial"/>
                <w:b/>
                <w:bCs/>
                <w:sz w:val="20"/>
                <w:szCs w:val="20"/>
              </w:rPr>
              <w:t>%</w:t>
            </w:r>
          </w:p>
        </w:tc>
      </w:tr>
      <w:tr w:rsidR="009A114B" w:rsidRPr="00734A14" w14:paraId="57AD5A43" w14:textId="77777777" w:rsidTr="009A114B">
        <w:trPr>
          <w:trHeight w:hRule="exact" w:val="284"/>
        </w:trPr>
        <w:tc>
          <w:tcPr>
            <w:tcW w:w="313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B263E4E" w14:textId="77777777" w:rsidR="009A114B" w:rsidRPr="00734A14" w:rsidRDefault="009A114B" w:rsidP="009A114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sz w:val="20"/>
                <w:szCs w:val="20"/>
                <w:lang w:eastAsia="hr-HR"/>
              </w:rPr>
              <w:t>5181</w:t>
            </w:r>
          </w:p>
        </w:tc>
        <w:tc>
          <w:tcPr>
            <w:tcW w:w="2484" w:type="pct"/>
            <w:tcBorders>
              <w:top w:val="nil"/>
            </w:tcBorders>
            <w:shd w:val="clear" w:color="auto" w:fill="auto"/>
            <w:vAlign w:val="center"/>
          </w:tcPr>
          <w:p w14:paraId="753103CF" w14:textId="77777777" w:rsidR="009A114B" w:rsidRPr="00734A14" w:rsidRDefault="009A114B" w:rsidP="009A114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sz w:val="20"/>
                <w:szCs w:val="20"/>
                <w:lang w:eastAsia="hr-HR"/>
              </w:rPr>
              <w:t>Izdaci za depozite u kreditnim i ostalim financijskim institucijama - tuzemni</w:t>
            </w:r>
          </w:p>
        </w:tc>
        <w:tc>
          <w:tcPr>
            <w:tcW w:w="497" w:type="pct"/>
            <w:tcBorders>
              <w:top w:val="nil"/>
            </w:tcBorders>
            <w:shd w:val="clear" w:color="auto" w:fill="auto"/>
          </w:tcPr>
          <w:p w14:paraId="746C155B" w14:textId="460EBBEB" w:rsidR="009A114B" w:rsidRPr="00A76151" w:rsidRDefault="009A114B" w:rsidP="009A114B">
            <w:pPr>
              <w:jc w:val="right"/>
              <w:rPr>
                <w:rFonts w:cs="Arial"/>
                <w:sz w:val="20"/>
                <w:szCs w:val="20"/>
              </w:rPr>
            </w:pPr>
            <w:r w:rsidRPr="00A7615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97" w:type="pct"/>
            <w:tcBorders>
              <w:top w:val="nil"/>
            </w:tcBorders>
            <w:shd w:val="clear" w:color="auto" w:fill="auto"/>
          </w:tcPr>
          <w:p w14:paraId="717C3952" w14:textId="16F0396A" w:rsidR="009A114B" w:rsidRPr="00A76151" w:rsidRDefault="009A114B" w:rsidP="009A114B">
            <w:pPr>
              <w:jc w:val="right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</w:tcPr>
          <w:p w14:paraId="07A31864" w14:textId="30A602F1" w:rsidR="009A114B" w:rsidRPr="00A76151" w:rsidRDefault="009A114B" w:rsidP="009A114B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000.000,00</w:t>
            </w:r>
          </w:p>
        </w:tc>
        <w:tc>
          <w:tcPr>
            <w:tcW w:w="229" w:type="pct"/>
            <w:tcBorders>
              <w:top w:val="nil"/>
            </w:tcBorders>
            <w:shd w:val="clear" w:color="auto" w:fill="auto"/>
          </w:tcPr>
          <w:p w14:paraId="16EB7512" w14:textId="5B52171F" w:rsidR="009A114B" w:rsidRPr="00A76151" w:rsidRDefault="009A114B" w:rsidP="009A11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  <w:r w:rsidRPr="0073487E">
              <w:rPr>
                <w:rFonts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nil"/>
            </w:tcBorders>
            <w:shd w:val="clear" w:color="auto" w:fill="auto"/>
          </w:tcPr>
          <w:p w14:paraId="61F6E49E" w14:textId="14EAA148" w:rsidR="009A114B" w:rsidRPr="00A76151" w:rsidRDefault="009A114B" w:rsidP="009A11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  <w:r w:rsidRPr="0073487E">
              <w:rPr>
                <w:rFonts w:cs="Arial"/>
                <w:b/>
                <w:bCs/>
                <w:sz w:val="20"/>
                <w:szCs w:val="20"/>
              </w:rPr>
              <w:t>%</w:t>
            </w:r>
          </w:p>
        </w:tc>
      </w:tr>
      <w:tr w:rsidR="009A114B" w:rsidRPr="00734A14" w14:paraId="2F385099" w14:textId="77777777" w:rsidTr="009A114B">
        <w:trPr>
          <w:trHeight w:hRule="exact" w:val="284"/>
        </w:trPr>
        <w:tc>
          <w:tcPr>
            <w:tcW w:w="313" w:type="pct"/>
            <w:tcBorders>
              <w:top w:val="nil"/>
              <w:left w:val="nil"/>
            </w:tcBorders>
            <w:shd w:val="clear" w:color="auto" w:fill="B4C6E7" w:themeFill="accent1" w:themeFillTint="66"/>
            <w:noWrap/>
            <w:vAlign w:val="center"/>
          </w:tcPr>
          <w:p w14:paraId="07C15630" w14:textId="77777777" w:rsidR="009A114B" w:rsidRPr="00734A14" w:rsidRDefault="009A114B" w:rsidP="009A114B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lang w:eastAsia="hr-HR"/>
              </w:rPr>
              <w:t>8</w:t>
            </w:r>
          </w:p>
        </w:tc>
        <w:tc>
          <w:tcPr>
            <w:tcW w:w="2484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1F141547" w14:textId="77777777" w:rsidR="009A114B" w:rsidRPr="00734A14" w:rsidRDefault="009A114B" w:rsidP="009A114B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lang w:eastAsia="hr-HR"/>
              </w:rPr>
              <w:t>Primici od financijske imovine i zaduživanja</w:t>
            </w:r>
          </w:p>
        </w:tc>
        <w:tc>
          <w:tcPr>
            <w:tcW w:w="497" w:type="pct"/>
            <w:shd w:val="clear" w:color="auto" w:fill="B4C6E7" w:themeFill="accent1" w:themeFillTint="66"/>
            <w:vAlign w:val="center"/>
          </w:tcPr>
          <w:p w14:paraId="60811437" w14:textId="5CCB0050" w:rsidR="009A114B" w:rsidRPr="00734A14" w:rsidRDefault="009A114B" w:rsidP="009A114B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497" w:type="pct"/>
            <w:tcBorders>
              <w:top w:val="nil"/>
            </w:tcBorders>
            <w:shd w:val="clear" w:color="auto" w:fill="B4C6E7" w:themeFill="accent1" w:themeFillTint="66"/>
          </w:tcPr>
          <w:p w14:paraId="52F17080" w14:textId="2AADFE5E" w:rsidR="009A114B" w:rsidRPr="00734A14" w:rsidRDefault="009A114B" w:rsidP="009A114B">
            <w:pPr>
              <w:jc w:val="right"/>
              <w:rPr>
                <w:b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78.165,49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B4C6E7" w:themeFill="accent1" w:themeFillTint="66"/>
          </w:tcPr>
          <w:p w14:paraId="25B7D895" w14:textId="6DB3388D" w:rsidR="009A114B" w:rsidRPr="00734A14" w:rsidRDefault="009A114B" w:rsidP="009A114B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9" w:type="pct"/>
            <w:tcBorders>
              <w:top w:val="nil"/>
            </w:tcBorders>
            <w:shd w:val="clear" w:color="auto" w:fill="B4C6E7" w:themeFill="accent1" w:themeFillTint="66"/>
          </w:tcPr>
          <w:p w14:paraId="18FC8EAB" w14:textId="774DFA18" w:rsidR="009A114B" w:rsidRPr="00734A14" w:rsidRDefault="009A114B" w:rsidP="009A114B">
            <w:pPr>
              <w:jc w:val="center"/>
              <w:rPr>
                <w:b/>
                <w:bCs/>
                <w:color w:val="000000"/>
              </w:rPr>
            </w:pPr>
            <w:r w:rsidRPr="0073487E">
              <w:rPr>
                <w:rFonts w:cs="Arial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483" w:type="pct"/>
            <w:tcBorders>
              <w:top w:val="nil"/>
            </w:tcBorders>
            <w:shd w:val="clear" w:color="auto" w:fill="B4C6E7" w:themeFill="accent1" w:themeFillTint="66"/>
          </w:tcPr>
          <w:p w14:paraId="2BF9F4FD" w14:textId="5E37CE52" w:rsidR="009A114B" w:rsidRPr="00734A14" w:rsidRDefault="009A114B" w:rsidP="009A114B">
            <w:pPr>
              <w:jc w:val="center"/>
              <w:rPr>
                <w:b/>
                <w:bCs/>
                <w:color w:val="000000"/>
              </w:rPr>
            </w:pPr>
            <w:r w:rsidRPr="0073487E">
              <w:rPr>
                <w:rFonts w:cs="Arial"/>
                <w:b/>
                <w:bCs/>
                <w:sz w:val="20"/>
                <w:szCs w:val="20"/>
              </w:rPr>
              <w:t>0%</w:t>
            </w:r>
          </w:p>
        </w:tc>
      </w:tr>
      <w:tr w:rsidR="009A114B" w:rsidRPr="00734A14" w14:paraId="77380E64" w14:textId="77777777" w:rsidTr="009A114B">
        <w:trPr>
          <w:trHeight w:hRule="exact" w:val="284"/>
        </w:trPr>
        <w:tc>
          <w:tcPr>
            <w:tcW w:w="313" w:type="pct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vAlign w:val="center"/>
          </w:tcPr>
          <w:p w14:paraId="1E78CA63" w14:textId="77777777" w:rsidR="009A114B" w:rsidRPr="00734A14" w:rsidRDefault="009A114B" w:rsidP="009A114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2484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AF8F269" w14:textId="77777777" w:rsidR="009A114B" w:rsidRPr="00734A14" w:rsidRDefault="009A114B" w:rsidP="009A114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mljeni povrati glavnica danih zajmova i depozita</w:t>
            </w:r>
          </w:p>
        </w:tc>
        <w:tc>
          <w:tcPr>
            <w:tcW w:w="497" w:type="pct"/>
            <w:shd w:val="clear" w:color="auto" w:fill="D9D9D9"/>
            <w:vAlign w:val="center"/>
          </w:tcPr>
          <w:p w14:paraId="5B7873B2" w14:textId="7CDCE9FB" w:rsidR="009A114B" w:rsidRPr="00734A14" w:rsidRDefault="009A114B" w:rsidP="009A114B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7" w:type="pct"/>
            <w:tcBorders>
              <w:top w:val="nil"/>
            </w:tcBorders>
            <w:shd w:val="clear" w:color="auto" w:fill="D9D9D9" w:themeFill="background1" w:themeFillShade="D9"/>
          </w:tcPr>
          <w:p w14:paraId="36FB4D6E" w14:textId="6AF84FC1" w:rsidR="009A114B" w:rsidRPr="00734A14" w:rsidRDefault="009A114B" w:rsidP="009A1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78.165,49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D9D9D9" w:themeFill="background1" w:themeFillShade="D9"/>
          </w:tcPr>
          <w:p w14:paraId="73553A44" w14:textId="44CACC92" w:rsidR="009A114B" w:rsidRPr="00734A14" w:rsidRDefault="009A114B" w:rsidP="009A114B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425ED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9" w:type="pct"/>
            <w:tcBorders>
              <w:top w:val="nil"/>
            </w:tcBorders>
            <w:shd w:val="clear" w:color="auto" w:fill="D9D9D9" w:themeFill="background1" w:themeFillShade="D9"/>
          </w:tcPr>
          <w:p w14:paraId="27A936EB" w14:textId="058051E6" w:rsidR="009A114B" w:rsidRPr="00734A14" w:rsidRDefault="009A114B" w:rsidP="009A1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87E">
              <w:rPr>
                <w:rFonts w:cs="Arial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483" w:type="pct"/>
            <w:tcBorders>
              <w:top w:val="nil"/>
            </w:tcBorders>
            <w:shd w:val="clear" w:color="auto" w:fill="D9D9D9" w:themeFill="background1" w:themeFillShade="D9"/>
          </w:tcPr>
          <w:p w14:paraId="21ACA4B9" w14:textId="209B7518" w:rsidR="009A114B" w:rsidRPr="00734A14" w:rsidRDefault="009A114B" w:rsidP="009A1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87E">
              <w:rPr>
                <w:rFonts w:cs="Arial"/>
                <w:b/>
                <w:bCs/>
                <w:sz w:val="20"/>
                <w:szCs w:val="20"/>
              </w:rPr>
              <w:t>0%</w:t>
            </w:r>
          </w:p>
        </w:tc>
      </w:tr>
      <w:tr w:rsidR="009A114B" w:rsidRPr="00734A14" w14:paraId="1A6B0A75" w14:textId="77777777" w:rsidTr="009A114B">
        <w:trPr>
          <w:trHeight w:hRule="exact" w:val="284"/>
        </w:trPr>
        <w:tc>
          <w:tcPr>
            <w:tcW w:w="313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C8D1394" w14:textId="77777777" w:rsidR="009A114B" w:rsidRPr="00734A14" w:rsidRDefault="009A114B" w:rsidP="009A114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18</w:t>
            </w:r>
          </w:p>
        </w:tc>
        <w:tc>
          <w:tcPr>
            <w:tcW w:w="2484" w:type="pct"/>
            <w:tcBorders>
              <w:top w:val="nil"/>
            </w:tcBorders>
            <w:shd w:val="clear" w:color="auto" w:fill="auto"/>
            <w:vAlign w:val="center"/>
          </w:tcPr>
          <w:p w14:paraId="0B34FB59" w14:textId="77777777" w:rsidR="009A114B" w:rsidRPr="00734A14" w:rsidRDefault="009A114B" w:rsidP="009A114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Primici od povrata depozita i </w:t>
            </w:r>
            <w:proofErr w:type="spellStart"/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jamčevnih</w:t>
            </w:r>
            <w:proofErr w:type="spellEnd"/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pologa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A9B2C00" w14:textId="5DB49DC6" w:rsidR="009A114B" w:rsidRPr="00734A14" w:rsidRDefault="009A114B" w:rsidP="009A114B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97" w:type="pct"/>
            <w:tcBorders>
              <w:top w:val="nil"/>
            </w:tcBorders>
            <w:shd w:val="clear" w:color="auto" w:fill="auto"/>
          </w:tcPr>
          <w:p w14:paraId="7DF3A4FB" w14:textId="7109AA97" w:rsidR="009A114B" w:rsidRPr="00734A14" w:rsidRDefault="009A114B" w:rsidP="009A1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78.165,49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</w:tcPr>
          <w:p w14:paraId="223A7D1F" w14:textId="3316E544" w:rsidR="009A114B" w:rsidRPr="00734A14" w:rsidRDefault="009A114B" w:rsidP="009A114B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76151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9" w:type="pct"/>
            <w:tcBorders>
              <w:top w:val="nil"/>
            </w:tcBorders>
            <w:shd w:val="clear" w:color="auto" w:fill="auto"/>
          </w:tcPr>
          <w:p w14:paraId="38DEDC56" w14:textId="26D29CAE" w:rsidR="009A114B" w:rsidRPr="00734A14" w:rsidRDefault="009A114B" w:rsidP="009A1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87E">
              <w:rPr>
                <w:rFonts w:cs="Arial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483" w:type="pct"/>
            <w:tcBorders>
              <w:top w:val="nil"/>
            </w:tcBorders>
            <w:shd w:val="clear" w:color="auto" w:fill="auto"/>
          </w:tcPr>
          <w:p w14:paraId="58B7B36C" w14:textId="0AFA06FE" w:rsidR="009A114B" w:rsidRPr="00734A14" w:rsidRDefault="009A114B" w:rsidP="009A1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87E">
              <w:rPr>
                <w:rFonts w:cs="Arial"/>
                <w:b/>
                <w:bCs/>
                <w:sz w:val="20"/>
                <w:szCs w:val="20"/>
              </w:rPr>
              <w:t>0%</w:t>
            </w:r>
          </w:p>
        </w:tc>
      </w:tr>
      <w:tr w:rsidR="009A114B" w:rsidRPr="00734A14" w14:paraId="2FBAC0A6" w14:textId="77777777" w:rsidTr="009A114B">
        <w:trPr>
          <w:trHeight w:hRule="exact" w:val="284"/>
        </w:trPr>
        <w:tc>
          <w:tcPr>
            <w:tcW w:w="313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3371615" w14:textId="267D5752" w:rsidR="009A114B" w:rsidRPr="00734A14" w:rsidRDefault="009A114B" w:rsidP="009A114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sz w:val="20"/>
                <w:szCs w:val="20"/>
                <w:lang w:eastAsia="hr-HR"/>
              </w:rPr>
              <w:t>8181</w:t>
            </w:r>
          </w:p>
        </w:tc>
        <w:tc>
          <w:tcPr>
            <w:tcW w:w="2484" w:type="pct"/>
            <w:tcBorders>
              <w:top w:val="nil"/>
            </w:tcBorders>
            <w:shd w:val="clear" w:color="auto" w:fill="auto"/>
            <w:vAlign w:val="center"/>
          </w:tcPr>
          <w:p w14:paraId="7356CF76" w14:textId="7EE84C57" w:rsidR="009A114B" w:rsidRPr="00734A14" w:rsidRDefault="009A114B" w:rsidP="009A114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sz w:val="20"/>
                <w:szCs w:val="20"/>
                <w:lang w:eastAsia="hr-HR"/>
              </w:rPr>
              <w:t>Primici od povrata depozita – OTP banka d.d.</w:t>
            </w:r>
          </w:p>
        </w:tc>
        <w:tc>
          <w:tcPr>
            <w:tcW w:w="497" w:type="pct"/>
            <w:vAlign w:val="center"/>
          </w:tcPr>
          <w:p w14:paraId="6461C5AC" w14:textId="631DC3F9" w:rsidR="009A114B" w:rsidRPr="00734A14" w:rsidRDefault="009A114B" w:rsidP="009A114B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97" w:type="pct"/>
            <w:tcBorders>
              <w:top w:val="nil"/>
            </w:tcBorders>
            <w:shd w:val="clear" w:color="auto" w:fill="auto"/>
          </w:tcPr>
          <w:p w14:paraId="15E9464E" w14:textId="7641D355" w:rsidR="009A114B" w:rsidRPr="00734A14" w:rsidRDefault="009A114B" w:rsidP="009A114B">
            <w:pPr>
              <w:jc w:val="right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78.165,49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</w:tcPr>
          <w:p w14:paraId="3C475F6E" w14:textId="10662E95" w:rsidR="009A114B" w:rsidRPr="00734A14" w:rsidRDefault="009A114B" w:rsidP="009A114B">
            <w:pPr>
              <w:jc w:val="right"/>
              <w:rPr>
                <w:rFonts w:cs="Arial"/>
                <w:sz w:val="20"/>
                <w:szCs w:val="20"/>
              </w:rPr>
            </w:pPr>
            <w:r w:rsidRPr="00A7615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229" w:type="pct"/>
            <w:tcBorders>
              <w:top w:val="nil"/>
            </w:tcBorders>
            <w:shd w:val="clear" w:color="auto" w:fill="auto"/>
          </w:tcPr>
          <w:p w14:paraId="1924C300" w14:textId="78D1748F" w:rsidR="009A114B" w:rsidRPr="00734A14" w:rsidRDefault="009A114B" w:rsidP="009A114B">
            <w:pPr>
              <w:jc w:val="center"/>
              <w:rPr>
                <w:color w:val="000000"/>
                <w:sz w:val="20"/>
                <w:szCs w:val="20"/>
              </w:rPr>
            </w:pPr>
            <w:r w:rsidRPr="0073487E"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483" w:type="pct"/>
            <w:tcBorders>
              <w:top w:val="nil"/>
            </w:tcBorders>
            <w:shd w:val="clear" w:color="auto" w:fill="auto"/>
          </w:tcPr>
          <w:p w14:paraId="325987C8" w14:textId="0EB680EC" w:rsidR="009A114B" w:rsidRPr="00734A14" w:rsidRDefault="009A114B" w:rsidP="009A114B">
            <w:pPr>
              <w:jc w:val="center"/>
              <w:rPr>
                <w:color w:val="000000"/>
                <w:sz w:val="20"/>
                <w:szCs w:val="20"/>
              </w:rPr>
            </w:pPr>
            <w:r w:rsidRPr="0073487E">
              <w:rPr>
                <w:rFonts w:cs="Arial"/>
                <w:sz w:val="20"/>
                <w:szCs w:val="20"/>
              </w:rPr>
              <w:t>0%</w:t>
            </w:r>
          </w:p>
        </w:tc>
      </w:tr>
    </w:tbl>
    <w:p w14:paraId="25DA9C0D" w14:textId="4EA1787D" w:rsidR="000251EF" w:rsidRPr="00734A14" w:rsidRDefault="000251EF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sz w:val="18"/>
          <w:szCs w:val="18"/>
        </w:rPr>
      </w:pPr>
    </w:p>
    <w:p w14:paraId="699B8054" w14:textId="77777777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sz w:val="18"/>
          <w:szCs w:val="18"/>
        </w:rPr>
      </w:pPr>
    </w:p>
    <w:p w14:paraId="076AC91B" w14:textId="77777777" w:rsidR="007A3C2F" w:rsidRDefault="007A3C2F" w:rsidP="007A3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734A14">
        <w:rPr>
          <w:rFonts w:ascii="Times New Roman" w:eastAsiaTheme="minorHAnsi" w:hAnsi="Times New Roman"/>
          <w:b/>
          <w:bCs/>
          <w:sz w:val="24"/>
          <w:szCs w:val="24"/>
        </w:rPr>
        <w:t>Članak 7.</w:t>
      </w:r>
    </w:p>
    <w:p w14:paraId="4A733280" w14:textId="77777777" w:rsidR="009A114B" w:rsidRPr="00734A14" w:rsidRDefault="009A114B" w:rsidP="007A3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6B1D36C" w14:textId="5DF59782" w:rsidR="007A3C2F" w:rsidRDefault="004D7BD5" w:rsidP="007A3C2F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A3C2F" w:rsidRPr="00734A14">
        <w:rPr>
          <w:rFonts w:ascii="Times New Roman" w:hAnsi="Times New Roman"/>
          <w:sz w:val="24"/>
          <w:szCs w:val="24"/>
        </w:rPr>
        <w:t>Račun financiranja prema izvorima financiranja daje se u slijedećoj tablici:</w:t>
      </w:r>
    </w:p>
    <w:p w14:paraId="0F089C12" w14:textId="77777777" w:rsidR="007A3C2F" w:rsidRDefault="007A3C2F" w:rsidP="007A3C2F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76161FC" w14:textId="4895A817" w:rsidR="007A3C2F" w:rsidRDefault="007A3C2F" w:rsidP="007A3C2F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3621">
        <w:rPr>
          <w:rFonts w:asciiTheme="minorHAnsi" w:hAnsiTheme="minorHAnsi" w:cstheme="minorHAnsi"/>
          <w:b/>
          <w:bCs/>
        </w:rPr>
        <w:t>IZDACI</w:t>
      </w:r>
    </w:p>
    <w:tbl>
      <w:tblPr>
        <w:tblW w:w="15391" w:type="dxa"/>
        <w:tblLook w:val="04A0" w:firstRow="1" w:lastRow="0" w:firstColumn="1" w:lastColumn="0" w:noHBand="0" w:noVBand="1"/>
      </w:tblPr>
      <w:tblGrid>
        <w:gridCol w:w="1076"/>
        <w:gridCol w:w="6571"/>
        <w:gridCol w:w="1864"/>
        <w:gridCol w:w="1866"/>
        <w:gridCol w:w="1664"/>
        <w:gridCol w:w="1257"/>
        <w:gridCol w:w="1093"/>
      </w:tblGrid>
      <w:tr w:rsidR="0073487E" w:rsidRPr="0089202D" w14:paraId="6D383F96" w14:textId="77777777" w:rsidTr="009E7830">
        <w:trPr>
          <w:trHeight w:val="597"/>
        </w:trPr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DDD4" w14:textId="77777777" w:rsidR="0073487E" w:rsidRPr="0089202D" w:rsidRDefault="0073487E" w:rsidP="0073487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13B0" w14:textId="77777777" w:rsidR="0073487E" w:rsidRPr="0089202D" w:rsidRDefault="0073487E" w:rsidP="00734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F72294" w14:textId="0690B68A" w:rsidR="0073487E" w:rsidRPr="0089202D" w:rsidRDefault="0073487E" w:rsidP="00734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30.06.</w:t>
            </w:r>
            <w:r w:rsidRPr="00892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202</w:t>
            </w:r>
            <w:r w:rsidR="009A114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892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232180" w14:textId="312BE66A" w:rsidR="0073487E" w:rsidRPr="0089202D" w:rsidRDefault="0073487E" w:rsidP="00734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C60A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PRORAČUN 202</w:t>
            </w:r>
            <w:r w:rsidR="009A114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BC60A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C8DC6D" w14:textId="57B4FE9F" w:rsidR="0073487E" w:rsidRPr="0089202D" w:rsidRDefault="0073487E" w:rsidP="00734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30.06.</w:t>
            </w:r>
            <w:r w:rsidRPr="00892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202</w:t>
            </w:r>
            <w:r w:rsidR="009A114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892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16FA20F7" w14:textId="77777777" w:rsidR="0073487E" w:rsidRDefault="0073487E" w:rsidP="0073487E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ndeks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 </w:t>
            </w:r>
          </w:p>
          <w:p w14:paraId="21BD32E4" w14:textId="6F2E5ACC" w:rsidR="0073487E" w:rsidRPr="0089202D" w:rsidRDefault="009A114B" w:rsidP="00734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  <w:r w:rsidR="0073487E" w:rsidRPr="00734A1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</w:t>
            </w:r>
          </w:p>
        </w:tc>
        <w:tc>
          <w:tcPr>
            <w:tcW w:w="1093" w:type="dxa"/>
            <w:vAlign w:val="center"/>
            <w:hideMark/>
          </w:tcPr>
          <w:p w14:paraId="14305ACC" w14:textId="77777777" w:rsidR="0073487E" w:rsidRPr="00734A14" w:rsidRDefault="0073487E" w:rsidP="0073487E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ndeks</w:t>
            </w:r>
          </w:p>
          <w:p w14:paraId="725620E1" w14:textId="55BE93E9" w:rsidR="0073487E" w:rsidRPr="0089202D" w:rsidRDefault="009A114B" w:rsidP="00734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3/2</w:t>
            </w:r>
          </w:p>
        </w:tc>
      </w:tr>
      <w:tr w:rsidR="009A114B" w:rsidRPr="0089202D" w14:paraId="21215994" w14:textId="77777777" w:rsidTr="009E7830">
        <w:trPr>
          <w:trHeight w:val="298"/>
        </w:trPr>
        <w:tc>
          <w:tcPr>
            <w:tcW w:w="1076" w:type="dxa"/>
            <w:shd w:val="clear" w:color="000000" w:fill="B4C6E7"/>
            <w:noWrap/>
            <w:vAlign w:val="center"/>
            <w:hideMark/>
          </w:tcPr>
          <w:p w14:paraId="21EC5468" w14:textId="77777777" w:rsidR="009A114B" w:rsidRPr="0089202D" w:rsidRDefault="009A114B" w:rsidP="009A11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71" w:type="dxa"/>
            <w:shd w:val="clear" w:color="000000" w:fill="B4C6E7"/>
            <w:vAlign w:val="center"/>
            <w:hideMark/>
          </w:tcPr>
          <w:p w14:paraId="026ED774" w14:textId="77777777" w:rsidR="009A114B" w:rsidRPr="0089202D" w:rsidRDefault="009A114B" w:rsidP="009A11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64" w:type="dxa"/>
            <w:shd w:val="clear" w:color="000000" w:fill="B4C6E7"/>
            <w:vAlign w:val="center"/>
            <w:hideMark/>
          </w:tcPr>
          <w:p w14:paraId="714C1D0F" w14:textId="53C26720" w:rsidR="009A114B" w:rsidRPr="0089202D" w:rsidRDefault="009A114B" w:rsidP="009A11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6" w:type="dxa"/>
            <w:shd w:val="clear" w:color="000000" w:fill="B4C6E7"/>
            <w:vAlign w:val="center"/>
            <w:hideMark/>
          </w:tcPr>
          <w:p w14:paraId="78A38077" w14:textId="54318D72" w:rsidR="009A114B" w:rsidRPr="0089202D" w:rsidRDefault="009A114B" w:rsidP="009A11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000.000,00</w:t>
            </w:r>
          </w:p>
        </w:tc>
        <w:tc>
          <w:tcPr>
            <w:tcW w:w="1664" w:type="dxa"/>
            <w:shd w:val="clear" w:color="000000" w:fill="B4C6E7"/>
            <w:vAlign w:val="center"/>
            <w:hideMark/>
          </w:tcPr>
          <w:p w14:paraId="33845210" w14:textId="1012CDC3" w:rsidR="009A114B" w:rsidRPr="0089202D" w:rsidRDefault="009A114B" w:rsidP="009A11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57" w:type="dxa"/>
            <w:shd w:val="clear" w:color="000000" w:fill="B4C6E7"/>
            <w:hideMark/>
          </w:tcPr>
          <w:p w14:paraId="764CFAF6" w14:textId="67F7B2C0" w:rsidR="009A114B" w:rsidRPr="0089202D" w:rsidRDefault="009A114B" w:rsidP="009A11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0</w:t>
            </w:r>
            <w:r w:rsidRPr="008920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93" w:type="dxa"/>
            <w:shd w:val="clear" w:color="000000" w:fill="B4C6E7"/>
            <w:hideMark/>
          </w:tcPr>
          <w:p w14:paraId="0244B6B1" w14:textId="4EC8F94B" w:rsidR="009A114B" w:rsidRPr="0089202D" w:rsidRDefault="009A114B" w:rsidP="009A11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920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9A114B" w:rsidRPr="0089202D" w14:paraId="634B9DBD" w14:textId="77777777" w:rsidTr="009E7830">
        <w:trPr>
          <w:trHeight w:val="313"/>
        </w:trPr>
        <w:tc>
          <w:tcPr>
            <w:tcW w:w="10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3BDE" w14:textId="77777777" w:rsidR="009A114B" w:rsidRPr="0089202D" w:rsidRDefault="009A114B" w:rsidP="009A114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5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6780" w14:textId="77777777" w:rsidR="009A114B" w:rsidRPr="0089202D" w:rsidRDefault="009A114B" w:rsidP="009A114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6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667A7" w14:textId="2FDE7D8C" w:rsidR="009A114B" w:rsidRPr="0089202D" w:rsidRDefault="009A114B" w:rsidP="009A11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CD03C" w14:textId="4CB2B1C8" w:rsidR="009A114B" w:rsidRPr="0089202D" w:rsidRDefault="009A114B" w:rsidP="009A11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.000.000,00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D94BF" w14:textId="5681949A" w:rsidR="009A114B" w:rsidRPr="0089202D" w:rsidRDefault="009A114B" w:rsidP="009A11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01C1B" w14:textId="4545BE2E" w:rsidR="009A114B" w:rsidRPr="0089202D" w:rsidRDefault="009A114B" w:rsidP="009A11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920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324E7" w14:textId="0AC9636C" w:rsidR="009A114B" w:rsidRPr="0089202D" w:rsidRDefault="009A114B" w:rsidP="009A11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920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9A114B" w:rsidRPr="0089202D" w14:paraId="27E27481" w14:textId="77777777" w:rsidTr="0073487E">
        <w:trPr>
          <w:trHeight w:val="29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441C" w14:textId="77777777" w:rsidR="009A114B" w:rsidRPr="0089202D" w:rsidRDefault="009A114B" w:rsidP="009A11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4C7F5" w14:textId="77777777" w:rsidR="009A114B" w:rsidRPr="0089202D" w:rsidRDefault="009A114B" w:rsidP="009A114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7B70E" w14:textId="77777777" w:rsidR="009A114B" w:rsidRPr="0089202D" w:rsidRDefault="009A114B" w:rsidP="009A114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98926" w14:textId="77777777" w:rsidR="009A114B" w:rsidRPr="0089202D" w:rsidRDefault="009A114B" w:rsidP="009A11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F7342" w14:textId="77777777" w:rsidR="009A114B" w:rsidRPr="0089202D" w:rsidRDefault="009A114B" w:rsidP="009A11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59FDE" w14:textId="77777777" w:rsidR="009A114B" w:rsidRPr="0089202D" w:rsidRDefault="009A114B" w:rsidP="009A11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2C8EA" w14:textId="77777777" w:rsidR="009A114B" w:rsidRPr="0089202D" w:rsidRDefault="009A114B" w:rsidP="009A11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9A114B" w:rsidRPr="0089202D" w14:paraId="3A95B45F" w14:textId="77777777" w:rsidTr="0073487E">
        <w:trPr>
          <w:trHeight w:val="29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34E2" w14:textId="77777777" w:rsidR="009A114B" w:rsidRPr="0089202D" w:rsidRDefault="009A114B" w:rsidP="009A11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PRIMICI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58889" w14:textId="77777777" w:rsidR="009A114B" w:rsidRPr="0089202D" w:rsidRDefault="009A114B" w:rsidP="009A11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3BFB8" w14:textId="77777777" w:rsidR="009A114B" w:rsidRPr="0089202D" w:rsidRDefault="009A114B" w:rsidP="009A114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B6ACB" w14:textId="77777777" w:rsidR="009A114B" w:rsidRPr="0089202D" w:rsidRDefault="009A114B" w:rsidP="009A11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CB0F5" w14:textId="77777777" w:rsidR="009A114B" w:rsidRPr="0089202D" w:rsidRDefault="009A114B" w:rsidP="009A11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D7E38" w14:textId="77777777" w:rsidR="009A114B" w:rsidRPr="0089202D" w:rsidRDefault="009A114B" w:rsidP="009A11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014AA" w14:textId="77777777" w:rsidR="009A114B" w:rsidRPr="0089202D" w:rsidRDefault="009A114B" w:rsidP="009A11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9A114B" w:rsidRPr="0089202D" w14:paraId="0F5F9418" w14:textId="77777777" w:rsidTr="009E7830">
        <w:trPr>
          <w:trHeight w:val="611"/>
        </w:trPr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6898" w14:textId="77777777" w:rsidR="009A114B" w:rsidRPr="0089202D" w:rsidRDefault="009A114B" w:rsidP="009A11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5F04" w14:textId="77777777" w:rsidR="009A114B" w:rsidRPr="0089202D" w:rsidRDefault="009A114B" w:rsidP="009A11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1C0773" w14:textId="07E2A7AD" w:rsidR="009A114B" w:rsidRPr="0089202D" w:rsidRDefault="009A114B" w:rsidP="009A11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30.06.</w:t>
            </w:r>
            <w:r w:rsidRPr="00892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892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9005CB" w14:textId="53387FCA" w:rsidR="009A114B" w:rsidRPr="0089202D" w:rsidRDefault="009A114B" w:rsidP="009A11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C60A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PRORAČUN 202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BC60A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3B415F" w14:textId="2F360DD8" w:rsidR="009A114B" w:rsidRPr="0089202D" w:rsidRDefault="009A114B" w:rsidP="009A11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IZVRŠENJ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30.06.</w:t>
            </w:r>
            <w:r w:rsidRPr="00892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892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5174D0E1" w14:textId="77777777" w:rsidR="009A114B" w:rsidRDefault="009A114B" w:rsidP="009A114B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ndeks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 xml:space="preserve"> </w:t>
            </w:r>
          </w:p>
          <w:p w14:paraId="2547A079" w14:textId="097E1C1C" w:rsidR="009A114B" w:rsidRPr="0089202D" w:rsidRDefault="009A114B" w:rsidP="009A11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</w:t>
            </w:r>
          </w:p>
        </w:tc>
        <w:tc>
          <w:tcPr>
            <w:tcW w:w="1093" w:type="dxa"/>
            <w:vAlign w:val="center"/>
            <w:hideMark/>
          </w:tcPr>
          <w:p w14:paraId="67FEFC0E" w14:textId="77777777" w:rsidR="009A114B" w:rsidRPr="00734A14" w:rsidRDefault="009A114B" w:rsidP="009A114B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ndeks</w:t>
            </w:r>
          </w:p>
          <w:p w14:paraId="47E3F5F5" w14:textId="3C18A4B0" w:rsidR="009A114B" w:rsidRPr="0089202D" w:rsidRDefault="009A114B" w:rsidP="009A11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3/2</w:t>
            </w:r>
          </w:p>
        </w:tc>
      </w:tr>
      <w:tr w:rsidR="009A114B" w:rsidRPr="0089202D" w14:paraId="713752D5" w14:textId="77777777" w:rsidTr="009E7830">
        <w:trPr>
          <w:trHeight w:val="298"/>
        </w:trPr>
        <w:tc>
          <w:tcPr>
            <w:tcW w:w="1076" w:type="dxa"/>
            <w:shd w:val="clear" w:color="000000" w:fill="B4C6E7"/>
            <w:noWrap/>
            <w:vAlign w:val="center"/>
            <w:hideMark/>
          </w:tcPr>
          <w:p w14:paraId="60C11942" w14:textId="77777777" w:rsidR="009A114B" w:rsidRPr="0089202D" w:rsidRDefault="009A114B" w:rsidP="009A11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71" w:type="dxa"/>
            <w:shd w:val="clear" w:color="000000" w:fill="B4C6E7"/>
            <w:vAlign w:val="center"/>
            <w:hideMark/>
          </w:tcPr>
          <w:p w14:paraId="6AF2F02F" w14:textId="77777777" w:rsidR="009A114B" w:rsidRPr="0089202D" w:rsidRDefault="009A114B" w:rsidP="009A11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64" w:type="dxa"/>
            <w:shd w:val="clear" w:color="000000" w:fill="B4C6E7"/>
            <w:vAlign w:val="center"/>
            <w:hideMark/>
          </w:tcPr>
          <w:p w14:paraId="04F53AE8" w14:textId="77777777" w:rsidR="009A114B" w:rsidRPr="0089202D" w:rsidRDefault="009A114B" w:rsidP="009A11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6" w:type="dxa"/>
            <w:shd w:val="clear" w:color="000000" w:fill="B4C6E7"/>
            <w:vAlign w:val="center"/>
            <w:hideMark/>
          </w:tcPr>
          <w:p w14:paraId="3CC230E9" w14:textId="58AD1877" w:rsidR="009A114B" w:rsidRPr="0089202D" w:rsidRDefault="009A114B" w:rsidP="009A11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78.165,49</w:t>
            </w:r>
          </w:p>
        </w:tc>
        <w:tc>
          <w:tcPr>
            <w:tcW w:w="1664" w:type="dxa"/>
            <w:shd w:val="clear" w:color="000000" w:fill="B4C6E7"/>
            <w:vAlign w:val="center"/>
            <w:hideMark/>
          </w:tcPr>
          <w:p w14:paraId="00DB1EC2" w14:textId="24FAAAB7" w:rsidR="009A114B" w:rsidRPr="0089202D" w:rsidRDefault="009A114B" w:rsidP="009A11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57" w:type="dxa"/>
            <w:shd w:val="clear" w:color="000000" w:fill="B4C6E7"/>
            <w:hideMark/>
          </w:tcPr>
          <w:p w14:paraId="7137B038" w14:textId="2168FBE9" w:rsidR="009A114B" w:rsidRPr="0089202D" w:rsidRDefault="009A114B" w:rsidP="009A11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0</w:t>
            </w:r>
            <w:r w:rsidRPr="008920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93" w:type="dxa"/>
            <w:shd w:val="clear" w:color="000000" w:fill="B4C6E7"/>
            <w:hideMark/>
          </w:tcPr>
          <w:p w14:paraId="007059F2" w14:textId="3B3B8DD3" w:rsidR="009A114B" w:rsidRPr="0089202D" w:rsidRDefault="009A114B" w:rsidP="009A11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920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9A114B" w:rsidRPr="0089202D" w14:paraId="546BC8E7" w14:textId="77777777" w:rsidTr="009E7830">
        <w:trPr>
          <w:trHeight w:val="313"/>
        </w:trPr>
        <w:tc>
          <w:tcPr>
            <w:tcW w:w="10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9EE0" w14:textId="77777777" w:rsidR="009A114B" w:rsidRPr="0089202D" w:rsidRDefault="009A114B" w:rsidP="009A114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5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F987" w14:textId="77777777" w:rsidR="009A114B" w:rsidRPr="0089202D" w:rsidRDefault="009A114B" w:rsidP="009A114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7727" w14:textId="77777777" w:rsidR="009A114B" w:rsidRPr="0089202D" w:rsidRDefault="009A114B" w:rsidP="009A11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40A7" w14:textId="5A2D1CE7" w:rsidR="009A114B" w:rsidRPr="0089202D" w:rsidRDefault="009A114B" w:rsidP="009A11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78.165,49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2A65" w14:textId="1AC9AEF3" w:rsidR="009A114B" w:rsidRPr="0089202D" w:rsidRDefault="009A114B" w:rsidP="009A114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            0,00</w:t>
            </w:r>
            <w:r w:rsidRPr="0089202D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85BD4" w14:textId="0626DC96" w:rsidR="009A114B" w:rsidRPr="0089202D" w:rsidRDefault="009A114B" w:rsidP="009A11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0</w:t>
            </w:r>
            <w:r w:rsidRPr="008920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7A682" w14:textId="5CAA9E24" w:rsidR="009A114B" w:rsidRPr="0089202D" w:rsidRDefault="009A114B" w:rsidP="009A11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920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</w:tr>
    </w:tbl>
    <w:p w14:paraId="0D96F527" w14:textId="77777777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color w:val="8C0000"/>
          <w:sz w:val="18"/>
          <w:szCs w:val="18"/>
        </w:rPr>
        <w:sectPr w:rsidR="0051572A" w:rsidRPr="00734A14" w:rsidSect="00607573">
          <w:headerReference w:type="default" r:id="rId13"/>
          <w:pgSz w:w="16839" w:h="11907" w:orient="landscape" w:code="9"/>
          <w:pgMar w:top="567" w:right="567" w:bottom="567" w:left="567" w:header="284" w:footer="0" w:gutter="0"/>
          <w:cols w:space="708"/>
          <w:titlePg/>
          <w:docGrid w:linePitch="360"/>
        </w:sectPr>
      </w:pPr>
    </w:p>
    <w:p w14:paraId="73479C73" w14:textId="77777777" w:rsidR="0051572A" w:rsidRPr="00734A14" w:rsidRDefault="0051572A" w:rsidP="0051572A">
      <w:pPr>
        <w:spacing w:after="0"/>
        <w:jc w:val="both"/>
        <w:rPr>
          <w:rFonts w:asciiTheme="minorHAnsi" w:eastAsiaTheme="minorHAnsi" w:hAnsiTheme="minorHAnsi" w:cstheme="minorBidi"/>
        </w:rPr>
      </w:pPr>
    </w:p>
    <w:p w14:paraId="1D49EC54" w14:textId="77777777" w:rsidR="0051572A" w:rsidRPr="00734A14" w:rsidRDefault="002D2B73" w:rsidP="005822D4">
      <w:pPr>
        <w:rPr>
          <w:rFonts w:ascii="Times New Roman" w:eastAsiaTheme="minorHAnsi" w:hAnsi="Times New Roman"/>
          <w:b/>
          <w:bCs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2. P</w:t>
      </w:r>
      <w:r w:rsidR="0051572A" w:rsidRPr="00734A14">
        <w:rPr>
          <w:rFonts w:ascii="Times New Roman" w:hAnsi="Times New Roman"/>
          <w:b/>
          <w:sz w:val="24"/>
          <w:szCs w:val="24"/>
        </w:rPr>
        <w:t>OSEBNI DIO PRORAČUNA</w:t>
      </w:r>
    </w:p>
    <w:p w14:paraId="37FC126E" w14:textId="4DBB27AA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734A14">
        <w:rPr>
          <w:rFonts w:ascii="Times New Roman" w:eastAsiaTheme="minorHAnsi" w:hAnsi="Times New Roman"/>
          <w:b/>
          <w:bCs/>
          <w:sz w:val="24"/>
          <w:szCs w:val="24"/>
        </w:rPr>
        <w:t xml:space="preserve">Članak </w:t>
      </w:r>
      <w:r w:rsidR="00454C09">
        <w:rPr>
          <w:rFonts w:ascii="Times New Roman" w:eastAsiaTheme="minorHAnsi" w:hAnsi="Times New Roman"/>
          <w:b/>
          <w:bCs/>
          <w:sz w:val="24"/>
          <w:szCs w:val="24"/>
        </w:rPr>
        <w:t>8</w:t>
      </w:r>
      <w:r w:rsidR="00BA6329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14:paraId="5C5BDD7A" w14:textId="595C4346" w:rsidR="0051572A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Izvršenje rashoda i izdataka </w:t>
      </w:r>
      <w:r w:rsidRPr="00734A14">
        <w:rPr>
          <w:rFonts w:ascii="Times New Roman" w:hAnsi="Times New Roman"/>
          <w:b/>
          <w:sz w:val="24"/>
          <w:szCs w:val="24"/>
        </w:rPr>
        <w:t>po organizacijskoj klasifikaciji</w:t>
      </w:r>
      <w:r w:rsidRPr="00734A14">
        <w:rPr>
          <w:rFonts w:ascii="Times New Roman" w:hAnsi="Times New Roman"/>
          <w:sz w:val="24"/>
          <w:szCs w:val="24"/>
        </w:rPr>
        <w:t xml:space="preserve"> utvrđenih u Posebnom dijelu </w:t>
      </w:r>
      <w:r w:rsidR="00BA6329">
        <w:rPr>
          <w:rFonts w:ascii="Times New Roman" w:hAnsi="Times New Roman"/>
          <w:sz w:val="24"/>
          <w:szCs w:val="24"/>
        </w:rPr>
        <w:t>polu</w:t>
      </w:r>
      <w:r w:rsidR="0022295E" w:rsidRPr="00734A14">
        <w:rPr>
          <w:rFonts w:ascii="Times New Roman" w:hAnsi="Times New Roman"/>
          <w:sz w:val="24"/>
          <w:szCs w:val="24"/>
        </w:rPr>
        <w:t>godiš</w:t>
      </w:r>
      <w:r w:rsidR="00D64DA8" w:rsidRPr="00734A14">
        <w:rPr>
          <w:rFonts w:ascii="Times New Roman" w:hAnsi="Times New Roman"/>
          <w:sz w:val="24"/>
          <w:szCs w:val="24"/>
        </w:rPr>
        <w:t>njeg</w:t>
      </w:r>
      <w:r w:rsidRPr="00734A14">
        <w:rPr>
          <w:rFonts w:ascii="Times New Roman" w:hAnsi="Times New Roman"/>
          <w:sz w:val="24"/>
          <w:szCs w:val="24"/>
        </w:rPr>
        <w:t xml:space="preserve"> izvještaja o izvršenju proračuna Općine Podstrana za 20</w:t>
      </w:r>
      <w:r w:rsidR="00622E18" w:rsidRPr="00734A14">
        <w:rPr>
          <w:rFonts w:ascii="Times New Roman" w:hAnsi="Times New Roman"/>
          <w:sz w:val="24"/>
          <w:szCs w:val="24"/>
        </w:rPr>
        <w:t>2</w:t>
      </w:r>
      <w:r w:rsidR="009A114B">
        <w:rPr>
          <w:rFonts w:ascii="Times New Roman" w:hAnsi="Times New Roman"/>
          <w:sz w:val="24"/>
          <w:szCs w:val="24"/>
        </w:rPr>
        <w:t>4</w:t>
      </w:r>
      <w:r w:rsidRPr="00734A14">
        <w:rPr>
          <w:rFonts w:ascii="Times New Roman" w:hAnsi="Times New Roman"/>
          <w:sz w:val="24"/>
          <w:szCs w:val="24"/>
        </w:rPr>
        <w:t>. godinu, utvrđuje se kako slijedi:</w:t>
      </w:r>
    </w:p>
    <w:p w14:paraId="5D2C67CC" w14:textId="77777777" w:rsidR="006F40DC" w:rsidRDefault="006F40DC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62" w:type="dxa"/>
        <w:tblLayout w:type="fixed"/>
        <w:tblLook w:val="0000" w:firstRow="0" w:lastRow="0" w:firstColumn="0" w:lastColumn="0" w:noHBand="0" w:noVBand="0"/>
      </w:tblPr>
      <w:tblGrid>
        <w:gridCol w:w="1589"/>
        <w:gridCol w:w="5033"/>
        <w:gridCol w:w="2711"/>
        <w:gridCol w:w="2323"/>
        <w:gridCol w:w="2323"/>
      </w:tblGrid>
      <w:tr w:rsidR="00C44CBB" w14:paraId="10C78730" w14:textId="77777777" w:rsidTr="00C44CBB">
        <w:trPr>
          <w:trHeight w:val="548"/>
        </w:trPr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7B8A9" w14:textId="115BC56D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4EE4B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5C473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LAN 202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23DA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RŠENJE 30.06.2024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2453F" w14:textId="1CE6411E" w:rsidR="00C44CBB" w:rsidRDefault="00C44CBB" w:rsidP="00CC2FD0">
            <w:pPr>
              <w:autoSpaceDE w:val="0"/>
              <w:autoSpaceDN w:val="0"/>
              <w:adjustRightInd w:val="0"/>
              <w:spacing w:after="0" w:line="240" w:lineRule="auto"/>
              <w:ind w:left="606" w:hanging="606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                  INDEKS</w:t>
            </w:r>
          </w:p>
        </w:tc>
      </w:tr>
      <w:tr w:rsidR="00C44CBB" w14:paraId="180873CF" w14:textId="77777777" w:rsidTr="00C44CBB">
        <w:trPr>
          <w:trHeight w:val="2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F54F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75BB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ZDJEL: URED NAČELNIK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E54D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9.85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9E7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4.278,2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A15D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9%</w:t>
            </w:r>
          </w:p>
        </w:tc>
      </w:tr>
      <w:tr w:rsidR="00C44CBB" w14:paraId="6D66D0FC" w14:textId="77777777" w:rsidTr="00C44CBB">
        <w:trPr>
          <w:trHeight w:val="2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8BF7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010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5AC7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GLAVA: URED NAČELNIK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1E73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9.85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10D2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4.278,2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2979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9%</w:t>
            </w:r>
          </w:p>
        </w:tc>
      </w:tr>
      <w:tr w:rsidR="00C44CBB" w14:paraId="49AE065D" w14:textId="77777777" w:rsidTr="00C44CBB">
        <w:trPr>
          <w:trHeight w:val="2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3F12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C4AB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ZDJEL:  OPĆINSKO VIJEĆ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CA0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7.5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E6AC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7.560,1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3871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8%</w:t>
            </w:r>
          </w:p>
        </w:tc>
      </w:tr>
      <w:tr w:rsidR="00C44CBB" w14:paraId="0B1C0F89" w14:textId="77777777" w:rsidTr="00C44CBB">
        <w:trPr>
          <w:trHeight w:val="2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A48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020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1847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GLAVA: OPĆINSKO VIJEĆ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335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7.5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C7D5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7.560,1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1D54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8%</w:t>
            </w:r>
          </w:p>
        </w:tc>
      </w:tr>
      <w:tr w:rsidR="00C44CBB" w14:paraId="12CE5903" w14:textId="77777777" w:rsidTr="00C44CBB">
        <w:trPr>
          <w:trHeight w:val="2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C373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EE67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ZDJEL:   UPRAVNI ODJEL ZA PRAVNE POSLOVE I STRATEŠKO UPRAVLJANJ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FE8E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309.420,8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96EE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49.288,1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0059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4%</w:t>
            </w:r>
          </w:p>
        </w:tc>
      </w:tr>
      <w:tr w:rsidR="00C44CBB" w14:paraId="2B6D67EA" w14:textId="77777777" w:rsidTr="00C44CBB">
        <w:trPr>
          <w:trHeight w:val="2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732D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030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4AF8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GLAVA: UPRAVNI ODJEL ZA PRAVNE POSLOVE I STRATEŠKO UPRAVLJANJ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4DC0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309.420,8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90B9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49.288,1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D81B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4%</w:t>
            </w:r>
          </w:p>
        </w:tc>
      </w:tr>
      <w:tr w:rsidR="00C44CBB" w14:paraId="374973DE" w14:textId="77777777" w:rsidTr="00C44CBB">
        <w:trPr>
          <w:trHeight w:val="2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4943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AB9F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ZDJEL:   UPRAVNI ODJEL ZA PRORAČUN I FINANCIJ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5DDD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332.084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E29F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85.248,9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A0A3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6%</w:t>
            </w:r>
          </w:p>
        </w:tc>
      </w:tr>
      <w:tr w:rsidR="00C44CBB" w14:paraId="5C5A4D8C" w14:textId="77777777" w:rsidTr="00C44CBB">
        <w:trPr>
          <w:trHeight w:val="2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FA5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040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C18D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GLAVA: UPRAVNI ODJEL ZA PRORAČUN I FINANCIJ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55F7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39.47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D31A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65.284,7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546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6%</w:t>
            </w:r>
          </w:p>
        </w:tc>
      </w:tr>
      <w:tr w:rsidR="00C44CBB" w14:paraId="5F5DFB53" w14:textId="77777777" w:rsidTr="00C44CBB">
        <w:trPr>
          <w:trHeight w:val="2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DC17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040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A06C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GLAVA: JAVNA VATROGASNA POSTROJBA OPĆINE PODSTRAN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C9AF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92.614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05C2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9.964,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AC62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4%</w:t>
            </w:r>
          </w:p>
        </w:tc>
      </w:tr>
      <w:tr w:rsidR="00C44CBB" w14:paraId="770F59C8" w14:textId="77777777" w:rsidTr="00C44CBB">
        <w:trPr>
          <w:trHeight w:val="2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32F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944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36F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RAČUNSKI KORISNIK: JAVNA VATROGASNA POSTROJBA OPĆINE PODSTRAN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B23F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92.614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0B6E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9.964,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E0E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4%</w:t>
            </w:r>
          </w:p>
        </w:tc>
      </w:tr>
      <w:tr w:rsidR="00C44CBB" w14:paraId="264F5225" w14:textId="77777777" w:rsidTr="00C44CBB">
        <w:trPr>
          <w:trHeight w:val="2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40AC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DB9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ZDJEL: UPRAVNI ODJEL ZA JAVNU NABAVU, GOSPODARSTVO, DRUŠTVENE DJELATNOSTI I EU FONDOV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A291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758.650,2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183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98.923,9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8A75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3%</w:t>
            </w:r>
          </w:p>
        </w:tc>
      </w:tr>
      <w:tr w:rsidR="00C44CBB" w14:paraId="25B3F9E2" w14:textId="77777777" w:rsidTr="00C44CBB">
        <w:trPr>
          <w:trHeight w:val="2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0C4A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050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21C3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GLAVA: UPRAVNI ODJEL ZA JAVNU NABAVU, GOSPODARSTVO, DRUŠTVENE DJELATNOSTI I EU FONDOV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0D46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758.650,2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D87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98.923,9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2AB4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3%</w:t>
            </w:r>
          </w:p>
        </w:tc>
      </w:tr>
      <w:tr w:rsidR="00C44CBB" w14:paraId="60454252" w14:textId="77777777" w:rsidTr="00C44CBB">
        <w:trPr>
          <w:trHeight w:val="2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950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06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3BE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ZDJEL: UPRAVNI ODJEL ZA PROSTORNO UREĐENJE, KOMUNALNE POSLOVE I ZAŠTITU OKOLIŠ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8BC7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.959.15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12A2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772.734,7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9351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%</w:t>
            </w:r>
          </w:p>
        </w:tc>
      </w:tr>
      <w:tr w:rsidR="00C44CBB" w14:paraId="76689B37" w14:textId="77777777" w:rsidTr="00C44CBB">
        <w:trPr>
          <w:trHeight w:val="2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30F5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060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513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GLAVA: UPRAVNI ODJEL ZA PROSTORNO UREĐENJE, KOMUNALNE POSLOVE I ZAŠTITU OKOLIŠ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537E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.815.75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CCBB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723.902,6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879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%</w:t>
            </w:r>
          </w:p>
        </w:tc>
      </w:tr>
      <w:tr w:rsidR="00C44CBB" w14:paraId="4335095C" w14:textId="77777777" w:rsidTr="00C44CBB">
        <w:trPr>
          <w:trHeight w:val="2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9534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060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1BD1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GLAVA: ODSJEK ZA KOMUNALNO REDARSTVO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FC6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3.40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86E4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8.832,0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279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4%</w:t>
            </w:r>
          </w:p>
        </w:tc>
      </w:tr>
      <w:tr w:rsidR="00C44CBB" w14:paraId="36F193CA" w14:textId="77777777" w:rsidTr="00C44CBB">
        <w:trPr>
          <w:trHeight w:val="2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DA3F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06EE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ZDJEL:  VLASTITI KOMUNALNI POGON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066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513.240,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6687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23.489,6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4234" w14:textId="77777777" w:rsidR="00C44CBB" w:rsidRDefault="00C44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5%</w:t>
            </w:r>
          </w:p>
        </w:tc>
      </w:tr>
    </w:tbl>
    <w:p w14:paraId="0F9A5735" w14:textId="77777777" w:rsidR="00CC2FD0" w:rsidRDefault="00CC2FD0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21EFA68" w14:textId="517BE5B9" w:rsidR="00425B04" w:rsidRDefault="00425B04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928DAC1" w14:textId="1F424C38" w:rsidR="00425B04" w:rsidRDefault="00425B04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D72CC9F" w14:textId="4FA92AB8" w:rsidR="00425B04" w:rsidRDefault="00425B04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7D8A804" w14:textId="3CFA3232" w:rsidR="00425B04" w:rsidRDefault="00425B04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3EE37AC" w14:textId="75C53DC0" w:rsidR="00AD3CFB" w:rsidRDefault="00AD3CFB" w:rsidP="00AD3CF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 w:rsidR="00454C09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4DA8CF0" w14:textId="2E68F2F9" w:rsidR="00AD3CFB" w:rsidRPr="0073546E" w:rsidRDefault="00AD3CFB" w:rsidP="00AD3CFB">
      <w:pPr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73546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zvršenje rashoda i izdataka </w:t>
      </w:r>
      <w:r w:rsidRPr="0073546E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po programskoj klasifikaciji</w:t>
      </w:r>
      <w:r w:rsidRPr="0073546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tvrđenih u Posebnom dijelu polugodišnjeg izvještaja o izvršenju Proračuna Općine Podstrana za 202</w:t>
      </w:r>
      <w:r w:rsidR="009A114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4</w:t>
      </w:r>
      <w:r w:rsidRPr="0073546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godinu, utvrđuje se kako slijedi:</w:t>
      </w:r>
    </w:p>
    <w:p w14:paraId="2F976F0C" w14:textId="6D8D2375" w:rsidR="00130B67" w:rsidRDefault="00130B67" w:rsidP="0051572A">
      <w:pPr>
        <w:spacing w:after="0" w:line="240" w:lineRule="auto"/>
        <w:rPr>
          <w:rFonts w:eastAsia="Times New Roman" w:cs="Calibri"/>
          <w:b/>
          <w:bCs/>
          <w:sz w:val="20"/>
          <w:szCs w:val="20"/>
          <w:lang w:eastAsia="hr-HR"/>
        </w:rPr>
      </w:pPr>
    </w:p>
    <w:p w14:paraId="63170D66" w14:textId="77777777" w:rsidR="00120DE3" w:rsidRDefault="00120DE3" w:rsidP="0051572A">
      <w:pPr>
        <w:spacing w:after="0" w:line="240" w:lineRule="auto"/>
        <w:rPr>
          <w:rFonts w:eastAsia="Times New Roman" w:cs="Calibri"/>
          <w:b/>
          <w:bCs/>
          <w:sz w:val="20"/>
          <w:szCs w:val="20"/>
          <w:lang w:eastAsia="hr-HR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164"/>
        <w:gridCol w:w="693"/>
        <w:gridCol w:w="3322"/>
        <w:gridCol w:w="1316"/>
        <w:gridCol w:w="1802"/>
        <w:gridCol w:w="1701"/>
        <w:gridCol w:w="1559"/>
        <w:gridCol w:w="1525"/>
        <w:gridCol w:w="1491"/>
      </w:tblGrid>
      <w:tr w:rsidR="009A114B" w14:paraId="15AC54EA" w14:textId="77777777" w:rsidTr="009A2997">
        <w:trPr>
          <w:trHeight w:val="638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01E33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POZICIJ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1A827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 w:cs="Calibri"/>
                <w:b/>
                <w:bCs/>
                <w:color w:val="000000"/>
                <w:sz w:val="18"/>
                <w:szCs w:val="18"/>
              </w:rPr>
              <w:t>KONTO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AFD75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88E1D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Funkcijska klasifikacija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F1A27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RŠENJE 30.06.2023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6848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OVI PLAN 2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BD10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RŠENJE 30.06.2024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04105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NDEKS 7/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96A14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NDEKS 7/6</w:t>
            </w:r>
          </w:p>
        </w:tc>
      </w:tr>
      <w:tr w:rsidR="009A114B" w14:paraId="7DD133FE" w14:textId="77777777" w:rsidTr="009A2997">
        <w:trPr>
          <w:trHeight w:val="278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F424C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D6D88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E1ADC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79C8F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C46A1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B1F5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139D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59BF7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B740A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A114B" w14:paraId="31E1E46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5DC49F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5B2A67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04C219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ZDJEL: URED NAČELNIK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2561C0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322D3B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7.471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0C4ADA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9.8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2EA246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4.278,2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2280F4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482797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9%</w:t>
            </w:r>
          </w:p>
        </w:tc>
      </w:tr>
      <w:tr w:rsidR="009A114B" w14:paraId="51BD24C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420393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001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1E2BCD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116E17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GLAVA: URED NAČELNIK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478557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618593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27.471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5C8350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69.8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34BCA6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34.278,2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4454AE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2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7FBEB1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49%</w:t>
            </w:r>
          </w:p>
        </w:tc>
      </w:tr>
      <w:tr w:rsidR="009A114B" w14:paraId="22DDF7C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03878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717965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933E5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3706AA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5D722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27.471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794BE1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69.8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F1BA8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34.278,2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318DC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2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3BE031A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49%</w:t>
            </w:r>
          </w:p>
        </w:tc>
      </w:tr>
      <w:tr w:rsidR="009A114B" w14:paraId="4837683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876C5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1000 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F8CAB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29FA8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 : Financiranje redovne djelatnosti UO Načelnik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1FFFA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43A0E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7.471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25073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9.8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358ED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4.278,2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5AA24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B53C8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9%</w:t>
            </w:r>
          </w:p>
        </w:tc>
      </w:tr>
      <w:tr w:rsidR="009A114B" w14:paraId="168F56E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0A6F6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04D6B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5300C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F4A1D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949FB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7.471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64908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9.8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ACF12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4.278,2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506F8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7893A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9%</w:t>
            </w:r>
          </w:p>
        </w:tc>
      </w:tr>
      <w:tr w:rsidR="009A114B" w14:paraId="78EE7B9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40579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11C2C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0ED29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56865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11CE1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7.471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C0459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9.8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DEC2C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4.278,2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872E4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AC4BF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9%</w:t>
            </w:r>
          </w:p>
        </w:tc>
      </w:tr>
      <w:tr w:rsidR="009A114B" w14:paraId="086E03E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0087F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10FAF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1C350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CF4B4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2AEA6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6.875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132D6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66A02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.552,4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FC36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5D49B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9%</w:t>
            </w:r>
          </w:p>
        </w:tc>
      </w:tr>
      <w:tr w:rsidR="009A114B" w14:paraId="753F585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F9868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4F25B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0BF52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laće za redovan ra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6DCFE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70B1C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.485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43DF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6DF61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7.212,4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2BD32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F4215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9%</w:t>
            </w:r>
          </w:p>
        </w:tc>
      </w:tr>
      <w:tr w:rsidR="009A114B" w14:paraId="2EAF62AE" w14:textId="77777777" w:rsidTr="009A2997">
        <w:trPr>
          <w:trHeight w:val="26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A2CEC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86999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630B6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i 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5E88B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54568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D5B2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1FFB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50310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1A9EB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%</w:t>
            </w:r>
          </w:p>
        </w:tc>
      </w:tr>
      <w:tr w:rsidR="009A114B" w14:paraId="18DCF3F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9697E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F243E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C759D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prinosi za obvezno zdravstveno osigur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72DFF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AB6CB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390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AE4D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6E317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840,0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0FF24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73860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7%</w:t>
            </w:r>
          </w:p>
        </w:tc>
      </w:tr>
      <w:tr w:rsidR="009A114B" w14:paraId="5650865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F871B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D38B0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CA06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B60C5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A77B1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.596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CE6F0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7.6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29D2F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.525,7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33651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5D8B9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4%</w:t>
            </w:r>
          </w:p>
        </w:tc>
      </w:tr>
      <w:tr w:rsidR="009A114B" w14:paraId="0E07FF8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A3F80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121D8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A6F57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C6EF8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84569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85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DABC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8088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51,5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8FAB1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4856F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7%</w:t>
            </w:r>
          </w:p>
        </w:tc>
      </w:tr>
      <w:tr w:rsidR="009A114B" w14:paraId="623EE06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3E285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41B22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000BF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tručno usavršavanje zaposlenik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7B949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A4ECF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7739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E874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4D693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6F3CE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236B55C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132B2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10004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8AB4F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F125E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ECB37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.489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2044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00B3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.634,2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FF418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268A4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8%</w:t>
            </w:r>
          </w:p>
        </w:tc>
      </w:tr>
      <w:tr w:rsidR="009A114B" w14:paraId="4CFF4B2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7C77E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B5482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40F06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F689B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B1162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21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0E99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2CB2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9D1D6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2247D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%</w:t>
            </w:r>
          </w:p>
        </w:tc>
      </w:tr>
      <w:tr w:rsidR="009A114B" w14:paraId="29F4A8C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8F30C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F33B2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D6487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4B377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3FBCE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1ABC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C9E6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2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698E6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D9D6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%</w:t>
            </w:r>
          </w:p>
        </w:tc>
      </w:tr>
      <w:tr w:rsidR="009A114B" w14:paraId="310A232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9FCAD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DA41F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C4A51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Tekuće donacije u novc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A1C33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6FF35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C584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8242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2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33326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C4794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%</w:t>
            </w:r>
          </w:p>
        </w:tc>
      </w:tr>
      <w:tr w:rsidR="009A114B" w14:paraId="366B977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6CF485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7BA738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593D64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ZDJEL:  OPĆINSKO VIJEĆ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235109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76ED1F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5.167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01E5AE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63541A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7.560,1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2C9A7C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3D95C9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8%</w:t>
            </w:r>
          </w:p>
        </w:tc>
      </w:tr>
      <w:tr w:rsidR="009A114B" w14:paraId="779F729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589E69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002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50413E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720650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GLAVA: OPĆINSKO VIJEĆ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774DB5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7B424F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25.167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3A022F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9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00DDEA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27.560,1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5C7FD3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1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2ED9E1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28%</w:t>
            </w:r>
          </w:p>
        </w:tc>
      </w:tr>
      <w:tr w:rsidR="009A114B" w14:paraId="7ADBB70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3AFC6B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0A90A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FFEC0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B1CF2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409C69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25.167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4B83C1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9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8A4F5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27.560,1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B746A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1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C2ECF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28%</w:t>
            </w:r>
          </w:p>
        </w:tc>
      </w:tr>
      <w:tr w:rsidR="009A114B" w14:paraId="325A71B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A0A14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2000 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FCB48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4B27A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Financiranje rada Općinskog vijeć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E2321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4D597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.781,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1199A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E3A5F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.864,5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07122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F40C1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%</w:t>
            </w:r>
          </w:p>
        </w:tc>
      </w:tr>
      <w:tr w:rsidR="009A114B" w14:paraId="3644DCD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2CA1E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EFF03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843DF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EEF41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BC00B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.781,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198D7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F87AD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.864,5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32A8B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23CEC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%</w:t>
            </w:r>
          </w:p>
        </w:tc>
      </w:tr>
      <w:tr w:rsidR="009A114B" w14:paraId="1E0DACC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AD906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2D210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FC583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75C07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0A561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.781,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38FC8A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E11C6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.864,5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AE6AA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E304D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%</w:t>
            </w:r>
          </w:p>
        </w:tc>
      </w:tr>
      <w:tr w:rsidR="009A114B" w14:paraId="1330264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DA980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AB713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C6846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7540E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ECBA3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.781,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547B1A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A783A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.864,5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5D96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E558D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%</w:t>
            </w:r>
          </w:p>
        </w:tc>
      </w:tr>
      <w:tr w:rsidR="009A114B" w14:paraId="6532652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9389D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BEDC4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BA5C3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1564D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6E10A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56BD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4B8F6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77,5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6E721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BF446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%</w:t>
            </w:r>
          </w:p>
        </w:tc>
      </w:tr>
      <w:tr w:rsidR="009A114B" w14:paraId="5F4FBDB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9607A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55372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D5C47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Naknade troškova osobama izvan radnog odnos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8238F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74F4D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4FFA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4A14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7F529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34669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677A6E1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12E59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A3796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9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19CC4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63A28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02A25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776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0029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6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454E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.924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6EDAC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6ED44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7%</w:t>
            </w:r>
          </w:p>
        </w:tc>
      </w:tr>
      <w:tr w:rsidR="009A114B" w14:paraId="3BF11BD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EDE96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C4B97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B0C6E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6FF4B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B0047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.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B506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CD8D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.396,4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BBAA7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2C007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3%</w:t>
            </w:r>
          </w:p>
        </w:tc>
      </w:tr>
      <w:tr w:rsidR="009A114B" w14:paraId="60462C9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BC56F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04AD9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29158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D066C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A8617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905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4074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B3B5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166,6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D424E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3CCBB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8%</w:t>
            </w:r>
          </w:p>
        </w:tc>
      </w:tr>
      <w:tr w:rsidR="009A114B" w14:paraId="1AF245B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F2932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A94D1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A2C3B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DF825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3C422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661EC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5C562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069BB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344A1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F52AF5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B6A4D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835ED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7D618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B7C6B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2593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8F9B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341EB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2EB4D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7FE3C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A7935E0" w14:textId="77777777" w:rsidTr="009A2997">
        <w:trPr>
          <w:trHeight w:val="31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21D8D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2000 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2D0DC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1BAF0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Financiranje političkih stranaka zastupljenih u Općinskom vijeć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BA8BA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3118C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645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335C3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09739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649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48450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308FA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%</w:t>
            </w:r>
          </w:p>
        </w:tc>
      </w:tr>
      <w:tr w:rsidR="009A114B" w14:paraId="7F4D517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7148A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A0F25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230D2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60345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6839D3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645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231E9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FC903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649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DA9A2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FCFBB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%</w:t>
            </w:r>
          </w:p>
        </w:tc>
      </w:tr>
      <w:tr w:rsidR="009A114B" w14:paraId="4AB1895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43C30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42DF2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1BD02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B1F48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A3EA4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645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02F8B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B0F66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649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8DD70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22684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%</w:t>
            </w:r>
          </w:p>
        </w:tc>
      </w:tr>
      <w:tr w:rsidR="009A114B" w14:paraId="5C35E21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7EF35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DCFB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EBA9A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7D293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45F4F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645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778F6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9B3D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649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C9D14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11C78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%</w:t>
            </w:r>
          </w:p>
        </w:tc>
      </w:tr>
      <w:tr w:rsidR="009A114B" w14:paraId="5DB2EA3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A303B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759AE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68041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Tekuće donacije u novc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159AA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7FBCA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645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890D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D3DA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649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762B4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0C557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0%</w:t>
            </w:r>
          </w:p>
        </w:tc>
      </w:tr>
      <w:tr w:rsidR="009A114B" w14:paraId="1244A18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3CFC6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2000 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50A6E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C348D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Gradovi prijatelj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734AC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82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AB8BC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454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C1C80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C6A82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046,1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D21AA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FA399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3%</w:t>
            </w:r>
          </w:p>
        </w:tc>
      </w:tr>
      <w:tr w:rsidR="009A114B" w14:paraId="7DAD2E3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DF5DD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C2D7B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7D6D1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738C0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7348F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454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6666E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2AD99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046,1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8F067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9BE1E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3%</w:t>
            </w:r>
          </w:p>
        </w:tc>
      </w:tr>
      <w:tr w:rsidR="009A114B" w14:paraId="6FDC925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7D1F4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C933A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73BDE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EC8CD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88577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454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34CE7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8611B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046,1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06848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B9F0D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3%</w:t>
            </w:r>
          </w:p>
        </w:tc>
      </w:tr>
      <w:tr w:rsidR="009A114B" w14:paraId="73A0E25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BE714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06BC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C8A1C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97322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0F018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454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5EFD8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D46FD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046,1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76740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F1E97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3%</w:t>
            </w:r>
          </w:p>
        </w:tc>
      </w:tr>
      <w:tr w:rsidR="009A114B" w14:paraId="279C7A6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E17CF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27260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8DCF4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FABEB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170C6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454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835C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8CF3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046,1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A628D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1E34A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1%</w:t>
            </w:r>
          </w:p>
        </w:tc>
      </w:tr>
      <w:tr w:rsidR="009A114B" w14:paraId="5ACBE7E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910F5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ABA08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DD317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63139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97569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5AA8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0ACC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E6029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A278F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58BA377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B8C60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36501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501BC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lefona, pošte i prijevoz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E9FF3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9556E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8689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4E28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A7DA5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13DBE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0E31703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AEE79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2000 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9AA3A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29944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Aktivnost: Mjesni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dborI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CE4E9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4DB73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286,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1E45C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0CF6E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0DAD7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687AE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0952227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9AB3B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90E2D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FFAE4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713FB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4975A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286,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D81E9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BDDD9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8F84A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846A5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1025B41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F0166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3CEE7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39601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CBE16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36E8F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286,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38943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3FAAB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2A33D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B8108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09EB12C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17AF5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534A7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01212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05EC8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F4FD3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286,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46A97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83E2C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44295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95DAE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178ACFF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A3B04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51738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6D874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8EF0D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5F788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2D69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D417A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3FF99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FA13C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2ED84FE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35904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91197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2EA2B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C807E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86EF8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286,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4DB3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DE2D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D8F83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5BBC0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2997" w14:paraId="11202D1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CABB542" w14:textId="77777777" w:rsidR="009A2997" w:rsidRDefault="009A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255511C" w14:textId="77777777" w:rsidR="009A2997" w:rsidRDefault="009A299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E15787D" w14:textId="77777777" w:rsidR="009A2997" w:rsidRDefault="009A299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8BC1AAA" w14:textId="77777777" w:rsidR="009A2997" w:rsidRDefault="009A2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357E1FF" w14:textId="77777777" w:rsidR="009A2997" w:rsidRDefault="009A29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85BF3E" w14:textId="77777777" w:rsidR="009A2997" w:rsidRDefault="009A29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066B8F" w14:textId="77777777" w:rsidR="009A2997" w:rsidRDefault="009A29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4595C70" w14:textId="77777777" w:rsidR="009A2997" w:rsidRDefault="009A29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33C0888" w14:textId="77777777" w:rsidR="009A2997" w:rsidRDefault="009A29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010AFA1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7D2EB6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04272B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6DC9A3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ZDJEL:   UPRAVNI ODJEL ZA PRAVNE POSLOVE I STRATEŠKO UPRAVLJ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6B909C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25DEB0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26.497,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6B2E1B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309.420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62E767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49.288,1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627A7C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9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100092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4%</w:t>
            </w:r>
          </w:p>
        </w:tc>
      </w:tr>
      <w:tr w:rsidR="009A114B" w14:paraId="6729E88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1D280C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lastRenderedPageBreak/>
              <w:t>003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24796E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617E08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GLAVA: UPRAVNI ODJEL ZA PRAVNE POSLOVE I STRATEŠKO UPRAVLJ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3B254A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20A509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226.497,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766CF4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.309.420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4CFD7F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449.288,1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34092D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9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5F2345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34%</w:t>
            </w:r>
          </w:p>
        </w:tc>
      </w:tr>
      <w:tr w:rsidR="009A114B" w14:paraId="33680E8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4DC9EB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66E3E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E66FB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2FBB7A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465540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226.497,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4F8A0E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.309.420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7E5091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449.288,1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73EC96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9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6631D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34%</w:t>
            </w:r>
          </w:p>
        </w:tc>
      </w:tr>
      <w:tr w:rsidR="009A114B" w14:paraId="1E718D3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A023F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3000 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3392E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3CC56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12EE8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F9CA4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93.128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75E66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44.680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B89BE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7.077,2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E5652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0A82A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1%</w:t>
            </w:r>
          </w:p>
        </w:tc>
      </w:tr>
      <w:tr w:rsidR="009A114B" w14:paraId="51CB35E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5425D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E0DBD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03562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B16ED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9A2F8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93.128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C1FA5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44.680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50E17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7.077,2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8A400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6ACE4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1%</w:t>
            </w:r>
          </w:p>
        </w:tc>
      </w:tr>
      <w:tr w:rsidR="009A114B" w14:paraId="048628D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BE085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F643B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340A6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24F40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5715A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93.128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8B94E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44.680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7FBAA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7.077,2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CBC00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37D2F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1%</w:t>
            </w:r>
          </w:p>
        </w:tc>
      </w:tr>
      <w:tr w:rsidR="009A114B" w14:paraId="6E1A6DD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9DA3C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45FB1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621BE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785B6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B126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6.272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A2BA3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8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72E40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0.780,6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479A8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3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A2F27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7%</w:t>
            </w:r>
          </w:p>
        </w:tc>
      </w:tr>
      <w:tr w:rsidR="009A114B" w14:paraId="4C0EBEB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6F559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D758A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14ACA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laće za redovan ra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D3D4A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36296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.391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3D80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64EB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6.739,5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CAB63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2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60FED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6%</w:t>
            </w:r>
          </w:p>
        </w:tc>
      </w:tr>
      <w:tr w:rsidR="009A114B" w14:paraId="1219DBA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CB771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483B7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C2659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laće za prekovremeni ra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63A8D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F4E33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5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2AF0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60E8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490,9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8C66E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8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F7C64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9%</w:t>
            </w:r>
          </w:p>
        </w:tc>
      </w:tr>
      <w:tr w:rsidR="009A114B" w14:paraId="6A2B23E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50C0F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AB985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A4ACC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i 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28555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0221E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218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095A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D019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592,0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F7CD9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3BC4E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1%</w:t>
            </w:r>
          </w:p>
        </w:tc>
      </w:tr>
      <w:tr w:rsidR="009A114B" w14:paraId="3264A48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0CE2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D539E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BE394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prinosi za obvezno zdravstveno osigur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4CD26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D4D6C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406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5022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369B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.788,8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0FDE3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2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71742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6%</w:t>
            </w:r>
          </w:p>
        </w:tc>
      </w:tr>
      <w:tr w:rsidR="009A114B" w14:paraId="2D04649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A09DC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74A45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75F7E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prinosi za obvezno zdravstveno osigur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57747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BF18A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638F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939F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9,2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45145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CE30A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5%</w:t>
            </w:r>
          </w:p>
        </w:tc>
      </w:tr>
      <w:tr w:rsidR="009A114B" w14:paraId="1B1FDC9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C92E7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ABB23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85F1E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2142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B0219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7.621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AA572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84.480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8357A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0.316,9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A3D3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4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5FA37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1%</w:t>
            </w:r>
          </w:p>
        </w:tc>
      </w:tr>
      <w:tr w:rsidR="009A114B" w14:paraId="3DB9349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05DB2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5A3C2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671DF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98666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414AE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7480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6C3C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B6A60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B072F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1D71FA9F" w14:textId="77777777" w:rsidTr="009A2997">
        <w:trPr>
          <w:trHeight w:val="276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523F1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EE567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1C58E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30B51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43A1B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9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2C06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1495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08,6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8B5C3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02383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1%</w:t>
            </w:r>
          </w:p>
        </w:tc>
      </w:tr>
      <w:tr w:rsidR="009A114B" w14:paraId="342E619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8A855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CF010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0C09F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tručno usavršavanje zaposlenik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8BF38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AE601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D558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BBC8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9F83F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3BA11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%</w:t>
            </w:r>
          </w:p>
        </w:tc>
      </w:tr>
      <w:tr w:rsidR="009A114B" w14:paraId="6E5E4B4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262CD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37553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713F9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e naknade troškova zaposlen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4651D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61760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DFAD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1E74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C66F0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42018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7C81826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279EA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A1BCF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7FDA4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promidžbe i informir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8AE2B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CBF79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.298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9285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07A5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.317,6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85BA4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ED2EA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1%</w:t>
            </w:r>
          </w:p>
        </w:tc>
      </w:tr>
      <w:tr w:rsidR="009A114B" w14:paraId="31F23D8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F7492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637F1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B3B12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Komunal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44590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BC001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FDAA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8F5D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3F0E9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C472F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7C9D01F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52F96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DB41F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22A25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Zakupnine i najamn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5F741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9966E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0ED6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33A43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18,7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D2B1B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9DDCA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%</w:t>
            </w:r>
          </w:p>
        </w:tc>
      </w:tr>
      <w:tr w:rsidR="009A114B" w14:paraId="33FC9B8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E61C8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8664F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7F41B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AD51B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C965E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.404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C4A3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C369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.9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4AAE2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AB384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0%</w:t>
            </w:r>
          </w:p>
        </w:tc>
      </w:tr>
      <w:tr w:rsidR="009A114B" w14:paraId="6458B6A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CE664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DA87F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435BE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CCB9B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A1F413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.567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14C1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4B72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.893,7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06C68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9FAC4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9%</w:t>
            </w:r>
          </w:p>
        </w:tc>
      </w:tr>
      <w:tr w:rsidR="009A114B" w14:paraId="626D816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A651F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46820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9BCAD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66391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4C606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847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E8C6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25D5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.151,1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28C1F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8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4AF41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%</w:t>
            </w:r>
          </w:p>
        </w:tc>
      </w:tr>
      <w:tr w:rsidR="009A114B" w14:paraId="2009A39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E0B6E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7A72C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9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3651B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Članarine i norm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8D354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E4B21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63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55E0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9FC9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63,6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D14AA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CE2B3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5%</w:t>
            </w:r>
          </w:p>
        </w:tc>
      </w:tr>
      <w:tr w:rsidR="009A114B" w14:paraId="17BA474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CD535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A8220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D3828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ristojbe i naknad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E6D35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E9B31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288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C46D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A403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848,8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325CA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2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BC4CB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5%</w:t>
            </w:r>
          </w:p>
        </w:tc>
      </w:tr>
      <w:tr w:rsidR="009A114B" w14:paraId="1FEE071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04DA4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DAF41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9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77DB5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Troškovi sudskih postupak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CB89F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1CE0A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70,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7DD9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0.480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01BD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8.139,6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0D2F1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378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7818C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0%</w:t>
            </w:r>
          </w:p>
        </w:tc>
      </w:tr>
      <w:tr w:rsidR="009A114B" w14:paraId="500882D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9375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91BB9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79717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A73BC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525DC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88603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82E53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446EF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05D22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350E5F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19068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BFA03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171C8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Subvenci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52EC3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E1441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9.235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A18D3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588E4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95.766,3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FB201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AE3E1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%</w:t>
            </w:r>
          </w:p>
        </w:tc>
      </w:tr>
      <w:tr w:rsidR="009A114B" w14:paraId="7602C9C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19420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AA470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5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17977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BDF31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C714D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9.235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C64E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C78E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5.766,3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5C364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3FB2D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%</w:t>
            </w:r>
          </w:p>
        </w:tc>
      </w:tr>
      <w:tr w:rsidR="009A114B" w14:paraId="0ADD7F1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40300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23528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C4E40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103ED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EA929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AAC7B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094B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13,3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D992A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806E0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%</w:t>
            </w:r>
          </w:p>
        </w:tc>
      </w:tr>
      <w:tr w:rsidR="009A114B" w14:paraId="6157BEA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E602F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B15AA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92D71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Naknade šteta pravnim i fizičkim osoba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F60C7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EC418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E332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0AD9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13D41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60A39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1553BC8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E3985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lastRenderedPageBreak/>
              <w:t>2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FC822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3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BD1AE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e kaz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61C15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E814E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AC9F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6CCA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3,3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6ACE8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26AC6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3%</w:t>
            </w:r>
          </w:p>
        </w:tc>
      </w:tr>
      <w:tr w:rsidR="009A114B" w14:paraId="3C7B359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87441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3000 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F12653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FC0A3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Nabava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C4C4C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616E1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.747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6E48D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3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91E88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1.247,0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36434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4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64E7F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%</w:t>
            </w:r>
          </w:p>
        </w:tc>
      </w:tr>
      <w:tr w:rsidR="009A114B" w14:paraId="1077285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DC3B6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83576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6158D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3E267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FA896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.747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1A09F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3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A14F1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1.247,0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081DE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4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1435D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%</w:t>
            </w:r>
          </w:p>
        </w:tc>
      </w:tr>
      <w:tr w:rsidR="009A114B" w14:paraId="618075A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65434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76B36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71FAE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56CB2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6191A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.747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C1E13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3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8E4F71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1.247,0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2E7E5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4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56C94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%</w:t>
            </w:r>
          </w:p>
        </w:tc>
      </w:tr>
      <w:tr w:rsidR="009A114B" w14:paraId="0AEAA8B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182F55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6AF4A4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4659B5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eproizvedene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7A9D67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03A4FF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.126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6BF999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6185B5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3.050,3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81AD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5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6F6F3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%</w:t>
            </w:r>
          </w:p>
        </w:tc>
      </w:tr>
      <w:tr w:rsidR="009A114B" w14:paraId="2904360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75740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94AE9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9F23B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Zemljiš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CE93D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AE0EB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.126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BCCF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6DF1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3.050,3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BD477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0F4C3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%</w:t>
            </w:r>
          </w:p>
        </w:tc>
      </w:tr>
      <w:tr w:rsidR="009A114B" w14:paraId="5D12DD8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19913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89537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F89BC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20830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F3B85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.621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98668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461AD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.710,4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24A5B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995A6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7%</w:t>
            </w:r>
          </w:p>
        </w:tc>
      </w:tr>
      <w:tr w:rsidR="009A114B" w14:paraId="5FD39A0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7C8B3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9A65E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E7E29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redska oprema i namještaj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90B74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78A2A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707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9651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BEA8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.481,3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44D51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547D5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7%</w:t>
            </w:r>
          </w:p>
        </w:tc>
      </w:tr>
      <w:tr w:rsidR="009A114B" w14:paraId="0C8C261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3C8D9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B5B76A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EE511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Komunikacijska opre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4E249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82D381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6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CD79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C8CC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81,6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469AD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9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5417E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8%</w:t>
            </w:r>
          </w:p>
        </w:tc>
      </w:tr>
      <w:tr w:rsidR="009A114B" w14:paraId="5FB4CE9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79EE5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5C503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22DBE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prema za održavanje i zaštit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FE7C3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93D95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867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94B9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95D0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C6ED5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2EED6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3BA94BE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6668A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6EC09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2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842B7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ređaji, strojevi i oprema za ostale namj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28D4C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1C17B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9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B753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1D2B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41BE3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CF204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160E35D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8D13F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E884F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2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E5F6A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ređaji, strojevi i oprema za ostale namj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D91DB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F9A9B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3D97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E06B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9,9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E93C9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69F3DA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%</w:t>
            </w:r>
          </w:p>
        </w:tc>
      </w:tr>
      <w:tr w:rsidR="009A114B" w14:paraId="171EF7A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A338B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67DD7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6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4C9A7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laganja u računalne program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7383E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3CCBB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3D01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5C66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887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6E334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5707A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%</w:t>
            </w:r>
          </w:p>
        </w:tc>
      </w:tr>
      <w:tr w:rsidR="009A114B" w14:paraId="5EABAD2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1A0F42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567C75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7FAC0D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069344A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5ABDCE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3EA22D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6EA774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.486,2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92E8E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A2453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1%</w:t>
            </w:r>
          </w:p>
        </w:tc>
      </w:tr>
      <w:tr w:rsidR="009A114B" w14:paraId="02CDF4E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B1DA0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A9CB2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876AA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datna ulaganja na postrojenjima i oprem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B6607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43385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922F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2FE6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.486,2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EA287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C2642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1%</w:t>
            </w:r>
          </w:p>
        </w:tc>
      </w:tr>
      <w:tr w:rsidR="009A114B" w14:paraId="424339E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23853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5F86C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6567E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ihodi od prodaje ili zamjene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F4B41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52C4D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FA246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F72C8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1840C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1E752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34A7EA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81023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E40693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81021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DE57E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83ECD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C4D3D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A3645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F09FA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CEDA1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E6D082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BEA5B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8C942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C0204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7D26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02B59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1894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C02F7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8E2DA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1D689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E887F1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7DE39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3000 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35C36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3A1D6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Obnova zemljišne knjige Gornja Podstra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2C149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132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C1B76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.620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4970D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7.2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1E99A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963,8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9E6A2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FE63B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0%</w:t>
            </w:r>
          </w:p>
        </w:tc>
      </w:tr>
      <w:tr w:rsidR="009A114B" w14:paraId="01E35B1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57FBB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043D9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5F10B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B5490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6491E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.620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E345E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7.2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A2711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963,8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7D493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11A88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0%</w:t>
            </w:r>
          </w:p>
        </w:tc>
      </w:tr>
      <w:tr w:rsidR="009A114B" w14:paraId="2A2D759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A2AED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BEA22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02C66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2645C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F2E4A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.620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DF3CB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7.2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CBFBE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963,8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2FA40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596ED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0%</w:t>
            </w:r>
          </w:p>
        </w:tc>
      </w:tr>
      <w:tr w:rsidR="009A114B" w14:paraId="17DEC6B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D04EA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0A38B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D1B72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10F27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D68EA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689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CEB94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.2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4A879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916,4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E38AE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8C63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%</w:t>
            </w:r>
          </w:p>
        </w:tc>
      </w:tr>
      <w:tr w:rsidR="009A114B" w14:paraId="4CFC52A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879EF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8F595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07685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DDC48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6C5EB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689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F1FF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.2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DD77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916,4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A340F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A3D4E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%</w:t>
            </w:r>
          </w:p>
        </w:tc>
      </w:tr>
      <w:tr w:rsidR="009A114B" w14:paraId="02BF0D8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6FC27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29216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776A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52B43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7C449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.931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03785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7.9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D1611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.047,3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2A45C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67A73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9%</w:t>
            </w:r>
          </w:p>
        </w:tc>
      </w:tr>
      <w:tr w:rsidR="009A114B" w14:paraId="4A93D3B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6764B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338A9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6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FDC00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Tekuće pomoći unutar općeg proraču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612D8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C00A1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650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35B1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6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E23C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133,4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73F08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82690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4%</w:t>
            </w:r>
          </w:p>
        </w:tc>
      </w:tr>
      <w:tr w:rsidR="009A114B" w14:paraId="6DDDB35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42E86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7F52B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6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3968C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 xml:space="preserve">Tekuće pomoći unutar općeg </w:t>
            </w:r>
            <w:r>
              <w:rPr>
                <w:rFonts w:eastAsiaTheme="minorHAnsi" w:cs="Calibri"/>
                <w:color w:val="000000"/>
                <w:sz w:val="20"/>
                <w:szCs w:val="20"/>
              </w:rPr>
              <w:lastRenderedPageBreak/>
              <w:t>proraču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1928D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E4A00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280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FC22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BD11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.913,9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65855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5DA96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4%</w:t>
            </w:r>
          </w:p>
        </w:tc>
      </w:tr>
      <w:tr w:rsidR="009A114B" w14:paraId="4D17A5E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D3684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F74A0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82C9E3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Izrada katastra Gornja Podstra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2BD69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2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77BF0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8BEA6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4FF7B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829CE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6E2FD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7B0348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F4460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D4019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F31C4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35B51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159DE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FBD71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1BC92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A535C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B124A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5851E3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DDC34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3E080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6AC4E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B5DFA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F4D9D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F9108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9FA1B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B081B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111DE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27250C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EE420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0B931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BA32B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DDA29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5702E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BB098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0E9A9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F0C15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D8F02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8794F6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6924E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5CABA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D5220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aknada za prenamjenu poljoprivrednog zemljišt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2B8C3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52767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3B136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07A34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B3AF0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F2563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83B5D2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0E702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966F0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D13C2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A1C16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28AE2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52077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98DE2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33BCE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86225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F36CC7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87203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8FB41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A1BD6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8FAB3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4D384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1863A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57E84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1B8CF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9FCB8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A9248F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744EEC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12D069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607259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ZDJEL:   UPRAVNI ODJEL ZA PRORAČUN I FINANCI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1DDD8D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57791F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5.240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5CB9CA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332.08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5E9059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85.248,9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62B73D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8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2AC1DE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6%</w:t>
            </w:r>
          </w:p>
        </w:tc>
      </w:tr>
      <w:tr w:rsidR="009A114B" w14:paraId="1A7EEEE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090548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004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2AC4C9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5A775A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GLAVA: UPRAVNI ODJEL ZA PRORAČUN I FINANCI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2FC5E8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56748F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23.571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509FB8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739.4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1A86AE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565.284,7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3BD87A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45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7AD362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76%</w:t>
            </w:r>
          </w:p>
        </w:tc>
      </w:tr>
      <w:tr w:rsidR="009A114B" w14:paraId="1C1F879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2A102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45E59F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52B98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44871D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E707E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23.571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CAE743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739.4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BAC1A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565.284,7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347F6C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45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76F19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76%</w:t>
            </w:r>
          </w:p>
        </w:tc>
      </w:tr>
      <w:tr w:rsidR="009A114B" w14:paraId="023B997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0A2981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4000 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8B135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167AB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1213A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13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2C368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6.044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D82A3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5.0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7BCFB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.877,8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81015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C19BB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6%</w:t>
            </w:r>
          </w:p>
        </w:tc>
      </w:tr>
      <w:tr w:rsidR="009A114B" w14:paraId="5F388E6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37BFE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6DEF6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2A17F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8B790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53839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6.044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9119F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5.0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418D4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.877,8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795F9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F962C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6%</w:t>
            </w:r>
          </w:p>
        </w:tc>
      </w:tr>
      <w:tr w:rsidR="009A114B" w14:paraId="7CC620C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7BC6D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2B7E3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3A268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88FD8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1635D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6.044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C1360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5.0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E75DA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.877,8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A47E5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32CE7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6%</w:t>
            </w:r>
          </w:p>
        </w:tc>
      </w:tr>
      <w:tr w:rsidR="009A114B" w14:paraId="3A0B945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7E55D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5428E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552C8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3E67C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C35FD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6.044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E5B16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3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6B0B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.659,7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09B9E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D1B43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6%</w:t>
            </w:r>
          </w:p>
        </w:tc>
      </w:tr>
      <w:tr w:rsidR="009A114B" w14:paraId="152BA68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94631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4E33D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CC5B5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laće za redovan ra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7D421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014DA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8.565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130F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55CF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9.985,4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7F735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1DA77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6%</w:t>
            </w:r>
          </w:p>
        </w:tc>
      </w:tr>
      <w:tr w:rsidR="009A114B" w14:paraId="556D092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69FDFA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E550C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FC2C3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laće za prekovremeni ra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DDD27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8329F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31,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2AAA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E8A2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38,7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BA8D2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694CC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4%</w:t>
            </w:r>
          </w:p>
        </w:tc>
      </w:tr>
      <w:tr w:rsidR="009A114B" w14:paraId="2DC806C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305A6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ADF49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321C4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i 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188EA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C9A44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380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3D96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6BAEA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749,4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BB965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278C2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6%</w:t>
            </w:r>
          </w:p>
        </w:tc>
      </w:tr>
      <w:tr w:rsidR="009A114B" w14:paraId="7178D3D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DB99E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4F7A9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C3167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prinosi za obvezno zdravstveno osigur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E5CD0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9C221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767,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7924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8A01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994,4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255F8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734D9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%</w:t>
            </w:r>
          </w:p>
        </w:tc>
      </w:tr>
      <w:tr w:rsidR="009A114B" w14:paraId="7F3F5B9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364D2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DE4A8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81260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prinosi za obvezno zdravstveno osigur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3FC25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B3751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34F5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B9C1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1,6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747F5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EAE49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6%</w:t>
            </w:r>
          </w:p>
        </w:tc>
      </w:tr>
      <w:tr w:rsidR="009A114B" w14:paraId="036F8FD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CA9FF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0AF78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6B388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077A3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8D7C9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965CB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8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3B4F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18,0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B6E4E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1C9BD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%</w:t>
            </w:r>
          </w:p>
        </w:tc>
      </w:tr>
      <w:tr w:rsidR="009A114B" w14:paraId="0469DA1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9EDB0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EAA3A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39569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5FB31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094A1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0946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F2B6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9590C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83FD8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79C9ED7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BE191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796FA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61C3E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493CB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4F455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75B7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0FB2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8,0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443AC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35047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5%</w:t>
            </w:r>
          </w:p>
        </w:tc>
      </w:tr>
      <w:tr w:rsidR="009A114B" w14:paraId="5D3CF3C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2A8B7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D9BCE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D559B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tručno usavršavanje zaposlenik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83086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89CA1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F20B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BCE2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C5815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A2F22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25EA0DA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660DE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D3475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08751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e naknade troškova zaposlen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24682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60114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8972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FFE5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D031E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BA2F6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7534E3A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F1B37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4000 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21CF1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B79EE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Zajednički rashodi tekućeg poslovanja upravnih odjel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FACA5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13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D5828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7.527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A232A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54.4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22BEA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26.406,9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9D040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0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53960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0%</w:t>
            </w:r>
          </w:p>
        </w:tc>
      </w:tr>
      <w:tr w:rsidR="009A114B" w14:paraId="4B24AFC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90F58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lastRenderedPageBreak/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CD1CB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784D2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D7D7D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2417E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7.527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5A7DE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54.4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4180C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26.406,9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99D40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0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0B642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0%</w:t>
            </w:r>
          </w:p>
        </w:tc>
      </w:tr>
      <w:tr w:rsidR="009A114B" w14:paraId="595769B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97876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D5B8D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C623E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FF94C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9F0DF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7.527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8C177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54.4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11A84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26.406,9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14A53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0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B78EE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0%</w:t>
            </w:r>
          </w:p>
        </w:tc>
      </w:tr>
      <w:tr w:rsidR="009A114B" w14:paraId="140F7D4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7F01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86191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2160E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34915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5C27F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9.460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1A2CE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94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DD180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8.347,3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94E77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4675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%</w:t>
            </w:r>
          </w:p>
        </w:tc>
      </w:tr>
      <w:tr w:rsidR="009A114B" w14:paraId="256C54A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1466A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56543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8D894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7B570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6B8F2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.204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46CA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D68D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818,8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FFF13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78A08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2%</w:t>
            </w:r>
          </w:p>
        </w:tc>
      </w:tr>
      <w:tr w:rsidR="009A114B" w14:paraId="794E940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7F746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4670D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08CA9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Energi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F587D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0CA90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.534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069B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977C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.182,5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C8A72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65A17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2%</w:t>
            </w:r>
          </w:p>
        </w:tc>
      </w:tr>
      <w:tr w:rsidR="009A114B" w14:paraId="3425269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6923B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30AC8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FB901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itni inventar i auto gum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77E52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43A3E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48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8687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0CBA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9,9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85694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C88B8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%</w:t>
            </w:r>
          </w:p>
        </w:tc>
      </w:tr>
      <w:tr w:rsidR="009A114B" w14:paraId="0450DB1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0477F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1F02E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62263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044EF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FB615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77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59CE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5F82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A114A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45537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27D1138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CF2E6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D7D51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BB297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lefona, pošte i prijevoz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D60C6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4B446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.123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F700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DD07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.310,7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26731A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BE914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2%</w:t>
            </w:r>
          </w:p>
        </w:tc>
      </w:tr>
      <w:tr w:rsidR="009A114B" w14:paraId="087478A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AE829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6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78036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CC165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26676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FD6AF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6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04E3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A7D8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61,9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A2100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1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F2E25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%</w:t>
            </w:r>
          </w:p>
        </w:tc>
      </w:tr>
      <w:tr w:rsidR="009A114B" w14:paraId="3A3AC9C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744C6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47678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FFC1B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Zdravstvene i veterinarsk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5A9B3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A5CFE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8A4A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6768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6,6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A2619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2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2A90B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3%</w:t>
            </w:r>
          </w:p>
        </w:tc>
      </w:tr>
      <w:tr w:rsidR="009A114B" w14:paraId="6A6DAE8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C5BB2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4E954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64A3E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Računal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93E55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76E5C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.353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EC3C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DB0F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.593,0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2F3BF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BF614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2%</w:t>
            </w:r>
          </w:p>
        </w:tc>
      </w:tr>
      <w:tr w:rsidR="009A114B" w14:paraId="635EB4D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CCDCB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6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E0333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BE8FE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47FDD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87304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7.461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7CBB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3901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0.773,7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8F62F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79BE9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8%</w:t>
            </w:r>
          </w:p>
        </w:tc>
      </w:tr>
      <w:tr w:rsidR="009A114B" w14:paraId="766972D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34C26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B5D60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849E2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580A1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2B427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6C43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7108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35578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0F51D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101A7A6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6667A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47BC0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A9EFB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01848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EB234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91A6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AFDD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8CE3C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AF0B9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1547FBA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2D623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C17D3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91C5C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01A8F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5FE8F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.066,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1C7FE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9.9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086DA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38.059,5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08142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43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9E4B03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5%</w:t>
            </w:r>
          </w:p>
        </w:tc>
      </w:tr>
      <w:tr w:rsidR="009A114B" w14:paraId="21D67D1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58E03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43554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4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CE72C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Bankarske usluge i usluge platnog promet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BB639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8C908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195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4F02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3113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405,4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AD331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30E2C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%</w:t>
            </w:r>
          </w:p>
        </w:tc>
      </w:tr>
      <w:tr w:rsidR="009A114B" w14:paraId="72CF2C3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C88B0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2D773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E7836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Zatezne kama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4C302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85479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873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CB7B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46.2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42E9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34.596,9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A0DBB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22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BE672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7%</w:t>
            </w:r>
          </w:p>
        </w:tc>
      </w:tr>
      <w:tr w:rsidR="009A114B" w14:paraId="5E10C88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0DF28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7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C1207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43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AC5BA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i nespomenuti financijsk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E947A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1339C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997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0726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4E74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057,2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9E14B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32218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%</w:t>
            </w:r>
          </w:p>
        </w:tc>
      </w:tr>
      <w:tr w:rsidR="009A114B" w14:paraId="062D466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44E980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004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4D0183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4E1961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GLAVA: JAVNA VATROGASNA POSTROJBA OPĆINE PODSTRA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3ECD89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6E2492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91.668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0C1A72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592.61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6D9ADE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319.964,2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695D3A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6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3896A4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54%</w:t>
            </w:r>
          </w:p>
        </w:tc>
      </w:tr>
      <w:tr w:rsidR="009A114B" w14:paraId="438986C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11F3A2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509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4AC059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504175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PRORAČUNSKI KORISNIK: JAVNA VATROGASNA POSTROJBA OPĆINE PODSTRA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7A4DFD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1D0E28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91.668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43324C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592.61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7BBAD3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319.964,2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49500D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6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1F2E05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54%</w:t>
            </w:r>
          </w:p>
        </w:tc>
      </w:tr>
      <w:tr w:rsidR="009A114B" w14:paraId="3F9254F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E0495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 xml:space="preserve">   10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0D5F6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B5989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PROGRAM: ORGANIZIRANJE I PROVOĐENJE ZAŠTITE I SPAŠA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501CD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313AD2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91.668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38A9CA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592.61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4DB6E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319.964,2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13CFD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6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2BDFB0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54%</w:t>
            </w:r>
          </w:p>
        </w:tc>
      </w:tr>
      <w:tr w:rsidR="009A114B" w14:paraId="607A839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BD1CF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4002 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B166B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62C2F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82CA8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32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44095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91.668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CBD6D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92.61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A2CC1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9.964,2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20097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6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BB316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4%</w:t>
            </w:r>
          </w:p>
        </w:tc>
      </w:tr>
      <w:tr w:rsidR="009A114B" w14:paraId="499776A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7179C1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FCBDC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AD5D7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ihodi za decentralizirane funkci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8C04A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3FA39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74.217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17EC6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62.61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7A4BF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36.173,7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6632B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59B15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0%</w:t>
            </w:r>
          </w:p>
        </w:tc>
      </w:tr>
      <w:tr w:rsidR="009A114B" w14:paraId="4A94249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2AECA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69178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5C8A7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DCA2F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07E8D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74.217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216C8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62.61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F114B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36.173,7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586DA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18306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0%</w:t>
            </w:r>
          </w:p>
        </w:tc>
      </w:tr>
      <w:tr w:rsidR="009A114B" w14:paraId="6B6A279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04D60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38169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6CB02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522ED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F3B3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65.591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4B17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25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AD6C8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20.320,1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CD382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946C7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8%</w:t>
            </w:r>
          </w:p>
        </w:tc>
      </w:tr>
      <w:tr w:rsidR="009A114B" w14:paraId="4AD85B1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27D4B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BBCEB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9A0CD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laće za redovan ra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8FC63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58184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3.086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C072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5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F57C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5.3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5BA13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E8D39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0%</w:t>
            </w:r>
          </w:p>
        </w:tc>
      </w:tr>
      <w:tr w:rsidR="009A114B" w14:paraId="2230DBA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92AEA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E6A81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6FFB7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i 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B3EF2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8D70F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.545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783E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FA67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.920,1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95C23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EC68D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5%</w:t>
            </w:r>
          </w:p>
        </w:tc>
      </w:tr>
      <w:tr w:rsidR="009A114B" w14:paraId="63EA5EB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76734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D4906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5847A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prinosi za mirovinsko osigur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65DD8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94959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.649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FEAA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DE11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.9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B5675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EF8A5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0%</w:t>
            </w:r>
          </w:p>
        </w:tc>
      </w:tr>
      <w:tr w:rsidR="009A114B" w14:paraId="083B68F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13FF0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lastRenderedPageBreak/>
              <w:t>0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CED4D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6CCBE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prinosi za obvezno zdravstveno osigur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7B249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DAFB9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.309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6164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7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6A7C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7.2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83018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82AAC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0%</w:t>
            </w:r>
          </w:p>
        </w:tc>
      </w:tr>
      <w:tr w:rsidR="009A114B" w14:paraId="4CC4E9F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3673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5F1DA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57C9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E84F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F3AB8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.626,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ABD16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7.31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3262B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.853,5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A6D90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8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85FC2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%</w:t>
            </w:r>
          </w:p>
        </w:tc>
      </w:tr>
      <w:tr w:rsidR="009A114B" w14:paraId="173970C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9507E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7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01593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6CAEF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24B3DB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B8B0F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D834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54A0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69724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F5E7E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8%</w:t>
            </w:r>
          </w:p>
        </w:tc>
      </w:tr>
      <w:tr w:rsidR="009A114B" w14:paraId="632DCA3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1A801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54D32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D977D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7C482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8E21F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353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EC65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01BC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601,1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2B7BC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DCB81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%</w:t>
            </w:r>
          </w:p>
        </w:tc>
      </w:tr>
      <w:tr w:rsidR="009A114B" w14:paraId="388C323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EB26D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E170E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592C4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tručno usavršavanje zaposlenik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A9395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AE3EA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A5E4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2E12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19893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54DE6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%</w:t>
            </w:r>
          </w:p>
        </w:tc>
      </w:tr>
      <w:tr w:rsidR="009A114B" w14:paraId="7B2BA43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56E4D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3A20C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AC8D1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513FF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B3AC6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11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CAB9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47CC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39,6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18ED6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FB984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4%</w:t>
            </w:r>
          </w:p>
        </w:tc>
      </w:tr>
      <w:tr w:rsidR="009A114B" w14:paraId="068EA9D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447FB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889DF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C4D7A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Energi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35968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80483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392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472A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2C57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951,1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11289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F43C9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6%</w:t>
            </w:r>
          </w:p>
        </w:tc>
      </w:tr>
      <w:tr w:rsidR="009A114B" w14:paraId="102381A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A16D4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8F571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B07B7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itni inventar i auto gum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21DCC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C4698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4,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4FCA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81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1D47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4,5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15557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2144E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%</w:t>
            </w:r>
          </w:p>
        </w:tc>
      </w:tr>
      <w:tr w:rsidR="009A114B" w14:paraId="60E463B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D30E0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725F3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5EDEC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38DE9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63F38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5566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3D62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11,3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AFC85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4A45F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3%</w:t>
            </w:r>
          </w:p>
        </w:tc>
      </w:tr>
      <w:tr w:rsidR="009A114B" w14:paraId="72855BF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4D254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4139B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F44F1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2F97E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86E35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74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FD88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.4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64D6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.441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274F6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8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C2E2D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9%</w:t>
            </w:r>
          </w:p>
        </w:tc>
      </w:tr>
      <w:tr w:rsidR="009A114B" w14:paraId="324B5A5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1253C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C8B7E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E8AA0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lefona, pošte i prijevoz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73E69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0588F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136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88AD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6C63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79,4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72FEE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4E8CE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6%</w:t>
            </w:r>
          </w:p>
        </w:tc>
      </w:tr>
      <w:tr w:rsidR="009A114B" w14:paraId="0087A0C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FD4A3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B9FA9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7247D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promidžbe i informir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DFE29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A7EC1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9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BED7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4D9E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3CAB5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2902F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%</w:t>
            </w:r>
          </w:p>
        </w:tc>
      </w:tr>
      <w:tr w:rsidR="009A114B" w14:paraId="188C439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E2F8D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15C91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7506A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Komunal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3095B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900F7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33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15C2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E39C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4,2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D09A9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6BDC0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9%</w:t>
            </w:r>
          </w:p>
        </w:tc>
      </w:tr>
      <w:tr w:rsidR="009A114B" w14:paraId="6E26E1B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8097C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8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EEBBF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50C3C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Zdravstvene i veterinarsk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1799C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1793F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85C1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5E42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5,5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427C0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0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404FB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9%</w:t>
            </w:r>
          </w:p>
        </w:tc>
      </w:tr>
      <w:tr w:rsidR="009A114B" w14:paraId="17C6F48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4AD4C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7622D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C8520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Računal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A43F7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C8445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60E9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E645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E0B8EB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0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C6E8A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3%</w:t>
            </w:r>
          </w:p>
        </w:tc>
      </w:tr>
      <w:tr w:rsidR="009A114B" w14:paraId="40D7541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6A0CC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1D3CB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54554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FB701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AD443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93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379B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432E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,9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85E2E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0192C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7CD36DE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FC0C3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10A90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D4C90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D5A54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D6657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35E6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CF92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63308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EDF6F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5867996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62BA0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2B116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EB5D1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ristojbe i naknad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021B2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7D5E6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FD54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AA29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2FA06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CC6F9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57C77BA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9750B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A392E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EAD8D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30ECC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C23E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BE8BD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AA9F9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5CA63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061EC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98A983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AE05C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C4CBD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71F52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7B414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2745E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5649B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FA612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127DB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12091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818DEC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FE90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5080C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0DC4B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56CA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2AE13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B2757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454A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035B0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6BD52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9A71AE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D2874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411FE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15D37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 - JV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02958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D388B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D497D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76684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2F7EB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C252F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859DE4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AC08E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82B6C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4F34F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5439A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D8A07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35CCF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A9BD0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68747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EC14A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C273F9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AB237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1F774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D2EA7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1D4E6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A9F8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6A246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A78E9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BA118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E3E6E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73D746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8BFCF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182E3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55103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Vlastiti prihodi - JV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00A63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99EA5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.802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64DC3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05AE2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.343,9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9BCCF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B7374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%</w:t>
            </w:r>
          </w:p>
        </w:tc>
      </w:tr>
      <w:tr w:rsidR="009A114B" w14:paraId="71E5FCA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BA8B1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19EDF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6F8CB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195FA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1AE18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.802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EEA24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5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7906F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.343,9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B08EF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0D7CD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2%</w:t>
            </w:r>
          </w:p>
        </w:tc>
      </w:tr>
      <w:tr w:rsidR="009A114B" w14:paraId="458B036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F196D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D88CC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42341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78494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45406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8181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1611F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60483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647A4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CDF0D5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10F3F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0F455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86F01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59A73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1493A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.802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14CF7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5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0ACB2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.343,9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C5A59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1336C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2%</w:t>
            </w:r>
          </w:p>
        </w:tc>
      </w:tr>
      <w:tr w:rsidR="009A114B" w14:paraId="4CE11AC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40E85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C26BF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59E3B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Materijal i sir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25CC5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C0D29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FB18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F576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1,4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9D8B0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8F57D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%</w:t>
            </w:r>
          </w:p>
        </w:tc>
      </w:tr>
      <w:tr w:rsidR="009A114B" w14:paraId="50528E6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2CDDC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E8C27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1DA88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Energi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7A1B4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1A806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03B6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7218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F34DC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A0B58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59A0330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A2E78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3D110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66674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itni inventar i auto gum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380D6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0B38F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287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8B74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06DB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A1D87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9EE64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2492C4C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1D244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lastRenderedPageBreak/>
              <w:t>0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A9F60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F4AC4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25F3F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B2534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.085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65A4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52B1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.499,6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27174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57F6D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9%</w:t>
            </w:r>
          </w:p>
        </w:tc>
      </w:tr>
      <w:tr w:rsidR="009A114B" w14:paraId="0A2EAEA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D92D6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53394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6E30D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F899C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D55F7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F68E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BEB7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59C4A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7DED2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0%</w:t>
            </w:r>
          </w:p>
        </w:tc>
      </w:tr>
      <w:tr w:rsidR="009A114B" w14:paraId="1CB003A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BEDE3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0443C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4D15C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EDD4D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AFEEC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CF05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1222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FC2EB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3DE27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5AD2B53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787E3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325C4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AF8C9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remije osigur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54685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D7DDC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429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7DD4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41C4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772,8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41669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AE553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%</w:t>
            </w:r>
          </w:p>
        </w:tc>
      </w:tr>
      <w:tr w:rsidR="009A114B" w14:paraId="55CD8F3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07F0F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588E3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F849B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D56DC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847A2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2836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4D045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51338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D6564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A63928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9FC0F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5EA23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271BA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01EEE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DA7CB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92465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45B40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BBFBF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6306A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2F364DF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8F853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99515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772E5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DDDC2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6AF0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49EEE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02D37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1C048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8B191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15E0583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158CA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9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66DBEA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B384E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prema za održavanje i zaštit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A1768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F0427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7944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4074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3D2C3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7AE54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3412D6D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AA4A7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9BB70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6EA3A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2E480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32385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50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4C06E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03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55DC3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0.446,5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93352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817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0EAA0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3%</w:t>
            </w:r>
          </w:p>
        </w:tc>
      </w:tr>
      <w:tr w:rsidR="009A114B" w14:paraId="7E5E52F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1C918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AC28B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460B5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D2C40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5A07D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50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8EFB3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95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EBE0CB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3.023,6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BFA21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520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5EA73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1%</w:t>
            </w:r>
          </w:p>
        </w:tc>
      </w:tr>
      <w:tr w:rsidR="009A114B" w14:paraId="2D5BB01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3A28B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DBD552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37894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3E322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BC04F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BB19E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8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81A1D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1.415,4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CE47D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9F46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2%</w:t>
            </w:r>
          </w:p>
        </w:tc>
      </w:tr>
      <w:tr w:rsidR="009A114B" w14:paraId="2E610D5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17FF6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52D79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CA217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laće za redovan ra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176E1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8BC35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646F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0C49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4.419,8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97B2A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52BDA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%</w:t>
            </w:r>
          </w:p>
        </w:tc>
      </w:tr>
      <w:tr w:rsidR="009A114B" w14:paraId="794155B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C4983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B4EFD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06A0C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laće za prekovremeni ra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F6CF6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24946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1503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2710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865,6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2A4FF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EEC45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9%</w:t>
            </w:r>
          </w:p>
        </w:tc>
      </w:tr>
      <w:tr w:rsidR="009A114B" w14:paraId="5A324F6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A819E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99EF3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1E4E2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i 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4C727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73129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1524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2627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4C654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791A9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22CEB32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71C36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06756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77A2B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prinosi za mirovinsko osigur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4D542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4545F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CEEC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5F83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923,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F4508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673C8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%</w:t>
            </w:r>
          </w:p>
        </w:tc>
      </w:tr>
      <w:tr w:rsidR="009A114B" w14:paraId="1DF11A1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EBABD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D17C4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3DF9B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prinosi za obvezno zdravstveno osigur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465E1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383D9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302B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F934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.206,5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14D1C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63EAF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%</w:t>
            </w:r>
          </w:p>
        </w:tc>
      </w:tr>
      <w:tr w:rsidR="009A114B" w14:paraId="51BDD3A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58337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60663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2AF4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0F11C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CCECA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2D74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ED1F6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022,6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7DBDD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8CF3F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%</w:t>
            </w:r>
          </w:p>
        </w:tc>
      </w:tr>
      <w:tr w:rsidR="009A114B" w14:paraId="0F18551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A6CBE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8CE53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E584F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Energi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CF220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FD8CD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6274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B293C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8044B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7C8D8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7FF3532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3840F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C6475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4F03D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F6F79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2A04C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A35F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8FE6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22,6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38144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13DEE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2%</w:t>
            </w:r>
          </w:p>
        </w:tc>
      </w:tr>
      <w:tr w:rsidR="009A114B" w14:paraId="2A48399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4CAEB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7C3B9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AA8F6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ristojbe i naknad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EFBB3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933E5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0564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EDD5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32A15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096F5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46C94EA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D5BD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5C577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375F6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8A34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3FB89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50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3E618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D4F0E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85,5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CE685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9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2A749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9%</w:t>
            </w:r>
          </w:p>
        </w:tc>
      </w:tr>
      <w:tr w:rsidR="009A114B" w14:paraId="61B16D2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3DBD6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3BFF6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4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66B6F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Bankarske usluge i usluge platnog promet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2A1BD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1DE41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0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88E0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1D84B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85,5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378EA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0D836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9%</w:t>
            </w:r>
          </w:p>
        </w:tc>
      </w:tr>
      <w:tr w:rsidR="009A114B" w14:paraId="63D0F17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EB558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E0826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9BA22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4BD96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83FAB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DA470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87CAE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231C4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A5A43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9A114B" w14:paraId="50EF29D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1CC38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29996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93652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Tekuće donacije u novc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406CD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41566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1622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2C4E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ECBBA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8AF1C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0%</w:t>
            </w:r>
          </w:p>
        </w:tc>
      </w:tr>
      <w:tr w:rsidR="009A114B" w14:paraId="43CA91F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2254E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C4E3B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05C4C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FF4B3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98D74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398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2B242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BB2B9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.422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28391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6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C79B2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3%</w:t>
            </w:r>
          </w:p>
        </w:tc>
      </w:tr>
      <w:tr w:rsidR="009A114B" w14:paraId="7A8D5BF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D4D94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446FD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274C2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45926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B2966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398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E3F2D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8C115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.422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254BB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6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7B58A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3%</w:t>
            </w:r>
          </w:p>
        </w:tc>
      </w:tr>
      <w:tr w:rsidR="009A114B" w14:paraId="00CE9A6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C0D9B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10D7A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D3393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prema za održavanje i zaštit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EBDB8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F5D8C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398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D4B8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C85D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.422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2CA2A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0DC5C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3%</w:t>
            </w:r>
          </w:p>
        </w:tc>
      </w:tr>
      <w:tr w:rsidR="009A114B" w14:paraId="266A2DA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1106D2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4DC7BF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030BFA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ZDJEL: UPRAVNI ODJEL ZA JAVNU NABAVU, GOSPODARSTVO, DRUŠTVENE DJELATNOSTI I EU FONDOV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7D93B9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273BD9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098.764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3E21EE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758.650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36C35C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98.923,9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7FCEE2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3ED257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3%</w:t>
            </w:r>
          </w:p>
        </w:tc>
      </w:tr>
      <w:tr w:rsidR="009A114B" w14:paraId="0D6186C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526666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005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3D6754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4032CA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 xml:space="preserve">GLAVA: UPRAVNI ODJEL ZA JAVNU </w:t>
            </w: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lastRenderedPageBreak/>
              <w:t>NABAVU, GOSPODARSTVO, DRUŠTVENE DJELATNOSTI I EU FONDOV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779E53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100120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.098.764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16442B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2.758.650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5052A1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.198.923,9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0D0DC0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0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638F59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43%</w:t>
            </w:r>
          </w:p>
        </w:tc>
      </w:tr>
      <w:tr w:rsidR="009A114B" w14:paraId="7D9ADF3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717BAB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3073E9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9C710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4C8C5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755CA1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38.751,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7DBDFD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48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7CB625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56.921,9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72C3E1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4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F9BF8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38%</w:t>
            </w:r>
          </w:p>
        </w:tc>
      </w:tr>
      <w:tr w:rsidR="009A114B" w14:paraId="5ECA9A0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971F7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5000 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44318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D060E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C60F7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13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EF820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.751,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FF208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8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3410E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6.921,9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1D64F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5BFEB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%</w:t>
            </w:r>
          </w:p>
        </w:tc>
      </w:tr>
      <w:tr w:rsidR="009A114B" w14:paraId="46D2E6B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D8391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B6634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AEAD7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E6164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9682C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3.876,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C78B6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8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DF88A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6.921,9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2F416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6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91F74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%</w:t>
            </w:r>
          </w:p>
        </w:tc>
      </w:tr>
      <w:tr w:rsidR="009A114B" w14:paraId="187BA98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3E945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72215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1A73B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79FEF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DA5D5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3.876,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DEC2A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8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8297A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6.921,9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A4646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6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519C3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%</w:t>
            </w:r>
          </w:p>
        </w:tc>
      </w:tr>
      <w:tr w:rsidR="009A114B" w14:paraId="695615E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B22D1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C127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A2401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257F4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34F02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.241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92374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045F3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3.801,1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6A069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7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2EA80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8%</w:t>
            </w:r>
          </w:p>
        </w:tc>
      </w:tr>
      <w:tr w:rsidR="009A114B" w14:paraId="4988745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6922DB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0F051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E80A4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laće za redovan ra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8277B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DB276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2.308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7A7B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D16EA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.930,2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08F17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C8731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8%</w:t>
            </w:r>
          </w:p>
        </w:tc>
      </w:tr>
      <w:tr w:rsidR="009A114B" w14:paraId="6628F3B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2E3E8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C5E27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31924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 xml:space="preserve">Plaće za </w:t>
            </w:r>
            <w:proofErr w:type="spellStart"/>
            <w:r>
              <w:rPr>
                <w:rFonts w:eastAsiaTheme="minorHAnsi" w:cs="Calibri"/>
                <w:color w:val="000000"/>
                <w:sz w:val="20"/>
                <w:szCs w:val="20"/>
              </w:rPr>
              <w:t>prekobremeni</w:t>
            </w:r>
            <w:proofErr w:type="spellEnd"/>
            <w:r>
              <w:rPr>
                <w:rFonts w:eastAsiaTheme="minorHAnsi" w:cs="Calibri"/>
                <w:color w:val="000000"/>
                <w:sz w:val="20"/>
                <w:szCs w:val="20"/>
              </w:rPr>
              <w:t xml:space="preserve"> rad </w:t>
            </w:r>
            <w:proofErr w:type="spellStart"/>
            <w:r>
              <w:rPr>
                <w:rFonts w:eastAsiaTheme="minorHAnsi" w:cs="Calibri"/>
                <w:color w:val="000000"/>
                <w:sz w:val="20"/>
                <w:szCs w:val="20"/>
              </w:rPr>
              <w:t>rad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6975D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7E2A4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054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D6E4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F922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75,8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2BC6B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168A2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8%</w:t>
            </w:r>
          </w:p>
        </w:tc>
      </w:tr>
      <w:tr w:rsidR="009A114B" w14:paraId="0E7A2FF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C19B2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0DFEE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9C2D1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i 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1F0ED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2E447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859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A678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595B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263,2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22A4E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C23A4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7%</w:t>
            </w:r>
          </w:p>
        </w:tc>
      </w:tr>
      <w:tr w:rsidR="009A114B" w14:paraId="0129361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08E44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CEDCB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9A058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prinosi za obvezno zdravstveno osigur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76958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F8517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019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E155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A23D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.131,7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51E20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FC845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6%</w:t>
            </w:r>
          </w:p>
        </w:tc>
      </w:tr>
      <w:tr w:rsidR="009A114B" w14:paraId="0621F00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50DBC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AF4C7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B99FB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D4DA2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6668E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634,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76F11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7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AF74F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120,7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CBF1D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AD630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%</w:t>
            </w:r>
          </w:p>
        </w:tc>
      </w:tr>
      <w:tr w:rsidR="009A114B" w14:paraId="0EF1A3A9" w14:textId="77777777" w:rsidTr="009A2997">
        <w:trPr>
          <w:trHeight w:val="276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F0193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A80E1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D5170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86699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30B71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9,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15CD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70C9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5,3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60143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98B45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%</w:t>
            </w:r>
          </w:p>
        </w:tc>
      </w:tr>
      <w:tr w:rsidR="009A114B" w14:paraId="2318A9F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72042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BB01D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E5B10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69E56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36311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30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9440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72CD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02,0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337A6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90014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7%</w:t>
            </w:r>
          </w:p>
        </w:tc>
      </w:tr>
      <w:tr w:rsidR="009A114B" w14:paraId="0F1E514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43C4A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80AD8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3214D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tručno usavršavanje zaposlenik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F9B39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1016D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91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C93F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9C29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6F333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B1567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7%</w:t>
            </w:r>
          </w:p>
        </w:tc>
      </w:tr>
      <w:tr w:rsidR="009A114B" w14:paraId="211BDED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9220E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A8F62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9D312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e naknade troškova zaposlen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17256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A6701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C39A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073F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C145D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45A23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%</w:t>
            </w:r>
          </w:p>
        </w:tc>
      </w:tr>
      <w:tr w:rsidR="009A114B" w14:paraId="7B1BC4B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540AB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D0066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357FA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promidžbe i informir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11FE1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F2132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493,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8E55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6BD9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493,1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67171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9194F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0%</w:t>
            </w:r>
          </w:p>
        </w:tc>
      </w:tr>
      <w:tr w:rsidR="009A114B" w14:paraId="413EC8E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3573C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4B45E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69D52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C6066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93DB1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C7E4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58514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38,7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D7ADD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D8C7A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%</w:t>
            </w:r>
          </w:p>
        </w:tc>
      </w:tr>
      <w:tr w:rsidR="009A114B" w14:paraId="6ACB4C86" w14:textId="77777777" w:rsidTr="009A2997">
        <w:trPr>
          <w:trHeight w:val="276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0AE29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48096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40A4F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omoći iz E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AA2C5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17256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87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A7853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521B6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9613A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1FD3A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24F9664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4439F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13C75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77498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F0766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9EBCC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87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61917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B9C07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BCDED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623C2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B1BC3C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ED548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739CC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F5AAF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512EE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262A5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D6B34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4BB13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E8F7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F6A46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109512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3323B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9103D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F11B1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4DCF8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C2ABA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87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E46A7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8A35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C42FD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0FCE5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76FDF6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D7B10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544F9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22C9C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46980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E7443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87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5FFF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D792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71E18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8A906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7F5C4FF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2B82F6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 xml:space="preserve">   10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A31FC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4AB501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PROGRAM: FINANCIRANJE PROJEKATA UDRUG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CF55C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BE12D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68.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89522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C5A1F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89.6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8840E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3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D2213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60%</w:t>
            </w:r>
          </w:p>
        </w:tc>
      </w:tr>
      <w:tr w:rsidR="009A114B" w14:paraId="3F24441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3749E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5000 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BFD2A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A4950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Financiranje projekata od interesa za Općinu Podstra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9A60E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2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2953C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8.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23383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D52A6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9.6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6D42E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5191A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0%</w:t>
            </w:r>
          </w:p>
        </w:tc>
      </w:tr>
      <w:tr w:rsidR="009A114B" w14:paraId="4FFFE04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D5508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22EA1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1FFB4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9B452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5D292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8.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A4B29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0781D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9.6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B1D56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F991D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0%</w:t>
            </w:r>
          </w:p>
        </w:tc>
      </w:tr>
      <w:tr w:rsidR="009A114B" w14:paraId="6C085A4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64B8A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AFA71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4EE8D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EA77D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A858E2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8.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0AB70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C03A0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9.6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23883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D1A10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0%</w:t>
            </w:r>
          </w:p>
        </w:tc>
      </w:tr>
      <w:tr w:rsidR="009A114B" w14:paraId="5A659AC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77CD5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B128D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1CC63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90224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2329C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8.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A611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FF65F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9.6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9CB11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E5F55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0%</w:t>
            </w:r>
          </w:p>
        </w:tc>
      </w:tr>
      <w:tr w:rsidR="009A114B" w14:paraId="7742E7E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6EF4C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5665C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2EC6E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Tekuće donacije u novc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34846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6C422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8.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6B03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8172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9.6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A046B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69EDA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0%</w:t>
            </w:r>
          </w:p>
        </w:tc>
      </w:tr>
      <w:tr w:rsidR="009A114B" w14:paraId="598AEA1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CC88A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 xml:space="preserve">   10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467C0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B4DBE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 xml:space="preserve">PROGRAM: PREDŠKOLSKI ODGOJ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208122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518A5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530.152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DA2D3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.18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A86DA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604.148,2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4286F4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1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4E637B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51%</w:t>
            </w:r>
          </w:p>
        </w:tc>
      </w:tr>
      <w:tr w:rsidR="009A114B" w14:paraId="186CBF7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1425D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5000 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A07E5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BF6D9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Sufinanciranje dječjih vrtić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80037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91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B4E36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30.152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29E56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8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F789A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04.148,2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0D9B3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ACAFD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1%</w:t>
            </w:r>
          </w:p>
        </w:tc>
      </w:tr>
      <w:tr w:rsidR="009A114B" w14:paraId="4B33CC2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EFA2F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lastRenderedPageBreak/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F0EFA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CB111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FF4A6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7B1F9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30.152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1C50F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07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FE553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04.148,2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BC20B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E3C52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6%</w:t>
            </w:r>
          </w:p>
        </w:tc>
      </w:tr>
      <w:tr w:rsidR="009A114B" w14:paraId="59D6970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D2B23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B053A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29C94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C0BB4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8220E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30.152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D9716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07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847A7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04.148,2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FEC53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846A9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6%</w:t>
            </w:r>
          </w:p>
        </w:tc>
      </w:tr>
      <w:tr w:rsidR="009A114B" w14:paraId="20FB831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86D68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8565D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44D62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Subvenci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7CF27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12334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40.418,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A88E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9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37BA3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96.190,1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44A1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8FD85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6%</w:t>
            </w:r>
          </w:p>
        </w:tc>
      </w:tr>
      <w:tr w:rsidR="009A114B" w14:paraId="4F36393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BE200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84379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5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FAB36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657903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84375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7.437,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0556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E53C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7.293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74683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7205A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7%</w:t>
            </w:r>
          </w:p>
        </w:tc>
      </w:tr>
      <w:tr w:rsidR="009A114B" w14:paraId="0068FF4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E3D87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97BDD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5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FFF8D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9DF4F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6F121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7.722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9EE2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6CA8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6.808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876DF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37090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4%</w:t>
            </w:r>
          </w:p>
        </w:tc>
      </w:tr>
      <w:tr w:rsidR="009A114B" w14:paraId="0407D46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7150B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D7176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5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4D772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84EB8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F10FF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8.900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2796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1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C9E4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83.762,1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B441F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F8748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5%</w:t>
            </w:r>
          </w:p>
        </w:tc>
      </w:tr>
      <w:tr w:rsidR="009A114B" w14:paraId="1FF18F3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B6B1E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78B38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5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30780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1EBDB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05182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.746,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0120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50C4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.168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587A4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8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FB222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5%</w:t>
            </w:r>
          </w:p>
        </w:tc>
      </w:tr>
      <w:tr w:rsidR="009A114B" w14:paraId="63DC886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11044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810092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5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A3C1A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EC6DC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E0A60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.611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13DD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362C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.159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15FEF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88290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1%</w:t>
            </w:r>
          </w:p>
        </w:tc>
      </w:tr>
      <w:tr w:rsidR="009A114B" w14:paraId="597DF4C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E6AB1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E2E88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A27E9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83757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E31542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9.733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5764A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621D8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7.958,0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B796C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C32F2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0%</w:t>
            </w:r>
          </w:p>
        </w:tc>
      </w:tr>
      <w:tr w:rsidR="009A114B" w14:paraId="33DBD22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0247E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31EE9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3F3D9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Tekuće donacije u novc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CEE3A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A42B0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9.733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6B6C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1F0F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7.958,0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99A6E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4942F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0%</w:t>
            </w:r>
          </w:p>
        </w:tc>
      </w:tr>
      <w:tr w:rsidR="009A114B" w14:paraId="30EA9DB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31A73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8D9FB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D964B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omoći od drugih proraču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9DFAB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4D111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393A2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1C47B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9BF8F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4F548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651D4A8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3B0E8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4CF402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DDD08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39B61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AFC21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5A382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CD113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BD3E0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A6378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61EE20A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BFF3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1DB4E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556C1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Subvenci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C4A1E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9017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CDE86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FDDFC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23D51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57A5A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66B435E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767D6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59DB8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5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EB947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4F5F6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B0E52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7D6D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EFE6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36149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658C6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210DCE1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2A8589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 xml:space="preserve">   10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FED94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386193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PROGRAM: JAVNE POTREBE U SPORT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251FB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E29A7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78.437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4F108E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84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4930E0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77.123,6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733063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9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2261E7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42%</w:t>
            </w:r>
          </w:p>
        </w:tc>
      </w:tr>
      <w:tr w:rsidR="009A114B" w14:paraId="6BFA6C0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9A757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5000 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3CF67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6D29A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Zajednica sportskih udruga Općine Podstra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86EE1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81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0D4FB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6.314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5C6D9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8951D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B86E2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0B287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%</w:t>
            </w:r>
          </w:p>
        </w:tc>
      </w:tr>
      <w:tr w:rsidR="009A114B" w14:paraId="337FDB3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10F05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8570D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E9AEF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8E99F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585DD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6.314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B9246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595CE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F14F2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1BABA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%</w:t>
            </w:r>
          </w:p>
        </w:tc>
      </w:tr>
      <w:tr w:rsidR="009A114B" w14:paraId="7CF0482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B098E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8B401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CAE60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8CAAC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24519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6.314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FE975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A4F41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D7E29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C06D3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%</w:t>
            </w:r>
          </w:p>
        </w:tc>
      </w:tr>
      <w:tr w:rsidR="009A114B" w14:paraId="4D9C289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90C18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0279D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AD68B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3C46D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19E42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6.314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F56D9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1D8A7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9D63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10A5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%</w:t>
            </w:r>
          </w:p>
        </w:tc>
      </w:tr>
      <w:tr w:rsidR="009A114B" w14:paraId="2D1E9D8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ACD68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53722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F240F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Tekuće donacije u novc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56F68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DFFB2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6.314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7467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AA45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83C79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31EBB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%</w:t>
            </w:r>
          </w:p>
        </w:tc>
      </w:tr>
      <w:tr w:rsidR="009A114B" w14:paraId="0E2376D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A8EC6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5000 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24F96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2500F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Najam dvorane OŠ "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Strožanac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48168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81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3807A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123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2DE11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C49ED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123,6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B3926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A8291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9%</w:t>
            </w:r>
          </w:p>
        </w:tc>
      </w:tr>
      <w:tr w:rsidR="009A114B" w14:paraId="39BEA36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19344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9B096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69C5C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79FCB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84116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123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41726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73F26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123,6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CC71CB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DA54E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9%</w:t>
            </w:r>
          </w:p>
        </w:tc>
      </w:tr>
      <w:tr w:rsidR="009A114B" w14:paraId="60BF225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18FB7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18476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1B2A7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DDFD2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EA448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123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F754D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23CE0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123,6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48D1E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4E8C4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9%</w:t>
            </w:r>
          </w:p>
        </w:tc>
      </w:tr>
      <w:tr w:rsidR="009A114B" w14:paraId="2E93844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F94A3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43EBA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58A74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BACCC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3E73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123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D8E9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8369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123,6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7E0F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132C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9%</w:t>
            </w:r>
          </w:p>
        </w:tc>
      </w:tr>
      <w:tr w:rsidR="009A114B" w14:paraId="515A836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C45A8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767A0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D7B6A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Zakupnine i najamn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2A8F4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6A62F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123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7BC0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6823A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123,6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D04C9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BBD1E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9%</w:t>
            </w:r>
          </w:p>
        </w:tc>
      </w:tr>
      <w:tr w:rsidR="009A114B" w14:paraId="025376F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86F3E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 xml:space="preserve">   10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7EC5AC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0768E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PROGRAM: POTPORA POLJOPRIVRE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F42B7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D9202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58605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1815E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.570,7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B03BB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39335B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4%</w:t>
            </w:r>
          </w:p>
        </w:tc>
      </w:tr>
      <w:tr w:rsidR="009A114B" w14:paraId="3F4FA09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708C8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5000 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70031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D7A3D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Subvencije poljoprivrednic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586D5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42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0B88A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2AC00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BA12A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570,7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0DA27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C3103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%</w:t>
            </w:r>
          </w:p>
        </w:tc>
      </w:tr>
      <w:tr w:rsidR="009A114B" w14:paraId="08D7CD3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CD136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12C23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54A9C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A7597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C37C6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2BE07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F1F85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570,7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74625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92C05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%</w:t>
            </w:r>
          </w:p>
        </w:tc>
      </w:tr>
      <w:tr w:rsidR="009A114B" w14:paraId="79314B9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9E92C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160AD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4DD3E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6B175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0EC10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B3999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BD24D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570,7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E022F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4EF3E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%</w:t>
            </w:r>
          </w:p>
        </w:tc>
      </w:tr>
      <w:tr w:rsidR="009A114B" w14:paraId="04925AE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32DDA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12D5A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3EE2D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Subvenci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353F5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F8F2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78128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104A6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570,7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A657D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2795A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%</w:t>
            </w:r>
          </w:p>
        </w:tc>
      </w:tr>
      <w:tr w:rsidR="009A114B" w14:paraId="7F0D24F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DB678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C2B98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5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F9456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8BB4B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45016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7A53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D7D8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D90C7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63309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35E7A8C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65009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79695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5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700E6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ubvencije poljoprivrednicima i obrtnic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8A8EF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3E728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0F56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6BB4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570,7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FF6A7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48964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%</w:t>
            </w:r>
          </w:p>
        </w:tc>
      </w:tr>
      <w:tr w:rsidR="009A114B" w14:paraId="31CAD3B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343683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C00B7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2830C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aknada za prenamjenu poljoprivrednog zemljišt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89027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D48A8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767B8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123F2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B23A0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0CDC9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12A9845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D27EC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FAA4F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3BEE4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D6247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E56F7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95239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27683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7B013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8EEF7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338CAE4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C4761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96D14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8A9F6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Subvenci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B56F5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22507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1A605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929CE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3E6EA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CB62A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06E8936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707E3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4A2B3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5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0D1D4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CC473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7832F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CBF8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FAA4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7861A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EC56C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4E1FD9D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36BB7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67DB8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5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01545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ubvencije poljoprivrednicima i obrtnic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B1581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32069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7F85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302E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37893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3CEC3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34E9183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36F60B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 xml:space="preserve">   10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8258A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7341C9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PROGRAM: JAČANJE GOSPODARSTV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3DEC36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29E570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color w:val="FFFFFF"/>
                <w:sz w:val="20"/>
                <w:szCs w:val="20"/>
              </w:rPr>
              <w:t>1.505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210F0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color w:val="FFFFFF"/>
                <w:sz w:val="20"/>
                <w:szCs w:val="20"/>
              </w:rPr>
              <w:t>4.645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3EE9BA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27B4DE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0BC5A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0%</w:t>
            </w:r>
          </w:p>
        </w:tc>
      </w:tr>
      <w:tr w:rsidR="009A114B" w14:paraId="52DED1E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D532B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5000 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AAE5F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E8665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Ulaganje u razvoj MSP-ova putem PC "Scala d.o.o."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4F151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49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8DCA9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505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455CC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645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A9032B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8F644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A9CF7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787B1F8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92655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EA5CC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9A5B3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4D904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4A07C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BD815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BBCCF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57AB7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FEE6A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8AD6C3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67488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F9931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306AE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2587A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76D41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578A7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0CFEB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379EA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7281B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658D01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01E2A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0483E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E9F39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D7A93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2670B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634AB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DB35CA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4F7A6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BB694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9EE7C3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834DC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E8C2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27660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26996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7C7A7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170A1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8E712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3B7FB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435AB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CCBABF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D1F1F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DF7C3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50143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C7DBD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ECE3E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9503D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6635E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D2B16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90EED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583675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C9011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DFCF4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C3912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4876E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AA223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3322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CB6D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C3CCB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35380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FE4DCA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D2052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C00D6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73166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Donaci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D41CE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08F1F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505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DBBA0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645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21399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4EB49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1694E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0145223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9F2FE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A2383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F846C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63B80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3AED6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505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5789F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645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F8954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28A9A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A531B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794A42F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43ED5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A48A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85108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7AE30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074CE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505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C2CE9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645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2010B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D2B6C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5F168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3FE6197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0F7D0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E04BA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6604C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laće za redovan ra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772BE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7F71E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285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66EB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981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5466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9F9BE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D1B00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751537A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96B4E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4B282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F5834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prinosi za obvezno zdravstveno osigur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5E6A1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BD850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9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9E44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63,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6B75E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3AACF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AEDEF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639741E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A05EE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09B41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F26CA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3547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CF8A6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A0EA6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F1111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CE3F0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F9CF6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7EA50C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CC859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D1FF1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D7DCA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DDACD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E0E7B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CAEDA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B0077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BE4FE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AFF86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F8437E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329DD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81C9C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CB59B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0D42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DAD44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B39E0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6548B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48B57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09A6E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6175E6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2E60C0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 xml:space="preserve">   10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0C5E1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274D7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PROGRAM: SOCIJALNA SKRB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774B7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39DA2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216.767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165E8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740.10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4D892D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232.842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22AC7D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0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4E4E1F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31%</w:t>
            </w:r>
          </w:p>
        </w:tc>
      </w:tr>
      <w:tr w:rsidR="009A114B" w14:paraId="182A005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98D60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5000 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FC741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A2CCC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Novčane pomoć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3B980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E8D53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73.990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EC3FC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FADA7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30.478,5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4112D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20C97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0%</w:t>
            </w:r>
          </w:p>
        </w:tc>
      </w:tr>
      <w:tr w:rsidR="009A114B" w14:paraId="6867FC6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E5C50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67962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9C710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4DE02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41FB9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73.990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02833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15B3E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30.478,5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47376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C8C96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0%</w:t>
            </w:r>
          </w:p>
        </w:tc>
      </w:tr>
      <w:tr w:rsidR="009A114B" w14:paraId="3F029A3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84BC1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D487F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13D7F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F4634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36286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73.990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5CC44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87111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30.478,5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4B0AD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8F375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0%</w:t>
            </w:r>
          </w:p>
        </w:tc>
      </w:tr>
      <w:tr w:rsidR="009A114B" w14:paraId="08DD1CC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E417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6743C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4500AB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Naknade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građ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. i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ućan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. na temelju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ig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. i druge naknad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DB797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73ACF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8.516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6242F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6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537AA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5.589,4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38CA2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54450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3%</w:t>
            </w:r>
          </w:p>
        </w:tc>
      </w:tr>
      <w:tr w:rsidR="009A114B" w14:paraId="691E967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5A495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604EF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652D2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Naknade građanima i kućanstvima u novc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261AA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7E806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.850,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453E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7454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3.288,9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BCF6A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F3BED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3%</w:t>
            </w:r>
          </w:p>
        </w:tc>
      </w:tr>
      <w:tr w:rsidR="009A114B" w14:paraId="106DA37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57FD1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39F00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5F465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Naknade građanima i kućanstvima u novc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BEDCA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C837D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9.424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705B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60E2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.4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FDE22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7EC54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9%</w:t>
            </w:r>
          </w:p>
        </w:tc>
      </w:tr>
      <w:tr w:rsidR="009A114B" w14:paraId="4D03728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925F0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F8BA6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B73C8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Naknade građanima i kućanstvima u novc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3D02B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415D4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8.411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95CD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0805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5.765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8C44A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D6594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5%</w:t>
            </w:r>
          </w:p>
        </w:tc>
      </w:tr>
      <w:tr w:rsidR="009A114B" w14:paraId="17BA3D1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84C71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79A67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7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98086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Naknade građanima i kućanstvima u novc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2A31B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6705B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65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7142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0320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DF3EB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1ABD2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42E3F0E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EC5DC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7A5B8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7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BA514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Naknade građanima i kućanstvima u narav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6FFC8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DADB9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A446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209F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F8ACA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A7AC4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21AF5C6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D9EBE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DF32E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7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54E8F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Naknade građanima i kućanstvima u narav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1F343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C7F89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C1EC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8828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98,4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F744E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BF2EE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%</w:t>
            </w:r>
          </w:p>
        </w:tc>
      </w:tr>
      <w:tr w:rsidR="009A114B" w14:paraId="7AEEC5D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F787D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C6577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7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BA6C7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Naknade građanima i kućanstvima u narav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843AE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777B8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.564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E27A3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7628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837,0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4E97A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C0A1C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%</w:t>
            </w:r>
          </w:p>
        </w:tc>
      </w:tr>
      <w:tr w:rsidR="009A114B" w14:paraId="20D5178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527DF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5AEA1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76D26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Subvenci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16578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CDC1B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5.474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32422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C45BE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1.753,1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AD8B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EBBAC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2%</w:t>
            </w:r>
          </w:p>
        </w:tc>
      </w:tr>
      <w:tr w:rsidR="009A114B" w14:paraId="718CA2C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9F50B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8B616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5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C9AE2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Tekuće donacije u novc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CFECE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655E1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5.474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B4C4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E215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1.753,1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856E4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88B42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2%</w:t>
            </w:r>
          </w:p>
        </w:tc>
      </w:tr>
      <w:tr w:rsidR="009A114B" w14:paraId="75C9485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B4E97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11B80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70C9C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9D758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5617F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864E2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4CB8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135,9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744ED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A5EE6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9%</w:t>
            </w:r>
          </w:p>
        </w:tc>
      </w:tr>
      <w:tr w:rsidR="009A114B" w14:paraId="3B9239D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5E869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02ADD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778A9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Tekuće donacije u narav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B091F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7F93D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B88D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20C2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135,9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1DB23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EFFEF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9%</w:t>
            </w:r>
          </w:p>
        </w:tc>
      </w:tr>
      <w:tr w:rsidR="009A114B" w14:paraId="1281B6A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3C1BA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A2E18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5663C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omoći od drugih proraču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E2CCD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7D951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705AA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F67AB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73A9F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F00F3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845734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547C4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D5230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51C0C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025B3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151F7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08AE9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C1C4C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4A719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9896D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8C02E6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64AB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00EBB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03122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Naknade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građ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. i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ućan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. na temelju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ig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. i druge naknad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7FB88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7B555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A717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4D47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2B125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0EEEB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BF98C4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FC018B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T5000 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78092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A6FBC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Zažel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B9911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A3A6E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.777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E9DAF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65.10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25C47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363,9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928B6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9EB89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%</w:t>
            </w:r>
          </w:p>
        </w:tc>
      </w:tr>
      <w:tr w:rsidR="009A114B" w14:paraId="21226B5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F87B4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42AF0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E5518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19211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BC93D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23CC3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0253C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F7F7E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91837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E82674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07C28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62C2A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76FC6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63097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12DCB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4ED48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E0738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608C1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8F588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94D0D8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C0BB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BD5AF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B030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54125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F3EA2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0F48B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0961C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9CD92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E7A6A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720426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C0CA9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CD6C7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6A644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3907F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967FA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5144B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69E38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EF28D1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A1B5F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695DB6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BA054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0DBEE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05F0C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omoći od drugih proraču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96E8A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0CAC6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.777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E3FF3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65.10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67BEC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363,9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B1EB5A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42CD2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%</w:t>
            </w:r>
          </w:p>
        </w:tc>
      </w:tr>
      <w:tr w:rsidR="009A114B" w14:paraId="5B8D8DE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E0F3E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9EA5C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EEF57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EE9EA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ED522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.777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1A54C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65.10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D86A3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363,9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14ABE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B807E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%</w:t>
            </w:r>
          </w:p>
        </w:tc>
      </w:tr>
      <w:tr w:rsidR="009A114B" w14:paraId="3A47329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0890A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45BB3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D0276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7B1C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80E55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.048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8E656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6.95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793F3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70,7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201E9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E78C5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3F1CC82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86D7F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BAF59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1089C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laće za redovan ra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25672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960C3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92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2B25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.0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394F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8,2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BBBCF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F0C8A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%</w:t>
            </w:r>
          </w:p>
        </w:tc>
      </w:tr>
      <w:tr w:rsidR="009A114B" w14:paraId="3A36168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E37F6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40521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3EB6F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laće za redovan ra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A2546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2FC67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0.279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20C4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6.5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0D75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B69F5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B00D6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1A32D9B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80C37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7B640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5E40F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i 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93241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80C07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92BA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1BDB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FBF4B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8BF9E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0B295E7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BD664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AD186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31E07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prinosi za obvezno zdravstveno osigur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20D74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94858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80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6BFB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4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9B99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2,5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06F65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CA398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%</w:t>
            </w:r>
          </w:p>
        </w:tc>
      </w:tr>
      <w:tr w:rsidR="009A114B" w14:paraId="11AFE5D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D1ACA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7E43D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A05DB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 xml:space="preserve">Doprinosi za obvezno zdravstveno </w:t>
            </w:r>
            <w:r>
              <w:rPr>
                <w:rFonts w:eastAsiaTheme="minorHAnsi" w:cs="Calibri"/>
                <w:color w:val="000000"/>
                <w:sz w:val="20"/>
                <w:szCs w:val="20"/>
              </w:rPr>
              <w:lastRenderedPageBreak/>
              <w:t>osigur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DBE0E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F2CEA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996,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34AB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.9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AF71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9A6C9A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E933D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1D9E125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41029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B0FB5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B655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20540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E81C7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729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3D27C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8.1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D046D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993,2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DE6E4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DCEB2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%</w:t>
            </w:r>
          </w:p>
        </w:tc>
      </w:tr>
      <w:tr w:rsidR="009A114B" w14:paraId="43AD40C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431C0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3C189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2D50B3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21AEB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DD70B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F331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AC2C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945B0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188AE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35EB4EB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899EB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3F520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DEF97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B9C52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714C3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090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A198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.2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6577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B9B62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32678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316DB6C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F3814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57498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4FDE1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AD38E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10480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638,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B4D7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.5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CD23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0E519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01E31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5FB3FE1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90A93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5C250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AA1F8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2B3EE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BD8DC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84CA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650DB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6F963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858BF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560F429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72724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3AD37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72F46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promidžbe i informir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BA92D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4444B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2223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B34C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993,2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49805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70AD8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0%</w:t>
            </w:r>
          </w:p>
        </w:tc>
      </w:tr>
      <w:tr w:rsidR="009A114B" w14:paraId="476D900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27B5D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1B8F0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EF9ED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50B58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5B22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6470A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E5A4D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960BA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EF210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26C65A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13C03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 xml:space="preserve">   10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6691C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98260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PROGRAM: RAZVOJ CIVILNOG DRUŠTV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9AE97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9EF19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13.629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4A3A4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8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4E25F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79.066,6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B6A5F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7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AE51B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43%</w:t>
            </w:r>
          </w:p>
        </w:tc>
      </w:tr>
      <w:tr w:rsidR="009A114B" w14:paraId="151961D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3839C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5000 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B25C0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24941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Hrvatski Crveni križ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F4F9C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74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C4605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.954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55F21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D82FD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5310C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5A7E5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50FA840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9CC17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5BDD0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DFD91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3C916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46653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.954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4A920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73DCC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8D4D0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74B5B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2A600C7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5A889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DAF65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CC408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77F39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6C91C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.954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C48C1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E458E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D7F3E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59E70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7AB6E43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1CB2A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A2BCC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D6042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0D418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3ADED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.954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27831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80AFD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8BA57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FBEED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309C13C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55DD1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B4176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96222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Tekuće donacije u novc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4D863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C7657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.954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11F6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363F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33515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69155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0DCD3D9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EAF1C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5000 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EEBBD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4D137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Vjerske zajednice-redovna djelatnos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94B3A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84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61272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CD140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2A829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7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85610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0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8CA8E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8%</w:t>
            </w:r>
          </w:p>
        </w:tc>
      </w:tr>
      <w:tr w:rsidR="009A114B" w14:paraId="5524F57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5C021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6BF96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F0C1C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EA71C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BFB5D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53E6B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6C097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5777F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83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45467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7%</w:t>
            </w:r>
          </w:p>
        </w:tc>
      </w:tr>
      <w:tr w:rsidR="009A114B" w14:paraId="1A2BEB5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5EA0A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E9398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F5845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8724F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46A64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0AC9D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911AD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63EAB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83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D5613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7%</w:t>
            </w:r>
          </w:p>
        </w:tc>
      </w:tr>
      <w:tr w:rsidR="009A114B" w14:paraId="7D2336F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1F031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6ADFE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BF83A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CF76A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B9F9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B96A5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D5AE2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2B5EA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83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7DFBB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7%</w:t>
            </w:r>
          </w:p>
        </w:tc>
      </w:tr>
      <w:tr w:rsidR="009A114B" w14:paraId="240A575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B01DA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12984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0BAB4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Tekuće donacije u novc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5A195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2E1D3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7A98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31CF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00112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83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42FAC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7%</w:t>
            </w:r>
          </w:p>
        </w:tc>
      </w:tr>
      <w:tr w:rsidR="009A114B" w14:paraId="4FD60EE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BC685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9F747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E7670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0CF1B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45879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13CD3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580DF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C08DD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B31C8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9A114B" w14:paraId="32F375C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206B5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67538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9FA8B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BD68C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0D77F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64CF6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1A292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4DBB4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BA20D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9A114B" w14:paraId="520933C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0FAE5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44A24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B66DF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49050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F73EB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D166C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03BCD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136F4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45528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9A114B" w14:paraId="179CEBF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61470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92BEF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582AE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Tekuće donacije u novc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16DE7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0609C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6EF4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B8C5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7875A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E957B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0%</w:t>
            </w:r>
          </w:p>
        </w:tc>
      </w:tr>
      <w:tr w:rsidR="009A114B" w14:paraId="4025A15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A1566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5000 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210F6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FBB5C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Vjerske zajednice-uređenje sakralnih objekat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1C78C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84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F624D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940E1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9113D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56732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30209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5CB9747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EAC4D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31B2E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4D087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ED8EE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33B33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13677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18BAA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60D4F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7B2AD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07ACD78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1B686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25675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9E0A2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9B510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25196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F07C8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8A3B7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BB37F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03476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723FD34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CD5FD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87B9F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947E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0CB48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1ADDC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601F9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DE7E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976B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A05F9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54F2AFC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599E3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BBE42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D1845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Kapitalne donacije neprofitnim organizacija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72A17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4D8D4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5E07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5285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7E5D9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7D802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0D2A4C9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D4F2B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13D35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43600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omunalni doprin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6AE46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6C516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1F5C8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D2C68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BA47C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04E0B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B48BB0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ACA24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7F02A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39186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0E4D7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63971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4D29A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E820C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E1E66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F5D59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A909F5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03C79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B1E46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37DA8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B95DA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04BB8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3E73E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95B14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63E07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BB90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CA4B2A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93D23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99AB6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F4E42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omoći od drugih proraču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8631A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D0862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5B1C0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F301C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3C0FF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E1BD4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78B95A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56675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6C8D2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139F0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6DBA8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3DF2D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3EA0A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4B484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C5093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A2C7B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15A639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0F8F6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A17FC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54951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8D815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4BF03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F07AA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41237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9E3CC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32158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8D7972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3AA3F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562BB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7B12F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Spomenička rent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384F8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F4176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D5E59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7A64C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1BF9F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F5AC8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3A4352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1CF86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16B48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BCD8F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7FD20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4C38D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D1969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2E119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0A8B3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3000A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1A5F68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D97E6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69BB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E4961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04091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82B36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CDE1F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064E3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976E8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1CA1C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ECC12A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6F074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5000 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1A05E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04312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Gradska knjižnica Marko Marulić - Spli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83AAB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82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DDDA1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62,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A9516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48D35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.066,6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84638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8E185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2%</w:t>
            </w:r>
          </w:p>
        </w:tc>
      </w:tr>
      <w:tr w:rsidR="009A114B" w14:paraId="32F3E78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5F3D0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590D8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0DC97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9B409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ACA9C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62,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9D9D7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524EB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.066,6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47141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7E04C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2%</w:t>
            </w:r>
          </w:p>
        </w:tc>
      </w:tr>
      <w:tr w:rsidR="009A114B" w14:paraId="276866F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2051D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95039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5AF8B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A83F6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3A24D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62,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478CA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904931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.066,6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F8B81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605CB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2%</w:t>
            </w:r>
          </w:p>
        </w:tc>
      </w:tr>
      <w:tr w:rsidR="009A114B" w14:paraId="2CD4A58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42F6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2F1FF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8D3DC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2CEC2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1046E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62,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21BFE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6FB6A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.066,6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64187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AF324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2%</w:t>
            </w:r>
          </w:p>
        </w:tc>
      </w:tr>
      <w:tr w:rsidR="009A114B" w14:paraId="1898EBA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4DFCB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8934B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66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5C39A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 xml:space="preserve">Tekuće pomoći </w:t>
            </w:r>
            <w:proofErr w:type="spellStart"/>
            <w:r>
              <w:rPr>
                <w:rFonts w:eastAsiaTheme="minorHAnsi" w:cs="Calibri"/>
                <w:color w:val="000000"/>
                <w:sz w:val="20"/>
                <w:szCs w:val="20"/>
              </w:rPr>
              <w:t>pror</w:t>
            </w:r>
            <w:proofErr w:type="spellEnd"/>
            <w:r>
              <w:rPr>
                <w:rFonts w:eastAsiaTheme="minorHAnsi" w:cs="Calibri"/>
                <w:color w:val="000000"/>
                <w:sz w:val="20"/>
                <w:szCs w:val="20"/>
              </w:rPr>
              <w:t>. korisnicima drugih proraču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C188F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5589A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.062,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3A65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55EA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.066,6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50A41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58FCC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0%</w:t>
            </w:r>
          </w:p>
        </w:tc>
      </w:tr>
      <w:tr w:rsidR="009A114B" w14:paraId="107DB9C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D9487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61B8D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66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A1616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 xml:space="preserve">Kapitalne pomoći </w:t>
            </w:r>
            <w:proofErr w:type="spellStart"/>
            <w:r>
              <w:rPr>
                <w:rFonts w:eastAsiaTheme="minorHAnsi" w:cs="Calibri"/>
                <w:color w:val="000000"/>
                <w:sz w:val="20"/>
                <w:szCs w:val="20"/>
              </w:rPr>
              <w:t>pror</w:t>
            </w:r>
            <w:proofErr w:type="spellEnd"/>
            <w:r>
              <w:rPr>
                <w:rFonts w:eastAsiaTheme="minorHAnsi" w:cs="Calibri"/>
                <w:color w:val="000000"/>
                <w:sz w:val="20"/>
                <w:szCs w:val="20"/>
              </w:rPr>
              <w:t>. korisnicima drugih proraču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C6D46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7476C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0F13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6760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BE1AC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BAE80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747424B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24E02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5000 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5D152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A66F1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Donacije zdravstvenim ustanova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A55B1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74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48209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BAE00A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D5D39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C8138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46E3F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0903B68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6B062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7C0D9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C571C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4FA00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5F7E8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29A7F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C133B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8DD13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43F3C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55F8396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E7E652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1FBA3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DA8E7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3B3E1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6EFC8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7F32E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75D1B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9FEC8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E5ECD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1712B4D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BE0F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C69B7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EB37A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67FED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B6F2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97B67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2ED0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50AFE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1DB59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930D07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3B19D1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E439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17221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270A8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6EAC9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84A56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6E5CD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0140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00EF7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585E47A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0BAE4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CD4AA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58C6C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Kapitalne donacije neprofitnim organizacija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73B56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A6113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26B9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9D4F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6FEA7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26DC6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5C2A064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3EFA1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B237C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B6A3D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Aktivni građani u Podstran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5D70B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49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5D4F2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56BC0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1BE54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DAFE6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03A6B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814A6E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34088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DBC88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4DD62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omoći iz E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C0A86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ACB0F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B2D95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EBB7A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94AC6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4A063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21E546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B5370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B1AC7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D6FFC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C2A62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112AB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44D6B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92083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F536D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E8CFE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4B6CB9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09995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07D5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A86AB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B6FEB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B159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1C4C9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56730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2B3AE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2305E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00C471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3AC64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78DC3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49CD1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F12BA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C809E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D52CE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CCAA9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5E6A7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CC797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203A1D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20F46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F02D3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A7EA2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20A9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B240C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10F63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65E0D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34C2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0135D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471B33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064EA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A76EE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F9CD7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EU projekt - Zajedno do cil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F105D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1D038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C0E14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32919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AD1A4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7AD0A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50171D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8F463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288B4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17037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omoći iz E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917C9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09CB3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69CC1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6C6A7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E1BC1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9D4D5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78D8A5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378FB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35838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A8146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C7A06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05CDA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527F7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94364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98591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43099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EAE2E4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C00E7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9BA0C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16EDE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56C99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241E4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4DC98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DDEB8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44F6F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684C6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F4570E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B32EA2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B4DE4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6434E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F2FFB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D802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FF162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A4C2B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726E0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7A98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CFFC7A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60831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355F8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43021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ashodi za nabavu nefinancijske </w:t>
            </w: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lastRenderedPageBreak/>
              <w:t>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591D7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6FCFE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2B221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6B1C1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C62E3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8BD9B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A835E9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B9C7B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D45A7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439F5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E7D1D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0D0221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BB87F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00CE0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8FC2C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D3522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C4EAB0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CD0B9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E5D94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70564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EU projekt - Korak po korak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4FBE1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E0237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4.891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61EE8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ABECC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4AA2B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F618C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940152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104DA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24CC1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5B493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B8483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5BD30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926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5ED6F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0D4F2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47899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1A9C6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14E630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A77A0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A4D99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E13AE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40F37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6BF6A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926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85CF1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0BC93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D6574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8402E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C91F6D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738DC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B6B45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D63F3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E8E87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CDEDE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926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CF96F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83CB5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BF9AE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49CC0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635B81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6B892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1EAF2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D5DAB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i 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D840E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E3172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926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F809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B809D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02821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E9932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7BA5D47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5E36A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08303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D3A22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A539A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463CB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37955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0DF72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745C2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A500A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B9316B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3D417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A88B8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A1A69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omoći iz E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245A8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568A7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2.965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AFEC3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A8FA9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4623F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81FEB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61A987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4DBE6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32257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78C6C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13547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40FC6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2.965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C49BB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3ACED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C31B2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9A3A5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37F6F6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55794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BF9FC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069EB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8970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5B625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6.396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7DBA7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0AA8F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A585C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AD474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AEF1D2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AE218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ED24B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49CC5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laće za redovan ra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D4E49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F5648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.241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2368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7F6A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4304F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C6006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2E71294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23D7C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BCE56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5E96A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prinosi za obvezno zdravstveno osigur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695AD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740B1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.154,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D820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59E1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83B82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E0A5B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36806EC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64A81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34404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36382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B861F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37C67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.781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69221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1818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A6CF2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0AB4B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5E51C8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8275A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8D185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8F626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628A9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1001B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01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29A0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F9A8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BD0E0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742B9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12C94E0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1848B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4E8EE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72453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Materijal i sir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7A119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A6E20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98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EA4D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9D78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4154F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08BEB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19F0CE1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FC222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5A41F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46A61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Energi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039BB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1E835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22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639A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2791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5112F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F4F8D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39ABF23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61EEC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B6E26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BB664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F2A96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FC981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.357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76FD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D4D1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265AB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168B9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0EC40D0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7809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C12B9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5689F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remije osigur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9BB99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CFFF0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92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ACC7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C7925A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EA6B4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C6F8E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63767B8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23599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D5414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D9C95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B254D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124C0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86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9EC66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D1B3C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8FA59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42A9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8E5E34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36E73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F4118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F5247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Tekuće donacije u novc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29519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CF014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86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5F50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9FB2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98D43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B5938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5BAD460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64DC3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043D8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5C634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FE201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C63C9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B45B1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BA935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57FDC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54539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D826FF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1639C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56C83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F070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91B5F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A1CBF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BF3A3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CDBEA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BB302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D721A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D46A22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00E53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T5000 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0B6E5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39895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EU projekt - RESISTANC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FB688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13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88E1A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.120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E9257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F2EF2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712CB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70BDD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92FEE1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9C7B4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D54D5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A843F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E9624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0F480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672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EFBDD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F78E7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C4889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5CB09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2C13B9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ECDC7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76BE0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0964E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14954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54DB2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672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0CE03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A74A9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8A452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30A71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3DFAB0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A179C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6E228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D331B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CC515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FD579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387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BA8EC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A8346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9309C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8EB3F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641CDA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6B0C6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6CDDE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2CA91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laće za redovan ra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04BED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BE757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730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0E33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E0EE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C1D2F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6B419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7DA44C0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57BA7A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3DBBB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FA239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i 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D944E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D9925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6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47E1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B306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E1ADD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7B108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062E1CA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30545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C4C84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E76D0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prinosi za obvezno zdravstveno osigur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F2943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CFEE6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0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DBAC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79A6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4F74C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E5035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17A3F4A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20CDD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29474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438C7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14375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408FB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285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B391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F0F0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C3453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6870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F65CCA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7ED1B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E3D76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6F6D2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 xml:space="preserve">Naknade za prijevoz, za rad na terenu </w:t>
            </w:r>
            <w:r>
              <w:rPr>
                <w:rFonts w:eastAsiaTheme="minorHAnsi" w:cs="Calibri"/>
                <w:color w:val="000000"/>
                <w:sz w:val="20"/>
                <w:szCs w:val="20"/>
              </w:rPr>
              <w:lastRenderedPageBreak/>
              <w:t>i odvojeni živo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5F485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0B0A0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81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1428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6AC0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557CA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3EE7E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1D39733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F69E5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C9786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C1A10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F027A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D2778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81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4AD7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49B3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E8954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5893E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4D3D576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005DD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C1112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5F281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promidžbe i informir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36352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45768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722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61E3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72F1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AB681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680FB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60A32DB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54F1F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76524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E2CC8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726DF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966C7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70EA4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7D36B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4DAD8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AB1C3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FDFBB5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F1D04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4609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4E806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43F55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CBA87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AEF4A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9030F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582B1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1E316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237C7F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52218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80BF2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D5C79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omoći iz E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FC030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B071B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.447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AA896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0AA6F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58FE1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BC4A6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87C374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0FFD7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1FD9CB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971AD1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909FC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F3A26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.447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4DB8B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590C8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E7005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A8AC3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B6601A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060CC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C98B9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A0A93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2B905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0CA3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9.195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2D61C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B1FA4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80819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9B6F8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A724A2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35983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C2936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41088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laće za redovan ra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952B3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4AEDE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.473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8CED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730E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90C48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740C2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0F68C5A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D9336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395E43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85FC7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i 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D6DA1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1E6E9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168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A28E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4EC6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61CCC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9CE03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3E2F8AD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17359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12D44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098CD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prinosi za obvezno zdravstveno osigur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113E1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2AD11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553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721B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8554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E1555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370EC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72226EC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0EEBE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21A0C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C6F77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B3FD7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B29FC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.252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4B60D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37991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AF8C8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53AF6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3167F2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E008F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68FE4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9313E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139AD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CD007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328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AF0D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949A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8EB33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2207A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0839039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119A3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FAB3A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6F394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99FCC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2701A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.758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C1E0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E0A5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64827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92A56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3FBB68E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E4BB2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914D2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ED4C5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remije osigur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3A64D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DF7E0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5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78B0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1450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46642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20A49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27D4718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3B3EA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8379A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8281E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62B83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68E8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99A71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5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51302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5586B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C154A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089F88C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C149B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D983B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421821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Tekuće donacije u novc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4884D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C199F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02F2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20B1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B5087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B6123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42FEDA5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B4E75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BF080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47CB9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FE861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10437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9CFF9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A90D7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1B3F3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F8F2EA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F7D517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60B5B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CD36E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63EC8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19E85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97954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EBE76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D51D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9CD8AA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D4E4A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C629B7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5ABE8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F138E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C53C2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EU projekt - Biraj bicikl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44962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16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E4D8A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FC273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1DA60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1AA2C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88549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19E2F5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DF2A2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03FE9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EDE41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F75F2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AF23E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A6231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40268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B65FC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290A1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892A67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C8BF6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0840A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4A1B8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B28FB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E38ED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8F84C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88E55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77E66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7404B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50D92A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D091E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1E373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DD405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D9F7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F73E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D3270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31F74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8B598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9B9B9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9FED87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4BFEA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1A2AE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903B8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EC5F1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AC145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39AD5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60C4F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15AE8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7A32C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4A533A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0C2FD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37D97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4201E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F4E8E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3AAD9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C74C5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6D462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CE5B1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DF89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6B95DE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0BBBE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D9661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D1818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omoći iz E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06F1D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1CE0E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8FEFD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946F8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2A67C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7FFAD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C931DD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054B8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D3975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05DC6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885D7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1A512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4C6D6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B2421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43443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41CB6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96966B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2EC1E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4C1F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4FC1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4AD60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5C97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D2DB4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D8248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2637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729CB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46D449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B95A2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67733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5F141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3659E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C8AB8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0E35A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D0E9E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4EABE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C9252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0431CA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EEE55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84038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BE63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CF491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D7671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3E7E0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19A18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FB860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F4E77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BB13CA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9AF64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89D11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CC287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EU projekt - PRONALAZAK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DD9DE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55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A2BDC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FC36B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6ED1C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15F76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649E3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12E872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97142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91185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04E12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omoći iz E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E1760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1CDB3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B6E5C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3D116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7472C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07059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892C91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1042D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848C5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AD40DA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41CCC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FDC89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AA553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384D5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9EFE2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2D88C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488A80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2385E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7887F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A29F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BCD80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5C41B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F63CC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2AFA1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6CADC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F7A5E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40DEAB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9A2BF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38FE8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2DBE4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8E043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E9A79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731D3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D903F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1F3ED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5DEEB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8982F9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F265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239D0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F00D8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E7225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C05CF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5E41A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ACB55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58AD7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A7DD6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852258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166E1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2D8E7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62D01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Donacija MUP-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7AC12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912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F3CAB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59D6A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309FA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0EDEE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2E6B8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6171BE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277AC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418E4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A08B1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A9755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ABEF2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A7CBA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E10DA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78EDD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EE083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E66066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F96C3A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5DD1A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E569C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BC823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7F597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3C19A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5542F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9BCA3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4D36F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EAB88F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B118A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AF715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0AC8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CAF88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5126C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DA85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04564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1361B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3C3EE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9D8E83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5B2CC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5000 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756FB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EEA17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Manifestacije Općine Podstra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5A044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82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06651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059C1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E6EC9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B3021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07093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7%</w:t>
            </w:r>
          </w:p>
        </w:tc>
      </w:tr>
      <w:tr w:rsidR="009A114B" w14:paraId="7C3E5F6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151E3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D9BC9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C833C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1A9DF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CFA87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23E20A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477D3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4035D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01BF9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7%</w:t>
            </w:r>
          </w:p>
        </w:tc>
      </w:tr>
      <w:tr w:rsidR="009A114B" w14:paraId="5377522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FDF31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088A2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4C96A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E02E5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02F21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B1312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5C586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5C243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8AB6C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7%</w:t>
            </w:r>
          </w:p>
        </w:tc>
      </w:tr>
      <w:tr w:rsidR="009A114B" w14:paraId="5B0BEB6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3982E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044D5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BD0E9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8A16B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39BD1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BBC8E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BBF4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4ABFD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51C55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7%</w:t>
            </w:r>
          </w:p>
        </w:tc>
      </w:tr>
      <w:tr w:rsidR="009A114B" w14:paraId="2BE40A9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351AF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FBAEB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0EA76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Tekuće donacije u novc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DC872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DE29F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1A15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B7C4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5E792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FE1FE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7%</w:t>
            </w:r>
          </w:p>
        </w:tc>
      </w:tr>
      <w:tr w:rsidR="009A114B" w14:paraId="7CD7FA4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675EE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 xml:space="preserve">    1009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55D13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EB3C8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 xml:space="preserve"> PROGRAM: ORGANIZIRANJE I PROVOĐENJE ZAŠTITE I SPAŠAVANJA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2303A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F427F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51.4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514A5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26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41B48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57.600,2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25BA15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1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ECB00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45%</w:t>
            </w:r>
          </w:p>
        </w:tc>
      </w:tr>
      <w:tr w:rsidR="009A114B" w14:paraId="2F3481C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4A8F0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5000 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023EF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DAB0F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Vatrogasna zajednica  Općine Podstrana - DVD Podstra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68182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32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17A10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1.4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2CF17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DD7EE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7.499,9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FD6F1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3F5FE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%</w:t>
            </w:r>
          </w:p>
        </w:tc>
      </w:tr>
      <w:tr w:rsidR="009A114B" w14:paraId="53633CA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C62AA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045CE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10EE4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36A90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A2588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1.4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CEDF7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04B82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7.499,9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BDE1E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3392C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%</w:t>
            </w:r>
          </w:p>
        </w:tc>
      </w:tr>
      <w:tr w:rsidR="009A114B" w14:paraId="3C0D444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11BF0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7E8F9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FBAF2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1E527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F1A01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1.4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3C17B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0B3DC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7.499,9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F30E6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20745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%</w:t>
            </w:r>
          </w:p>
        </w:tc>
      </w:tr>
      <w:tr w:rsidR="009A114B" w14:paraId="6D6B5B0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40229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20759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FAAB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8113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C780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1.4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3A137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ACFC0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7.499,9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F17C21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D7DC7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%</w:t>
            </w:r>
          </w:p>
        </w:tc>
      </w:tr>
      <w:tr w:rsidR="009A114B" w14:paraId="33F11AC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A8F57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81733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D12F5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Tekuće donacije u novc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B53AE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4662C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1.4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CB69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9DBF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7.499,9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AC024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84B83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0%</w:t>
            </w:r>
          </w:p>
        </w:tc>
      </w:tr>
      <w:tr w:rsidR="009A114B" w14:paraId="149CEAE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39DA6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217C4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4C732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omoći od drugih proraču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8D724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098EE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610CA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D3E73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FDFE4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B5B9C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C84338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2EC70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3B788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2F3FA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4F084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A1E55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8D291B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12C79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24BD4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214A1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F32C5A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6B939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ADFC8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61EB0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2747C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9E3E4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6CA15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19756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5DECC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F67E1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710C99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9D6A9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5000 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B2BFF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1FB32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HGS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CDBEF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36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C6EB5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E3F02B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25794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4EB95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CD088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082C228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A13CB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460A5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ABB32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A7A94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BA3A6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04770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FB18E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9B64F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20656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61F11CA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03548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72628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DE2DA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2E5ED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9E057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E8B3E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EE2AC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910D1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540CC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5C7D44C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9E596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7C6BA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DFE6F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5183F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377D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1D3EF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A97FC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3AE91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B1AC1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0E982F3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CC46F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7046E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01DFE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Tekuće donacije u novc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9BD76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48524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C68E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587F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C2B08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9F031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5A92177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F587E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108BA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6F54F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Kapitalne donaci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BE7A5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0B9B9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12DAA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5B4D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FB251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6E8C3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40006CD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19AE1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lastRenderedPageBreak/>
              <w:t>A5000 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DC26C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6CBBA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Civilna zaštit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0BE0F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22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66B1C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63752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3674F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,2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D7418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9E4F7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%</w:t>
            </w:r>
          </w:p>
        </w:tc>
      </w:tr>
      <w:tr w:rsidR="009A114B" w14:paraId="5B03819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B5C5E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1B0B1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290E5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BB49F2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B4A70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1D0FD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9A904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,2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40F74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FE5B9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%</w:t>
            </w:r>
          </w:p>
        </w:tc>
      </w:tr>
      <w:tr w:rsidR="009A114B" w14:paraId="291766C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09043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97D02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BCAF1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39D40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2BBE2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CF19A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BBAFE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,2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FCE00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CFDA1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%</w:t>
            </w:r>
          </w:p>
        </w:tc>
      </w:tr>
      <w:tr w:rsidR="009A114B" w14:paraId="41106BA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1CDD2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00F8B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F76D5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CEED2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10729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ADF00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81290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,2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B2FF0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92810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%</w:t>
            </w:r>
          </w:p>
        </w:tc>
      </w:tr>
      <w:tr w:rsidR="009A114B" w14:paraId="38D4BE4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DFE01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48638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C2415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F5766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704C7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5F67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2133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4CD0C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956FA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5061772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49545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D9EE8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44EEF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34251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237BF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C856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BBB3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0,2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2E38F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EF677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7%</w:t>
            </w:r>
          </w:p>
        </w:tc>
      </w:tr>
      <w:tr w:rsidR="009A114B" w14:paraId="0104210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6252E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B86C5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C571D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5091F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9F9F0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7AD5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5E55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8FDA8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64570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1B4098B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6735C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29FA1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11073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F36AA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F37F1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36B9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8191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BA8B1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1A0A7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13C00A2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82F4B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96B39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185FF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efi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ancijske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CABB9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2F15A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03266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89495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72D9B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BB041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1A72D42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95228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FDEED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65A6C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5F979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AF42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49EFB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21ED2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37C0B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8DF52A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5F58DD3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24246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3AA622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A8450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prema za održavanje i zaštit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11F91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33097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2AA4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01E4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0B403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505EC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589D1A7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F2B61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0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E5388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59FFC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PROGRAM: UNAPREĐENJE TURISTIČKE INFRASTRUKTURNE OSNOV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35A322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4E6711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31EEF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34CF06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532CE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93886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0%</w:t>
            </w:r>
          </w:p>
        </w:tc>
      </w:tr>
      <w:tr w:rsidR="009A114B" w14:paraId="22CB737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E0D6E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5000 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45F5B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936BE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Razvoj širokopojasne infrastruktur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43BD3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6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622F6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645D0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F6243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7B7EB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5C49D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1FAFD5C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2197C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6CD76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35987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CB2BB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FCE8C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1EC88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A4654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73072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8960E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563AB1E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7A7F3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13749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0F985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F81B3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DC728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C73F6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7CBB8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D6167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CC1EA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11C9D7B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4C6E1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CBA40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0590D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35E2B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EBB03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77FD9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ED14A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E14BF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D110A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208142E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765FC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E974C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D5E8D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Kapitalne pomoći unutar općeg proraču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F6F56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D52C5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5F35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A5B9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6C9E7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AB659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563F002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19F11D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51F6E9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086414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ZDJEL: UPRAVNI ODJEL ZA PROSTORNO UREĐENJE, KOMUNALNE POSLOVE I ZAŠTITU OKOLIŠ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026584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0B8A40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612.290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51EB74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.959.1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50E67C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772.734,7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35404F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7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7F4006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%</w:t>
            </w:r>
          </w:p>
        </w:tc>
      </w:tr>
      <w:tr w:rsidR="009A114B" w14:paraId="7949829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49F6CB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006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1BF2E2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4FDA0F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GLAVA: UPRAVNI ODJEL ZA PROSTORNO UREĐENJE, KOMUNALNE POSLOVE I ZAŠTITU OKOLIŠ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7B8B40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2824AB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.612.290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21DDE9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8.815.7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59462F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2.723.902,6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74889E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6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382EDF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31%</w:t>
            </w:r>
          </w:p>
        </w:tc>
      </w:tr>
      <w:tr w:rsidR="009A114B" w14:paraId="00F29FC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422BDA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3D2AC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43ED4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4978BA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37915A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94.688,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E56F5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95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492816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53.933,2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21E85E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5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A8B66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28%</w:t>
            </w:r>
          </w:p>
        </w:tc>
      </w:tr>
      <w:tr w:rsidR="009A114B" w14:paraId="1C60ADF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6E7A9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6000 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06032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56D32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Financiranje redovne djelatnosti upravnog odjel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9375C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BE55C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4.688,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91EEE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95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2AE45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3.933,2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29E17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60296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8%</w:t>
            </w:r>
          </w:p>
        </w:tc>
      </w:tr>
      <w:tr w:rsidR="009A114B" w14:paraId="3D0970B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3FE8E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7B2B5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DEF37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D3BE0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D1BB2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4.688,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A90E5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95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3AF6A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3.933,2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B892D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89E54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8%</w:t>
            </w:r>
          </w:p>
        </w:tc>
      </w:tr>
      <w:tr w:rsidR="009A114B" w14:paraId="48C45A7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E36323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03032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3FFFB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E6F6D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3BD95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4.688,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B1C09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95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D9871A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3.933,2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C4D65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04316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8%</w:t>
            </w:r>
          </w:p>
        </w:tc>
      </w:tr>
      <w:tr w:rsidR="009A114B" w14:paraId="53BE583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CE5E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B033F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6B75B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34414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5D6FF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2.757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42353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6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A538D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2.464,9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6895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13B87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%</w:t>
            </w:r>
          </w:p>
        </w:tc>
      </w:tr>
      <w:tr w:rsidR="009A114B" w14:paraId="5A290BE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84B01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08B75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123D5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laće za redovan ra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6BF64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77AC1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3.728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6D92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91CC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1.103,5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55BEC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2985C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%</w:t>
            </w:r>
          </w:p>
        </w:tc>
      </w:tr>
      <w:tr w:rsidR="009A114B" w14:paraId="300D04A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3BA84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58729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D5CC8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laće za prekovremeni ra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B8FC3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5424E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31,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C021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F0C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75,8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6314C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C5766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8%</w:t>
            </w:r>
          </w:p>
        </w:tc>
      </w:tr>
      <w:tr w:rsidR="009A114B" w14:paraId="598027C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E774F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22493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04E1E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i 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FF36E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8E807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.342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76B0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4E7C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442,4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A1BAC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2A61B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9%</w:t>
            </w:r>
          </w:p>
        </w:tc>
      </w:tr>
      <w:tr w:rsidR="009A114B" w14:paraId="67F85B3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48270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B1C36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4620E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prinosi za obvezno zdravstveno osigur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0D629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2F261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.055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8783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D9E2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.943,0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5C5CA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003AC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%</w:t>
            </w:r>
          </w:p>
        </w:tc>
      </w:tr>
      <w:tr w:rsidR="009A114B" w14:paraId="44B91E2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DCFB7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4C178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D25D2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EFAD0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7212F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931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1EE1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6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B337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468,2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C5C64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7634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%</w:t>
            </w:r>
          </w:p>
        </w:tc>
      </w:tr>
      <w:tr w:rsidR="009A114B" w14:paraId="49B0BAD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CC5FF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2D49E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1D0BB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FBE05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7E94E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3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8277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3EC5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137,9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719EE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4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8E30E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0%</w:t>
            </w:r>
          </w:p>
        </w:tc>
      </w:tr>
      <w:tr w:rsidR="009A114B" w14:paraId="5FEE3FC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BFD93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A01AF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DC142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A2F86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C49E7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01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33B1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2998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30,3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2BB30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2422E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5%</w:t>
            </w:r>
          </w:p>
        </w:tc>
      </w:tr>
      <w:tr w:rsidR="009A114B" w14:paraId="4CDE93F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210B9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6A6CD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83458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tručno usavršavanje zaposlenik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B3014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EA17F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950E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55CA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7333A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34F1B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424EB01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1DFCA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169FF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A7AC2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e naknade troškova zaposlen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271CD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2D23F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E0F4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1F85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75816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9580F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00EEE2E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FC758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D88B1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01F93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67C38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6993B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16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7EE1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19109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42C66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666CD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2D7F189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783E1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95CC8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77DE3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Računal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39FE7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872B9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4CCF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C6BF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09CA5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48BAD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27A01EB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FE069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F2AD0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8940B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ristojbe i naknad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293F0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08EEA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0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C322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069B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A841B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91FE4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1A9E47A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44C823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 xml:space="preserve">   10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4CFE6D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7B03A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PROGRAM: RAZVOJ I UPRAVLJANJE SUSTAVA VODOOPSKRBE, ODVODNJE I ZAŠTITE VOD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ECFC5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23D95B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46.447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4A5A0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25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410CF9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207.001,2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29C680A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44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3F4379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81%</w:t>
            </w:r>
          </w:p>
        </w:tc>
      </w:tr>
      <w:tr w:rsidR="009A114B" w14:paraId="60F21A8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53042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77C26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0EDE7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Izgradnja sustava odvodnje otpadnih vod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1CF5E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B6258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6E89D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4F11F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1577B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438C5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3AE2E2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2F0B3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711E1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40794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1E452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F3D73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37E49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ECD70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A6E0E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B2348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660EF4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C2E7E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EC6C5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A823D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17DE6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5FD29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C31E2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0CBDF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84B4E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C182C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3A490F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C897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D668E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26E58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E4F6E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84A54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69E8D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A9DA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E1E1D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44C71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A27C0A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5AFB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C7C87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06DDB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Subvenci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18D8D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E7BB9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B92EE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ED630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9FD34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1DD19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899309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16A4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9ADE6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F640F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CAFF8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5DA39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FE83C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B750B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44F1B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9F073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2EB157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7EAB6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25F80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4E315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6BF17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C084D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5950C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210F7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FEE83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C48E0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938895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4FA400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61C363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1FB9E2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eproizvedene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39453A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2FE15A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734F18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3C79E6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B8D6F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FAA2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20B76B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8F90E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5C0F7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6F4D8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1AF6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771BE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1955E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49DF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FECA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FA182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9134DA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CD58B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6748B7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6BC302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3480C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E19AD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294F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DD7A5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4EED7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9D485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FA1751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497EA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6000 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30DCA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32397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Izgradnja sustava odvodnje oborinskih vod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778AE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5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BB8D4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6.447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CBB29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5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333F8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7.001,2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BD9E0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4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08B00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1%</w:t>
            </w:r>
          </w:p>
        </w:tc>
      </w:tr>
      <w:tr w:rsidR="009A114B" w14:paraId="085C907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016F3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B944C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340FD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F3F2A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55EC1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6.447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F29C9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4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11FB9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4.243,7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928AB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4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85B0F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3%</w:t>
            </w:r>
          </w:p>
        </w:tc>
      </w:tr>
      <w:tr w:rsidR="009A114B" w14:paraId="0E41CF6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21E97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A9C1A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1AFCF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0BA0D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CB4C4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6.447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DF514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4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E1A3A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4.243,7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F5370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4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F111A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3%</w:t>
            </w:r>
          </w:p>
        </w:tc>
      </w:tr>
      <w:tr w:rsidR="009A114B" w14:paraId="42F371C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DBDB6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215B6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60E15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54912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4BD6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6.447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7245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4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9F333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4.243,7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1FD52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4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E53E1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3%</w:t>
            </w:r>
          </w:p>
        </w:tc>
      </w:tr>
      <w:tr w:rsidR="009A114B" w14:paraId="0FA05C4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06038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674DC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C3447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 xml:space="preserve">Usluge tekućeg i investicijskog </w:t>
            </w:r>
            <w:r>
              <w:rPr>
                <w:rFonts w:eastAsiaTheme="minorHAnsi" w:cs="Calibri"/>
                <w:color w:val="000000"/>
                <w:sz w:val="20"/>
                <w:szCs w:val="20"/>
              </w:rPr>
              <w:lastRenderedPageBreak/>
              <w:t>održa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CAD5E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208B1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6.447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7F24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4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AA74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4.243,7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03C32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4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0747B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3%</w:t>
            </w:r>
          </w:p>
        </w:tc>
      </w:tr>
      <w:tr w:rsidR="009A114B" w14:paraId="2631777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60144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9BA0B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15D38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04020B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733B9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65542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FF577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6E44E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F9870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7E65AE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52BFCB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22F914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488F1E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eproizvedene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359CC7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5A9218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31C13E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5D7A75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E06EB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A8D40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160077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B3AE5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D8CE4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12D5F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4C3A9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13C3C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FBB1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8E149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5CCFA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3B211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270D09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C0BE8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FF1C8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9A571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Vodni doprin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B1057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CE6AD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891AC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78F7C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757,5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6A264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EF5B0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8%</w:t>
            </w:r>
          </w:p>
        </w:tc>
      </w:tr>
      <w:tr w:rsidR="009A114B" w14:paraId="74AD976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CFF55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A81BF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E8EAC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278F3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53316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3E2D9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0C1D4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757,5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6F706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DBFDD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8%</w:t>
            </w:r>
          </w:p>
        </w:tc>
      </w:tr>
      <w:tr w:rsidR="009A114B" w14:paraId="52F3978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296C9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DADAD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ADA9E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ED28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8459A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4AAF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3C33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757,5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588A4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60899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8%</w:t>
            </w:r>
          </w:p>
        </w:tc>
      </w:tr>
      <w:tr w:rsidR="009A114B" w14:paraId="6132971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60842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5DAAE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1711C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B71A4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1C44C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A9AA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F6AE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757,5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FA37B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DBFC6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8%</w:t>
            </w:r>
          </w:p>
        </w:tc>
      </w:tr>
      <w:tr w:rsidR="009A114B" w14:paraId="32CFD2B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CDA96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8C434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A3044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Izgradnja vodovodne mrež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8C427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3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82960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67681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B48D1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39671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D856D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5C613A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9D27A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AB1CB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1C5A4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64B6D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6AEA3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4BFAF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8C983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5C7A3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6D21D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C36CFB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AECD9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B6BF8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82319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58D22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275C3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AE7E5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D5D49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EDE91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B796C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91A25A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DCC48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10EAA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AAF49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1A7DB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9B06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942EA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3C2C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8F2A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155F1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2DE3C6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2344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30690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DDE8C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Subvenci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DD2DF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DE2C5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CA28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97BD6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EF3D2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AE309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9BCABE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2BFA2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CD9DB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CD9C2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ihodi od refundacije za izgradnju grobl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90920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E324A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A5E91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9060A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7C368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E8BF1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BDA878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61B35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CDA8A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6F76B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CDD75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6FFA5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873A6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7B8E8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BC020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4B196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4D5A5A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198DF7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7656D8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7CC5A8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eproizvedene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45DCED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478921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72DCEC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20721B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49B69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93798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F85C30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33FDC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3FD80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F3DD9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2C8BC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9EC7E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0C105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F165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2BD55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483CE1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CA0ED3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9980E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 xml:space="preserve">   10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3960FE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92315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PROGRAM: PROSTORNO UREĐENJE I UNAPREĐENJE STAN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31EBE8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42526A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560.382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EBDBA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3.18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7FBA8D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.038.024,5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32C672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8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22E13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33%</w:t>
            </w:r>
          </w:p>
        </w:tc>
      </w:tr>
      <w:tr w:rsidR="009A114B" w14:paraId="3582D82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4B87B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6000 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477C92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26CDF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Izrada prostorno planske dokumentaci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5D9F2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2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53EF9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408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BFE9D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1EA1E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584,2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D901F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D26D3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%</w:t>
            </w:r>
          </w:p>
        </w:tc>
      </w:tr>
      <w:tr w:rsidR="009A114B" w14:paraId="5FD66F0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7AC0A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E159D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E3C6F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F7E9C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74F37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501CE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16510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584,2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D45A1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1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34B6E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%</w:t>
            </w:r>
          </w:p>
        </w:tc>
      </w:tr>
      <w:tr w:rsidR="009A114B" w14:paraId="3659664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06E60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56773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CC864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EC093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CD9B0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645E8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2F392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584,2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54E6C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1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CA58E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%</w:t>
            </w:r>
          </w:p>
        </w:tc>
      </w:tr>
      <w:tr w:rsidR="009A114B" w14:paraId="6D29B72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EB468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A0FAE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6A528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90721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191B9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96CA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F032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584,2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EC9B9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1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BD31D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%</w:t>
            </w:r>
          </w:p>
        </w:tc>
      </w:tr>
      <w:tr w:rsidR="009A114B" w14:paraId="508B142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46524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738CC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8FDE4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F2614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2E730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3FC2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B0E26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584,2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8D649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1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FD103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%</w:t>
            </w:r>
          </w:p>
        </w:tc>
      </w:tr>
      <w:tr w:rsidR="009A114B" w14:paraId="68ABE0F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29015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C8B00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B9A46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88DD0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37E91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9A619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43F0D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1EECE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17676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7106982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4E32C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A2CBF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B859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85F45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A0855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CBB5E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B3777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FE01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0791A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2D33217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507A3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11B1A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6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7C2D1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mjetnička, literarna i znanstvena djel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7DC48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8E6A9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0B1C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3F9E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89F1A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ABD5A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65510C4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D97E6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7731B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5EC93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aknada za legalizacij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FEC06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CB33B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658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2F354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C04EE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43DB8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EEB56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13044F0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15125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105AB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18E25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53137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C347F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658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4FF53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24104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3548E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DE55B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02540FD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75918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00C3A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03DDB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01622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C32C7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658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31D2E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17CA8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6639E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6B254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4FF49EA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DEFE4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71BDE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6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337AE2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mjetnička, literarna i znanstvena djel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A212A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55B94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658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572D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7ECA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72A01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18AAB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4BFD810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676C6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6000 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5BC57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562E1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Izgradnja javne rasvje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D5FF3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4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4FB4E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64.267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80AE0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45704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0.148,5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94368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A1E00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5%</w:t>
            </w:r>
          </w:p>
        </w:tc>
      </w:tr>
      <w:tr w:rsidR="009A114B" w14:paraId="47B4D17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74ADB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DDB68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53758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ihodi od refundacije za izgradnju grobl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759E9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F64DE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.847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BBE1D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78E2F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4BEB3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301D0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F99DAE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ED5BA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85BA2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E64E1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F244E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EE7EE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.847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2AA9B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617CB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9E8CE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358C5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907F0D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C70C6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3D7B5D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40C6E0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8AD5E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E14AA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.847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9CC5A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FB835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8F751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30EC7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EA792D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0AE0C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01C48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827D9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BD60F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E1D52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.847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F5D0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519A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FACED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8292C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1D14958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DB996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3DC10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C7184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omunalni doprin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9F7A3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C5632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1D92A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34460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347,3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12AF0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74BAC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%</w:t>
            </w:r>
          </w:p>
        </w:tc>
      </w:tr>
      <w:tr w:rsidR="009A114B" w14:paraId="1A1B3A8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9B8A9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C3EA3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A18E6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8557C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28E2B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31866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A33593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347,3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EF18B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381EA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%</w:t>
            </w:r>
          </w:p>
        </w:tc>
      </w:tr>
      <w:tr w:rsidR="009A114B" w14:paraId="0875C32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1A159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4605E5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6B4507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24738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147BD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82AEA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16631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347,3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88369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482C9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%</w:t>
            </w:r>
          </w:p>
        </w:tc>
      </w:tr>
      <w:tr w:rsidR="009A114B" w14:paraId="376BBBB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8CC41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F08FE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70A0F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7F628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97196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9A3D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3BB6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347,3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2E5E0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7DF2A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%</w:t>
            </w:r>
          </w:p>
        </w:tc>
      </w:tr>
      <w:tr w:rsidR="009A114B" w14:paraId="3EA7AED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B0C47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11437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FA06B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851B1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11F39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2.419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5FFF5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77072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8.801,2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FE12D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C9BC3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3%</w:t>
            </w:r>
          </w:p>
        </w:tc>
      </w:tr>
      <w:tr w:rsidR="009A114B" w14:paraId="10A5F17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1EC11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87983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8C6DD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01D55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07884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2.419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A6FE3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1834F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8.801,2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585DB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B3022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3%</w:t>
            </w:r>
          </w:p>
        </w:tc>
      </w:tr>
      <w:tr w:rsidR="009A114B" w14:paraId="06E76E2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92C2B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E9B46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5DB44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7D547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C1D33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5A4A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DEB94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1BAA3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01594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42761D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777A65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2DA31E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65DD17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6DD6F5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6A9317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2.419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27F43B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5FA8F7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8.801,2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033A8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8D811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3%</w:t>
            </w:r>
          </w:p>
        </w:tc>
      </w:tr>
      <w:tr w:rsidR="009A114B" w14:paraId="2DD4FF1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5E221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F3A1F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3D895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6DCC1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DE957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9.499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E178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DF50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8.801,2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926CF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0FE7B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3%</w:t>
            </w:r>
          </w:p>
        </w:tc>
      </w:tr>
      <w:tr w:rsidR="009A114B" w14:paraId="1A1F695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F4C1A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59CFE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2D9EA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D07F1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4BDF4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9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6C93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6696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0B2BC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3FC88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6823AB8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217E6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6000 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9E044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BAB18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Nadogradnja groblja Ba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DCB23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5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52D3F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783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3EB7D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C2E24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4.378,2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142E2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56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E06DB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4%</w:t>
            </w:r>
          </w:p>
        </w:tc>
      </w:tr>
      <w:tr w:rsidR="009A114B" w14:paraId="4C3A05E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B78B7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12893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CAC4F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96393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C1D92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5996A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9A148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67.993,0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B74AB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5EE26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6%</w:t>
            </w:r>
          </w:p>
        </w:tc>
      </w:tr>
      <w:tr w:rsidR="009A114B" w14:paraId="223EC62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90031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76F2E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F590B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608A3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464C4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8DBEF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88303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67.993,0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51978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D22FC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6%</w:t>
            </w:r>
          </w:p>
        </w:tc>
      </w:tr>
      <w:tr w:rsidR="009A114B" w14:paraId="618B2DA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5D436F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7F194B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0884A4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eproizvedene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63B2B3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59A3A2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75A1D4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5C7424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67.993,0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EB99B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930D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9%</w:t>
            </w:r>
          </w:p>
        </w:tc>
      </w:tr>
      <w:tr w:rsidR="009A114B" w14:paraId="4FF390D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363E5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A7278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488A0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Zemljiš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8852D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827AD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2A84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26A8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67.993,0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525C5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505F0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9%</w:t>
            </w:r>
          </w:p>
        </w:tc>
      </w:tr>
      <w:tr w:rsidR="009A114B" w14:paraId="082E759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091E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D42D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CEFC1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ashodi za nabavu proizvedene </w:t>
            </w: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lastRenderedPageBreak/>
              <w:t>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4D8E2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F751A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929C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57BFC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09B06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6488B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E49656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796233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475F2C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294DBE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26887D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5D3094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2BC9B6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9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746347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FAA3F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57BF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0D230CD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0C53B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99B9C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1CBCB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23A5F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46CF7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5633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9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1132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7CE2A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B43A5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6D374C7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4B0D8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F7116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07B24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F2C41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FE795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783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2595D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97480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57915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14773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4F970D3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D7E98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CB023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C579F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881ED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B754F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783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E895E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6EA99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11E0F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939F5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244043D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0E1DD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3F0DE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90D1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0B9BC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07CAD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783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A1626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DAAD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6516D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CF594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53FDC50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077CC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EFC71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58A67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i građevinski objekt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99F46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E6CA0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.783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567A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9C35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BCD8E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7E76A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4D57515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97CDA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5CF11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3E1A2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ihodi od refundacije za izgradnju grobl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223AC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D90B2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3276F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AE333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94351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6906A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9478AC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9D77E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B19C1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62474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FA3B5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675BA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D7F93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25592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7DF95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76F70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144A29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8A36B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066A9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D92FB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BD27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5ADD3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89B57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757E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886FF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DFA95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5AC06B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11E42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0F221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3F73C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omunalni doprin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ED28E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EB672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85C4B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7C080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6.385,1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EFBED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1C5A0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%</w:t>
            </w:r>
          </w:p>
        </w:tc>
      </w:tr>
      <w:tr w:rsidR="009A114B" w14:paraId="471C35B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38AE3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2441F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A7FD7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56C2D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229E3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C1773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AAA29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6.385,1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CFFC3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AEC52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%</w:t>
            </w:r>
          </w:p>
        </w:tc>
      </w:tr>
      <w:tr w:rsidR="009A114B" w14:paraId="538553F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044BC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7FA24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2262CC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34A3A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1C2BC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6B472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3947C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6.385,1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85B4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E6854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%</w:t>
            </w:r>
          </w:p>
        </w:tc>
      </w:tr>
      <w:tr w:rsidR="009A114B" w14:paraId="3C75601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CF383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50B6B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2280A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51B6A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7C3C2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037D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F5D8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.385,1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E8388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71785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%</w:t>
            </w:r>
          </w:p>
        </w:tc>
      </w:tr>
      <w:tr w:rsidR="009A114B" w14:paraId="4A0373E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DF34E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6000 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A13CA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451CD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Osnovna škola "Sveti Martin"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15590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912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A8A00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B5306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B2E2E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5C92C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1B579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79B5A7D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18137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54210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274C7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50618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5F7A4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87833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65759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0214B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86444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278C545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8F5D3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9AF81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D0BDA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AD956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EE718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29A74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A8706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8FECE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2385E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785577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D8C83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29981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61738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3E32C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D2D6D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2CDCD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C5505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4CD66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6D07E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B11129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17874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523B6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61960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68FD8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764F0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659AA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8F23F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079A5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5D0EC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49EC6B1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9029A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3F489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7455B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eproizvedene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ACE14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EE856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25A35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9B703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D008F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99526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7220A73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DD50D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174A2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27994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Zemljiš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D4013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E308A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3A2B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A082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1C812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387F7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59C2A5D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9BB0C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E79E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BAE95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399F0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3BDFF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AF664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976FD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E3B8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F3831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29B6B43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B603E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649E2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B89F9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oslovni objekt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737E6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6993A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75E2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6FB0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FD99D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A73DB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63A36B3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12BF8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T6000 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EDC7C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B950C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Geodetski elaborati nerazvrstanih cest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01B42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6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0D0BF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.613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35B9B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C74F0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373,8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D3931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63112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%</w:t>
            </w:r>
          </w:p>
        </w:tc>
      </w:tr>
      <w:tr w:rsidR="009A114B" w14:paraId="426F112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F5441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E5E81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A89F8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A0DA2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82B8D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.363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9EED0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9CCF6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373,8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72134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FD4D1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%</w:t>
            </w:r>
          </w:p>
        </w:tc>
      </w:tr>
      <w:tr w:rsidR="009A114B" w14:paraId="11F95EE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9F1E1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F5B5D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F1F88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7B78C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79E6A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.363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364B9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A1BF4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373,8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D6F5A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3E6A2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%</w:t>
            </w:r>
          </w:p>
        </w:tc>
      </w:tr>
      <w:tr w:rsidR="009A114B" w14:paraId="099A5D0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BB16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681C2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F0D13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3B228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4BA8C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.363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3A33C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84D5A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373,8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8547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60CF1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%</w:t>
            </w:r>
          </w:p>
        </w:tc>
      </w:tr>
      <w:tr w:rsidR="009A114B" w14:paraId="1459730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1EF83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C995F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2FD0A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08F59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65A14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.363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D1BC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4515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373,8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24996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C0EF1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%</w:t>
            </w:r>
          </w:p>
        </w:tc>
      </w:tr>
      <w:tr w:rsidR="009A114B" w14:paraId="7F3BE23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69F9C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43FFD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5F588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77095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520DC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8BE92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1FA53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B6B44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D3041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75E5EA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76334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3E3B8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225FD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67011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4492E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677AB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7ED17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DB7BA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C8D64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BB6589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A613A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F12FA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62C22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63274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8A8C9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524E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AAE6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55FD8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8FA0C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3C54CA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D7052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917B9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E41C3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BEC4D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35423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E26E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BE49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913F0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D0AD6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45F3088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31BC5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6000 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B69C1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332E7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Izgradnja SRC Miljeva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2DFA3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81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896FA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31940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ABB76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4.125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4B5AB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8815DA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0%</w:t>
            </w:r>
          </w:p>
        </w:tc>
      </w:tr>
      <w:tr w:rsidR="009A114B" w14:paraId="5842BFB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79A8D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F431B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C7B5C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ihodi od refundacije za izgradnju grobl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38EBF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65DBF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593D9A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4121F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64D97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9AACB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2E286F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3C2AF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EDEDB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694FF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D1110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2B28E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70773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3DA8E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29294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C61E6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E95796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5FEA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5A1C8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9737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62F08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5692B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EC117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0A142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58B94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6CAD6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EBFF57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75E1A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02813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C7C0C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DFABD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735E2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93BF7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C916C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4.125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20961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CEB6C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0%</w:t>
            </w:r>
          </w:p>
        </w:tc>
      </w:tr>
      <w:tr w:rsidR="009A114B" w14:paraId="293029C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53846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AE6EB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7D813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77027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49A07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42B77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29382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FF89F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00DB6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CDC777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7BF4B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0CCBC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6026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8A51D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1754E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C3FA6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0D716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68D68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FF93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C93EB4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0DF2E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D1709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7CB5C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F9A43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C1A1D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0F003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2C162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4.125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FDAFE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F7026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0%</w:t>
            </w:r>
          </w:p>
        </w:tc>
      </w:tr>
      <w:tr w:rsidR="009A114B" w14:paraId="1020367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1B523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D2AA3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7D1F1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eproizvedene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C364D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49A1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5D669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D8FA5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AC421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14CF3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732DAD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ED514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7C38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B9F40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7716E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5B4C9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3A5E6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E78EA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4.125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FCA25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12F4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0%</w:t>
            </w:r>
          </w:p>
        </w:tc>
      </w:tr>
      <w:tr w:rsidR="009A114B" w14:paraId="6426335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502D5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8D210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DDAE9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Ceste, željeznice i ostali prometni objekt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2299A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10A20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956E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CBB7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4.125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14F97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57568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0%</w:t>
            </w:r>
          </w:p>
        </w:tc>
      </w:tr>
      <w:tr w:rsidR="009A114B" w14:paraId="1B8794B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88C43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6000 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802CC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E6AC9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Stambeno zbrinjavanje branitelja iz D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1BB263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1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3B4C4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8E40E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004FC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A6A09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10583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132136B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B622C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063E7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3C0AF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20BC1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81411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50285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CB541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09A84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2E76B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058EEED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C3C6D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5357D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00CAD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1599E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62E0E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FFFFF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B007E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D0832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E8529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16F2DA3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576E06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3304C5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5923D2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eproizvedene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4E5E0A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08C21D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19F6BD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29D9F4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97AEC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C245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245C027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DAB09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59D83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6D975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Zemljiš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F6A83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44495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2A35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4EF7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C8434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6DE2C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761BC7B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8D806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2727A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CBFBA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ihodi od refundacije za izgradnju grobl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26E32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881EB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B23D1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832A6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A1C82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2C477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195F3D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2C8B7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942FF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A5DB1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76C5F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39ED8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FD21A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A5ADB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AB3E8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2E90C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BC8477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20B990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09DDB4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19602A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eproizvedene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194DDC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5B114D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41CE85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2AEE9C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EF2D9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5A165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AD8152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D6B8C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6000 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1E9DD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3DA59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Aktivnost: Uređenje protupožarnog </w:t>
            </w: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lastRenderedPageBreak/>
              <w:t>put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A9B63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lastRenderedPageBreak/>
              <w:t>032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643C9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1A4D4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B74F2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.7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0914A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0F24F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9%</w:t>
            </w:r>
          </w:p>
        </w:tc>
      </w:tr>
      <w:tr w:rsidR="009A114B" w14:paraId="010C6A0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EAF97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16688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583C4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omunalni doprin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B1070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0BA08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BDDEF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C3541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22E9A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0EA21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826989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44C6D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30B00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82834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9624F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B81C4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C55BE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07D1B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A938D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99730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077639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BB936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B7504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33917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059CE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05108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FAF06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8A5FB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C0CD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9A741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CABB95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F3395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8F4A7A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CD1BB3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5071F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D5986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E982A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EAFA6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.7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38A28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63B51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9%</w:t>
            </w:r>
          </w:p>
        </w:tc>
      </w:tr>
      <w:tr w:rsidR="009A114B" w14:paraId="241C739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2F11C1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6CF52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AA2C8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1F79A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2FEAE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F8C11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B8E03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.7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22217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0EBE0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9%</w:t>
            </w:r>
          </w:p>
        </w:tc>
      </w:tr>
      <w:tr w:rsidR="009A114B" w14:paraId="5973AC2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8A50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F47BB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DE74B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D44C7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2AED0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7729C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2DDB0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.7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DC92D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9D05C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9%</w:t>
            </w:r>
          </w:p>
        </w:tc>
      </w:tr>
      <w:tr w:rsidR="009A114B" w14:paraId="7955B63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59F5A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D50C2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E3463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ADFB4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31184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20E9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AB51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.7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E62B9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C62E7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9%</w:t>
            </w:r>
          </w:p>
        </w:tc>
      </w:tr>
      <w:tr w:rsidR="009A114B" w14:paraId="6537C54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83C1F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6000 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596B1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11D48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Projekt: Izgradnja APC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etrićevo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B8606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6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FB708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BBF7B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BF0FE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77134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CF9C6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44685B9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79896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3D763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91C63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126B4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4F25D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100D4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7DE2E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1A011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4D6ED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076E77F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28E78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EB5E0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27EC4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44D4D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4A65A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CF147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F521E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C66E6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2B651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6B7DBC9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3FD87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0486B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53FA3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56F12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136E4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1F23F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57B73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C074F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F7EB8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23D229C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1B917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4D1A0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90666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58B92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67AB9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2A3F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E379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9BF06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07AD8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072F5ED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099BC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4F32B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FD394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2F8E7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1E4A0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AEA0D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01958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7710B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6D291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895301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F55B5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617F2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FB0C2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2501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5BF25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117AB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412F1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5C2D2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08F4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3086DE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E62DB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18386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DBEE2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ihodi od refundacije za izgradnju grobl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F0DFC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6A533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ABB5D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0FD89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9865E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2E7D5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D621AE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56C77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D211D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A7191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1E58F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EC551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2C49B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B83B8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74C6A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9AC98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F9DBF7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7AF95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60F80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BBB9B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405D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B58F3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E92A3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AA61E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1F372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38991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111B90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1C73E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3B5A1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A0250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5CA85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564A7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17ADF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1E1B5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B0A0C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B90E7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70B758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FF39F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03BC6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029A9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95A75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5472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8C342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5D695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3218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0E4DD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042F16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DA93E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6000 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0D9ED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3734A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Izgradnja dječjeg igrališta-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Grljevac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9074B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45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7F92C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1.687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D1E9D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A956A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11E7F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A18B0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3314D1A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333CE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58031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1F14D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ihodi od refundacije za izgradnju grobl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12A22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8782F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5B9A1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D6885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DE3BB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49D56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F5634C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0BB89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5A9DA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02D32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0F588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68064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69733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1A56E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2978B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AC9EB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69A467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934CF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0DB6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B248E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eproizvedene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469F5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FE97D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B6F83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01F9F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848C0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A18DB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4FA37E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78F25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9A3E4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F8435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E1618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0C6DC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FEED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9E8A0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C5411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02275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C92B09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E3E7B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E1D18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D431F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3231C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51755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1.687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B37FC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DD3DFA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43939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264B5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008B72A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28D24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BCBF8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B173A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52D64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968D3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1.687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59948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48DD3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00627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714B5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5517813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0BAA7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3A72F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C9E9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eproizvedene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lastRenderedPageBreak/>
              <w:t>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00C4F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35A73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00C47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22152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367AC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B610C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A43478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1C62E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B02CF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5EBC5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017C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119CF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1.687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3167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06246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536F4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85119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2834A84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21CE4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967D1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1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EE1BD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i građevinski objekt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5361B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7BA36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7.636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D3EF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8E09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1FDDD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3380C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1F67EDB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72837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CEDF0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2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F1DE4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ređaji, strojevi i oprema za ostale namj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8DE94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E02A6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051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AED5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3BF4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3180B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C8041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7060113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1178C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6000 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F816F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3B101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Vanjska vježbališt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8A5332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81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4A831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38060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EFC6C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4D694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70686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659C92D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08129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634EC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75B6A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91BE5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E2D1E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3EE2A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2D8EC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6F08E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5908D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1999BAE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2B92F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5565D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D3F7B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76926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801DEA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AC8CE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4A5A4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1B19E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615B3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40FC9DD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9A4E4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5EC2F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0D3E8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C8B0D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D893F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543A8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953F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B95D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13FA0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4E63247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64152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2FE0E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77506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datna ulaganja na postrojenjima i oprem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F8A8C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1494D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2D03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F008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C72DF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DE1E6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6CD0903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C7A1A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3457E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C24D6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C4C51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6DFF4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8C4A0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A3C54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79507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B51D1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F0364C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83974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F41FE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1D0A9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D1085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DEED9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F2355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98146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F890A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75410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EF8587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203DB5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7A774A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4D65D7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571953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01A421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10A6DF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6CEB72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FA401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1DFBA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4D8554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86721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782DB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230B9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Projekt: Izgradnja podmorskog praga na obalnom području u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Strožancu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23B1A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6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07E2A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31EB5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C20AF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D04AD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786AE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6F76D7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A4D22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C2B6C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8F6DE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1C1F6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9162E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30D30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C0E79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25849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01880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11015C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D2E55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593FC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949A5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95ADB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DAB2A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A9802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4AB8E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499B8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85788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2A5107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311FDD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8F43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90CF6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116A10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2CFAA6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26D239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69F18B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75E8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060F5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402BF6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174A5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2FA3E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54BFF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Boravišna pristojb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F9AA9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B755B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04295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56C90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0E8E2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13D34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9D98D5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8757C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E3164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7E136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5F6F7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E7AE9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C67E4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8C4D8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2A1EA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8BA9B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DDA8E7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7A0F44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6BE08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3481F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70FB10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6ABFF5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6134E4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453C40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3848A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EB7D7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ED1754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49884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6000 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A1E67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B83E1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Sanacija pješačke i biciklističke staze na obalnom područj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D6CFA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6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8C964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51.621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127611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EC483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0.664,6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406DD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67E1A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%</w:t>
            </w:r>
          </w:p>
        </w:tc>
      </w:tr>
      <w:tr w:rsidR="009A114B" w14:paraId="2D5D2B3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48CDA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AB63C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C30C6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63154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D7213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95.711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C73FE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8FB7C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15.928,7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2E2BA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F0FD4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9%</w:t>
            </w:r>
          </w:p>
        </w:tc>
      </w:tr>
      <w:tr w:rsidR="009A114B" w14:paraId="04CCCFE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A4F97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A7C7D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4EC79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EEFD9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279EC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95.711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A5FF7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E9D02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15.928,7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87BA7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AD768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9%</w:t>
            </w:r>
          </w:p>
        </w:tc>
      </w:tr>
      <w:tr w:rsidR="009A114B" w14:paraId="6FAB864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405153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0AFA23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391EF1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731359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486980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95.711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127AD12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0CB6B0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15.928,7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7A263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BBD13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9%</w:t>
            </w:r>
          </w:p>
        </w:tc>
      </w:tr>
      <w:tr w:rsidR="009A114B" w14:paraId="31B97E4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24BA1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A6E0D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AF653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Materijal i sir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6ED67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CA007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.261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526A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DF0C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DFB0A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2D6B3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2AB2E07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42D20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231E6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F7262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23DC8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7456B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85.399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465A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FBE9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5.928,7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149BE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53058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9%</w:t>
            </w:r>
          </w:p>
        </w:tc>
      </w:tr>
      <w:tr w:rsidR="009A114B" w14:paraId="3853024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B5AAD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0CD47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E2D6E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FFBA3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3CB08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51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0EB9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E5B7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1CDB3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B6261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3DA406B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38C62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BA98F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2FD69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omoći od drugih proraču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EB34A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F39F3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5.910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D3FB4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00A7F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34.735,8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DB88D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C0743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4%</w:t>
            </w:r>
          </w:p>
        </w:tc>
      </w:tr>
      <w:tr w:rsidR="009A114B" w14:paraId="53B64E8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8A26E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A8648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CA2A3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65902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FC5B1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5.910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E270B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AF6F9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34.735,8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FC063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2BC7A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4%</w:t>
            </w:r>
          </w:p>
        </w:tc>
      </w:tr>
      <w:tr w:rsidR="009A114B" w14:paraId="4E1924C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13F0AD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34C24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1780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7FBB7C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569647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5.910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5E2F71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5D2F3B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34.735,8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81B69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AC96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4%</w:t>
            </w:r>
          </w:p>
        </w:tc>
      </w:tr>
      <w:tr w:rsidR="009A114B" w14:paraId="68D2E45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5A584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9C877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AAA29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D0CCE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F5ACE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5.910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AC3C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A63F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34.735,8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7DDD0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385A3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4%</w:t>
            </w:r>
          </w:p>
        </w:tc>
      </w:tr>
      <w:tr w:rsidR="009A114B" w14:paraId="1AB69A5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D8EF7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0C872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4EB79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Projekt: Uređenje platoa na obalnom području u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Strožancu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8A10F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6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5CA25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7174F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44D162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C57AE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ADA10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8C179F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A4BF8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F7E0C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1A23A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7B0D4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5E7A9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36BF6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FCA18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71121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73CF6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A61A55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17076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2759C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4F012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8FD2E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3E96A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C9A1A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EE48F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15954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B0719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E3CCDB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F11C23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753B0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0AFFB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A5165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9F6D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237F0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720E8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49158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7038C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A7BCF6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0DADB9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5CC0CD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6BAB80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2D72AE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2393C0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764F43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59CC5B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E8FC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81AE2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E57F60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ACF8E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7925C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4EF21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Izgradnja spomen obilježja dr. Franji Tuđman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4F634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6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45862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DCD67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C01C0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A2FD3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7C1BC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5E0F7F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F85F9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1C576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F5CA8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0C4E1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BFA46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B753E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BEA8A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FBFE2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F6236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4FADCD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129478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64E43BB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22D387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28094B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07978C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5C030A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7BBEFC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8F9DF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50F3F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8D7217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6F6BC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29770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BF9A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F878E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81AA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F78C8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7ABEC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9AE43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D70BB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5A556E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102C33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0ACD95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0BFB72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487357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0BEB70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62350C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281F8D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D92D1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47DB5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9C8421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303F3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99B7A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CC47E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92EDF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63329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3C2F0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89A77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8D7DE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C7684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34DC33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29BFB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6000 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5005F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A5487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Izgradnja Nove osnovne škol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7E20F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912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67D9B2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BB60B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1F528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52035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FB08E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7%</w:t>
            </w:r>
          </w:p>
        </w:tc>
      </w:tr>
      <w:tr w:rsidR="009A114B" w14:paraId="17F65AF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94684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14D37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A64E9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C5475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F2777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82360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02E72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0FAAA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B6760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7%</w:t>
            </w:r>
          </w:p>
        </w:tc>
      </w:tr>
      <w:tr w:rsidR="009A114B" w14:paraId="5BAA43C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10DAE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4EDF6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81249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0A402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EEF62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09512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2007D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7CB19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5AC3C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5F0416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DF761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65A5E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3EBA3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1E259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3A132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A2B15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1F6B8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11354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DA1DE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A6257B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D0989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1F263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ADFCF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73510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9BE04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9BF8F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4FA65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52549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28599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7%</w:t>
            </w:r>
          </w:p>
        </w:tc>
      </w:tr>
      <w:tr w:rsidR="009A114B" w14:paraId="1B32CFC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9CB55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88ACA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F89AC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eproizvedene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FBC36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2885D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48685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7AB88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A9177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99243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2AD8CE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758AF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063B8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CA146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22B92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CB130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49979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E6D1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80CD1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D529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7%</w:t>
            </w:r>
          </w:p>
        </w:tc>
      </w:tr>
      <w:tr w:rsidR="009A114B" w14:paraId="49DCE67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7040B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147AD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5D3D7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oslovni objekt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B0130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7B1C7B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471C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52611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08192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5D9A6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7%</w:t>
            </w:r>
          </w:p>
        </w:tc>
      </w:tr>
      <w:tr w:rsidR="009A114B" w14:paraId="6CF4A86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A830B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6000 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05CE8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7605A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Izgradnja sportske lučice Sv. Marti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6879B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81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B6825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585BD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6D388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C2C90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4BFCB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4AD19A7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0EE20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A61FD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C3411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48268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9E04E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D35AE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F85F4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114CE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641F1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609A78E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61F9C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5B549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6DB01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ACAC3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FBD863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4D1CA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F55AC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4CAFD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A66B0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2DF9A52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11CFF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07433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4F652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ashodi za nabavu proizvedene </w:t>
            </w: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lastRenderedPageBreak/>
              <w:t>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8C68D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42D56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A4A68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38EE0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3838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6E659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5BC1B79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D4224B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D8715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1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25204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i građevinski objekt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F7749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E5075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A7BC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06DE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F9E6C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BB3CC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503A1D7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1ACE2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6000 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07200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096BD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Očuvanje kulturne baš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201F3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86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FE99E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07072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4D33E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7164F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E04FB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29D77A0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088FA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1F846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CC007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DDD3C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B7532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A1933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3C89F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28EEA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FC6D4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3198A6A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A7052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21CC5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4E18D2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BF107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8BE8B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10D8D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00110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3D638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C353E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2AF0153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83DF2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B8F6A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7F022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6511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A6D8D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DF66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06397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7AE23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E93E6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3FEE357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769E2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415B4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FB9A3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FAF52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40767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2C80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493A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54EC3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9BAD7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34CB382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0850B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B1B5E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40628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B47C1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ADF77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9F18F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32B83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752C2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CF16C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0FB4CA9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3359B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A93E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9CFD7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57E73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F2498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9EA40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AAB13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00B49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BFCE3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2938EBA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5CDB4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FA335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338FF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C9EC4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1DC0C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E941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8D73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990A61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D405C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490A346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7B42D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 xml:space="preserve">   10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264508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416C23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PROGRAM: RAZVOJ I SIGURNOST PROMET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CA1A3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016B8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348.586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2BBB6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2.790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65487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843.888,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73D05C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24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B69E8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30%</w:t>
            </w:r>
          </w:p>
        </w:tc>
      </w:tr>
      <w:tr w:rsidR="009A114B" w14:paraId="2BEE2A3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789E1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6000 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FA0F7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D3E6E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Izgradnja i rekonstrukcija ulic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F22C5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45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410C8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48.586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2F266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725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862C7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43.888,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08B23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4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4E68E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%</w:t>
            </w:r>
          </w:p>
        </w:tc>
      </w:tr>
      <w:tr w:rsidR="009A114B" w14:paraId="6DC7E1E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AD65E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CFB76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5FFFF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omunalni doprin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90249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7D43A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.044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3C2A1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9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CBC0F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1.771,9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59E84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6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D526A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%</w:t>
            </w:r>
          </w:p>
        </w:tc>
      </w:tr>
      <w:tr w:rsidR="009A114B" w14:paraId="038881A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83347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245CE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B032C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3CE0A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276BE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.044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07520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874C5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2C102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18983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12DF3F0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E2BD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39875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DBF9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3FFBF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573B1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.044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265E9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ACE2A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2438A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42F3A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2F7B246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982CF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A5302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D9042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25F5E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FCB99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.044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BE47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CCC2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045B2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CD12B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4C16EBD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23135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4EF88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459BB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17AA8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996FE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36.542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0B698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8068D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1.771,9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E7C7B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8A063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4%</w:t>
            </w:r>
          </w:p>
        </w:tc>
      </w:tr>
      <w:tr w:rsidR="009A114B" w14:paraId="36E98AD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6166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197B2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398F0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eproizvedene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D44DE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101C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30.819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32CCB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88248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8.476,5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913D3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89929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0%</w:t>
            </w:r>
          </w:p>
        </w:tc>
      </w:tr>
      <w:tr w:rsidR="009A114B" w14:paraId="5992268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88020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66FFD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16E48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Zemljiš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ED07B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F0C08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30.819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9E56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5FF2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8.476,5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FF641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54E57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0%</w:t>
            </w:r>
          </w:p>
        </w:tc>
      </w:tr>
      <w:tr w:rsidR="009A114B" w14:paraId="5DAA48D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6DDDE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8AD57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D0287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50842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8FB80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723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37598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15A36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3.295,4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CF735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8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2D0C1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1%</w:t>
            </w:r>
          </w:p>
        </w:tc>
      </w:tr>
      <w:tr w:rsidR="009A114B" w14:paraId="4CD93B3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8B8A5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EA12B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810D1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Ceste, željeznice i ostali prometni objekt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833EA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AB559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.723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2702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A8DD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A586E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D82C5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13AA6F6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4C0ED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875FF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1E2A0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Ceste, željeznice i ostali prometni objekt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E3FD0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11DA5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5ED4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0297A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3.295,4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C810F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E3C8A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3%</w:t>
            </w:r>
          </w:p>
        </w:tc>
      </w:tr>
      <w:tr w:rsidR="009A114B" w14:paraId="742EBDE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C7FA8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86DC6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663FE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52665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D00E3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632A4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DF74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A7559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E5C7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F277BC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038AD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97510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B09A9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CA817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79266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674DB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C18AA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96466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BC8BD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BE9BD7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8C474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3BA4D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D2AD7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F9618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C2B6C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8FE27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947A3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C4618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832B2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47C78A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11742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45168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21A0F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CCA27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51F0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C7E04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98967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54C8A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AA3AE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85EED0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62D4B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2ACB3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65C4E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E4EEB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4B3DB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30A21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6C20F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DDF30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65510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99EF22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CB71E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817E8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83FAF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eproizvedene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lastRenderedPageBreak/>
              <w:t>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E2B47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D6EB2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AB485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A6C1C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09E33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03202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DEC9D2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1BCD3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41A29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C716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C58E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00813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0EA92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118B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1A8A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345F5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027139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95559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A60F5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4ADF5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ihodi od refundacija EU sredstav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0AACB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34BCC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DEC51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DF7A2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0335C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D6BEB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ACABB7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6269A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20912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1240E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F3B19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94F3A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F9602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8F464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2C734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F3477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2F50BD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E861D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A31C7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2C3CE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CCA06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D7451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26E2A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76E87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65F42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F98C6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8BFCDE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DD437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17482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DB41C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1C652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04ECD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A3FB5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924A6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E1968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FC9B8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86719D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4BAC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20D0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8E48D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eproizvedene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311FB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3DB7F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6A5BE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F83AD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9B532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76994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3AAB56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656C7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A3B47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F3F79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12E2C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37CE9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A1739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80F82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5FAE82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5A91C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7E3D45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6FEF0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D608A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B9ED8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7E80E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C7558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CDF52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935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E6D03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89.866,4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72BD0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6E846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1B8B44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A54EA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6C006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FB9A8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07165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94050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35DA9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B2A39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375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DEE9F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658A4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B12895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5E80D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26983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4D360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C18D6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FF350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457B2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36E79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375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024F3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9AA0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4F4A33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12B20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E9439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766E0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0BB36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92B20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8B4E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61C3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375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69BE1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51440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757399E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8275B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8E8D0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691F2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7FF6C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CE524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DB276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925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27933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87.491,4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EA8E4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06032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638FAC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EE54E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E0FB4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85C2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eproizvedene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59596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6C760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9D314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055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1B6D6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51.348,4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E4EE6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3EEAB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0AA321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2F945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FF151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7D4AD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Zemljiš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51F8A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6086A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F376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55.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2276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51.348,4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31FBA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346DD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74FF8DF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C5131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F3C9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0946C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90966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8AE56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346C9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DBD76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86661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AC5E5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F19581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AF72B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75572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415D8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Ceste, željeznice i ostali prometni objekt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52B6E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E3204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D87F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ACDD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5C030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907E6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6C441BC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A55CD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8B537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B0D5F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Ceste, željeznice i ostali prometni objekt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B2643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6057E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C558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F3AC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B1AE1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14CD9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7561FFA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BEA2A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17EE3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E99D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C4964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95A6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630FC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06315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6.143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44E7B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1ED3D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C8CD0F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B99DC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8B66A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90E2B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FA652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AB492B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6D20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8AFD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6.143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C3414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50E9C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097E41E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13950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ECF1E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AC536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AD364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ABDDE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1A81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DD2E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060AF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8413A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47188A8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BB42B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9ECA7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6E08E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omunalna naknad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FD2B5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1795D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80A17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641AD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2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0A282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57510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8A1AB2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38648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18E09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11610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68608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EF58C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D2D53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EDE58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2F3E3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17460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F39605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D2EAE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DE21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B0CF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01FFD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654B8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B2D9C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CAB9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4439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69C1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B1DF53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73117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16486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88DB4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F42BB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E2EAB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7C55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D89C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3ED83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9CA90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4754E4C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7556F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3A3CC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DE2A7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B3742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1FD2D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8D63D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6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E0E91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2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FFAA2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D3CFA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EE7AB2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ED9C5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36FB2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2AA0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eproizvedene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lastRenderedPageBreak/>
              <w:t>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16627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6FB42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03984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99519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81043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2E965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07BE5D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89EC8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E871F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0DD9B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Zemljiš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0B59E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2A109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EC00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C95C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5E65D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1A275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5BB71F3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C2C55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BDE89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340CB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7BE68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AEFAA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9D2F2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CA808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2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56319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5E134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9EBF2E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B355B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90C7A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EC0DC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Ceste, željeznice i ostali prometni objekt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7D5D4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1380A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FA64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E688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25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C1389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496D8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4975274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BD30D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AA839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2B31A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Ceste, željeznice i ostali prometni objekt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C02E3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5EE59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F061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E215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75736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7D3F5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59D0518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E7035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6000 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1BA47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257F8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Južni nogostup uz D8 - kod HC Lav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3DEEE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45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A786C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8D6E8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7B40EA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1A3FB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AE978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886CB8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7D3B5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FED1D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68694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ihodi od refundacije za izgradnju grobl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3F73F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F4C11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452D7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932C1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B2684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FAF06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59DBB0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63BC2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DB3DA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7C2AC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25DA6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DB7C2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DB40F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FCA86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78AC2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1571A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9C526F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F1E2B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36974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A408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2DBC3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3DF55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9DE3B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D8E26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75E4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2DED6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705A4D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B742D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30CA1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6AA06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3C39D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27BC8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1CB79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60262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4879B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1752B2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C83324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E921A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61C3C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456C7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02F05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6F142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0930E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49BDB2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A337C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441D4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C3BA25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02CDB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3FE29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8817C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eproizvedene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A9BBF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4068F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ABC8A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E20F2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11268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A2D70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0A22AD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D054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140CB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DD085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391F7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1C52F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4CC6D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182DF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4C350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402F5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33614F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8516E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71AC7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9700E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Ceste, željeznice i ostali prometni objekt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AD683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2863D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F6B1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D1602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07879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8D089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6062879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CCFEC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FAA11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A77FE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870B8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757D9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036E3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4D161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F9CAD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8BF5D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0DA214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EF825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0BD35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5C000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1D603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A4A2E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AE659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1F56F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FD667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F5CA9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AD9467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B3BD8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1F9A7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1AD6C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518CB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35163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457A9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200AF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F57EC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0A72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CDA80C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C721D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6000 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0DBD2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C374C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Prometna svjetlosna signalizacija na pješačkim prijelaz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06E52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45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35C7A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DCEEA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60E8F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7A002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09205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22D2E48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58B0C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27D1B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4A13B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omunalna naknad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86913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226BE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36B19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ECB76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E7D5B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A1997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3546762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F95BD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E9F22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9ED693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3E933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46C5F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CA312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7156D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C264D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4874A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4549B28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2E84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A15B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351D4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55B57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C486C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169B3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F25F8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EC7CB2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1C9C9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51F1913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753D5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63F74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B5D3D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303E8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80B2E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F288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7915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E2EFE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BEB03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0C2197C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B5C33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B34B8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09A7F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Automatski sustav za naplatu parking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21FFA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6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FE313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55DE2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DD035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79E0B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534F8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5B052B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FC7DD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1835A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72374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63283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AF6F5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F2DCD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B30FC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1561D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FB45F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A86052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862F9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815D8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921AA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B943E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13E61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13480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63C64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5E66A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382C3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71FD7C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80ED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714FE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B6B98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9D0B9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76927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82169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E3FC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9698B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196A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DD3E9B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BA4E8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 xml:space="preserve">   10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08494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94ABE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38D25A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28EA77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557.466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45FCD8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.12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FFA10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569.267,1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74FDA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0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D785E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51%</w:t>
            </w:r>
          </w:p>
        </w:tc>
      </w:tr>
      <w:tr w:rsidR="009A114B" w14:paraId="68F1D9C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5BAAC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6000 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57ACC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3149E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Održavanje nerazvrstanih ulic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908DF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6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46517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97.475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53B0F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5D371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0.815,1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BB9D9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3E5FB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6%</w:t>
            </w:r>
          </w:p>
        </w:tc>
      </w:tr>
      <w:tr w:rsidR="009A114B" w14:paraId="76D7E4B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13D50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83EC1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A8FBE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omunalna naknad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78291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72490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83.103,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0D11D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170AF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084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B0EF7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84269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%</w:t>
            </w:r>
          </w:p>
        </w:tc>
      </w:tr>
      <w:tr w:rsidR="009A114B" w14:paraId="4BB51A1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36E3D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749F0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A8FFB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09F73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01706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83.103,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E5D3E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A23BE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084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85C76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E37BF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%</w:t>
            </w:r>
          </w:p>
        </w:tc>
      </w:tr>
      <w:tr w:rsidR="009A114B" w14:paraId="1D48180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DB7C7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E768B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4D2B8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30810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77E0B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83.103,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97F5D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640E1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084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20C02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1D9D8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%</w:t>
            </w:r>
          </w:p>
        </w:tc>
      </w:tr>
      <w:tr w:rsidR="009A114B" w14:paraId="29C9EA7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1CDEB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3DA32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4D39E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itni inventar i auto gum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581DC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1F203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7013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9FC3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611DA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5E8A9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1CA2D2A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233B2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44F68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573EB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itni inventar i auto gum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B23DF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A4B95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412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A6C3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ADA6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29,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8C64C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A6841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%</w:t>
            </w:r>
          </w:p>
        </w:tc>
      </w:tr>
      <w:tr w:rsidR="009A114B" w14:paraId="53F69F0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D784B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AFA15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720BA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DA419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B8009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80.691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04B6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1C8A3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855,5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92803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F10D6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%</w:t>
            </w:r>
          </w:p>
        </w:tc>
      </w:tr>
      <w:tr w:rsidR="009A114B" w14:paraId="3CE82C7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74069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D1C1AA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A3874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2D962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8A113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.613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681D8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2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E68BE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95.730,2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36E3F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15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77E8C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5%</w:t>
            </w:r>
          </w:p>
        </w:tc>
      </w:tr>
      <w:tr w:rsidR="009A114B" w14:paraId="396E775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1FF3D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7F1E5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6110D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7500F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58172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.613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22147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2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1C00B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95.730,2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F835B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15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D5322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5%</w:t>
            </w:r>
          </w:p>
        </w:tc>
      </w:tr>
      <w:tr w:rsidR="009A114B" w14:paraId="0249D2F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DE44D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A7436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74EBF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31B2D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4B529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.613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50729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2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D9F2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95.730,2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A2AE9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15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B4ADE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5%</w:t>
            </w:r>
          </w:p>
        </w:tc>
      </w:tr>
      <w:tr w:rsidR="009A114B" w14:paraId="524816D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53044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7C471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64CF7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1C34D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C7096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.613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5D2D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2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A817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95.730,2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E943E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15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820ED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5%</w:t>
            </w:r>
          </w:p>
        </w:tc>
      </w:tr>
      <w:tr w:rsidR="009A114B" w14:paraId="3E49888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2A043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937CA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99CC" w:fill="auto"/>
          </w:tcPr>
          <w:p w14:paraId="7C5870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800080"/>
                <w:sz w:val="20"/>
                <w:szCs w:val="20"/>
              </w:rPr>
              <w:t>Komunalni doprin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7F0C0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omunalni doprinos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A1FC7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757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02782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6D1BA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6E609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211C1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E46756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60663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E2221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E6CD6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08082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D1853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757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93EE5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CFC96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11A0E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FB56D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A628EE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01226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36032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C7193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C2EEE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F70AE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757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0E88B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43FFA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58331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50FCE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118031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2118E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6887F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D8F8C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7190B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6EB8E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757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C81F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6388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A88F2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2CCAD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44F8B19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13AB5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6000 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457F2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CF95E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Održavanje plaž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5A5B1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6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094CA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71E60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35A4B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A085C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DC837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74C25F1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3C14F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A1418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00749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omoći od drugih proraču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288AC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05E69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0F2A0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708EA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C2B2B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F40D1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7B73A3E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FC6E8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CC1D7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38758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A62C4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A29F2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65AEE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977FA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ADA4B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39D7A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7F8BBA4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E63BA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30005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2E10B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E85BF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C1EB4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0EEB2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05374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CBAB7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225CF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26F5D29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E776B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664EA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87747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3021D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333D4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71FA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9F7B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A43B9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31DBD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587F1D5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F9C4A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9D13D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B1FBF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C1243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3B781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E536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5E5D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C24EA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F3D94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2B92EF0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F95DC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33D41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00612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40869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1BF1D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BD131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35F50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A9FC2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E02C6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67A2AA9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EE815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899B0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B187D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5937F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69D8F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58DE3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F6A9B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7DD5D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25951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0CBA0BB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6781D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91B45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6532E3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01F9C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7B7B2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D46F8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6C165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4643B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438A9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5B42BAC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86094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C25E42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4AE7D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4FEDB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0479B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27D1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9590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4C4201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30FAB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17287EC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A0503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D751A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08A6E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Boravišna pristojb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9CE19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2B7B4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C986B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E6051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01D20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868CA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02526B6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7951B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E4310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DCED6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31320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FC1B2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4DA29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088F4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11D56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D856A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60FDF22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EF1C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27D1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0A972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FA42D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87479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7641A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66AC4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90FB5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AA32C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578F29B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93ECA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8FCF3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B0B79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240C1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95C4A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AFAD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B195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1BC6A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43B71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4F88100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A3FC1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AF2D0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04676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A3E16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AE85C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3A65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4550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43D08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4774B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061B852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1DB23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EEBBC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4B9F6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omunalna naknad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D27FD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243E0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0FC22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3B3F2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97713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831B5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E4ADA8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8D012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154DB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F6CF1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17423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F8682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636C0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D8B66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7E51D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BA75A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944C70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8AD28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5F20C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1CF50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94D26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D008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AD622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3E345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0F4B2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65D6DA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8D8608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E955C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6000 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2F90A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71F6D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Održavanje sustava bicikal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BA58A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81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8C86A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BAB65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96D62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.712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467EF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26C89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1%</w:t>
            </w:r>
          </w:p>
        </w:tc>
      </w:tr>
      <w:tr w:rsidR="009A114B" w14:paraId="2698CCF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FFB6C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B7EBF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877DB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omunalna naknad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92B22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6E2B9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2EDE2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B1DE23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.712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47B0F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FFF0C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1%</w:t>
            </w:r>
          </w:p>
        </w:tc>
      </w:tr>
      <w:tr w:rsidR="009A114B" w14:paraId="3AD430E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EFCB2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F4729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808A9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F547EA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78C0B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2A26C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C2EB7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.712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73FC7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4D001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1%</w:t>
            </w:r>
          </w:p>
        </w:tc>
      </w:tr>
      <w:tr w:rsidR="009A114B" w14:paraId="5B7A5D4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964FA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1EA6E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AA26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FA1A5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746E4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5B252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508F0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.712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30AED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5369E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1%</w:t>
            </w:r>
          </w:p>
        </w:tc>
      </w:tr>
      <w:tr w:rsidR="009A114B" w14:paraId="0E4A3D9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0586A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B0B81B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37BD4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099A8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1E768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9672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ABF0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.712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A27FB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AD527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1%</w:t>
            </w:r>
          </w:p>
        </w:tc>
      </w:tr>
      <w:tr w:rsidR="009A114B" w14:paraId="05DC82F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12A34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6000 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B2B3B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495A2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Održavanje javne rasvje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B83C5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4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948ED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.053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DDC28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1F8CF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8.739,5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12B90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F5408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9%</w:t>
            </w:r>
          </w:p>
        </w:tc>
      </w:tr>
      <w:tr w:rsidR="009A114B" w14:paraId="71932E8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7996C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3F6FA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4EC64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omunalna naknad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BC5A8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8D82F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8.875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89C90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97054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3.015,3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55FBC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4D099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3%</w:t>
            </w:r>
          </w:p>
        </w:tc>
      </w:tr>
      <w:tr w:rsidR="009A114B" w14:paraId="0F173E6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66C86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C6148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B29DA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FB291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08EE2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8.875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49AAB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CB1AD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3.015,3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75738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826AF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3%</w:t>
            </w:r>
          </w:p>
        </w:tc>
      </w:tr>
      <w:tr w:rsidR="009A114B" w14:paraId="25F0702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C1A8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5650B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08154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C913E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B1D71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8.875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38A88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A4BF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3.015,3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F5048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60AC3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3%</w:t>
            </w:r>
          </w:p>
        </w:tc>
      </w:tr>
      <w:tr w:rsidR="009A114B" w14:paraId="2B05F08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40B20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9F409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20BB3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Energi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5F8D5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6115E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9.062,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5065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47DD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.485,6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614CD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72615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%</w:t>
            </w:r>
          </w:p>
        </w:tc>
      </w:tr>
      <w:tr w:rsidR="009A114B" w14:paraId="6134365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DEA2F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C26AF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318C0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7926E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7A4DA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.238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6A78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9D05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.654,7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FED26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2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7EA43B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9%</w:t>
            </w:r>
          </w:p>
        </w:tc>
      </w:tr>
      <w:tr w:rsidR="009A114B" w14:paraId="4DA7D0E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B16962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C8B46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61BE7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790CF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97AB8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03B1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CAB46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75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1C786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E8A60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%</w:t>
            </w:r>
          </w:p>
        </w:tc>
      </w:tr>
      <w:tr w:rsidR="009A114B" w14:paraId="029B118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A05FE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2F47FB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8D3EC3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Boravišna pristojb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518D8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53402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77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75E27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22156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.724,1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3FD38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3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4606F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1%</w:t>
            </w:r>
          </w:p>
        </w:tc>
      </w:tr>
      <w:tr w:rsidR="009A114B" w14:paraId="78D21FF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1FD1E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68C8F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974CA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07E82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0676F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77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B350B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D14A4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.724,1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BFC86A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3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1C7CB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1%</w:t>
            </w:r>
          </w:p>
        </w:tc>
      </w:tr>
      <w:tr w:rsidR="009A114B" w14:paraId="2CB5243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021AE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7327D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71080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F0D72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ED80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77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F6946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4C6C1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.724,1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E771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3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4EB94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1%</w:t>
            </w:r>
          </w:p>
        </w:tc>
      </w:tr>
      <w:tr w:rsidR="009A114B" w14:paraId="04566BD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C3C50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0F14F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480E5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Energi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FEBCF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482E8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177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1913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0815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.724,1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F3A06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3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02AC8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%</w:t>
            </w:r>
          </w:p>
        </w:tc>
      </w:tr>
      <w:tr w:rsidR="009A114B" w14:paraId="54E8A60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272C8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6000 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89512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9FEE5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Održavanje dječjih igrališt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2C8CD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81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C8270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.937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332A0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9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8541E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E10D7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72441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19ADACA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C36D3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E6672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B37D5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omunalni doprin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80010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58C54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.187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390A1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EA125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730B9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35472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1E1D90D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6C536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6D7B9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D0083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7CE54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186CF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.187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BD6DE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D1EC3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03634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A8B53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73A9E33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F4B5B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91483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2F36B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6089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5946B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.187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9ECCD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C82D3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FF3B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79CC1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7B89B81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77E48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2ABD9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5C7C8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C6000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A12E7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.187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4790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884C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DEA7F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819A9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5677CE4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D6779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5AA6A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5C735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omunalna naknad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657E2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49319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A44DF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F4768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1806A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688BA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02D2EE5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D31F5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0B467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3EFC0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FAF04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85DFD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8CD31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2E075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804BF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9350A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26E9E77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10DF2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F0B6E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49D37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ashodi za nabavu proizvedene </w:t>
            </w: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lastRenderedPageBreak/>
              <w:t>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E610B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BF69F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F604F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CC7AC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34007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A5E83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42D3F45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66245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3000F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2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44FB9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ređaji, strojevi i oprema za ostale namj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18C3C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C0025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A938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2DC94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338D1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5C648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1DBBA70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851FA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BF9AB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446BF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93BE7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A2B9A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7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5C276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040AE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C81B7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776A5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6BC36A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303F6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A26FE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50DF0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2D275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EF136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7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6B3E9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F1FAC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D260B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7A3EC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16A8CE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D89F4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087A6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08D0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02394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00CF7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7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C74BE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5BAC5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93B62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64007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8858C6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FACA1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CAC85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19169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283BF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35BF2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7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81AF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2855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9636C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653D0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3AC10D6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667DC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988C3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ED2B7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Održavanje javnih površi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4DBF1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6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4C913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0EBAA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C02F6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8A7EF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D907A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2D5644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B2D29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E9732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973F2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omunalna naknad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01C95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39BAF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6B579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B0274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83FD0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326CE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F2B845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F73CB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84B6A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0399B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D1D0D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EAA4B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61000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EF144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8D681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842A1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C3117E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381D1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659B2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A0ED4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5EB36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8DCC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9EE4F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67E76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C94AF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25E7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4F50C7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26E4F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CEC10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74A90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2A006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0187E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6BDA6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4AA2E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FC9E4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F3E52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C35A60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7ECBF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0810B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1A744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8F9D5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37BCF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FDE7C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55207B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6FE7D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C2ED8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AE96B9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13060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7EBFF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3B8D0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Boravišna pristojb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415ED3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8392A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42B9E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86170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D16AA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99CAE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E63994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7D190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DA5D4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DD795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28EB0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71DD0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DD449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4099B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FAF77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988C1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9C3166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DFBBB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D5D38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C4EF6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C62BD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30ECE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A2501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8B7C6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D5623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CABE6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0B4027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C3E46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6000 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C115C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11B37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Održavanje autobusnih stajališt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C1BA7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6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C00E7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9CA2B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BF18B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C782A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901AF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07AFC7B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4D0C5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8408F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FCA45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DC6D2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F86FB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87D80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1B6E6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0BB1A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4EF34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268DE91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D8E2B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2384D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505B9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7B10C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E3B23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DCE2B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96623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E72E3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88DE4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30D60A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D336E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92C5D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1EB3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2D890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92EA9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E19F4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4B980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B78D9A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43D3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383A0A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341A4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8613C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55A75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A4E5A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AF34B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29F03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9431D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ECF6C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689E7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5C10F75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BB6D7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06894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70D99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FC49D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4EC76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E9B41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5290E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31AFE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D9BC6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36992FB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1EC9A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CE80E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2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D71FA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ređaji, strojevi i oprema za ostale namj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890A3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FE996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43F1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9009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CBA15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9E0F8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1913131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DC858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9EF32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8686D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Održavanje grobl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948A7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6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34C51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1D99F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4BA2F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5B531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33BD2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B9EBF3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BCFFC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50AF5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0830D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EA556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7FDB7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B7C3C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83BB6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5DF00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73447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B3E360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41A6D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4EF92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5D7A2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C90DE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CA9D8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AE624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A1E4B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74BD91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3D41B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3E794F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CAB28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D4CB3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282CB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EC1B9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90205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D88AF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B4F0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B7EC7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9AE6F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FD1521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64AFE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 xml:space="preserve">   10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60BCF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E2B27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PROGRAM: UPRAVLJANJE IMOVINOM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7884B8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6A1C7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4.718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77F26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.25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4402B1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1.788,0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365B4F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25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7F728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%</w:t>
            </w:r>
          </w:p>
        </w:tc>
      </w:tr>
      <w:tr w:rsidR="009A114B" w14:paraId="51D4305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C45E5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0867B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23E76A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Uređenje Trga dr. Franje Tuđma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15B12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6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DD622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AF422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2E876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B1BDC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6D699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90EB37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45037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lastRenderedPageBreak/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474C4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E962A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1E336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4ACDA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65002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67F24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6B5B7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44EAB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914234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3406C3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027F45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678F9D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0B90C8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4C7B84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39A46B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73AD77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0E14A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DEB5B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B547CB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49A6B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31FDD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88515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4A2C7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3CFF5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C157C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F4EBD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AC64A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41B6D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AAAE4F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7341D9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404CFB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646173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09999F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658B46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2B2B11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2E44E3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3E384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A5219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54BE70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91F31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CC822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4D8E7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02F1E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AB82C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8F6A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70458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CB610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F94AA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8AB5A7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BEA9D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6000 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29BE8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22FFF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Restauracija-konzervacija umjetničkih djel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65785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82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69D4D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BB39A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44BEF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025A8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FCDE3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370E869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0B994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A7223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7B759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FE9C5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65ADE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71A9B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2BB2B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1731A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7BC8A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5912F42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34E34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A3992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DAE07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869A6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8258C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383BC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FD663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EB275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F4A86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1C1519A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2E95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3B74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0E4C7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3C93B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9FA9D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E8A07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04921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0A927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45280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29DA4D7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0861B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3D6CC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26E96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7951D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EA2BC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27F5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EF70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BAC3A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94011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1276281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6DA24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6000 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9AB6F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0EDCD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Održavanje objekata u vlasništvu i posjedu Općine Podstra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DEF2F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6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BEE19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468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866CA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A6FE2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751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13F16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C401B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%</w:t>
            </w:r>
          </w:p>
        </w:tc>
      </w:tr>
      <w:tr w:rsidR="009A114B" w14:paraId="295C274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9EDA8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D5F05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16B12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omunalna naknad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3B55E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FFB57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468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84B03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0CF56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751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D352C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C000F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%</w:t>
            </w:r>
          </w:p>
        </w:tc>
      </w:tr>
      <w:tr w:rsidR="009A114B" w14:paraId="18B7BAF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F5AC9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8DFA2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66744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2B539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D73C3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468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D2E2A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F1453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751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9C75E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076CD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%</w:t>
            </w:r>
          </w:p>
        </w:tc>
      </w:tr>
      <w:tr w:rsidR="009A114B" w14:paraId="6B31B98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5B8D5A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58E8AF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719C94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1F0BD6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243274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468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3EA962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0345C6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751,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E05F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8B036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%</w:t>
            </w:r>
          </w:p>
        </w:tc>
      </w:tr>
      <w:tr w:rsidR="009A114B" w14:paraId="2B65773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DA705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B8F8A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CC497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CE1B4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9C98E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218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7D8B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66C9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97,1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55A4A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3F43A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%</w:t>
            </w:r>
          </w:p>
        </w:tc>
      </w:tr>
      <w:tr w:rsidR="009A114B" w14:paraId="7D5E305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E9B8A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02293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985C6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C1830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70E95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9ADE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66C9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854,7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F4145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4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60A8A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%</w:t>
            </w:r>
          </w:p>
        </w:tc>
      </w:tr>
      <w:tr w:rsidR="009A114B" w14:paraId="4C0A262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17084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6000 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491F3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E3BD1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Uređenje i opremanje zgrada u vlasništvu i posjedu Općine Podstra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7DF66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2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0690C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91D37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0E4C6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3A06E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CCE29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%</w:t>
            </w:r>
          </w:p>
        </w:tc>
      </w:tr>
      <w:tr w:rsidR="009A114B" w14:paraId="61C1CC7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C6669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FF3E4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A9DAE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E4C3F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E29C1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2FA4F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7CE3A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DA9AD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16E5B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%</w:t>
            </w:r>
          </w:p>
        </w:tc>
      </w:tr>
      <w:tr w:rsidR="009A114B" w14:paraId="7716B27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2CD6E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E21C2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02C18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6B899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2E576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81226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B5B89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1A9DE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CC906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%</w:t>
            </w:r>
          </w:p>
        </w:tc>
      </w:tr>
      <w:tr w:rsidR="009A114B" w14:paraId="79A830D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CC8D2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F34C2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061A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33A86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73404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18FDE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74D28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0F9B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FC167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05500B2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4663C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12B4A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4D4CD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redska oprema i namještaj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2D269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D20E4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DFB3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0089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5AF58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2E48F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6E2A030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C800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5C43C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44711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56CB2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60C20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A4799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7DB9C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1977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F12C5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%</w:t>
            </w:r>
          </w:p>
        </w:tc>
      </w:tr>
      <w:tr w:rsidR="009A114B" w14:paraId="05EEABF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CC334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7D44A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636A3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92D9E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63425B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9744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329C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FA429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7DA8A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%</w:t>
            </w:r>
          </w:p>
        </w:tc>
      </w:tr>
      <w:tr w:rsidR="009A114B" w14:paraId="0C45BD7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0476E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F7873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AE5E02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D51B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D8238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7BE0A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0B8AE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80E4A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7553E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B2C3DA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A815B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F9130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00A8E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Prihodi od prodaje ili zamjene </w:t>
            </w: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lastRenderedPageBreak/>
              <w:t>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FFB57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85825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8A4D9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727B1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8C6A7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8262A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2FA30AB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B4663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65B36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45886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33E4E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8453B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31754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108CE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9F94C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C09D0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1C8FE79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CDE1C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F8C3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56668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4C9AD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818AB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58A5F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87AB4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65D3B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1B875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4796DE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7B4B9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B4775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6961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8C4C8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03A0D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E1C56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02000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B4C6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02271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00A6EAC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17B45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12D4D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1FC41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56C49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65D7C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7F99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3CBF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A79D3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EC117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424939B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E8931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03537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49E4D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8057C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58A0F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C905F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9AE16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6A270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0B7B2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4BFEF73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E3701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F4D39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09502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F87F1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D37DF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38FFE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632AD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12B49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4BE1A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4E7797C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5F65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9D256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542AB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9B017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38384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775DF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00FC1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78232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8CB68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2774C9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D06BF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6E6D4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060FA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37967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37E46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E580B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B6CE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195D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25AD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0ADF753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5C194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E5E1D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BA33B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01EFB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FB0EF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D668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7E52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E3247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9FF86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61EAAC0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9A19A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7BC64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16FB9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omunalni doprin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624F1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25E1B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F557E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DDAE8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21832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564AA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1D41D8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2D75F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B68C7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DA957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47C8A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8D82E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88189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C883B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14E29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E9554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D52BAD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17CC4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A8330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5E22A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0921F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0D646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7669D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6A8D9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6B99E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9FC40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6B05A6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9D639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7603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C793A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CDE0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21F42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45160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0F0D0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6ED3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3A9DD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C94DF0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689A8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6000 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A11B9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50BE0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Zgrada javne i društvene namjene u Sv. Martinu (ex. Vinkovačko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3C008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2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91A0A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2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71948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00A96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147DE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D1DD5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5DE22CA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63DE0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EDD1B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379BA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FE5E7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1ECAC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2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F9031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9BD70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382CD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C1432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018BCE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8D78F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09CBE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83FC9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22CC8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B236E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940D9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7F771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AC6B3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3DA13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1D310D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401396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4A8A28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314EE1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3A3D54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5DE091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0B3394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54E1A9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02B23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1FF14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08A494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93986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EE810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7D351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0DC01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3338E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2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BE06C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B9CC2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7CF38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3B8B8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8D6F72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2A40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3E608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AE4FC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DB86E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780A6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D7369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9DA8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589A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83448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D4EEA9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9D3E5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11101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47785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84A6D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4FF3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2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84F58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702CD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182B3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E361E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63EC9C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78B31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203A1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06045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84D52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957B0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2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215B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CB8C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1D92F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40747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0D5F6BC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1D050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FAA64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6CE1E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omunalni doprin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C6650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C280B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759F6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156CC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9FEF0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46B24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1C879AC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0B5FF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1165A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18AE0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ashodi za nabavu nefinancijske </w:t>
            </w: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lastRenderedPageBreak/>
              <w:t>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7CE89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97677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0C45E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85A67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F51EB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4C675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4A12436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94A65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63697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74FF9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2356F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6F1CB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51B59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556F5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41805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8AA58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584470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9B087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4C40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C4C9A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DA89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7EC12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69A8A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1D29B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7ACC8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A8904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0713C30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EA50C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CD19F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0DCDF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47ADE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8BF5F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CD50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8476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7C901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5598A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626CB2E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C2D33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6000 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D1E18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69481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Projekt: Izgradnja sportske dvorane u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Strožancu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A4C09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81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21262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6635C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CEF0A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.636,1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97CD1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484B6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%</w:t>
            </w:r>
          </w:p>
        </w:tc>
      </w:tr>
      <w:tr w:rsidR="009A114B" w14:paraId="264D960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F18C5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45406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69BD5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omunalni doprin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35F0E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0CB7B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93E5D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89015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A928D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35A9D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F0E2F9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98259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8AF4E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859B8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4FB88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0BA88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F1ABE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012AF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7D226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42BCA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CB3C08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E44C0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8B40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F2E98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98BE8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764CA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0B3BE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AACA6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C7F54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BD02F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5A13FA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6EE5B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14B6A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54B14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C6EA5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BCB7F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8F6E9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3604E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0B4C6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23425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9A754B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61402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8AEB7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B97C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3E087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7B29B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A0200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9C940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8C3F9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1489C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0FE051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3693E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7842F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51771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F7264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27445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19FBF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893A9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.636,1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3D257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77FE8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%</w:t>
            </w:r>
          </w:p>
        </w:tc>
      </w:tr>
      <w:tr w:rsidR="009A114B" w14:paraId="176F968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C1535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4C148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5F67E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C65BB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5DC36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C20E8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57565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3BCCA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CC046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B4B6DB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ED70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5FD4F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1D310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92207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957D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00A3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E9EE9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17021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5B1A6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A5EF64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7BD84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C9541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4F4C8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DCD31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3ECCE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EC84E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5878E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C81A9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55649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561632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81A81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BE6A3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A0BFE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93331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C117A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5A0AD5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025C1A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.636,1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38343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DD23C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%</w:t>
            </w:r>
          </w:p>
        </w:tc>
      </w:tr>
      <w:tr w:rsidR="009A114B" w14:paraId="52BD865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263D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A1B62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7A5CA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eproizvedene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E52FB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0790A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E9FAD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C21C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7BA7C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85793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7D65F6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BD7A7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B51ED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10900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1681F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2934D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80FC6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04FD6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.636,1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1F537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770A7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%</w:t>
            </w:r>
          </w:p>
        </w:tc>
      </w:tr>
      <w:tr w:rsidR="009A114B" w14:paraId="6BF107A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61773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CA851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050D1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oslovni objekt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7767C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79129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EB8E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D032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F3498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FCDF9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3175D00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8BF00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28644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3FCAD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oslovni objekt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FAAD3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7919E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67D4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55AB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.636,1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BB1E2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24CA5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%</w:t>
            </w:r>
          </w:p>
        </w:tc>
      </w:tr>
      <w:tr w:rsidR="009A114B" w14:paraId="7ED7922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FBB77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5E5A3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5BB72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omoći od drugih proraču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32753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6B7AD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F787C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C5249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BEA61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9ACA2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20F6092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F0E1C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B593E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9BDD1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22050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CC99D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D9C97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B7B7D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B965D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29533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E34AEF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9C8FE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D446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0A186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A71D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93163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6AFEE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65546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08FCF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82067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5BCFB37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629BA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D3BA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AA0CD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5FAD0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20A5C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29705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6B268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567C1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877ED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852FFA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A25D9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91D2A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F02A9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42C2F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E1879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BFAEB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42AC9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873A3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75AFA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7180916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3268A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89578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92E6B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4F1DF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E1B88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14CF4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05F8D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CD040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C4FEE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199F7C5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C5652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6B4CD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14A3C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oslovni objekt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81204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63C1B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E864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5501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81448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D3A88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5A57458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670E0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6000 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35BCD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3FA2E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Projekt: Poslovni centar s garažom </w:t>
            </w: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lastRenderedPageBreak/>
              <w:t>Miljeva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FE87B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lastRenderedPageBreak/>
              <w:t>066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4CBE3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CF285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F032F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8417C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3435D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322153B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112FD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090E6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1EBC8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D725B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72DDE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5CEDD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C1E08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72804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53660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BC2655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39549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142F1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037AF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3628E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70176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E2B06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3950C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8079F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77C04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4EC09B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BB5DC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ADBA8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7DA34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924605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38FBA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BE428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E07C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116BE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0A3BF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D54769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E3D45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F99D3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B4A24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66266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81227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B9077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03F42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5F7AE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9DF0F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14A25C8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C55BC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02C23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86D2C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F57B0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20EAB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7D82E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6F06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D65AE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0D634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43C7CB3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3C44A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C700D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1BF1F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Boravišna pristojb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C277D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1FB5E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35405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975CE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78531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BC370B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4AD23DF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2CCA3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FB5A6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6B2F6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AABA8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66AEF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F7B1D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12549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E7BB8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B5805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9AD81D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E9EFD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47A69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737B5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4A3F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814F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1E1A2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82FAA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7B29F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A8FCC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D152C5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05BDF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F876D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9761C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332C0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CFF1A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1A4AD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59453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66602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27F6A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3E307C9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0533D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45EFF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B77F4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eproizvedene</w:t>
            </w:r>
            <w:proofErr w:type="spellEnd"/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3F5FC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F089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CE77B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76764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48E36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CA33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37EF96D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5292C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78C2E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7F09D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D05C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87C9B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F622E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49764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EF7F1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8F0C6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5E9E2AB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D79D4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5D62C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46DE7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oslovni objekt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75BCF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83ADE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7915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37CB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48C32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1824B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5C4BA3C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4D902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44A4A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1079C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omunalni doprin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C033B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30FFE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7AD72A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41550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0AB2B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1B29D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02BB9EC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CD786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35486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CC589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14BD5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5521A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9D939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D725B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7233DB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E02F6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2547B2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C820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292A1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4760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340DA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9F8A3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296A3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811B4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A56F83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57C08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7BC1E19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E0558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E114A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86EF8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43E68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93C32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56721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08FCF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8075E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DC9A4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44DDDBE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7F7D7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A0440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01F44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A8C60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65E9A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67E9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B6561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B4E15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D97D5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4FDF69B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E4B43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85FEF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38247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oslovni objekt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7F845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AA057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4D0D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042D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A5EAB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CF4A1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2B40E3F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8E67D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6000 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D6395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05FA5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kt: Izgradnja novog vatrogasnog do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05D60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32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940FE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D7887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3F3FF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2A6CA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3A9FC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6AC6D51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376A4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9980C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922EA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B92BB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71FD7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B912B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B3926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A99851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E937A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31A2E1B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8EA22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92A5F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99198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191D3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27C4A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53365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FC966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C69FF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97968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2268B4A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50B9BC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00736D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6735BE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13CBBB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09E7D5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1DF8C3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000000"/>
          </w:tcPr>
          <w:p w14:paraId="6B5E31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7A8FB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8B9FE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A114B" w14:paraId="79B4ECA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5E673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4DCAA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07B9E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179CB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884FE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1160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AFFD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4903F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CDA31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69A17CE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CE857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87595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20741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B7924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17813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68601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E008A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5D935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8E1CD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AB1784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34189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44B90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203E7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AD9FE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7FCCE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87C5D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61B89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97BE4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0E84B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7C00D6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355F1B9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006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1CB294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09F9A2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GLAVA: ODSJEK ZA KOMUNALNO REDARSTV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48CE0C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23BEB6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27.379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667188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43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2C93FE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48.832,0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4490B4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7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7E79F5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34%</w:t>
            </w:r>
          </w:p>
        </w:tc>
      </w:tr>
      <w:tr w:rsidR="009A114B" w14:paraId="14F1890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0DCEEF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6CD8F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270F77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77424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DAD11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27.379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374B3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43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3F0FBA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48.832,0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96E35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7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741642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34%</w:t>
            </w:r>
          </w:p>
        </w:tc>
      </w:tr>
      <w:tr w:rsidR="009A114B" w14:paraId="68DCA9A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121A4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lastRenderedPageBreak/>
              <w:t>A6002 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2B1E5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DCF6E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Financiranje redovne djelatnosti odsjeka za komunalno redarstv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9CA1D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13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9CF6D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7.379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59FC2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3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D0646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8.832,0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4DDE4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7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F8B2A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4%</w:t>
            </w:r>
          </w:p>
        </w:tc>
      </w:tr>
      <w:tr w:rsidR="009A114B" w14:paraId="54C0ACE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46642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21948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F0EC6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4E4A4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27A79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7.379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F9633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3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03F93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8.832,0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20574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7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661E5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4%</w:t>
            </w:r>
          </w:p>
        </w:tc>
      </w:tr>
      <w:tr w:rsidR="009A114B" w14:paraId="16DEDA8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EB597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77FCA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C8791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7D454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7B3BB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7.379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523BB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3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6D466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8.832,0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D725E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7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7AE5A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4%</w:t>
            </w:r>
          </w:p>
        </w:tc>
      </w:tr>
      <w:tr w:rsidR="009A114B" w14:paraId="136CB2D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E72DF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7F296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08337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502CA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722CA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.903,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CB64A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9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8477D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6.764,9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9A789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7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B4725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7%</w:t>
            </w:r>
          </w:p>
        </w:tc>
      </w:tr>
      <w:tr w:rsidR="009A114B" w14:paraId="212D238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C148F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BD70A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3CAEE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laće za redovan ra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B1D4A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DC53E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.871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F52B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8377A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6.694,7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8935C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85071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6%</w:t>
            </w:r>
          </w:p>
        </w:tc>
      </w:tr>
      <w:tr w:rsidR="009A114B" w14:paraId="40906DC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BB979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58222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C7687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laće za prekovremeni ra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A3AED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1C10F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781A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AB58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74,1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0641E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BE7A4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7%</w:t>
            </w:r>
          </w:p>
        </w:tc>
      </w:tr>
      <w:tr w:rsidR="009A114B" w14:paraId="6C202EE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FCFC1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0443DF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50B00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i 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22031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80F62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412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4C90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5F07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043,0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5BD9A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5DD0B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0%</w:t>
            </w:r>
          </w:p>
        </w:tc>
      </w:tr>
      <w:tr w:rsidR="009A114B" w14:paraId="493C6C7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9B38A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7D4B6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67B64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prinosi za obvezno zdravstveno osigur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6C906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90D8F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618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354C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C38F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.452,9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C69EC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6B141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%</w:t>
            </w:r>
          </w:p>
        </w:tc>
      </w:tr>
      <w:tr w:rsidR="009A114B" w14:paraId="722B0C8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1A9D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06D0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668CA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D26F4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A7F83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.476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8F163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4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F7CB5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.067,1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E5498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8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E698B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7%</w:t>
            </w:r>
          </w:p>
        </w:tc>
      </w:tr>
      <w:tr w:rsidR="009A114B" w14:paraId="1F8CFEA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88D28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A6442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35541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8C6D5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EF7CA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1C0C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17C6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80,9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92E3F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E4246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6%</w:t>
            </w:r>
          </w:p>
        </w:tc>
      </w:tr>
      <w:tr w:rsidR="009A114B" w14:paraId="4C27DAF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F132A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D4CDA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8633F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297CB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45674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2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B813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C948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47,3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FE903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93833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2%</w:t>
            </w:r>
          </w:p>
        </w:tc>
      </w:tr>
      <w:tr w:rsidR="009A114B" w14:paraId="79BE377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0084F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9D857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BA791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tručno usavršavanje zaposlenik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68436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918B1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6E00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17F0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6,5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78357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4D1A5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%</w:t>
            </w:r>
          </w:p>
        </w:tc>
      </w:tr>
      <w:tr w:rsidR="009A114B" w14:paraId="0A0C585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1636D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E7494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9791F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e naknade troškova zaposlen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6B1732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09B9E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12B3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6E9D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B8DDD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C7405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01021EA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6A686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D7A4F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83E1A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17BE3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8C576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9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4FB84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5E56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00,7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125DE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0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4CEEA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5%</w:t>
            </w:r>
          </w:p>
        </w:tc>
      </w:tr>
      <w:tr w:rsidR="009A114B" w14:paraId="4844439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95E7B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8B4DC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D7661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Zdravstvene i veterinarsk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194DD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6FDD5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356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FD85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E567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.456,2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5CB68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7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77D98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%</w:t>
            </w:r>
          </w:p>
        </w:tc>
      </w:tr>
      <w:tr w:rsidR="009A114B" w14:paraId="678458E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DE14B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72B72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8C844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6070A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717D7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6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A99B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AC26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56,7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045D6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3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23648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%</w:t>
            </w:r>
          </w:p>
        </w:tc>
      </w:tr>
      <w:tr w:rsidR="009A114B" w14:paraId="39183D4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B538C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F48C5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5C32F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Računal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C14E8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92E56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450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B9C5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DD2DA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498,6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62E5C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BA08B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%</w:t>
            </w:r>
          </w:p>
        </w:tc>
      </w:tr>
      <w:tr w:rsidR="009A114B" w14:paraId="6722244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71F3BE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2EE71D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7350C3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ZDJEL:  VLASTITI KOMUNALNI POG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7C577D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437EFE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48.833,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79F425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513.2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26616A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23.489,6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0245F8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</w:tcPr>
          <w:p w14:paraId="5155E4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5%</w:t>
            </w:r>
          </w:p>
        </w:tc>
      </w:tr>
      <w:tr w:rsidR="009A114B" w14:paraId="6E4BF77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23D664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007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72E113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3FA750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GLAVA: VLASTITI KOMUNALNI POG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10CEAA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63637C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448.833,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7AA95A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.513.2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4DEED4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523.489,6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5E5EAB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1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0080" w:fill="auto"/>
          </w:tcPr>
          <w:p w14:paraId="70E077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35%</w:t>
            </w:r>
          </w:p>
        </w:tc>
      </w:tr>
      <w:tr w:rsidR="009A114B" w14:paraId="6339DBB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73617D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 xml:space="preserve">   10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7E2BA3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B3B05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25CFD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47E87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443.536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52456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.492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2E0881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521.821,3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75B47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1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23C1F7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35%</w:t>
            </w:r>
          </w:p>
        </w:tc>
      </w:tr>
      <w:tr w:rsidR="009A114B" w14:paraId="4B77DEA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DAE7D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7000 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A0614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64F24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Aktivnost: Rashodi redovnog poslovanja komunalnog pogona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54507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13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4471A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62.631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6D84F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0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37FC7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27.371,2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8199D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9BE7A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%</w:t>
            </w:r>
          </w:p>
        </w:tc>
      </w:tr>
      <w:tr w:rsidR="009A114B" w14:paraId="60DD460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0A4C0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B7011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54CA8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8DF73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F6362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62.631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2CB28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0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6E386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27.371,2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199A1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DE68D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%</w:t>
            </w:r>
          </w:p>
        </w:tc>
      </w:tr>
      <w:tr w:rsidR="009A114B" w14:paraId="5465EE1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3D466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66226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E6B99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0F801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568DA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62.631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2943F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00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C538A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27.371,2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BF81B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83640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%</w:t>
            </w:r>
          </w:p>
        </w:tc>
      </w:tr>
      <w:tr w:rsidR="009A114B" w14:paraId="43ED7F8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56C87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9935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39A74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7664C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A97E9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6.693,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0E3DC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09CB5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20.419,2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6FDC0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FE088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8%</w:t>
            </w:r>
          </w:p>
        </w:tc>
      </w:tr>
      <w:tr w:rsidR="009A114B" w14:paraId="191CE65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9427A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66D974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551A7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laće za redovan ra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89AA8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02F20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7.526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070C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7E67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2.889,6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44BB5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77BF2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%</w:t>
            </w:r>
          </w:p>
        </w:tc>
      </w:tr>
      <w:tr w:rsidR="009A114B" w14:paraId="478CB8A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4BDD7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1FE24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DBABE9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laće za prekovremeni ra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02DE6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BFBDE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.848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A5DF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7C4B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.165,6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1572C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84D46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3%</w:t>
            </w:r>
          </w:p>
        </w:tc>
      </w:tr>
      <w:tr w:rsidR="009A114B" w14:paraId="674239F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C94A9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E383E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ECCAA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i rashodi za zaposl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CC77D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C22B0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8.768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E3E2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6AF6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3.984,3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08E02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30F91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0%</w:t>
            </w:r>
          </w:p>
        </w:tc>
      </w:tr>
      <w:tr w:rsidR="009A114B" w14:paraId="79F2767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2B719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54974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E09E5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prinosi za obvezno zdravstveno osigur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CAF64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FAA1B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.548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DAB9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0475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.366,5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318B8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66DB62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9%</w:t>
            </w:r>
          </w:p>
        </w:tc>
      </w:tr>
      <w:tr w:rsidR="009A114B" w14:paraId="0E4B8D9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5B8CF0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DEB71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C6DFE3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 xml:space="preserve">Doprinosi za obvezno zdravstveno </w:t>
            </w:r>
            <w:r>
              <w:rPr>
                <w:rFonts w:eastAsiaTheme="minorHAnsi" w:cs="Calibri"/>
                <w:color w:val="000000"/>
                <w:sz w:val="20"/>
                <w:szCs w:val="20"/>
              </w:rPr>
              <w:lastRenderedPageBreak/>
              <w:t>osigur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2BD44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1F578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24A3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9E67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013,0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8E687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EDD63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8%</w:t>
            </w:r>
          </w:p>
        </w:tc>
      </w:tr>
      <w:tr w:rsidR="009A114B" w14:paraId="6321166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38492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F644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5B734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06489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BEC9C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937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F3F0C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0C753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.952,0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9EB1A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B6314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6%</w:t>
            </w:r>
          </w:p>
        </w:tc>
      </w:tr>
      <w:tr w:rsidR="009A114B" w14:paraId="65D9877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765F7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DE58F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AC693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F23EE1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071A9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82146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54DA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24003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CE12F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%</w:t>
            </w:r>
          </w:p>
        </w:tc>
      </w:tr>
      <w:tr w:rsidR="009A114B" w14:paraId="635F531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52E93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6DF98A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AF153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711E5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4A709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936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2D19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.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4204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275,0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7B7CC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12995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0%</w:t>
            </w:r>
          </w:p>
        </w:tc>
      </w:tr>
      <w:tr w:rsidR="009A114B" w14:paraId="61A6EEE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B03FD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31028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DFCFF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tručno usavršavanje zaposlenik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DF400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4CA6F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2336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E104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53,2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D6FF1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A7E12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6%</w:t>
            </w:r>
          </w:p>
        </w:tc>
      </w:tr>
      <w:tr w:rsidR="009A114B" w14:paraId="71AFDEE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C289B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CE2F1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94DAC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e naknade troškova zaposlen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3E4F6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1D568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219D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A986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194FD0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BBAA0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7A73107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3063A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107B5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FBAB3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87F9A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26658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,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5EE6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2CF8D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02,3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F6937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52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28885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4%</w:t>
            </w:r>
          </w:p>
        </w:tc>
      </w:tr>
      <w:tr w:rsidR="009A114B" w14:paraId="01FC8BE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B4C9B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4FBFC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203789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A3712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DDECE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85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9346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0C1E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0,3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3FC61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447CF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%</w:t>
            </w:r>
          </w:p>
        </w:tc>
      </w:tr>
      <w:tr w:rsidR="009A114B" w14:paraId="6DF0161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08EC9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0C58AD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56B50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0F7C55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C5AC9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8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01D7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B625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5B9D5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4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53C86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%</w:t>
            </w:r>
          </w:p>
        </w:tc>
      </w:tr>
      <w:tr w:rsidR="009A114B" w14:paraId="6FCAD71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E8D2B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8CACD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72B45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206A4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3D71E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62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AFC3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F0DD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71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E6FE0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4FB17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%</w:t>
            </w:r>
          </w:p>
        </w:tc>
      </w:tr>
      <w:tr w:rsidR="009A114B" w14:paraId="08569AD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3A9C1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27DB8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C1298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06EE0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0896F5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7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4767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6527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B9F49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8C8BF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4532748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D7FBF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7000 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8ED88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B954B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Održavanje komunalnih i osobnih vozil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98BAB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6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E4069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6.805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811DA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3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FFFA5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9.797,3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D7BDF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43876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6%</w:t>
            </w:r>
          </w:p>
        </w:tc>
      </w:tr>
      <w:tr w:rsidR="009A114B" w14:paraId="03405DF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BAC77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270F5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28978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EE14C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44751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6.805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F1B08B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3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B29E7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9.797,3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1AC0B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03CB0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6%</w:t>
            </w:r>
          </w:p>
        </w:tc>
      </w:tr>
      <w:tr w:rsidR="009A114B" w14:paraId="0F85E45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7615A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CCC04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9DA4E0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6F075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1E8E9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6.805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F63FB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8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9C1953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7.497,3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287241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5808B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8%</w:t>
            </w:r>
          </w:p>
        </w:tc>
      </w:tr>
      <w:tr w:rsidR="009A114B" w14:paraId="5460D1D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E948E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2322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30245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91E5C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CD567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6.805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1E9FA9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8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83FAD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7.497,3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DFB72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26D40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8%</w:t>
            </w:r>
          </w:p>
        </w:tc>
      </w:tr>
      <w:tr w:rsidR="009A114B" w14:paraId="1DC393B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15FD8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4F764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1D8EDC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Energi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A27D2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4C06A3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.920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B809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559E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.443,0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69B81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6C8BB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%</w:t>
            </w:r>
          </w:p>
        </w:tc>
      </w:tr>
      <w:tr w:rsidR="009A114B" w14:paraId="07EFBD7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30584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5C5943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7D36A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4BBDB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5E93F6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,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32C55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C949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15,7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31315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16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E25B7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4%</w:t>
            </w:r>
          </w:p>
        </w:tc>
      </w:tr>
      <w:tr w:rsidR="009A114B" w14:paraId="061D8D7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34358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99835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F5C027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itni inventar i auto gum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7D8CF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3959E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35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FDED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8432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78D838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AFCFA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%</w:t>
            </w:r>
          </w:p>
        </w:tc>
      </w:tr>
      <w:tr w:rsidR="009A114B" w14:paraId="1DF3997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6C8D3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1626F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86BE3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DF75B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590D1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.850,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3E3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FE07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.556,3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468BF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19A77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3%</w:t>
            </w:r>
          </w:p>
        </w:tc>
      </w:tr>
      <w:tr w:rsidR="009A114B" w14:paraId="1A33140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55447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D4104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24CB2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promidžbe i informir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3761B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5130F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3C9D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64F2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09,7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AB7E7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C37F80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6%</w:t>
            </w:r>
          </w:p>
        </w:tc>
      </w:tr>
      <w:tr w:rsidR="009A114B" w14:paraId="5C2C21C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49481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0482C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BD54E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1228C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56EF5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.685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D46C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5180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920,0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DB0DB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4E68F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9%</w:t>
            </w:r>
          </w:p>
        </w:tc>
      </w:tr>
      <w:tr w:rsidR="009A114B" w14:paraId="7D7ECAA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419CA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C6F1C1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D9540C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remije osigur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1E1C7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DB0BF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803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9DCE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09177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532,4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4D604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183EF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1%</w:t>
            </w:r>
          </w:p>
        </w:tc>
      </w:tr>
      <w:tr w:rsidR="009A114B" w14:paraId="471876F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4318F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C64E1B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533F3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522ED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7EFA6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FCFF6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832EC2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49A2E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9FB41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%</w:t>
            </w:r>
          </w:p>
        </w:tc>
      </w:tr>
      <w:tr w:rsidR="009A114B" w14:paraId="25BAE46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097E6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6332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882A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8C063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C05C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9AE3A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C0F81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9E62C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E4485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5%</w:t>
            </w:r>
          </w:p>
        </w:tc>
      </w:tr>
      <w:tr w:rsidR="009A114B" w14:paraId="1F6E440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DD8AF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CC87C8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25D08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datna ulaganja na postrojenjima i oprem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61074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047BD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4CD8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18A0F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3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1E356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9821BB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3%</w:t>
            </w:r>
          </w:p>
        </w:tc>
      </w:tr>
      <w:tr w:rsidR="009A114B" w14:paraId="6BAC7A4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4338B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88A86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548E4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datna ulaganja na prijevoznim sredstv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873D38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E86BC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FF5D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B20E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5D899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17409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7A75DE1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2DC82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7000 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09516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283776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Održavanje javnih površi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888A8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6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DC16A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37.523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020F9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1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C0A43D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56.851,4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0D962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EAA68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%</w:t>
            </w:r>
          </w:p>
        </w:tc>
      </w:tr>
      <w:tr w:rsidR="009A114B" w14:paraId="2C5E729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6D507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585AF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4A1E0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Opći prihodi i primici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13DDA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D03B9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2.990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2FB6D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7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2A3A0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36.560,7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A47F3F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56846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%</w:t>
            </w:r>
          </w:p>
        </w:tc>
      </w:tr>
      <w:tr w:rsidR="009A114B" w14:paraId="736068A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E5F94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3D882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41527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AA4AF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AEE8F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2.990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D0524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0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961C8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1.485,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763411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5C5E1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3%</w:t>
            </w:r>
          </w:p>
        </w:tc>
      </w:tr>
      <w:tr w:rsidR="009A114B" w14:paraId="2D66E74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49B1B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D6C28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96B4D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7FE7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9E1AD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2.990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1CB40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0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D85B9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1.485,4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E2C5C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D3FB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3%</w:t>
            </w:r>
          </w:p>
        </w:tc>
      </w:tr>
      <w:tr w:rsidR="009A114B" w14:paraId="0B0D774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FC292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68BD1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CEB9D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61554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B5690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842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F569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EC07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675,3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8E5B1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EE67B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7%</w:t>
            </w:r>
          </w:p>
        </w:tc>
      </w:tr>
      <w:tr w:rsidR="009A114B" w14:paraId="3C83192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EA5A8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444AC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98A03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Materijal i sir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EAFAB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45607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.020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65300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F18E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181,7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D0443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7ABFF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%</w:t>
            </w:r>
          </w:p>
        </w:tc>
      </w:tr>
      <w:tr w:rsidR="009A114B" w14:paraId="1BA627B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C67ACA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05850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71CB3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31C32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BCEAD5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943,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DCC9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2D53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.443,4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4EA67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3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F9113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3%</w:t>
            </w:r>
          </w:p>
        </w:tc>
      </w:tr>
      <w:tr w:rsidR="009A114B" w14:paraId="29625F0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04D4D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090C0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C4778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Sitni inventar i auto gum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CF15B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244F6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.617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A58B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F49E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.328,9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279BA1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2E57F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6%</w:t>
            </w:r>
          </w:p>
        </w:tc>
      </w:tr>
      <w:tr w:rsidR="009A114B" w14:paraId="0DF15E9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DE3B8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42617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469A3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3A1DB9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371A8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.620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4C2BB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3605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087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E9094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B8D7C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%</w:t>
            </w:r>
          </w:p>
        </w:tc>
      </w:tr>
      <w:tr w:rsidR="009A114B" w14:paraId="390ED76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FC751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C8F6D2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55A50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Komunal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4D88D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2B360A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001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8EDD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D074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234,2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520F2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BFDF7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%</w:t>
            </w:r>
          </w:p>
        </w:tc>
      </w:tr>
      <w:tr w:rsidR="009A114B" w14:paraId="4B6C8A4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96A7BF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52160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C8AB4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Komunal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02DC0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6508F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91D4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9683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.437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D3AA29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77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D7B39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7%</w:t>
            </w:r>
          </w:p>
        </w:tc>
      </w:tr>
      <w:tr w:rsidR="009A114B" w14:paraId="09AE6D0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E01D1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6C1E6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7A2E6C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Komunal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F7CFF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96DE6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70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3E77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6D652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010,2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2CEC1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1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0F031A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7%</w:t>
            </w:r>
          </w:p>
        </w:tc>
      </w:tr>
      <w:tr w:rsidR="009A114B" w14:paraId="086E86D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3995B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D5202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E35F5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remije osigur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71496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BF113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7B24B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3D0E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815,6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E62F6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594CC4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1%</w:t>
            </w:r>
          </w:p>
        </w:tc>
      </w:tr>
      <w:tr w:rsidR="009A114B" w14:paraId="23CF35E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33854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2FE58E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2A5AD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9066C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67759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7.874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B1E5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CBF8A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3.270,7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60EB5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4D67D7D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8%</w:t>
            </w:r>
          </w:p>
        </w:tc>
      </w:tr>
      <w:tr w:rsidR="009A114B" w14:paraId="791222D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F53DBF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F2ABF5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5FC3FC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928A6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78F9A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5.880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B274E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E007B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5.075,3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399AD2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9958B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8%</w:t>
            </w:r>
          </w:p>
        </w:tc>
      </w:tr>
      <w:tr w:rsidR="009A114B" w14:paraId="3511522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7CFA1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36B989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1C959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48AE1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EFD1C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5.880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F2F88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D9FE3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3.915,7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9F167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D22A4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5%</w:t>
            </w:r>
          </w:p>
        </w:tc>
      </w:tr>
      <w:tr w:rsidR="009A114B" w14:paraId="4D017EA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488A00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86FA6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2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2E43F5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ređaji, strojevi i oprema za ostale namje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03224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E9E2A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0.080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DA85F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51BC1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3.915,7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0A92E5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562DE9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0%</w:t>
            </w:r>
          </w:p>
        </w:tc>
      </w:tr>
      <w:tr w:rsidR="009A114B" w14:paraId="7FD408B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D6396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080F1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2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DAF487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Prijevozna sredstva u cestovnom promet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87CEA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6B4BAEB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.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79F7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204C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52170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EEB9C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6D3F5E2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45F83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F537D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10FB44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28364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5B92D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C095D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E58614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1.159,6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9942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58F807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3%</w:t>
            </w:r>
          </w:p>
        </w:tc>
      </w:tr>
      <w:tr w:rsidR="009A114B" w14:paraId="7A97F9B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30C7F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18E94F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5F681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CCE4D6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17CC56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AD0D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E809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.159,6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FB6C3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17B84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3%</w:t>
            </w:r>
          </w:p>
        </w:tc>
      </w:tr>
      <w:tr w:rsidR="009A114B" w14:paraId="02FB772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354F1E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CD0DD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3DF5B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Boravišna pristojb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AB83FD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9759A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8.651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FAF75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94C731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.290,7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4E74F2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8D5892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%</w:t>
            </w:r>
          </w:p>
        </w:tc>
      </w:tr>
      <w:tr w:rsidR="009A114B" w14:paraId="64183503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41719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52C4B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F4ED6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E7610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25F4E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8.651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D61C7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B40E1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.290,7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307F6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37895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%</w:t>
            </w:r>
          </w:p>
        </w:tc>
      </w:tr>
      <w:tr w:rsidR="009A114B" w14:paraId="21439C4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FB695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AA067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AC8B2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46326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AD21D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8.651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9B3D66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335D4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.290,7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333DD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7CFFD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%</w:t>
            </w:r>
          </w:p>
        </w:tc>
      </w:tr>
      <w:tr w:rsidR="009A114B" w14:paraId="38B75D6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9CF46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FC14C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159C05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Komunal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D8CA8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8352A2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7.666,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9FC8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D8F3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6.539,1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40C44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5ABBE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9%</w:t>
            </w:r>
          </w:p>
        </w:tc>
      </w:tr>
      <w:tr w:rsidR="009A114B" w14:paraId="0876B96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D8842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F7072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7DECC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Zakupnine i najamn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95ABE8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94C11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984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45F22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6743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751,5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8A7425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3A97EE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4%</w:t>
            </w:r>
          </w:p>
        </w:tc>
      </w:tr>
      <w:tr w:rsidR="009A114B" w14:paraId="13E5718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DB2F7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7000 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5D7C3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17EEEF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Organizacija, naplata i održavanje parkirališt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DA1E6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6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724D5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.576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B152F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2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6BAA7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.801,1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1B669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E0794D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%</w:t>
            </w:r>
          </w:p>
        </w:tc>
      </w:tr>
      <w:tr w:rsidR="009A114B" w14:paraId="0ACDC6E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441BA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8AB64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242A60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1E9331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A58CD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.576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BDDB9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2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4329D8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.801,1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4D120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5DD6D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%</w:t>
            </w:r>
          </w:p>
        </w:tc>
      </w:tr>
      <w:tr w:rsidR="009A114B" w14:paraId="0DC7D08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35373A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389170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D4437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D1089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E6E3E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.576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66E32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2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CA3653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7.801,1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36EC9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C3A908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%</w:t>
            </w:r>
          </w:p>
        </w:tc>
      </w:tr>
      <w:tr w:rsidR="009A114B" w14:paraId="35E2191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598A9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CBC01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386F7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BCD86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6ABE2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.435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B28204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8.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D6ADC7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.565,1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797D2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6646E2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1%</w:t>
            </w:r>
          </w:p>
        </w:tc>
      </w:tr>
      <w:tr w:rsidR="009A114B" w14:paraId="47C412F2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DEA7D0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7CB22F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708A0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113F1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52A90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EDA9E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49B6F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A064D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ECD5F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62CE7D1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817A1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lastRenderedPageBreak/>
              <w:t>2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D9FB36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2B1D5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B5399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13DEE0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E0A75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8125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D9117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251AFB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628A44F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6A16FA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A4588D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89FE09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878196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2273A41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351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6AE31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97CA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84,1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E4B9FD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640E47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%</w:t>
            </w:r>
          </w:p>
        </w:tc>
      </w:tr>
      <w:tr w:rsidR="009A114B" w14:paraId="154B9C0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D854C8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DD53D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893A7C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Računal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398AD3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33A506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069,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2C54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C3783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.328,4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FE8C26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F77E2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3%</w:t>
            </w:r>
          </w:p>
        </w:tc>
      </w:tr>
      <w:tr w:rsidR="009A114B" w14:paraId="05754E8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0ADF1D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C23A68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EB7CE8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Ostal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C7AC9E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DA0EAC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5AB2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79D2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2,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F8F8EF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16B890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76%</w:t>
            </w:r>
          </w:p>
        </w:tc>
      </w:tr>
      <w:tr w:rsidR="009A114B" w14:paraId="554E4C2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05166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DDEF2C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D152D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090306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69D753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41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1A6E0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9EF26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236,0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6B6F1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36644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1%</w:t>
            </w:r>
          </w:p>
        </w:tc>
      </w:tr>
      <w:tr w:rsidR="009A114B" w14:paraId="3BED5B9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7CBE69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45AA6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4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44C0755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Bankarske usluge i usluge platnog promet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661F9D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17B9D31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141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E4F9F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56714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236,0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C4507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0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F44C2A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1%</w:t>
            </w:r>
          </w:p>
        </w:tc>
      </w:tr>
      <w:tr w:rsidR="009A114B" w14:paraId="1E934D2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1BDF635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3F285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9FA4B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omunalna naknad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23394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FCB9A1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0E356B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C81CB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5A6A8E6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44E4F4E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6934AF5D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404B7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4082DA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8CB975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57A99C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B6992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C27F45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3D6055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49718E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3A2D79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0EF69E65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5386CE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0B5FB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08728C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C3406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2F2E7D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BB5B8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5623EA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50AA9D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52386C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14B" w14:paraId="29264561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2627463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 xml:space="preserve">   10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4BBD3DF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35FEF6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PROGRAM: UPRAVLJANJE IMOVINOM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1155FB9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2AA276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5.296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359F424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20.6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39BE6D2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1.668,3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596DE5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32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666699" w:fill="auto"/>
          </w:tcPr>
          <w:p w14:paraId="680F2C6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FFFFFF"/>
                <w:sz w:val="20"/>
                <w:szCs w:val="20"/>
              </w:rPr>
              <w:t>8%</w:t>
            </w:r>
          </w:p>
        </w:tc>
      </w:tr>
      <w:tr w:rsidR="009A114B" w14:paraId="1B7EFFFA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C40604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7000 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CBB171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007141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Održavanje zgrad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3E86A7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6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649059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78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A6927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F25B18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092,4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41899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ECA8C8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8%</w:t>
            </w:r>
          </w:p>
        </w:tc>
      </w:tr>
      <w:tr w:rsidR="009A114B" w14:paraId="61532CA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22ECB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85010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29EFDB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Komunalna naknad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8778A1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CF9EB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78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AD1445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937E1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092,4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FCEE2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ED7A14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8%</w:t>
            </w:r>
          </w:p>
        </w:tc>
      </w:tr>
      <w:tr w:rsidR="009A114B" w14:paraId="12B0AA04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EE614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6BA21E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588621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C2865B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54D341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78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78D360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0F5F03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092,4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B1D398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B359C0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8%</w:t>
            </w:r>
          </w:p>
        </w:tc>
      </w:tr>
      <w:tr w:rsidR="009A114B" w14:paraId="22A33628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E7728A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C5E85C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13EDC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393EBC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CC9D09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78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553344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40852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092,4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E53696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10046A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8%</w:t>
            </w:r>
          </w:p>
        </w:tc>
      </w:tr>
      <w:tr w:rsidR="009A114B" w14:paraId="62C4BC87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A616CE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69CBC7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35F7823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34C49E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0BC2AC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78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C160D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AC13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092,4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A8581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3ED093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8%</w:t>
            </w:r>
          </w:p>
        </w:tc>
      </w:tr>
      <w:tr w:rsidR="009A114B" w14:paraId="4E0D66A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308178E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7000 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209464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8D93F3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Aktivnost: Održavanje grobl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715B414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066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4E3226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417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8AB57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.6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03A700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75,9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CE934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99AADE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%</w:t>
            </w:r>
          </w:p>
        </w:tc>
      </w:tr>
      <w:tr w:rsidR="009A114B" w14:paraId="04D01626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329082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zvo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82AFCC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742FA6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300FE3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382522C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417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03B3F8E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.6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A5F4EE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75,9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256340E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CC99" w:fill="auto"/>
          </w:tcPr>
          <w:p w14:paraId="6BBE765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%</w:t>
            </w:r>
          </w:p>
        </w:tc>
      </w:tr>
      <w:tr w:rsidR="009A114B" w14:paraId="7892189F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DEE583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BBA25F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2F4F70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59F0E1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1EBB1B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417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1A0E7A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.6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387A739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75,9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4CB2691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969696" w:fill="000000"/>
          </w:tcPr>
          <w:p w14:paraId="73755D8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%</w:t>
            </w:r>
          </w:p>
        </w:tc>
      </w:tr>
      <w:tr w:rsidR="009A114B" w14:paraId="5BBE199E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7C7937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E70C78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7A409B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B16AD9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00E65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.417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1356E6B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4.6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7DCB5B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75,9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39342E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1DAA37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%</w:t>
            </w:r>
          </w:p>
        </w:tc>
      </w:tr>
      <w:tr w:rsidR="009A114B" w14:paraId="1198F299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6E9B93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F740FC8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28E557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Materijal i sirov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9712F4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462EFB4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88,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6B8A4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A455F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E833AA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B6DE28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2D0D727B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39F93F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BFCA0B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75AF07A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6C4F30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5CABFBEE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.128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ECAFA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1A88F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805E8B1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5BC8A2C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</w:tr>
      <w:tr w:rsidR="009A114B" w14:paraId="2BA41DAC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7EDB0DF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4A7533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522F8C7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52D83D6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3E2755D9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.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154D0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38242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6CF2775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4299E2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9A114B" w14:paraId="056206A0" w14:textId="77777777" w:rsidTr="009A2997">
        <w:trPr>
          <w:trHeight w:val="29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213267A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3B7EBBD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01DB8E33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Računalne uslu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EEAFA84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14:paraId="77997870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AE5367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.1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C273DB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75,9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DE35F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6D14572" w14:textId="77777777" w:rsidR="009A114B" w:rsidRDefault="009A1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%</w:t>
            </w:r>
          </w:p>
        </w:tc>
      </w:tr>
    </w:tbl>
    <w:p w14:paraId="084F765B" w14:textId="77777777" w:rsidR="009A114B" w:rsidRPr="00734A14" w:rsidRDefault="009A114B" w:rsidP="0051572A">
      <w:pPr>
        <w:spacing w:after="0" w:line="240" w:lineRule="auto"/>
        <w:rPr>
          <w:rFonts w:eastAsia="Times New Roman" w:cs="Calibri"/>
          <w:b/>
          <w:bCs/>
          <w:sz w:val="20"/>
          <w:szCs w:val="20"/>
          <w:lang w:eastAsia="hr-HR"/>
        </w:rPr>
        <w:sectPr w:rsidR="009A114B" w:rsidRPr="00734A14" w:rsidSect="00607573">
          <w:headerReference w:type="default" r:id="rId14"/>
          <w:pgSz w:w="16839" w:h="11907" w:orient="landscape" w:code="9"/>
          <w:pgMar w:top="567" w:right="567" w:bottom="567" w:left="567" w:header="567" w:footer="0" w:gutter="0"/>
          <w:cols w:space="708"/>
          <w:titlePg/>
          <w:docGrid w:linePitch="360"/>
        </w:sectPr>
      </w:pPr>
    </w:p>
    <w:p w14:paraId="441D686D" w14:textId="2D06D5BC" w:rsidR="00454C09" w:rsidRPr="00454C09" w:rsidRDefault="00454C09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  <w:r w:rsidRPr="00454C09">
        <w:rPr>
          <w:rFonts w:ascii="Arial" w:eastAsiaTheme="minorHAnsi" w:hAnsi="Arial" w:cs="Arial"/>
          <w:b/>
        </w:rPr>
        <w:lastRenderedPageBreak/>
        <w:t>Članak 10.</w:t>
      </w:r>
    </w:p>
    <w:p w14:paraId="0FA2171E" w14:textId="77777777" w:rsidR="00454C09" w:rsidRPr="00454C09" w:rsidRDefault="00454C09" w:rsidP="00F84BE7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14:paraId="535C47E7" w14:textId="6B62994E" w:rsidR="00F84BE7" w:rsidRPr="00454C09" w:rsidRDefault="00454C09" w:rsidP="00454C09">
      <w:pPr>
        <w:spacing w:after="0" w:line="240" w:lineRule="auto"/>
        <w:rPr>
          <w:rFonts w:ascii="Arial" w:eastAsiaTheme="minorHAnsi" w:hAnsi="Arial" w:cs="Arial"/>
          <w:b/>
        </w:rPr>
      </w:pPr>
      <w:r w:rsidRPr="00454C09">
        <w:rPr>
          <w:rFonts w:ascii="Arial" w:eastAsiaTheme="minorHAnsi" w:hAnsi="Arial" w:cs="Arial"/>
          <w:b/>
        </w:rPr>
        <w:t>Obrazloženje općeg dijela polugodišnjeg izvještaja o izvršenju proračuna Općine Podstrana za izvještajno razdoblje od 01.01.202</w:t>
      </w:r>
      <w:r w:rsidR="00BF1078">
        <w:rPr>
          <w:rFonts w:ascii="Arial" w:eastAsiaTheme="minorHAnsi" w:hAnsi="Arial" w:cs="Arial"/>
          <w:b/>
        </w:rPr>
        <w:t>4</w:t>
      </w:r>
      <w:r w:rsidRPr="00454C09">
        <w:rPr>
          <w:rFonts w:ascii="Arial" w:eastAsiaTheme="minorHAnsi" w:hAnsi="Arial" w:cs="Arial"/>
          <w:b/>
        </w:rPr>
        <w:t>. do 30.06.202</w:t>
      </w:r>
      <w:r w:rsidR="00BF1078">
        <w:rPr>
          <w:rFonts w:ascii="Arial" w:eastAsiaTheme="minorHAnsi" w:hAnsi="Arial" w:cs="Arial"/>
          <w:b/>
        </w:rPr>
        <w:t>4</w:t>
      </w:r>
      <w:r w:rsidRPr="00454C09">
        <w:rPr>
          <w:rFonts w:ascii="Arial" w:eastAsiaTheme="minorHAnsi" w:hAnsi="Arial" w:cs="Arial"/>
          <w:b/>
        </w:rPr>
        <w:t>. godine</w:t>
      </w:r>
    </w:p>
    <w:p w14:paraId="163F527F" w14:textId="77777777" w:rsidR="00F84BE7" w:rsidRPr="00454C09" w:rsidRDefault="00F84BE7" w:rsidP="00454C09">
      <w:pPr>
        <w:spacing w:after="0" w:line="240" w:lineRule="auto"/>
        <w:rPr>
          <w:rFonts w:ascii="Arial" w:hAnsi="Arial" w:cs="Arial"/>
          <w:b/>
        </w:rPr>
      </w:pPr>
    </w:p>
    <w:p w14:paraId="20B73190" w14:textId="77777777" w:rsidR="00BF1078" w:rsidRPr="00216A27" w:rsidRDefault="00BF1078" w:rsidP="00BF1078">
      <w:pPr>
        <w:jc w:val="both"/>
        <w:rPr>
          <w:rFonts w:ascii="Arial" w:hAnsi="Arial" w:cs="Arial"/>
          <w:lang w:eastAsia="hr-HR"/>
        </w:rPr>
      </w:pPr>
      <w:r w:rsidRPr="00216A27">
        <w:rPr>
          <w:rFonts w:ascii="Arial" w:hAnsi="Arial" w:cs="Arial"/>
          <w:lang w:eastAsia="hr-HR"/>
        </w:rPr>
        <w:t>Proračun Općine Podstrana za 2024. godinu sa projekcijama za 2025. i 2026. godinu usvojen je na 22. sjednici Općinskog vijeća održanoj dana 11. prosinca 2023. godine.</w:t>
      </w:r>
    </w:p>
    <w:p w14:paraId="0378FF49" w14:textId="21D97B83" w:rsidR="008377AA" w:rsidRDefault="00454C09" w:rsidP="00454C09">
      <w:pPr>
        <w:ind w:firstLine="142"/>
        <w:jc w:val="both"/>
        <w:rPr>
          <w:rFonts w:ascii="Arial" w:hAnsi="Arial" w:cs="Arial"/>
        </w:rPr>
      </w:pPr>
      <w:r w:rsidRPr="00454C09">
        <w:rPr>
          <w:rFonts w:ascii="Arial" w:hAnsi="Arial" w:cs="Arial"/>
        </w:rPr>
        <w:t>I. Izmjen</w:t>
      </w:r>
      <w:r>
        <w:rPr>
          <w:rFonts w:ascii="Arial" w:hAnsi="Arial" w:cs="Arial"/>
        </w:rPr>
        <w:t>e</w:t>
      </w:r>
      <w:r w:rsidRPr="00454C09">
        <w:rPr>
          <w:rFonts w:ascii="Arial" w:hAnsi="Arial" w:cs="Arial"/>
        </w:rPr>
        <w:t xml:space="preserve"> i dopun</w:t>
      </w:r>
      <w:r>
        <w:rPr>
          <w:rFonts w:ascii="Arial" w:hAnsi="Arial" w:cs="Arial"/>
        </w:rPr>
        <w:t>e</w:t>
      </w:r>
      <w:r w:rsidRPr="00454C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vojen</w:t>
      </w:r>
      <w:r w:rsidR="00DE572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 na </w:t>
      </w:r>
      <w:r w:rsidR="00BF1078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. sjednici Općinskog vijeća održanoj dana </w:t>
      </w:r>
      <w:r w:rsidR="00BF1078">
        <w:rPr>
          <w:rFonts w:ascii="Arial" w:hAnsi="Arial" w:cs="Arial"/>
        </w:rPr>
        <w:t>02</w:t>
      </w:r>
      <w:r>
        <w:rPr>
          <w:rFonts w:ascii="Arial" w:hAnsi="Arial" w:cs="Arial"/>
        </w:rPr>
        <w:t>. svibnja 202</w:t>
      </w:r>
      <w:r w:rsidR="00BF1078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godine.</w:t>
      </w:r>
    </w:p>
    <w:p w14:paraId="328FABA1" w14:textId="77777777" w:rsidR="00454C09" w:rsidRPr="00454C09" w:rsidRDefault="00454C09" w:rsidP="00454C09">
      <w:pPr>
        <w:ind w:firstLine="142"/>
        <w:jc w:val="both"/>
        <w:rPr>
          <w:rFonts w:ascii="Arial" w:hAnsi="Arial" w:cs="Arial"/>
        </w:rPr>
      </w:pPr>
    </w:p>
    <w:p w14:paraId="73D58FF0" w14:textId="77777777" w:rsidR="00F84BE7" w:rsidRPr="00454C09" w:rsidRDefault="00F84BE7" w:rsidP="00E90FCD">
      <w:pPr>
        <w:tabs>
          <w:tab w:val="left" w:pos="142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/>
        </w:rPr>
      </w:pPr>
      <w:r w:rsidRPr="00454C09">
        <w:rPr>
          <w:rFonts w:ascii="Arial" w:eastAsia="Times New Roman" w:hAnsi="Arial" w:cs="Arial"/>
          <w:b/>
        </w:rPr>
        <w:t>PRIHODI I PRIMICI</w:t>
      </w:r>
    </w:p>
    <w:p w14:paraId="62FFDB54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0C8E0A26" w14:textId="3C0A7ED0" w:rsidR="00F84BE7" w:rsidRPr="00454C09" w:rsidRDefault="00F84BE7" w:rsidP="00FC2693">
      <w:pPr>
        <w:tabs>
          <w:tab w:val="left" w:pos="142"/>
        </w:tabs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 xml:space="preserve">Prihodi su povećanje ekonomskih koristi tijekom izvještajnog razdoblja u obliku priljeva novca i novčanih ekvivalenata. </w:t>
      </w:r>
    </w:p>
    <w:p w14:paraId="4028051C" w14:textId="77777777" w:rsidR="00F84BE7" w:rsidRPr="00454C09" w:rsidRDefault="00F84BE7" w:rsidP="00FC2693">
      <w:pPr>
        <w:tabs>
          <w:tab w:val="left" w:pos="142"/>
        </w:tabs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 xml:space="preserve">Prihodi se temeljno klasificiraju na </w:t>
      </w:r>
      <w:r w:rsidRPr="00454C09">
        <w:rPr>
          <w:rFonts w:ascii="Arial" w:eastAsia="Times New Roman" w:hAnsi="Arial" w:cs="Arial"/>
          <w:b/>
        </w:rPr>
        <w:t>prihode poslovanja</w:t>
      </w:r>
      <w:r w:rsidRPr="00454C09">
        <w:rPr>
          <w:rFonts w:ascii="Arial" w:eastAsia="Times New Roman" w:hAnsi="Arial" w:cs="Arial"/>
        </w:rPr>
        <w:t xml:space="preserve"> (tekući prihodi) i </w:t>
      </w:r>
      <w:r w:rsidRPr="00454C09">
        <w:rPr>
          <w:rFonts w:ascii="Arial" w:eastAsia="Times New Roman" w:hAnsi="Arial" w:cs="Arial"/>
          <w:b/>
        </w:rPr>
        <w:t>prihode od prodaje nefinancijske imovine</w:t>
      </w:r>
      <w:r w:rsidRPr="00454C09">
        <w:rPr>
          <w:rFonts w:ascii="Arial" w:eastAsia="Times New Roman" w:hAnsi="Arial" w:cs="Arial"/>
        </w:rPr>
        <w:t xml:space="preserve"> (kapitalni prihodi).</w:t>
      </w:r>
    </w:p>
    <w:p w14:paraId="5A58CA94" w14:textId="77777777" w:rsidR="00F84BE7" w:rsidRPr="00454C09" w:rsidRDefault="00F84BE7" w:rsidP="00FC2693">
      <w:pPr>
        <w:tabs>
          <w:tab w:val="left" w:pos="142"/>
        </w:tabs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>Prihodi poslovanja klasificiraju se na prihode od poreza, prihode od doprinosa, pomoći, prihode od imovine, prihode od administrativnih pristojbi i po posebnim propisima, te ostale prihode.</w:t>
      </w:r>
    </w:p>
    <w:p w14:paraId="1B606D94" w14:textId="77777777" w:rsidR="00F84BE7" w:rsidRPr="00454C09" w:rsidRDefault="00F84BE7" w:rsidP="00FC2693">
      <w:pPr>
        <w:tabs>
          <w:tab w:val="left" w:pos="142"/>
        </w:tabs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>Prihodi od prodaje nefinancijske imovine klasificiraju se prema vrstama prodane nefinancijske imovine.</w:t>
      </w:r>
    </w:p>
    <w:p w14:paraId="5D588A20" w14:textId="5BC67464" w:rsidR="00F84BE7" w:rsidRPr="00454C09" w:rsidRDefault="00F84BE7" w:rsidP="00FC2693">
      <w:pPr>
        <w:tabs>
          <w:tab w:val="left" w:pos="142"/>
        </w:tabs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>Planirani prihodi Proračuna Općine Podstrana za 20</w:t>
      </w:r>
      <w:r w:rsidR="005C0109" w:rsidRPr="00454C09">
        <w:rPr>
          <w:rFonts w:ascii="Arial" w:eastAsia="Times New Roman" w:hAnsi="Arial" w:cs="Arial"/>
        </w:rPr>
        <w:t>2</w:t>
      </w:r>
      <w:r w:rsidR="00520D4A">
        <w:rPr>
          <w:rFonts w:ascii="Arial" w:eastAsia="Times New Roman" w:hAnsi="Arial" w:cs="Arial"/>
        </w:rPr>
        <w:t>4</w:t>
      </w:r>
      <w:r w:rsidRPr="00454C09">
        <w:rPr>
          <w:rFonts w:ascii="Arial" w:eastAsia="Times New Roman" w:hAnsi="Arial" w:cs="Arial"/>
        </w:rPr>
        <w:t xml:space="preserve">. godinu </w:t>
      </w:r>
      <w:r w:rsidR="00520D4A">
        <w:rPr>
          <w:rFonts w:ascii="Arial" w:eastAsia="Times New Roman" w:hAnsi="Arial" w:cs="Arial"/>
        </w:rPr>
        <w:t>iznose</w:t>
      </w:r>
      <w:r w:rsidRPr="00454C09">
        <w:rPr>
          <w:rFonts w:ascii="Arial" w:eastAsia="Times New Roman" w:hAnsi="Arial" w:cs="Arial"/>
        </w:rPr>
        <w:t xml:space="preserve"> </w:t>
      </w:r>
      <w:r w:rsidR="00520D4A" w:rsidRPr="00527942">
        <w:rPr>
          <w:rFonts w:ascii="Arial" w:eastAsia="Times New Roman" w:hAnsi="Arial" w:cs="Arial"/>
          <w:b/>
          <w:bCs/>
          <w:lang w:eastAsia="hr-HR"/>
        </w:rPr>
        <w:t>12.02</w:t>
      </w:r>
      <w:r w:rsidR="007F5A69">
        <w:rPr>
          <w:rFonts w:ascii="Arial" w:eastAsia="Times New Roman" w:hAnsi="Arial" w:cs="Arial"/>
          <w:b/>
          <w:bCs/>
          <w:lang w:eastAsia="hr-HR"/>
        </w:rPr>
        <w:t>9</w:t>
      </w:r>
      <w:r w:rsidR="00520D4A" w:rsidRPr="00527942">
        <w:rPr>
          <w:rFonts w:ascii="Arial" w:eastAsia="Times New Roman" w:hAnsi="Arial" w:cs="Arial"/>
          <w:b/>
          <w:bCs/>
          <w:lang w:eastAsia="hr-HR"/>
        </w:rPr>
        <w:t>.124,29</w:t>
      </w:r>
      <w:r w:rsidR="00520D4A">
        <w:rPr>
          <w:rFonts w:eastAsia="Times New Roman" w:cs="Calibri"/>
          <w:b/>
          <w:bCs/>
          <w:lang w:eastAsia="hr-HR"/>
        </w:rPr>
        <w:t xml:space="preserve"> </w:t>
      </w:r>
      <w:r w:rsidR="00EB2787">
        <w:rPr>
          <w:rFonts w:ascii="Arial" w:eastAsia="Times New Roman" w:hAnsi="Arial" w:cs="Arial"/>
          <w:b/>
          <w:bCs/>
          <w:color w:val="000000"/>
        </w:rPr>
        <w:t>eura</w:t>
      </w:r>
      <w:r w:rsidRPr="00454C09">
        <w:rPr>
          <w:rFonts w:ascii="Arial" w:eastAsia="Times New Roman" w:hAnsi="Arial" w:cs="Arial"/>
          <w:b/>
        </w:rPr>
        <w:t>,</w:t>
      </w:r>
      <w:r w:rsidRPr="00454C09">
        <w:rPr>
          <w:rFonts w:ascii="Arial" w:eastAsia="Times New Roman" w:hAnsi="Arial" w:cs="Arial"/>
        </w:rPr>
        <w:t xml:space="preserve"> a </w:t>
      </w:r>
      <w:r w:rsidR="008377AA" w:rsidRPr="00454C09">
        <w:rPr>
          <w:rFonts w:ascii="Arial" w:eastAsia="Times New Roman" w:hAnsi="Arial" w:cs="Arial"/>
        </w:rPr>
        <w:t xml:space="preserve">u izvještajnom razdoblju </w:t>
      </w:r>
      <w:r w:rsidRPr="00454C09">
        <w:rPr>
          <w:rFonts w:ascii="Arial" w:eastAsia="Times New Roman" w:hAnsi="Arial" w:cs="Arial"/>
        </w:rPr>
        <w:t xml:space="preserve">ostvareni su u iznosu od </w:t>
      </w:r>
      <w:r w:rsidR="00520D4A">
        <w:rPr>
          <w:rFonts w:ascii="Arial" w:eastAsia="Times New Roman" w:hAnsi="Arial" w:cs="Arial"/>
          <w:b/>
          <w:bCs/>
          <w:color w:val="000000"/>
        </w:rPr>
        <w:t>4.917.429,82</w:t>
      </w:r>
      <w:r w:rsidR="007859D5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EB2787">
        <w:rPr>
          <w:rFonts w:ascii="Arial" w:eastAsia="Times New Roman" w:hAnsi="Arial" w:cs="Arial"/>
          <w:b/>
          <w:bCs/>
          <w:color w:val="000000"/>
        </w:rPr>
        <w:t>eura,</w:t>
      </w:r>
      <w:r w:rsidRPr="00454C09">
        <w:rPr>
          <w:rFonts w:ascii="Arial" w:eastAsia="Times New Roman" w:hAnsi="Arial" w:cs="Arial"/>
        </w:rPr>
        <w:t xml:space="preserve"> odnosno </w:t>
      </w:r>
      <w:r w:rsidR="00520D4A">
        <w:rPr>
          <w:rFonts w:ascii="Arial" w:eastAsia="Times New Roman" w:hAnsi="Arial" w:cs="Arial"/>
        </w:rPr>
        <w:t>41</w:t>
      </w:r>
      <w:r w:rsidR="00B64F35" w:rsidRPr="00454C09">
        <w:rPr>
          <w:rFonts w:ascii="Arial" w:eastAsia="Times New Roman" w:hAnsi="Arial" w:cs="Arial"/>
        </w:rPr>
        <w:t xml:space="preserve"> %</w:t>
      </w:r>
      <w:r w:rsidRPr="00454C09">
        <w:rPr>
          <w:rFonts w:ascii="Arial" w:eastAsia="Times New Roman" w:hAnsi="Arial" w:cs="Arial"/>
        </w:rPr>
        <w:t xml:space="preserve"> od planiranog, što je </w:t>
      </w:r>
      <w:r w:rsidR="005C0109" w:rsidRPr="00454C09">
        <w:rPr>
          <w:rFonts w:ascii="Arial" w:eastAsia="Times New Roman" w:hAnsi="Arial" w:cs="Arial"/>
        </w:rPr>
        <w:t xml:space="preserve">za </w:t>
      </w:r>
      <w:r w:rsidR="00150852" w:rsidRPr="00454C09">
        <w:rPr>
          <w:rFonts w:ascii="Arial" w:eastAsia="Times New Roman" w:hAnsi="Arial" w:cs="Arial"/>
        </w:rPr>
        <w:t>1</w:t>
      </w:r>
      <w:r w:rsidR="00E90FCD">
        <w:rPr>
          <w:rFonts w:ascii="Arial" w:eastAsia="Times New Roman" w:hAnsi="Arial" w:cs="Arial"/>
        </w:rPr>
        <w:t>3</w:t>
      </w:r>
      <w:r w:rsidR="005C0109" w:rsidRPr="00454C09">
        <w:rPr>
          <w:rFonts w:ascii="Arial" w:eastAsia="Times New Roman" w:hAnsi="Arial" w:cs="Arial"/>
        </w:rPr>
        <w:t xml:space="preserve"> </w:t>
      </w:r>
      <w:r w:rsidR="00B64F35" w:rsidRPr="00454C09">
        <w:rPr>
          <w:rFonts w:ascii="Arial" w:eastAsia="Times New Roman" w:hAnsi="Arial" w:cs="Arial"/>
        </w:rPr>
        <w:t>%</w:t>
      </w:r>
      <w:r w:rsidR="005C0109" w:rsidRPr="00454C09">
        <w:rPr>
          <w:rFonts w:ascii="Arial" w:eastAsia="Times New Roman" w:hAnsi="Arial" w:cs="Arial"/>
        </w:rPr>
        <w:t xml:space="preserve"> više</w:t>
      </w:r>
      <w:r w:rsidRPr="00454C09">
        <w:rPr>
          <w:rFonts w:ascii="Arial" w:eastAsia="Times New Roman" w:hAnsi="Arial" w:cs="Arial"/>
        </w:rPr>
        <w:t xml:space="preserve"> u </w:t>
      </w:r>
      <w:r w:rsidR="005C0109" w:rsidRPr="00454C09">
        <w:rPr>
          <w:rFonts w:ascii="Arial" w:eastAsia="Times New Roman" w:hAnsi="Arial" w:cs="Arial"/>
        </w:rPr>
        <w:t>odnosi na</w:t>
      </w:r>
      <w:r w:rsidR="00150852" w:rsidRPr="00454C09">
        <w:rPr>
          <w:rFonts w:ascii="Arial" w:hAnsi="Arial" w:cs="Arial"/>
        </w:rPr>
        <w:t xml:space="preserve"> </w:t>
      </w:r>
      <w:r w:rsidR="00150852" w:rsidRPr="00454C09">
        <w:rPr>
          <w:rFonts w:ascii="Arial" w:eastAsia="Times New Roman" w:hAnsi="Arial" w:cs="Arial"/>
        </w:rPr>
        <w:t>izvještajno razdoblje</w:t>
      </w:r>
      <w:r w:rsidR="005C0109" w:rsidRPr="00454C09">
        <w:rPr>
          <w:rFonts w:ascii="Arial" w:eastAsia="Times New Roman" w:hAnsi="Arial" w:cs="Arial"/>
        </w:rPr>
        <w:t xml:space="preserve"> </w:t>
      </w:r>
      <w:r w:rsidRPr="00454C09">
        <w:rPr>
          <w:rFonts w:ascii="Arial" w:eastAsia="Times New Roman" w:hAnsi="Arial" w:cs="Arial"/>
        </w:rPr>
        <w:t>20</w:t>
      </w:r>
      <w:r w:rsidR="00150852" w:rsidRPr="00454C09">
        <w:rPr>
          <w:rFonts w:ascii="Arial" w:eastAsia="Times New Roman" w:hAnsi="Arial" w:cs="Arial"/>
        </w:rPr>
        <w:t>2</w:t>
      </w:r>
      <w:r w:rsidR="00E90FCD">
        <w:rPr>
          <w:rFonts w:ascii="Arial" w:eastAsia="Times New Roman" w:hAnsi="Arial" w:cs="Arial"/>
        </w:rPr>
        <w:t>2</w:t>
      </w:r>
      <w:r w:rsidRPr="00454C09">
        <w:rPr>
          <w:rFonts w:ascii="Arial" w:eastAsia="Times New Roman" w:hAnsi="Arial" w:cs="Arial"/>
        </w:rPr>
        <w:t>. godin</w:t>
      </w:r>
      <w:r w:rsidR="00150852" w:rsidRPr="00454C09">
        <w:rPr>
          <w:rFonts w:ascii="Arial" w:eastAsia="Times New Roman" w:hAnsi="Arial" w:cs="Arial"/>
        </w:rPr>
        <w:t>e</w:t>
      </w:r>
      <w:r w:rsidRPr="00454C09">
        <w:rPr>
          <w:rFonts w:ascii="Arial" w:eastAsia="Times New Roman" w:hAnsi="Arial" w:cs="Arial"/>
        </w:rPr>
        <w:t>.</w:t>
      </w:r>
    </w:p>
    <w:p w14:paraId="2F1DFE60" w14:textId="4869D24B" w:rsidR="00F84BE7" w:rsidRDefault="00F84BE7" w:rsidP="001508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 xml:space="preserve">Ostvareni prihodi i primici </w:t>
      </w:r>
      <w:r w:rsidR="008377AA" w:rsidRPr="00454C09">
        <w:rPr>
          <w:rFonts w:ascii="Arial" w:eastAsia="Times New Roman" w:hAnsi="Arial" w:cs="Arial"/>
        </w:rPr>
        <w:t>u prvoj polovini</w:t>
      </w:r>
      <w:r w:rsidRPr="00454C09">
        <w:rPr>
          <w:rFonts w:ascii="Arial" w:eastAsia="Times New Roman" w:hAnsi="Arial" w:cs="Arial"/>
        </w:rPr>
        <w:t xml:space="preserve"> 20</w:t>
      </w:r>
      <w:r w:rsidR="005C0109" w:rsidRPr="00454C09">
        <w:rPr>
          <w:rFonts w:ascii="Arial" w:eastAsia="Times New Roman" w:hAnsi="Arial" w:cs="Arial"/>
        </w:rPr>
        <w:t>2</w:t>
      </w:r>
      <w:r w:rsidR="007F5A69">
        <w:rPr>
          <w:rFonts w:ascii="Arial" w:eastAsia="Times New Roman" w:hAnsi="Arial" w:cs="Arial"/>
        </w:rPr>
        <w:t>4</w:t>
      </w:r>
      <w:r w:rsidRPr="00454C09">
        <w:rPr>
          <w:rFonts w:ascii="Arial" w:eastAsia="Times New Roman" w:hAnsi="Arial" w:cs="Arial"/>
        </w:rPr>
        <w:t>. godin</w:t>
      </w:r>
      <w:r w:rsidR="008377AA" w:rsidRPr="00454C09">
        <w:rPr>
          <w:rFonts w:ascii="Arial" w:eastAsia="Times New Roman" w:hAnsi="Arial" w:cs="Arial"/>
        </w:rPr>
        <w:t>e</w:t>
      </w:r>
      <w:r w:rsidR="002E221D" w:rsidRPr="00454C09">
        <w:rPr>
          <w:rFonts w:ascii="Arial" w:eastAsia="Times New Roman" w:hAnsi="Arial" w:cs="Arial"/>
        </w:rPr>
        <w:t>,</w:t>
      </w:r>
      <w:r w:rsidRPr="00454C09">
        <w:rPr>
          <w:rFonts w:ascii="Arial" w:eastAsia="Times New Roman" w:hAnsi="Arial" w:cs="Arial"/>
        </w:rPr>
        <w:t xml:space="preserve"> u odnosu na plan i </w:t>
      </w:r>
      <w:r w:rsidR="008377AA" w:rsidRPr="00454C09">
        <w:rPr>
          <w:rFonts w:ascii="Arial" w:eastAsia="Times New Roman" w:hAnsi="Arial" w:cs="Arial"/>
        </w:rPr>
        <w:t xml:space="preserve">izvještajno razdoblje </w:t>
      </w:r>
      <w:r w:rsidRPr="00454C09">
        <w:rPr>
          <w:rFonts w:ascii="Arial" w:eastAsia="Times New Roman" w:hAnsi="Arial" w:cs="Arial"/>
        </w:rPr>
        <w:t>prethodn</w:t>
      </w:r>
      <w:r w:rsidR="008377AA" w:rsidRPr="00454C09">
        <w:rPr>
          <w:rFonts w:ascii="Arial" w:eastAsia="Times New Roman" w:hAnsi="Arial" w:cs="Arial"/>
        </w:rPr>
        <w:t>e</w:t>
      </w:r>
      <w:r w:rsidRPr="00454C09">
        <w:rPr>
          <w:rFonts w:ascii="Arial" w:eastAsia="Times New Roman" w:hAnsi="Arial" w:cs="Arial"/>
        </w:rPr>
        <w:t xml:space="preserve"> godin</w:t>
      </w:r>
      <w:r w:rsidR="008377AA" w:rsidRPr="00454C09">
        <w:rPr>
          <w:rFonts w:ascii="Arial" w:eastAsia="Times New Roman" w:hAnsi="Arial" w:cs="Arial"/>
        </w:rPr>
        <w:t>e</w:t>
      </w:r>
      <w:r w:rsidRPr="00454C09">
        <w:rPr>
          <w:rFonts w:ascii="Arial" w:eastAsia="Times New Roman" w:hAnsi="Arial" w:cs="Arial"/>
        </w:rPr>
        <w:t>:</w:t>
      </w:r>
    </w:p>
    <w:p w14:paraId="2EB5B6FA" w14:textId="77777777" w:rsidR="00BF1078" w:rsidRDefault="00BF1078" w:rsidP="001508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988"/>
        <w:gridCol w:w="2409"/>
        <w:gridCol w:w="1546"/>
        <w:gridCol w:w="1506"/>
        <w:gridCol w:w="1626"/>
        <w:gridCol w:w="1134"/>
        <w:gridCol w:w="992"/>
      </w:tblGrid>
      <w:tr w:rsidR="00520D4A" w:rsidRPr="00520D4A" w14:paraId="386FF062" w14:textId="77777777" w:rsidTr="00C40CB2">
        <w:trPr>
          <w:trHeight w:val="5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4FBE3" w14:textId="77777777" w:rsidR="00520D4A" w:rsidRPr="00520D4A" w:rsidRDefault="00520D4A" w:rsidP="00520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Razred/ Skupi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A00B22" w14:textId="77777777" w:rsidR="00520D4A" w:rsidRPr="00520D4A" w:rsidRDefault="00520D4A" w:rsidP="00520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D7DEC1" w14:textId="77777777" w:rsidR="00520D4A" w:rsidRPr="00520D4A" w:rsidRDefault="00520D4A" w:rsidP="00520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lang w:eastAsia="hr-HR"/>
              </w:rPr>
              <w:t>IZVRŠENJE 30.06.2023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89964A" w14:textId="77777777" w:rsidR="00520D4A" w:rsidRPr="00520D4A" w:rsidRDefault="00520D4A" w:rsidP="00520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LAN 202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57583E" w14:textId="77777777" w:rsidR="00520D4A" w:rsidRPr="00520D4A" w:rsidRDefault="00520D4A" w:rsidP="00520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lang w:eastAsia="hr-HR"/>
              </w:rPr>
              <w:t>IZVRŠENJE 30.06.202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E127AE" w14:textId="77777777" w:rsidR="00520D4A" w:rsidRPr="00520D4A" w:rsidRDefault="00520D4A" w:rsidP="00520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lang w:eastAsia="hr-HR"/>
              </w:rPr>
              <w:t>INDEKS 3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BBF9EE" w14:textId="77777777" w:rsidR="00520D4A" w:rsidRPr="00520D4A" w:rsidRDefault="00520D4A" w:rsidP="00520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lang w:eastAsia="hr-HR"/>
              </w:rPr>
              <w:t>INDEKS 3/2</w:t>
            </w:r>
          </w:p>
        </w:tc>
      </w:tr>
      <w:tr w:rsidR="00520D4A" w:rsidRPr="00520D4A" w14:paraId="1265B3E9" w14:textId="77777777" w:rsidTr="00520D4A">
        <w:trPr>
          <w:trHeight w:val="3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965C009" w14:textId="77777777" w:rsidR="00520D4A" w:rsidRPr="00520D4A" w:rsidRDefault="00520D4A" w:rsidP="00520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lang w:eastAsia="hr-HR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F84EA58" w14:textId="77777777" w:rsidR="00520D4A" w:rsidRPr="00520D4A" w:rsidRDefault="00520D4A" w:rsidP="00520D4A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lang w:eastAsia="hr-HR"/>
              </w:rPr>
              <w:t>Prihodi poslovanj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91EF9F9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lang w:eastAsia="hr-HR"/>
              </w:rPr>
              <w:t>5.472.087,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468B4A7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lang w:eastAsia="hr-HR"/>
              </w:rPr>
              <w:t>12.021.124,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FE7336D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lang w:eastAsia="hr-HR"/>
              </w:rPr>
              <w:t>4.917.42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3AC9E62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lang w:eastAsia="hr-HR"/>
              </w:rPr>
              <w:t>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04501E0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lang w:eastAsia="hr-HR"/>
              </w:rPr>
              <w:t>41%</w:t>
            </w:r>
          </w:p>
        </w:tc>
      </w:tr>
      <w:tr w:rsidR="00520D4A" w:rsidRPr="00520D4A" w14:paraId="5AC3D3CD" w14:textId="77777777" w:rsidTr="00520D4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B3BAB3" w14:textId="77777777" w:rsidR="00520D4A" w:rsidRPr="00520D4A" w:rsidRDefault="00520D4A" w:rsidP="00520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0E42B1" w14:textId="77777777" w:rsidR="00520D4A" w:rsidRPr="00520D4A" w:rsidRDefault="00520D4A" w:rsidP="00520D4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135B9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.138.195,8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6E79A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.410.3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FE048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.598.54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BDBC2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FA84C2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9%</w:t>
            </w:r>
          </w:p>
        </w:tc>
      </w:tr>
      <w:tr w:rsidR="00520D4A" w:rsidRPr="00520D4A" w14:paraId="30C78364" w14:textId="77777777" w:rsidTr="00520D4A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A14AB2" w14:textId="77777777" w:rsidR="00520D4A" w:rsidRPr="00520D4A" w:rsidRDefault="00520D4A" w:rsidP="00520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BB65BB" w14:textId="77777777" w:rsidR="00520D4A" w:rsidRPr="00520D4A" w:rsidRDefault="00520D4A" w:rsidP="00520D4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omoći iz inozemstva  i od subjekata unutar općeg proraču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3A9352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97.771,9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328935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872.179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C6769F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78.08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1665C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0D064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0%</w:t>
            </w:r>
          </w:p>
        </w:tc>
      </w:tr>
      <w:tr w:rsidR="00520D4A" w:rsidRPr="00520D4A" w14:paraId="7985A586" w14:textId="77777777" w:rsidTr="00520D4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085EDA" w14:textId="77777777" w:rsidR="00520D4A" w:rsidRPr="00520D4A" w:rsidRDefault="00520D4A" w:rsidP="00520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2BD4FE" w14:textId="77777777" w:rsidR="00520D4A" w:rsidRPr="00520D4A" w:rsidRDefault="00520D4A" w:rsidP="00520D4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970198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58.868,3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4FE96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85.3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477638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20.65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EFEE3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D51B50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3%</w:t>
            </w:r>
          </w:p>
        </w:tc>
      </w:tr>
      <w:tr w:rsidR="00520D4A" w:rsidRPr="00520D4A" w14:paraId="46A645DE" w14:textId="77777777" w:rsidTr="00520D4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2C013D" w14:textId="77777777" w:rsidR="00520D4A" w:rsidRPr="00520D4A" w:rsidRDefault="00520D4A" w:rsidP="00520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3848DF" w14:textId="77777777" w:rsidR="00520D4A" w:rsidRPr="00520D4A" w:rsidRDefault="00520D4A" w:rsidP="00520D4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503FF9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14.588,9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2E655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120.0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B3189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76.43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80268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0F4A5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2%</w:t>
            </w:r>
          </w:p>
        </w:tc>
      </w:tr>
      <w:tr w:rsidR="00520D4A" w:rsidRPr="00520D4A" w14:paraId="64CB9E1A" w14:textId="77777777" w:rsidTr="00520D4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D32D03" w14:textId="77777777" w:rsidR="00520D4A" w:rsidRPr="00520D4A" w:rsidRDefault="00520D4A" w:rsidP="00520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2C45B" w14:textId="77777777" w:rsidR="00520D4A" w:rsidRPr="00520D4A" w:rsidRDefault="00520D4A" w:rsidP="00520D4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378B3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7.054,6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A5A39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03.345,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40577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8.61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D26804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ED4DBB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3%</w:t>
            </w:r>
          </w:p>
        </w:tc>
      </w:tr>
      <w:tr w:rsidR="00520D4A" w:rsidRPr="00520D4A" w14:paraId="746A4955" w14:textId="77777777" w:rsidTr="00520D4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7D3ADD" w14:textId="77777777" w:rsidR="00520D4A" w:rsidRPr="00520D4A" w:rsidRDefault="00520D4A" w:rsidP="00520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4824F3" w14:textId="77777777" w:rsidR="00520D4A" w:rsidRPr="00520D4A" w:rsidRDefault="00520D4A" w:rsidP="00520D4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E5112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.607,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3914B9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DD00B4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5.08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0F134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6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21C73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0%</w:t>
            </w:r>
          </w:p>
        </w:tc>
      </w:tr>
      <w:tr w:rsidR="00520D4A" w:rsidRPr="00520D4A" w14:paraId="09EADE54" w14:textId="77777777" w:rsidTr="00520D4A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C8C2EC0" w14:textId="77777777" w:rsidR="00520D4A" w:rsidRPr="00520D4A" w:rsidRDefault="00520D4A" w:rsidP="00520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lang w:eastAsia="hr-HR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8EA52BF" w14:textId="77777777" w:rsidR="00520D4A" w:rsidRPr="00520D4A" w:rsidRDefault="00520D4A" w:rsidP="00520D4A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lang w:eastAsia="hr-HR"/>
              </w:rPr>
              <w:t>Prihodi od prodaje nefinancijske imovin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0751870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lang w:eastAsia="hr-HR"/>
              </w:rPr>
              <w:t>10.254,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7378396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lang w:eastAsia="hr-HR"/>
              </w:rPr>
              <w:t>8.000,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7BFF7EC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A96D7D2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lang w:eastAsia="hr-HR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7E2913F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lang w:eastAsia="hr-HR"/>
              </w:rPr>
              <w:t>0%</w:t>
            </w:r>
          </w:p>
        </w:tc>
      </w:tr>
      <w:tr w:rsidR="00520D4A" w:rsidRPr="00520D4A" w14:paraId="4E7B3303" w14:textId="77777777" w:rsidTr="00520D4A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5FF816" w14:textId="77777777" w:rsidR="00520D4A" w:rsidRPr="00520D4A" w:rsidRDefault="00520D4A" w:rsidP="00520D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BD26FB" w14:textId="77777777" w:rsidR="00520D4A" w:rsidRPr="00520D4A" w:rsidRDefault="00520D4A" w:rsidP="00520D4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8D2D7F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173176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D14AEA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33E50C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6E8BB" w14:textId="77777777" w:rsidR="00520D4A" w:rsidRPr="00520D4A" w:rsidRDefault="00520D4A" w:rsidP="00520D4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520D4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14:paraId="2CAE9463" w14:textId="77777777" w:rsidR="00520D4A" w:rsidRDefault="00520D4A" w:rsidP="001508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6D478283" w14:textId="77777777" w:rsidR="00F84BE7" w:rsidRPr="00454C09" w:rsidRDefault="00F84BE7" w:rsidP="00F84BE7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</w:rPr>
      </w:pPr>
      <w:bookmarkStart w:id="5" w:name="OLE_LINK8"/>
      <w:bookmarkStart w:id="6" w:name="OLE_LINK9"/>
      <w:r w:rsidRPr="00454C09">
        <w:rPr>
          <w:rFonts w:ascii="Arial" w:eastAsia="Times New Roman" w:hAnsi="Arial" w:cs="Arial"/>
          <w:b/>
        </w:rPr>
        <w:lastRenderedPageBreak/>
        <w:t>PRIHODI POSLOVANJA</w:t>
      </w:r>
    </w:p>
    <w:p w14:paraId="6B66DEA3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64780794" w14:textId="0CECAAEF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 xml:space="preserve">Prihodi poslovanja planirani su </w:t>
      </w:r>
      <w:r w:rsidR="00150852" w:rsidRPr="00454C09">
        <w:rPr>
          <w:rFonts w:ascii="Arial" w:eastAsia="Times New Roman" w:hAnsi="Arial" w:cs="Arial"/>
        </w:rPr>
        <w:t xml:space="preserve">zaključno sa I. izmjena i dopunama Proračuna </w:t>
      </w:r>
      <w:r w:rsidRPr="00454C09">
        <w:rPr>
          <w:rFonts w:ascii="Arial" w:eastAsia="Times New Roman" w:hAnsi="Arial" w:cs="Arial"/>
        </w:rPr>
        <w:t xml:space="preserve">u iznosu od </w:t>
      </w:r>
      <w:r w:rsidR="007F5A69" w:rsidRPr="007F5A69">
        <w:rPr>
          <w:rFonts w:ascii="Arial" w:eastAsia="Times New Roman" w:hAnsi="Arial" w:cs="Arial"/>
          <w:b/>
          <w:bCs/>
        </w:rPr>
        <w:t>12.02</w:t>
      </w:r>
      <w:r w:rsidR="007F5A69">
        <w:rPr>
          <w:rFonts w:ascii="Arial" w:eastAsia="Times New Roman" w:hAnsi="Arial" w:cs="Arial"/>
          <w:b/>
          <w:bCs/>
        </w:rPr>
        <w:t>1</w:t>
      </w:r>
      <w:r w:rsidR="007F5A69" w:rsidRPr="007F5A69">
        <w:rPr>
          <w:rFonts w:ascii="Arial" w:eastAsia="Times New Roman" w:hAnsi="Arial" w:cs="Arial"/>
          <w:b/>
          <w:bCs/>
        </w:rPr>
        <w:t>.124,29</w:t>
      </w:r>
      <w:r w:rsidR="007F5A69">
        <w:rPr>
          <w:rFonts w:ascii="Arial" w:eastAsia="Times New Roman" w:hAnsi="Arial" w:cs="Arial"/>
          <w:b/>
          <w:bCs/>
        </w:rPr>
        <w:t xml:space="preserve"> </w:t>
      </w:r>
      <w:r w:rsidR="00EB2787">
        <w:rPr>
          <w:rFonts w:ascii="Arial" w:eastAsia="Times New Roman" w:hAnsi="Arial" w:cs="Arial"/>
          <w:b/>
          <w:bCs/>
        </w:rPr>
        <w:t>eura</w:t>
      </w:r>
      <w:r w:rsidRPr="00454C09">
        <w:rPr>
          <w:rFonts w:ascii="Arial" w:eastAsia="Times New Roman" w:hAnsi="Arial" w:cs="Arial"/>
          <w:b/>
        </w:rPr>
        <w:t>,</w:t>
      </w:r>
      <w:r w:rsidRPr="00454C09">
        <w:rPr>
          <w:rFonts w:ascii="Arial" w:eastAsia="Times New Roman" w:hAnsi="Arial" w:cs="Arial"/>
        </w:rPr>
        <w:t xml:space="preserve"> a u </w:t>
      </w:r>
      <w:r w:rsidR="00150852" w:rsidRPr="00454C09">
        <w:rPr>
          <w:rFonts w:ascii="Arial" w:eastAsia="Times New Roman" w:hAnsi="Arial" w:cs="Arial"/>
        </w:rPr>
        <w:t xml:space="preserve">izvještajnom razdoblju </w:t>
      </w:r>
      <w:r w:rsidRPr="00454C09">
        <w:rPr>
          <w:rFonts w:ascii="Arial" w:eastAsia="Times New Roman" w:hAnsi="Arial" w:cs="Arial"/>
        </w:rPr>
        <w:t>20</w:t>
      </w:r>
      <w:r w:rsidR="00043D54" w:rsidRPr="00454C09">
        <w:rPr>
          <w:rFonts w:ascii="Arial" w:eastAsia="Times New Roman" w:hAnsi="Arial" w:cs="Arial"/>
        </w:rPr>
        <w:t>2</w:t>
      </w:r>
      <w:r w:rsidR="007C0EEE">
        <w:rPr>
          <w:rFonts w:ascii="Arial" w:eastAsia="Times New Roman" w:hAnsi="Arial" w:cs="Arial"/>
        </w:rPr>
        <w:t>4</w:t>
      </w:r>
      <w:r w:rsidRPr="00454C09">
        <w:rPr>
          <w:rFonts w:ascii="Arial" w:eastAsia="Times New Roman" w:hAnsi="Arial" w:cs="Arial"/>
        </w:rPr>
        <w:t xml:space="preserve">. godini ostvareni su u iznosu od </w:t>
      </w:r>
      <w:r w:rsidR="00B821F3" w:rsidRPr="00B821F3">
        <w:rPr>
          <w:rFonts w:ascii="Arial" w:eastAsia="Times New Roman" w:hAnsi="Arial" w:cs="Arial"/>
          <w:b/>
        </w:rPr>
        <w:t xml:space="preserve">4.917.429,82 </w:t>
      </w:r>
      <w:r w:rsidR="00EB2787">
        <w:rPr>
          <w:rFonts w:ascii="Arial" w:eastAsia="Times New Roman" w:hAnsi="Arial" w:cs="Arial"/>
          <w:b/>
        </w:rPr>
        <w:t>eura</w:t>
      </w:r>
      <w:r w:rsidR="00150852" w:rsidRPr="00454C09">
        <w:rPr>
          <w:rFonts w:ascii="Arial" w:eastAsia="Times New Roman" w:hAnsi="Arial" w:cs="Arial"/>
        </w:rPr>
        <w:t>.</w:t>
      </w:r>
    </w:p>
    <w:p w14:paraId="77110B8C" w14:textId="63F4EC59" w:rsidR="00256FB8" w:rsidRDefault="00256FB8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5357798F" w14:textId="77777777" w:rsidR="00AB6979" w:rsidRDefault="00AB6979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59D54FEA" w14:textId="77777777" w:rsidR="00AB6979" w:rsidRPr="00454C09" w:rsidRDefault="00AB6979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0D1399F5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454C09">
        <w:rPr>
          <w:rFonts w:ascii="Arial" w:eastAsia="Times New Roman" w:hAnsi="Arial" w:cs="Arial"/>
          <w:b/>
        </w:rPr>
        <w:t>1.1. Prihodi od poreza</w:t>
      </w:r>
    </w:p>
    <w:p w14:paraId="44060F37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37828833" w14:textId="29384DF2" w:rsidR="00F84BE7" w:rsidRPr="00454C09" w:rsidRDefault="00F84BE7" w:rsidP="00DC184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 xml:space="preserve">Prihodi od poreza po ostvarenju predstavljaju najznačajniju kategoriju prihoda u </w:t>
      </w:r>
      <w:r w:rsidR="00150852" w:rsidRPr="00454C09">
        <w:rPr>
          <w:rFonts w:ascii="Arial" w:eastAsia="Times New Roman" w:hAnsi="Arial" w:cs="Arial"/>
        </w:rPr>
        <w:t xml:space="preserve">prvoj polovini </w:t>
      </w:r>
      <w:r w:rsidRPr="00454C09">
        <w:rPr>
          <w:rFonts w:ascii="Arial" w:eastAsia="Times New Roman" w:hAnsi="Arial" w:cs="Arial"/>
        </w:rPr>
        <w:t>20</w:t>
      </w:r>
      <w:r w:rsidR="00A22AC7" w:rsidRPr="00454C09">
        <w:rPr>
          <w:rFonts w:ascii="Arial" w:eastAsia="Times New Roman" w:hAnsi="Arial" w:cs="Arial"/>
        </w:rPr>
        <w:t>2</w:t>
      </w:r>
      <w:r w:rsidR="00C40CB2">
        <w:rPr>
          <w:rFonts w:ascii="Arial" w:eastAsia="Times New Roman" w:hAnsi="Arial" w:cs="Arial"/>
        </w:rPr>
        <w:t>4</w:t>
      </w:r>
      <w:r w:rsidRPr="00454C09">
        <w:rPr>
          <w:rFonts w:ascii="Arial" w:eastAsia="Times New Roman" w:hAnsi="Arial" w:cs="Arial"/>
        </w:rPr>
        <w:t>. godin</w:t>
      </w:r>
      <w:r w:rsidR="00150852" w:rsidRPr="00454C09">
        <w:rPr>
          <w:rFonts w:ascii="Arial" w:eastAsia="Times New Roman" w:hAnsi="Arial" w:cs="Arial"/>
        </w:rPr>
        <w:t>e</w:t>
      </w:r>
      <w:r w:rsidRPr="00454C09">
        <w:rPr>
          <w:rFonts w:ascii="Arial" w:eastAsia="Times New Roman" w:hAnsi="Arial" w:cs="Arial"/>
        </w:rPr>
        <w:t xml:space="preserve">. Planirani su u iznosu od </w:t>
      </w:r>
      <w:r w:rsidR="00C40CB2">
        <w:rPr>
          <w:rFonts w:ascii="Arial" w:eastAsia="Times New Roman" w:hAnsi="Arial" w:cs="Arial"/>
        </w:rPr>
        <w:t>7.410.300,00</w:t>
      </w:r>
      <w:r w:rsidR="00BB049B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Pr="00454C09">
        <w:rPr>
          <w:rFonts w:ascii="Arial" w:eastAsia="Times New Roman" w:hAnsi="Arial" w:cs="Arial"/>
        </w:rPr>
        <w:t xml:space="preserve">, a ostvareni u iznosu od </w:t>
      </w:r>
      <w:r w:rsidR="00C40CB2">
        <w:rPr>
          <w:rFonts w:ascii="Arial" w:eastAsia="Times New Roman" w:hAnsi="Arial" w:cs="Arial"/>
        </w:rPr>
        <w:t>3.068.548,86</w:t>
      </w:r>
      <w:r w:rsidR="00BB049B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Pr="00454C09">
        <w:rPr>
          <w:rFonts w:ascii="Arial" w:eastAsia="Times New Roman" w:hAnsi="Arial" w:cs="Arial"/>
        </w:rPr>
        <w:t xml:space="preserve">, </w:t>
      </w:r>
      <w:r w:rsidR="00A22AC7" w:rsidRPr="00454C09">
        <w:rPr>
          <w:rFonts w:ascii="Arial" w:eastAsia="Times New Roman" w:hAnsi="Arial" w:cs="Arial"/>
        </w:rPr>
        <w:t xml:space="preserve">odnosno </w:t>
      </w:r>
      <w:r w:rsidR="00C40CB2">
        <w:rPr>
          <w:rFonts w:ascii="Arial" w:eastAsia="Times New Roman" w:hAnsi="Arial" w:cs="Arial"/>
        </w:rPr>
        <w:t>49</w:t>
      </w:r>
      <w:r w:rsidR="00B64F35" w:rsidRPr="00454C09">
        <w:rPr>
          <w:rFonts w:ascii="Arial" w:eastAsia="Times New Roman" w:hAnsi="Arial" w:cs="Arial"/>
        </w:rPr>
        <w:t xml:space="preserve"> %</w:t>
      </w:r>
      <w:r w:rsidRPr="00454C09">
        <w:rPr>
          <w:rFonts w:ascii="Arial" w:eastAsia="Times New Roman" w:hAnsi="Arial" w:cs="Arial"/>
        </w:rPr>
        <w:t xml:space="preserve"> </w:t>
      </w:r>
      <w:r w:rsidR="00A22AC7" w:rsidRPr="00454C09">
        <w:rPr>
          <w:rFonts w:ascii="Arial" w:eastAsia="Times New Roman" w:hAnsi="Arial" w:cs="Arial"/>
        </w:rPr>
        <w:t>godišnjeg plana</w:t>
      </w:r>
      <w:r w:rsidR="00150852" w:rsidRPr="00454C09">
        <w:rPr>
          <w:rFonts w:ascii="Arial" w:eastAsia="Times New Roman" w:hAnsi="Arial" w:cs="Arial"/>
        </w:rPr>
        <w:t xml:space="preserve">, što je </w:t>
      </w:r>
      <w:r w:rsidR="00C40CB2">
        <w:rPr>
          <w:rFonts w:ascii="Arial" w:eastAsia="Times New Roman" w:hAnsi="Arial" w:cs="Arial"/>
        </w:rPr>
        <w:t>13% manje</w:t>
      </w:r>
      <w:r w:rsidR="00150852" w:rsidRPr="00454C09">
        <w:rPr>
          <w:rFonts w:ascii="Arial" w:eastAsia="Times New Roman" w:hAnsi="Arial" w:cs="Arial"/>
        </w:rPr>
        <w:t xml:space="preserve"> u</w:t>
      </w:r>
      <w:r w:rsidRPr="00454C09">
        <w:rPr>
          <w:rFonts w:ascii="Arial" w:eastAsia="Times New Roman" w:hAnsi="Arial" w:cs="Arial"/>
        </w:rPr>
        <w:t xml:space="preserve"> odnosu na </w:t>
      </w:r>
      <w:r w:rsidR="00150852" w:rsidRPr="00454C09">
        <w:rPr>
          <w:rFonts w:ascii="Arial" w:eastAsia="Times New Roman" w:hAnsi="Arial" w:cs="Arial"/>
        </w:rPr>
        <w:t xml:space="preserve">isto razdoblje </w:t>
      </w:r>
      <w:r w:rsidRPr="00454C09">
        <w:rPr>
          <w:rFonts w:ascii="Arial" w:eastAsia="Times New Roman" w:hAnsi="Arial" w:cs="Arial"/>
        </w:rPr>
        <w:t>20</w:t>
      </w:r>
      <w:r w:rsidR="00150852" w:rsidRPr="00454C09">
        <w:rPr>
          <w:rFonts w:ascii="Arial" w:eastAsia="Times New Roman" w:hAnsi="Arial" w:cs="Arial"/>
        </w:rPr>
        <w:t>2</w:t>
      </w:r>
      <w:r w:rsidR="00C40CB2">
        <w:rPr>
          <w:rFonts w:ascii="Arial" w:eastAsia="Times New Roman" w:hAnsi="Arial" w:cs="Arial"/>
        </w:rPr>
        <w:t>3</w:t>
      </w:r>
      <w:r w:rsidRPr="00454C09">
        <w:rPr>
          <w:rFonts w:ascii="Arial" w:eastAsia="Times New Roman" w:hAnsi="Arial" w:cs="Arial"/>
        </w:rPr>
        <w:t>. godin</w:t>
      </w:r>
      <w:r w:rsidR="00150852" w:rsidRPr="00454C09">
        <w:rPr>
          <w:rFonts w:ascii="Arial" w:eastAsia="Times New Roman" w:hAnsi="Arial" w:cs="Arial"/>
        </w:rPr>
        <w:t>e</w:t>
      </w:r>
      <w:r w:rsidR="00DC184E" w:rsidRPr="00454C09">
        <w:rPr>
          <w:rFonts w:ascii="Arial" w:eastAsia="Times New Roman" w:hAnsi="Arial" w:cs="Arial"/>
        </w:rPr>
        <w:t>.</w:t>
      </w:r>
    </w:p>
    <w:p w14:paraId="25AFD07D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0304B03B" w14:textId="236EA90D" w:rsidR="00F84BE7" w:rsidRPr="00454C09" w:rsidRDefault="00F84BE7" w:rsidP="00DC184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 xml:space="preserve">Najznačajniji porezni prihod je prihod od poreza na dohodak. </w:t>
      </w:r>
      <w:r w:rsidR="00DC184E" w:rsidRPr="00454C09">
        <w:rPr>
          <w:rFonts w:ascii="Arial" w:eastAsia="Times New Roman" w:hAnsi="Arial" w:cs="Arial"/>
        </w:rPr>
        <w:t>Polug</w:t>
      </w:r>
      <w:r w:rsidRPr="00454C09">
        <w:rPr>
          <w:rFonts w:ascii="Arial" w:eastAsia="Times New Roman" w:hAnsi="Arial" w:cs="Arial"/>
        </w:rPr>
        <w:t>odišnj</w:t>
      </w:r>
      <w:r w:rsidR="00DC184E" w:rsidRPr="00454C09">
        <w:rPr>
          <w:rFonts w:ascii="Arial" w:eastAsia="Times New Roman" w:hAnsi="Arial" w:cs="Arial"/>
        </w:rPr>
        <w:t>e</w:t>
      </w:r>
      <w:r w:rsidRPr="00454C09">
        <w:rPr>
          <w:rFonts w:ascii="Arial" w:eastAsia="Times New Roman" w:hAnsi="Arial" w:cs="Arial"/>
        </w:rPr>
        <w:t xml:space="preserve"> ostvarenj</w:t>
      </w:r>
      <w:r w:rsidR="00DC184E" w:rsidRPr="00454C09">
        <w:rPr>
          <w:rFonts w:ascii="Arial" w:eastAsia="Times New Roman" w:hAnsi="Arial" w:cs="Arial"/>
        </w:rPr>
        <w:t>e</w:t>
      </w:r>
      <w:r w:rsidRPr="00454C09">
        <w:rPr>
          <w:rFonts w:ascii="Arial" w:eastAsia="Times New Roman" w:hAnsi="Arial" w:cs="Arial"/>
        </w:rPr>
        <w:t xml:space="preserve"> ov</w:t>
      </w:r>
      <w:r w:rsidR="00DC184E" w:rsidRPr="00454C09">
        <w:rPr>
          <w:rFonts w:ascii="Arial" w:eastAsia="Times New Roman" w:hAnsi="Arial" w:cs="Arial"/>
        </w:rPr>
        <w:t>og</w:t>
      </w:r>
      <w:r w:rsidRPr="00454C09">
        <w:rPr>
          <w:rFonts w:ascii="Arial" w:eastAsia="Times New Roman" w:hAnsi="Arial" w:cs="Arial"/>
        </w:rPr>
        <w:t xml:space="preserve"> prihoda iznosi </w:t>
      </w:r>
      <w:r w:rsidR="00C40CB2">
        <w:rPr>
          <w:rFonts w:ascii="Arial" w:eastAsia="Times New Roman" w:hAnsi="Arial" w:cs="Arial"/>
        </w:rPr>
        <w:t>3.068.941.56</w:t>
      </w:r>
      <w:r w:rsidRPr="00454C09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Pr="00454C09">
        <w:rPr>
          <w:rFonts w:ascii="Arial" w:eastAsia="Times New Roman" w:hAnsi="Arial" w:cs="Arial"/>
        </w:rPr>
        <w:t xml:space="preserve">, </w:t>
      </w:r>
      <w:r w:rsidR="00DC184E" w:rsidRPr="00454C09">
        <w:rPr>
          <w:rFonts w:ascii="Arial" w:eastAsia="Times New Roman" w:hAnsi="Arial" w:cs="Arial"/>
        </w:rPr>
        <w:t xml:space="preserve">tj. u odnosu na isto razdoblje </w:t>
      </w:r>
      <w:r w:rsidRPr="00454C09">
        <w:rPr>
          <w:rFonts w:ascii="Arial" w:eastAsia="Times New Roman" w:hAnsi="Arial" w:cs="Arial"/>
        </w:rPr>
        <w:t>20</w:t>
      </w:r>
      <w:r w:rsidR="000B1243" w:rsidRPr="00454C09">
        <w:rPr>
          <w:rFonts w:ascii="Arial" w:eastAsia="Times New Roman" w:hAnsi="Arial" w:cs="Arial"/>
        </w:rPr>
        <w:t>2</w:t>
      </w:r>
      <w:r w:rsidR="00C40CB2">
        <w:rPr>
          <w:rFonts w:ascii="Arial" w:eastAsia="Times New Roman" w:hAnsi="Arial" w:cs="Arial"/>
        </w:rPr>
        <w:t>3</w:t>
      </w:r>
      <w:r w:rsidRPr="00454C09">
        <w:rPr>
          <w:rFonts w:ascii="Arial" w:eastAsia="Times New Roman" w:hAnsi="Arial" w:cs="Arial"/>
        </w:rPr>
        <w:t>.</w:t>
      </w:r>
      <w:r w:rsidR="00DC184E" w:rsidRPr="00454C09">
        <w:rPr>
          <w:rFonts w:ascii="Arial" w:eastAsia="Times New Roman" w:hAnsi="Arial" w:cs="Arial"/>
        </w:rPr>
        <w:t xml:space="preserve"> godine</w:t>
      </w:r>
      <w:r w:rsidRPr="00454C09">
        <w:rPr>
          <w:rFonts w:ascii="Arial" w:eastAsia="Times New Roman" w:hAnsi="Arial" w:cs="Arial"/>
        </w:rPr>
        <w:t xml:space="preserve"> </w:t>
      </w:r>
      <w:r w:rsidR="00DC184E" w:rsidRPr="00454C09">
        <w:rPr>
          <w:rFonts w:ascii="Arial" w:eastAsia="Times New Roman" w:hAnsi="Arial" w:cs="Arial"/>
        </w:rPr>
        <w:t xml:space="preserve">za </w:t>
      </w:r>
      <w:r w:rsidR="009072C6">
        <w:rPr>
          <w:rFonts w:ascii="Arial" w:eastAsia="Times New Roman" w:hAnsi="Arial" w:cs="Arial"/>
        </w:rPr>
        <w:t>4% manje.</w:t>
      </w:r>
    </w:p>
    <w:p w14:paraId="4BA0F159" w14:textId="3B10CE67" w:rsidR="00F84BE7" w:rsidRPr="00454C09" w:rsidRDefault="00F84BE7" w:rsidP="00FF1D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 xml:space="preserve">U </w:t>
      </w:r>
      <w:r w:rsidR="00DC184E" w:rsidRPr="00454C09">
        <w:rPr>
          <w:rFonts w:ascii="Arial" w:eastAsia="Times New Roman" w:hAnsi="Arial" w:cs="Arial"/>
        </w:rPr>
        <w:t xml:space="preserve">prvoj polovini </w:t>
      </w:r>
      <w:r w:rsidRPr="00454C09">
        <w:rPr>
          <w:rFonts w:ascii="Arial" w:eastAsia="Times New Roman" w:hAnsi="Arial" w:cs="Arial"/>
        </w:rPr>
        <w:t>20</w:t>
      </w:r>
      <w:r w:rsidR="00EB22D0" w:rsidRPr="00454C09">
        <w:rPr>
          <w:rFonts w:ascii="Arial" w:eastAsia="Times New Roman" w:hAnsi="Arial" w:cs="Arial"/>
        </w:rPr>
        <w:t>2</w:t>
      </w:r>
      <w:r w:rsidR="009072C6">
        <w:rPr>
          <w:rFonts w:ascii="Arial" w:eastAsia="Times New Roman" w:hAnsi="Arial" w:cs="Arial"/>
        </w:rPr>
        <w:t>4</w:t>
      </w:r>
      <w:r w:rsidRPr="00454C09">
        <w:rPr>
          <w:rFonts w:ascii="Arial" w:eastAsia="Times New Roman" w:hAnsi="Arial" w:cs="Arial"/>
        </w:rPr>
        <w:t>. godin</w:t>
      </w:r>
      <w:r w:rsidR="00DC184E" w:rsidRPr="00454C09">
        <w:rPr>
          <w:rFonts w:ascii="Arial" w:eastAsia="Times New Roman" w:hAnsi="Arial" w:cs="Arial"/>
        </w:rPr>
        <w:t>e</w:t>
      </w:r>
      <w:r w:rsidRPr="00454C09">
        <w:rPr>
          <w:rFonts w:ascii="Arial" w:eastAsia="Times New Roman" w:hAnsi="Arial" w:cs="Arial"/>
        </w:rPr>
        <w:t xml:space="preserve"> prihodi od poreza na imovinu</w:t>
      </w:r>
      <w:r w:rsidR="004B7141" w:rsidRPr="00454C09">
        <w:rPr>
          <w:rFonts w:ascii="Arial" w:eastAsia="Times New Roman" w:hAnsi="Arial" w:cs="Arial"/>
        </w:rPr>
        <w:t xml:space="preserve"> ostvareni su u iznosu od </w:t>
      </w:r>
      <w:r w:rsidR="009072C6">
        <w:rPr>
          <w:rFonts w:ascii="Arial" w:eastAsia="Times New Roman" w:hAnsi="Arial" w:cs="Arial"/>
        </w:rPr>
        <w:t>497.314,76</w:t>
      </w:r>
      <w:r w:rsidR="004B7141" w:rsidRPr="00454C09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Pr="00454C09">
        <w:rPr>
          <w:rFonts w:ascii="Arial" w:eastAsia="Times New Roman" w:hAnsi="Arial" w:cs="Arial"/>
        </w:rPr>
        <w:t xml:space="preserve">, </w:t>
      </w:r>
      <w:r w:rsidR="004B7141" w:rsidRPr="00454C09">
        <w:rPr>
          <w:rFonts w:ascii="Arial" w:eastAsia="Times New Roman" w:hAnsi="Arial" w:cs="Arial"/>
        </w:rPr>
        <w:t>a</w:t>
      </w:r>
      <w:r w:rsidRPr="00454C09">
        <w:rPr>
          <w:rFonts w:ascii="Arial" w:eastAsia="Times New Roman" w:hAnsi="Arial" w:cs="Arial"/>
        </w:rPr>
        <w:t xml:space="preserve"> odnos</w:t>
      </w:r>
      <w:r w:rsidR="004B7141" w:rsidRPr="00454C09">
        <w:rPr>
          <w:rFonts w:ascii="Arial" w:eastAsia="Times New Roman" w:hAnsi="Arial" w:cs="Arial"/>
        </w:rPr>
        <w:t>e se</w:t>
      </w:r>
      <w:r w:rsidRPr="00454C09">
        <w:rPr>
          <w:rFonts w:ascii="Arial" w:eastAsia="Times New Roman" w:hAnsi="Arial" w:cs="Arial"/>
        </w:rPr>
        <w:t xml:space="preserve"> na porez na promet nekretninama te porez na kuće za odmor</w:t>
      </w:r>
      <w:r w:rsidR="004B7141" w:rsidRPr="00454C09">
        <w:rPr>
          <w:rFonts w:ascii="Arial" w:eastAsia="Times New Roman" w:hAnsi="Arial" w:cs="Arial"/>
        </w:rPr>
        <w:t>.</w:t>
      </w:r>
    </w:p>
    <w:p w14:paraId="2E2573E0" w14:textId="201C486E" w:rsidR="00F84BE7" w:rsidRPr="00454C09" w:rsidRDefault="00F84BE7" w:rsidP="00FF1D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54C09">
        <w:rPr>
          <w:rFonts w:ascii="Arial" w:eastAsia="Times New Roman" w:hAnsi="Arial" w:cs="Arial"/>
        </w:rPr>
        <w:t xml:space="preserve">Porez na robu i usluge </w:t>
      </w:r>
      <w:r w:rsidR="004B7141" w:rsidRPr="00454C09">
        <w:rPr>
          <w:rFonts w:ascii="Arial" w:eastAsia="Times New Roman" w:hAnsi="Arial" w:cs="Arial"/>
        </w:rPr>
        <w:t xml:space="preserve">u </w:t>
      </w:r>
      <w:bookmarkStart w:id="7" w:name="_Hlk84422268"/>
      <w:r w:rsidR="004B7141" w:rsidRPr="00454C09">
        <w:rPr>
          <w:rFonts w:ascii="Arial" w:eastAsia="Times New Roman" w:hAnsi="Arial" w:cs="Arial"/>
        </w:rPr>
        <w:t>prvoj polovini 202</w:t>
      </w:r>
      <w:r w:rsidR="009072C6">
        <w:rPr>
          <w:rFonts w:ascii="Arial" w:eastAsia="Times New Roman" w:hAnsi="Arial" w:cs="Arial"/>
        </w:rPr>
        <w:t>4</w:t>
      </w:r>
      <w:r w:rsidR="004B7141" w:rsidRPr="00454C09">
        <w:rPr>
          <w:rFonts w:ascii="Arial" w:eastAsia="Times New Roman" w:hAnsi="Arial" w:cs="Arial"/>
        </w:rPr>
        <w:t xml:space="preserve">. godine </w:t>
      </w:r>
      <w:bookmarkEnd w:id="7"/>
      <w:r w:rsidRPr="00454C09">
        <w:rPr>
          <w:rFonts w:ascii="Arial" w:eastAsia="Times New Roman" w:hAnsi="Arial" w:cs="Arial"/>
        </w:rPr>
        <w:t xml:space="preserve">ostvaren je u iznosu od </w:t>
      </w:r>
      <w:r w:rsidR="009072C6">
        <w:rPr>
          <w:rFonts w:ascii="Arial" w:eastAsia="Times New Roman" w:hAnsi="Arial" w:cs="Arial"/>
        </w:rPr>
        <w:t>32.292,54</w:t>
      </w:r>
      <w:r w:rsidRPr="00454C09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4B7141" w:rsidRPr="00454C09">
        <w:rPr>
          <w:rFonts w:ascii="Arial" w:eastAsia="Times New Roman" w:hAnsi="Arial" w:cs="Arial"/>
        </w:rPr>
        <w:t>.</w:t>
      </w:r>
    </w:p>
    <w:p w14:paraId="6DDB2BEB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0C30C485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454C09">
        <w:rPr>
          <w:rFonts w:ascii="Arial" w:eastAsia="Times New Roman" w:hAnsi="Arial" w:cs="Arial"/>
          <w:b/>
        </w:rPr>
        <w:t>1.2. Pomoći iz inozemstva i od subjekata unutar općeg proračuna</w:t>
      </w:r>
    </w:p>
    <w:p w14:paraId="45EFD664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1D009D63" w14:textId="3A823A43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>Pomoći iz inozemstva i od subjekata unutar općeg proračuna planiran</w:t>
      </w:r>
      <w:r w:rsidR="002E221D" w:rsidRPr="00454C09">
        <w:rPr>
          <w:rFonts w:ascii="Arial" w:eastAsia="Times New Roman" w:hAnsi="Arial" w:cs="Arial"/>
        </w:rPr>
        <w:t>i</w:t>
      </w:r>
      <w:r w:rsidRPr="00454C09">
        <w:rPr>
          <w:rFonts w:ascii="Arial" w:eastAsia="Times New Roman" w:hAnsi="Arial" w:cs="Arial"/>
        </w:rPr>
        <w:t xml:space="preserve"> su u iznosu od </w:t>
      </w:r>
      <w:r w:rsidR="009072C6">
        <w:rPr>
          <w:rFonts w:ascii="Arial" w:eastAsia="Times New Roman" w:hAnsi="Arial" w:cs="Arial"/>
        </w:rPr>
        <w:t>1.872.179,00</w:t>
      </w:r>
      <w:r w:rsidR="007B2E07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Pr="00454C09">
        <w:rPr>
          <w:rFonts w:ascii="Arial" w:eastAsia="Times New Roman" w:hAnsi="Arial" w:cs="Arial"/>
        </w:rPr>
        <w:t xml:space="preserve">, a u </w:t>
      </w:r>
      <w:r w:rsidR="004B7141" w:rsidRPr="00454C09">
        <w:rPr>
          <w:rFonts w:ascii="Arial" w:eastAsia="Times New Roman" w:hAnsi="Arial" w:cs="Arial"/>
        </w:rPr>
        <w:t>prvoj polovini 202</w:t>
      </w:r>
      <w:r w:rsidR="009072C6">
        <w:rPr>
          <w:rFonts w:ascii="Arial" w:eastAsia="Times New Roman" w:hAnsi="Arial" w:cs="Arial"/>
        </w:rPr>
        <w:t>4</w:t>
      </w:r>
      <w:r w:rsidR="004B7141" w:rsidRPr="00454C09">
        <w:rPr>
          <w:rFonts w:ascii="Arial" w:eastAsia="Times New Roman" w:hAnsi="Arial" w:cs="Arial"/>
        </w:rPr>
        <w:t xml:space="preserve">. godine </w:t>
      </w:r>
      <w:r w:rsidRPr="00454C09">
        <w:rPr>
          <w:rFonts w:ascii="Arial" w:eastAsia="Times New Roman" w:hAnsi="Arial" w:cs="Arial"/>
        </w:rPr>
        <w:t>ostvaren</w:t>
      </w:r>
      <w:r w:rsidR="002E221D" w:rsidRPr="00454C09">
        <w:rPr>
          <w:rFonts w:ascii="Arial" w:eastAsia="Times New Roman" w:hAnsi="Arial" w:cs="Arial"/>
        </w:rPr>
        <w:t>i</w:t>
      </w:r>
      <w:r w:rsidRPr="00454C09">
        <w:rPr>
          <w:rFonts w:ascii="Arial" w:eastAsia="Times New Roman" w:hAnsi="Arial" w:cs="Arial"/>
        </w:rPr>
        <w:t xml:space="preserve"> </w:t>
      </w:r>
      <w:r w:rsidR="00F51C7C" w:rsidRPr="00454C09">
        <w:rPr>
          <w:rFonts w:ascii="Arial" w:eastAsia="Times New Roman" w:hAnsi="Arial" w:cs="Arial"/>
        </w:rPr>
        <w:t xml:space="preserve">su u iznosu od </w:t>
      </w:r>
      <w:r w:rsidR="009072C6">
        <w:rPr>
          <w:rFonts w:ascii="Arial" w:eastAsia="Times New Roman" w:hAnsi="Arial" w:cs="Arial"/>
        </w:rPr>
        <w:t>378.084,85</w:t>
      </w:r>
      <w:r w:rsidR="007B2E07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Pr="00454C09">
        <w:rPr>
          <w:rFonts w:ascii="Arial" w:eastAsia="Times New Roman" w:hAnsi="Arial" w:cs="Arial"/>
        </w:rPr>
        <w:t xml:space="preserve">, </w:t>
      </w:r>
      <w:r w:rsidR="00F51C7C" w:rsidRPr="00454C09">
        <w:rPr>
          <w:rFonts w:ascii="Arial" w:eastAsia="Times New Roman" w:hAnsi="Arial" w:cs="Arial"/>
        </w:rPr>
        <w:t xml:space="preserve">što je </w:t>
      </w:r>
      <w:r w:rsidR="009072C6">
        <w:rPr>
          <w:rFonts w:ascii="Arial" w:eastAsia="Times New Roman" w:hAnsi="Arial" w:cs="Arial"/>
        </w:rPr>
        <w:t>20</w:t>
      </w:r>
      <w:r w:rsidR="00B64F35" w:rsidRPr="00454C09">
        <w:rPr>
          <w:rFonts w:ascii="Arial" w:eastAsia="Times New Roman" w:hAnsi="Arial" w:cs="Arial"/>
        </w:rPr>
        <w:t xml:space="preserve"> %</w:t>
      </w:r>
      <w:r w:rsidRPr="00454C09">
        <w:rPr>
          <w:rFonts w:ascii="Arial" w:eastAsia="Times New Roman" w:hAnsi="Arial" w:cs="Arial"/>
        </w:rPr>
        <w:t xml:space="preserve"> </w:t>
      </w:r>
      <w:r w:rsidR="00F51C7C" w:rsidRPr="00454C09">
        <w:rPr>
          <w:rFonts w:ascii="Arial" w:eastAsia="Times New Roman" w:hAnsi="Arial" w:cs="Arial"/>
        </w:rPr>
        <w:t xml:space="preserve">od </w:t>
      </w:r>
      <w:r w:rsidRPr="00454C09">
        <w:rPr>
          <w:rFonts w:ascii="Arial" w:eastAsia="Times New Roman" w:hAnsi="Arial" w:cs="Arial"/>
        </w:rPr>
        <w:t>godišnjeg plana</w:t>
      </w:r>
      <w:r w:rsidR="004B7141" w:rsidRPr="00454C09">
        <w:rPr>
          <w:rFonts w:ascii="Arial" w:eastAsia="Times New Roman" w:hAnsi="Arial" w:cs="Arial"/>
        </w:rPr>
        <w:t>.</w:t>
      </w:r>
    </w:p>
    <w:p w14:paraId="5B920D30" w14:textId="33651359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7B2E07">
        <w:rPr>
          <w:rFonts w:ascii="Arial" w:eastAsia="Times New Roman" w:hAnsi="Arial" w:cs="Arial"/>
        </w:rPr>
        <w:t>Pomoći proračunu iz drugih proračuna</w:t>
      </w:r>
      <w:r w:rsidRPr="00454C09">
        <w:rPr>
          <w:rFonts w:ascii="Arial" w:eastAsia="Times New Roman" w:hAnsi="Arial" w:cs="Arial"/>
        </w:rPr>
        <w:t xml:space="preserve"> ostvarene su u ukupnom iznosu od </w:t>
      </w:r>
      <w:r w:rsidR="00283302">
        <w:rPr>
          <w:rFonts w:ascii="Arial" w:eastAsia="Times New Roman" w:hAnsi="Arial" w:cs="Arial"/>
        </w:rPr>
        <w:t>232.468,42</w:t>
      </w:r>
      <w:r w:rsidRPr="00454C09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4B7141" w:rsidRPr="00454C09">
        <w:rPr>
          <w:rFonts w:ascii="Arial" w:eastAsia="Times New Roman" w:hAnsi="Arial" w:cs="Arial"/>
        </w:rPr>
        <w:t>.</w:t>
      </w:r>
    </w:p>
    <w:p w14:paraId="28DD8418" w14:textId="716CBCEA" w:rsidR="001B3116" w:rsidRPr="00454C09" w:rsidRDefault="00F84BE7" w:rsidP="00F477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 xml:space="preserve">Unutar ove skupine prihoda su </w:t>
      </w:r>
      <w:r w:rsidRPr="007B2E07">
        <w:rPr>
          <w:rFonts w:ascii="Arial" w:eastAsia="Times New Roman" w:hAnsi="Arial" w:cs="Arial"/>
          <w:bCs/>
        </w:rPr>
        <w:t>tekuće pomoći</w:t>
      </w:r>
      <w:r w:rsidRPr="00454C09">
        <w:rPr>
          <w:rFonts w:ascii="Arial" w:eastAsia="Times New Roman" w:hAnsi="Arial" w:cs="Arial"/>
        </w:rPr>
        <w:t xml:space="preserve"> iz proračuna (državne, županijske i općinske)</w:t>
      </w:r>
      <w:r w:rsidR="004B7141" w:rsidRPr="00454C09">
        <w:rPr>
          <w:rFonts w:ascii="Arial" w:eastAsia="Times New Roman" w:hAnsi="Arial" w:cs="Arial"/>
        </w:rPr>
        <w:t>, a navedeni prihod odnosi se na</w:t>
      </w:r>
      <w:bookmarkStart w:id="8" w:name="_Hlk5864504"/>
      <w:bookmarkStart w:id="9" w:name="_Hlk41033034"/>
      <w:r w:rsidR="004B7141" w:rsidRPr="00454C09">
        <w:rPr>
          <w:rFonts w:ascii="Arial" w:eastAsia="Times New Roman" w:hAnsi="Arial" w:cs="Arial"/>
        </w:rPr>
        <w:t xml:space="preserve"> pomoć od </w:t>
      </w:r>
      <w:r w:rsidRPr="00454C09">
        <w:rPr>
          <w:rFonts w:ascii="Arial" w:eastAsia="Times New Roman" w:hAnsi="Arial" w:cs="Arial"/>
        </w:rPr>
        <w:t>Županij</w:t>
      </w:r>
      <w:r w:rsidR="004B7141" w:rsidRPr="00454C09">
        <w:rPr>
          <w:rFonts w:ascii="Arial" w:eastAsia="Times New Roman" w:hAnsi="Arial" w:cs="Arial"/>
        </w:rPr>
        <w:t>e</w:t>
      </w:r>
      <w:r w:rsidRPr="00454C09">
        <w:rPr>
          <w:rFonts w:ascii="Arial" w:eastAsia="Times New Roman" w:hAnsi="Arial" w:cs="Arial"/>
        </w:rPr>
        <w:t xml:space="preserve"> Splitsko-dalmatinsk</w:t>
      </w:r>
      <w:bookmarkEnd w:id="8"/>
      <w:bookmarkEnd w:id="9"/>
      <w:r w:rsidR="007B2E07">
        <w:rPr>
          <w:rFonts w:ascii="Arial" w:eastAsia="Times New Roman" w:hAnsi="Arial" w:cs="Arial"/>
        </w:rPr>
        <w:t>e</w:t>
      </w:r>
      <w:r w:rsidR="004B7141" w:rsidRPr="00454C09">
        <w:rPr>
          <w:rFonts w:ascii="Arial" w:eastAsia="Times New Roman" w:hAnsi="Arial" w:cs="Arial"/>
        </w:rPr>
        <w:t xml:space="preserve"> </w:t>
      </w:r>
      <w:r w:rsidR="00283302">
        <w:rPr>
          <w:rFonts w:ascii="Arial" w:eastAsia="Times New Roman" w:hAnsi="Arial" w:cs="Arial"/>
        </w:rPr>
        <w:t xml:space="preserve">za </w:t>
      </w:r>
      <w:r w:rsidR="004B7141" w:rsidRPr="00454C09">
        <w:rPr>
          <w:rFonts w:ascii="Arial" w:eastAsia="Times New Roman" w:hAnsi="Arial" w:cs="Arial"/>
        </w:rPr>
        <w:t xml:space="preserve">sanaciju </w:t>
      </w:r>
      <w:r w:rsidR="00127F80">
        <w:rPr>
          <w:rFonts w:ascii="Arial" w:eastAsia="Times New Roman" w:hAnsi="Arial" w:cs="Arial"/>
        </w:rPr>
        <w:t xml:space="preserve">obalnog pojasa. </w:t>
      </w:r>
      <w:bookmarkStart w:id="10" w:name="_Hlk41033386"/>
      <w:r w:rsidR="006A4F16" w:rsidRPr="00127F80">
        <w:rPr>
          <w:rFonts w:ascii="Arial" w:eastAsia="Times New Roman" w:hAnsi="Arial" w:cs="Arial"/>
        </w:rPr>
        <w:t>Tekuće pomoći izravnanja za decentralizirane funkcije</w:t>
      </w:r>
      <w:bookmarkEnd w:id="10"/>
      <w:r w:rsidR="004C3E8C" w:rsidRPr="00454C09">
        <w:rPr>
          <w:rFonts w:ascii="Arial" w:eastAsia="Times New Roman" w:hAnsi="Arial" w:cs="Arial"/>
        </w:rPr>
        <w:t xml:space="preserve"> su </w:t>
      </w:r>
      <w:r w:rsidR="001B3116" w:rsidRPr="00454C09">
        <w:rPr>
          <w:rFonts w:ascii="Arial" w:eastAsia="Times New Roman" w:hAnsi="Arial" w:cs="Arial"/>
        </w:rPr>
        <w:t xml:space="preserve">pomoći države za financiranje </w:t>
      </w:r>
      <w:r w:rsidR="002E221D" w:rsidRPr="00454C09">
        <w:rPr>
          <w:rFonts w:ascii="Arial" w:eastAsia="Times New Roman" w:hAnsi="Arial" w:cs="Arial"/>
        </w:rPr>
        <w:t xml:space="preserve">preuzete funkcije vatrogastva, tj. </w:t>
      </w:r>
      <w:r w:rsidR="001B3116" w:rsidRPr="00454C09">
        <w:rPr>
          <w:rFonts w:ascii="Arial" w:eastAsia="Times New Roman" w:hAnsi="Arial" w:cs="Arial"/>
        </w:rPr>
        <w:t>Javne vatrogasne postrojbe Podstrana</w:t>
      </w:r>
      <w:r w:rsidR="00F4771F" w:rsidRPr="00454C09">
        <w:rPr>
          <w:rFonts w:ascii="Arial" w:eastAsia="Times New Roman" w:hAnsi="Arial" w:cs="Arial"/>
        </w:rPr>
        <w:t>,</w:t>
      </w:r>
      <w:r w:rsidR="001B3116" w:rsidRPr="00454C09">
        <w:rPr>
          <w:rFonts w:ascii="Arial" w:eastAsia="Times New Roman" w:hAnsi="Arial" w:cs="Arial"/>
        </w:rPr>
        <w:t xml:space="preserve"> </w:t>
      </w:r>
      <w:r w:rsidR="00F4771F" w:rsidRPr="00454C09">
        <w:rPr>
          <w:rFonts w:ascii="Arial" w:eastAsia="Times New Roman" w:hAnsi="Arial" w:cs="Arial"/>
        </w:rPr>
        <w:t>a</w:t>
      </w:r>
      <w:r w:rsidR="001B3116" w:rsidRPr="00454C09">
        <w:rPr>
          <w:rFonts w:ascii="Arial" w:eastAsia="Times New Roman" w:hAnsi="Arial" w:cs="Arial"/>
        </w:rPr>
        <w:t xml:space="preserve"> ostvareni </w:t>
      </w:r>
      <w:r w:rsidR="00F4771F" w:rsidRPr="00454C09">
        <w:rPr>
          <w:rFonts w:ascii="Arial" w:eastAsia="Times New Roman" w:hAnsi="Arial" w:cs="Arial"/>
        </w:rPr>
        <w:t xml:space="preserve">su </w:t>
      </w:r>
      <w:r w:rsidR="001B3116" w:rsidRPr="00454C09">
        <w:rPr>
          <w:rFonts w:ascii="Arial" w:eastAsia="Times New Roman" w:hAnsi="Arial" w:cs="Arial"/>
        </w:rPr>
        <w:t xml:space="preserve">u iznosu od </w:t>
      </w:r>
      <w:r w:rsidR="00283302">
        <w:rPr>
          <w:rFonts w:ascii="Arial" w:eastAsia="Times New Roman" w:hAnsi="Arial" w:cs="Arial"/>
        </w:rPr>
        <w:t>87.430,39</w:t>
      </w:r>
      <w:r w:rsidR="00F4771F" w:rsidRPr="00454C09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1B3116" w:rsidRPr="00454C09">
        <w:rPr>
          <w:rFonts w:ascii="Arial" w:eastAsia="Times New Roman" w:hAnsi="Arial" w:cs="Arial"/>
        </w:rPr>
        <w:t>.</w:t>
      </w:r>
      <w:r w:rsidR="00127F80">
        <w:rPr>
          <w:rFonts w:ascii="Arial" w:eastAsia="Times New Roman" w:hAnsi="Arial" w:cs="Arial"/>
        </w:rPr>
        <w:t xml:space="preserve"> </w:t>
      </w:r>
      <w:r w:rsidRPr="00127F80">
        <w:rPr>
          <w:rFonts w:ascii="Arial" w:eastAsia="Times New Roman" w:hAnsi="Arial" w:cs="Arial"/>
        </w:rPr>
        <w:t>Pomoći temeljem prijenosa EU sredstava</w:t>
      </w:r>
      <w:r w:rsidR="00127F80">
        <w:rPr>
          <w:rFonts w:ascii="Arial" w:eastAsia="Times New Roman" w:hAnsi="Arial" w:cs="Arial"/>
        </w:rPr>
        <w:t xml:space="preserve"> </w:t>
      </w:r>
      <w:r w:rsidRPr="00454C09">
        <w:rPr>
          <w:rFonts w:ascii="Arial" w:eastAsia="Times New Roman" w:hAnsi="Arial" w:cs="Arial"/>
        </w:rPr>
        <w:t>ostvaren</w:t>
      </w:r>
      <w:r w:rsidR="00127F80">
        <w:rPr>
          <w:rFonts w:ascii="Arial" w:eastAsia="Times New Roman" w:hAnsi="Arial" w:cs="Arial"/>
        </w:rPr>
        <w:t>e su</w:t>
      </w:r>
      <w:r w:rsidRPr="00454C09">
        <w:rPr>
          <w:rFonts w:ascii="Arial" w:eastAsia="Times New Roman" w:hAnsi="Arial" w:cs="Arial"/>
        </w:rPr>
        <w:t xml:space="preserve"> u visini od </w:t>
      </w:r>
      <w:r w:rsidR="00283302">
        <w:rPr>
          <w:rFonts w:ascii="Arial" w:eastAsia="Times New Roman" w:hAnsi="Arial" w:cs="Arial"/>
        </w:rPr>
        <w:t>5.956,38</w:t>
      </w:r>
      <w:r w:rsidRPr="00454C09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283302">
        <w:rPr>
          <w:rFonts w:ascii="Arial" w:eastAsia="Times New Roman" w:hAnsi="Arial" w:cs="Arial"/>
        </w:rPr>
        <w:t xml:space="preserve">, a odnose se na zaostalu uplatu za projekt </w:t>
      </w:r>
      <w:proofErr w:type="spellStart"/>
      <w:r w:rsidR="00283302">
        <w:rPr>
          <w:rFonts w:ascii="Arial" w:eastAsia="Times New Roman" w:hAnsi="Arial" w:cs="Arial"/>
        </w:rPr>
        <w:t>Walk&amp;Bike</w:t>
      </w:r>
      <w:proofErr w:type="spellEnd"/>
      <w:r w:rsidR="00883BC0">
        <w:rPr>
          <w:rFonts w:ascii="Arial" w:eastAsia="Times New Roman" w:hAnsi="Arial" w:cs="Arial"/>
        </w:rPr>
        <w:t>.</w:t>
      </w:r>
    </w:p>
    <w:p w14:paraId="0AC25BB4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color w:val="000000" w:themeColor="text1"/>
        </w:rPr>
      </w:pPr>
    </w:p>
    <w:p w14:paraId="30FF0449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color w:val="000000" w:themeColor="text1"/>
        </w:rPr>
      </w:pPr>
      <w:r w:rsidRPr="00454C09">
        <w:rPr>
          <w:rFonts w:ascii="Arial" w:eastAsia="Times New Roman" w:hAnsi="Arial" w:cs="Arial"/>
          <w:b/>
          <w:color w:val="000000" w:themeColor="text1"/>
        </w:rPr>
        <w:t xml:space="preserve">1.3. Prihodi od imovine </w:t>
      </w:r>
    </w:p>
    <w:p w14:paraId="4254434E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454C09">
        <w:rPr>
          <w:rFonts w:ascii="Arial" w:eastAsia="Times New Roman" w:hAnsi="Arial" w:cs="Arial"/>
          <w:b/>
        </w:rPr>
        <w:tab/>
      </w:r>
    </w:p>
    <w:p w14:paraId="020B00C9" w14:textId="676C172A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u w:val="single"/>
        </w:rPr>
      </w:pPr>
      <w:r w:rsidRPr="00454C09">
        <w:rPr>
          <w:rFonts w:ascii="Arial" w:eastAsia="Times New Roman" w:hAnsi="Arial" w:cs="Arial"/>
        </w:rPr>
        <w:t xml:space="preserve">Prihodi od imovine planirani su u iznosu od </w:t>
      </w:r>
      <w:r w:rsidR="00283302">
        <w:rPr>
          <w:rFonts w:ascii="Arial" w:eastAsia="Times New Roman" w:hAnsi="Arial" w:cs="Arial"/>
        </w:rPr>
        <w:t>385.300,00</w:t>
      </w:r>
      <w:r w:rsidR="00883BC0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Pr="00454C09">
        <w:rPr>
          <w:rFonts w:ascii="Arial" w:eastAsia="Times New Roman" w:hAnsi="Arial" w:cs="Arial"/>
        </w:rPr>
        <w:t xml:space="preserve">, a </w:t>
      </w:r>
      <w:r w:rsidR="00F4771F" w:rsidRPr="00454C09">
        <w:rPr>
          <w:rFonts w:ascii="Arial" w:eastAsia="Times New Roman" w:hAnsi="Arial" w:cs="Arial"/>
        </w:rPr>
        <w:t>u prvoj polovini 202</w:t>
      </w:r>
      <w:r w:rsidR="00283302">
        <w:rPr>
          <w:rFonts w:ascii="Arial" w:eastAsia="Times New Roman" w:hAnsi="Arial" w:cs="Arial"/>
        </w:rPr>
        <w:t>4</w:t>
      </w:r>
      <w:r w:rsidR="00F4771F" w:rsidRPr="00454C09">
        <w:rPr>
          <w:rFonts w:ascii="Arial" w:eastAsia="Times New Roman" w:hAnsi="Arial" w:cs="Arial"/>
        </w:rPr>
        <w:t>. godine</w:t>
      </w:r>
      <w:r w:rsidRPr="00454C09">
        <w:rPr>
          <w:rFonts w:ascii="Arial" w:eastAsia="Times New Roman" w:hAnsi="Arial" w:cs="Arial"/>
        </w:rPr>
        <w:t xml:space="preserve"> ostvaren</w:t>
      </w:r>
      <w:r w:rsidR="00F4771F" w:rsidRPr="00454C09">
        <w:rPr>
          <w:rFonts w:ascii="Arial" w:eastAsia="Times New Roman" w:hAnsi="Arial" w:cs="Arial"/>
        </w:rPr>
        <w:t>i</w:t>
      </w:r>
      <w:r w:rsidRPr="00454C09">
        <w:rPr>
          <w:rFonts w:ascii="Arial" w:eastAsia="Times New Roman" w:hAnsi="Arial" w:cs="Arial"/>
        </w:rPr>
        <w:t xml:space="preserve"> </w:t>
      </w:r>
      <w:r w:rsidR="00F4771F" w:rsidRPr="00454C09">
        <w:rPr>
          <w:rFonts w:ascii="Arial" w:eastAsia="Times New Roman" w:hAnsi="Arial" w:cs="Arial"/>
        </w:rPr>
        <w:t xml:space="preserve">su u iznosu od </w:t>
      </w:r>
      <w:r w:rsidR="00283302">
        <w:rPr>
          <w:rFonts w:ascii="Arial" w:eastAsia="Times New Roman" w:hAnsi="Arial" w:cs="Arial"/>
        </w:rPr>
        <w:t>320.657,19</w:t>
      </w:r>
      <w:r w:rsidR="004D0FD2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Pr="00454C09">
        <w:rPr>
          <w:rFonts w:ascii="Arial" w:eastAsia="Times New Roman" w:hAnsi="Arial" w:cs="Arial"/>
        </w:rPr>
        <w:t xml:space="preserve"> što je </w:t>
      </w:r>
      <w:r w:rsidR="00283302">
        <w:rPr>
          <w:rFonts w:ascii="Arial" w:eastAsia="Times New Roman" w:hAnsi="Arial" w:cs="Arial"/>
        </w:rPr>
        <w:t>83</w:t>
      </w:r>
      <w:r w:rsidR="00B64F35" w:rsidRPr="00454C09">
        <w:rPr>
          <w:rFonts w:ascii="Arial" w:eastAsia="Times New Roman" w:hAnsi="Arial" w:cs="Arial"/>
        </w:rPr>
        <w:t xml:space="preserve"> %</w:t>
      </w:r>
      <w:r w:rsidRPr="00454C09">
        <w:rPr>
          <w:rFonts w:ascii="Arial" w:eastAsia="Times New Roman" w:hAnsi="Arial" w:cs="Arial"/>
        </w:rPr>
        <w:t xml:space="preserve"> od godišnjeg plana</w:t>
      </w:r>
      <w:r w:rsidR="00F4771F" w:rsidRPr="00454C09">
        <w:rPr>
          <w:rFonts w:ascii="Arial" w:eastAsia="Times New Roman" w:hAnsi="Arial" w:cs="Arial"/>
        </w:rPr>
        <w:t>.</w:t>
      </w:r>
      <w:r w:rsidRPr="00454C09">
        <w:rPr>
          <w:rFonts w:ascii="Arial" w:eastAsia="Times New Roman" w:hAnsi="Arial" w:cs="Arial"/>
        </w:rPr>
        <w:t xml:space="preserve"> Najveći udio ovih prihoda odnosi se na prihode od nefinancijske imovine</w:t>
      </w:r>
      <w:r w:rsidR="00883BC0">
        <w:rPr>
          <w:rFonts w:ascii="Arial" w:eastAsia="Times New Roman" w:hAnsi="Arial" w:cs="Arial"/>
        </w:rPr>
        <w:t xml:space="preserve"> u iznosu od </w:t>
      </w:r>
      <w:r w:rsidR="00283302">
        <w:rPr>
          <w:rFonts w:ascii="Arial" w:eastAsia="Times New Roman" w:hAnsi="Arial" w:cs="Arial"/>
        </w:rPr>
        <w:t>318.067,75</w:t>
      </w:r>
      <w:r w:rsidR="00883BC0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</w:t>
      </w:r>
      <w:r w:rsidR="00883BC0">
        <w:rPr>
          <w:rFonts w:ascii="Arial" w:eastAsia="Times New Roman" w:hAnsi="Arial" w:cs="Arial"/>
        </w:rPr>
        <w:t xml:space="preserve">a. </w:t>
      </w:r>
      <w:r w:rsidR="00883BC0" w:rsidRPr="00883BC0">
        <w:rPr>
          <w:rFonts w:ascii="Arial" w:eastAsia="Times New Roman" w:hAnsi="Arial" w:cs="Arial"/>
        </w:rPr>
        <w:t xml:space="preserve">U ovu skupinu prihoda spadaju </w:t>
      </w:r>
      <w:r w:rsidR="00883BC0">
        <w:rPr>
          <w:rFonts w:ascii="Arial" w:eastAsia="Times New Roman" w:hAnsi="Arial" w:cs="Arial"/>
        </w:rPr>
        <w:t>nakn</w:t>
      </w:r>
      <w:r w:rsidR="00883BC0" w:rsidRPr="00883BC0">
        <w:rPr>
          <w:rFonts w:ascii="Arial" w:eastAsia="Times New Roman" w:hAnsi="Arial" w:cs="Arial"/>
        </w:rPr>
        <w:t>ade za koncesije, prihodi od zakupa i iznajmljivanja imovine i na</w:t>
      </w:r>
      <w:r w:rsidR="00883BC0">
        <w:rPr>
          <w:rFonts w:ascii="Arial" w:eastAsia="Times New Roman" w:hAnsi="Arial" w:cs="Arial"/>
        </w:rPr>
        <w:t>knade</w:t>
      </w:r>
      <w:r w:rsidR="00883BC0" w:rsidRPr="00883BC0">
        <w:rPr>
          <w:rFonts w:ascii="Arial" w:eastAsia="Times New Roman" w:hAnsi="Arial" w:cs="Arial"/>
        </w:rPr>
        <w:t xml:space="preserve"> za korištenje nefinancijske imovine.</w:t>
      </w:r>
      <w:r w:rsidR="00883BC0">
        <w:rPr>
          <w:rFonts w:ascii="Arial" w:eastAsia="Times New Roman" w:hAnsi="Arial" w:cs="Arial"/>
        </w:rPr>
        <w:t xml:space="preserve"> </w:t>
      </w:r>
      <w:r w:rsidRPr="00454C09">
        <w:rPr>
          <w:rFonts w:ascii="Arial" w:eastAsia="Times New Roman" w:hAnsi="Arial" w:cs="Arial"/>
          <w:u w:val="single"/>
        </w:rPr>
        <w:t xml:space="preserve"> </w:t>
      </w:r>
    </w:p>
    <w:p w14:paraId="45EA4A0F" w14:textId="77777777" w:rsidR="00883BC0" w:rsidRDefault="00883BC0" w:rsidP="00F84B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u w:val="single"/>
        </w:rPr>
      </w:pPr>
    </w:p>
    <w:p w14:paraId="3F480340" w14:textId="3151DCBD" w:rsidR="00F84BE7" w:rsidRPr="00454C09" w:rsidRDefault="00883BC0" w:rsidP="00F84B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</w:rPr>
      </w:pPr>
      <w:r w:rsidRPr="00883BC0">
        <w:rPr>
          <w:rFonts w:ascii="Arial" w:eastAsia="Times New Roman" w:hAnsi="Arial" w:cs="Arial"/>
        </w:rPr>
        <w:t xml:space="preserve">     </w:t>
      </w:r>
      <w:r w:rsidR="00F84BE7" w:rsidRPr="00883BC0">
        <w:rPr>
          <w:rFonts w:ascii="Arial" w:eastAsia="Times New Roman" w:hAnsi="Arial" w:cs="Arial"/>
          <w:b/>
        </w:rPr>
        <w:t>1.4</w:t>
      </w:r>
      <w:r w:rsidR="00F84BE7" w:rsidRPr="00454C09">
        <w:rPr>
          <w:rFonts w:ascii="Arial" w:eastAsia="Times New Roman" w:hAnsi="Arial" w:cs="Arial"/>
          <w:b/>
        </w:rPr>
        <w:t>. Prihodi od upravnih i administrativnih pristojbi, pristojbi po posebnim propisima i n</w:t>
      </w:r>
      <w:r w:rsidR="00B821F3">
        <w:rPr>
          <w:rFonts w:ascii="Arial" w:eastAsia="Times New Roman" w:hAnsi="Arial" w:cs="Arial"/>
          <w:b/>
        </w:rPr>
        <w:t>akn</w:t>
      </w:r>
      <w:r w:rsidR="00F84BE7" w:rsidRPr="00454C09">
        <w:rPr>
          <w:rFonts w:ascii="Arial" w:eastAsia="Times New Roman" w:hAnsi="Arial" w:cs="Arial"/>
          <w:b/>
        </w:rPr>
        <w:t>ada</w:t>
      </w:r>
      <w:r w:rsidR="00B821F3">
        <w:rPr>
          <w:rFonts w:ascii="Arial" w:eastAsia="Times New Roman" w:hAnsi="Arial" w:cs="Arial"/>
          <w:b/>
        </w:rPr>
        <w:t>ma</w:t>
      </w:r>
    </w:p>
    <w:p w14:paraId="48B186D1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0E992AA5" w14:textId="0C774E92" w:rsidR="00094822" w:rsidRDefault="00F84BE7" w:rsidP="00094822">
      <w:pPr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 xml:space="preserve">Navedena vrsta prihoda ostvarena je u iznosu od </w:t>
      </w:r>
      <w:r w:rsidR="00283302">
        <w:rPr>
          <w:rFonts w:ascii="Arial" w:eastAsia="Times New Roman" w:hAnsi="Arial" w:cs="Arial"/>
        </w:rPr>
        <w:t>476.435,34</w:t>
      </w:r>
      <w:r w:rsidR="004D0FD2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Pr="00454C09">
        <w:rPr>
          <w:rFonts w:ascii="Arial" w:eastAsia="Times New Roman" w:hAnsi="Arial" w:cs="Arial"/>
        </w:rPr>
        <w:t xml:space="preserve"> ili </w:t>
      </w:r>
      <w:r w:rsidR="00883BC0">
        <w:rPr>
          <w:rFonts w:ascii="Arial" w:eastAsia="Times New Roman" w:hAnsi="Arial" w:cs="Arial"/>
        </w:rPr>
        <w:t>2</w:t>
      </w:r>
      <w:r w:rsidR="00283302">
        <w:rPr>
          <w:rFonts w:ascii="Arial" w:eastAsia="Times New Roman" w:hAnsi="Arial" w:cs="Arial"/>
        </w:rPr>
        <w:t>2</w:t>
      </w:r>
      <w:r w:rsidR="00B64F35" w:rsidRPr="00454C09">
        <w:rPr>
          <w:rFonts w:ascii="Arial" w:eastAsia="Times New Roman" w:hAnsi="Arial" w:cs="Arial"/>
        </w:rPr>
        <w:t xml:space="preserve"> %</w:t>
      </w:r>
      <w:r w:rsidRPr="00454C09">
        <w:rPr>
          <w:rFonts w:ascii="Arial" w:eastAsia="Times New Roman" w:hAnsi="Arial" w:cs="Arial"/>
        </w:rPr>
        <w:t xml:space="preserve"> od planiran</w:t>
      </w:r>
      <w:r w:rsidR="00883BC0">
        <w:rPr>
          <w:rFonts w:ascii="Arial" w:eastAsia="Times New Roman" w:hAnsi="Arial" w:cs="Arial"/>
        </w:rPr>
        <w:t xml:space="preserve">og iznosa </w:t>
      </w:r>
      <w:r w:rsidR="00283302">
        <w:rPr>
          <w:rFonts w:ascii="Arial" w:eastAsia="Times New Roman" w:hAnsi="Arial" w:cs="Arial"/>
        </w:rPr>
        <w:t>2.120.000,00</w:t>
      </w:r>
      <w:r w:rsidR="00883BC0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883BC0">
        <w:rPr>
          <w:rFonts w:ascii="Arial" w:eastAsia="Times New Roman" w:hAnsi="Arial" w:cs="Arial"/>
        </w:rPr>
        <w:t xml:space="preserve">. </w:t>
      </w:r>
      <w:r w:rsidRPr="00454C09">
        <w:rPr>
          <w:rFonts w:ascii="Arial" w:eastAsia="Times New Roman" w:hAnsi="Arial" w:cs="Arial"/>
        </w:rPr>
        <w:t xml:space="preserve">Prihodi od upravnih i administrativnih pristojbi ostvareni su u iznosu od </w:t>
      </w:r>
      <w:r w:rsidR="00283302">
        <w:rPr>
          <w:rFonts w:ascii="Arial" w:eastAsia="Times New Roman" w:hAnsi="Arial" w:cs="Arial"/>
        </w:rPr>
        <w:t>64.617,21</w:t>
      </w:r>
      <w:r w:rsidRPr="00454C09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Pr="00454C09">
        <w:rPr>
          <w:rFonts w:ascii="Arial" w:eastAsia="Times New Roman" w:hAnsi="Arial" w:cs="Arial"/>
        </w:rPr>
        <w:t xml:space="preserve">, </w:t>
      </w:r>
      <w:r w:rsidR="002D1064" w:rsidRPr="00454C09">
        <w:rPr>
          <w:rFonts w:ascii="Arial" w:eastAsia="Times New Roman" w:hAnsi="Arial" w:cs="Arial"/>
        </w:rPr>
        <w:t xml:space="preserve">što je </w:t>
      </w:r>
      <w:r w:rsidR="00283302">
        <w:rPr>
          <w:rFonts w:ascii="Arial" w:eastAsia="Times New Roman" w:hAnsi="Arial" w:cs="Arial"/>
        </w:rPr>
        <w:t>13</w:t>
      </w:r>
      <w:r w:rsidR="002D1064" w:rsidRPr="00454C09">
        <w:rPr>
          <w:rFonts w:ascii="Arial" w:eastAsia="Times New Roman" w:hAnsi="Arial" w:cs="Arial"/>
        </w:rPr>
        <w:t xml:space="preserve"> % od planiranog</w:t>
      </w:r>
      <w:r w:rsidR="002D1064" w:rsidRPr="00C96BC8">
        <w:rPr>
          <w:rFonts w:ascii="Arial" w:eastAsia="Times New Roman" w:hAnsi="Arial" w:cs="Arial"/>
        </w:rPr>
        <w:t xml:space="preserve">, </w:t>
      </w:r>
      <w:r w:rsidRPr="00C96BC8">
        <w:rPr>
          <w:rFonts w:ascii="Arial" w:eastAsia="Times New Roman" w:hAnsi="Arial" w:cs="Arial"/>
        </w:rPr>
        <w:t xml:space="preserve">a odnose se na </w:t>
      </w:r>
      <w:r w:rsidR="00883BC0" w:rsidRPr="00C96BC8">
        <w:rPr>
          <w:rFonts w:ascii="Arial" w:eastAsia="Times New Roman" w:hAnsi="Arial" w:cs="Arial"/>
        </w:rPr>
        <w:t xml:space="preserve">prihode od dodjele grobnih mjesta u iznosu od </w:t>
      </w:r>
      <w:r w:rsidR="00C96BC8" w:rsidRPr="00C96BC8">
        <w:rPr>
          <w:rFonts w:ascii="Arial" w:eastAsia="Times New Roman" w:hAnsi="Arial" w:cs="Arial"/>
        </w:rPr>
        <w:t>32.101,35</w:t>
      </w:r>
      <w:r w:rsidR="00883BC0" w:rsidRPr="00C96BC8">
        <w:rPr>
          <w:rFonts w:ascii="Arial" w:eastAsia="Times New Roman" w:hAnsi="Arial" w:cs="Arial"/>
        </w:rPr>
        <w:t xml:space="preserve"> </w:t>
      </w:r>
      <w:r w:rsidR="00EB2787" w:rsidRPr="00C96BC8">
        <w:rPr>
          <w:rFonts w:ascii="Arial" w:eastAsia="Times New Roman" w:hAnsi="Arial" w:cs="Arial"/>
        </w:rPr>
        <w:t>eura</w:t>
      </w:r>
      <w:r w:rsidR="00883BC0" w:rsidRPr="00C96BC8">
        <w:rPr>
          <w:rFonts w:ascii="Arial" w:eastAsia="Times New Roman" w:hAnsi="Arial" w:cs="Arial"/>
        </w:rPr>
        <w:t xml:space="preserve">, </w:t>
      </w:r>
      <w:r w:rsidRPr="00C96BC8">
        <w:rPr>
          <w:rFonts w:ascii="Arial" w:eastAsia="Times New Roman" w:hAnsi="Arial" w:cs="Arial"/>
        </w:rPr>
        <w:t xml:space="preserve">prihode od boravišne pristojbe u iznosu od </w:t>
      </w:r>
      <w:r w:rsidR="00C96BC8" w:rsidRPr="00C96BC8">
        <w:rPr>
          <w:rFonts w:ascii="Arial" w:eastAsia="Times New Roman" w:hAnsi="Arial" w:cs="Arial"/>
        </w:rPr>
        <w:t>32.043,37</w:t>
      </w:r>
      <w:r w:rsidR="00883BC0" w:rsidRPr="00C96BC8">
        <w:rPr>
          <w:rFonts w:ascii="Arial" w:eastAsia="Times New Roman" w:hAnsi="Arial" w:cs="Arial"/>
        </w:rPr>
        <w:t xml:space="preserve"> </w:t>
      </w:r>
      <w:r w:rsidR="00EB2787" w:rsidRPr="00C96BC8">
        <w:rPr>
          <w:rFonts w:ascii="Arial" w:eastAsia="Times New Roman" w:hAnsi="Arial" w:cs="Arial"/>
        </w:rPr>
        <w:t>eura</w:t>
      </w:r>
      <w:r w:rsidRPr="00C96BC8">
        <w:rPr>
          <w:rFonts w:ascii="Arial" w:eastAsia="Times New Roman" w:hAnsi="Arial" w:cs="Arial"/>
        </w:rPr>
        <w:t xml:space="preserve"> te ostalih pristojbi i n</w:t>
      </w:r>
      <w:r w:rsidR="00883BC0" w:rsidRPr="00C96BC8">
        <w:rPr>
          <w:rFonts w:ascii="Arial" w:eastAsia="Times New Roman" w:hAnsi="Arial" w:cs="Arial"/>
        </w:rPr>
        <w:t>akn</w:t>
      </w:r>
      <w:r w:rsidRPr="00C96BC8">
        <w:rPr>
          <w:rFonts w:ascii="Arial" w:eastAsia="Times New Roman" w:hAnsi="Arial" w:cs="Arial"/>
        </w:rPr>
        <w:t>ada</w:t>
      </w:r>
      <w:r w:rsidR="00883BC0" w:rsidRPr="00C96BC8">
        <w:rPr>
          <w:rFonts w:ascii="Arial" w:eastAsia="Times New Roman" w:hAnsi="Arial" w:cs="Arial"/>
        </w:rPr>
        <w:t>.</w:t>
      </w:r>
      <w:r w:rsidR="00094822" w:rsidRPr="00C96BC8">
        <w:rPr>
          <w:rFonts w:ascii="Arial" w:eastAsia="Times New Roman" w:hAnsi="Arial" w:cs="Arial"/>
        </w:rPr>
        <w:t xml:space="preserve"> </w:t>
      </w:r>
    </w:p>
    <w:p w14:paraId="26D6D38D" w14:textId="4D37E801" w:rsidR="00C96BC8" w:rsidRDefault="00C96BC8" w:rsidP="0009482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ihodi po posebnim propisima ostvareni su u iznosu od 11.008,92 eura, što je 55% od planiranoga. Odnose se na prihode vodnog gospodarstva u iznosu od 2.081,60 eura te uplata na ime sufinanciranja prijevoza u iznosu od  8.927,32 eura.</w:t>
      </w:r>
    </w:p>
    <w:p w14:paraId="4FCF2135" w14:textId="3B9D4C1C" w:rsidR="00F84BE7" w:rsidRDefault="00F84BE7" w:rsidP="00094822">
      <w:pPr>
        <w:rPr>
          <w:rFonts w:ascii="Arial" w:eastAsia="Times New Roman" w:hAnsi="Arial" w:cs="Arial"/>
        </w:rPr>
      </w:pPr>
      <w:r w:rsidRPr="00094822">
        <w:rPr>
          <w:rFonts w:ascii="Arial" w:eastAsia="Times New Roman" w:hAnsi="Arial" w:cs="Arial"/>
        </w:rPr>
        <w:t>Komunalni doprinosi i na</w:t>
      </w:r>
      <w:r w:rsidR="00094822">
        <w:rPr>
          <w:rFonts w:ascii="Arial" w:eastAsia="Times New Roman" w:hAnsi="Arial" w:cs="Arial"/>
        </w:rPr>
        <w:t>kn</w:t>
      </w:r>
      <w:r w:rsidRPr="00094822">
        <w:rPr>
          <w:rFonts w:ascii="Arial" w:eastAsia="Times New Roman" w:hAnsi="Arial" w:cs="Arial"/>
        </w:rPr>
        <w:t>ade</w:t>
      </w:r>
      <w:r w:rsidRPr="00454C09">
        <w:rPr>
          <w:rFonts w:ascii="Arial" w:eastAsia="Times New Roman" w:hAnsi="Arial" w:cs="Arial"/>
        </w:rPr>
        <w:t xml:space="preserve"> </w:t>
      </w:r>
      <w:r w:rsidR="00094822">
        <w:rPr>
          <w:rFonts w:ascii="Arial" w:eastAsia="Times New Roman" w:hAnsi="Arial" w:cs="Arial"/>
        </w:rPr>
        <w:t xml:space="preserve">planirane su u iznosu od </w:t>
      </w:r>
      <w:r w:rsidR="00094822" w:rsidRPr="00094822">
        <w:rPr>
          <w:rFonts w:ascii="Arial" w:eastAsia="Times New Roman" w:hAnsi="Arial" w:cs="Arial"/>
        </w:rPr>
        <w:t>1</w:t>
      </w:r>
      <w:r w:rsidR="00D82BC3">
        <w:rPr>
          <w:rFonts w:ascii="Arial" w:eastAsia="Times New Roman" w:hAnsi="Arial" w:cs="Arial"/>
        </w:rPr>
        <w:t>.600.000,00</w:t>
      </w:r>
      <w:r w:rsidR="00094822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094822">
        <w:rPr>
          <w:rFonts w:ascii="Arial" w:eastAsia="Times New Roman" w:hAnsi="Arial" w:cs="Arial"/>
        </w:rPr>
        <w:t xml:space="preserve">, a </w:t>
      </w:r>
      <w:r w:rsidRPr="00454C09">
        <w:rPr>
          <w:rFonts w:ascii="Arial" w:eastAsia="Times New Roman" w:hAnsi="Arial" w:cs="Arial"/>
        </w:rPr>
        <w:t xml:space="preserve">ostvarene su u visini od </w:t>
      </w:r>
      <w:r w:rsidR="00D82BC3">
        <w:rPr>
          <w:rFonts w:ascii="Arial" w:eastAsia="Times New Roman" w:hAnsi="Arial" w:cs="Arial"/>
        </w:rPr>
        <w:t>400.809,21</w:t>
      </w:r>
      <w:r w:rsidR="00094822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094822">
        <w:rPr>
          <w:rFonts w:ascii="Arial" w:eastAsia="Times New Roman" w:hAnsi="Arial" w:cs="Arial"/>
        </w:rPr>
        <w:t xml:space="preserve"> što je 2</w:t>
      </w:r>
      <w:r w:rsidR="00D82BC3">
        <w:rPr>
          <w:rFonts w:ascii="Arial" w:eastAsia="Times New Roman" w:hAnsi="Arial" w:cs="Arial"/>
        </w:rPr>
        <w:t>5</w:t>
      </w:r>
      <w:r w:rsidR="00094822">
        <w:rPr>
          <w:rFonts w:ascii="Arial" w:eastAsia="Times New Roman" w:hAnsi="Arial" w:cs="Arial"/>
        </w:rPr>
        <w:t xml:space="preserve">% planiranoga. </w:t>
      </w:r>
      <w:r w:rsidR="002D1064" w:rsidRPr="00454C09">
        <w:rPr>
          <w:rFonts w:ascii="Arial" w:eastAsia="Times New Roman" w:hAnsi="Arial" w:cs="Arial"/>
        </w:rPr>
        <w:t>Prihod od k</w:t>
      </w:r>
      <w:r w:rsidRPr="00454C09">
        <w:rPr>
          <w:rFonts w:ascii="Arial" w:eastAsia="Times New Roman" w:hAnsi="Arial" w:cs="Arial"/>
        </w:rPr>
        <w:t>omunaln</w:t>
      </w:r>
      <w:r w:rsidR="002D1064" w:rsidRPr="00454C09">
        <w:rPr>
          <w:rFonts w:ascii="Arial" w:eastAsia="Times New Roman" w:hAnsi="Arial" w:cs="Arial"/>
        </w:rPr>
        <w:t>og</w:t>
      </w:r>
      <w:r w:rsidRPr="00454C09">
        <w:rPr>
          <w:rFonts w:ascii="Arial" w:eastAsia="Times New Roman" w:hAnsi="Arial" w:cs="Arial"/>
        </w:rPr>
        <w:t xml:space="preserve"> doprinos</w:t>
      </w:r>
      <w:r w:rsidR="002D1064" w:rsidRPr="00454C09">
        <w:rPr>
          <w:rFonts w:ascii="Arial" w:eastAsia="Times New Roman" w:hAnsi="Arial" w:cs="Arial"/>
        </w:rPr>
        <w:t>a</w:t>
      </w:r>
      <w:r w:rsidRPr="00454C09">
        <w:rPr>
          <w:rFonts w:ascii="Arial" w:eastAsia="Times New Roman" w:hAnsi="Arial" w:cs="Arial"/>
        </w:rPr>
        <w:t xml:space="preserve"> je ostvaren u iznosu od </w:t>
      </w:r>
      <w:r w:rsidR="00D82BC3">
        <w:rPr>
          <w:rFonts w:ascii="Arial" w:eastAsia="Times New Roman" w:hAnsi="Arial" w:cs="Arial"/>
          <w:lang w:eastAsia="hr-HR"/>
        </w:rPr>
        <w:t>103.995,09</w:t>
      </w:r>
      <w:r w:rsidR="00094822">
        <w:rPr>
          <w:rFonts w:ascii="Arial" w:eastAsia="Times New Roman" w:hAnsi="Arial" w:cs="Arial"/>
          <w:lang w:eastAsia="hr-HR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2D1064" w:rsidRPr="00454C09">
        <w:rPr>
          <w:rFonts w:ascii="Arial" w:eastAsia="Times New Roman" w:hAnsi="Arial" w:cs="Arial"/>
        </w:rPr>
        <w:t>,</w:t>
      </w:r>
      <w:r w:rsidR="00136DFF" w:rsidRPr="00454C09">
        <w:rPr>
          <w:rFonts w:ascii="Arial" w:eastAsia="Times New Roman" w:hAnsi="Arial" w:cs="Arial"/>
        </w:rPr>
        <w:t xml:space="preserve"> dok je p</w:t>
      </w:r>
      <w:r w:rsidRPr="00454C09">
        <w:rPr>
          <w:rFonts w:ascii="Arial" w:eastAsia="Times New Roman" w:hAnsi="Arial" w:cs="Arial"/>
        </w:rPr>
        <w:t>rihod od naplate komunalne na</w:t>
      </w:r>
      <w:r w:rsidR="00EB2787">
        <w:rPr>
          <w:rFonts w:ascii="Arial" w:eastAsia="Times New Roman" w:hAnsi="Arial" w:cs="Arial"/>
        </w:rPr>
        <w:t>knade</w:t>
      </w:r>
      <w:r w:rsidRPr="00454C09">
        <w:rPr>
          <w:rFonts w:ascii="Arial" w:eastAsia="Times New Roman" w:hAnsi="Arial" w:cs="Arial"/>
        </w:rPr>
        <w:t xml:space="preserve"> ostvaren u iznosu od </w:t>
      </w:r>
      <w:r w:rsidR="00D82BC3">
        <w:rPr>
          <w:rFonts w:ascii="Arial" w:eastAsia="Times New Roman" w:hAnsi="Arial" w:cs="Arial"/>
        </w:rPr>
        <w:t>296.814.12</w:t>
      </w:r>
      <w:r w:rsidR="00094822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Pr="00454C09">
        <w:rPr>
          <w:rFonts w:ascii="Arial" w:eastAsia="Times New Roman" w:hAnsi="Arial" w:cs="Arial"/>
        </w:rPr>
        <w:t>.</w:t>
      </w:r>
    </w:p>
    <w:p w14:paraId="0B284EE6" w14:textId="77777777" w:rsidR="00D82BC3" w:rsidRPr="00454C09" w:rsidRDefault="00D82BC3" w:rsidP="00094822">
      <w:pPr>
        <w:rPr>
          <w:rFonts w:ascii="Arial" w:eastAsia="Times New Roman" w:hAnsi="Arial" w:cs="Arial"/>
          <w:color w:val="FF0000"/>
        </w:rPr>
      </w:pPr>
    </w:p>
    <w:p w14:paraId="39E3C7BB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454C09">
        <w:rPr>
          <w:rFonts w:ascii="Arial" w:eastAsia="Times New Roman" w:hAnsi="Arial" w:cs="Arial"/>
          <w:b/>
        </w:rPr>
        <w:t>1.5. Prihodi od prodaje proizvoda i robe te pruženih usluga i prihodi od donacija</w:t>
      </w:r>
    </w:p>
    <w:p w14:paraId="72721FC1" w14:textId="77777777" w:rsidR="00F84BE7" w:rsidRPr="00454C09" w:rsidRDefault="00F84BE7" w:rsidP="00FC2693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1F39329D" w14:textId="54DBAF30" w:rsidR="00F84BE7" w:rsidRPr="00454C09" w:rsidRDefault="002D1064" w:rsidP="00FC2693">
      <w:pPr>
        <w:spacing w:after="0" w:line="240" w:lineRule="auto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 xml:space="preserve">U </w:t>
      </w:r>
      <w:r w:rsidR="00F55CEB" w:rsidRPr="00454C09">
        <w:rPr>
          <w:rFonts w:ascii="Arial" w:eastAsia="Times New Roman" w:hAnsi="Arial" w:cs="Arial"/>
        </w:rPr>
        <w:t xml:space="preserve">izvještajnom razdoblju </w:t>
      </w:r>
      <w:r w:rsidR="00094822">
        <w:rPr>
          <w:rFonts w:ascii="Arial" w:eastAsia="Times New Roman" w:hAnsi="Arial" w:cs="Arial"/>
        </w:rPr>
        <w:t xml:space="preserve">planirano je </w:t>
      </w:r>
      <w:r w:rsidR="00D82BC3">
        <w:rPr>
          <w:rFonts w:ascii="Arial" w:eastAsia="Times New Roman" w:hAnsi="Arial" w:cs="Arial"/>
        </w:rPr>
        <w:t>203.345,29</w:t>
      </w:r>
      <w:r w:rsidR="00094822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094822">
        <w:rPr>
          <w:rFonts w:ascii="Arial" w:eastAsia="Times New Roman" w:hAnsi="Arial" w:cs="Arial"/>
        </w:rPr>
        <w:t xml:space="preserve">, a </w:t>
      </w:r>
      <w:r w:rsidR="00F84BE7" w:rsidRPr="00454C09">
        <w:rPr>
          <w:rFonts w:ascii="Arial" w:eastAsia="Times New Roman" w:hAnsi="Arial" w:cs="Arial"/>
        </w:rPr>
        <w:t xml:space="preserve">realizirano je </w:t>
      </w:r>
      <w:r w:rsidR="00D82BC3">
        <w:rPr>
          <w:rFonts w:ascii="Arial" w:eastAsia="Times New Roman" w:hAnsi="Arial" w:cs="Arial"/>
        </w:rPr>
        <w:t>128.617,77</w:t>
      </w:r>
      <w:r w:rsidR="004D0FD2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F84BE7" w:rsidRPr="00454C09">
        <w:rPr>
          <w:rFonts w:ascii="Arial" w:eastAsia="Times New Roman" w:hAnsi="Arial" w:cs="Arial"/>
        </w:rPr>
        <w:t xml:space="preserve"> </w:t>
      </w:r>
      <w:r w:rsidR="00F55CEB" w:rsidRPr="00454C09">
        <w:rPr>
          <w:rFonts w:ascii="Arial" w:eastAsia="Times New Roman" w:hAnsi="Arial" w:cs="Arial"/>
        </w:rPr>
        <w:t xml:space="preserve">ovih </w:t>
      </w:r>
      <w:r w:rsidR="00F84BE7" w:rsidRPr="00454C09">
        <w:rPr>
          <w:rFonts w:ascii="Arial" w:eastAsia="Times New Roman" w:hAnsi="Arial" w:cs="Arial"/>
        </w:rPr>
        <w:t>prihoda</w:t>
      </w:r>
      <w:r w:rsidR="00F55CEB" w:rsidRPr="00454C09">
        <w:rPr>
          <w:rFonts w:ascii="Arial" w:eastAsia="Times New Roman" w:hAnsi="Arial" w:cs="Arial"/>
        </w:rPr>
        <w:t>.</w:t>
      </w:r>
    </w:p>
    <w:p w14:paraId="1786AB62" w14:textId="4AA436A4" w:rsidR="00EE6DAF" w:rsidRPr="00C96BC8" w:rsidRDefault="00136DFF" w:rsidP="00040674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C96BC8">
        <w:rPr>
          <w:rFonts w:ascii="Arial" w:eastAsia="Times New Roman" w:hAnsi="Arial" w:cs="Arial"/>
        </w:rPr>
        <w:t xml:space="preserve">Od </w:t>
      </w:r>
      <w:r w:rsidR="00F84BE7" w:rsidRPr="00C96BC8">
        <w:rPr>
          <w:rFonts w:ascii="Arial" w:eastAsia="Times New Roman" w:hAnsi="Arial" w:cs="Arial"/>
        </w:rPr>
        <w:t>na</w:t>
      </w:r>
      <w:r w:rsidR="00040674" w:rsidRPr="00C96BC8">
        <w:rPr>
          <w:rFonts w:ascii="Arial" w:eastAsia="Times New Roman" w:hAnsi="Arial" w:cs="Arial"/>
        </w:rPr>
        <w:t>kn</w:t>
      </w:r>
      <w:r w:rsidR="00F84BE7" w:rsidRPr="00C96BC8">
        <w:rPr>
          <w:rFonts w:ascii="Arial" w:eastAsia="Times New Roman" w:hAnsi="Arial" w:cs="Arial"/>
        </w:rPr>
        <w:t xml:space="preserve">ade za </w:t>
      </w:r>
      <w:r w:rsidRPr="00C96BC8">
        <w:rPr>
          <w:rFonts w:ascii="Arial" w:eastAsia="Times New Roman" w:hAnsi="Arial" w:cs="Arial"/>
        </w:rPr>
        <w:t xml:space="preserve">dodjelu </w:t>
      </w:r>
      <w:r w:rsidR="00F84BE7" w:rsidRPr="00C96BC8">
        <w:rPr>
          <w:rFonts w:ascii="Arial" w:eastAsia="Times New Roman" w:hAnsi="Arial" w:cs="Arial"/>
        </w:rPr>
        <w:t xml:space="preserve">grobnog mjesta, grobljanskih usluga </w:t>
      </w:r>
      <w:r w:rsidRPr="00C96BC8">
        <w:rPr>
          <w:rFonts w:ascii="Arial" w:eastAsia="Times New Roman" w:hAnsi="Arial" w:cs="Arial"/>
        </w:rPr>
        <w:t>i na</w:t>
      </w:r>
      <w:r w:rsidR="00040674" w:rsidRPr="00C96BC8">
        <w:rPr>
          <w:rFonts w:ascii="Arial" w:eastAsia="Times New Roman" w:hAnsi="Arial" w:cs="Arial"/>
        </w:rPr>
        <w:t>kn</w:t>
      </w:r>
      <w:r w:rsidRPr="00C96BC8">
        <w:rPr>
          <w:rFonts w:ascii="Arial" w:eastAsia="Times New Roman" w:hAnsi="Arial" w:cs="Arial"/>
        </w:rPr>
        <w:t xml:space="preserve">ade za održavanje groblja uprihođeno je </w:t>
      </w:r>
      <w:r w:rsidR="00C96BC8">
        <w:rPr>
          <w:rFonts w:ascii="Arial" w:eastAsia="Times New Roman" w:hAnsi="Arial" w:cs="Arial"/>
        </w:rPr>
        <w:t>103.705,43</w:t>
      </w:r>
      <w:r w:rsidR="00094822" w:rsidRPr="00C96BC8">
        <w:rPr>
          <w:rFonts w:ascii="Arial" w:eastAsia="Times New Roman" w:hAnsi="Arial" w:cs="Arial"/>
        </w:rPr>
        <w:t xml:space="preserve"> </w:t>
      </w:r>
      <w:r w:rsidR="00EB2787" w:rsidRPr="00C96BC8">
        <w:rPr>
          <w:rFonts w:ascii="Arial" w:eastAsia="Times New Roman" w:hAnsi="Arial" w:cs="Arial"/>
        </w:rPr>
        <w:t>eura</w:t>
      </w:r>
      <w:r w:rsidR="00EE6DAF" w:rsidRPr="00C96BC8">
        <w:rPr>
          <w:rFonts w:ascii="Arial" w:eastAsia="Times New Roman" w:hAnsi="Arial" w:cs="Arial"/>
        </w:rPr>
        <w:t>.</w:t>
      </w:r>
    </w:p>
    <w:p w14:paraId="71A49B01" w14:textId="663FBDD1" w:rsidR="00F84BE7" w:rsidRPr="00454C09" w:rsidRDefault="00F55CEB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C96BC8">
        <w:rPr>
          <w:rFonts w:ascii="Arial" w:eastAsia="Times New Roman" w:hAnsi="Arial" w:cs="Arial"/>
        </w:rPr>
        <w:t>O</w:t>
      </w:r>
      <w:r w:rsidR="00F84BE7" w:rsidRPr="00C96BC8">
        <w:rPr>
          <w:rFonts w:ascii="Arial" w:eastAsia="Times New Roman" w:hAnsi="Arial" w:cs="Arial"/>
        </w:rPr>
        <w:t xml:space="preserve">d prodaje parkirališnih karata </w:t>
      </w:r>
      <w:r w:rsidRPr="00C96BC8">
        <w:rPr>
          <w:rFonts w:ascii="Arial" w:eastAsia="Times New Roman" w:hAnsi="Arial" w:cs="Arial"/>
        </w:rPr>
        <w:t>uprihođeno je</w:t>
      </w:r>
      <w:r w:rsidR="00F84BE7" w:rsidRPr="00C96BC8">
        <w:rPr>
          <w:rFonts w:ascii="Arial" w:eastAsia="Times New Roman" w:hAnsi="Arial" w:cs="Arial"/>
        </w:rPr>
        <w:t xml:space="preserve"> </w:t>
      </w:r>
      <w:r w:rsidR="00C96BC8">
        <w:rPr>
          <w:rFonts w:ascii="Arial" w:eastAsia="Times New Roman" w:hAnsi="Arial" w:cs="Arial"/>
        </w:rPr>
        <w:t>14.387,47</w:t>
      </w:r>
      <w:r w:rsidR="00094822" w:rsidRPr="00C96BC8">
        <w:rPr>
          <w:rFonts w:ascii="Arial" w:eastAsia="Times New Roman" w:hAnsi="Arial" w:cs="Arial"/>
        </w:rPr>
        <w:t xml:space="preserve"> </w:t>
      </w:r>
      <w:r w:rsidR="00EB2787" w:rsidRPr="00C96BC8">
        <w:rPr>
          <w:rFonts w:ascii="Arial" w:eastAsia="Times New Roman" w:hAnsi="Arial" w:cs="Arial"/>
        </w:rPr>
        <w:t>eura</w:t>
      </w:r>
      <w:r w:rsidR="00F84BE7" w:rsidRPr="00C96BC8">
        <w:rPr>
          <w:rFonts w:ascii="Arial" w:eastAsia="Times New Roman" w:hAnsi="Arial" w:cs="Arial"/>
        </w:rPr>
        <w:t>.</w:t>
      </w:r>
      <w:r w:rsidR="00040674" w:rsidRPr="00C96BC8">
        <w:rPr>
          <w:rFonts w:ascii="Arial" w:eastAsia="Times New Roman" w:hAnsi="Arial" w:cs="Arial"/>
        </w:rPr>
        <w:t xml:space="preserve"> </w:t>
      </w:r>
    </w:p>
    <w:p w14:paraId="52DB6A07" w14:textId="77777777" w:rsidR="00F84BE7" w:rsidRPr="00454C09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u w:val="single"/>
        </w:rPr>
      </w:pPr>
    </w:p>
    <w:p w14:paraId="467F6157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454C09">
        <w:rPr>
          <w:rFonts w:ascii="Arial" w:eastAsia="Times New Roman" w:hAnsi="Arial" w:cs="Arial"/>
          <w:b/>
        </w:rPr>
        <w:t>1.6. Kazne, upravne mjere i ostali prihodi</w:t>
      </w:r>
    </w:p>
    <w:p w14:paraId="1FC6156F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0D30FA1A" w14:textId="4DAED9DC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 xml:space="preserve">Prihodi od kazni, upravnih mjera i ostalih prihoda </w:t>
      </w:r>
      <w:r w:rsidR="00040674">
        <w:rPr>
          <w:rFonts w:ascii="Arial" w:eastAsia="Times New Roman" w:hAnsi="Arial" w:cs="Arial"/>
        </w:rPr>
        <w:t xml:space="preserve">planirani su u iznosu od </w:t>
      </w:r>
      <w:r w:rsidR="00D82BC3">
        <w:rPr>
          <w:rFonts w:ascii="Arial" w:eastAsia="Times New Roman" w:hAnsi="Arial" w:cs="Arial"/>
        </w:rPr>
        <w:t>30.000,00</w:t>
      </w:r>
      <w:r w:rsidR="00040674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040674">
        <w:rPr>
          <w:rFonts w:ascii="Arial" w:eastAsia="Times New Roman" w:hAnsi="Arial" w:cs="Arial"/>
        </w:rPr>
        <w:t xml:space="preserve">, a ostvarenje u ovom izvještajnom razdoblju je </w:t>
      </w:r>
      <w:r w:rsidR="00D82BC3">
        <w:rPr>
          <w:rFonts w:ascii="Arial" w:eastAsia="Times New Roman" w:hAnsi="Arial" w:cs="Arial"/>
        </w:rPr>
        <w:t>50</w:t>
      </w:r>
      <w:r w:rsidR="00040674">
        <w:rPr>
          <w:rFonts w:ascii="Arial" w:eastAsia="Times New Roman" w:hAnsi="Arial" w:cs="Arial"/>
        </w:rPr>
        <w:t xml:space="preserve">% planiranog, odnosno prihodi su </w:t>
      </w:r>
      <w:r w:rsidRPr="00454C09">
        <w:rPr>
          <w:rFonts w:ascii="Arial" w:eastAsia="Times New Roman" w:hAnsi="Arial" w:cs="Arial"/>
        </w:rPr>
        <w:t xml:space="preserve">ostvareni u iznosu od </w:t>
      </w:r>
      <w:r w:rsidR="00D82BC3">
        <w:rPr>
          <w:rFonts w:ascii="Arial" w:eastAsia="Times New Roman" w:hAnsi="Arial" w:cs="Arial"/>
        </w:rPr>
        <w:t>15.085,81</w:t>
      </w:r>
      <w:r w:rsidR="00040674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Pr="00454C09">
        <w:rPr>
          <w:rFonts w:ascii="Arial" w:eastAsia="Times New Roman" w:hAnsi="Arial" w:cs="Arial"/>
        </w:rPr>
        <w:t>, a odnosi se na prihode od prometnih prekršaja</w:t>
      </w:r>
      <w:r w:rsidR="00F55CEB" w:rsidRPr="00454C09">
        <w:rPr>
          <w:rFonts w:ascii="Arial" w:eastAsia="Times New Roman" w:hAnsi="Arial" w:cs="Arial"/>
        </w:rPr>
        <w:t>.</w:t>
      </w:r>
    </w:p>
    <w:p w14:paraId="2AF76275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0E81B93D" w14:textId="35972F32" w:rsidR="00040674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</w:rPr>
      </w:pPr>
      <w:r w:rsidRPr="00040674">
        <w:rPr>
          <w:rFonts w:ascii="Arial" w:eastAsia="Times New Roman" w:hAnsi="Arial" w:cs="Arial"/>
          <w:b/>
          <w:bCs/>
        </w:rPr>
        <w:t>2. PRIHODI OD PRODAJE NEFINANCIJSKE MOVINE</w:t>
      </w:r>
    </w:p>
    <w:p w14:paraId="43C7B835" w14:textId="77777777" w:rsidR="00040674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</w:rPr>
      </w:pPr>
    </w:p>
    <w:p w14:paraId="3960919B" w14:textId="46B95153" w:rsidR="00040674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ihodi od prodaje u</w:t>
      </w:r>
      <w:r w:rsidRPr="00040674">
        <w:rPr>
          <w:rFonts w:ascii="Arial" w:eastAsia="Times New Roman" w:hAnsi="Arial" w:cs="Arial"/>
        </w:rPr>
        <w:t>ređaj</w:t>
      </w:r>
      <w:r>
        <w:rPr>
          <w:rFonts w:ascii="Arial" w:eastAsia="Times New Roman" w:hAnsi="Arial" w:cs="Arial"/>
        </w:rPr>
        <w:t>a</w:t>
      </w:r>
      <w:r w:rsidRPr="00040674">
        <w:rPr>
          <w:rFonts w:ascii="Arial" w:eastAsia="Times New Roman" w:hAnsi="Arial" w:cs="Arial"/>
        </w:rPr>
        <w:t>, strojev</w:t>
      </w:r>
      <w:r>
        <w:rPr>
          <w:rFonts w:ascii="Arial" w:eastAsia="Times New Roman" w:hAnsi="Arial" w:cs="Arial"/>
        </w:rPr>
        <w:t>a</w:t>
      </w:r>
      <w:r w:rsidRPr="00040674">
        <w:rPr>
          <w:rFonts w:ascii="Arial" w:eastAsia="Times New Roman" w:hAnsi="Arial" w:cs="Arial"/>
        </w:rPr>
        <w:t xml:space="preserve"> i oprem</w:t>
      </w:r>
      <w:r>
        <w:rPr>
          <w:rFonts w:ascii="Arial" w:eastAsia="Times New Roman" w:hAnsi="Arial" w:cs="Arial"/>
        </w:rPr>
        <w:t>e</w:t>
      </w:r>
      <w:r w:rsidRPr="00040674">
        <w:rPr>
          <w:rFonts w:ascii="Arial" w:eastAsia="Times New Roman" w:hAnsi="Arial" w:cs="Arial"/>
        </w:rPr>
        <w:t xml:space="preserve"> za ostale namjene</w:t>
      </w:r>
      <w:r>
        <w:rPr>
          <w:rFonts w:ascii="Arial" w:eastAsia="Times New Roman" w:hAnsi="Arial" w:cs="Arial"/>
        </w:rPr>
        <w:t xml:space="preserve"> planirani su u iznosu od </w:t>
      </w:r>
      <w:r w:rsidR="00D82BC3">
        <w:rPr>
          <w:rFonts w:ascii="Arial" w:eastAsia="Times New Roman" w:hAnsi="Arial" w:cs="Arial"/>
        </w:rPr>
        <w:t>8.000</w:t>
      </w:r>
      <w:r w:rsidR="00113E38" w:rsidRPr="00113E38">
        <w:rPr>
          <w:rFonts w:ascii="Arial" w:eastAsia="Times New Roman" w:hAnsi="Arial" w:cs="Arial"/>
        </w:rPr>
        <w:t>,00</w:t>
      </w:r>
      <w:r w:rsidR="00113E38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113E38">
        <w:rPr>
          <w:rFonts w:ascii="Arial" w:eastAsia="Times New Roman" w:hAnsi="Arial" w:cs="Arial"/>
        </w:rPr>
        <w:t xml:space="preserve">, a </w:t>
      </w:r>
      <w:r w:rsidR="00D82BC3">
        <w:rPr>
          <w:rFonts w:ascii="Arial" w:eastAsia="Times New Roman" w:hAnsi="Arial" w:cs="Arial"/>
        </w:rPr>
        <w:t>u ovom izvještajnom razdoblju isti nisu ostvareni.</w:t>
      </w:r>
    </w:p>
    <w:p w14:paraId="56024323" w14:textId="77777777" w:rsidR="00040674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4F3ABB00" w14:textId="77777777" w:rsidR="00040674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2A4CBAC5" w14:textId="6E92A241" w:rsidR="00040674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3</w:t>
      </w:r>
      <w:r w:rsidRPr="00040674">
        <w:rPr>
          <w:rFonts w:ascii="Arial" w:eastAsia="Times New Roman" w:hAnsi="Arial" w:cs="Arial"/>
          <w:b/>
          <w:bCs/>
        </w:rPr>
        <w:t xml:space="preserve">. </w:t>
      </w:r>
      <w:r>
        <w:rPr>
          <w:rFonts w:ascii="Arial" w:eastAsia="Times New Roman" w:hAnsi="Arial" w:cs="Arial"/>
          <w:b/>
          <w:bCs/>
        </w:rPr>
        <w:t xml:space="preserve">PRIMICI </w:t>
      </w:r>
    </w:p>
    <w:p w14:paraId="50B440D8" w14:textId="77777777" w:rsidR="00040674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</w:rPr>
      </w:pPr>
    </w:p>
    <w:p w14:paraId="64D53B41" w14:textId="388808C6" w:rsidR="00040674" w:rsidRPr="00040674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040674">
        <w:rPr>
          <w:rFonts w:ascii="Arial" w:eastAsia="Times New Roman" w:hAnsi="Arial" w:cs="Arial"/>
        </w:rPr>
        <w:t>Primici u proračunu mogu nastati od primitaka od financijske imovine i zaduživanja.</w:t>
      </w:r>
      <w:r>
        <w:rPr>
          <w:rFonts w:ascii="Arial" w:eastAsia="Times New Roman" w:hAnsi="Arial" w:cs="Arial"/>
        </w:rPr>
        <w:t xml:space="preserve"> U ovom izvještajnom razdoblju nisu evidentirani primici.</w:t>
      </w:r>
    </w:p>
    <w:p w14:paraId="60913514" w14:textId="77777777" w:rsidR="00040674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</w:rPr>
      </w:pPr>
    </w:p>
    <w:p w14:paraId="5DB5F240" w14:textId="77777777" w:rsidR="00040674" w:rsidRPr="00040674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</w:rPr>
      </w:pPr>
    </w:p>
    <w:p w14:paraId="035B8B66" w14:textId="77777777" w:rsidR="00D55905" w:rsidRPr="00454C09" w:rsidRDefault="00D55905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483514FC" w14:textId="0E8B9143" w:rsidR="00F84BE7" w:rsidRPr="00113E38" w:rsidRDefault="00113E38" w:rsidP="00113E38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ab/>
        <w:t xml:space="preserve">   </w:t>
      </w:r>
      <w:r w:rsidR="00F84BE7" w:rsidRPr="00113E38">
        <w:rPr>
          <w:rFonts w:ascii="Arial" w:eastAsia="Times New Roman" w:hAnsi="Arial" w:cs="Arial"/>
          <w:b/>
        </w:rPr>
        <w:t>RASHODI I IZDACI</w:t>
      </w:r>
    </w:p>
    <w:p w14:paraId="3772F04C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4F796AE6" w14:textId="3718A209" w:rsidR="00F84BE7" w:rsidRPr="00454C09" w:rsidRDefault="00F84BE7" w:rsidP="00FC2693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>Rashodi su smanjenja ekonomskih koristi u obliku smanjenja imovine ili povećanja obveza. Za razliku od prihoda koji se priznaju na novčanoj osnovi, rashodi se priznaju na temelju nastanka poslovnog događaja</w:t>
      </w:r>
      <w:r w:rsidR="00041DC6" w:rsidRPr="00454C09">
        <w:rPr>
          <w:rFonts w:ascii="Arial" w:eastAsia="Times New Roman" w:hAnsi="Arial" w:cs="Arial"/>
        </w:rPr>
        <w:t>,</w:t>
      </w:r>
      <w:r w:rsidRPr="00454C09">
        <w:rPr>
          <w:rFonts w:ascii="Arial" w:eastAsia="Times New Roman" w:hAnsi="Arial" w:cs="Arial"/>
        </w:rPr>
        <w:t xml:space="preserve"> neovisno o </w:t>
      </w:r>
      <w:r w:rsidR="00041DC6" w:rsidRPr="00454C09">
        <w:rPr>
          <w:rFonts w:ascii="Arial" w:eastAsia="Times New Roman" w:hAnsi="Arial" w:cs="Arial"/>
        </w:rPr>
        <w:t xml:space="preserve">datumu </w:t>
      </w:r>
      <w:r w:rsidRPr="00454C09">
        <w:rPr>
          <w:rFonts w:ascii="Arial" w:eastAsia="Times New Roman" w:hAnsi="Arial" w:cs="Arial"/>
        </w:rPr>
        <w:t>plaćanj</w:t>
      </w:r>
      <w:r w:rsidR="00041DC6" w:rsidRPr="00454C09">
        <w:rPr>
          <w:rFonts w:ascii="Arial" w:eastAsia="Times New Roman" w:hAnsi="Arial" w:cs="Arial"/>
        </w:rPr>
        <w:t>a</w:t>
      </w:r>
      <w:r w:rsidRPr="00454C09">
        <w:rPr>
          <w:rFonts w:ascii="Arial" w:eastAsia="Times New Roman" w:hAnsi="Arial" w:cs="Arial"/>
        </w:rPr>
        <w:t>.</w:t>
      </w:r>
    </w:p>
    <w:p w14:paraId="0006EADA" w14:textId="77777777" w:rsidR="00F84BE7" w:rsidRPr="00454C09" w:rsidRDefault="00F84BE7" w:rsidP="00FC2693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 xml:space="preserve">Rashodi se temeljno klasificiraju na </w:t>
      </w:r>
      <w:r w:rsidRPr="00454C09">
        <w:rPr>
          <w:rFonts w:ascii="Arial" w:eastAsia="Times New Roman" w:hAnsi="Arial" w:cs="Arial"/>
          <w:b/>
          <w:i/>
        </w:rPr>
        <w:t>rashode poslovanja</w:t>
      </w:r>
      <w:r w:rsidRPr="00454C09">
        <w:rPr>
          <w:rFonts w:ascii="Arial" w:eastAsia="Times New Roman" w:hAnsi="Arial" w:cs="Arial"/>
          <w:i/>
        </w:rPr>
        <w:t xml:space="preserve"> (tekući rashodi)</w:t>
      </w:r>
      <w:r w:rsidRPr="00454C09">
        <w:rPr>
          <w:rFonts w:ascii="Arial" w:eastAsia="Times New Roman" w:hAnsi="Arial" w:cs="Arial"/>
        </w:rPr>
        <w:t xml:space="preserve"> i </w:t>
      </w:r>
      <w:r w:rsidRPr="00454C09">
        <w:rPr>
          <w:rFonts w:ascii="Arial" w:eastAsia="Times New Roman" w:hAnsi="Arial" w:cs="Arial"/>
          <w:b/>
          <w:i/>
        </w:rPr>
        <w:t>rashode za nabavu nefinancijske imovine</w:t>
      </w:r>
      <w:r w:rsidRPr="00454C09">
        <w:rPr>
          <w:rFonts w:ascii="Arial" w:eastAsia="Times New Roman" w:hAnsi="Arial" w:cs="Arial"/>
          <w:i/>
        </w:rPr>
        <w:t xml:space="preserve"> (kapitalni rashodi)</w:t>
      </w:r>
      <w:r w:rsidRPr="00454C09">
        <w:rPr>
          <w:rFonts w:ascii="Arial" w:eastAsia="Times New Roman" w:hAnsi="Arial" w:cs="Arial"/>
        </w:rPr>
        <w:t>.</w:t>
      </w:r>
    </w:p>
    <w:p w14:paraId="246C52E3" w14:textId="1A4231EA" w:rsidR="00F84BE7" w:rsidRPr="00454C09" w:rsidRDefault="00F84BE7" w:rsidP="00FC2693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  <w:i/>
        </w:rPr>
        <w:t>Rashodi poslovanja</w:t>
      </w:r>
      <w:r w:rsidRPr="00454C09">
        <w:rPr>
          <w:rFonts w:ascii="Arial" w:eastAsia="Times New Roman" w:hAnsi="Arial" w:cs="Arial"/>
        </w:rPr>
        <w:t xml:space="preserve"> klasificiraju se na rashode za zaposlene, materijalne rashode, financijske rashode, subvencije, pomoći, </w:t>
      </w:r>
      <w:r w:rsidR="00EB2787">
        <w:rPr>
          <w:rFonts w:ascii="Arial" w:eastAsia="Times New Roman" w:hAnsi="Arial" w:cs="Arial"/>
        </w:rPr>
        <w:t>naknade</w:t>
      </w:r>
      <w:r w:rsidRPr="00454C09">
        <w:rPr>
          <w:rFonts w:ascii="Arial" w:eastAsia="Times New Roman" w:hAnsi="Arial" w:cs="Arial"/>
        </w:rPr>
        <w:t xml:space="preserve"> i ostale rashode.</w:t>
      </w:r>
    </w:p>
    <w:p w14:paraId="6AB48FF4" w14:textId="77777777" w:rsidR="00F84BE7" w:rsidRDefault="00F84BE7" w:rsidP="00FC2693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  <w:i/>
        </w:rPr>
        <w:t>Rashodi za nabavu nefinancijske imovine</w:t>
      </w:r>
      <w:r w:rsidRPr="00454C09">
        <w:rPr>
          <w:rFonts w:ascii="Arial" w:eastAsia="Times New Roman" w:hAnsi="Arial" w:cs="Arial"/>
        </w:rPr>
        <w:t xml:space="preserve"> klasificiraju se po vrstama nabavljene nefinancijske imovine (</w:t>
      </w:r>
      <w:proofErr w:type="spellStart"/>
      <w:r w:rsidRPr="00454C09">
        <w:rPr>
          <w:rFonts w:ascii="Arial" w:eastAsia="Times New Roman" w:hAnsi="Arial" w:cs="Arial"/>
        </w:rPr>
        <w:t>neproizvedena</w:t>
      </w:r>
      <w:proofErr w:type="spellEnd"/>
      <w:r w:rsidRPr="00454C09">
        <w:rPr>
          <w:rFonts w:ascii="Arial" w:eastAsia="Times New Roman" w:hAnsi="Arial" w:cs="Arial"/>
        </w:rPr>
        <w:t xml:space="preserve"> dugotrajna imovina i proizvedena dugotrajna imovina). Osim navedenog klasifikacija obuhvaća i rashode za dodatna ulaganja na nefinancijskoj imovini.</w:t>
      </w:r>
    </w:p>
    <w:p w14:paraId="77A35F04" w14:textId="5C1687E2" w:rsidR="002656D4" w:rsidRDefault="002656D4" w:rsidP="002656D4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 w:rsidRPr="002656D4">
        <w:rPr>
          <w:rFonts w:ascii="Arial" w:eastAsia="Times New Roman" w:hAnsi="Arial" w:cs="Arial"/>
        </w:rPr>
        <w:t>Ukupno planirani rashodi proračuna za 202</w:t>
      </w:r>
      <w:r w:rsidR="00C92124">
        <w:rPr>
          <w:rFonts w:ascii="Arial" w:eastAsia="Times New Roman" w:hAnsi="Arial" w:cs="Arial"/>
        </w:rPr>
        <w:t>4</w:t>
      </w:r>
      <w:r w:rsidRPr="002656D4">
        <w:rPr>
          <w:rFonts w:ascii="Arial" w:eastAsia="Times New Roman" w:hAnsi="Arial" w:cs="Arial"/>
        </w:rPr>
        <w:t xml:space="preserve">. godinu </w:t>
      </w:r>
      <w:r w:rsidR="00C92124">
        <w:rPr>
          <w:rFonts w:ascii="Arial" w:eastAsia="Times New Roman" w:hAnsi="Arial" w:cs="Arial"/>
        </w:rPr>
        <w:t>iznose</w:t>
      </w:r>
      <w:r w:rsidRPr="002656D4">
        <w:rPr>
          <w:rFonts w:ascii="Arial" w:eastAsia="Times New Roman" w:hAnsi="Arial" w:cs="Arial"/>
        </w:rPr>
        <w:t xml:space="preserve"> </w:t>
      </w:r>
      <w:r w:rsidR="00C92124">
        <w:rPr>
          <w:rFonts w:ascii="Arial" w:eastAsia="Times New Roman" w:hAnsi="Arial" w:cs="Arial"/>
        </w:rPr>
        <w:t>16.297.895,16</w:t>
      </w:r>
      <w:r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Pr="002656D4">
        <w:rPr>
          <w:rFonts w:ascii="Arial" w:eastAsia="Times New Roman" w:hAnsi="Arial" w:cs="Arial"/>
        </w:rPr>
        <w:t>, a u prvoj polovini 202</w:t>
      </w:r>
      <w:r w:rsidR="00C92124">
        <w:rPr>
          <w:rFonts w:ascii="Arial" w:eastAsia="Times New Roman" w:hAnsi="Arial" w:cs="Arial"/>
        </w:rPr>
        <w:t>4</w:t>
      </w:r>
      <w:r w:rsidRPr="002656D4">
        <w:rPr>
          <w:rFonts w:ascii="Arial" w:eastAsia="Times New Roman" w:hAnsi="Arial" w:cs="Arial"/>
        </w:rPr>
        <w:t>. godini izvršeni su u iznosu od</w:t>
      </w:r>
      <w:r w:rsidR="00C92124">
        <w:rPr>
          <w:rFonts w:ascii="Arial" w:eastAsia="Times New Roman" w:hAnsi="Arial" w:cs="Arial"/>
        </w:rPr>
        <w:t xml:space="preserve"> 5.891.523,82</w:t>
      </w:r>
      <w:r w:rsidR="004D0FD2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Pr="002656D4">
        <w:rPr>
          <w:rFonts w:ascii="Arial" w:eastAsia="Times New Roman" w:hAnsi="Arial" w:cs="Arial"/>
        </w:rPr>
        <w:t xml:space="preserve"> što je </w:t>
      </w:r>
      <w:r w:rsidR="00C92124">
        <w:rPr>
          <w:rFonts w:ascii="Arial" w:eastAsia="Times New Roman" w:hAnsi="Arial" w:cs="Arial"/>
        </w:rPr>
        <w:t>36</w:t>
      </w:r>
      <w:r w:rsidRPr="002656D4">
        <w:rPr>
          <w:rFonts w:ascii="Arial" w:eastAsia="Times New Roman" w:hAnsi="Arial" w:cs="Arial"/>
        </w:rPr>
        <w:t xml:space="preserve"> % od plana.</w:t>
      </w:r>
    </w:p>
    <w:p w14:paraId="79F2D9AC" w14:textId="20CF1BB3" w:rsidR="002656D4" w:rsidRDefault="002656D4" w:rsidP="002656D4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stvareni rashodi</w:t>
      </w:r>
      <w:r w:rsidRPr="002656D4">
        <w:rPr>
          <w:rFonts w:ascii="Arial" w:eastAsia="Times New Roman" w:hAnsi="Arial" w:cs="Arial"/>
        </w:rPr>
        <w:t xml:space="preserve"> za prvu polovinu 202</w:t>
      </w:r>
      <w:r w:rsidR="00C92124">
        <w:rPr>
          <w:rFonts w:ascii="Arial" w:eastAsia="Times New Roman" w:hAnsi="Arial" w:cs="Arial"/>
        </w:rPr>
        <w:t>4</w:t>
      </w:r>
      <w:r w:rsidRPr="002656D4">
        <w:rPr>
          <w:rFonts w:ascii="Arial" w:eastAsia="Times New Roman" w:hAnsi="Arial" w:cs="Arial"/>
        </w:rPr>
        <w:t>. godine</w:t>
      </w:r>
      <w:r>
        <w:rPr>
          <w:rFonts w:ascii="Arial" w:eastAsia="Times New Roman" w:hAnsi="Arial" w:cs="Arial"/>
        </w:rPr>
        <w:t xml:space="preserve">, </w:t>
      </w:r>
      <w:r w:rsidRPr="002656D4">
        <w:rPr>
          <w:rFonts w:ascii="Arial" w:eastAsia="Times New Roman" w:hAnsi="Arial" w:cs="Arial"/>
        </w:rPr>
        <w:t>u odnosu na plan i izvještajno razdoblje prethodne godine:</w:t>
      </w:r>
    </w:p>
    <w:p w14:paraId="0646E816" w14:textId="77777777" w:rsidR="00520D4A" w:rsidRDefault="00520D4A" w:rsidP="002656D4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</w:rPr>
      </w:pP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563"/>
        <w:gridCol w:w="4252"/>
        <w:gridCol w:w="1394"/>
        <w:gridCol w:w="1394"/>
        <w:gridCol w:w="1394"/>
        <w:gridCol w:w="768"/>
        <w:gridCol w:w="600"/>
      </w:tblGrid>
      <w:tr w:rsidR="0092295A" w:rsidRPr="0092295A" w14:paraId="15082B31" w14:textId="77777777" w:rsidTr="00C92124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0ED9482" w14:textId="77777777" w:rsidR="0092295A" w:rsidRPr="0092295A" w:rsidRDefault="0092295A" w:rsidP="009229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lang w:eastAsia="hr-HR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56728BB" w14:textId="77777777" w:rsidR="0092295A" w:rsidRPr="0092295A" w:rsidRDefault="0092295A" w:rsidP="0092295A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lang w:eastAsia="hr-HR"/>
              </w:rPr>
              <w:t>Rashodi poslovanj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19237D2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lang w:eastAsia="hr-HR"/>
              </w:rPr>
              <w:t>3.112.428,1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1743B5F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lang w:eastAsia="hr-HR"/>
              </w:rPr>
              <w:t>9.476.545,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3167B4F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lang w:eastAsia="hr-HR"/>
              </w:rPr>
              <w:t>4.305.277,1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08570B2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lang w:eastAsia="hr-HR"/>
              </w:rPr>
              <w:t>138%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A414530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lang w:eastAsia="hr-HR"/>
              </w:rPr>
              <w:t>45%</w:t>
            </w:r>
          </w:p>
        </w:tc>
      </w:tr>
      <w:tr w:rsidR="0092295A" w:rsidRPr="0092295A" w14:paraId="5DE616D8" w14:textId="77777777" w:rsidTr="00C92124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6DA7BA" w14:textId="77777777" w:rsidR="0092295A" w:rsidRPr="0092295A" w:rsidRDefault="0092295A" w:rsidP="009229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C87BDE" w14:textId="77777777" w:rsidR="0092295A" w:rsidRPr="0092295A" w:rsidRDefault="0092295A" w:rsidP="0092295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449956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46.840,4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BB6019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742.500,2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2491E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65.549,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9BD9EB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8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3D3ED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4%</w:t>
            </w:r>
          </w:p>
        </w:tc>
      </w:tr>
      <w:tr w:rsidR="0092295A" w:rsidRPr="0092295A" w14:paraId="2C2842E4" w14:textId="77777777" w:rsidTr="00C92124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073E19" w14:textId="77777777" w:rsidR="0092295A" w:rsidRPr="0092295A" w:rsidRDefault="0092295A" w:rsidP="009229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E638EC" w14:textId="77777777" w:rsidR="0092295A" w:rsidRPr="0092295A" w:rsidRDefault="0092295A" w:rsidP="0092295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28888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387.937,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DC983C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.914.574,8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8EC92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750.555,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86E6A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6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209605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5%</w:t>
            </w:r>
          </w:p>
        </w:tc>
      </w:tr>
      <w:tr w:rsidR="0092295A" w:rsidRPr="0092295A" w14:paraId="0201566F" w14:textId="77777777" w:rsidTr="00C92124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9AEF16" w14:textId="77777777" w:rsidR="0092295A" w:rsidRPr="0092295A" w:rsidRDefault="0092295A" w:rsidP="009229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D2D2B2" w14:textId="77777777" w:rsidR="0092295A" w:rsidRPr="0092295A" w:rsidRDefault="0092295A" w:rsidP="0092295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9B6E0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.457,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19A2C4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64.62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6088E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39.781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2F0C7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650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BB6D1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5%</w:t>
            </w:r>
          </w:p>
        </w:tc>
      </w:tr>
      <w:tr w:rsidR="0092295A" w:rsidRPr="0092295A" w14:paraId="74ED7DA2" w14:textId="77777777" w:rsidTr="00C92124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5D8006" w14:textId="77777777" w:rsidR="0092295A" w:rsidRPr="0092295A" w:rsidRDefault="0092295A" w:rsidP="009229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05134B" w14:textId="77777777" w:rsidR="0092295A" w:rsidRPr="0092295A" w:rsidRDefault="0092295A" w:rsidP="0092295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1D5B1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05.128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FAD64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769.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1B89D9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65.280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83FAB9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6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3665D5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3%</w:t>
            </w:r>
          </w:p>
        </w:tc>
      </w:tr>
      <w:tr w:rsidR="0092295A" w:rsidRPr="0092295A" w14:paraId="1EE74BFD" w14:textId="77777777" w:rsidTr="00C92124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F9A736" w14:textId="77777777" w:rsidR="0092295A" w:rsidRPr="0092295A" w:rsidRDefault="0092295A" w:rsidP="009229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90AA17" w14:textId="77777777" w:rsidR="0092295A" w:rsidRPr="0092295A" w:rsidRDefault="0092295A" w:rsidP="0092295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DA2EA3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8.994,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3C0DD7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2.45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EBB6DE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9.113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31A3F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1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A2B430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5%</w:t>
            </w:r>
          </w:p>
        </w:tc>
      </w:tr>
      <w:tr w:rsidR="0092295A" w:rsidRPr="0092295A" w14:paraId="1FE0B4AC" w14:textId="77777777" w:rsidTr="00C92124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5AE561" w14:textId="77777777" w:rsidR="0092295A" w:rsidRPr="0092295A" w:rsidRDefault="0092295A" w:rsidP="009229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1E841D" w14:textId="77777777" w:rsidR="0092295A" w:rsidRPr="0092295A" w:rsidRDefault="0092295A" w:rsidP="0092295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Naknade građanima i kućanstvima na temelju </w:t>
            </w: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lastRenderedPageBreak/>
              <w:t>osiguranja i druge naknad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BF507C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lastRenderedPageBreak/>
              <w:t>138.516,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F79F0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67.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5E4AC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55.589,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D27753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2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3860A7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3%</w:t>
            </w:r>
          </w:p>
        </w:tc>
      </w:tr>
      <w:tr w:rsidR="0092295A" w:rsidRPr="0092295A" w14:paraId="3EADB220" w14:textId="77777777" w:rsidTr="00C92124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7FE156" w14:textId="77777777" w:rsidR="0092295A" w:rsidRPr="0092295A" w:rsidRDefault="0092295A" w:rsidP="009229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F45238" w14:textId="77777777" w:rsidR="0092295A" w:rsidRPr="0092295A" w:rsidRDefault="0092295A" w:rsidP="0092295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030E1A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05.553,9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0DA87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076.4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C5A24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09.406,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EADC8A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34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B5C39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8%</w:t>
            </w:r>
          </w:p>
        </w:tc>
      </w:tr>
      <w:tr w:rsidR="0092295A" w:rsidRPr="0092295A" w14:paraId="52A8B18E" w14:textId="77777777" w:rsidTr="00C92124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897510A" w14:textId="77777777" w:rsidR="0092295A" w:rsidRPr="0092295A" w:rsidRDefault="0092295A" w:rsidP="009229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lang w:eastAsia="hr-HR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00CB730" w14:textId="77777777" w:rsidR="0092295A" w:rsidRPr="0092295A" w:rsidRDefault="0092295A" w:rsidP="0092295A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2DC7C04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lang w:eastAsia="hr-HR"/>
              </w:rPr>
              <w:t>669.216,6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F8E552F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lang w:eastAsia="hr-HR"/>
              </w:rPr>
              <w:t>6.821.35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266BA9A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lang w:eastAsia="hr-HR"/>
              </w:rPr>
              <w:t>1.586.246,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A116735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lang w:eastAsia="hr-HR"/>
              </w:rPr>
              <w:t>237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8B13E1D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lang w:eastAsia="hr-HR"/>
              </w:rPr>
              <w:t>23%</w:t>
            </w:r>
          </w:p>
        </w:tc>
      </w:tr>
      <w:tr w:rsidR="0092295A" w:rsidRPr="0092295A" w14:paraId="56120932" w14:textId="77777777" w:rsidTr="00C92124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B07851" w14:textId="77777777" w:rsidR="0092295A" w:rsidRPr="0092295A" w:rsidRDefault="0092295A" w:rsidP="009229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048C34" w14:textId="77777777" w:rsidR="0092295A" w:rsidRPr="0092295A" w:rsidRDefault="0092295A" w:rsidP="0092295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835307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43.945,4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14E67E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405.35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DB5D65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130.868,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ABB90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29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1A7548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7%</w:t>
            </w:r>
          </w:p>
        </w:tc>
      </w:tr>
      <w:tr w:rsidR="0092295A" w:rsidRPr="0092295A" w14:paraId="4DB129CD" w14:textId="77777777" w:rsidTr="00C92124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F7AC4B" w14:textId="77777777" w:rsidR="0092295A" w:rsidRPr="0092295A" w:rsidRDefault="0092295A" w:rsidP="009229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9966A8" w14:textId="77777777" w:rsidR="0092295A" w:rsidRPr="0092295A" w:rsidRDefault="0092295A" w:rsidP="0092295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03F15A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48.969,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4EFDFD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422.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7282CA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40.355,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05BD8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61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04CDB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%</w:t>
            </w:r>
          </w:p>
        </w:tc>
      </w:tr>
      <w:tr w:rsidR="0092295A" w:rsidRPr="0092295A" w14:paraId="73E6296D" w14:textId="77777777" w:rsidTr="00C92124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9D78D0" w14:textId="77777777" w:rsidR="0092295A" w:rsidRPr="0092295A" w:rsidRDefault="0092295A" w:rsidP="009229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08726" w14:textId="77777777" w:rsidR="0092295A" w:rsidRPr="0092295A" w:rsidRDefault="0092295A" w:rsidP="0092295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BD907F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76.301,6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5D5438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994.00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74BA64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15.022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1F6432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2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3B226" w14:textId="77777777" w:rsidR="0092295A" w:rsidRPr="0092295A" w:rsidRDefault="0092295A" w:rsidP="0092295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92295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1%</w:t>
            </w:r>
          </w:p>
        </w:tc>
      </w:tr>
    </w:tbl>
    <w:p w14:paraId="09829826" w14:textId="2918361E" w:rsidR="002656D4" w:rsidRDefault="002656D4" w:rsidP="004D0FD2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</w:p>
    <w:bookmarkEnd w:id="5"/>
    <w:bookmarkEnd w:id="6"/>
    <w:p w14:paraId="3D339065" w14:textId="77777777" w:rsidR="00636505" w:rsidRPr="00454C09" w:rsidRDefault="00636505" w:rsidP="002656D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CC6F057" w14:textId="699FB554" w:rsidR="00F84BE7" w:rsidRPr="00AB6979" w:rsidRDefault="00F84BE7" w:rsidP="00AB6979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</w:rPr>
      </w:pPr>
      <w:r w:rsidRPr="00AB6979">
        <w:rPr>
          <w:rFonts w:ascii="Arial" w:eastAsia="Times New Roman" w:hAnsi="Arial" w:cs="Arial"/>
          <w:b/>
        </w:rPr>
        <w:t>RASHODI POSLOVANJA</w:t>
      </w:r>
    </w:p>
    <w:p w14:paraId="36FF19D0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738E2317" w14:textId="610C44B2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 xml:space="preserve">Rashodi poslovanja ostvareni su u iznosu od </w:t>
      </w:r>
      <w:r w:rsidR="00C92124">
        <w:rPr>
          <w:rFonts w:ascii="Arial" w:eastAsia="Times New Roman" w:hAnsi="Arial" w:cs="Arial"/>
          <w:b/>
        </w:rPr>
        <w:t>4.305.277,15</w:t>
      </w:r>
      <w:r w:rsidR="004D0FD2">
        <w:rPr>
          <w:rFonts w:ascii="Arial" w:eastAsia="Times New Roman" w:hAnsi="Arial" w:cs="Arial"/>
          <w:b/>
        </w:rPr>
        <w:t xml:space="preserve"> </w:t>
      </w:r>
      <w:r w:rsidR="00EB2787">
        <w:rPr>
          <w:rFonts w:ascii="Arial" w:eastAsia="Times New Roman" w:hAnsi="Arial" w:cs="Arial"/>
          <w:b/>
        </w:rPr>
        <w:t>eura</w:t>
      </w:r>
      <w:r w:rsidR="00636505" w:rsidRPr="00454C09">
        <w:rPr>
          <w:rFonts w:ascii="Arial" w:eastAsia="Times New Roman" w:hAnsi="Arial" w:cs="Arial"/>
          <w:bCs/>
        </w:rPr>
        <w:t xml:space="preserve">, što je </w:t>
      </w:r>
      <w:r w:rsidR="0052700A">
        <w:rPr>
          <w:rFonts w:ascii="Arial" w:eastAsia="Times New Roman" w:hAnsi="Arial" w:cs="Arial"/>
          <w:bCs/>
        </w:rPr>
        <w:t>4</w:t>
      </w:r>
      <w:r w:rsidR="00C92124">
        <w:rPr>
          <w:rFonts w:ascii="Arial" w:eastAsia="Times New Roman" w:hAnsi="Arial" w:cs="Arial"/>
          <w:bCs/>
        </w:rPr>
        <w:t>5</w:t>
      </w:r>
      <w:r w:rsidR="00636505" w:rsidRPr="00454C09">
        <w:rPr>
          <w:rFonts w:ascii="Arial" w:eastAsia="Times New Roman" w:hAnsi="Arial" w:cs="Arial"/>
          <w:bCs/>
        </w:rPr>
        <w:t xml:space="preserve"> </w:t>
      </w:r>
      <w:r w:rsidR="00B64F35" w:rsidRPr="00454C09">
        <w:rPr>
          <w:rFonts w:ascii="Arial" w:eastAsia="Times New Roman" w:hAnsi="Arial" w:cs="Arial"/>
          <w:bCs/>
        </w:rPr>
        <w:t>%</w:t>
      </w:r>
      <w:r w:rsidRPr="00454C09">
        <w:rPr>
          <w:rFonts w:ascii="Arial" w:eastAsia="Times New Roman" w:hAnsi="Arial" w:cs="Arial"/>
        </w:rPr>
        <w:t xml:space="preserve"> od godišnjeg plana</w:t>
      </w:r>
      <w:r w:rsidR="00E51A99">
        <w:rPr>
          <w:rFonts w:ascii="Arial" w:eastAsia="Times New Roman" w:hAnsi="Arial" w:cs="Arial"/>
        </w:rPr>
        <w:t xml:space="preserve"> koji iznosi </w:t>
      </w:r>
      <w:r w:rsidR="00C92124">
        <w:rPr>
          <w:rFonts w:ascii="Arial" w:eastAsia="Times New Roman" w:hAnsi="Arial" w:cs="Arial"/>
          <w:b/>
        </w:rPr>
        <w:t>9.476.545,16</w:t>
      </w:r>
      <w:r w:rsidR="00E51A99" w:rsidRPr="00E51A99">
        <w:rPr>
          <w:rFonts w:ascii="Arial" w:eastAsia="Times New Roman" w:hAnsi="Arial" w:cs="Arial"/>
          <w:b/>
        </w:rPr>
        <w:t xml:space="preserve"> </w:t>
      </w:r>
      <w:r w:rsidR="00EB2787">
        <w:rPr>
          <w:rFonts w:ascii="Arial" w:eastAsia="Times New Roman" w:hAnsi="Arial" w:cs="Arial"/>
          <w:b/>
        </w:rPr>
        <w:t>eura</w:t>
      </w:r>
      <w:r w:rsidR="0052700A">
        <w:rPr>
          <w:rFonts w:ascii="Arial" w:eastAsia="Times New Roman" w:hAnsi="Arial" w:cs="Arial"/>
        </w:rPr>
        <w:t xml:space="preserve"> te za </w:t>
      </w:r>
      <w:r w:rsidR="00F40AE0">
        <w:rPr>
          <w:rFonts w:ascii="Arial" w:eastAsia="Times New Roman" w:hAnsi="Arial" w:cs="Arial"/>
        </w:rPr>
        <w:t>38</w:t>
      </w:r>
      <w:r w:rsidR="0052700A">
        <w:rPr>
          <w:rFonts w:ascii="Arial" w:eastAsia="Times New Roman" w:hAnsi="Arial" w:cs="Arial"/>
        </w:rPr>
        <w:t>% više u odnosu na isto izvještajno razdoblje 202</w:t>
      </w:r>
      <w:r w:rsidR="00F40AE0">
        <w:rPr>
          <w:rFonts w:ascii="Arial" w:eastAsia="Times New Roman" w:hAnsi="Arial" w:cs="Arial"/>
        </w:rPr>
        <w:t>3</w:t>
      </w:r>
      <w:r w:rsidR="0052700A">
        <w:rPr>
          <w:rFonts w:ascii="Arial" w:eastAsia="Times New Roman" w:hAnsi="Arial" w:cs="Arial"/>
        </w:rPr>
        <w:t>. godine.</w:t>
      </w:r>
    </w:p>
    <w:p w14:paraId="2EE52417" w14:textId="2E2026D9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29C5B860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FFFFFF"/>
          <w:lang w:eastAsia="hr-HR"/>
        </w:rPr>
      </w:pPr>
    </w:p>
    <w:p w14:paraId="213EFBEA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454C09">
        <w:rPr>
          <w:rFonts w:ascii="Arial" w:eastAsia="Times New Roman" w:hAnsi="Arial" w:cs="Arial"/>
          <w:b/>
        </w:rPr>
        <w:t xml:space="preserve">1.1. Rashodi za zaposlene </w:t>
      </w:r>
    </w:p>
    <w:p w14:paraId="08530CF7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ab/>
      </w:r>
    </w:p>
    <w:p w14:paraId="7D60CF18" w14:textId="58625CEA" w:rsidR="003C3AC8" w:rsidRPr="00454C09" w:rsidRDefault="00F84BE7" w:rsidP="003C3AC8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 xml:space="preserve">Rashodi za zaposlene ostvareni su u iznosu od </w:t>
      </w:r>
      <w:r w:rsidR="00F40AE0">
        <w:rPr>
          <w:rFonts w:ascii="Arial" w:eastAsia="Times New Roman" w:hAnsi="Arial" w:cs="Arial"/>
        </w:rPr>
        <w:t>765.549,41</w:t>
      </w:r>
      <w:r w:rsidR="004D0FD2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636505" w:rsidRPr="00454C09">
        <w:rPr>
          <w:rFonts w:ascii="Arial" w:eastAsia="Times New Roman" w:hAnsi="Arial" w:cs="Arial"/>
        </w:rPr>
        <w:t xml:space="preserve">. </w:t>
      </w:r>
      <w:r w:rsidR="00954343" w:rsidRPr="00454C09">
        <w:rPr>
          <w:rFonts w:ascii="Arial" w:eastAsia="Times New Roman" w:hAnsi="Arial" w:cs="Arial"/>
        </w:rPr>
        <w:t>Ovi rashodi obuhvaćaju plaće, doprinose na plaće i na</w:t>
      </w:r>
      <w:r w:rsidR="0052700A">
        <w:rPr>
          <w:rFonts w:ascii="Arial" w:eastAsia="Times New Roman" w:hAnsi="Arial" w:cs="Arial"/>
        </w:rPr>
        <w:t>kn</w:t>
      </w:r>
      <w:r w:rsidR="00954343" w:rsidRPr="00454C09">
        <w:rPr>
          <w:rFonts w:ascii="Arial" w:eastAsia="Times New Roman" w:hAnsi="Arial" w:cs="Arial"/>
        </w:rPr>
        <w:t>ade za zaposlene općinske uprave, službenike zaposlene na EU projektima, te rashode za zaposlene</w:t>
      </w:r>
      <w:r w:rsidR="00FC2693" w:rsidRPr="00454C09">
        <w:rPr>
          <w:rFonts w:ascii="Arial" w:eastAsia="Times New Roman" w:hAnsi="Arial" w:cs="Arial"/>
        </w:rPr>
        <w:t>,</w:t>
      </w:r>
      <w:r w:rsidR="00954343" w:rsidRPr="00454C09">
        <w:rPr>
          <w:rFonts w:ascii="Arial" w:eastAsia="Times New Roman" w:hAnsi="Arial" w:cs="Arial"/>
        </w:rPr>
        <w:t xml:space="preserve"> temeljem prava po Pravilniku o radu, Pravilniku o kriterijima utvrđivanja natprosječnih rezultata službenika i namještenika</w:t>
      </w:r>
      <w:r w:rsidR="003C3AC8" w:rsidRPr="00454C09">
        <w:rPr>
          <w:rFonts w:ascii="Arial" w:eastAsia="Times New Roman" w:hAnsi="Arial" w:cs="Arial"/>
        </w:rPr>
        <w:t xml:space="preserve">, </w:t>
      </w:r>
      <w:r w:rsidR="00FC2693" w:rsidRPr="00454C09">
        <w:rPr>
          <w:rFonts w:ascii="Arial" w:eastAsia="Times New Roman" w:hAnsi="Arial" w:cs="Arial"/>
        </w:rPr>
        <w:t>kao i sve rashode za zaposlene</w:t>
      </w:r>
      <w:r w:rsidR="00954343" w:rsidRPr="00454C09">
        <w:rPr>
          <w:rFonts w:ascii="Arial" w:eastAsia="Times New Roman" w:hAnsi="Arial" w:cs="Arial"/>
        </w:rPr>
        <w:t xml:space="preserve"> u JVP Podstrana</w:t>
      </w:r>
      <w:r w:rsidR="003C3AC8" w:rsidRPr="00454C09">
        <w:rPr>
          <w:rFonts w:ascii="Arial" w:eastAsia="Times New Roman" w:hAnsi="Arial" w:cs="Arial"/>
        </w:rPr>
        <w:t>.</w:t>
      </w:r>
      <w:r w:rsidR="0052700A">
        <w:rPr>
          <w:rFonts w:ascii="Arial" w:eastAsia="Times New Roman" w:hAnsi="Arial" w:cs="Arial"/>
        </w:rPr>
        <w:t xml:space="preserve"> </w:t>
      </w:r>
    </w:p>
    <w:p w14:paraId="2E93620A" w14:textId="2EF5C33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 xml:space="preserve">Rashodi za bruto plaće </w:t>
      </w:r>
      <w:r w:rsidR="002F6F6E" w:rsidRPr="00454C09">
        <w:rPr>
          <w:rFonts w:ascii="Arial" w:eastAsia="Times New Roman" w:hAnsi="Arial" w:cs="Arial"/>
        </w:rPr>
        <w:t xml:space="preserve">za redovan rad </w:t>
      </w:r>
      <w:r w:rsidR="003C3AC8" w:rsidRPr="00454C09">
        <w:rPr>
          <w:rFonts w:ascii="Arial" w:eastAsia="Times New Roman" w:hAnsi="Arial" w:cs="Arial"/>
        </w:rPr>
        <w:t>u prvoj polovini 202</w:t>
      </w:r>
      <w:r w:rsidR="00F40AE0">
        <w:rPr>
          <w:rFonts w:ascii="Arial" w:eastAsia="Times New Roman" w:hAnsi="Arial" w:cs="Arial"/>
        </w:rPr>
        <w:t>4</w:t>
      </w:r>
      <w:r w:rsidR="003C3AC8" w:rsidRPr="00454C09">
        <w:rPr>
          <w:rFonts w:ascii="Arial" w:eastAsia="Times New Roman" w:hAnsi="Arial" w:cs="Arial"/>
        </w:rPr>
        <w:t>. g</w:t>
      </w:r>
      <w:r w:rsidR="0052700A">
        <w:rPr>
          <w:rFonts w:ascii="Arial" w:eastAsia="Times New Roman" w:hAnsi="Arial" w:cs="Arial"/>
        </w:rPr>
        <w:t>odine</w:t>
      </w:r>
      <w:r w:rsidR="003C3AC8" w:rsidRPr="00454C09">
        <w:rPr>
          <w:rFonts w:ascii="Arial" w:eastAsia="Times New Roman" w:hAnsi="Arial" w:cs="Arial"/>
        </w:rPr>
        <w:t xml:space="preserve"> </w:t>
      </w:r>
      <w:r w:rsidR="002F6F6E" w:rsidRPr="00454C09">
        <w:rPr>
          <w:rFonts w:ascii="Arial" w:eastAsia="Times New Roman" w:hAnsi="Arial" w:cs="Arial"/>
        </w:rPr>
        <w:t>su</w:t>
      </w:r>
      <w:r w:rsidRPr="00454C09">
        <w:rPr>
          <w:rFonts w:ascii="Arial" w:eastAsia="Times New Roman" w:hAnsi="Arial" w:cs="Arial"/>
        </w:rPr>
        <w:t xml:space="preserve"> </w:t>
      </w:r>
      <w:r w:rsidR="0052700A">
        <w:rPr>
          <w:rFonts w:ascii="Arial" w:eastAsia="Times New Roman" w:hAnsi="Arial" w:cs="Arial"/>
        </w:rPr>
        <w:t>i</w:t>
      </w:r>
      <w:r w:rsidRPr="00454C09">
        <w:rPr>
          <w:rFonts w:ascii="Arial" w:eastAsia="Times New Roman" w:hAnsi="Arial" w:cs="Arial"/>
        </w:rPr>
        <w:t>znosil</w:t>
      </w:r>
      <w:r w:rsidR="0052700A">
        <w:rPr>
          <w:rFonts w:ascii="Arial" w:eastAsia="Times New Roman" w:hAnsi="Arial" w:cs="Arial"/>
        </w:rPr>
        <w:t>i</w:t>
      </w:r>
      <w:r w:rsidRPr="00454C09">
        <w:rPr>
          <w:rFonts w:ascii="Arial" w:eastAsia="Times New Roman" w:hAnsi="Arial" w:cs="Arial"/>
        </w:rPr>
        <w:t xml:space="preserve"> </w:t>
      </w:r>
      <w:r w:rsidR="00F40AE0">
        <w:rPr>
          <w:rFonts w:ascii="Arial" w:eastAsia="Times New Roman" w:hAnsi="Arial" w:cs="Arial"/>
        </w:rPr>
        <w:t>567.593,75</w:t>
      </w:r>
      <w:r w:rsidR="003C3AC8" w:rsidRPr="00454C09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Pr="00454C09">
        <w:rPr>
          <w:rFonts w:ascii="Arial" w:eastAsia="Times New Roman" w:hAnsi="Arial" w:cs="Arial"/>
        </w:rPr>
        <w:t>,</w:t>
      </w:r>
      <w:r w:rsidR="002F6F6E" w:rsidRPr="00454C09">
        <w:rPr>
          <w:rFonts w:ascii="Arial" w:eastAsia="Times New Roman" w:hAnsi="Arial" w:cs="Arial"/>
        </w:rPr>
        <w:t xml:space="preserve"> plaće za prekovremeni rad </w:t>
      </w:r>
      <w:r w:rsidR="00F40AE0">
        <w:rPr>
          <w:rFonts w:ascii="Arial" w:eastAsia="Times New Roman" w:hAnsi="Arial" w:cs="Arial"/>
        </w:rPr>
        <w:t>25.386,85</w:t>
      </w:r>
      <w:r w:rsidR="0052700A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2F6F6E" w:rsidRPr="00454C09">
        <w:rPr>
          <w:rFonts w:ascii="Arial" w:eastAsia="Times New Roman" w:hAnsi="Arial" w:cs="Arial"/>
        </w:rPr>
        <w:t>,</w:t>
      </w:r>
      <w:r w:rsidRPr="00454C09">
        <w:rPr>
          <w:rFonts w:ascii="Arial" w:eastAsia="Times New Roman" w:hAnsi="Arial" w:cs="Arial"/>
        </w:rPr>
        <w:t xml:space="preserve"> a </w:t>
      </w:r>
      <w:r w:rsidR="002F6F6E" w:rsidRPr="00454C09">
        <w:rPr>
          <w:rFonts w:ascii="Arial" w:eastAsia="Times New Roman" w:hAnsi="Arial" w:cs="Arial"/>
        </w:rPr>
        <w:t xml:space="preserve">na </w:t>
      </w:r>
      <w:r w:rsidRPr="00454C09">
        <w:rPr>
          <w:rFonts w:ascii="Arial" w:eastAsia="Times New Roman" w:hAnsi="Arial" w:cs="Arial"/>
        </w:rPr>
        <w:t xml:space="preserve">ostale rashode za zaposlene (bonus za uspješan rad, </w:t>
      </w:r>
      <w:proofErr w:type="spellStart"/>
      <w:r w:rsidR="003C3AC8" w:rsidRPr="00454C09">
        <w:rPr>
          <w:rFonts w:ascii="Arial" w:eastAsia="Times New Roman" w:hAnsi="Arial" w:cs="Arial"/>
        </w:rPr>
        <w:t>uskrs</w:t>
      </w:r>
      <w:r w:rsidRPr="00454C09">
        <w:rPr>
          <w:rFonts w:ascii="Arial" w:eastAsia="Times New Roman" w:hAnsi="Arial" w:cs="Arial"/>
        </w:rPr>
        <w:t>nica</w:t>
      </w:r>
      <w:proofErr w:type="spellEnd"/>
      <w:r w:rsidRPr="00454C09">
        <w:rPr>
          <w:rFonts w:ascii="Arial" w:eastAsia="Times New Roman" w:hAnsi="Arial" w:cs="Arial"/>
        </w:rPr>
        <w:t>, regres</w:t>
      </w:r>
      <w:r w:rsidR="003C3AC8" w:rsidRPr="00454C09">
        <w:rPr>
          <w:rFonts w:ascii="Arial" w:eastAsia="Times New Roman" w:hAnsi="Arial" w:cs="Arial"/>
        </w:rPr>
        <w:t>, trošak prehrane</w:t>
      </w:r>
      <w:r w:rsidRPr="00454C09">
        <w:rPr>
          <w:rFonts w:ascii="Arial" w:eastAsia="Times New Roman" w:hAnsi="Arial" w:cs="Arial"/>
        </w:rPr>
        <w:t xml:space="preserve">…) otpada </w:t>
      </w:r>
      <w:r w:rsidR="00F40AE0">
        <w:rPr>
          <w:rFonts w:ascii="Arial" w:eastAsia="Times New Roman" w:hAnsi="Arial" w:cs="Arial"/>
        </w:rPr>
        <w:t>58.494,83</w:t>
      </w:r>
      <w:r w:rsidR="0052700A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3C3AC8" w:rsidRPr="00454C09">
        <w:rPr>
          <w:rFonts w:ascii="Arial" w:eastAsia="Times New Roman" w:hAnsi="Arial" w:cs="Arial"/>
        </w:rPr>
        <w:t>.</w:t>
      </w:r>
      <w:r w:rsidR="0052700A">
        <w:rPr>
          <w:rFonts w:ascii="Arial" w:eastAsia="Times New Roman" w:hAnsi="Arial" w:cs="Arial"/>
        </w:rPr>
        <w:t xml:space="preserve"> </w:t>
      </w:r>
      <w:r w:rsidRPr="00454C09">
        <w:rPr>
          <w:rFonts w:ascii="Arial" w:eastAsia="Times New Roman" w:hAnsi="Arial" w:cs="Arial"/>
        </w:rPr>
        <w:t xml:space="preserve">Doprinosi na plaće su ostvarene u iznosu od </w:t>
      </w:r>
      <w:r w:rsidR="00F40AE0">
        <w:rPr>
          <w:rFonts w:ascii="Arial" w:eastAsia="Times New Roman" w:hAnsi="Arial" w:cs="Arial"/>
        </w:rPr>
        <w:t>114.073,98</w:t>
      </w:r>
      <w:r w:rsidR="0052700A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Pr="00454C09">
        <w:rPr>
          <w:rFonts w:ascii="Arial" w:eastAsia="Times New Roman" w:hAnsi="Arial" w:cs="Arial"/>
        </w:rPr>
        <w:t>.</w:t>
      </w:r>
    </w:p>
    <w:p w14:paraId="1D47B0B5" w14:textId="13F98B5F" w:rsidR="0052700A" w:rsidRPr="00454C09" w:rsidRDefault="0052700A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shodi za zaposlene su ostvareni 4</w:t>
      </w:r>
      <w:r w:rsidR="00F40AE0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>% od planiranih u ovoj proračunskoj godini, a 18% više u odnosu na isto izvještajno razdoblje 202</w:t>
      </w:r>
      <w:r w:rsidR="00F40AE0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>. godine.</w:t>
      </w:r>
    </w:p>
    <w:p w14:paraId="0D55B4E3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2C091413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454C09">
        <w:rPr>
          <w:rFonts w:ascii="Arial" w:eastAsia="Times New Roman" w:hAnsi="Arial" w:cs="Arial"/>
          <w:b/>
        </w:rPr>
        <w:t>1.2. Materijalni rashodi</w:t>
      </w:r>
    </w:p>
    <w:p w14:paraId="7353EBCD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u w:val="single"/>
        </w:rPr>
      </w:pPr>
    </w:p>
    <w:p w14:paraId="7589FB93" w14:textId="73AADFB4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>Materijalni rashodi obuhvaćaju rashode korištenja usluga i dobara potrebnih za redovno funkcioniranje tijela općinske uprave</w:t>
      </w:r>
      <w:r w:rsidR="00FC2693" w:rsidRPr="00454C09">
        <w:rPr>
          <w:rFonts w:ascii="Arial" w:eastAsia="Times New Roman" w:hAnsi="Arial" w:cs="Arial"/>
        </w:rPr>
        <w:t>, odnosno</w:t>
      </w:r>
      <w:r w:rsidRPr="00454C09">
        <w:rPr>
          <w:rFonts w:ascii="Arial" w:eastAsia="Times New Roman" w:hAnsi="Arial" w:cs="Arial"/>
        </w:rPr>
        <w:t xml:space="preserve"> proračunsk</w:t>
      </w:r>
      <w:r w:rsidR="00FC2693" w:rsidRPr="00454C09">
        <w:rPr>
          <w:rFonts w:ascii="Arial" w:eastAsia="Times New Roman" w:hAnsi="Arial" w:cs="Arial"/>
        </w:rPr>
        <w:t>ih</w:t>
      </w:r>
      <w:r w:rsidRPr="00454C09">
        <w:rPr>
          <w:rFonts w:ascii="Arial" w:eastAsia="Times New Roman" w:hAnsi="Arial" w:cs="Arial"/>
        </w:rPr>
        <w:t xml:space="preserve"> korisnika, materijalne rashode za provođenje programa tijela općinske uprave te na</w:t>
      </w:r>
      <w:r w:rsidR="00E51A99">
        <w:rPr>
          <w:rFonts w:ascii="Arial" w:eastAsia="Times New Roman" w:hAnsi="Arial" w:cs="Arial"/>
        </w:rPr>
        <w:t>kna</w:t>
      </w:r>
      <w:r w:rsidRPr="00454C09">
        <w:rPr>
          <w:rFonts w:ascii="Arial" w:eastAsia="Times New Roman" w:hAnsi="Arial" w:cs="Arial"/>
        </w:rPr>
        <w:t>de troškova zaposlenima (putovanja, prijevoz, stručno usavršavanje i ostale na</w:t>
      </w:r>
      <w:r w:rsidR="00E51A99">
        <w:rPr>
          <w:rFonts w:ascii="Arial" w:eastAsia="Times New Roman" w:hAnsi="Arial" w:cs="Arial"/>
        </w:rPr>
        <w:t>kn</w:t>
      </w:r>
      <w:r w:rsidRPr="00454C09">
        <w:rPr>
          <w:rFonts w:ascii="Arial" w:eastAsia="Times New Roman" w:hAnsi="Arial" w:cs="Arial"/>
        </w:rPr>
        <w:t>ade).</w:t>
      </w:r>
    </w:p>
    <w:p w14:paraId="49852A04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14A9BFC9" w14:textId="5FB6E543" w:rsidR="00F84BE7" w:rsidRPr="00454C09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 xml:space="preserve">Ova vrsta rashoda ostvarena je u iznosu od </w:t>
      </w:r>
      <w:r w:rsidR="00F40AE0">
        <w:rPr>
          <w:rFonts w:ascii="Arial" w:eastAsia="Times New Roman" w:hAnsi="Arial" w:cs="Arial"/>
        </w:rPr>
        <w:t>1.750.555,87</w:t>
      </w:r>
      <w:r w:rsidR="00E51A99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Pr="00454C09">
        <w:rPr>
          <w:rFonts w:ascii="Arial" w:eastAsia="Times New Roman" w:hAnsi="Arial" w:cs="Arial"/>
        </w:rPr>
        <w:t xml:space="preserve"> što je </w:t>
      </w:r>
      <w:r w:rsidR="003C3AC8" w:rsidRPr="00454C09">
        <w:rPr>
          <w:rFonts w:ascii="Arial" w:eastAsia="Times New Roman" w:hAnsi="Arial" w:cs="Arial"/>
        </w:rPr>
        <w:t xml:space="preserve">što je </w:t>
      </w:r>
      <w:r w:rsidR="000631E9">
        <w:rPr>
          <w:rFonts w:ascii="Arial" w:eastAsia="Times New Roman" w:hAnsi="Arial" w:cs="Arial"/>
        </w:rPr>
        <w:t>4</w:t>
      </w:r>
      <w:r w:rsidR="00F40AE0">
        <w:rPr>
          <w:rFonts w:ascii="Arial" w:eastAsia="Times New Roman" w:hAnsi="Arial" w:cs="Arial"/>
        </w:rPr>
        <w:t>5</w:t>
      </w:r>
      <w:r w:rsidR="003C3AC8" w:rsidRPr="00454C09">
        <w:rPr>
          <w:rFonts w:ascii="Arial" w:eastAsia="Times New Roman" w:hAnsi="Arial" w:cs="Arial"/>
        </w:rPr>
        <w:t xml:space="preserve"> % od godišnjeg plana</w:t>
      </w:r>
      <w:r w:rsidR="00E51A99">
        <w:rPr>
          <w:rFonts w:ascii="Arial" w:eastAsia="Times New Roman" w:hAnsi="Arial" w:cs="Arial"/>
        </w:rPr>
        <w:t>.</w:t>
      </w:r>
    </w:p>
    <w:p w14:paraId="4F2F3DD0" w14:textId="77777777" w:rsidR="00F84BE7" w:rsidRPr="00454C09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11AD3A75" w14:textId="6B2C8E41" w:rsidR="00F84BE7" w:rsidRPr="00454C09" w:rsidRDefault="00E51A99" w:rsidP="00E51A99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E51A99">
        <w:rPr>
          <w:rFonts w:ascii="Arial" w:eastAsia="Times New Roman" w:hAnsi="Arial" w:cs="Arial"/>
        </w:rPr>
        <w:t>Naknade</w:t>
      </w:r>
      <w:r w:rsidR="00F84BE7" w:rsidRPr="00E51A99">
        <w:rPr>
          <w:rFonts w:ascii="Arial" w:eastAsia="Times New Roman" w:hAnsi="Arial" w:cs="Arial"/>
        </w:rPr>
        <w:t xml:space="preserve"> troškova</w:t>
      </w:r>
      <w:r w:rsidR="00F84BE7" w:rsidRPr="00454C09">
        <w:rPr>
          <w:rFonts w:ascii="Arial" w:eastAsia="Times New Roman" w:hAnsi="Arial" w:cs="Arial"/>
        </w:rPr>
        <w:t xml:space="preserve"> zaposlenima ostvarene su u iznosu od </w:t>
      </w:r>
      <w:r w:rsidR="00F40AE0">
        <w:rPr>
          <w:rFonts w:ascii="Arial" w:eastAsia="Times New Roman" w:hAnsi="Arial" w:cs="Arial"/>
        </w:rPr>
        <w:t>12.154,78</w:t>
      </w:r>
      <w:r w:rsidRPr="00E51A99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3C3AC8" w:rsidRPr="00454C09">
        <w:rPr>
          <w:rFonts w:ascii="Arial" w:eastAsia="Times New Roman" w:hAnsi="Arial" w:cs="Arial"/>
        </w:rPr>
        <w:t xml:space="preserve">, od čega </w:t>
      </w:r>
      <w:r w:rsidR="00F40AE0">
        <w:rPr>
          <w:rFonts w:ascii="Arial" w:eastAsia="Times New Roman" w:hAnsi="Arial" w:cs="Arial"/>
        </w:rPr>
        <w:t>7.382,69</w:t>
      </w:r>
      <w:r w:rsidRPr="00E51A99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3C3AC8" w:rsidRPr="00454C09">
        <w:rPr>
          <w:rFonts w:ascii="Arial" w:eastAsia="Times New Roman" w:hAnsi="Arial" w:cs="Arial"/>
        </w:rPr>
        <w:t xml:space="preserve"> za na</w:t>
      </w:r>
      <w:r>
        <w:rPr>
          <w:rFonts w:ascii="Arial" w:eastAsia="Times New Roman" w:hAnsi="Arial" w:cs="Arial"/>
        </w:rPr>
        <w:t>kna</w:t>
      </w:r>
      <w:r w:rsidR="003C3AC8" w:rsidRPr="00454C09">
        <w:rPr>
          <w:rFonts w:ascii="Arial" w:eastAsia="Times New Roman" w:hAnsi="Arial" w:cs="Arial"/>
        </w:rPr>
        <w:t>du troškova za prijevoz.</w:t>
      </w:r>
    </w:p>
    <w:p w14:paraId="1FE0C2DF" w14:textId="27C7E1BA" w:rsidR="00F84BE7" w:rsidRPr="00454C09" w:rsidRDefault="00F84BE7" w:rsidP="00E51A99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 xml:space="preserve">Rashodi za službena putovanja ostvareni su u iznosu </w:t>
      </w:r>
      <w:r w:rsidR="00F40AE0">
        <w:rPr>
          <w:rFonts w:ascii="Arial" w:eastAsia="Times New Roman" w:hAnsi="Arial" w:cs="Arial"/>
        </w:rPr>
        <w:t>3.125,85</w:t>
      </w:r>
      <w:r w:rsidR="00E51A99" w:rsidRPr="00E51A99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Pr="00454C09">
        <w:rPr>
          <w:rFonts w:ascii="Arial" w:eastAsia="Times New Roman" w:hAnsi="Arial" w:cs="Arial"/>
        </w:rPr>
        <w:t xml:space="preserve">, </w:t>
      </w:r>
      <w:r w:rsidR="003C3AC8" w:rsidRPr="00454C09">
        <w:rPr>
          <w:rFonts w:ascii="Arial" w:eastAsia="Times New Roman" w:hAnsi="Arial" w:cs="Arial"/>
        </w:rPr>
        <w:t>a za</w:t>
      </w:r>
      <w:r w:rsidRPr="00454C09">
        <w:rPr>
          <w:rFonts w:ascii="Arial" w:eastAsia="Times New Roman" w:hAnsi="Arial" w:cs="Arial"/>
        </w:rPr>
        <w:t xml:space="preserve"> stručno usavršavanje zaposlenika utrošeno je </w:t>
      </w:r>
      <w:r w:rsidR="00F40AE0">
        <w:rPr>
          <w:rFonts w:ascii="Arial" w:eastAsia="Times New Roman" w:hAnsi="Arial" w:cs="Arial"/>
        </w:rPr>
        <w:t>1.624,74</w:t>
      </w:r>
      <w:r w:rsidRPr="00454C09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E51A99">
        <w:rPr>
          <w:rFonts w:ascii="Arial" w:eastAsia="Times New Roman" w:hAnsi="Arial" w:cs="Arial"/>
        </w:rPr>
        <w:t xml:space="preserve">. </w:t>
      </w:r>
    </w:p>
    <w:p w14:paraId="223DD4AA" w14:textId="7B0E85C4" w:rsidR="00F84BE7" w:rsidRPr="00454C09" w:rsidRDefault="00F84BE7" w:rsidP="00E51A99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 xml:space="preserve">Rashodi za materijal i energiju ostvareni su u iznosu od </w:t>
      </w:r>
      <w:r w:rsidR="00F40AE0">
        <w:rPr>
          <w:rFonts w:ascii="Arial" w:eastAsia="Times New Roman" w:hAnsi="Arial" w:cs="Arial"/>
        </w:rPr>
        <w:t>121.516,38</w:t>
      </w:r>
      <w:r w:rsidR="00E51A99" w:rsidRPr="00E51A99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Pr="00454C09">
        <w:rPr>
          <w:rFonts w:ascii="Arial" w:eastAsia="Times New Roman" w:hAnsi="Arial" w:cs="Arial"/>
        </w:rPr>
        <w:t xml:space="preserve">. </w:t>
      </w:r>
      <w:r w:rsidR="00B55313" w:rsidRPr="00454C09">
        <w:rPr>
          <w:rFonts w:ascii="Arial" w:eastAsia="Times New Roman" w:hAnsi="Arial" w:cs="Arial"/>
        </w:rPr>
        <w:t>Glavnina ove vrste rashod</w:t>
      </w:r>
      <w:r w:rsidR="00E51A99">
        <w:rPr>
          <w:rFonts w:ascii="Arial" w:eastAsia="Times New Roman" w:hAnsi="Arial" w:cs="Arial"/>
        </w:rPr>
        <w:t>a</w:t>
      </w:r>
      <w:r w:rsidR="00B55313" w:rsidRPr="00454C09">
        <w:rPr>
          <w:rFonts w:ascii="Arial" w:eastAsia="Times New Roman" w:hAnsi="Arial" w:cs="Arial"/>
        </w:rPr>
        <w:t xml:space="preserve"> u iznosu od </w:t>
      </w:r>
      <w:r w:rsidR="00F40AE0">
        <w:rPr>
          <w:rFonts w:ascii="Arial" w:eastAsia="Times New Roman" w:hAnsi="Arial" w:cs="Arial"/>
        </w:rPr>
        <w:t>61.786,55</w:t>
      </w:r>
      <w:r w:rsidR="00E51A99" w:rsidRPr="00E51A99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B55313" w:rsidRPr="00454C09">
        <w:rPr>
          <w:rFonts w:ascii="Arial" w:eastAsia="Times New Roman" w:hAnsi="Arial" w:cs="Arial"/>
        </w:rPr>
        <w:t xml:space="preserve"> odnosi se na utrošenu elektr</w:t>
      </w:r>
      <w:r w:rsidR="00E51A99">
        <w:rPr>
          <w:rFonts w:ascii="Arial" w:eastAsia="Times New Roman" w:hAnsi="Arial" w:cs="Arial"/>
        </w:rPr>
        <w:t xml:space="preserve">ičnu energiju za javnu rasvjetu </w:t>
      </w:r>
      <w:r w:rsidR="00B55313" w:rsidRPr="00454C09">
        <w:rPr>
          <w:rFonts w:ascii="Arial" w:eastAsia="Times New Roman" w:hAnsi="Arial" w:cs="Arial"/>
        </w:rPr>
        <w:t>te za ostale objekte. Ostatak</w:t>
      </w:r>
      <w:r w:rsidRPr="00454C09">
        <w:rPr>
          <w:rFonts w:ascii="Arial" w:eastAsia="Times New Roman" w:hAnsi="Arial" w:cs="Arial"/>
        </w:rPr>
        <w:t xml:space="preserve"> ove vrste rashoda čine uredski materijal, materijal i sirovine, </w:t>
      </w:r>
      <w:r w:rsidR="00B55313" w:rsidRPr="00454C09">
        <w:rPr>
          <w:rFonts w:ascii="Arial" w:eastAsia="Times New Roman" w:hAnsi="Arial" w:cs="Arial"/>
        </w:rPr>
        <w:t>gorivo</w:t>
      </w:r>
      <w:r w:rsidRPr="00454C09">
        <w:rPr>
          <w:rFonts w:ascii="Arial" w:eastAsia="Times New Roman" w:hAnsi="Arial" w:cs="Arial"/>
        </w:rPr>
        <w:t>, materijal i dijelovi za tekuće i investicijsko održavanje, sitni inventar i auto gume, službena, radna i zaštitna odjeća i obuća.</w:t>
      </w:r>
    </w:p>
    <w:p w14:paraId="47514405" w14:textId="55F8AE87" w:rsidR="00F84BE7" w:rsidRPr="00454C09" w:rsidRDefault="00F84BE7" w:rsidP="008609AD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 xml:space="preserve">U strukturi materijalnih rashoda najveći je udio rashoda za usluge, koji su ostvareni u iznosu od </w:t>
      </w:r>
      <w:r w:rsidR="00F40AE0">
        <w:rPr>
          <w:rFonts w:ascii="Arial" w:eastAsia="Times New Roman" w:hAnsi="Arial" w:cs="Arial"/>
        </w:rPr>
        <w:t>1.393.310,90</w:t>
      </w:r>
      <w:r w:rsidR="008609AD" w:rsidRPr="008609AD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Pr="00454C09">
        <w:rPr>
          <w:rFonts w:ascii="Arial" w:eastAsia="Times New Roman" w:hAnsi="Arial" w:cs="Arial"/>
        </w:rPr>
        <w:t xml:space="preserve">, što je </w:t>
      </w:r>
      <w:r w:rsidR="000631E9">
        <w:rPr>
          <w:rFonts w:ascii="Arial" w:eastAsia="Times New Roman" w:hAnsi="Arial" w:cs="Arial"/>
        </w:rPr>
        <w:t>4</w:t>
      </w:r>
      <w:r w:rsidR="00F40AE0">
        <w:rPr>
          <w:rFonts w:ascii="Arial" w:eastAsia="Times New Roman" w:hAnsi="Arial" w:cs="Arial"/>
        </w:rPr>
        <w:t>5</w:t>
      </w:r>
      <w:r w:rsidR="00B64F35" w:rsidRPr="00454C09">
        <w:rPr>
          <w:rFonts w:ascii="Arial" w:eastAsia="Times New Roman" w:hAnsi="Arial" w:cs="Arial"/>
        </w:rPr>
        <w:t xml:space="preserve"> %</w:t>
      </w:r>
      <w:r w:rsidRPr="00454C09">
        <w:rPr>
          <w:rFonts w:ascii="Arial" w:eastAsia="Times New Roman" w:hAnsi="Arial" w:cs="Arial"/>
        </w:rPr>
        <w:t xml:space="preserve"> </w:t>
      </w:r>
      <w:r w:rsidR="00B55313" w:rsidRPr="00454C09">
        <w:rPr>
          <w:rFonts w:ascii="Arial" w:eastAsia="Times New Roman" w:hAnsi="Arial" w:cs="Arial"/>
        </w:rPr>
        <w:t>od planiranog</w:t>
      </w:r>
      <w:r w:rsidRPr="00454C09">
        <w:rPr>
          <w:rFonts w:ascii="Arial" w:eastAsia="Times New Roman" w:hAnsi="Arial" w:cs="Arial"/>
        </w:rPr>
        <w:t>.</w:t>
      </w:r>
    </w:p>
    <w:p w14:paraId="13AB5BE5" w14:textId="52ADFE08" w:rsidR="00F84BE7" w:rsidRPr="00454C09" w:rsidRDefault="00F84BE7" w:rsidP="008609AD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 xml:space="preserve">Sredstva su najvećim dijelom </w:t>
      </w:r>
      <w:r w:rsidR="008609AD">
        <w:rPr>
          <w:rFonts w:ascii="Arial" w:eastAsia="Times New Roman" w:hAnsi="Arial" w:cs="Arial"/>
        </w:rPr>
        <w:t xml:space="preserve">u iznosu </w:t>
      </w:r>
      <w:r w:rsidRPr="00454C09">
        <w:rPr>
          <w:rFonts w:ascii="Arial" w:eastAsia="Times New Roman" w:hAnsi="Arial" w:cs="Arial"/>
        </w:rPr>
        <w:t xml:space="preserve">od </w:t>
      </w:r>
      <w:r w:rsidR="00F40AE0">
        <w:rPr>
          <w:rFonts w:ascii="Arial" w:eastAsia="Times New Roman" w:hAnsi="Arial" w:cs="Arial"/>
        </w:rPr>
        <w:t>1.206.349,29</w:t>
      </w:r>
      <w:r w:rsidR="008609AD" w:rsidRPr="008609AD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Pr="00454C09">
        <w:rPr>
          <w:rFonts w:ascii="Arial" w:eastAsia="Times New Roman" w:hAnsi="Arial" w:cs="Arial"/>
        </w:rPr>
        <w:t xml:space="preserve"> utrošena za tekuće i investicijsko održavanje nerazvrstanih cesta, javnih površina, zelenih površina, javne rasvjete, groblja i poslovnih prostora.</w:t>
      </w:r>
      <w:r w:rsidR="00B55313" w:rsidRPr="00454C09">
        <w:rPr>
          <w:rFonts w:ascii="Arial" w:eastAsia="Times New Roman" w:hAnsi="Arial" w:cs="Arial"/>
        </w:rPr>
        <w:t xml:space="preserve"> Na intelektualne i osobne usluge utrošeno je </w:t>
      </w:r>
      <w:r w:rsidR="00F40AE0">
        <w:rPr>
          <w:rFonts w:ascii="Arial" w:eastAsia="Times New Roman" w:hAnsi="Arial" w:cs="Arial"/>
        </w:rPr>
        <w:t>34.921,53</w:t>
      </w:r>
      <w:r w:rsidR="008609AD" w:rsidRPr="008609AD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B55313" w:rsidRPr="00454C09">
        <w:rPr>
          <w:rFonts w:ascii="Arial" w:eastAsia="Times New Roman" w:hAnsi="Arial" w:cs="Arial"/>
        </w:rPr>
        <w:t>, što obuhvaća troškove izrada građevinsko-geodetske dokumentacije</w:t>
      </w:r>
      <w:r w:rsidR="008609AD">
        <w:rPr>
          <w:rFonts w:ascii="Arial" w:eastAsia="Times New Roman" w:hAnsi="Arial" w:cs="Arial"/>
        </w:rPr>
        <w:t xml:space="preserve"> te</w:t>
      </w:r>
      <w:r w:rsidR="00B55313" w:rsidRPr="00454C09">
        <w:rPr>
          <w:rFonts w:ascii="Arial" w:eastAsia="Times New Roman" w:hAnsi="Arial" w:cs="Arial"/>
        </w:rPr>
        <w:t xml:space="preserve"> usluge odvjetnika </w:t>
      </w:r>
      <w:r w:rsidR="008609AD">
        <w:rPr>
          <w:rFonts w:ascii="Arial" w:eastAsia="Times New Roman" w:hAnsi="Arial" w:cs="Arial"/>
        </w:rPr>
        <w:t>i sudskih vještaka.</w:t>
      </w:r>
    </w:p>
    <w:p w14:paraId="3A9EA561" w14:textId="77777777" w:rsidR="008609AD" w:rsidRDefault="008609AD" w:rsidP="008609AD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1838C20A" w14:textId="1A2B9995" w:rsidR="00F84BE7" w:rsidRPr="00454C09" w:rsidRDefault="00F84BE7" w:rsidP="008609AD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lastRenderedPageBreak/>
        <w:t>Ostali nespomenuti rashodi poslovanja odnose se na na</w:t>
      </w:r>
      <w:r w:rsidR="008609AD">
        <w:rPr>
          <w:rFonts w:ascii="Arial" w:eastAsia="Times New Roman" w:hAnsi="Arial" w:cs="Arial"/>
        </w:rPr>
        <w:t>kn</w:t>
      </w:r>
      <w:r w:rsidRPr="00454C09">
        <w:rPr>
          <w:rFonts w:ascii="Arial" w:eastAsia="Times New Roman" w:hAnsi="Arial" w:cs="Arial"/>
        </w:rPr>
        <w:t>ade za rad predstavničkih i izvršnih tijela, premije osiguranja, reprezentac</w:t>
      </w:r>
      <w:r w:rsidR="008609AD">
        <w:rPr>
          <w:rFonts w:ascii="Arial" w:eastAsia="Times New Roman" w:hAnsi="Arial" w:cs="Arial"/>
        </w:rPr>
        <w:t>iju, članarine, pristojbe i nakna</w:t>
      </w:r>
      <w:r w:rsidRPr="00454C09">
        <w:rPr>
          <w:rFonts w:ascii="Arial" w:eastAsia="Times New Roman" w:hAnsi="Arial" w:cs="Arial"/>
        </w:rPr>
        <w:t>de i ostale nespomenute rashode poslovanja.</w:t>
      </w:r>
    </w:p>
    <w:p w14:paraId="027C2BCF" w14:textId="1873C0ED" w:rsidR="00EC522F" w:rsidRPr="00454C09" w:rsidRDefault="0056166C" w:rsidP="00F40AE0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>Izvrše</w:t>
      </w:r>
      <w:r w:rsidR="00F84BE7" w:rsidRPr="00454C09">
        <w:rPr>
          <w:rFonts w:ascii="Arial" w:eastAsia="Times New Roman" w:hAnsi="Arial" w:cs="Arial"/>
        </w:rPr>
        <w:t xml:space="preserve">no je </w:t>
      </w:r>
      <w:r w:rsidR="00F40AE0">
        <w:rPr>
          <w:rFonts w:ascii="Arial" w:eastAsia="Times New Roman" w:hAnsi="Arial" w:cs="Arial"/>
        </w:rPr>
        <w:t>223.573,81</w:t>
      </w:r>
      <w:r w:rsidR="008609AD" w:rsidRPr="008609AD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8609AD">
        <w:rPr>
          <w:rFonts w:ascii="Arial" w:eastAsia="Times New Roman" w:hAnsi="Arial" w:cs="Arial"/>
        </w:rPr>
        <w:t xml:space="preserve">, što je </w:t>
      </w:r>
      <w:r w:rsidR="00F40AE0">
        <w:rPr>
          <w:rFonts w:ascii="Arial" w:eastAsia="Times New Roman" w:hAnsi="Arial" w:cs="Arial"/>
        </w:rPr>
        <w:t>67</w:t>
      </w:r>
      <w:r w:rsidR="008609AD">
        <w:rPr>
          <w:rFonts w:ascii="Arial" w:eastAsia="Times New Roman" w:hAnsi="Arial" w:cs="Arial"/>
        </w:rPr>
        <w:t>% od planiranog</w:t>
      </w:r>
      <w:r w:rsidRPr="00454C09">
        <w:rPr>
          <w:rFonts w:ascii="Arial" w:eastAsia="Times New Roman" w:hAnsi="Arial" w:cs="Arial"/>
        </w:rPr>
        <w:t xml:space="preserve">, a najveći udio od </w:t>
      </w:r>
      <w:r w:rsidR="00F40AE0">
        <w:rPr>
          <w:rFonts w:ascii="Arial" w:eastAsia="Times New Roman" w:hAnsi="Arial" w:cs="Arial"/>
        </w:rPr>
        <w:t>96.119,60</w:t>
      </w:r>
      <w:r w:rsidR="000F110F" w:rsidRPr="000F110F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Pr="00454C09">
        <w:rPr>
          <w:rFonts w:ascii="Arial" w:eastAsia="Times New Roman" w:hAnsi="Arial" w:cs="Arial"/>
        </w:rPr>
        <w:t xml:space="preserve"> se odnosi na na</w:t>
      </w:r>
      <w:r w:rsidR="009207BE">
        <w:rPr>
          <w:rFonts w:ascii="Arial" w:eastAsia="Times New Roman" w:hAnsi="Arial" w:cs="Arial"/>
        </w:rPr>
        <w:t>kna</w:t>
      </w:r>
      <w:r w:rsidRPr="00454C09">
        <w:rPr>
          <w:rFonts w:ascii="Arial" w:eastAsia="Times New Roman" w:hAnsi="Arial" w:cs="Arial"/>
        </w:rPr>
        <w:t xml:space="preserve">du za zbrinjavanju </w:t>
      </w:r>
      <w:r w:rsidR="009207BE">
        <w:rPr>
          <w:rFonts w:ascii="Arial" w:eastAsia="Times New Roman" w:hAnsi="Arial" w:cs="Arial"/>
        </w:rPr>
        <w:t xml:space="preserve">otpada na odlagalištu </w:t>
      </w:r>
      <w:proofErr w:type="spellStart"/>
      <w:r w:rsidR="009207BE">
        <w:rPr>
          <w:rFonts w:ascii="Arial" w:eastAsia="Times New Roman" w:hAnsi="Arial" w:cs="Arial"/>
        </w:rPr>
        <w:t>Karepovac</w:t>
      </w:r>
      <w:proofErr w:type="spellEnd"/>
      <w:r w:rsidRPr="00454C09">
        <w:rPr>
          <w:rFonts w:ascii="Arial" w:eastAsia="Times New Roman" w:hAnsi="Arial" w:cs="Arial"/>
        </w:rPr>
        <w:t xml:space="preserve"> </w:t>
      </w:r>
      <w:r w:rsidR="00EC522F" w:rsidRPr="00454C09">
        <w:rPr>
          <w:rFonts w:ascii="Arial" w:eastAsia="Times New Roman" w:hAnsi="Arial" w:cs="Arial"/>
        </w:rPr>
        <w:t>i</w:t>
      </w:r>
      <w:r w:rsidRPr="00454C09">
        <w:rPr>
          <w:rFonts w:ascii="Arial" w:eastAsia="Times New Roman" w:hAnsi="Arial" w:cs="Arial"/>
        </w:rPr>
        <w:t xml:space="preserve"> </w:t>
      </w:r>
      <w:r w:rsidR="00FC2693" w:rsidRPr="00454C09">
        <w:rPr>
          <w:rFonts w:ascii="Arial" w:eastAsia="Times New Roman" w:hAnsi="Arial" w:cs="Arial"/>
        </w:rPr>
        <w:t>na</w:t>
      </w:r>
      <w:r w:rsidR="009207BE">
        <w:rPr>
          <w:rFonts w:ascii="Arial" w:eastAsia="Times New Roman" w:hAnsi="Arial" w:cs="Arial"/>
        </w:rPr>
        <w:t>kna</w:t>
      </w:r>
      <w:r w:rsidR="00FC2693" w:rsidRPr="00454C09">
        <w:rPr>
          <w:rFonts w:ascii="Arial" w:eastAsia="Times New Roman" w:hAnsi="Arial" w:cs="Arial"/>
        </w:rPr>
        <w:t xml:space="preserve">du </w:t>
      </w:r>
      <w:r w:rsidRPr="00454C09">
        <w:rPr>
          <w:rFonts w:ascii="Arial" w:eastAsia="Times New Roman" w:hAnsi="Arial" w:cs="Arial"/>
        </w:rPr>
        <w:t>Fondu za zaštitu okoliša</w:t>
      </w:r>
      <w:r w:rsidR="00EC522F" w:rsidRPr="00454C09">
        <w:rPr>
          <w:rFonts w:ascii="Arial" w:eastAsia="Times New Roman" w:hAnsi="Arial" w:cs="Arial"/>
        </w:rPr>
        <w:t>.</w:t>
      </w:r>
    </w:p>
    <w:p w14:paraId="2184C6AD" w14:textId="0FC82228" w:rsidR="00E934DF" w:rsidRPr="00454C09" w:rsidRDefault="00EC522F" w:rsidP="00F40AE0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>I</w:t>
      </w:r>
      <w:r w:rsidR="0056166C" w:rsidRPr="00454C09">
        <w:rPr>
          <w:rFonts w:ascii="Arial" w:eastAsia="Times New Roman" w:hAnsi="Arial" w:cs="Arial"/>
        </w:rPr>
        <w:t xml:space="preserve">znos od </w:t>
      </w:r>
      <w:r w:rsidR="00F40AE0">
        <w:rPr>
          <w:rFonts w:ascii="Arial" w:eastAsia="Times New Roman" w:hAnsi="Arial" w:cs="Arial"/>
        </w:rPr>
        <w:t>9.924,00</w:t>
      </w:r>
      <w:r w:rsidRPr="00454C09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56166C" w:rsidRPr="00454C09">
        <w:rPr>
          <w:rFonts w:ascii="Arial" w:eastAsia="Times New Roman" w:hAnsi="Arial" w:cs="Arial"/>
        </w:rPr>
        <w:t xml:space="preserve"> </w:t>
      </w:r>
      <w:r w:rsidRPr="00454C09">
        <w:rPr>
          <w:rFonts w:ascii="Arial" w:eastAsia="Times New Roman" w:hAnsi="Arial" w:cs="Arial"/>
        </w:rPr>
        <w:t>isplaćen je za</w:t>
      </w:r>
      <w:r w:rsidR="0056166C" w:rsidRPr="00454C09">
        <w:rPr>
          <w:rFonts w:ascii="Arial" w:eastAsia="Times New Roman" w:hAnsi="Arial" w:cs="Arial"/>
        </w:rPr>
        <w:t xml:space="preserve"> na</w:t>
      </w:r>
      <w:r w:rsidR="009207BE">
        <w:rPr>
          <w:rFonts w:ascii="Arial" w:eastAsia="Times New Roman" w:hAnsi="Arial" w:cs="Arial"/>
        </w:rPr>
        <w:t>kn</w:t>
      </w:r>
      <w:r w:rsidR="0056166C" w:rsidRPr="00454C09">
        <w:rPr>
          <w:rFonts w:ascii="Arial" w:eastAsia="Times New Roman" w:hAnsi="Arial" w:cs="Arial"/>
        </w:rPr>
        <w:t xml:space="preserve">ade </w:t>
      </w:r>
      <w:r w:rsidRPr="00454C09">
        <w:rPr>
          <w:rFonts w:ascii="Arial" w:eastAsia="Times New Roman" w:hAnsi="Arial" w:cs="Arial"/>
        </w:rPr>
        <w:t>vijećni</w:t>
      </w:r>
      <w:r w:rsidR="00F40AE0">
        <w:rPr>
          <w:rFonts w:ascii="Arial" w:eastAsia="Times New Roman" w:hAnsi="Arial" w:cs="Arial"/>
        </w:rPr>
        <w:t xml:space="preserve">ka </w:t>
      </w:r>
      <w:r w:rsidRPr="00454C09">
        <w:rPr>
          <w:rFonts w:ascii="Arial" w:eastAsia="Times New Roman" w:hAnsi="Arial" w:cs="Arial"/>
        </w:rPr>
        <w:t>za od</w:t>
      </w:r>
      <w:r w:rsidR="00AB76B3">
        <w:rPr>
          <w:rFonts w:ascii="Arial" w:eastAsia="Times New Roman" w:hAnsi="Arial" w:cs="Arial"/>
        </w:rPr>
        <w:t>ržane sjednice Općinskog vijeća.</w:t>
      </w:r>
    </w:p>
    <w:p w14:paraId="0D1579E8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0BF270A8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454C09">
        <w:rPr>
          <w:rFonts w:ascii="Arial" w:eastAsia="Times New Roman" w:hAnsi="Arial" w:cs="Arial"/>
          <w:b/>
        </w:rPr>
        <w:t>1.3. Financijski rashodi</w:t>
      </w:r>
    </w:p>
    <w:p w14:paraId="6ED8996C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03A705A4" w14:textId="6437FDFB" w:rsidR="00C44DA4" w:rsidRPr="00216A27" w:rsidRDefault="00F84BE7" w:rsidP="00C44DA4">
      <w:pPr>
        <w:jc w:val="both"/>
        <w:rPr>
          <w:rFonts w:ascii="Arial" w:hAnsi="Arial" w:cs="Arial"/>
          <w:lang w:eastAsia="hr-HR"/>
        </w:rPr>
      </w:pPr>
      <w:r w:rsidRPr="00454C09">
        <w:rPr>
          <w:rFonts w:ascii="Arial" w:eastAsia="Times New Roman" w:hAnsi="Arial" w:cs="Arial"/>
        </w:rPr>
        <w:t>Navedeni rashodi odnose se na bankarske usluge i usluge platnog prometa</w:t>
      </w:r>
      <w:r w:rsidR="00AB76B3">
        <w:rPr>
          <w:rFonts w:ascii="Arial" w:eastAsia="Times New Roman" w:hAnsi="Arial" w:cs="Arial"/>
        </w:rPr>
        <w:t xml:space="preserve"> </w:t>
      </w:r>
      <w:r w:rsidR="00EC522F" w:rsidRPr="00454C09">
        <w:rPr>
          <w:rFonts w:ascii="Arial" w:eastAsia="Times New Roman" w:hAnsi="Arial" w:cs="Arial"/>
        </w:rPr>
        <w:t xml:space="preserve">te </w:t>
      </w:r>
      <w:r w:rsidRPr="00454C09">
        <w:rPr>
          <w:rFonts w:ascii="Arial" w:eastAsia="Times New Roman" w:hAnsi="Arial" w:cs="Arial"/>
        </w:rPr>
        <w:t>zatezne kamate</w:t>
      </w:r>
      <w:r w:rsidR="00EC522F" w:rsidRPr="00454C09">
        <w:rPr>
          <w:rFonts w:ascii="Arial" w:eastAsia="Times New Roman" w:hAnsi="Arial" w:cs="Arial"/>
        </w:rPr>
        <w:t xml:space="preserve"> i</w:t>
      </w:r>
      <w:r w:rsidRPr="00454C09">
        <w:rPr>
          <w:rFonts w:ascii="Arial" w:eastAsia="Times New Roman" w:hAnsi="Arial" w:cs="Arial"/>
        </w:rPr>
        <w:t xml:space="preserve"> druge financijske rashode. </w:t>
      </w:r>
      <w:r w:rsidR="009207BE">
        <w:rPr>
          <w:rFonts w:ascii="Arial" w:eastAsia="Times New Roman" w:hAnsi="Arial" w:cs="Arial"/>
        </w:rPr>
        <w:t xml:space="preserve">U ovoj proračunskoj godini planirano je </w:t>
      </w:r>
      <w:r w:rsidR="00F40AE0">
        <w:rPr>
          <w:rFonts w:ascii="Arial" w:eastAsia="Times New Roman" w:hAnsi="Arial" w:cs="Arial"/>
        </w:rPr>
        <w:t>464.620,00</w:t>
      </w:r>
      <w:r w:rsidR="009207BE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9207BE">
        <w:rPr>
          <w:rFonts w:ascii="Arial" w:eastAsia="Times New Roman" w:hAnsi="Arial" w:cs="Arial"/>
        </w:rPr>
        <w:t xml:space="preserve">, a u ovom izvještajnom razdoblje ostvareno je </w:t>
      </w:r>
      <w:r w:rsidR="00F40AE0">
        <w:rPr>
          <w:rFonts w:ascii="Arial" w:eastAsia="Times New Roman" w:hAnsi="Arial" w:cs="Arial"/>
        </w:rPr>
        <w:t>439.781,21</w:t>
      </w:r>
      <w:r w:rsidR="009207BE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9207BE">
        <w:rPr>
          <w:rFonts w:ascii="Arial" w:eastAsia="Times New Roman" w:hAnsi="Arial" w:cs="Arial"/>
        </w:rPr>
        <w:t xml:space="preserve">, što je </w:t>
      </w:r>
      <w:r w:rsidR="00F40AE0">
        <w:rPr>
          <w:rFonts w:ascii="Arial" w:eastAsia="Times New Roman" w:hAnsi="Arial" w:cs="Arial"/>
        </w:rPr>
        <w:t>95</w:t>
      </w:r>
      <w:r w:rsidR="009207BE">
        <w:rPr>
          <w:rFonts w:ascii="Arial" w:eastAsia="Times New Roman" w:hAnsi="Arial" w:cs="Arial"/>
        </w:rPr>
        <w:t>% od planiranoga.</w:t>
      </w:r>
      <w:r w:rsidR="00F40AE0">
        <w:rPr>
          <w:rFonts w:ascii="Arial" w:eastAsia="Times New Roman" w:hAnsi="Arial" w:cs="Arial"/>
        </w:rPr>
        <w:t xml:space="preserve"> Financijski rashodi u prvoj polovici 2024. godine znatno su povećani u odnosu na isto izvještajno razdoblje prethodne godine zbog zateznih kamata koje su naplaćene ovrhom </w:t>
      </w:r>
      <w:r w:rsidR="00C44DA4">
        <w:rPr>
          <w:rFonts w:ascii="Arial" w:eastAsia="Times New Roman" w:hAnsi="Arial" w:cs="Arial"/>
        </w:rPr>
        <w:t>n</w:t>
      </w:r>
      <w:r w:rsidR="00C44DA4" w:rsidRPr="00216A27">
        <w:rPr>
          <w:rFonts w:ascii="Arial" w:hAnsi="Arial" w:cs="Arial"/>
          <w:lang w:eastAsia="hr-HR"/>
        </w:rPr>
        <w:t>a temelju sudske odluke</w:t>
      </w:r>
      <w:r w:rsidR="00C44DA4">
        <w:rPr>
          <w:rFonts w:ascii="Arial" w:hAnsi="Arial" w:cs="Arial"/>
          <w:lang w:eastAsia="hr-HR"/>
        </w:rPr>
        <w:t xml:space="preserve"> kojom su naplaćeni troškovi </w:t>
      </w:r>
      <w:r w:rsidR="00C44DA4" w:rsidRPr="00216A27">
        <w:rPr>
          <w:rFonts w:ascii="Arial" w:hAnsi="Arial" w:cs="Arial"/>
          <w:lang w:eastAsia="hr-HR"/>
        </w:rPr>
        <w:t>na ime nakn</w:t>
      </w:r>
      <w:r w:rsidR="00C44DA4">
        <w:rPr>
          <w:rFonts w:ascii="Arial" w:hAnsi="Arial" w:cs="Arial"/>
          <w:lang w:eastAsia="hr-HR"/>
        </w:rPr>
        <w:t>a</w:t>
      </w:r>
      <w:r w:rsidR="00C44DA4" w:rsidRPr="00216A27">
        <w:rPr>
          <w:rFonts w:ascii="Arial" w:hAnsi="Arial" w:cs="Arial"/>
          <w:lang w:eastAsia="hr-HR"/>
        </w:rPr>
        <w:t xml:space="preserve">de za zemljišta koja su ušla u ceste zajedno sa zateznim kamatama i troškovima postupka. </w:t>
      </w:r>
    </w:p>
    <w:p w14:paraId="5E473602" w14:textId="3990252B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3DA30363" w14:textId="263A5DB4" w:rsidR="009207BE" w:rsidRDefault="009207BE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28299543" w14:textId="1E29348C" w:rsidR="009207BE" w:rsidRDefault="009207BE" w:rsidP="009207BE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9207BE">
        <w:rPr>
          <w:rFonts w:ascii="Arial" w:eastAsia="Times New Roman" w:hAnsi="Arial" w:cs="Arial"/>
          <w:b/>
        </w:rPr>
        <w:t>1.4. Subvencije</w:t>
      </w:r>
    </w:p>
    <w:p w14:paraId="2DD1B18B" w14:textId="6E666226" w:rsidR="009207BE" w:rsidRDefault="009207BE" w:rsidP="009207BE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68D02C89" w14:textId="5A5DCEF6" w:rsidR="009207BE" w:rsidRDefault="009207BE" w:rsidP="009207BE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9207BE">
        <w:rPr>
          <w:rFonts w:ascii="Arial" w:eastAsia="Times New Roman" w:hAnsi="Arial" w:cs="Arial"/>
        </w:rPr>
        <w:t xml:space="preserve">Subvencije su </w:t>
      </w:r>
      <w:r>
        <w:rPr>
          <w:rFonts w:ascii="Arial" w:eastAsia="Times New Roman" w:hAnsi="Arial" w:cs="Arial"/>
        </w:rPr>
        <w:t>kroz proračun za 202</w:t>
      </w:r>
      <w:r w:rsidR="00C44DA4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 xml:space="preserve">. godinu planirane u ukupnom iznosu od </w:t>
      </w:r>
      <w:r w:rsidR="00C44DA4">
        <w:rPr>
          <w:rFonts w:ascii="Arial" w:eastAsia="Times New Roman" w:hAnsi="Arial" w:cs="Arial"/>
        </w:rPr>
        <w:t>1.769.000,00</w:t>
      </w:r>
      <w:r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>
        <w:rPr>
          <w:rFonts w:ascii="Arial" w:eastAsia="Times New Roman" w:hAnsi="Arial" w:cs="Arial"/>
        </w:rPr>
        <w:t xml:space="preserve">, a ostvarene su u iznosu od </w:t>
      </w:r>
      <w:r w:rsidR="00C44DA4">
        <w:rPr>
          <w:rFonts w:ascii="Arial" w:eastAsia="Times New Roman" w:hAnsi="Arial" w:cs="Arial"/>
        </w:rPr>
        <w:t>765.280,39</w:t>
      </w:r>
      <w:r w:rsidR="00AB76B3" w:rsidRPr="00AB76B3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>
        <w:rPr>
          <w:rFonts w:ascii="Arial" w:eastAsia="Times New Roman" w:hAnsi="Arial" w:cs="Arial"/>
        </w:rPr>
        <w:t>, što čini 4</w:t>
      </w:r>
      <w:r w:rsidR="00C44DA4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>% p</w:t>
      </w:r>
      <w:r w:rsidR="00C44DA4">
        <w:rPr>
          <w:rFonts w:ascii="Arial" w:eastAsia="Times New Roman" w:hAnsi="Arial" w:cs="Arial"/>
        </w:rPr>
        <w:t>l</w:t>
      </w:r>
      <w:r>
        <w:rPr>
          <w:rFonts w:ascii="Arial" w:eastAsia="Times New Roman" w:hAnsi="Arial" w:cs="Arial"/>
        </w:rPr>
        <w:t>aniranog.</w:t>
      </w:r>
    </w:p>
    <w:p w14:paraId="621047BD" w14:textId="5A0A8F36" w:rsidR="009207BE" w:rsidRPr="009207BE" w:rsidRDefault="009207BE" w:rsidP="009207BE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9207BE">
        <w:rPr>
          <w:rFonts w:ascii="Arial" w:eastAsia="Times New Roman" w:hAnsi="Arial" w:cs="Arial"/>
        </w:rPr>
        <w:t>Subvencije trgovačkim društvima u javnom sektoru</w:t>
      </w:r>
      <w:r w:rsidR="00807268">
        <w:rPr>
          <w:rFonts w:ascii="Arial" w:eastAsia="Times New Roman" w:hAnsi="Arial" w:cs="Arial"/>
        </w:rPr>
        <w:t xml:space="preserve"> ostva</w:t>
      </w:r>
      <w:r>
        <w:rPr>
          <w:rFonts w:ascii="Arial" w:eastAsia="Times New Roman" w:hAnsi="Arial" w:cs="Arial"/>
        </w:rPr>
        <w:t xml:space="preserve">rene su u iznosu od </w:t>
      </w:r>
      <w:r w:rsidR="00C44DA4">
        <w:rPr>
          <w:rFonts w:ascii="Arial" w:eastAsia="Times New Roman" w:hAnsi="Arial" w:cs="Arial"/>
        </w:rPr>
        <w:t>195.766,32</w:t>
      </w:r>
      <w:r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574AAF">
        <w:rPr>
          <w:rFonts w:ascii="Arial" w:eastAsia="Times New Roman" w:hAnsi="Arial" w:cs="Arial"/>
        </w:rPr>
        <w:t>, cijeli iznos se odnosi na sufinanciranje prijevoza društvu Promet Split d.o.o.</w:t>
      </w:r>
      <w:r>
        <w:rPr>
          <w:rFonts w:ascii="Arial" w:eastAsia="Times New Roman" w:hAnsi="Arial" w:cs="Arial"/>
        </w:rPr>
        <w:t xml:space="preserve"> </w:t>
      </w:r>
      <w:r w:rsidR="00574AAF">
        <w:rPr>
          <w:rFonts w:ascii="Arial" w:eastAsia="Times New Roman" w:hAnsi="Arial" w:cs="Arial"/>
        </w:rPr>
        <w:t>S</w:t>
      </w:r>
      <w:r w:rsidRPr="009207BE">
        <w:rPr>
          <w:rFonts w:ascii="Arial" w:eastAsia="Times New Roman" w:hAnsi="Arial" w:cs="Arial"/>
        </w:rPr>
        <w:t>ubvencije trgovačkim društvima i zadrugama izvan javnog sektora</w:t>
      </w:r>
      <w:r w:rsidR="00574AAF">
        <w:rPr>
          <w:rFonts w:ascii="Arial" w:eastAsia="Times New Roman" w:hAnsi="Arial" w:cs="Arial"/>
        </w:rPr>
        <w:t xml:space="preserve"> odnose se na sufinanciranje boravka u dječjim vrtićima</w:t>
      </w:r>
      <w:r w:rsidR="00746B86">
        <w:rPr>
          <w:rFonts w:ascii="Arial" w:eastAsia="Times New Roman" w:hAnsi="Arial" w:cs="Arial"/>
        </w:rPr>
        <w:t xml:space="preserve"> te financiranje asistenata</w:t>
      </w:r>
      <w:r w:rsidR="00574AAF">
        <w:rPr>
          <w:rFonts w:ascii="Arial" w:eastAsia="Times New Roman" w:hAnsi="Arial" w:cs="Arial"/>
        </w:rPr>
        <w:t xml:space="preserve"> i</w:t>
      </w:r>
      <w:r>
        <w:rPr>
          <w:rFonts w:ascii="Arial" w:eastAsia="Times New Roman" w:hAnsi="Arial" w:cs="Arial"/>
        </w:rPr>
        <w:t xml:space="preserve"> ostvarene su u iznosu od </w:t>
      </w:r>
      <w:r w:rsidR="00C44DA4">
        <w:rPr>
          <w:rFonts w:ascii="Arial" w:eastAsia="Times New Roman" w:hAnsi="Arial" w:cs="Arial"/>
        </w:rPr>
        <w:t>555.784,28</w:t>
      </w:r>
      <w:r w:rsidR="00AB76B3" w:rsidRPr="00AB76B3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574AAF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  <w:r w:rsidR="00574AAF">
        <w:rPr>
          <w:rFonts w:ascii="Arial" w:eastAsia="Times New Roman" w:hAnsi="Arial" w:cs="Arial"/>
        </w:rPr>
        <w:t>S</w:t>
      </w:r>
      <w:r w:rsidRPr="009207BE">
        <w:rPr>
          <w:rFonts w:ascii="Arial" w:eastAsia="Times New Roman" w:hAnsi="Arial" w:cs="Arial"/>
        </w:rPr>
        <w:t>ubvencije poljoprivrednicima i obrtnicima</w:t>
      </w:r>
      <w:r>
        <w:rPr>
          <w:rFonts w:ascii="Arial" w:eastAsia="Times New Roman" w:hAnsi="Arial" w:cs="Arial"/>
        </w:rPr>
        <w:t xml:space="preserve"> </w:t>
      </w:r>
      <w:r w:rsidR="00574AAF">
        <w:rPr>
          <w:rFonts w:ascii="Arial" w:eastAsia="Times New Roman" w:hAnsi="Arial" w:cs="Arial"/>
        </w:rPr>
        <w:t xml:space="preserve">ostvarene su u iznosu od </w:t>
      </w:r>
      <w:r w:rsidR="00C44DA4">
        <w:rPr>
          <w:rFonts w:ascii="Arial" w:eastAsia="Times New Roman" w:hAnsi="Arial" w:cs="Arial"/>
        </w:rPr>
        <w:t>13.729,79</w:t>
      </w:r>
      <w:r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>
        <w:rPr>
          <w:rFonts w:ascii="Arial" w:eastAsia="Times New Roman" w:hAnsi="Arial" w:cs="Arial"/>
        </w:rPr>
        <w:t xml:space="preserve">. </w:t>
      </w:r>
    </w:p>
    <w:p w14:paraId="1137F6C5" w14:textId="77777777" w:rsidR="00EC522F" w:rsidRPr="00454C09" w:rsidRDefault="00EC522F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u w:val="single"/>
        </w:rPr>
      </w:pPr>
    </w:p>
    <w:p w14:paraId="744234DD" w14:textId="6693E8A2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454C09">
        <w:rPr>
          <w:rFonts w:ascii="Arial" w:eastAsia="Times New Roman" w:hAnsi="Arial" w:cs="Arial"/>
          <w:b/>
        </w:rPr>
        <w:t>1.</w:t>
      </w:r>
      <w:r w:rsidR="00EC522F" w:rsidRPr="00454C09">
        <w:rPr>
          <w:rFonts w:ascii="Arial" w:eastAsia="Times New Roman" w:hAnsi="Arial" w:cs="Arial"/>
          <w:b/>
        </w:rPr>
        <w:t>4</w:t>
      </w:r>
      <w:r w:rsidRPr="00454C09">
        <w:rPr>
          <w:rFonts w:ascii="Arial" w:eastAsia="Times New Roman" w:hAnsi="Arial" w:cs="Arial"/>
          <w:b/>
        </w:rPr>
        <w:t>. Pomoći dane u inozemstvo i unutar općeg proračuna</w:t>
      </w:r>
    </w:p>
    <w:p w14:paraId="2AF2F839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462978F3" w14:textId="3D55D77D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>Pomoći dane u inozemstvo i unutar općeg proračuna odnose se na tekuće i kapitalne pomoći dane unutar proračuna i proračunskim korisnicima drugih proračuna.</w:t>
      </w:r>
      <w:r w:rsidR="00574AAF">
        <w:rPr>
          <w:rFonts w:ascii="Arial" w:eastAsia="Times New Roman" w:hAnsi="Arial" w:cs="Arial"/>
        </w:rPr>
        <w:t xml:space="preserve"> Planirane su u iznosu od </w:t>
      </w:r>
      <w:r w:rsidR="00C44DA4">
        <w:rPr>
          <w:rFonts w:ascii="Arial" w:eastAsia="Times New Roman" w:hAnsi="Arial" w:cs="Arial"/>
        </w:rPr>
        <w:t>42.450,00</w:t>
      </w:r>
      <w:r w:rsidR="00574AAF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574AAF">
        <w:rPr>
          <w:rFonts w:ascii="Arial" w:eastAsia="Times New Roman" w:hAnsi="Arial" w:cs="Arial"/>
        </w:rPr>
        <w:t>, a ost</w:t>
      </w:r>
      <w:r w:rsidR="00C44DA4">
        <w:rPr>
          <w:rFonts w:ascii="Arial" w:eastAsia="Times New Roman" w:hAnsi="Arial" w:cs="Arial"/>
        </w:rPr>
        <w:t>v</w:t>
      </w:r>
      <w:r w:rsidR="00574AAF">
        <w:rPr>
          <w:rFonts w:ascii="Arial" w:eastAsia="Times New Roman" w:hAnsi="Arial" w:cs="Arial"/>
        </w:rPr>
        <w:t xml:space="preserve">arene u iznosu od </w:t>
      </w:r>
      <w:r w:rsidR="00C44DA4">
        <w:rPr>
          <w:rFonts w:ascii="Arial" w:eastAsia="Times New Roman" w:hAnsi="Arial" w:cs="Arial"/>
        </w:rPr>
        <w:t>19.113,99</w:t>
      </w:r>
      <w:r w:rsidR="00574AAF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574AAF">
        <w:rPr>
          <w:rFonts w:ascii="Arial" w:eastAsia="Times New Roman" w:hAnsi="Arial" w:cs="Arial"/>
        </w:rPr>
        <w:t xml:space="preserve">, što je </w:t>
      </w:r>
      <w:r w:rsidR="00C44DA4">
        <w:rPr>
          <w:rFonts w:ascii="Arial" w:eastAsia="Times New Roman" w:hAnsi="Arial" w:cs="Arial"/>
        </w:rPr>
        <w:t>45</w:t>
      </w:r>
      <w:r w:rsidR="00574AAF">
        <w:rPr>
          <w:rFonts w:ascii="Arial" w:eastAsia="Times New Roman" w:hAnsi="Arial" w:cs="Arial"/>
        </w:rPr>
        <w:t>% planiranog.</w:t>
      </w:r>
    </w:p>
    <w:p w14:paraId="089AD80C" w14:textId="2BB59656" w:rsidR="00F84BE7" w:rsidRPr="00454C09" w:rsidRDefault="00574AAF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redstva su utrošena</w:t>
      </w:r>
      <w:r w:rsidR="00F84BE7" w:rsidRPr="00454C09">
        <w:rPr>
          <w:rFonts w:ascii="Arial" w:eastAsia="Times New Roman" w:hAnsi="Arial" w:cs="Arial"/>
        </w:rPr>
        <w:t xml:space="preserve"> za financiranje rada GK Marko Marulić u Podstrani</w:t>
      </w:r>
      <w:r>
        <w:rPr>
          <w:rFonts w:ascii="Arial" w:eastAsia="Times New Roman" w:hAnsi="Arial" w:cs="Arial"/>
        </w:rPr>
        <w:t xml:space="preserve"> te </w:t>
      </w:r>
      <w:r w:rsidR="00BB4B02" w:rsidRPr="00454C09">
        <w:rPr>
          <w:rFonts w:ascii="Arial" w:eastAsia="Times New Roman" w:hAnsi="Arial" w:cs="Arial"/>
        </w:rPr>
        <w:t xml:space="preserve">za </w:t>
      </w:r>
      <w:r w:rsidR="00EC522F" w:rsidRPr="00454C09">
        <w:rPr>
          <w:rFonts w:ascii="Arial" w:eastAsia="Times New Roman" w:hAnsi="Arial" w:cs="Arial"/>
        </w:rPr>
        <w:t xml:space="preserve">troškove </w:t>
      </w:r>
      <w:r w:rsidR="00BB4B02" w:rsidRPr="00454C09">
        <w:rPr>
          <w:rFonts w:ascii="Arial" w:eastAsia="Times New Roman" w:hAnsi="Arial" w:cs="Arial"/>
        </w:rPr>
        <w:t>obnov</w:t>
      </w:r>
      <w:r w:rsidR="00EC522F" w:rsidRPr="00454C09">
        <w:rPr>
          <w:rFonts w:ascii="Arial" w:eastAsia="Times New Roman" w:hAnsi="Arial" w:cs="Arial"/>
        </w:rPr>
        <w:t>e</w:t>
      </w:r>
      <w:r w:rsidR="00BB4B02" w:rsidRPr="00454C09">
        <w:rPr>
          <w:rFonts w:ascii="Arial" w:eastAsia="Times New Roman" w:hAnsi="Arial" w:cs="Arial"/>
        </w:rPr>
        <w:t xml:space="preserve"> zemljišne </w:t>
      </w:r>
      <w:r>
        <w:rPr>
          <w:rFonts w:ascii="Arial" w:eastAsia="Times New Roman" w:hAnsi="Arial" w:cs="Arial"/>
        </w:rPr>
        <w:t>knjige</w:t>
      </w:r>
      <w:r w:rsidR="00BB4B02" w:rsidRPr="00454C09">
        <w:rPr>
          <w:rFonts w:ascii="Arial" w:eastAsia="Times New Roman" w:hAnsi="Arial" w:cs="Arial"/>
        </w:rPr>
        <w:t xml:space="preserve"> G</w:t>
      </w:r>
      <w:r>
        <w:rPr>
          <w:rFonts w:ascii="Arial" w:eastAsia="Times New Roman" w:hAnsi="Arial" w:cs="Arial"/>
        </w:rPr>
        <w:t>ornja</w:t>
      </w:r>
      <w:r w:rsidR="00BB4B02" w:rsidRPr="00454C09">
        <w:rPr>
          <w:rFonts w:ascii="Arial" w:eastAsia="Times New Roman" w:hAnsi="Arial" w:cs="Arial"/>
        </w:rPr>
        <w:t xml:space="preserve"> Podstrana</w:t>
      </w:r>
      <w:r>
        <w:rPr>
          <w:rFonts w:ascii="Arial" w:eastAsia="Times New Roman" w:hAnsi="Arial" w:cs="Arial"/>
        </w:rPr>
        <w:t>.</w:t>
      </w:r>
    </w:p>
    <w:p w14:paraId="375F009A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52A6EF48" w14:textId="6B9DE074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454C09">
        <w:rPr>
          <w:rFonts w:ascii="Arial" w:eastAsia="Times New Roman" w:hAnsi="Arial" w:cs="Arial"/>
          <w:b/>
        </w:rPr>
        <w:t>1.5. Na</w:t>
      </w:r>
      <w:r w:rsidR="000A512B">
        <w:rPr>
          <w:rFonts w:ascii="Arial" w:eastAsia="Times New Roman" w:hAnsi="Arial" w:cs="Arial"/>
          <w:b/>
        </w:rPr>
        <w:t>kn</w:t>
      </w:r>
      <w:r w:rsidRPr="00454C09">
        <w:rPr>
          <w:rFonts w:ascii="Arial" w:eastAsia="Times New Roman" w:hAnsi="Arial" w:cs="Arial"/>
          <w:b/>
        </w:rPr>
        <w:t>ade građanima i kućanstvima iz proračuna</w:t>
      </w:r>
    </w:p>
    <w:p w14:paraId="6936871A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6BE9EA80" w14:textId="182189AA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454C09">
        <w:rPr>
          <w:rFonts w:ascii="Arial" w:eastAsia="Times New Roman" w:hAnsi="Arial" w:cs="Arial"/>
          <w:color w:val="000000"/>
        </w:rPr>
        <w:t>Na</w:t>
      </w:r>
      <w:r w:rsidR="000A512B">
        <w:rPr>
          <w:rFonts w:ascii="Arial" w:eastAsia="Times New Roman" w:hAnsi="Arial" w:cs="Arial"/>
          <w:color w:val="000000"/>
        </w:rPr>
        <w:t>kn</w:t>
      </w:r>
      <w:r w:rsidRPr="00454C09">
        <w:rPr>
          <w:rFonts w:ascii="Arial" w:eastAsia="Times New Roman" w:hAnsi="Arial" w:cs="Arial"/>
          <w:color w:val="000000"/>
        </w:rPr>
        <w:t xml:space="preserve">ade građanima i kućanstvima su ostvarene u iznosu od </w:t>
      </w:r>
      <w:r w:rsidR="00C44DA4">
        <w:rPr>
          <w:rFonts w:ascii="Arial" w:eastAsia="Times New Roman" w:hAnsi="Arial" w:cs="Arial"/>
          <w:color w:val="000000"/>
        </w:rPr>
        <w:t>155.589,49</w:t>
      </w:r>
      <w:r w:rsidR="00AB76B3" w:rsidRPr="00AB76B3">
        <w:rPr>
          <w:rFonts w:ascii="Arial" w:eastAsia="Times New Roman" w:hAnsi="Arial" w:cs="Arial"/>
          <w:color w:val="000000"/>
        </w:rPr>
        <w:t xml:space="preserve"> </w:t>
      </w:r>
      <w:r w:rsidR="00EB2787">
        <w:rPr>
          <w:rFonts w:ascii="Arial" w:eastAsia="Times New Roman" w:hAnsi="Arial" w:cs="Arial"/>
          <w:color w:val="000000"/>
        </w:rPr>
        <w:t>eura</w:t>
      </w:r>
      <w:r w:rsidR="000A512B">
        <w:rPr>
          <w:rFonts w:ascii="Arial" w:eastAsia="Times New Roman" w:hAnsi="Arial" w:cs="Arial"/>
          <w:color w:val="000000"/>
        </w:rPr>
        <w:t>, što je 33% od planiranog.</w:t>
      </w:r>
    </w:p>
    <w:p w14:paraId="07D62C96" w14:textId="4160CE8D" w:rsidR="00F84BE7" w:rsidRPr="00454C09" w:rsidRDefault="00F84BE7" w:rsidP="000A512B">
      <w:pPr>
        <w:tabs>
          <w:tab w:val="left" w:pos="142"/>
        </w:tabs>
        <w:spacing w:after="60" w:line="240" w:lineRule="auto"/>
        <w:jc w:val="both"/>
        <w:rPr>
          <w:rFonts w:ascii="Arial" w:eastAsia="Times New Roman" w:hAnsi="Arial" w:cs="Arial"/>
          <w:color w:val="000000"/>
        </w:rPr>
      </w:pPr>
      <w:r w:rsidRPr="00454C09">
        <w:rPr>
          <w:rFonts w:ascii="Arial" w:eastAsia="Times New Roman" w:hAnsi="Arial" w:cs="Arial"/>
          <w:color w:val="000000"/>
        </w:rPr>
        <w:t>Najveći dio sredstava odnosi se na isplatu stipendija i prijevoza za đake i studente te na</w:t>
      </w:r>
      <w:r w:rsidR="000A512B">
        <w:rPr>
          <w:rFonts w:ascii="Arial" w:eastAsia="Times New Roman" w:hAnsi="Arial" w:cs="Arial"/>
          <w:color w:val="000000"/>
        </w:rPr>
        <w:t>kn</w:t>
      </w:r>
      <w:r w:rsidRPr="00454C09">
        <w:rPr>
          <w:rFonts w:ascii="Arial" w:eastAsia="Times New Roman" w:hAnsi="Arial" w:cs="Arial"/>
          <w:color w:val="000000"/>
        </w:rPr>
        <w:t>ada koje se isplaćuju za provedbu Programa socijalne skrbi Općine Podstrana sukladno Odluci o socijalnoj</w:t>
      </w:r>
      <w:r w:rsidR="000A512B">
        <w:rPr>
          <w:rFonts w:ascii="Arial" w:eastAsia="Times New Roman" w:hAnsi="Arial" w:cs="Arial"/>
          <w:color w:val="000000"/>
        </w:rPr>
        <w:t xml:space="preserve"> skrbi. O</w:t>
      </w:r>
      <w:r w:rsidRPr="00454C09">
        <w:rPr>
          <w:rFonts w:ascii="Arial" w:eastAsia="Times New Roman" w:hAnsi="Arial" w:cs="Arial"/>
          <w:color w:val="000000"/>
        </w:rPr>
        <w:t>stvarene su kako slijedi:</w:t>
      </w:r>
    </w:p>
    <w:p w14:paraId="3E79222D" w14:textId="77777777" w:rsidR="00F84BE7" w:rsidRPr="00454C09" w:rsidRDefault="00F84BE7" w:rsidP="00F84BE7">
      <w:pPr>
        <w:tabs>
          <w:tab w:val="left" w:pos="142"/>
        </w:tabs>
        <w:spacing w:after="6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8707"/>
        <w:gridCol w:w="1703"/>
      </w:tblGrid>
      <w:tr w:rsidR="00FC2693" w:rsidRPr="00454C09" w14:paraId="17BC385C" w14:textId="77777777" w:rsidTr="00FC2693">
        <w:trPr>
          <w:trHeight w:val="300"/>
        </w:trPr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EE37" w14:textId="64C82100" w:rsidR="00FC2693" w:rsidRPr="000775C7" w:rsidRDefault="00FC2693" w:rsidP="00FC26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775C7">
              <w:rPr>
                <w:rFonts w:ascii="Arial" w:hAnsi="Arial" w:cs="Arial"/>
                <w:color w:val="000000"/>
              </w:rPr>
              <w:t>STIPENDIJE I ŠKOLARINE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93F7" w14:textId="66B2541D" w:rsidR="00FC2693" w:rsidRPr="000775C7" w:rsidRDefault="00C44DA4" w:rsidP="00FC26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775C7">
              <w:rPr>
                <w:rFonts w:ascii="Arial" w:hAnsi="Arial" w:cs="Arial"/>
                <w:color w:val="000000"/>
              </w:rPr>
              <w:t>65.765,00</w:t>
            </w:r>
          </w:p>
        </w:tc>
      </w:tr>
      <w:tr w:rsidR="00FC2693" w:rsidRPr="00454C09" w14:paraId="0E900155" w14:textId="77777777" w:rsidTr="00FC2693">
        <w:trPr>
          <w:trHeight w:val="300"/>
        </w:trPr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E6C0" w14:textId="7D0C81EA" w:rsidR="00FC2693" w:rsidRPr="000775C7" w:rsidRDefault="00FC2693" w:rsidP="00FC26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775C7">
              <w:rPr>
                <w:rFonts w:ascii="Arial" w:hAnsi="Arial" w:cs="Arial"/>
                <w:color w:val="000000"/>
              </w:rPr>
              <w:t>NA</w:t>
            </w:r>
            <w:r w:rsidR="000A512B" w:rsidRPr="000775C7">
              <w:rPr>
                <w:rFonts w:ascii="Arial" w:hAnsi="Arial" w:cs="Arial"/>
                <w:color w:val="000000"/>
              </w:rPr>
              <w:t>KN</w:t>
            </w:r>
            <w:r w:rsidRPr="000775C7">
              <w:rPr>
                <w:rFonts w:ascii="Arial" w:hAnsi="Arial" w:cs="Arial"/>
                <w:color w:val="000000"/>
              </w:rPr>
              <w:t>ADE GRAĐANIMA U NOVCU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0E6C" w14:textId="140DEAFD" w:rsidR="00FC2693" w:rsidRPr="000775C7" w:rsidRDefault="00C44DA4" w:rsidP="00FC26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775C7">
              <w:rPr>
                <w:rFonts w:ascii="Arial" w:hAnsi="Arial" w:cs="Arial"/>
                <w:color w:val="000000"/>
              </w:rPr>
              <w:t>53.288,99</w:t>
            </w:r>
          </w:p>
        </w:tc>
      </w:tr>
      <w:tr w:rsidR="00FC2693" w:rsidRPr="00454C09" w14:paraId="1A954E7A" w14:textId="77777777" w:rsidTr="00FC2693">
        <w:trPr>
          <w:trHeight w:val="300"/>
        </w:trPr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C0EB" w14:textId="71F6C50E" w:rsidR="00FC2693" w:rsidRPr="000775C7" w:rsidRDefault="00FC2693" w:rsidP="00FC26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775C7">
              <w:rPr>
                <w:rFonts w:ascii="Arial" w:hAnsi="Arial" w:cs="Arial"/>
                <w:color w:val="000000"/>
              </w:rPr>
              <w:t>POMOĆ RODILJAMA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C333" w14:textId="6D53E596" w:rsidR="00FC2693" w:rsidRPr="000775C7" w:rsidRDefault="00C44DA4" w:rsidP="00FC26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775C7">
              <w:rPr>
                <w:rFonts w:ascii="Arial" w:hAnsi="Arial" w:cs="Arial"/>
                <w:color w:val="000000"/>
              </w:rPr>
              <w:t>32.400,00</w:t>
            </w:r>
          </w:p>
        </w:tc>
      </w:tr>
      <w:tr w:rsidR="00FC2693" w:rsidRPr="00454C09" w14:paraId="1AD683DC" w14:textId="77777777" w:rsidTr="00FC2693">
        <w:trPr>
          <w:trHeight w:val="300"/>
        </w:trPr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54B7" w14:textId="0DF81A27" w:rsidR="00FC2693" w:rsidRPr="000775C7" w:rsidRDefault="00FC2693" w:rsidP="00FC26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775C7">
              <w:rPr>
                <w:rFonts w:ascii="Arial" w:hAnsi="Arial" w:cs="Arial"/>
                <w:color w:val="000000"/>
              </w:rPr>
              <w:t xml:space="preserve">SUBVENCIJA PRIJEVOZA 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EBBC" w14:textId="7AEB8963" w:rsidR="00FC2693" w:rsidRPr="000775C7" w:rsidRDefault="000775C7" w:rsidP="00FC26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775C7">
              <w:rPr>
                <w:rFonts w:ascii="Arial" w:hAnsi="Arial" w:cs="Arial"/>
                <w:color w:val="000000"/>
              </w:rPr>
              <w:t>4.135,50</w:t>
            </w:r>
          </w:p>
        </w:tc>
      </w:tr>
    </w:tbl>
    <w:p w14:paraId="6BB8861F" w14:textId="77777777" w:rsidR="00F84BE7" w:rsidRPr="00454C09" w:rsidRDefault="00F84BE7" w:rsidP="00F84BE7">
      <w:pPr>
        <w:tabs>
          <w:tab w:val="left" w:pos="142"/>
          <w:tab w:val="left" w:pos="72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20FE4BE6" w14:textId="77777777" w:rsidR="00F84BE7" w:rsidRPr="00454C09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454C09">
        <w:rPr>
          <w:rFonts w:ascii="Arial" w:eastAsia="Times New Roman" w:hAnsi="Arial" w:cs="Arial"/>
          <w:b/>
        </w:rPr>
        <w:t>1.6. Ostali rashodi</w:t>
      </w:r>
    </w:p>
    <w:p w14:paraId="56B27B1D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u w:val="single"/>
        </w:rPr>
      </w:pPr>
    </w:p>
    <w:p w14:paraId="1829E918" w14:textId="2AE8F737" w:rsidR="00F84BE7" w:rsidRPr="00454C09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 xml:space="preserve">Ostali rashodi (tekuće i kapitalne donacije) </w:t>
      </w:r>
      <w:r w:rsidR="00746B86">
        <w:rPr>
          <w:rFonts w:ascii="Arial" w:eastAsia="Times New Roman" w:hAnsi="Arial" w:cs="Arial"/>
        </w:rPr>
        <w:t xml:space="preserve">planirani su u iznosu od </w:t>
      </w:r>
      <w:r w:rsidR="00C44DA4">
        <w:rPr>
          <w:rFonts w:ascii="Arial" w:eastAsia="Times New Roman" w:hAnsi="Arial" w:cs="Arial"/>
        </w:rPr>
        <w:t>1.076.400,00</w:t>
      </w:r>
      <w:r w:rsidR="00746B86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746B86">
        <w:rPr>
          <w:rFonts w:ascii="Arial" w:eastAsia="Times New Roman" w:hAnsi="Arial" w:cs="Arial"/>
        </w:rPr>
        <w:t xml:space="preserve">, a </w:t>
      </w:r>
      <w:r w:rsidR="00104288" w:rsidRPr="00454C09">
        <w:rPr>
          <w:rFonts w:ascii="Arial" w:eastAsia="Times New Roman" w:hAnsi="Arial" w:cs="Arial"/>
        </w:rPr>
        <w:t>izv</w:t>
      </w:r>
      <w:r w:rsidR="00F61A9F" w:rsidRPr="00454C09">
        <w:rPr>
          <w:rFonts w:ascii="Arial" w:eastAsia="Times New Roman" w:hAnsi="Arial" w:cs="Arial"/>
        </w:rPr>
        <w:t>r</w:t>
      </w:r>
      <w:r w:rsidR="00104288" w:rsidRPr="00454C09">
        <w:rPr>
          <w:rFonts w:ascii="Arial" w:eastAsia="Times New Roman" w:hAnsi="Arial" w:cs="Arial"/>
        </w:rPr>
        <w:t>š</w:t>
      </w:r>
      <w:r w:rsidRPr="00454C09">
        <w:rPr>
          <w:rFonts w:ascii="Arial" w:eastAsia="Times New Roman" w:hAnsi="Arial" w:cs="Arial"/>
        </w:rPr>
        <w:t xml:space="preserve">eni su u iznosu od </w:t>
      </w:r>
      <w:r w:rsidR="00C44DA4">
        <w:rPr>
          <w:rFonts w:ascii="Arial" w:eastAsia="Times New Roman" w:hAnsi="Arial" w:cs="Arial"/>
        </w:rPr>
        <w:t>409.406,79</w:t>
      </w:r>
      <w:r w:rsidR="00AB76B3" w:rsidRPr="00AB76B3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746B86">
        <w:rPr>
          <w:rFonts w:ascii="Arial" w:eastAsia="Times New Roman" w:hAnsi="Arial" w:cs="Arial"/>
        </w:rPr>
        <w:t xml:space="preserve">, što je </w:t>
      </w:r>
      <w:r w:rsidR="00C44DA4">
        <w:rPr>
          <w:rFonts w:ascii="Arial" w:eastAsia="Times New Roman" w:hAnsi="Arial" w:cs="Arial"/>
        </w:rPr>
        <w:t>38</w:t>
      </w:r>
      <w:r w:rsidR="00746B86">
        <w:rPr>
          <w:rFonts w:ascii="Arial" w:eastAsia="Times New Roman" w:hAnsi="Arial" w:cs="Arial"/>
        </w:rPr>
        <w:t>% planiranoga.</w:t>
      </w:r>
    </w:p>
    <w:p w14:paraId="1AE0043B" w14:textId="2E3F988B" w:rsidR="00F84BE7" w:rsidRPr="00454C09" w:rsidRDefault="00746B86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Realizacija ove vrste rashoda</w:t>
      </w:r>
      <w:r w:rsidR="00F84BE7" w:rsidRPr="00454C09">
        <w:rPr>
          <w:rFonts w:ascii="Arial" w:eastAsia="Times New Roman" w:hAnsi="Arial" w:cs="Arial"/>
        </w:rPr>
        <w:t xml:space="preserve"> odnosi se na </w:t>
      </w:r>
      <w:r w:rsidR="00F84BE7" w:rsidRPr="00746B86">
        <w:rPr>
          <w:rFonts w:ascii="Arial" w:eastAsia="Times New Roman" w:hAnsi="Arial" w:cs="Arial"/>
        </w:rPr>
        <w:t>tekuće donacije</w:t>
      </w:r>
      <w:r w:rsidR="00F84BE7" w:rsidRPr="00454C0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oje</w:t>
      </w:r>
      <w:r w:rsidR="00F84BE7" w:rsidRPr="00454C09">
        <w:rPr>
          <w:rFonts w:ascii="Arial" w:eastAsia="Times New Roman" w:hAnsi="Arial" w:cs="Arial"/>
        </w:rPr>
        <w:t xml:space="preserve"> uključuju sredstva za financiranje programa javnih potreba u predškolskom odgoju</w:t>
      </w:r>
      <w:r>
        <w:rPr>
          <w:rFonts w:ascii="Arial" w:eastAsia="Times New Roman" w:hAnsi="Arial" w:cs="Arial"/>
        </w:rPr>
        <w:t xml:space="preserve">, </w:t>
      </w:r>
      <w:r w:rsidR="00F84BE7" w:rsidRPr="00454C09">
        <w:rPr>
          <w:rFonts w:ascii="Arial" w:eastAsia="Times New Roman" w:hAnsi="Arial" w:cs="Arial"/>
        </w:rPr>
        <w:t xml:space="preserve">kulturi, sportu, zaštiti od požara. </w:t>
      </w:r>
    </w:p>
    <w:p w14:paraId="1F0EFBFD" w14:textId="77777777" w:rsidR="00F84BE7" w:rsidRPr="00454C09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1CE5E75D" w14:textId="302E4E64" w:rsidR="00F84BE7" w:rsidRPr="00454C09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 xml:space="preserve">Rashode za </w:t>
      </w:r>
      <w:r w:rsidRPr="00454C09">
        <w:rPr>
          <w:rFonts w:ascii="Arial" w:eastAsia="Times New Roman" w:hAnsi="Arial" w:cs="Arial"/>
          <w:b/>
          <w:bCs/>
        </w:rPr>
        <w:t>tekuće donacij</w:t>
      </w:r>
      <w:r w:rsidR="00EA2C34" w:rsidRPr="00454C09">
        <w:rPr>
          <w:rFonts w:ascii="Arial" w:eastAsia="Times New Roman" w:hAnsi="Arial" w:cs="Arial"/>
          <w:b/>
          <w:bCs/>
        </w:rPr>
        <w:t>e</w:t>
      </w:r>
      <w:r w:rsidRPr="00454C09">
        <w:rPr>
          <w:rFonts w:ascii="Arial" w:eastAsia="Times New Roman" w:hAnsi="Arial" w:cs="Arial"/>
        </w:rPr>
        <w:t xml:space="preserve"> unutar ove skupine rashoda možemo raščlaniti na slijedeći način:</w:t>
      </w:r>
    </w:p>
    <w:p w14:paraId="3AE99514" w14:textId="77777777" w:rsidR="00F84BE7" w:rsidRPr="00454C09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38"/>
        <w:gridCol w:w="3482"/>
      </w:tblGrid>
      <w:tr w:rsidR="00EA2C34" w:rsidRPr="00454C09" w14:paraId="053ADD5D" w14:textId="77777777" w:rsidTr="009132F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2E09063F" w14:textId="7493AB35" w:rsidR="00EA2C34" w:rsidRPr="00454C09" w:rsidRDefault="009132FF" w:rsidP="00EA2C3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 xml:space="preserve">VJERSKI </w:t>
            </w:r>
            <w:r w:rsidR="00EA2C34" w:rsidRPr="00454C09">
              <w:rPr>
                <w:rFonts w:ascii="Arial" w:hAnsi="Arial" w:cs="Arial"/>
                <w:color w:val="000000"/>
              </w:rPr>
              <w:t>DJEČJI VRTIĆI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2B415A88" w14:textId="6076F9D7" w:rsidR="00EA2C34" w:rsidRPr="00454C09" w:rsidRDefault="001C159F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107.958,07</w:t>
            </w:r>
          </w:p>
        </w:tc>
      </w:tr>
      <w:tr w:rsidR="00EA2C34" w:rsidRPr="00454C09" w14:paraId="2A38B7FE" w14:textId="77777777" w:rsidTr="009132FF">
        <w:trPr>
          <w:trHeight w:val="300"/>
        </w:trPr>
        <w:tc>
          <w:tcPr>
            <w:tcW w:w="3329" w:type="pct"/>
            <w:shd w:val="clear" w:color="auto" w:fill="auto"/>
            <w:vAlign w:val="center"/>
          </w:tcPr>
          <w:p w14:paraId="0DC00E3A" w14:textId="6CB48F65" w:rsidR="00EA2C34" w:rsidRPr="00454C09" w:rsidRDefault="00EA2C34" w:rsidP="00EA2C3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54C09">
              <w:rPr>
                <w:rFonts w:ascii="Arial" w:hAnsi="Arial" w:cs="Arial"/>
                <w:color w:val="000000"/>
              </w:rPr>
              <w:t>SUFINANCIRANJE PROGRAMA UDRUGA ZA 202</w:t>
            </w:r>
            <w:r w:rsidR="001C159F">
              <w:rPr>
                <w:rFonts w:ascii="Arial" w:hAnsi="Arial" w:cs="Arial"/>
                <w:color w:val="000000"/>
              </w:rPr>
              <w:t>4</w:t>
            </w:r>
            <w:r w:rsidRPr="00454C09">
              <w:rPr>
                <w:rFonts w:ascii="Arial" w:hAnsi="Arial" w:cs="Arial"/>
                <w:color w:val="000000"/>
              </w:rPr>
              <w:t>. G.</w:t>
            </w:r>
          </w:p>
        </w:tc>
        <w:tc>
          <w:tcPr>
            <w:tcW w:w="1671" w:type="pct"/>
            <w:shd w:val="clear" w:color="auto" w:fill="auto"/>
            <w:noWrap/>
            <w:vAlign w:val="center"/>
          </w:tcPr>
          <w:p w14:paraId="1BEE90E1" w14:textId="745A9452" w:rsidR="00EA2C34" w:rsidRPr="00454C09" w:rsidRDefault="001C159F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89.650,00</w:t>
            </w:r>
          </w:p>
        </w:tc>
      </w:tr>
      <w:tr w:rsidR="00EA2C34" w:rsidRPr="00454C09" w14:paraId="3D67AAD8" w14:textId="77777777" w:rsidTr="009132F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3E4AF6FA" w14:textId="2D44277A" w:rsidR="00EA2C34" w:rsidRPr="00454C09" w:rsidRDefault="00EA2C34" w:rsidP="00EA2C3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54C09">
              <w:rPr>
                <w:rFonts w:ascii="Arial" w:hAnsi="Arial" w:cs="Arial"/>
                <w:color w:val="000000"/>
              </w:rPr>
              <w:t>ZAJEDNICA ŠPORTSKIH UDRUG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5CF1A584" w14:textId="492A4488" w:rsidR="00EA2C34" w:rsidRPr="00454C09" w:rsidRDefault="001C159F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75.000,00</w:t>
            </w:r>
          </w:p>
        </w:tc>
      </w:tr>
      <w:tr w:rsidR="00EA2C34" w:rsidRPr="00454C09" w14:paraId="2EB13FA7" w14:textId="77777777" w:rsidTr="009132F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0480E0E1" w14:textId="23907660" w:rsidR="00EA2C34" w:rsidRPr="00454C09" w:rsidRDefault="00EA2C34" w:rsidP="00EA2C3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54C09">
              <w:rPr>
                <w:rFonts w:ascii="Arial" w:hAnsi="Arial" w:cs="Arial"/>
                <w:color w:val="000000"/>
              </w:rPr>
              <w:t>DONACIJE VJERSKIM ZAJEDNICAM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5F3FD3E7" w14:textId="1E0A1998" w:rsidR="00EA2C34" w:rsidRPr="00454C09" w:rsidRDefault="001C159F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17.000</w:t>
            </w:r>
            <w:r w:rsidR="009132FF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EA2C34" w:rsidRPr="00454C09" w14:paraId="396DEE68" w14:textId="77777777" w:rsidTr="009132F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60E3B15F" w14:textId="2E72796F" w:rsidR="00EA2C34" w:rsidRPr="00454C09" w:rsidRDefault="00EA2C34" w:rsidP="00EA2C3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54C09">
              <w:rPr>
                <w:rFonts w:ascii="Arial" w:hAnsi="Arial" w:cs="Arial"/>
                <w:color w:val="000000"/>
              </w:rPr>
              <w:t>DVD PODSTRAN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1A188333" w14:textId="05C563FE" w:rsidR="00EA2C34" w:rsidRPr="00454C09" w:rsidRDefault="009132FF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51.420,00</w:t>
            </w:r>
          </w:p>
        </w:tc>
      </w:tr>
      <w:tr w:rsidR="00EA2C34" w:rsidRPr="00454C09" w14:paraId="389F2E1C" w14:textId="77777777" w:rsidTr="009132F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01D71A91" w14:textId="2187D6FD" w:rsidR="00EA2C34" w:rsidRPr="00454C09" w:rsidRDefault="00EA2C34" w:rsidP="00EA2C3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54C09">
              <w:rPr>
                <w:rFonts w:ascii="Arial" w:hAnsi="Arial" w:cs="Arial"/>
                <w:color w:val="000000"/>
              </w:rPr>
              <w:t>POLITIČKE STRANKE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3422DDAE" w14:textId="40E1FDD7" w:rsidR="00EA2C34" w:rsidRPr="00454C09" w:rsidRDefault="001C159F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4.649,50</w:t>
            </w:r>
          </w:p>
        </w:tc>
      </w:tr>
      <w:tr w:rsidR="00EA2C34" w:rsidRPr="00454C09" w14:paraId="5D1238CB" w14:textId="77777777" w:rsidTr="009132F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4DB8C71B" w14:textId="6CD271A8" w:rsidR="00EA2C34" w:rsidRPr="00454C09" w:rsidRDefault="00EA2C34" w:rsidP="00EA2C3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54C09">
              <w:rPr>
                <w:rFonts w:ascii="Arial" w:hAnsi="Arial" w:cs="Arial"/>
                <w:color w:val="000000"/>
              </w:rPr>
              <w:t>DONACIJE ODLUKOM NAČELNIK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44BB35F8" w14:textId="5CDD9106" w:rsidR="00EA2C34" w:rsidRPr="00454C09" w:rsidRDefault="001C159F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4.200</w:t>
            </w:r>
            <w:r w:rsidR="009132FF">
              <w:rPr>
                <w:rFonts w:ascii="Arial" w:hAnsi="Arial" w:cs="Arial"/>
                <w:color w:val="000000"/>
              </w:rPr>
              <w:t>,00</w:t>
            </w:r>
          </w:p>
        </w:tc>
      </w:tr>
    </w:tbl>
    <w:p w14:paraId="7BA75A8F" w14:textId="77777777" w:rsidR="00F84BE7" w:rsidRPr="00454C09" w:rsidRDefault="00F84BE7" w:rsidP="009132F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5DFF5BA2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286B401A" w14:textId="77777777" w:rsidR="00F84BE7" w:rsidRPr="00454C09" w:rsidRDefault="00F84BE7" w:rsidP="00F84BE7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color w:val="000000" w:themeColor="text1"/>
        </w:rPr>
      </w:pPr>
      <w:r w:rsidRPr="00454C09">
        <w:rPr>
          <w:rFonts w:ascii="Arial" w:eastAsia="Times New Roman" w:hAnsi="Arial" w:cs="Arial"/>
          <w:b/>
          <w:color w:val="000000" w:themeColor="text1"/>
        </w:rPr>
        <w:t>RASHODI ZA NABAVU NEFINANCIJSKE IMOVINE</w:t>
      </w:r>
    </w:p>
    <w:p w14:paraId="3586EEA7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</w:p>
    <w:p w14:paraId="147E41E8" w14:textId="1982A40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 xml:space="preserve">Ova vrsta rashoda </w:t>
      </w:r>
      <w:r w:rsidR="009132FF">
        <w:rPr>
          <w:rFonts w:ascii="Arial" w:eastAsia="Times New Roman" w:hAnsi="Arial" w:cs="Arial"/>
        </w:rPr>
        <w:t xml:space="preserve">planirana je u proračunskoj godini u iznosu od </w:t>
      </w:r>
      <w:r w:rsidR="001C159F">
        <w:rPr>
          <w:rFonts w:ascii="Arial" w:eastAsia="Times New Roman" w:hAnsi="Arial" w:cs="Arial"/>
        </w:rPr>
        <w:t>6.821.350,00</w:t>
      </w:r>
      <w:r w:rsidR="009132FF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9132FF">
        <w:rPr>
          <w:rFonts w:ascii="Arial" w:eastAsia="Times New Roman" w:hAnsi="Arial" w:cs="Arial"/>
        </w:rPr>
        <w:t xml:space="preserve">, a </w:t>
      </w:r>
      <w:r w:rsidRPr="00454C09">
        <w:rPr>
          <w:rFonts w:ascii="Arial" w:eastAsia="Times New Roman" w:hAnsi="Arial" w:cs="Arial"/>
        </w:rPr>
        <w:t xml:space="preserve">u </w:t>
      </w:r>
      <w:r w:rsidR="00D85E4B" w:rsidRPr="00454C09">
        <w:rPr>
          <w:rFonts w:ascii="Arial" w:eastAsia="Times New Roman" w:hAnsi="Arial" w:cs="Arial"/>
        </w:rPr>
        <w:t xml:space="preserve">prvoj polovini </w:t>
      </w:r>
      <w:r w:rsidRPr="00454C09">
        <w:rPr>
          <w:rFonts w:ascii="Arial" w:eastAsia="Times New Roman" w:hAnsi="Arial" w:cs="Arial"/>
        </w:rPr>
        <w:t>20</w:t>
      </w:r>
      <w:r w:rsidR="000B1243" w:rsidRPr="00454C09">
        <w:rPr>
          <w:rFonts w:ascii="Arial" w:eastAsia="Times New Roman" w:hAnsi="Arial" w:cs="Arial"/>
        </w:rPr>
        <w:t>2</w:t>
      </w:r>
      <w:r w:rsidR="001C159F">
        <w:rPr>
          <w:rFonts w:ascii="Arial" w:eastAsia="Times New Roman" w:hAnsi="Arial" w:cs="Arial"/>
        </w:rPr>
        <w:t>4</w:t>
      </w:r>
      <w:r w:rsidRPr="00454C09">
        <w:rPr>
          <w:rFonts w:ascii="Arial" w:eastAsia="Times New Roman" w:hAnsi="Arial" w:cs="Arial"/>
        </w:rPr>
        <w:t>. godin</w:t>
      </w:r>
      <w:r w:rsidR="009132FF">
        <w:rPr>
          <w:rFonts w:ascii="Arial" w:eastAsia="Times New Roman" w:hAnsi="Arial" w:cs="Arial"/>
        </w:rPr>
        <w:t>e</w:t>
      </w:r>
      <w:r w:rsidRPr="00454C09">
        <w:rPr>
          <w:rFonts w:ascii="Arial" w:eastAsia="Times New Roman" w:hAnsi="Arial" w:cs="Arial"/>
        </w:rPr>
        <w:t xml:space="preserve"> je ostvarena je u iznosu od </w:t>
      </w:r>
      <w:r w:rsidR="001C159F">
        <w:rPr>
          <w:rFonts w:ascii="Arial" w:eastAsia="Times New Roman" w:hAnsi="Arial" w:cs="Arial"/>
          <w:bCs/>
        </w:rPr>
        <w:t>1.586.246,67</w:t>
      </w:r>
      <w:r w:rsidR="009132FF">
        <w:rPr>
          <w:rFonts w:ascii="Arial" w:eastAsia="Times New Roman" w:hAnsi="Arial" w:cs="Arial"/>
          <w:b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24413C">
        <w:rPr>
          <w:rFonts w:ascii="Arial" w:eastAsia="Times New Roman" w:hAnsi="Arial" w:cs="Arial"/>
        </w:rPr>
        <w:t xml:space="preserve">, što predstavlja </w:t>
      </w:r>
      <w:r w:rsidR="001C159F">
        <w:rPr>
          <w:rFonts w:ascii="Arial" w:eastAsia="Times New Roman" w:hAnsi="Arial" w:cs="Arial"/>
        </w:rPr>
        <w:t>23</w:t>
      </w:r>
      <w:r w:rsidR="0024413C">
        <w:rPr>
          <w:rFonts w:ascii="Arial" w:eastAsia="Times New Roman" w:hAnsi="Arial" w:cs="Arial"/>
        </w:rPr>
        <w:t>% ostvarenja.</w:t>
      </w:r>
    </w:p>
    <w:p w14:paraId="4AB30E76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523EB303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454C09">
        <w:rPr>
          <w:rFonts w:ascii="Arial" w:eastAsia="Times New Roman" w:hAnsi="Arial" w:cs="Arial"/>
          <w:b/>
        </w:rPr>
        <w:t xml:space="preserve">2.1. Rashodi za nabavu </w:t>
      </w:r>
      <w:proofErr w:type="spellStart"/>
      <w:r w:rsidRPr="00454C09">
        <w:rPr>
          <w:rFonts w:ascii="Arial" w:eastAsia="Times New Roman" w:hAnsi="Arial" w:cs="Arial"/>
          <w:b/>
        </w:rPr>
        <w:t>neproizvedene</w:t>
      </w:r>
      <w:proofErr w:type="spellEnd"/>
      <w:r w:rsidRPr="00454C09">
        <w:rPr>
          <w:rFonts w:ascii="Arial" w:eastAsia="Times New Roman" w:hAnsi="Arial" w:cs="Arial"/>
          <w:b/>
        </w:rPr>
        <w:t xml:space="preserve"> imovine</w:t>
      </w:r>
    </w:p>
    <w:p w14:paraId="4A665461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52BFE25B" w14:textId="515E080A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454C09">
        <w:rPr>
          <w:rFonts w:ascii="Arial" w:eastAsia="Times New Roman" w:hAnsi="Arial" w:cs="Arial"/>
          <w:color w:val="000000"/>
        </w:rPr>
        <w:t xml:space="preserve">Rashodi za nabavu nefinancijske </w:t>
      </w:r>
      <w:proofErr w:type="spellStart"/>
      <w:r w:rsidRPr="00454C09">
        <w:rPr>
          <w:rFonts w:ascii="Arial" w:eastAsia="Times New Roman" w:hAnsi="Arial" w:cs="Arial"/>
          <w:color w:val="000000"/>
        </w:rPr>
        <w:t>neproizvedene</w:t>
      </w:r>
      <w:proofErr w:type="spellEnd"/>
      <w:r w:rsidRPr="00454C09">
        <w:rPr>
          <w:rFonts w:ascii="Arial" w:eastAsia="Times New Roman" w:hAnsi="Arial" w:cs="Arial"/>
          <w:color w:val="000000"/>
        </w:rPr>
        <w:t xml:space="preserve"> imovine </w:t>
      </w:r>
      <w:r w:rsidR="0024413C" w:rsidRPr="0024413C">
        <w:rPr>
          <w:rFonts w:ascii="Arial" w:eastAsia="Times New Roman" w:hAnsi="Arial" w:cs="Arial"/>
          <w:color w:val="000000"/>
        </w:rPr>
        <w:t xml:space="preserve">odnose se na kupnju zemljišta za proširenje ulica </w:t>
      </w:r>
      <w:r w:rsidR="0024413C">
        <w:rPr>
          <w:rFonts w:ascii="Arial" w:eastAsia="Times New Roman" w:hAnsi="Arial" w:cs="Arial"/>
          <w:color w:val="000000"/>
        </w:rPr>
        <w:t xml:space="preserve">te </w:t>
      </w:r>
      <w:r w:rsidRPr="00454C09">
        <w:rPr>
          <w:rFonts w:ascii="Arial" w:eastAsia="Times New Roman" w:hAnsi="Arial" w:cs="Arial"/>
          <w:color w:val="000000"/>
        </w:rPr>
        <w:t xml:space="preserve">su ostvareni u iznosu od </w:t>
      </w:r>
      <w:r w:rsidR="001C159F">
        <w:rPr>
          <w:rFonts w:ascii="Arial" w:eastAsia="Times New Roman" w:hAnsi="Arial" w:cs="Arial"/>
          <w:color w:val="000000"/>
        </w:rPr>
        <w:t>1.130.868,37</w:t>
      </w:r>
      <w:r w:rsidR="009132FF">
        <w:rPr>
          <w:rFonts w:ascii="Arial" w:eastAsia="Times New Roman" w:hAnsi="Arial" w:cs="Arial"/>
          <w:color w:val="000000"/>
        </w:rPr>
        <w:t xml:space="preserve"> </w:t>
      </w:r>
      <w:r w:rsidR="00EB2787">
        <w:rPr>
          <w:rFonts w:ascii="Arial" w:eastAsia="Times New Roman" w:hAnsi="Arial" w:cs="Arial"/>
          <w:color w:val="000000"/>
        </w:rPr>
        <w:t>eura</w:t>
      </w:r>
      <w:r w:rsidR="0024413C">
        <w:rPr>
          <w:rFonts w:ascii="Arial" w:eastAsia="Times New Roman" w:hAnsi="Arial" w:cs="Arial"/>
          <w:color w:val="000000"/>
        </w:rPr>
        <w:t>.</w:t>
      </w:r>
    </w:p>
    <w:p w14:paraId="265BA416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</w:p>
    <w:p w14:paraId="24B2B078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</w:rPr>
      </w:pPr>
      <w:r w:rsidRPr="00454C09">
        <w:rPr>
          <w:rFonts w:ascii="Arial" w:eastAsia="Times New Roman" w:hAnsi="Arial" w:cs="Arial"/>
          <w:b/>
        </w:rPr>
        <w:t>2.2. Rashodi za nabavu proizvedene dugotrajne imovine</w:t>
      </w:r>
    </w:p>
    <w:p w14:paraId="7628A237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</w:p>
    <w:p w14:paraId="0FE401C8" w14:textId="56395CC9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 xml:space="preserve">Rashodi za nabavu proizvedene dugotrajne imovine ostvareni su u iznosu od </w:t>
      </w:r>
      <w:r w:rsidR="001C159F">
        <w:rPr>
          <w:rFonts w:ascii="Arial" w:eastAsia="Times New Roman" w:hAnsi="Arial" w:cs="Arial"/>
        </w:rPr>
        <w:t>240.355,74</w:t>
      </w:r>
      <w:r w:rsidR="0024413C" w:rsidRPr="0024413C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BF55F4" w:rsidRPr="00454C09">
        <w:rPr>
          <w:rFonts w:ascii="Arial" w:eastAsia="Times New Roman" w:hAnsi="Arial" w:cs="Arial"/>
        </w:rPr>
        <w:t>.</w:t>
      </w:r>
    </w:p>
    <w:p w14:paraId="39251B6A" w14:textId="315F2DDE" w:rsidR="00F84BE7" w:rsidRDefault="00F84BE7" w:rsidP="0024413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454C09">
        <w:rPr>
          <w:rFonts w:ascii="Arial" w:eastAsia="Times New Roman" w:hAnsi="Arial" w:cs="Arial"/>
        </w:rPr>
        <w:t>Ovi rashodi se odnose na izgradnju objekata i infrastrukture, kao i za nabavu opreme</w:t>
      </w:r>
      <w:r w:rsidR="00BF55F4" w:rsidRPr="00454C09">
        <w:rPr>
          <w:rFonts w:ascii="Arial" w:eastAsia="Times New Roman" w:hAnsi="Arial" w:cs="Arial"/>
        </w:rPr>
        <w:t xml:space="preserve"> i vozila.</w:t>
      </w:r>
    </w:p>
    <w:p w14:paraId="037E2BA7" w14:textId="77777777" w:rsidR="0024413C" w:rsidRDefault="0024413C" w:rsidP="0024413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4833A56A" w14:textId="0BA12B1F" w:rsidR="0024413C" w:rsidRDefault="0024413C" w:rsidP="0024413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3579CEB9" w14:textId="220BC317" w:rsidR="0024413C" w:rsidRDefault="00CE0997" w:rsidP="0024413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ab/>
      </w:r>
      <w:r w:rsidRPr="00CE0997">
        <w:rPr>
          <w:rFonts w:ascii="Arial" w:eastAsia="Times New Roman" w:hAnsi="Arial" w:cs="Arial"/>
          <w:b/>
          <w:bCs/>
        </w:rPr>
        <w:t xml:space="preserve">  2.3. Rashodi za dodatna ulaganja na nefinancijskoj imovini</w:t>
      </w:r>
    </w:p>
    <w:p w14:paraId="3F47CBB2" w14:textId="7955B1C9" w:rsidR="00CE0997" w:rsidRDefault="00CE0997" w:rsidP="0024413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  <w:t xml:space="preserve"> </w:t>
      </w:r>
    </w:p>
    <w:p w14:paraId="7620C61B" w14:textId="0B0D97E8" w:rsidR="00CE0997" w:rsidRPr="00CE0997" w:rsidRDefault="00CE0997" w:rsidP="0024413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ab/>
        <w:t xml:space="preserve">   </w:t>
      </w:r>
      <w:r w:rsidRPr="00CE0997">
        <w:rPr>
          <w:rFonts w:ascii="Arial" w:eastAsia="Times New Roman" w:hAnsi="Arial" w:cs="Arial"/>
        </w:rPr>
        <w:t>Rashodi za dodatna ulaganja na nefinancijskoj imovini</w:t>
      </w:r>
      <w:r>
        <w:rPr>
          <w:rFonts w:ascii="Arial" w:eastAsia="Times New Roman" w:hAnsi="Arial" w:cs="Arial"/>
        </w:rPr>
        <w:t xml:space="preserve"> uglavnom se odnose na rekonstrukciju javne rasvjete te su isti ostvareni u iznosu </w:t>
      </w:r>
      <w:r w:rsidR="00A0626B">
        <w:rPr>
          <w:rFonts w:ascii="Arial" w:eastAsia="Times New Roman" w:hAnsi="Arial" w:cs="Arial"/>
        </w:rPr>
        <w:t>215.022,56</w:t>
      </w:r>
      <w:r w:rsidR="00F41512">
        <w:rPr>
          <w:rFonts w:ascii="Arial" w:eastAsia="Times New Roman" w:hAnsi="Arial" w:cs="Arial"/>
        </w:rPr>
        <w:t xml:space="preserve"> </w:t>
      </w:r>
      <w:r w:rsidR="00EB2787">
        <w:rPr>
          <w:rFonts w:ascii="Arial" w:eastAsia="Times New Roman" w:hAnsi="Arial" w:cs="Arial"/>
        </w:rPr>
        <w:t>eura</w:t>
      </w:r>
      <w:r w:rsidR="00F41512">
        <w:rPr>
          <w:rFonts w:ascii="Arial" w:eastAsia="Times New Roman" w:hAnsi="Arial" w:cs="Arial"/>
        </w:rPr>
        <w:t>.</w:t>
      </w:r>
    </w:p>
    <w:p w14:paraId="107FD772" w14:textId="77777777" w:rsidR="00BE3A20" w:rsidRDefault="00BE3A20">
      <w:pPr>
        <w:spacing w:after="160" w:line="259" w:lineRule="auto"/>
        <w:rPr>
          <w:rFonts w:ascii="Arial" w:eastAsia="Times New Roman" w:hAnsi="Arial" w:cs="Arial"/>
          <w:b/>
        </w:rPr>
      </w:pPr>
    </w:p>
    <w:p w14:paraId="70DD8CD6" w14:textId="77777777" w:rsidR="00BE3A20" w:rsidRDefault="00BE3A20">
      <w:pPr>
        <w:spacing w:after="160" w:line="259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3.    IZDACI</w:t>
      </w:r>
    </w:p>
    <w:p w14:paraId="21119B83" w14:textId="1D636F35" w:rsidR="00AB6979" w:rsidRDefault="00951EB7">
      <w:pPr>
        <w:spacing w:after="160" w:line="259" w:lineRule="auto"/>
        <w:rPr>
          <w:rFonts w:ascii="Arial" w:eastAsia="Times New Roman" w:hAnsi="Arial" w:cs="Arial"/>
          <w:bCs/>
        </w:rPr>
      </w:pPr>
      <w:r w:rsidRPr="00951EB7">
        <w:rPr>
          <w:rFonts w:ascii="Arial" w:eastAsia="Times New Roman" w:hAnsi="Arial" w:cs="Arial"/>
          <w:bCs/>
        </w:rPr>
        <w:t xml:space="preserve">       Izda</w:t>
      </w:r>
      <w:r>
        <w:rPr>
          <w:rFonts w:ascii="Arial" w:eastAsia="Times New Roman" w:hAnsi="Arial" w:cs="Arial"/>
          <w:bCs/>
        </w:rPr>
        <w:t>ci</w:t>
      </w:r>
      <w:r w:rsidRPr="00951EB7">
        <w:rPr>
          <w:rFonts w:ascii="Arial" w:eastAsia="Times New Roman" w:hAnsi="Arial" w:cs="Arial"/>
          <w:bCs/>
        </w:rPr>
        <w:t xml:space="preserve"> za financijsku imovinu </w:t>
      </w:r>
      <w:r>
        <w:rPr>
          <w:rFonts w:ascii="Arial" w:eastAsia="Times New Roman" w:hAnsi="Arial" w:cs="Arial"/>
          <w:bCs/>
        </w:rPr>
        <w:t xml:space="preserve">u </w:t>
      </w:r>
      <w:r>
        <w:rPr>
          <w:rFonts w:ascii="Arial" w:eastAsia="Times New Roman" w:hAnsi="Arial" w:cs="Arial"/>
        </w:rPr>
        <w:t>ovom izvještajnom razdoblju</w:t>
      </w:r>
      <w:r w:rsidR="00A0626B">
        <w:rPr>
          <w:rFonts w:ascii="Arial" w:eastAsia="Times New Roman" w:hAnsi="Arial" w:cs="Arial"/>
        </w:rPr>
        <w:t xml:space="preserve"> iznosili su 2.000.000,00 </w:t>
      </w:r>
      <w:r w:rsidR="00EB2787">
        <w:rPr>
          <w:rFonts w:ascii="Arial" w:eastAsia="Times New Roman" w:hAnsi="Arial" w:cs="Arial"/>
        </w:rPr>
        <w:t>eur</w:t>
      </w:r>
      <w:r w:rsidR="00A0626B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  <w:bCs/>
        </w:rPr>
        <w:t>.</w:t>
      </w:r>
    </w:p>
    <w:p w14:paraId="32772A78" w14:textId="77777777" w:rsidR="00F156AA" w:rsidRDefault="00F156AA">
      <w:pPr>
        <w:spacing w:after="160" w:line="259" w:lineRule="auto"/>
        <w:rPr>
          <w:rFonts w:ascii="Arial" w:eastAsia="Times New Roman" w:hAnsi="Arial" w:cs="Arial"/>
          <w:bCs/>
        </w:rPr>
      </w:pPr>
    </w:p>
    <w:p w14:paraId="39D3CB60" w14:textId="13746180" w:rsidR="00F156AA" w:rsidRPr="00F156AA" w:rsidRDefault="00F156AA" w:rsidP="00F156AA">
      <w:pPr>
        <w:spacing w:after="160" w:line="259" w:lineRule="auto"/>
        <w:rPr>
          <w:rFonts w:ascii="Arial" w:eastAsia="Times New Roman" w:hAnsi="Arial" w:cs="Arial"/>
          <w:bCs/>
        </w:rPr>
      </w:pPr>
      <w:r w:rsidRPr="00F156AA">
        <w:rPr>
          <w:rFonts w:ascii="Arial" w:eastAsia="Times New Roman" w:hAnsi="Arial" w:cs="Arial"/>
          <w:bCs/>
        </w:rPr>
        <w:t>Manjak prihoda od nefinancijske imovine je znatno povećan jer nije bilo prihoda od prodaje iste, a rashodi za nabavu nefinancijske imovine su porasli.</w:t>
      </w:r>
    </w:p>
    <w:p w14:paraId="34F6B17E" w14:textId="64235A34" w:rsidR="00F156AA" w:rsidRPr="00F156AA" w:rsidRDefault="00F156AA" w:rsidP="00F156AA">
      <w:pPr>
        <w:spacing w:after="160" w:line="259" w:lineRule="auto"/>
        <w:rPr>
          <w:rFonts w:ascii="Arial" w:eastAsia="Times New Roman" w:hAnsi="Arial" w:cs="Arial"/>
          <w:bCs/>
        </w:rPr>
      </w:pPr>
      <w:r w:rsidRPr="00F156AA">
        <w:rPr>
          <w:rFonts w:ascii="Arial" w:eastAsia="Times New Roman" w:hAnsi="Arial" w:cs="Arial"/>
          <w:bCs/>
        </w:rPr>
        <w:t xml:space="preserve">Ukupni prihodi u prvoj polovici 2024. godine iznosili su 4.917.429 </w:t>
      </w:r>
      <w:r w:rsidR="00EB2787">
        <w:rPr>
          <w:rFonts w:ascii="Arial" w:eastAsia="Times New Roman" w:hAnsi="Arial" w:cs="Arial"/>
          <w:bCs/>
        </w:rPr>
        <w:t>eura</w:t>
      </w:r>
      <w:r w:rsidRPr="00F156AA">
        <w:rPr>
          <w:rFonts w:ascii="Arial" w:eastAsia="Times New Roman" w:hAnsi="Arial" w:cs="Arial"/>
          <w:bCs/>
        </w:rPr>
        <w:t xml:space="preserve">, rashodi </w:t>
      </w:r>
      <w:r w:rsidR="004C2B36" w:rsidRPr="004C2B36">
        <w:rPr>
          <w:rFonts w:ascii="Arial" w:eastAsia="Times New Roman" w:hAnsi="Arial" w:cs="Arial"/>
          <w:bCs/>
        </w:rPr>
        <w:t>5.891.523</w:t>
      </w:r>
      <w:r w:rsidR="004C2B36">
        <w:rPr>
          <w:rFonts w:ascii="Arial" w:eastAsia="Times New Roman" w:hAnsi="Arial" w:cs="Arial"/>
          <w:bCs/>
        </w:rPr>
        <w:t xml:space="preserve"> </w:t>
      </w:r>
      <w:r w:rsidR="00EB2787">
        <w:rPr>
          <w:rFonts w:ascii="Arial" w:eastAsia="Times New Roman" w:hAnsi="Arial" w:cs="Arial"/>
          <w:bCs/>
        </w:rPr>
        <w:t>eur</w:t>
      </w:r>
      <w:r w:rsidR="004C2B36">
        <w:rPr>
          <w:rFonts w:ascii="Arial" w:eastAsia="Times New Roman" w:hAnsi="Arial" w:cs="Arial"/>
          <w:bCs/>
        </w:rPr>
        <w:t>a</w:t>
      </w:r>
      <w:r w:rsidRPr="00F156AA">
        <w:rPr>
          <w:rFonts w:ascii="Arial" w:eastAsia="Times New Roman" w:hAnsi="Arial" w:cs="Arial"/>
          <w:bCs/>
        </w:rPr>
        <w:t xml:space="preserve"> te je ukupan manjak prihoda na kraju ovog izvještajnog razdoblja </w:t>
      </w:r>
      <w:r w:rsidR="004C2B36">
        <w:rPr>
          <w:rFonts w:ascii="Arial" w:eastAsia="Times New Roman" w:hAnsi="Arial" w:cs="Arial"/>
          <w:bCs/>
        </w:rPr>
        <w:t>974.094</w:t>
      </w:r>
      <w:r w:rsidRPr="00F156AA">
        <w:rPr>
          <w:rFonts w:ascii="Arial" w:eastAsia="Times New Roman" w:hAnsi="Arial" w:cs="Arial"/>
          <w:bCs/>
        </w:rPr>
        <w:t xml:space="preserve"> </w:t>
      </w:r>
      <w:r w:rsidR="00EB2787">
        <w:rPr>
          <w:rFonts w:ascii="Arial" w:eastAsia="Times New Roman" w:hAnsi="Arial" w:cs="Arial"/>
          <w:bCs/>
        </w:rPr>
        <w:t>eur</w:t>
      </w:r>
      <w:r w:rsidRPr="00F156AA">
        <w:rPr>
          <w:rFonts w:ascii="Arial" w:eastAsia="Times New Roman" w:hAnsi="Arial" w:cs="Arial"/>
          <w:bCs/>
        </w:rPr>
        <w:t>a.</w:t>
      </w:r>
    </w:p>
    <w:p w14:paraId="71CB1532" w14:textId="4E6D3976" w:rsidR="00F156AA" w:rsidRPr="00F156AA" w:rsidRDefault="00F156AA" w:rsidP="00F156AA">
      <w:pPr>
        <w:spacing w:after="160" w:line="259" w:lineRule="auto"/>
        <w:rPr>
          <w:rFonts w:ascii="Arial" w:eastAsia="Times New Roman" w:hAnsi="Arial" w:cs="Arial"/>
          <w:bCs/>
        </w:rPr>
      </w:pPr>
      <w:r w:rsidRPr="00F156AA">
        <w:rPr>
          <w:rFonts w:ascii="Arial" w:eastAsia="Times New Roman" w:hAnsi="Arial" w:cs="Arial"/>
          <w:bCs/>
        </w:rPr>
        <w:t xml:space="preserve">Izdaci za financijsku imovinu, odnosno za depozite iznosili su 2.000.000,00 </w:t>
      </w:r>
      <w:r w:rsidR="00EB2787">
        <w:rPr>
          <w:rFonts w:ascii="Arial" w:eastAsia="Times New Roman" w:hAnsi="Arial" w:cs="Arial"/>
          <w:bCs/>
        </w:rPr>
        <w:t>eura</w:t>
      </w:r>
      <w:r w:rsidRPr="00F156AA">
        <w:rPr>
          <w:rFonts w:ascii="Arial" w:eastAsia="Times New Roman" w:hAnsi="Arial" w:cs="Arial"/>
          <w:bCs/>
        </w:rPr>
        <w:t xml:space="preserve">, što daje ukupne rashode i izdatke u ovom razdoblju u iznosu od </w:t>
      </w:r>
      <w:r w:rsidR="004C2B36">
        <w:rPr>
          <w:rFonts w:ascii="Arial" w:eastAsia="Times New Roman" w:hAnsi="Arial" w:cs="Arial"/>
          <w:bCs/>
        </w:rPr>
        <w:t>7.891.523</w:t>
      </w:r>
      <w:r w:rsidRPr="00F156AA">
        <w:rPr>
          <w:rFonts w:ascii="Arial" w:eastAsia="Times New Roman" w:hAnsi="Arial" w:cs="Arial"/>
          <w:bCs/>
        </w:rPr>
        <w:t xml:space="preserve"> </w:t>
      </w:r>
      <w:r w:rsidR="00EB2787">
        <w:rPr>
          <w:rFonts w:ascii="Arial" w:eastAsia="Times New Roman" w:hAnsi="Arial" w:cs="Arial"/>
          <w:bCs/>
        </w:rPr>
        <w:t>eur</w:t>
      </w:r>
      <w:r w:rsidRPr="00F156AA">
        <w:rPr>
          <w:rFonts w:ascii="Arial" w:eastAsia="Times New Roman" w:hAnsi="Arial" w:cs="Arial"/>
          <w:bCs/>
        </w:rPr>
        <w:t xml:space="preserve">a. </w:t>
      </w:r>
    </w:p>
    <w:p w14:paraId="6AEDD0A8" w14:textId="4F42317E" w:rsidR="00F156AA" w:rsidRPr="00F156AA" w:rsidRDefault="00F156AA" w:rsidP="00F156AA">
      <w:pPr>
        <w:spacing w:after="160" w:line="259" w:lineRule="auto"/>
        <w:rPr>
          <w:rFonts w:ascii="Arial" w:eastAsia="Times New Roman" w:hAnsi="Arial" w:cs="Arial"/>
          <w:bCs/>
        </w:rPr>
      </w:pPr>
      <w:r w:rsidRPr="00F156AA">
        <w:rPr>
          <w:rFonts w:ascii="Arial" w:eastAsia="Times New Roman" w:hAnsi="Arial" w:cs="Arial"/>
          <w:bCs/>
        </w:rPr>
        <w:t xml:space="preserve">Tako manjak prihoda i primitaka iznosi </w:t>
      </w:r>
      <w:r w:rsidR="004C2B36">
        <w:rPr>
          <w:rFonts w:ascii="Arial" w:eastAsia="Times New Roman" w:hAnsi="Arial" w:cs="Arial"/>
          <w:bCs/>
        </w:rPr>
        <w:t>2.974.094</w:t>
      </w:r>
      <w:r w:rsidRPr="00F156AA">
        <w:rPr>
          <w:rFonts w:ascii="Arial" w:eastAsia="Times New Roman" w:hAnsi="Arial" w:cs="Arial"/>
          <w:bCs/>
        </w:rPr>
        <w:t xml:space="preserve"> </w:t>
      </w:r>
      <w:r w:rsidR="00EB2787">
        <w:rPr>
          <w:rFonts w:ascii="Arial" w:eastAsia="Times New Roman" w:hAnsi="Arial" w:cs="Arial"/>
          <w:bCs/>
        </w:rPr>
        <w:t>eura</w:t>
      </w:r>
      <w:r w:rsidRPr="00F156AA">
        <w:rPr>
          <w:rFonts w:ascii="Arial" w:eastAsia="Times New Roman" w:hAnsi="Arial" w:cs="Arial"/>
          <w:bCs/>
        </w:rPr>
        <w:t xml:space="preserve">. Preneseni višak prihoda i primitaka iznosi 3.990.605 </w:t>
      </w:r>
      <w:r w:rsidR="00EB2787">
        <w:rPr>
          <w:rFonts w:ascii="Arial" w:eastAsia="Times New Roman" w:hAnsi="Arial" w:cs="Arial"/>
          <w:bCs/>
        </w:rPr>
        <w:t>eur</w:t>
      </w:r>
      <w:r w:rsidRPr="00F156AA">
        <w:rPr>
          <w:rFonts w:ascii="Arial" w:eastAsia="Times New Roman" w:hAnsi="Arial" w:cs="Arial"/>
          <w:bCs/>
        </w:rPr>
        <w:t xml:space="preserve">a te je višak prihoda i primitaka raspoloživ u sljedećem razdoblju </w:t>
      </w:r>
      <w:r w:rsidR="004C2B36">
        <w:rPr>
          <w:rFonts w:ascii="Arial" w:eastAsia="Times New Roman" w:hAnsi="Arial" w:cs="Arial"/>
          <w:bCs/>
        </w:rPr>
        <w:t>1.016.511</w:t>
      </w:r>
      <w:r w:rsidRPr="00F156AA">
        <w:rPr>
          <w:rFonts w:ascii="Arial" w:eastAsia="Times New Roman" w:hAnsi="Arial" w:cs="Arial"/>
          <w:bCs/>
        </w:rPr>
        <w:t xml:space="preserve"> </w:t>
      </w:r>
      <w:r w:rsidR="00EB2787">
        <w:rPr>
          <w:rFonts w:ascii="Arial" w:eastAsia="Times New Roman" w:hAnsi="Arial" w:cs="Arial"/>
          <w:bCs/>
        </w:rPr>
        <w:t>eura</w:t>
      </w:r>
      <w:r w:rsidRPr="00F156AA">
        <w:rPr>
          <w:rFonts w:ascii="Arial" w:eastAsia="Times New Roman" w:hAnsi="Arial" w:cs="Arial"/>
          <w:bCs/>
        </w:rPr>
        <w:t>.</w:t>
      </w:r>
    </w:p>
    <w:p w14:paraId="406AAB7A" w14:textId="4F47731D" w:rsidR="00F156AA" w:rsidRPr="00F156AA" w:rsidRDefault="00F156AA" w:rsidP="00F156AA">
      <w:pPr>
        <w:spacing w:after="160" w:line="259" w:lineRule="auto"/>
        <w:rPr>
          <w:rFonts w:ascii="Arial" w:eastAsia="Times New Roman" w:hAnsi="Arial" w:cs="Arial"/>
          <w:bCs/>
        </w:rPr>
      </w:pPr>
      <w:r w:rsidRPr="00F156AA">
        <w:rPr>
          <w:rFonts w:ascii="Arial" w:eastAsia="Times New Roman" w:hAnsi="Arial" w:cs="Arial"/>
          <w:bCs/>
        </w:rPr>
        <w:t xml:space="preserve">Stanje novčanih sredstava na početku razdoblja iznosilo je 4.364.238 </w:t>
      </w:r>
      <w:r w:rsidR="00EB2787">
        <w:rPr>
          <w:rFonts w:ascii="Arial" w:eastAsia="Times New Roman" w:hAnsi="Arial" w:cs="Arial"/>
          <w:bCs/>
        </w:rPr>
        <w:t>eur</w:t>
      </w:r>
      <w:r w:rsidRPr="00F156AA">
        <w:rPr>
          <w:rFonts w:ascii="Arial" w:eastAsia="Times New Roman" w:hAnsi="Arial" w:cs="Arial"/>
          <w:bCs/>
        </w:rPr>
        <w:t xml:space="preserve">a, a na kraju izvještajnog razdoblja iznosilo je 1.546.839 </w:t>
      </w:r>
      <w:r w:rsidR="00EB2787">
        <w:rPr>
          <w:rFonts w:ascii="Arial" w:eastAsia="Times New Roman" w:hAnsi="Arial" w:cs="Arial"/>
          <w:bCs/>
        </w:rPr>
        <w:t>eur</w:t>
      </w:r>
      <w:r w:rsidRPr="00F156AA">
        <w:rPr>
          <w:rFonts w:ascii="Arial" w:eastAsia="Times New Roman" w:hAnsi="Arial" w:cs="Arial"/>
          <w:bCs/>
        </w:rPr>
        <w:t>a.</w:t>
      </w:r>
    </w:p>
    <w:p w14:paraId="7447FF9F" w14:textId="7BF224A2" w:rsidR="00F156AA" w:rsidRDefault="00F156AA" w:rsidP="00F156AA">
      <w:pPr>
        <w:spacing w:after="160" w:line="259" w:lineRule="auto"/>
        <w:rPr>
          <w:rFonts w:ascii="Arial" w:eastAsia="Times New Roman" w:hAnsi="Arial" w:cs="Arial"/>
          <w:bCs/>
        </w:rPr>
      </w:pPr>
      <w:r w:rsidRPr="00F156AA">
        <w:rPr>
          <w:rFonts w:ascii="Arial" w:eastAsia="Times New Roman" w:hAnsi="Arial" w:cs="Arial"/>
          <w:bCs/>
        </w:rPr>
        <w:lastRenderedPageBreak/>
        <w:t>Smanjio se prosječan broj zaposlenih u općini zbog odlijeva radne snage, dok je broj zaposlenih kod JVP ostao isti.</w:t>
      </w:r>
    </w:p>
    <w:p w14:paraId="755FBA84" w14:textId="4CDD30FE" w:rsidR="00F84BE7" w:rsidRPr="00AB6979" w:rsidRDefault="00F84BE7" w:rsidP="00AB6979">
      <w:pPr>
        <w:spacing w:after="0" w:line="240" w:lineRule="auto"/>
        <w:rPr>
          <w:rFonts w:ascii="Arial" w:hAnsi="Arial" w:cs="Arial"/>
          <w:b/>
        </w:rPr>
      </w:pPr>
    </w:p>
    <w:p w14:paraId="48A2F91D" w14:textId="77777777" w:rsidR="00F84BE7" w:rsidRPr="00F41512" w:rsidRDefault="00F84BE7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</w:rPr>
      </w:pPr>
    </w:p>
    <w:p w14:paraId="1AC66F73" w14:textId="6CD4D152" w:rsidR="001E3359" w:rsidRDefault="001E3359" w:rsidP="002D5C9E">
      <w:pPr>
        <w:spacing w:after="0" w:line="360" w:lineRule="auto"/>
        <w:rPr>
          <w:rFonts w:ascii="Arial" w:hAnsi="Arial" w:cs="Arial"/>
          <w:b/>
        </w:rPr>
      </w:pPr>
      <w:r w:rsidRPr="00454C09">
        <w:rPr>
          <w:rFonts w:ascii="Arial" w:hAnsi="Arial" w:cs="Arial"/>
          <w:b/>
        </w:rPr>
        <w:t>IZVJEŠTAJ O KORIŠTENJU PRORAČUNSKE ZALIHE</w:t>
      </w:r>
    </w:p>
    <w:p w14:paraId="01DED1EB" w14:textId="77777777" w:rsidR="000433D2" w:rsidRPr="00454C09" w:rsidRDefault="000433D2" w:rsidP="002D5C9E">
      <w:pPr>
        <w:spacing w:after="0" w:line="360" w:lineRule="auto"/>
        <w:rPr>
          <w:rFonts w:ascii="Arial" w:hAnsi="Arial" w:cs="Arial"/>
        </w:rPr>
      </w:pPr>
    </w:p>
    <w:p w14:paraId="49AE3C8F" w14:textId="3EDC8C75" w:rsidR="001E3359" w:rsidRDefault="001E3359" w:rsidP="001E3359">
      <w:pPr>
        <w:spacing w:after="0" w:line="240" w:lineRule="auto"/>
        <w:jc w:val="center"/>
        <w:rPr>
          <w:rFonts w:ascii="Arial" w:hAnsi="Arial" w:cs="Arial"/>
          <w:b/>
        </w:rPr>
      </w:pPr>
      <w:r w:rsidRPr="00454C09">
        <w:rPr>
          <w:rFonts w:ascii="Arial" w:hAnsi="Arial" w:cs="Arial"/>
          <w:b/>
        </w:rPr>
        <w:t>Članak 1</w:t>
      </w:r>
      <w:r w:rsidR="00AB6979">
        <w:rPr>
          <w:rFonts w:ascii="Arial" w:hAnsi="Arial" w:cs="Arial"/>
          <w:b/>
        </w:rPr>
        <w:t>1</w:t>
      </w:r>
      <w:r w:rsidRPr="00454C09">
        <w:rPr>
          <w:rFonts w:ascii="Arial" w:hAnsi="Arial" w:cs="Arial"/>
          <w:b/>
        </w:rPr>
        <w:t>.</w:t>
      </w:r>
    </w:p>
    <w:p w14:paraId="3AE5DEC3" w14:textId="77777777" w:rsidR="000433D2" w:rsidRPr="00454C09" w:rsidRDefault="000433D2" w:rsidP="001E3359">
      <w:pPr>
        <w:spacing w:after="0" w:line="240" w:lineRule="auto"/>
        <w:jc w:val="center"/>
        <w:rPr>
          <w:rFonts w:ascii="Arial" w:hAnsi="Arial" w:cs="Arial"/>
          <w:b/>
        </w:rPr>
      </w:pPr>
    </w:p>
    <w:p w14:paraId="5308000A" w14:textId="4CDD25FB" w:rsidR="002D5C9E" w:rsidRPr="00454C09" w:rsidRDefault="001E3359" w:rsidP="001E3359">
      <w:pPr>
        <w:spacing w:after="0" w:line="240" w:lineRule="auto"/>
        <w:jc w:val="both"/>
        <w:rPr>
          <w:rFonts w:ascii="Arial" w:hAnsi="Arial" w:cs="Arial"/>
        </w:rPr>
      </w:pPr>
      <w:r w:rsidRPr="00454C09">
        <w:rPr>
          <w:rFonts w:ascii="Arial" w:hAnsi="Arial" w:cs="Arial"/>
        </w:rPr>
        <w:t>Proračunska zaliha planirana je u razdjelu 004 glava 00401, u Aktivnosti A4000 02 u proračunu Općine Podstrana za 202</w:t>
      </w:r>
      <w:r w:rsidR="000E2BEA">
        <w:rPr>
          <w:rFonts w:ascii="Arial" w:hAnsi="Arial" w:cs="Arial"/>
        </w:rPr>
        <w:t>4</w:t>
      </w:r>
      <w:r w:rsidRPr="00454C09">
        <w:rPr>
          <w:rFonts w:ascii="Arial" w:hAnsi="Arial" w:cs="Arial"/>
        </w:rPr>
        <w:t xml:space="preserve">. godinu u iznosu od </w:t>
      </w:r>
      <w:r w:rsidR="002D5C9E" w:rsidRPr="00454C09">
        <w:rPr>
          <w:rFonts w:ascii="Arial" w:hAnsi="Arial" w:cs="Arial"/>
        </w:rPr>
        <w:t>13.</w:t>
      </w:r>
      <w:r w:rsidR="000E2BEA">
        <w:rPr>
          <w:rFonts w:ascii="Arial" w:hAnsi="Arial" w:cs="Arial"/>
        </w:rPr>
        <w:t>300,00</w:t>
      </w:r>
      <w:r w:rsidR="002D5C9E" w:rsidRPr="00454C09">
        <w:rPr>
          <w:rFonts w:ascii="Arial" w:hAnsi="Arial" w:cs="Arial"/>
        </w:rPr>
        <w:t xml:space="preserve"> </w:t>
      </w:r>
      <w:r w:rsidR="00EB2787">
        <w:rPr>
          <w:rFonts w:ascii="Arial" w:hAnsi="Arial" w:cs="Arial"/>
        </w:rPr>
        <w:t>eura</w:t>
      </w:r>
      <w:r w:rsidR="002D5C9E" w:rsidRPr="00454C09">
        <w:rPr>
          <w:rFonts w:ascii="Arial" w:hAnsi="Arial" w:cs="Arial"/>
        </w:rPr>
        <w:t>.</w:t>
      </w:r>
      <w:r w:rsidRPr="00454C09">
        <w:rPr>
          <w:rFonts w:ascii="Arial" w:hAnsi="Arial" w:cs="Arial"/>
        </w:rPr>
        <w:t xml:space="preserve"> O trošenju proračunske zalihe odlučuje Općinski načelnik zaključkom, a u izvještajnom razdoblju 202</w:t>
      </w:r>
      <w:r w:rsidR="000E2BEA">
        <w:rPr>
          <w:rFonts w:ascii="Arial" w:hAnsi="Arial" w:cs="Arial"/>
        </w:rPr>
        <w:t>4</w:t>
      </w:r>
      <w:r w:rsidRPr="00454C09">
        <w:rPr>
          <w:rFonts w:ascii="Arial" w:hAnsi="Arial" w:cs="Arial"/>
        </w:rPr>
        <w:t>. godine nije korištena.</w:t>
      </w:r>
    </w:p>
    <w:p w14:paraId="529C4A47" w14:textId="77777777" w:rsidR="002D5C9E" w:rsidRPr="00454C09" w:rsidRDefault="002D5C9E" w:rsidP="001E3359">
      <w:pPr>
        <w:spacing w:after="0" w:line="240" w:lineRule="auto"/>
        <w:jc w:val="both"/>
        <w:rPr>
          <w:rFonts w:ascii="Arial" w:hAnsi="Arial" w:cs="Arial"/>
        </w:rPr>
      </w:pPr>
    </w:p>
    <w:p w14:paraId="0148BC1A" w14:textId="77777777" w:rsidR="002D5C9E" w:rsidRPr="00454C09" w:rsidRDefault="002D5C9E" w:rsidP="001E3359">
      <w:pPr>
        <w:spacing w:after="0" w:line="240" w:lineRule="auto"/>
        <w:jc w:val="both"/>
        <w:rPr>
          <w:rFonts w:ascii="Arial" w:hAnsi="Arial" w:cs="Arial"/>
        </w:rPr>
      </w:pPr>
    </w:p>
    <w:p w14:paraId="6D18D5F4" w14:textId="3B6F3558" w:rsidR="002D5C9E" w:rsidRPr="00454C09" w:rsidRDefault="002D5C9E" w:rsidP="002D5C9E">
      <w:pPr>
        <w:spacing w:after="0" w:line="360" w:lineRule="auto"/>
        <w:rPr>
          <w:rFonts w:ascii="Arial" w:hAnsi="Arial" w:cs="Arial"/>
          <w:b/>
        </w:rPr>
      </w:pPr>
      <w:r w:rsidRPr="00454C09">
        <w:rPr>
          <w:rFonts w:ascii="Arial" w:hAnsi="Arial" w:cs="Arial"/>
          <w:b/>
        </w:rPr>
        <w:t>IZVJEŠTAJ O ZADUŽIVANJU NA DOMAĆEM I STRANOM TRŽIŠTU NOVCA I KAPITALA</w:t>
      </w:r>
    </w:p>
    <w:p w14:paraId="7A25F2DB" w14:textId="4C6570C6" w:rsidR="002D5C9E" w:rsidRPr="00454C09" w:rsidRDefault="002D5C9E" w:rsidP="002D5C9E">
      <w:pPr>
        <w:spacing w:after="0" w:line="360" w:lineRule="auto"/>
        <w:rPr>
          <w:rFonts w:ascii="Arial" w:hAnsi="Arial" w:cs="Arial"/>
          <w:b/>
        </w:rPr>
      </w:pPr>
      <w:r w:rsidRPr="00454C09">
        <w:rPr>
          <w:rFonts w:ascii="Arial" w:hAnsi="Arial" w:cs="Arial"/>
          <w:b/>
        </w:rPr>
        <w:tab/>
      </w:r>
      <w:r w:rsidRPr="00454C09">
        <w:rPr>
          <w:rFonts w:ascii="Arial" w:hAnsi="Arial" w:cs="Arial"/>
          <w:b/>
        </w:rPr>
        <w:tab/>
      </w:r>
      <w:r w:rsidRPr="00454C09">
        <w:rPr>
          <w:rFonts w:ascii="Arial" w:hAnsi="Arial" w:cs="Arial"/>
          <w:b/>
        </w:rPr>
        <w:tab/>
      </w:r>
      <w:r w:rsidRPr="00454C09">
        <w:rPr>
          <w:rFonts w:ascii="Arial" w:hAnsi="Arial" w:cs="Arial"/>
          <w:b/>
        </w:rPr>
        <w:tab/>
      </w:r>
      <w:r w:rsidR="000433D2">
        <w:rPr>
          <w:rFonts w:ascii="Arial" w:hAnsi="Arial" w:cs="Arial"/>
          <w:b/>
        </w:rPr>
        <w:t xml:space="preserve">                           </w:t>
      </w:r>
      <w:r w:rsidRPr="00454C09">
        <w:rPr>
          <w:rFonts w:ascii="Arial" w:hAnsi="Arial" w:cs="Arial"/>
          <w:b/>
        </w:rPr>
        <w:t xml:space="preserve"> Članak 1</w:t>
      </w:r>
      <w:r w:rsidR="00AB6979">
        <w:rPr>
          <w:rFonts w:ascii="Arial" w:hAnsi="Arial" w:cs="Arial"/>
          <w:b/>
        </w:rPr>
        <w:t>2</w:t>
      </w:r>
      <w:r w:rsidRPr="00454C09">
        <w:rPr>
          <w:rFonts w:ascii="Arial" w:hAnsi="Arial" w:cs="Arial"/>
          <w:b/>
        </w:rPr>
        <w:t>.</w:t>
      </w:r>
    </w:p>
    <w:p w14:paraId="63765B3D" w14:textId="697DC726" w:rsidR="002D5C9E" w:rsidRPr="00454C09" w:rsidRDefault="002D5C9E" w:rsidP="002D5C9E">
      <w:pPr>
        <w:spacing w:after="0" w:line="240" w:lineRule="auto"/>
        <w:jc w:val="both"/>
        <w:rPr>
          <w:rFonts w:ascii="Arial" w:hAnsi="Arial" w:cs="Arial"/>
        </w:rPr>
      </w:pPr>
      <w:r w:rsidRPr="00454C09">
        <w:rPr>
          <w:rFonts w:ascii="Arial" w:hAnsi="Arial" w:cs="Arial"/>
        </w:rPr>
        <w:t>U izvještajnom razdoblju 202</w:t>
      </w:r>
      <w:r w:rsidR="000E2BEA">
        <w:rPr>
          <w:rFonts w:ascii="Arial" w:hAnsi="Arial" w:cs="Arial"/>
        </w:rPr>
        <w:t>4</w:t>
      </w:r>
      <w:r w:rsidRPr="00454C09">
        <w:rPr>
          <w:rFonts w:ascii="Arial" w:hAnsi="Arial" w:cs="Arial"/>
        </w:rPr>
        <w:t>. godine Općina Podstrana nije se zaduživala.</w:t>
      </w:r>
    </w:p>
    <w:p w14:paraId="397FCF8E" w14:textId="77777777" w:rsidR="002D5C9E" w:rsidRPr="00454C09" w:rsidRDefault="002D5C9E" w:rsidP="002D5C9E">
      <w:pPr>
        <w:spacing w:after="0" w:line="360" w:lineRule="auto"/>
        <w:rPr>
          <w:rFonts w:ascii="Arial" w:hAnsi="Arial" w:cs="Arial"/>
          <w:b/>
        </w:rPr>
      </w:pPr>
    </w:p>
    <w:p w14:paraId="359E4CA4" w14:textId="345E42DE" w:rsidR="001E3359" w:rsidRPr="00454C09" w:rsidRDefault="001E3359" w:rsidP="002D5C9E">
      <w:pPr>
        <w:spacing w:after="0" w:line="360" w:lineRule="auto"/>
        <w:rPr>
          <w:rFonts w:ascii="Arial" w:hAnsi="Arial" w:cs="Arial"/>
          <w:b/>
        </w:rPr>
      </w:pPr>
      <w:r w:rsidRPr="00454C09">
        <w:rPr>
          <w:rFonts w:ascii="Arial" w:hAnsi="Arial" w:cs="Arial"/>
          <w:b/>
        </w:rPr>
        <w:t>IZVJEŠTAJ O DANIM JAMSTVIMA I IZDACIMA PO JAMSTVIMA</w:t>
      </w:r>
    </w:p>
    <w:p w14:paraId="14EEF557" w14:textId="0ADD8E16" w:rsidR="001E3359" w:rsidRDefault="001E3359" w:rsidP="001E3359">
      <w:pPr>
        <w:spacing w:after="0" w:line="240" w:lineRule="auto"/>
        <w:jc w:val="center"/>
        <w:rPr>
          <w:rFonts w:ascii="Arial" w:hAnsi="Arial" w:cs="Arial"/>
          <w:b/>
        </w:rPr>
      </w:pPr>
      <w:bookmarkStart w:id="11" w:name="_Hlk144208875"/>
      <w:r w:rsidRPr="00454C09">
        <w:rPr>
          <w:rFonts w:ascii="Arial" w:hAnsi="Arial" w:cs="Arial"/>
          <w:b/>
        </w:rPr>
        <w:t>Članak 1</w:t>
      </w:r>
      <w:r w:rsidR="00AB6979">
        <w:rPr>
          <w:rFonts w:ascii="Arial" w:hAnsi="Arial" w:cs="Arial"/>
          <w:b/>
        </w:rPr>
        <w:t>3</w:t>
      </w:r>
      <w:r w:rsidRPr="00454C09">
        <w:rPr>
          <w:rFonts w:ascii="Arial" w:hAnsi="Arial" w:cs="Arial"/>
          <w:b/>
        </w:rPr>
        <w:t>.</w:t>
      </w:r>
    </w:p>
    <w:p w14:paraId="4C7CE864" w14:textId="77777777" w:rsidR="000433D2" w:rsidRPr="00454C09" w:rsidRDefault="000433D2" w:rsidP="001E3359">
      <w:pPr>
        <w:spacing w:after="0" w:line="240" w:lineRule="auto"/>
        <w:jc w:val="center"/>
        <w:rPr>
          <w:rFonts w:ascii="Arial" w:hAnsi="Arial" w:cs="Arial"/>
          <w:b/>
        </w:rPr>
      </w:pPr>
    </w:p>
    <w:p w14:paraId="2E46C234" w14:textId="5E6918FC" w:rsidR="001E3359" w:rsidRPr="00454C09" w:rsidRDefault="001E3359" w:rsidP="001E3359">
      <w:pPr>
        <w:spacing w:after="0" w:line="240" w:lineRule="auto"/>
        <w:jc w:val="both"/>
        <w:rPr>
          <w:rFonts w:ascii="Arial" w:hAnsi="Arial" w:cs="Arial"/>
        </w:rPr>
      </w:pPr>
      <w:bookmarkStart w:id="12" w:name="_Hlk144208836"/>
      <w:bookmarkEnd w:id="11"/>
      <w:r w:rsidRPr="00454C09">
        <w:rPr>
          <w:rFonts w:ascii="Arial" w:hAnsi="Arial" w:cs="Arial"/>
        </w:rPr>
        <w:t>U izvještajnom razdoblju 202</w:t>
      </w:r>
      <w:r w:rsidR="000E2BEA">
        <w:rPr>
          <w:rFonts w:ascii="Arial" w:hAnsi="Arial" w:cs="Arial"/>
        </w:rPr>
        <w:t>4</w:t>
      </w:r>
      <w:r w:rsidRPr="00454C09">
        <w:rPr>
          <w:rFonts w:ascii="Arial" w:hAnsi="Arial" w:cs="Arial"/>
        </w:rPr>
        <w:t xml:space="preserve">. godine </w:t>
      </w:r>
      <w:bookmarkEnd w:id="12"/>
      <w:r w:rsidRPr="00454C09">
        <w:rPr>
          <w:rFonts w:ascii="Arial" w:hAnsi="Arial" w:cs="Arial"/>
        </w:rPr>
        <w:t>Općina Podstrana nije izdavala jamstva, niti je imala izdataka po jamstvima.</w:t>
      </w:r>
    </w:p>
    <w:p w14:paraId="6B95162F" w14:textId="77777777" w:rsidR="001E3359" w:rsidRPr="00454C09" w:rsidRDefault="001E3359" w:rsidP="001E3359">
      <w:pPr>
        <w:rPr>
          <w:rFonts w:ascii="Arial" w:hAnsi="Arial" w:cs="Arial"/>
          <w:b/>
        </w:rPr>
      </w:pPr>
    </w:p>
    <w:p w14:paraId="51810C59" w14:textId="5E89CC1F" w:rsidR="001E3359" w:rsidRDefault="001E3359" w:rsidP="001E3359">
      <w:pPr>
        <w:spacing w:after="0" w:line="240" w:lineRule="auto"/>
        <w:jc w:val="center"/>
        <w:rPr>
          <w:rFonts w:ascii="Arial" w:hAnsi="Arial" w:cs="Arial"/>
          <w:b/>
        </w:rPr>
      </w:pPr>
      <w:r w:rsidRPr="00454C09">
        <w:rPr>
          <w:rFonts w:ascii="Arial" w:hAnsi="Arial" w:cs="Arial"/>
          <w:b/>
        </w:rPr>
        <w:t>Članak 1</w:t>
      </w:r>
      <w:r w:rsidR="00AB6979">
        <w:rPr>
          <w:rFonts w:ascii="Arial" w:hAnsi="Arial" w:cs="Arial"/>
          <w:b/>
        </w:rPr>
        <w:t>4</w:t>
      </w:r>
      <w:r w:rsidRPr="00454C09">
        <w:rPr>
          <w:rFonts w:ascii="Arial" w:hAnsi="Arial" w:cs="Arial"/>
          <w:b/>
        </w:rPr>
        <w:t>.</w:t>
      </w:r>
    </w:p>
    <w:p w14:paraId="7893535C" w14:textId="77777777" w:rsidR="000433D2" w:rsidRPr="00454C09" w:rsidRDefault="000433D2" w:rsidP="001E3359">
      <w:pPr>
        <w:spacing w:after="0" w:line="240" w:lineRule="auto"/>
        <w:jc w:val="center"/>
        <w:rPr>
          <w:rFonts w:ascii="Arial" w:hAnsi="Arial" w:cs="Arial"/>
          <w:b/>
        </w:rPr>
      </w:pPr>
    </w:p>
    <w:p w14:paraId="5EC39529" w14:textId="22782111" w:rsidR="001E3359" w:rsidRPr="00454C09" w:rsidRDefault="001E3359" w:rsidP="001E3359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54C09">
        <w:rPr>
          <w:rFonts w:ascii="Arial" w:hAnsi="Arial" w:cs="Arial"/>
        </w:rPr>
        <w:t>Ova odluka o prihvaćanju polugodišnjeg izvještaja o izvršenju Proračuna Općine Podstrana za 202</w:t>
      </w:r>
      <w:r w:rsidR="000E2BEA">
        <w:rPr>
          <w:rFonts w:ascii="Arial" w:hAnsi="Arial" w:cs="Arial"/>
        </w:rPr>
        <w:t>4</w:t>
      </w:r>
      <w:r w:rsidRPr="00454C09">
        <w:rPr>
          <w:rFonts w:ascii="Arial" w:hAnsi="Arial" w:cs="Arial"/>
        </w:rPr>
        <w:t>. godinu stupa na snagu osam dana od objave u „Službenom glasniku Općine Podstrana“.</w:t>
      </w:r>
    </w:p>
    <w:p w14:paraId="103E3624" w14:textId="77777777" w:rsidR="001E3359" w:rsidRPr="00734A14" w:rsidRDefault="001E3359" w:rsidP="001E3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AFBA4D" w14:textId="77777777" w:rsidR="001E3359" w:rsidRDefault="001E3359" w:rsidP="001E33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1804F3" w14:textId="77777777" w:rsidR="000433D2" w:rsidRPr="00734A14" w:rsidRDefault="000433D2" w:rsidP="001E33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8AF0CB" w14:textId="77777777" w:rsidR="001E3359" w:rsidRPr="00734A14" w:rsidRDefault="001E3359" w:rsidP="007D34C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E3CC3DF" w14:textId="329BD4B8" w:rsidR="00E036A4" w:rsidRPr="00E036A4" w:rsidRDefault="00E036A4" w:rsidP="007D34C0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E036A4">
        <w:rPr>
          <w:rFonts w:ascii="Times New Roman" w:hAnsi="Times New Roman"/>
          <w:iCs/>
          <w:sz w:val="24"/>
          <w:szCs w:val="24"/>
        </w:rPr>
        <w:t xml:space="preserve">KLASA:   </w:t>
      </w:r>
      <w:r w:rsidR="0038169D" w:rsidRPr="0038169D">
        <w:rPr>
          <w:rFonts w:ascii="Times New Roman" w:hAnsi="Times New Roman"/>
          <w:iCs/>
          <w:sz w:val="24"/>
          <w:szCs w:val="24"/>
        </w:rPr>
        <w:t>024-02/24-01/11</w:t>
      </w:r>
      <w:r w:rsidR="0038169D">
        <w:rPr>
          <w:rFonts w:ascii="Times New Roman" w:hAnsi="Times New Roman"/>
          <w:iCs/>
          <w:sz w:val="24"/>
          <w:szCs w:val="24"/>
        </w:rPr>
        <w:tab/>
      </w:r>
      <w:r w:rsidR="0038169D">
        <w:rPr>
          <w:rFonts w:ascii="Times New Roman" w:hAnsi="Times New Roman"/>
          <w:iCs/>
          <w:sz w:val="24"/>
          <w:szCs w:val="24"/>
        </w:rPr>
        <w:tab/>
      </w:r>
      <w:r w:rsidR="0038169D">
        <w:rPr>
          <w:rFonts w:ascii="Times New Roman" w:hAnsi="Times New Roman"/>
          <w:iCs/>
          <w:sz w:val="24"/>
          <w:szCs w:val="24"/>
        </w:rPr>
        <w:tab/>
      </w:r>
      <w:r w:rsidR="0038169D">
        <w:rPr>
          <w:rFonts w:ascii="Times New Roman" w:hAnsi="Times New Roman"/>
          <w:iCs/>
          <w:sz w:val="24"/>
          <w:szCs w:val="24"/>
        </w:rPr>
        <w:tab/>
      </w:r>
      <w:r w:rsidR="0038169D">
        <w:rPr>
          <w:rFonts w:ascii="Times New Roman" w:hAnsi="Times New Roman"/>
          <w:iCs/>
          <w:sz w:val="24"/>
          <w:szCs w:val="24"/>
        </w:rPr>
        <w:tab/>
      </w:r>
      <w:r w:rsidR="0038169D">
        <w:rPr>
          <w:rFonts w:ascii="Times New Roman" w:hAnsi="Times New Roman"/>
          <w:iCs/>
          <w:sz w:val="24"/>
          <w:szCs w:val="24"/>
        </w:rPr>
        <w:tab/>
        <w:t xml:space="preserve">     </w:t>
      </w:r>
      <w:r w:rsidRPr="00E036A4">
        <w:rPr>
          <w:rFonts w:ascii="Times New Roman" w:hAnsi="Times New Roman"/>
          <w:iCs/>
          <w:sz w:val="24"/>
          <w:szCs w:val="24"/>
        </w:rPr>
        <w:t xml:space="preserve">Predsjednik </w:t>
      </w:r>
    </w:p>
    <w:p w14:paraId="0C332EE3" w14:textId="6AD3113B" w:rsidR="00E036A4" w:rsidRPr="00E036A4" w:rsidRDefault="00E036A4" w:rsidP="007D34C0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E036A4">
        <w:rPr>
          <w:rFonts w:ascii="Times New Roman" w:hAnsi="Times New Roman"/>
          <w:iCs/>
          <w:sz w:val="24"/>
          <w:szCs w:val="24"/>
        </w:rPr>
        <w:t>URBROJ: 2181-39-01-2</w:t>
      </w:r>
      <w:r w:rsidR="0038169D">
        <w:rPr>
          <w:rFonts w:ascii="Times New Roman" w:hAnsi="Times New Roman"/>
          <w:iCs/>
          <w:sz w:val="24"/>
          <w:szCs w:val="24"/>
        </w:rPr>
        <w:t>4</w:t>
      </w:r>
      <w:r w:rsidRPr="00E036A4">
        <w:rPr>
          <w:rFonts w:ascii="Times New Roman" w:hAnsi="Times New Roman"/>
          <w:iCs/>
          <w:sz w:val="24"/>
          <w:szCs w:val="24"/>
        </w:rPr>
        <w:t>-03                                                            Općinskog vijeća:</w:t>
      </w:r>
    </w:p>
    <w:p w14:paraId="3B289594" w14:textId="6C4B5C75" w:rsidR="00607573" w:rsidRPr="00734A14" w:rsidRDefault="00E036A4" w:rsidP="007D34C0">
      <w:pPr>
        <w:spacing w:line="240" w:lineRule="auto"/>
      </w:pPr>
      <w:r w:rsidRPr="00E036A4">
        <w:rPr>
          <w:rFonts w:ascii="Times New Roman" w:hAnsi="Times New Roman"/>
          <w:iCs/>
          <w:sz w:val="24"/>
          <w:szCs w:val="24"/>
        </w:rPr>
        <w:t xml:space="preserve">Podstrana, </w:t>
      </w:r>
      <w:r w:rsidR="00F92FB7">
        <w:rPr>
          <w:rFonts w:ascii="Times New Roman" w:hAnsi="Times New Roman"/>
          <w:iCs/>
          <w:sz w:val="24"/>
          <w:szCs w:val="24"/>
        </w:rPr>
        <w:t>25. rujna 2024</w:t>
      </w:r>
      <w:r w:rsidRPr="00E036A4">
        <w:rPr>
          <w:rFonts w:ascii="Times New Roman" w:hAnsi="Times New Roman"/>
          <w:iCs/>
          <w:sz w:val="24"/>
          <w:szCs w:val="24"/>
        </w:rPr>
        <w:t xml:space="preserve">.godine                                                      </w:t>
      </w:r>
      <w:r w:rsidR="008C263F">
        <w:rPr>
          <w:rFonts w:ascii="Times New Roman" w:hAnsi="Times New Roman"/>
          <w:iCs/>
          <w:sz w:val="24"/>
          <w:szCs w:val="24"/>
        </w:rPr>
        <w:t xml:space="preserve">   </w:t>
      </w:r>
      <w:r w:rsidRPr="00E036A4">
        <w:rPr>
          <w:rFonts w:ascii="Times New Roman" w:hAnsi="Times New Roman"/>
          <w:iCs/>
          <w:sz w:val="24"/>
          <w:szCs w:val="24"/>
        </w:rPr>
        <w:t>Zdravko Galić</w:t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</w:p>
    <w:sectPr w:rsidR="00607573" w:rsidRPr="00734A14" w:rsidSect="00AB6979">
      <w:headerReference w:type="default" r:id="rId15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8BDD4" w14:textId="77777777" w:rsidR="007859D5" w:rsidRDefault="007859D5">
      <w:pPr>
        <w:spacing w:after="0" w:line="240" w:lineRule="auto"/>
      </w:pPr>
      <w:r>
        <w:separator/>
      </w:r>
    </w:p>
  </w:endnote>
  <w:endnote w:type="continuationSeparator" w:id="0">
    <w:p w14:paraId="16F3F5E1" w14:textId="77777777" w:rsidR="007859D5" w:rsidRDefault="0078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57251"/>
      <w:docPartObj>
        <w:docPartGallery w:val="Page Numbers (Bottom of Page)"/>
        <w:docPartUnique/>
      </w:docPartObj>
    </w:sdtPr>
    <w:sdtEndPr/>
    <w:sdtContent>
      <w:p w14:paraId="49F9E415" w14:textId="77777777" w:rsidR="007859D5" w:rsidRDefault="007859D5" w:rsidP="00607573">
        <w:pPr>
          <w:pStyle w:val="Podnoje"/>
          <w:pBdr>
            <w:top w:val="single" w:sz="4" w:space="1" w:color="auto"/>
          </w:pBdr>
        </w:pPr>
        <w:r w:rsidRPr="009F186D">
          <w:rPr>
            <w:rFonts w:ascii="Times New Roman" w:hAnsi="Times New Roman"/>
          </w:rPr>
          <w:fldChar w:fldCharType="begin"/>
        </w:r>
        <w:r w:rsidRPr="009F186D">
          <w:rPr>
            <w:rFonts w:ascii="Times New Roman" w:hAnsi="Times New Roman"/>
          </w:rPr>
          <w:instrText xml:space="preserve"> PAGE   \* MERGEFORMAT </w:instrText>
        </w:r>
        <w:r w:rsidRPr="009F186D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4</w:t>
        </w:r>
        <w:r w:rsidRPr="009F186D">
          <w:rPr>
            <w:rFonts w:ascii="Times New Roman" w:hAnsi="Times New Roman"/>
          </w:rPr>
          <w:fldChar w:fldCharType="end"/>
        </w:r>
        <w:r w:rsidRPr="009F186D">
          <w:rPr>
            <w:rFonts w:ascii="Times New Roman" w:hAnsi="Times New Roman"/>
          </w:rPr>
          <w:t xml:space="preserve">                                              </w:t>
        </w:r>
        <w:r>
          <w:rPr>
            <w:rFonts w:ascii="Times New Roman" w:hAnsi="Times New Roman"/>
          </w:rPr>
          <w:tab/>
          <w:t xml:space="preserve">                </w:t>
        </w:r>
        <w:r w:rsidRPr="009F186D">
          <w:rPr>
            <w:rFonts w:ascii="Times New Roman" w:hAnsi="Times New Roman"/>
          </w:rPr>
          <w:t>SLUŽBENI GLASNIK OPĆINE PODSTRANA</w:t>
        </w:r>
      </w:p>
    </w:sdtContent>
  </w:sdt>
  <w:p w14:paraId="12AFC708" w14:textId="77777777" w:rsidR="007859D5" w:rsidRPr="00185655" w:rsidRDefault="007859D5" w:rsidP="00607573">
    <w:pPr>
      <w:pStyle w:val="Podnoje"/>
      <w:pBdr>
        <w:top w:val="single" w:sz="4" w:space="1" w:color="auto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4813918"/>
      <w:docPartObj>
        <w:docPartGallery w:val="Page Numbers (Bottom of Page)"/>
        <w:docPartUnique/>
      </w:docPartObj>
    </w:sdtPr>
    <w:sdtEndPr/>
    <w:sdtContent>
      <w:p w14:paraId="6DE0843D" w14:textId="53083046" w:rsidR="007859D5" w:rsidRDefault="007859D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E0D">
          <w:t>10</w:t>
        </w:r>
        <w:r>
          <w:fldChar w:fldCharType="end"/>
        </w:r>
      </w:p>
    </w:sdtContent>
  </w:sdt>
  <w:p w14:paraId="593E1B5C" w14:textId="77777777" w:rsidR="007859D5" w:rsidRDefault="007859D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8C263" w14:textId="516B2771" w:rsidR="007859D5" w:rsidRDefault="007859D5" w:rsidP="000A327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F71DC" w14:textId="77777777" w:rsidR="007859D5" w:rsidRDefault="007859D5">
      <w:pPr>
        <w:spacing w:after="0" w:line="240" w:lineRule="auto"/>
      </w:pPr>
      <w:r>
        <w:separator/>
      </w:r>
    </w:p>
  </w:footnote>
  <w:footnote w:type="continuationSeparator" w:id="0">
    <w:p w14:paraId="190EA976" w14:textId="77777777" w:rsidR="007859D5" w:rsidRDefault="00785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78ECC" w14:textId="77777777" w:rsidR="007859D5" w:rsidRPr="003E6E70" w:rsidRDefault="007859D5" w:rsidP="00607573">
    <w:pPr>
      <w:pStyle w:val="Zaglavlje"/>
      <w:pBdr>
        <w:bottom w:val="single" w:sz="4" w:space="1" w:color="auto"/>
      </w:pBdr>
      <w:tabs>
        <w:tab w:val="clear" w:pos="9406"/>
        <w:tab w:val="right" w:pos="11340"/>
      </w:tabs>
    </w:pPr>
    <w:r>
      <w:rPr>
        <w:rFonts w:ascii="Times New Roman" w:hAnsi="Times New Roman"/>
      </w:rPr>
      <w:t>21. studeni 2013</w:t>
    </w:r>
    <w:r w:rsidRPr="00255C1F">
      <w:rPr>
        <w:rFonts w:ascii="Times New Roman" w:hAnsi="Times New Roman"/>
      </w:rPr>
      <w:t>.</w:t>
    </w:r>
    <w:r>
      <w:tab/>
      <w:t xml:space="preserve">                                                                                                                                                                 </w:t>
    </w:r>
    <w:r w:rsidRPr="00C80826">
      <w:rPr>
        <w:rFonts w:ascii="Times New Roman" w:hAnsi="Times New Roman"/>
      </w:rPr>
      <w:t>Broj 2</w:t>
    </w:r>
    <w:r>
      <w:rPr>
        <w:rFonts w:ascii="Times New Roman" w:hAnsi="Times New Roman"/>
      </w:rPr>
      <w:t>6</w:t>
    </w:r>
    <w:r w:rsidRPr="00C80826">
      <w:rPr>
        <w:rFonts w:ascii="Times New Roman" w:hAnsi="Times New Roman"/>
      </w:rPr>
      <w:t>/201</w:t>
    </w:r>
    <w:r>
      <w:rPr>
        <w:rFonts w:ascii="Times New Roman" w:hAnsi="Times New Roman"/>
      </w:rPr>
      <w:t>3</w:t>
    </w:r>
  </w:p>
  <w:p w14:paraId="5BDE1E58" w14:textId="77777777" w:rsidR="007859D5" w:rsidRDefault="007859D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194A8" w14:textId="77777777" w:rsidR="007859D5" w:rsidRPr="00481C6A" w:rsidRDefault="007859D5" w:rsidP="0060757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D8C41" w14:textId="77777777" w:rsidR="007859D5" w:rsidRPr="00D050F1" w:rsidRDefault="007859D5" w:rsidP="00607573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2B536" w14:textId="77777777" w:rsidR="007859D5" w:rsidRPr="00377272" w:rsidRDefault="007859D5" w:rsidP="006075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63A946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Naslov9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bullet"/>
      <w:pStyle w:val="Nabraj2"/>
      <w:lvlText w:val="n"/>
      <w:lvlJc w:val="left"/>
      <w:pPr>
        <w:tabs>
          <w:tab w:val="num" w:pos="785"/>
        </w:tabs>
        <w:ind w:left="785" w:hanging="360"/>
      </w:pPr>
      <w:rPr>
        <w:rFonts w:ascii="Wingdings" w:hAnsi="Wingdings"/>
        <w:sz w:val="10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bullet"/>
      <w:pStyle w:val="Nabraj"/>
      <w:lvlText w:val="n"/>
      <w:lvlJc w:val="left"/>
      <w:pPr>
        <w:tabs>
          <w:tab w:val="num" w:pos="425"/>
        </w:tabs>
        <w:ind w:left="425" w:hanging="425"/>
      </w:pPr>
      <w:rPr>
        <w:rFonts w:ascii="Wingdings" w:hAnsi="Wingdings"/>
        <w:sz w:val="12"/>
      </w:rPr>
    </w:lvl>
  </w:abstractNum>
  <w:abstractNum w:abstractNumId="4" w15:restartNumberingAfterBreak="0">
    <w:nsid w:val="0110682D"/>
    <w:multiLevelType w:val="hybridMultilevel"/>
    <w:tmpl w:val="B7F01972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3AF7E3E"/>
    <w:multiLevelType w:val="hybridMultilevel"/>
    <w:tmpl w:val="16EA8EA0"/>
    <w:lvl w:ilvl="0" w:tplc="294A69F4">
      <w:start w:val="1"/>
      <w:numFmt w:val="decimal"/>
      <w:pStyle w:val="nabrajanjesbrojevimauvlaka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5E42E4"/>
    <w:multiLevelType w:val="multilevel"/>
    <w:tmpl w:val="1B68DA0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076F6FFA"/>
    <w:multiLevelType w:val="hybridMultilevel"/>
    <w:tmpl w:val="26CE265C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9860881"/>
    <w:multiLevelType w:val="hybridMultilevel"/>
    <w:tmpl w:val="32CC0446"/>
    <w:lvl w:ilvl="0" w:tplc="041A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9896C6A"/>
    <w:multiLevelType w:val="hybridMultilevel"/>
    <w:tmpl w:val="BF9E9F98"/>
    <w:lvl w:ilvl="0" w:tplc="041A0001">
      <w:start w:val="1"/>
      <w:numFmt w:val="bullet"/>
      <w:pStyle w:val="lan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47815"/>
    <w:multiLevelType w:val="hybridMultilevel"/>
    <w:tmpl w:val="FB7A2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33EF4"/>
    <w:multiLevelType w:val="hybridMultilevel"/>
    <w:tmpl w:val="B4B4F3F8"/>
    <w:lvl w:ilvl="0" w:tplc="1C60F224">
      <w:numFmt w:val="bullet"/>
      <w:pStyle w:val="nabrajanjecrticauvlaka"/>
      <w:lvlText w:val="-"/>
      <w:lvlJc w:val="left"/>
      <w:pPr>
        <w:tabs>
          <w:tab w:val="num" w:pos="454"/>
        </w:tabs>
        <w:ind w:left="454" w:hanging="17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B62D9"/>
    <w:multiLevelType w:val="hybridMultilevel"/>
    <w:tmpl w:val="E384C5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BD6EEA"/>
    <w:multiLevelType w:val="hybridMultilevel"/>
    <w:tmpl w:val="1514DCB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32E60CA">
      <w:numFmt w:val="bullet"/>
      <w:lvlText w:val="-"/>
      <w:lvlJc w:val="left"/>
      <w:pPr>
        <w:ind w:left="2148" w:hanging="360"/>
      </w:pPr>
      <w:rPr>
        <w:rFonts w:ascii="Tahoma" w:eastAsia="Times New Roman" w:hAnsi="Tahoma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F736923"/>
    <w:multiLevelType w:val="hybridMultilevel"/>
    <w:tmpl w:val="6E982A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845080"/>
    <w:multiLevelType w:val="hybridMultilevel"/>
    <w:tmpl w:val="61BA8444"/>
    <w:lvl w:ilvl="0" w:tplc="73283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5A05326"/>
    <w:multiLevelType w:val="hybridMultilevel"/>
    <w:tmpl w:val="80A60506"/>
    <w:lvl w:ilvl="0" w:tplc="041A000F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7" w15:restartNumberingAfterBreak="0">
    <w:nsid w:val="21E20B90"/>
    <w:multiLevelType w:val="hybridMultilevel"/>
    <w:tmpl w:val="5B7659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13FC5"/>
    <w:multiLevelType w:val="hybridMultilevel"/>
    <w:tmpl w:val="1B6C3F90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42C7776"/>
    <w:multiLevelType w:val="hybridMultilevel"/>
    <w:tmpl w:val="43600B66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24FD43B0"/>
    <w:multiLevelType w:val="hybridMultilevel"/>
    <w:tmpl w:val="44D40148"/>
    <w:lvl w:ilvl="0" w:tplc="7CFC414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125E3F"/>
    <w:multiLevelType w:val="multilevel"/>
    <w:tmpl w:val="EF5C21B0"/>
    <w:lvl w:ilvl="0">
      <w:start w:val="1"/>
      <w:numFmt w:val="decimal"/>
      <w:pStyle w:val="lanak1"/>
      <w:lvlText w:val="Članak %1."/>
      <w:lvlJc w:val="center"/>
      <w:pPr>
        <w:tabs>
          <w:tab w:val="num" w:pos="4537"/>
        </w:tabs>
        <w:ind w:left="453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55"/>
        </w:tabs>
        <w:ind w:left="1055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3"/>
        </w:tabs>
        <w:ind w:left="11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1"/>
        </w:tabs>
        <w:ind w:left="13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5"/>
        </w:tabs>
        <w:ind w:left="15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79"/>
        </w:tabs>
        <w:ind w:left="1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3"/>
        </w:tabs>
        <w:ind w:left="1823" w:hanging="1584"/>
      </w:pPr>
      <w:rPr>
        <w:rFonts w:hint="default"/>
      </w:rPr>
    </w:lvl>
  </w:abstractNum>
  <w:abstractNum w:abstractNumId="22" w15:restartNumberingAfterBreak="0">
    <w:nsid w:val="35B819F5"/>
    <w:multiLevelType w:val="hybridMultilevel"/>
    <w:tmpl w:val="19C62EEC"/>
    <w:lvl w:ilvl="0" w:tplc="46FCAC9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B7E2136"/>
    <w:multiLevelType w:val="hybridMultilevel"/>
    <w:tmpl w:val="6B8EC6C6"/>
    <w:lvl w:ilvl="0" w:tplc="30FCB918"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256493"/>
    <w:multiLevelType w:val="hybridMultilevel"/>
    <w:tmpl w:val="73782526"/>
    <w:lvl w:ilvl="0" w:tplc="2C6812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14B29FA"/>
    <w:multiLevelType w:val="hybridMultilevel"/>
    <w:tmpl w:val="72FA7A8E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9D374EF"/>
    <w:multiLevelType w:val="multilevel"/>
    <w:tmpl w:val="414A1E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 w15:restartNumberingAfterBreak="0">
    <w:nsid w:val="4F6A6A83"/>
    <w:multiLevelType w:val="hybridMultilevel"/>
    <w:tmpl w:val="F8BE3918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50BA48EA"/>
    <w:multiLevelType w:val="hybridMultilevel"/>
    <w:tmpl w:val="82D6C156"/>
    <w:lvl w:ilvl="0" w:tplc="104A32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80E4B2D"/>
    <w:multiLevelType w:val="hybridMultilevel"/>
    <w:tmpl w:val="AFE21802"/>
    <w:lvl w:ilvl="0" w:tplc="CA662512">
      <w:numFmt w:val="bullet"/>
      <w:lvlText w:val="-"/>
      <w:lvlJc w:val="left"/>
      <w:pPr>
        <w:ind w:left="106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0" w15:restartNumberingAfterBreak="0">
    <w:nsid w:val="58991E45"/>
    <w:multiLevelType w:val="hybridMultilevel"/>
    <w:tmpl w:val="7D8CFBB2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EF528B2"/>
    <w:multiLevelType w:val="hybridMultilevel"/>
    <w:tmpl w:val="DC984B1C"/>
    <w:lvl w:ilvl="0" w:tplc="D5E65E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09455FD"/>
    <w:multiLevelType w:val="hybridMultilevel"/>
    <w:tmpl w:val="E50A552A"/>
    <w:lvl w:ilvl="0" w:tplc="9E26AEF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09E5A3E"/>
    <w:multiLevelType w:val="hybridMultilevel"/>
    <w:tmpl w:val="E7845C70"/>
    <w:lvl w:ilvl="0" w:tplc="C7B024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372C64"/>
    <w:multiLevelType w:val="hybridMultilevel"/>
    <w:tmpl w:val="82940488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23840E8"/>
    <w:multiLevelType w:val="hybridMultilevel"/>
    <w:tmpl w:val="80083B74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2A64DA7"/>
    <w:multiLevelType w:val="hybridMultilevel"/>
    <w:tmpl w:val="1B6C3F90"/>
    <w:lvl w:ilvl="0" w:tplc="041A000F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84909E0"/>
    <w:multiLevelType w:val="hybridMultilevel"/>
    <w:tmpl w:val="04B4D860"/>
    <w:lvl w:ilvl="0" w:tplc="94A2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8" w15:restartNumberingAfterBreak="0">
    <w:nsid w:val="6C147EE9"/>
    <w:multiLevelType w:val="hybridMultilevel"/>
    <w:tmpl w:val="0E18F048"/>
    <w:lvl w:ilvl="0" w:tplc="D5E65E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22D11"/>
    <w:multiLevelType w:val="hybridMultilevel"/>
    <w:tmpl w:val="220ED86C"/>
    <w:lvl w:ilvl="0" w:tplc="4CEA41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9397A"/>
    <w:multiLevelType w:val="hybridMultilevel"/>
    <w:tmpl w:val="9DFAED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950B15"/>
    <w:multiLevelType w:val="hybridMultilevel"/>
    <w:tmpl w:val="19DED0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 w16cid:durableId="1451976490">
    <w:abstractNumId w:val="1"/>
  </w:num>
  <w:num w:numId="2" w16cid:durableId="457066677">
    <w:abstractNumId w:val="9"/>
  </w:num>
  <w:num w:numId="3" w16cid:durableId="2096197541">
    <w:abstractNumId w:val="21"/>
  </w:num>
  <w:num w:numId="4" w16cid:durableId="1456216723">
    <w:abstractNumId w:val="2"/>
  </w:num>
  <w:num w:numId="5" w16cid:durableId="180633820">
    <w:abstractNumId w:val="3"/>
  </w:num>
  <w:num w:numId="6" w16cid:durableId="509104839">
    <w:abstractNumId w:val="0"/>
  </w:num>
  <w:num w:numId="7" w16cid:durableId="179707237">
    <w:abstractNumId w:val="11"/>
  </w:num>
  <w:num w:numId="8" w16cid:durableId="326444069">
    <w:abstractNumId w:val="5"/>
  </w:num>
  <w:num w:numId="9" w16cid:durableId="1081105328">
    <w:abstractNumId w:val="16"/>
  </w:num>
  <w:num w:numId="10" w16cid:durableId="385028128">
    <w:abstractNumId w:val="18"/>
  </w:num>
  <w:num w:numId="11" w16cid:durableId="611017835">
    <w:abstractNumId w:val="19"/>
  </w:num>
  <w:num w:numId="12" w16cid:durableId="1352682061">
    <w:abstractNumId w:val="34"/>
  </w:num>
  <w:num w:numId="13" w16cid:durableId="583732414">
    <w:abstractNumId w:val="8"/>
  </w:num>
  <w:num w:numId="14" w16cid:durableId="1288973410">
    <w:abstractNumId w:val="36"/>
  </w:num>
  <w:num w:numId="15" w16cid:durableId="1573837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06246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26973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2193964">
    <w:abstractNumId w:val="26"/>
  </w:num>
  <w:num w:numId="19" w16cid:durableId="1125349710">
    <w:abstractNumId w:val="20"/>
  </w:num>
  <w:num w:numId="20" w16cid:durableId="1580402351">
    <w:abstractNumId w:val="6"/>
  </w:num>
  <w:num w:numId="21" w16cid:durableId="958075608">
    <w:abstractNumId w:val="22"/>
  </w:num>
  <w:num w:numId="22" w16cid:durableId="1752503468">
    <w:abstractNumId w:val="23"/>
  </w:num>
  <w:num w:numId="23" w16cid:durableId="484052343">
    <w:abstractNumId w:val="14"/>
  </w:num>
  <w:num w:numId="24" w16cid:durableId="1360348930">
    <w:abstractNumId w:val="37"/>
  </w:num>
  <w:num w:numId="25" w16cid:durableId="1153257635">
    <w:abstractNumId w:val="13"/>
  </w:num>
  <w:num w:numId="26" w16cid:durableId="196164622">
    <w:abstractNumId w:val="24"/>
  </w:num>
  <w:num w:numId="27" w16cid:durableId="2131123867">
    <w:abstractNumId w:val="28"/>
  </w:num>
  <w:num w:numId="28" w16cid:durableId="344214512">
    <w:abstractNumId w:val="12"/>
  </w:num>
  <w:num w:numId="29" w16cid:durableId="2079939000">
    <w:abstractNumId w:val="41"/>
  </w:num>
  <w:num w:numId="30" w16cid:durableId="1710565426">
    <w:abstractNumId w:val="40"/>
  </w:num>
  <w:num w:numId="31" w16cid:durableId="604729044">
    <w:abstractNumId w:val="17"/>
  </w:num>
  <w:num w:numId="32" w16cid:durableId="171801774">
    <w:abstractNumId w:val="33"/>
  </w:num>
  <w:num w:numId="33" w16cid:durableId="1438604095">
    <w:abstractNumId w:val="31"/>
  </w:num>
  <w:num w:numId="34" w16cid:durableId="511577434">
    <w:abstractNumId w:val="7"/>
  </w:num>
  <w:num w:numId="35" w16cid:durableId="537010786">
    <w:abstractNumId w:val="35"/>
  </w:num>
  <w:num w:numId="36" w16cid:durableId="1887328342">
    <w:abstractNumId w:val="38"/>
  </w:num>
  <w:num w:numId="37" w16cid:durableId="688608413">
    <w:abstractNumId w:val="4"/>
  </w:num>
  <w:num w:numId="38" w16cid:durableId="537816846">
    <w:abstractNumId w:val="39"/>
  </w:num>
  <w:num w:numId="39" w16cid:durableId="1780221277">
    <w:abstractNumId w:val="15"/>
  </w:num>
  <w:num w:numId="40" w16cid:durableId="522330759">
    <w:abstractNumId w:val="10"/>
  </w:num>
  <w:num w:numId="41" w16cid:durableId="1859467982">
    <w:abstractNumId w:val="29"/>
  </w:num>
  <w:num w:numId="42" w16cid:durableId="8480649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72A"/>
    <w:rsid w:val="00010BF1"/>
    <w:rsid w:val="000113BC"/>
    <w:rsid w:val="0001167E"/>
    <w:rsid w:val="0001376D"/>
    <w:rsid w:val="00013F3A"/>
    <w:rsid w:val="00015775"/>
    <w:rsid w:val="000251EF"/>
    <w:rsid w:val="00026B70"/>
    <w:rsid w:val="00030549"/>
    <w:rsid w:val="00032CFF"/>
    <w:rsid w:val="00040674"/>
    <w:rsid w:val="00041C22"/>
    <w:rsid w:val="00041DC6"/>
    <w:rsid w:val="000433D2"/>
    <w:rsid w:val="00043D54"/>
    <w:rsid w:val="00047E3C"/>
    <w:rsid w:val="00050FDA"/>
    <w:rsid w:val="00056671"/>
    <w:rsid w:val="000631E9"/>
    <w:rsid w:val="000734D2"/>
    <w:rsid w:val="000775C7"/>
    <w:rsid w:val="000846C7"/>
    <w:rsid w:val="00094822"/>
    <w:rsid w:val="000A327B"/>
    <w:rsid w:val="000A37F8"/>
    <w:rsid w:val="000A512B"/>
    <w:rsid w:val="000B1243"/>
    <w:rsid w:val="000B545C"/>
    <w:rsid w:val="000E2BEA"/>
    <w:rsid w:val="000E5F75"/>
    <w:rsid w:val="000F110F"/>
    <w:rsid w:val="000F6356"/>
    <w:rsid w:val="00104288"/>
    <w:rsid w:val="00104B68"/>
    <w:rsid w:val="001077A8"/>
    <w:rsid w:val="00113E38"/>
    <w:rsid w:val="00114F9B"/>
    <w:rsid w:val="00120DE3"/>
    <w:rsid w:val="00124885"/>
    <w:rsid w:val="00127F80"/>
    <w:rsid w:val="00130531"/>
    <w:rsid w:val="00130B67"/>
    <w:rsid w:val="00133039"/>
    <w:rsid w:val="00135323"/>
    <w:rsid w:val="00136DFF"/>
    <w:rsid w:val="00141C78"/>
    <w:rsid w:val="0014456A"/>
    <w:rsid w:val="00150852"/>
    <w:rsid w:val="0015318A"/>
    <w:rsid w:val="001609DC"/>
    <w:rsid w:val="001668E3"/>
    <w:rsid w:val="00176EBE"/>
    <w:rsid w:val="00180B37"/>
    <w:rsid w:val="00182D2A"/>
    <w:rsid w:val="001844C8"/>
    <w:rsid w:val="00187F5E"/>
    <w:rsid w:val="001A0624"/>
    <w:rsid w:val="001B2896"/>
    <w:rsid w:val="001B3116"/>
    <w:rsid w:val="001B5B87"/>
    <w:rsid w:val="001B5FBF"/>
    <w:rsid w:val="001C0533"/>
    <w:rsid w:val="001C159F"/>
    <w:rsid w:val="001C397E"/>
    <w:rsid w:val="001C3E6F"/>
    <w:rsid w:val="001C6EED"/>
    <w:rsid w:val="001C7A2E"/>
    <w:rsid w:val="001D3FCA"/>
    <w:rsid w:val="001D5C84"/>
    <w:rsid w:val="001E3359"/>
    <w:rsid w:val="001F418D"/>
    <w:rsid w:val="001F473A"/>
    <w:rsid w:val="001F7264"/>
    <w:rsid w:val="002013DD"/>
    <w:rsid w:val="0020239E"/>
    <w:rsid w:val="00206BD7"/>
    <w:rsid w:val="00215004"/>
    <w:rsid w:val="0022295E"/>
    <w:rsid w:val="00232D3E"/>
    <w:rsid w:val="00232F33"/>
    <w:rsid w:val="00235ED9"/>
    <w:rsid w:val="0024413C"/>
    <w:rsid w:val="00256FB8"/>
    <w:rsid w:val="0026030C"/>
    <w:rsid w:val="00262246"/>
    <w:rsid w:val="002656D4"/>
    <w:rsid w:val="00275AFA"/>
    <w:rsid w:val="00283302"/>
    <w:rsid w:val="002902F4"/>
    <w:rsid w:val="002A2470"/>
    <w:rsid w:val="002A2AD6"/>
    <w:rsid w:val="002A7691"/>
    <w:rsid w:val="002B2A6B"/>
    <w:rsid w:val="002B3B30"/>
    <w:rsid w:val="002C3B07"/>
    <w:rsid w:val="002C55A4"/>
    <w:rsid w:val="002D1064"/>
    <w:rsid w:val="002D23E6"/>
    <w:rsid w:val="002D2B73"/>
    <w:rsid w:val="002D5C9E"/>
    <w:rsid w:val="002D6E0C"/>
    <w:rsid w:val="002D77F3"/>
    <w:rsid w:val="002E1272"/>
    <w:rsid w:val="002E221D"/>
    <w:rsid w:val="002E4493"/>
    <w:rsid w:val="002F3544"/>
    <w:rsid w:val="002F6F6E"/>
    <w:rsid w:val="002F75E8"/>
    <w:rsid w:val="00300031"/>
    <w:rsid w:val="003005CF"/>
    <w:rsid w:val="00302987"/>
    <w:rsid w:val="00314B1B"/>
    <w:rsid w:val="00317A3F"/>
    <w:rsid w:val="00322620"/>
    <w:rsid w:val="00324B52"/>
    <w:rsid w:val="00327C04"/>
    <w:rsid w:val="00330951"/>
    <w:rsid w:val="00340E96"/>
    <w:rsid w:val="00341E0D"/>
    <w:rsid w:val="00354728"/>
    <w:rsid w:val="0036789B"/>
    <w:rsid w:val="00374585"/>
    <w:rsid w:val="003773C3"/>
    <w:rsid w:val="0038169D"/>
    <w:rsid w:val="00382C21"/>
    <w:rsid w:val="003955FA"/>
    <w:rsid w:val="003A0EE0"/>
    <w:rsid w:val="003A2E76"/>
    <w:rsid w:val="003B277C"/>
    <w:rsid w:val="003B640F"/>
    <w:rsid w:val="003C043F"/>
    <w:rsid w:val="003C3AC8"/>
    <w:rsid w:val="003C559B"/>
    <w:rsid w:val="003C794B"/>
    <w:rsid w:val="003D2070"/>
    <w:rsid w:val="003E3D3B"/>
    <w:rsid w:val="003E549F"/>
    <w:rsid w:val="003E7353"/>
    <w:rsid w:val="003F0BB6"/>
    <w:rsid w:val="003F2198"/>
    <w:rsid w:val="003F5E79"/>
    <w:rsid w:val="003F6ADA"/>
    <w:rsid w:val="0041151F"/>
    <w:rsid w:val="004200BC"/>
    <w:rsid w:val="00422290"/>
    <w:rsid w:val="00425B04"/>
    <w:rsid w:val="004300F1"/>
    <w:rsid w:val="00442725"/>
    <w:rsid w:val="004443C9"/>
    <w:rsid w:val="00454C09"/>
    <w:rsid w:val="00467B24"/>
    <w:rsid w:val="00475540"/>
    <w:rsid w:val="00475A44"/>
    <w:rsid w:val="00482083"/>
    <w:rsid w:val="00483E9D"/>
    <w:rsid w:val="004A0889"/>
    <w:rsid w:val="004A48B1"/>
    <w:rsid w:val="004A5E9E"/>
    <w:rsid w:val="004B1E3F"/>
    <w:rsid w:val="004B288B"/>
    <w:rsid w:val="004B2F88"/>
    <w:rsid w:val="004B3265"/>
    <w:rsid w:val="004B7141"/>
    <w:rsid w:val="004C2B36"/>
    <w:rsid w:val="004C3E8C"/>
    <w:rsid w:val="004C55D8"/>
    <w:rsid w:val="004C789F"/>
    <w:rsid w:val="004D0FD2"/>
    <w:rsid w:val="004D1804"/>
    <w:rsid w:val="004D2653"/>
    <w:rsid w:val="004D28D3"/>
    <w:rsid w:val="004D426F"/>
    <w:rsid w:val="004D57F9"/>
    <w:rsid w:val="004D7BD5"/>
    <w:rsid w:val="0051115F"/>
    <w:rsid w:val="005122A1"/>
    <w:rsid w:val="005131AD"/>
    <w:rsid w:val="0051572A"/>
    <w:rsid w:val="00515EBA"/>
    <w:rsid w:val="00520D4A"/>
    <w:rsid w:val="00525E5E"/>
    <w:rsid w:val="00526665"/>
    <w:rsid w:val="0052700A"/>
    <w:rsid w:val="00527942"/>
    <w:rsid w:val="00534040"/>
    <w:rsid w:val="005507D7"/>
    <w:rsid w:val="00550BD3"/>
    <w:rsid w:val="0055248E"/>
    <w:rsid w:val="0055271A"/>
    <w:rsid w:val="00554218"/>
    <w:rsid w:val="00560B82"/>
    <w:rsid w:val="0056166C"/>
    <w:rsid w:val="00574AAF"/>
    <w:rsid w:val="00574F80"/>
    <w:rsid w:val="005822D4"/>
    <w:rsid w:val="005862B0"/>
    <w:rsid w:val="005A064C"/>
    <w:rsid w:val="005A161A"/>
    <w:rsid w:val="005A2F3B"/>
    <w:rsid w:val="005B0D83"/>
    <w:rsid w:val="005C0109"/>
    <w:rsid w:val="005C0192"/>
    <w:rsid w:val="005C49B0"/>
    <w:rsid w:val="005D4023"/>
    <w:rsid w:val="005F173A"/>
    <w:rsid w:val="005F7442"/>
    <w:rsid w:val="00600AD0"/>
    <w:rsid w:val="00601AB7"/>
    <w:rsid w:val="00607573"/>
    <w:rsid w:val="006112D8"/>
    <w:rsid w:val="0061213F"/>
    <w:rsid w:val="006161BA"/>
    <w:rsid w:val="00622E18"/>
    <w:rsid w:val="00636505"/>
    <w:rsid w:val="00645995"/>
    <w:rsid w:val="00667750"/>
    <w:rsid w:val="00672CC2"/>
    <w:rsid w:val="0067463E"/>
    <w:rsid w:val="00686546"/>
    <w:rsid w:val="006A4F16"/>
    <w:rsid w:val="006A6E06"/>
    <w:rsid w:val="006B1F73"/>
    <w:rsid w:val="006B2B24"/>
    <w:rsid w:val="006B5FCC"/>
    <w:rsid w:val="006E3E1B"/>
    <w:rsid w:val="006F102D"/>
    <w:rsid w:val="006F40DC"/>
    <w:rsid w:val="006F57C0"/>
    <w:rsid w:val="006F69A6"/>
    <w:rsid w:val="00714E80"/>
    <w:rsid w:val="0071588C"/>
    <w:rsid w:val="00723494"/>
    <w:rsid w:val="00730116"/>
    <w:rsid w:val="0073487E"/>
    <w:rsid w:val="00734A14"/>
    <w:rsid w:val="0073546E"/>
    <w:rsid w:val="00740E42"/>
    <w:rsid w:val="00745942"/>
    <w:rsid w:val="00746B86"/>
    <w:rsid w:val="00762DD1"/>
    <w:rsid w:val="00765372"/>
    <w:rsid w:val="00780A19"/>
    <w:rsid w:val="007859D5"/>
    <w:rsid w:val="007A24D1"/>
    <w:rsid w:val="007A3C2F"/>
    <w:rsid w:val="007B2E07"/>
    <w:rsid w:val="007C0EEE"/>
    <w:rsid w:val="007C6E24"/>
    <w:rsid w:val="007D2A5A"/>
    <w:rsid w:val="007D34C0"/>
    <w:rsid w:val="007D449A"/>
    <w:rsid w:val="007E2E29"/>
    <w:rsid w:val="007E4E0D"/>
    <w:rsid w:val="007E7CF4"/>
    <w:rsid w:val="007F016A"/>
    <w:rsid w:val="007F394E"/>
    <w:rsid w:val="007F5A69"/>
    <w:rsid w:val="00800DD8"/>
    <w:rsid w:val="00803EB3"/>
    <w:rsid w:val="008040B2"/>
    <w:rsid w:val="008069AD"/>
    <w:rsid w:val="00807268"/>
    <w:rsid w:val="00816565"/>
    <w:rsid w:val="00816EA7"/>
    <w:rsid w:val="00832648"/>
    <w:rsid w:val="00835576"/>
    <w:rsid w:val="00836CE6"/>
    <w:rsid w:val="008377AA"/>
    <w:rsid w:val="00845E57"/>
    <w:rsid w:val="00852073"/>
    <w:rsid w:val="00855631"/>
    <w:rsid w:val="008609AD"/>
    <w:rsid w:val="00861F2D"/>
    <w:rsid w:val="00862763"/>
    <w:rsid w:val="00883BC0"/>
    <w:rsid w:val="00883F7D"/>
    <w:rsid w:val="0089010C"/>
    <w:rsid w:val="00892D91"/>
    <w:rsid w:val="008B0B7D"/>
    <w:rsid w:val="008B2D64"/>
    <w:rsid w:val="008B3ED7"/>
    <w:rsid w:val="008B4C3A"/>
    <w:rsid w:val="008C168E"/>
    <w:rsid w:val="008C263F"/>
    <w:rsid w:val="008E17E2"/>
    <w:rsid w:val="008E2764"/>
    <w:rsid w:val="008F32B0"/>
    <w:rsid w:val="009072C6"/>
    <w:rsid w:val="009128E9"/>
    <w:rsid w:val="009132FF"/>
    <w:rsid w:val="009207BE"/>
    <w:rsid w:val="0092295A"/>
    <w:rsid w:val="00936953"/>
    <w:rsid w:val="00947767"/>
    <w:rsid w:val="00950995"/>
    <w:rsid w:val="00951B69"/>
    <w:rsid w:val="00951EB7"/>
    <w:rsid w:val="00952FE0"/>
    <w:rsid w:val="00954343"/>
    <w:rsid w:val="00965549"/>
    <w:rsid w:val="00970526"/>
    <w:rsid w:val="00990655"/>
    <w:rsid w:val="009A114B"/>
    <w:rsid w:val="009A2997"/>
    <w:rsid w:val="009A2A73"/>
    <w:rsid w:val="009B4844"/>
    <w:rsid w:val="009B6194"/>
    <w:rsid w:val="009C62E8"/>
    <w:rsid w:val="009D0127"/>
    <w:rsid w:val="009D6090"/>
    <w:rsid w:val="009E5B9A"/>
    <w:rsid w:val="009E64EC"/>
    <w:rsid w:val="009E7830"/>
    <w:rsid w:val="00A0626B"/>
    <w:rsid w:val="00A06AF5"/>
    <w:rsid w:val="00A139B6"/>
    <w:rsid w:val="00A145C8"/>
    <w:rsid w:val="00A203B6"/>
    <w:rsid w:val="00A22AC7"/>
    <w:rsid w:val="00A22B58"/>
    <w:rsid w:val="00A37730"/>
    <w:rsid w:val="00A6632E"/>
    <w:rsid w:val="00A67641"/>
    <w:rsid w:val="00A70587"/>
    <w:rsid w:val="00A72B5F"/>
    <w:rsid w:val="00A75ADF"/>
    <w:rsid w:val="00A76151"/>
    <w:rsid w:val="00A77887"/>
    <w:rsid w:val="00A816D3"/>
    <w:rsid w:val="00A82975"/>
    <w:rsid w:val="00AB0784"/>
    <w:rsid w:val="00AB3A72"/>
    <w:rsid w:val="00AB6979"/>
    <w:rsid w:val="00AB76B3"/>
    <w:rsid w:val="00AD0629"/>
    <w:rsid w:val="00AD3CFB"/>
    <w:rsid w:val="00AE3A49"/>
    <w:rsid w:val="00AF08C3"/>
    <w:rsid w:val="00AF2AD1"/>
    <w:rsid w:val="00AF526D"/>
    <w:rsid w:val="00AF6055"/>
    <w:rsid w:val="00B0360B"/>
    <w:rsid w:val="00B12317"/>
    <w:rsid w:val="00B20FDF"/>
    <w:rsid w:val="00B23B14"/>
    <w:rsid w:val="00B25BB3"/>
    <w:rsid w:val="00B30796"/>
    <w:rsid w:val="00B331AA"/>
    <w:rsid w:val="00B53C4A"/>
    <w:rsid w:val="00B55313"/>
    <w:rsid w:val="00B62591"/>
    <w:rsid w:val="00B64F35"/>
    <w:rsid w:val="00B723E3"/>
    <w:rsid w:val="00B821F3"/>
    <w:rsid w:val="00B8350E"/>
    <w:rsid w:val="00B87BDE"/>
    <w:rsid w:val="00B930C2"/>
    <w:rsid w:val="00BA43F6"/>
    <w:rsid w:val="00BA6329"/>
    <w:rsid w:val="00BA6E53"/>
    <w:rsid w:val="00BB049B"/>
    <w:rsid w:val="00BB4B02"/>
    <w:rsid w:val="00BB5D3C"/>
    <w:rsid w:val="00BB6F53"/>
    <w:rsid w:val="00BC0401"/>
    <w:rsid w:val="00BC3BA6"/>
    <w:rsid w:val="00BC60A5"/>
    <w:rsid w:val="00BC7180"/>
    <w:rsid w:val="00BD5BB6"/>
    <w:rsid w:val="00BE2EF6"/>
    <w:rsid w:val="00BE3A20"/>
    <w:rsid w:val="00BE6832"/>
    <w:rsid w:val="00BF0666"/>
    <w:rsid w:val="00BF1078"/>
    <w:rsid w:val="00BF55F4"/>
    <w:rsid w:val="00BF698B"/>
    <w:rsid w:val="00C05128"/>
    <w:rsid w:val="00C11577"/>
    <w:rsid w:val="00C11D6B"/>
    <w:rsid w:val="00C32672"/>
    <w:rsid w:val="00C40CB2"/>
    <w:rsid w:val="00C43D3A"/>
    <w:rsid w:val="00C44CBB"/>
    <w:rsid w:val="00C44DA4"/>
    <w:rsid w:val="00C714B1"/>
    <w:rsid w:val="00C73747"/>
    <w:rsid w:val="00C92124"/>
    <w:rsid w:val="00C96BC8"/>
    <w:rsid w:val="00CB1CBE"/>
    <w:rsid w:val="00CB5ED5"/>
    <w:rsid w:val="00CC2FD0"/>
    <w:rsid w:val="00CD1D1A"/>
    <w:rsid w:val="00CE0997"/>
    <w:rsid w:val="00CE18C4"/>
    <w:rsid w:val="00CE57D1"/>
    <w:rsid w:val="00CE6C63"/>
    <w:rsid w:val="00CE776A"/>
    <w:rsid w:val="00CF1F36"/>
    <w:rsid w:val="00CF3BF1"/>
    <w:rsid w:val="00CF5009"/>
    <w:rsid w:val="00CF7223"/>
    <w:rsid w:val="00D15BBA"/>
    <w:rsid w:val="00D22D4E"/>
    <w:rsid w:val="00D240FE"/>
    <w:rsid w:val="00D2598F"/>
    <w:rsid w:val="00D303F6"/>
    <w:rsid w:val="00D32AB0"/>
    <w:rsid w:val="00D41EE0"/>
    <w:rsid w:val="00D44E28"/>
    <w:rsid w:val="00D453A4"/>
    <w:rsid w:val="00D55905"/>
    <w:rsid w:val="00D57B86"/>
    <w:rsid w:val="00D60368"/>
    <w:rsid w:val="00D60A77"/>
    <w:rsid w:val="00D64DA8"/>
    <w:rsid w:val="00D6548A"/>
    <w:rsid w:val="00D74CF0"/>
    <w:rsid w:val="00D82BC3"/>
    <w:rsid w:val="00D83356"/>
    <w:rsid w:val="00D85C26"/>
    <w:rsid w:val="00D85E4B"/>
    <w:rsid w:val="00D874B9"/>
    <w:rsid w:val="00DB05B5"/>
    <w:rsid w:val="00DC184E"/>
    <w:rsid w:val="00DC1FAC"/>
    <w:rsid w:val="00DC3202"/>
    <w:rsid w:val="00DD09A9"/>
    <w:rsid w:val="00DD0A07"/>
    <w:rsid w:val="00DD4404"/>
    <w:rsid w:val="00DD7759"/>
    <w:rsid w:val="00DE5720"/>
    <w:rsid w:val="00E011E4"/>
    <w:rsid w:val="00E036A4"/>
    <w:rsid w:val="00E11C7A"/>
    <w:rsid w:val="00E1667F"/>
    <w:rsid w:val="00E26227"/>
    <w:rsid w:val="00E40CCC"/>
    <w:rsid w:val="00E42730"/>
    <w:rsid w:val="00E51A99"/>
    <w:rsid w:val="00E64F81"/>
    <w:rsid w:val="00E8026C"/>
    <w:rsid w:val="00E81C59"/>
    <w:rsid w:val="00E90FCD"/>
    <w:rsid w:val="00E934DF"/>
    <w:rsid w:val="00E96A83"/>
    <w:rsid w:val="00EA2C34"/>
    <w:rsid w:val="00EB22D0"/>
    <w:rsid w:val="00EB2787"/>
    <w:rsid w:val="00EB2CF7"/>
    <w:rsid w:val="00EC522F"/>
    <w:rsid w:val="00ED3F07"/>
    <w:rsid w:val="00ED7B6B"/>
    <w:rsid w:val="00ED7CDB"/>
    <w:rsid w:val="00EE42AE"/>
    <w:rsid w:val="00EE6DAF"/>
    <w:rsid w:val="00EF3C52"/>
    <w:rsid w:val="00EF6A8D"/>
    <w:rsid w:val="00F006E2"/>
    <w:rsid w:val="00F02608"/>
    <w:rsid w:val="00F06BD9"/>
    <w:rsid w:val="00F07546"/>
    <w:rsid w:val="00F12130"/>
    <w:rsid w:val="00F156AA"/>
    <w:rsid w:val="00F2693D"/>
    <w:rsid w:val="00F40016"/>
    <w:rsid w:val="00F40AE0"/>
    <w:rsid w:val="00F41512"/>
    <w:rsid w:val="00F44165"/>
    <w:rsid w:val="00F4771F"/>
    <w:rsid w:val="00F511D2"/>
    <w:rsid w:val="00F51C7C"/>
    <w:rsid w:val="00F54D5E"/>
    <w:rsid w:val="00F55CEB"/>
    <w:rsid w:val="00F61A9F"/>
    <w:rsid w:val="00F61B05"/>
    <w:rsid w:val="00F765E7"/>
    <w:rsid w:val="00F8428D"/>
    <w:rsid w:val="00F84BE7"/>
    <w:rsid w:val="00F92FB7"/>
    <w:rsid w:val="00FB3998"/>
    <w:rsid w:val="00FC2693"/>
    <w:rsid w:val="00FD1614"/>
    <w:rsid w:val="00FD2A94"/>
    <w:rsid w:val="00FD679C"/>
    <w:rsid w:val="00FF18FB"/>
    <w:rsid w:val="00F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157CB"/>
  <w15:docId w15:val="{3D0306B2-54B2-4DDF-8DEE-C264C9D1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9E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aliases w:val=" Char"/>
    <w:basedOn w:val="Normal"/>
    <w:next w:val="Normal"/>
    <w:link w:val="Naslov1Char"/>
    <w:uiPriority w:val="99"/>
    <w:qFormat/>
    <w:rsid w:val="0051572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0"/>
      <w:szCs w:val="24"/>
      <w:lang w:val="de-DE"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51572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unhideWhenUsed/>
    <w:qFormat/>
    <w:rsid w:val="005157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4">
    <w:name w:val="heading 4"/>
    <w:basedOn w:val="Normal"/>
    <w:next w:val="Normal"/>
    <w:link w:val="Naslov4Char"/>
    <w:uiPriority w:val="99"/>
    <w:qFormat/>
    <w:rsid w:val="0051572A"/>
    <w:pPr>
      <w:keepNext/>
      <w:numPr>
        <w:ilvl w:val="12"/>
      </w:numPr>
      <w:spacing w:after="0" w:line="240" w:lineRule="auto"/>
      <w:ind w:firstLine="454"/>
      <w:jc w:val="both"/>
      <w:outlineLvl w:val="3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paragraph" w:styleId="Naslov5">
    <w:name w:val="heading 5"/>
    <w:basedOn w:val="Normal"/>
    <w:next w:val="Normal"/>
    <w:link w:val="Naslov5Char"/>
    <w:uiPriority w:val="99"/>
    <w:qFormat/>
    <w:rsid w:val="0051572A"/>
    <w:pPr>
      <w:keepNext/>
      <w:numPr>
        <w:ilvl w:val="12"/>
      </w:numPr>
      <w:spacing w:after="0" w:line="240" w:lineRule="auto"/>
      <w:ind w:firstLine="454"/>
      <w:jc w:val="both"/>
      <w:outlineLvl w:val="4"/>
    </w:pPr>
    <w:rPr>
      <w:rFonts w:ascii="Times New Roman" w:eastAsia="Times New Roman" w:hAnsi="Times New Roman"/>
      <w:color w:val="000000"/>
      <w:sz w:val="24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51572A"/>
    <w:pPr>
      <w:keepNext/>
      <w:widowControl w:val="0"/>
      <w:spacing w:before="120" w:after="0" w:line="240" w:lineRule="auto"/>
      <w:jc w:val="center"/>
      <w:outlineLvl w:val="5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Naslov7">
    <w:name w:val="heading 7"/>
    <w:basedOn w:val="Normal"/>
    <w:next w:val="Normal"/>
    <w:link w:val="Naslov7Char"/>
    <w:unhideWhenUsed/>
    <w:qFormat/>
    <w:rsid w:val="005157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qFormat/>
    <w:rsid w:val="0051572A"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firstLine="454"/>
      <w:jc w:val="both"/>
      <w:outlineLvl w:val="7"/>
    </w:pPr>
    <w:rPr>
      <w:rFonts w:ascii="Times New Roman" w:eastAsia="Times New Roman" w:hAnsi="Times New Roman"/>
      <w:i/>
      <w:color w:val="000000"/>
      <w:sz w:val="24"/>
      <w:szCs w:val="20"/>
    </w:rPr>
  </w:style>
  <w:style w:type="paragraph" w:styleId="Naslov9">
    <w:name w:val="heading 9"/>
    <w:basedOn w:val="Normal"/>
    <w:next w:val="Normal"/>
    <w:link w:val="Naslov9Char"/>
    <w:qFormat/>
    <w:rsid w:val="0051572A"/>
    <w:pPr>
      <w:widowControl w:val="0"/>
      <w:numPr>
        <w:numId w:val="1"/>
      </w:numPr>
      <w:tabs>
        <w:tab w:val="left" w:pos="2160"/>
      </w:tabs>
      <w:suppressAutoHyphens/>
      <w:spacing w:before="240" w:after="60" w:line="360" w:lineRule="auto"/>
      <w:ind w:left="2160" w:hanging="2160"/>
      <w:jc w:val="both"/>
      <w:outlineLvl w:val="8"/>
    </w:pPr>
    <w:rPr>
      <w:rFonts w:ascii="Arial" w:eastAsia="Times New Roman" w:hAnsi="Arial"/>
      <w:b/>
      <w:i/>
      <w:sz w:val="18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 Char Char"/>
    <w:basedOn w:val="Zadanifontodlomka"/>
    <w:link w:val="Naslov1"/>
    <w:uiPriority w:val="99"/>
    <w:rsid w:val="0051572A"/>
    <w:rPr>
      <w:rFonts w:ascii="Times New Roman" w:eastAsia="Times New Roman" w:hAnsi="Times New Roman" w:cs="Times New Roman"/>
      <w:b/>
      <w:noProof/>
      <w:sz w:val="20"/>
      <w:szCs w:val="24"/>
      <w:lang w:val="de-DE"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51572A"/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51572A"/>
    <w:rPr>
      <w:rFonts w:asciiTheme="majorHAnsi" w:eastAsiaTheme="majorEastAsia" w:hAnsiTheme="majorHAnsi" w:cstheme="majorBidi"/>
      <w:b/>
      <w:bCs/>
      <w:noProof/>
      <w:color w:val="4472C4" w:themeColor="accent1"/>
    </w:rPr>
  </w:style>
  <w:style w:type="character" w:customStyle="1" w:styleId="Naslov4Char">
    <w:name w:val="Naslov 4 Char"/>
    <w:basedOn w:val="Zadanifontodlomka"/>
    <w:link w:val="Naslov4"/>
    <w:uiPriority w:val="99"/>
    <w:rsid w:val="0051572A"/>
    <w:rPr>
      <w:rFonts w:ascii="Times New Roman" w:eastAsia="Times New Roman" w:hAnsi="Times New Roman" w:cs="Times New Roman"/>
      <w:b/>
      <w:iCs/>
      <w:color w:val="000000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9"/>
    <w:rsid w:val="0051572A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Naslov6Char">
    <w:name w:val="Naslov 6 Char"/>
    <w:basedOn w:val="Zadanifontodlomka"/>
    <w:link w:val="Naslov6"/>
    <w:uiPriority w:val="99"/>
    <w:rsid w:val="0051572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51572A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rsid w:val="0051572A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Naslov9Char">
    <w:name w:val="Naslov 9 Char"/>
    <w:basedOn w:val="Zadanifontodlomka"/>
    <w:link w:val="Naslov9"/>
    <w:rsid w:val="0051572A"/>
    <w:rPr>
      <w:rFonts w:ascii="Arial" w:eastAsia="Times New Roman" w:hAnsi="Arial" w:cs="Times New Roman"/>
      <w:b/>
      <w:i/>
      <w:sz w:val="18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515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72A"/>
    <w:rPr>
      <w:rFonts w:ascii="Calibri" w:eastAsia="Calibri" w:hAnsi="Calibri" w:cs="Times New Roman"/>
      <w:noProof/>
    </w:rPr>
  </w:style>
  <w:style w:type="paragraph" w:styleId="Podnoje">
    <w:name w:val="footer"/>
    <w:basedOn w:val="Normal"/>
    <w:link w:val="PodnojeChar"/>
    <w:uiPriority w:val="99"/>
    <w:unhideWhenUsed/>
    <w:rsid w:val="00515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72A"/>
    <w:rPr>
      <w:rFonts w:ascii="Calibri" w:eastAsia="Calibri" w:hAnsi="Calibri" w:cs="Times New Roman"/>
      <w:noProof/>
    </w:rPr>
  </w:style>
  <w:style w:type="paragraph" w:styleId="Odlomakpopisa">
    <w:name w:val="List Paragraph"/>
    <w:basedOn w:val="Normal"/>
    <w:uiPriority w:val="99"/>
    <w:qFormat/>
    <w:rsid w:val="0051572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5157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51572A"/>
    <w:rPr>
      <w:rFonts w:ascii="Tahoma" w:eastAsia="Calibri" w:hAnsi="Tahoma" w:cs="Tahoma"/>
      <w:noProof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unhideWhenUsed/>
    <w:rsid w:val="0051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51572A"/>
    <w:rPr>
      <w:rFonts w:ascii="Segoe UI" w:eastAsia="Calibri" w:hAnsi="Segoe UI" w:cs="Segoe UI"/>
      <w:noProof/>
      <w:sz w:val="18"/>
      <w:szCs w:val="18"/>
    </w:rPr>
  </w:style>
  <w:style w:type="paragraph" w:styleId="Tijeloteksta">
    <w:name w:val="Body Text"/>
    <w:aliases w:val="Tijelo teksta1,uvlaka 22,uvlaka 2,uvlaka 21"/>
    <w:basedOn w:val="Normal"/>
    <w:link w:val="TijelotekstaChar"/>
    <w:uiPriority w:val="99"/>
    <w:rsid w:val="0051572A"/>
    <w:pPr>
      <w:widowControl w:val="0"/>
      <w:overflowPunct w:val="0"/>
      <w:autoSpaceDE w:val="0"/>
      <w:autoSpaceDN w:val="0"/>
      <w:adjustRightInd w:val="0"/>
      <w:spacing w:after="0" w:line="270" w:lineRule="auto"/>
      <w:ind w:right="8"/>
      <w:jc w:val="center"/>
    </w:pPr>
    <w:rPr>
      <w:rFonts w:eastAsiaTheme="minorEastAsia" w:cs="Calibri"/>
      <w:sz w:val="24"/>
      <w:szCs w:val="24"/>
    </w:rPr>
  </w:style>
  <w:style w:type="character" w:customStyle="1" w:styleId="TijelotekstaChar">
    <w:name w:val="Tijelo teksta Char"/>
    <w:aliases w:val="Tijelo teksta1 Char,uvlaka 22 Char,uvlaka 2 Char,uvlaka 21 Char"/>
    <w:basedOn w:val="Zadanifontodlomka"/>
    <w:link w:val="Tijeloteksta"/>
    <w:uiPriority w:val="99"/>
    <w:rsid w:val="0051572A"/>
    <w:rPr>
      <w:rFonts w:ascii="Calibri" w:eastAsiaTheme="minorEastAsia" w:hAnsi="Calibri" w:cs="Calibri"/>
      <w:noProof/>
      <w:sz w:val="24"/>
      <w:szCs w:val="24"/>
    </w:rPr>
  </w:style>
  <w:style w:type="paragraph" w:styleId="Tijeloteksta-uvlaka3">
    <w:name w:val="Body Text Indent 3"/>
    <w:aliases w:val=" uvlaka 3,uvlaka 3"/>
    <w:basedOn w:val="Normal"/>
    <w:link w:val="Tijeloteksta-uvlaka3Char"/>
    <w:uiPriority w:val="99"/>
    <w:rsid w:val="0051572A"/>
    <w:pPr>
      <w:widowControl w:val="0"/>
      <w:overflowPunct w:val="0"/>
      <w:autoSpaceDE w:val="0"/>
      <w:autoSpaceDN w:val="0"/>
      <w:adjustRightInd w:val="0"/>
      <w:spacing w:after="0" w:line="270" w:lineRule="auto"/>
      <w:ind w:right="20" w:firstLine="708"/>
    </w:pPr>
    <w:rPr>
      <w:rFonts w:eastAsiaTheme="minorEastAsia" w:cs="Calibri"/>
      <w:sz w:val="24"/>
      <w:szCs w:val="24"/>
    </w:rPr>
  </w:style>
  <w:style w:type="character" w:customStyle="1" w:styleId="Tijeloteksta-uvlaka3Char">
    <w:name w:val="Tijelo teksta - uvlaka 3 Char"/>
    <w:aliases w:val=" uvlaka 3 Char,uvlaka 3 Char1"/>
    <w:basedOn w:val="Zadanifontodlomka"/>
    <w:link w:val="Tijeloteksta-uvlaka3"/>
    <w:uiPriority w:val="99"/>
    <w:rsid w:val="0051572A"/>
    <w:rPr>
      <w:rFonts w:ascii="Calibri" w:eastAsiaTheme="minorEastAsia" w:hAnsi="Calibri" w:cs="Calibri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51572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51572A"/>
    <w:rPr>
      <w:rFonts w:ascii="Calibri" w:eastAsia="Calibri" w:hAnsi="Calibri" w:cs="Times New Roman"/>
      <w:noProof/>
    </w:rPr>
  </w:style>
  <w:style w:type="paragraph" w:customStyle="1" w:styleId="Odlomakpopisa1">
    <w:name w:val="Odlomak popisa1"/>
    <w:basedOn w:val="Normal"/>
    <w:uiPriority w:val="99"/>
    <w:qFormat/>
    <w:rsid w:val="0051572A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nhideWhenUsed/>
    <w:rsid w:val="0051572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1572A"/>
    <w:rPr>
      <w:rFonts w:ascii="Calibri" w:eastAsia="Calibri" w:hAnsi="Calibri" w:cs="Times New Roman"/>
      <w:noProof/>
    </w:rPr>
  </w:style>
  <w:style w:type="paragraph" w:styleId="Opisslike">
    <w:name w:val="caption"/>
    <w:basedOn w:val="Normal"/>
    <w:next w:val="Normal"/>
    <w:uiPriority w:val="99"/>
    <w:qFormat/>
    <w:rsid w:val="0051572A"/>
    <w:pPr>
      <w:spacing w:after="0" w:line="240" w:lineRule="auto"/>
    </w:pPr>
    <w:rPr>
      <w:rFonts w:ascii="Arial" w:eastAsia="Times New Roman" w:hAnsi="Arial"/>
      <w:color w:val="FFFFFF"/>
      <w:sz w:val="2"/>
      <w:szCs w:val="20"/>
    </w:rPr>
  </w:style>
  <w:style w:type="character" w:styleId="Brojstranice">
    <w:name w:val="page number"/>
    <w:basedOn w:val="Zadanifontodlomka"/>
    <w:uiPriority w:val="99"/>
    <w:rsid w:val="0051572A"/>
  </w:style>
  <w:style w:type="paragraph" w:styleId="Tijeloteksta3">
    <w:name w:val="Body Text 3"/>
    <w:basedOn w:val="Normal"/>
    <w:link w:val="Tijeloteksta3Char"/>
    <w:uiPriority w:val="99"/>
    <w:rsid w:val="0051572A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60" w:line="240" w:lineRule="auto"/>
      <w:ind w:right="582"/>
    </w:pPr>
    <w:rPr>
      <w:rFonts w:ascii="Arial" w:eastAsia="Times New Roman" w:hAnsi="Arial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1572A"/>
    <w:rPr>
      <w:rFonts w:ascii="Arial" w:eastAsia="Times New Roman" w:hAnsi="Arial" w:cs="Times New Roman"/>
      <w:szCs w:val="20"/>
    </w:rPr>
  </w:style>
  <w:style w:type="paragraph" w:styleId="Tijeloteksta-uvlaka2">
    <w:name w:val="Body Text Indent 2"/>
    <w:aliases w:val="  uvlaka 2"/>
    <w:basedOn w:val="Normal"/>
    <w:link w:val="Tijeloteksta-uvlaka2Char"/>
    <w:uiPriority w:val="99"/>
    <w:rsid w:val="0051572A"/>
    <w:pPr>
      <w:spacing w:after="0" w:line="240" w:lineRule="auto"/>
      <w:ind w:firstLine="720"/>
      <w:jc w:val="both"/>
    </w:pPr>
    <w:rPr>
      <w:rFonts w:ascii="Arial" w:eastAsia="Times New Roman" w:hAnsi="Arial"/>
      <w:szCs w:val="20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uiPriority w:val="99"/>
    <w:rsid w:val="0051572A"/>
    <w:rPr>
      <w:rFonts w:ascii="Arial" w:eastAsia="Times New Roman" w:hAnsi="Arial" w:cs="Times New Roman"/>
      <w:szCs w:val="20"/>
    </w:rPr>
  </w:style>
  <w:style w:type="paragraph" w:styleId="Naslov">
    <w:name w:val="Title"/>
    <w:basedOn w:val="Normal"/>
    <w:link w:val="NaslovChar"/>
    <w:uiPriority w:val="99"/>
    <w:qFormat/>
    <w:rsid w:val="0051572A"/>
    <w:pPr>
      <w:spacing w:after="0" w:line="240" w:lineRule="auto"/>
      <w:jc w:val="center"/>
    </w:pPr>
    <w:rPr>
      <w:rFonts w:ascii="Times New Roman" w:eastAsia="Times New Roman" w:hAnsi="Times New Roman"/>
      <w:b/>
      <w:spacing w:val="20"/>
      <w:sz w:val="52"/>
      <w:szCs w:val="20"/>
      <w:lang w:eastAsia="hr-HR"/>
    </w:rPr>
  </w:style>
  <w:style w:type="character" w:customStyle="1" w:styleId="NaslovChar">
    <w:name w:val="Naslov Char"/>
    <w:basedOn w:val="Zadanifontodlomka"/>
    <w:link w:val="Naslov"/>
    <w:uiPriority w:val="99"/>
    <w:rsid w:val="0051572A"/>
    <w:rPr>
      <w:rFonts w:ascii="Times New Roman" w:eastAsia="Times New Roman" w:hAnsi="Times New Roman" w:cs="Times New Roman"/>
      <w:b/>
      <w:spacing w:val="20"/>
      <w:sz w:val="52"/>
      <w:szCs w:val="20"/>
      <w:lang w:eastAsia="hr-HR"/>
    </w:rPr>
  </w:style>
  <w:style w:type="paragraph" w:customStyle="1" w:styleId="tekst">
    <w:name w:val="tekst"/>
    <w:basedOn w:val="Normal"/>
    <w:rsid w:val="0051572A"/>
    <w:pPr>
      <w:tabs>
        <w:tab w:val="left" w:pos="709"/>
      </w:tabs>
      <w:spacing w:before="100" w:after="0" w:line="240" w:lineRule="auto"/>
    </w:pPr>
    <w:rPr>
      <w:rFonts w:ascii="Arial" w:eastAsia="Times New Roman" w:hAnsi="Arial"/>
      <w:snapToGrid w:val="0"/>
      <w:szCs w:val="20"/>
      <w:lang w:val="en-US"/>
    </w:rPr>
  </w:style>
  <w:style w:type="paragraph" w:styleId="Obinitekst">
    <w:name w:val="Plain Text"/>
    <w:basedOn w:val="Normal"/>
    <w:link w:val="ObinitekstChar"/>
    <w:uiPriority w:val="99"/>
    <w:rsid w:val="005157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51572A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lanak">
    <w:name w:val="Članak"/>
    <w:basedOn w:val="Normal"/>
    <w:rsid w:val="0051572A"/>
    <w:pPr>
      <w:numPr>
        <w:numId w:val="2"/>
      </w:numPr>
      <w:spacing w:after="0" w:line="240" w:lineRule="auto"/>
    </w:pPr>
    <w:rPr>
      <w:rFonts w:ascii="Arial" w:eastAsia="Times New Roman" w:hAnsi="Arial"/>
      <w:sz w:val="20"/>
      <w:szCs w:val="24"/>
      <w:lang w:eastAsia="hr-HR"/>
    </w:rPr>
  </w:style>
  <w:style w:type="paragraph" w:customStyle="1" w:styleId="Normal1">
    <w:name w:val="Normal1"/>
    <w:basedOn w:val="Normal"/>
    <w:rsid w:val="0051572A"/>
    <w:pPr>
      <w:tabs>
        <w:tab w:val="left" w:pos="426"/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val="de-DE"/>
    </w:rPr>
  </w:style>
  <w:style w:type="character" w:customStyle="1" w:styleId="CharCharChar3">
    <w:name w:val="Char Char Char3"/>
    <w:basedOn w:val="Zadanifontodlomka"/>
    <w:rsid w:val="0051572A"/>
    <w:rPr>
      <w:rFonts w:ascii="Arial" w:hAnsi="Arial"/>
      <w:b/>
      <w:sz w:val="32"/>
      <w:lang w:val="hr-HR" w:eastAsia="hr-HR" w:bidi="ar-SA"/>
    </w:rPr>
  </w:style>
  <w:style w:type="character" w:customStyle="1" w:styleId="CharCharChar1">
    <w:name w:val="Char Char Char1"/>
    <w:basedOn w:val="Zadanifontodlomka"/>
    <w:rsid w:val="0051572A"/>
    <w:rPr>
      <w:rFonts w:ascii="Arial" w:hAnsi="Arial"/>
      <w:b/>
      <w:sz w:val="22"/>
      <w:lang w:val="hr-HR" w:eastAsia="hr-HR" w:bidi="ar-SA"/>
    </w:rPr>
  </w:style>
  <w:style w:type="character" w:customStyle="1" w:styleId="CharCharChar2">
    <w:name w:val="Char Char Char2"/>
    <w:basedOn w:val="Zadanifontodlomka"/>
    <w:rsid w:val="0051572A"/>
    <w:rPr>
      <w:rFonts w:ascii="Cambria" w:hAnsi="Cambria"/>
      <w:b/>
      <w:bCs/>
      <w:sz w:val="26"/>
      <w:szCs w:val="26"/>
      <w:lang w:val="hr-HR" w:eastAsia="en-US" w:bidi="ar-SA"/>
    </w:rPr>
  </w:style>
  <w:style w:type="character" w:customStyle="1" w:styleId="CharCharChar">
    <w:name w:val="Char Char Char"/>
    <w:basedOn w:val="Zadanifontodlomka"/>
    <w:rsid w:val="0051572A"/>
    <w:rPr>
      <w:rFonts w:ascii="Arial" w:hAnsi="Arial" w:cs="Arial"/>
      <w:sz w:val="24"/>
      <w:szCs w:val="24"/>
      <w:lang w:val="hr-HR" w:eastAsia="hr-HR" w:bidi="ar-SA"/>
    </w:rPr>
  </w:style>
  <w:style w:type="paragraph" w:customStyle="1" w:styleId="Tablicanaslov">
    <w:name w:val="Tablica naslov"/>
    <w:basedOn w:val="Normal"/>
    <w:rsid w:val="0051572A"/>
    <w:pPr>
      <w:keepNext/>
      <w:suppressAutoHyphens/>
      <w:spacing w:before="360" w:after="12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Zatablice">
    <w:name w:val="Za_tablice"/>
    <w:basedOn w:val="Normal"/>
    <w:rsid w:val="0051572A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lanak1">
    <w:name w:val="Članak 1."/>
    <w:basedOn w:val="Tijeloteksta-uvlaka3"/>
    <w:rsid w:val="0051572A"/>
    <w:pPr>
      <w:widowControl/>
      <w:numPr>
        <w:numId w:val="3"/>
      </w:numPr>
      <w:tabs>
        <w:tab w:val="clear" w:pos="4537"/>
        <w:tab w:val="num" w:pos="3970"/>
      </w:tabs>
      <w:overflowPunct/>
      <w:autoSpaceDE/>
      <w:autoSpaceDN/>
      <w:adjustRightInd/>
      <w:spacing w:before="60" w:after="60" w:line="240" w:lineRule="auto"/>
      <w:ind w:left="3970" w:right="0"/>
      <w:jc w:val="center"/>
    </w:pPr>
    <w:rPr>
      <w:rFonts w:ascii="Arial" w:eastAsia="Times New Roman" w:hAnsi="Arial" w:cs="Times New Roman"/>
      <w:b/>
      <w:color w:val="000000"/>
      <w:sz w:val="22"/>
      <w:szCs w:val="20"/>
    </w:rPr>
  </w:style>
  <w:style w:type="paragraph" w:customStyle="1" w:styleId="Nabraj2">
    <w:name w:val="Nabraj2"/>
    <w:basedOn w:val="Normal"/>
    <w:rsid w:val="0051572A"/>
    <w:pPr>
      <w:numPr>
        <w:numId w:val="4"/>
      </w:num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Tijeloteksta-prvauvlaka">
    <w:name w:val="WW-Tijelo teksta - prva uvlaka"/>
    <w:basedOn w:val="Tijeloteksta"/>
    <w:rsid w:val="0051572A"/>
    <w:pPr>
      <w:widowControl/>
      <w:suppressAutoHyphens/>
      <w:overflowPunct/>
      <w:autoSpaceDE/>
      <w:autoSpaceDN/>
      <w:adjustRightInd/>
      <w:spacing w:after="120" w:line="240" w:lineRule="auto"/>
      <w:ind w:right="0" w:firstLine="210"/>
      <w:jc w:val="left"/>
    </w:pPr>
    <w:rPr>
      <w:rFonts w:ascii="Times New Roman" w:eastAsia="Times New Roman" w:hAnsi="Times New Roman" w:cs="Times New Roman"/>
      <w:sz w:val="22"/>
      <w:szCs w:val="20"/>
      <w:lang w:val="en-AU" w:eastAsia="ar-SA"/>
    </w:rPr>
  </w:style>
  <w:style w:type="paragraph" w:customStyle="1" w:styleId="WW-Tijeloteksta-prvauvlaka2">
    <w:name w:val="WW-Tijelo teksta - prva uvlaka 2"/>
    <w:basedOn w:val="Uvuenotijeloteksta"/>
    <w:rsid w:val="0051572A"/>
    <w:pPr>
      <w:suppressAutoHyphens/>
      <w:spacing w:line="240" w:lineRule="auto"/>
      <w:ind w:firstLine="210"/>
    </w:pPr>
    <w:rPr>
      <w:rFonts w:ascii="Times New Roman" w:eastAsia="Times New Roman" w:hAnsi="Times New Roman"/>
      <w:szCs w:val="20"/>
      <w:lang w:val="en-AU" w:eastAsia="ar-SA"/>
    </w:rPr>
  </w:style>
  <w:style w:type="paragraph" w:customStyle="1" w:styleId="Nabraj">
    <w:name w:val="Nabraj"/>
    <w:basedOn w:val="Normal"/>
    <w:rsid w:val="0051572A"/>
    <w:pPr>
      <w:numPr>
        <w:numId w:val="5"/>
      </w:numPr>
      <w:suppressAutoHyphens/>
      <w:spacing w:before="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Grafikeoznake">
    <w:name w:val="List Bullet"/>
    <w:basedOn w:val="Normal"/>
    <w:rsid w:val="0051572A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51572A"/>
    <w:rPr>
      <w:color w:val="0000FF"/>
      <w:u w:val="single"/>
    </w:rPr>
  </w:style>
  <w:style w:type="paragraph" w:customStyle="1" w:styleId="Tablica">
    <w:name w:val="Tablica"/>
    <w:basedOn w:val="Normal"/>
    <w:rsid w:val="0051572A"/>
    <w:pPr>
      <w:widowControl w:val="0"/>
      <w:spacing w:after="0" w:line="240" w:lineRule="auto"/>
      <w:jc w:val="both"/>
    </w:pPr>
    <w:rPr>
      <w:rFonts w:ascii="Arial" w:eastAsia="Times New Roman" w:hAnsi="Arial"/>
      <w:sz w:val="16"/>
      <w:szCs w:val="20"/>
    </w:rPr>
  </w:style>
  <w:style w:type="paragraph" w:styleId="Podnaslov">
    <w:name w:val="Subtitle"/>
    <w:basedOn w:val="Normal"/>
    <w:link w:val="PodnaslovChar"/>
    <w:qFormat/>
    <w:rsid w:val="0051572A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1572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janja">
    <w:name w:val="janja"/>
    <w:basedOn w:val="Normal"/>
    <w:rsid w:val="0051572A"/>
    <w:pPr>
      <w:spacing w:after="0" w:line="360" w:lineRule="auto"/>
    </w:pPr>
    <w:rPr>
      <w:rFonts w:ascii="Arial" w:eastAsia="Times New Roman" w:hAnsi="Arial" w:cs="Arial"/>
      <w:lang w:val="en-GB" w:eastAsia="hr-HR"/>
    </w:rPr>
  </w:style>
  <w:style w:type="paragraph" w:styleId="Blokteksta">
    <w:name w:val="Block Text"/>
    <w:basedOn w:val="Normal"/>
    <w:rsid w:val="0051572A"/>
    <w:pPr>
      <w:spacing w:after="0" w:line="240" w:lineRule="auto"/>
      <w:ind w:left="510" w:right="227"/>
    </w:pPr>
    <w:rPr>
      <w:rFonts w:eastAsia="Times New Roman" w:cs="Calibri"/>
      <w:sz w:val="24"/>
      <w:szCs w:val="24"/>
      <w:lang w:eastAsia="hr-HR"/>
    </w:rPr>
  </w:style>
  <w:style w:type="paragraph" w:customStyle="1" w:styleId="Default">
    <w:name w:val="Default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lasa">
    <w:name w:val="klasa"/>
    <w:basedOn w:val="Normal"/>
    <w:rsid w:val="0051572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hr-HR"/>
    </w:rPr>
  </w:style>
  <w:style w:type="paragraph" w:customStyle="1" w:styleId="tijeloteksta0">
    <w:name w:val="tijelo teksta"/>
    <w:basedOn w:val="klasa"/>
    <w:rsid w:val="0051572A"/>
    <w:pPr>
      <w:ind w:firstLine="284"/>
      <w:jc w:val="both"/>
    </w:pPr>
  </w:style>
  <w:style w:type="paragraph" w:customStyle="1" w:styleId="naslovodluke">
    <w:name w:val="naslov odluke"/>
    <w:basedOn w:val="klasa"/>
    <w:rsid w:val="0051572A"/>
    <w:pPr>
      <w:jc w:val="center"/>
    </w:pPr>
    <w:rPr>
      <w:b/>
    </w:rPr>
  </w:style>
  <w:style w:type="paragraph" w:customStyle="1" w:styleId="nabrajanjecrticauvlaka">
    <w:name w:val="nabrajanje crtica uvlaka"/>
    <w:basedOn w:val="tijeloteksta0"/>
    <w:rsid w:val="0051572A"/>
    <w:pPr>
      <w:numPr>
        <w:numId w:val="7"/>
      </w:numPr>
    </w:pPr>
  </w:style>
  <w:style w:type="paragraph" w:customStyle="1" w:styleId="nabrajanjesbrojevimauvlaka">
    <w:name w:val="nabrajanje s brojevima uvlaka"/>
    <w:basedOn w:val="Normal"/>
    <w:rsid w:val="0051572A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Arial"/>
      <w:bCs/>
      <w:iCs/>
      <w:color w:val="000000"/>
      <w:sz w:val="20"/>
      <w:szCs w:val="24"/>
      <w:lang w:eastAsia="hr-HR"/>
    </w:rPr>
  </w:style>
  <w:style w:type="paragraph" w:customStyle="1" w:styleId="Standard">
    <w:name w:val="Standard"/>
    <w:rsid w:val="0051572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font5">
    <w:name w:val="font5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6">
    <w:name w:val="xl8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7">
    <w:name w:val="xl8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4">
    <w:name w:val="xl9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9">
    <w:name w:val="xl9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4">
    <w:name w:val="xl10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C000"/>
      <w:sz w:val="20"/>
      <w:szCs w:val="20"/>
      <w:lang w:eastAsia="hr-HR"/>
    </w:rPr>
  </w:style>
  <w:style w:type="paragraph" w:customStyle="1" w:styleId="xl112">
    <w:name w:val="xl11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14">
    <w:name w:val="xl11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18">
    <w:name w:val="xl11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19">
    <w:name w:val="xl11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hr-HR"/>
    </w:rPr>
  </w:style>
  <w:style w:type="paragraph" w:customStyle="1" w:styleId="xl120">
    <w:name w:val="xl12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21">
    <w:name w:val="xl12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2">
    <w:name w:val="xl12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3">
    <w:name w:val="xl12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4">
    <w:name w:val="xl12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25">
    <w:name w:val="xl12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26">
    <w:name w:val="xl12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27">
    <w:name w:val="xl12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8">
    <w:name w:val="xl12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29">
    <w:name w:val="xl12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30">
    <w:name w:val="xl13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31">
    <w:name w:val="xl13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32">
    <w:name w:val="xl13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33">
    <w:name w:val="xl13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34">
    <w:name w:val="xl13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35">
    <w:name w:val="xl13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36">
    <w:name w:val="xl13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37">
    <w:name w:val="xl13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38">
    <w:name w:val="xl13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39">
    <w:name w:val="xl13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40">
    <w:name w:val="xl14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41">
    <w:name w:val="xl14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42">
    <w:name w:val="xl14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43">
    <w:name w:val="xl14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44">
    <w:name w:val="xl14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45">
    <w:name w:val="xl14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46">
    <w:name w:val="xl14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47">
    <w:name w:val="xl14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48">
    <w:name w:val="xl14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49">
    <w:name w:val="xl14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50">
    <w:name w:val="xl15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51">
    <w:name w:val="xl15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52">
    <w:name w:val="xl15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53">
    <w:name w:val="xl15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54">
    <w:name w:val="xl15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55">
    <w:name w:val="xl15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56">
    <w:name w:val="xl15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57">
    <w:name w:val="xl15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58">
    <w:name w:val="xl15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59">
    <w:name w:val="xl15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60">
    <w:name w:val="xl16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61">
    <w:name w:val="xl16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62">
    <w:name w:val="xl16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63">
    <w:name w:val="xl16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64">
    <w:name w:val="xl16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65">
    <w:name w:val="xl16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66">
    <w:name w:val="xl16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67">
    <w:name w:val="xl16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68">
    <w:name w:val="xl16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69">
    <w:name w:val="xl16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70">
    <w:name w:val="xl17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71">
    <w:name w:val="xl17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72">
    <w:name w:val="xl17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73">
    <w:name w:val="xl17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74">
    <w:name w:val="xl17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75">
    <w:name w:val="xl17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76">
    <w:name w:val="xl17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77">
    <w:name w:val="xl17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78">
    <w:name w:val="xl17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79">
    <w:name w:val="xl17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80">
    <w:name w:val="xl18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181">
    <w:name w:val="xl18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82">
    <w:name w:val="xl18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83">
    <w:name w:val="xl18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84">
    <w:name w:val="xl18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85">
    <w:name w:val="xl18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86">
    <w:name w:val="xl18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87">
    <w:name w:val="xl18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88">
    <w:name w:val="xl18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89">
    <w:name w:val="xl18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90">
    <w:name w:val="xl19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91">
    <w:name w:val="xl19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92">
    <w:name w:val="xl19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93">
    <w:name w:val="xl19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94">
    <w:name w:val="xl19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95">
    <w:name w:val="xl19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96">
    <w:name w:val="xl19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97">
    <w:name w:val="xl19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98">
    <w:name w:val="xl19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99">
    <w:name w:val="xl19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00">
    <w:name w:val="xl20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01">
    <w:name w:val="xl20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02">
    <w:name w:val="xl20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03">
    <w:name w:val="xl20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04">
    <w:name w:val="xl20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05">
    <w:name w:val="xl20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06">
    <w:name w:val="xl20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07">
    <w:name w:val="xl20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08">
    <w:name w:val="xl20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09">
    <w:name w:val="xl209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10">
    <w:name w:val="xl21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11">
    <w:name w:val="xl21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12">
    <w:name w:val="xl21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13">
    <w:name w:val="xl21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14">
    <w:name w:val="xl21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15">
    <w:name w:val="xl21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16">
    <w:name w:val="xl21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17">
    <w:name w:val="xl21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18">
    <w:name w:val="xl21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19">
    <w:name w:val="xl21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20">
    <w:name w:val="xl22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21">
    <w:name w:val="xl22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22">
    <w:name w:val="xl22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23">
    <w:name w:val="xl22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24">
    <w:name w:val="xl22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25">
    <w:name w:val="xl22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26">
    <w:name w:val="xl22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27">
    <w:name w:val="xl22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28">
    <w:name w:val="xl22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29">
    <w:name w:val="xl22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30">
    <w:name w:val="xl23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31">
    <w:name w:val="xl23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32">
    <w:name w:val="xl23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33">
    <w:name w:val="xl23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34">
    <w:name w:val="xl23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35">
    <w:name w:val="xl23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36">
    <w:name w:val="xl23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37">
    <w:name w:val="xl23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38">
    <w:name w:val="xl23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39">
    <w:name w:val="xl23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40">
    <w:name w:val="xl24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41">
    <w:name w:val="xl24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42">
    <w:name w:val="xl24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43">
    <w:name w:val="xl24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44">
    <w:name w:val="xl24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45">
    <w:name w:val="xl24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46">
    <w:name w:val="xl24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47">
    <w:name w:val="xl24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48">
    <w:name w:val="xl24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49">
    <w:name w:val="xl24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50">
    <w:name w:val="xl25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51">
    <w:name w:val="xl25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52">
    <w:name w:val="xl25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53">
    <w:name w:val="xl25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54">
    <w:name w:val="xl25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55">
    <w:name w:val="xl25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56">
    <w:name w:val="xl25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57">
    <w:name w:val="xl25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58">
    <w:name w:val="xl25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59">
    <w:name w:val="xl25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60">
    <w:name w:val="xl26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61">
    <w:name w:val="xl26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hr-HR"/>
    </w:rPr>
  </w:style>
  <w:style w:type="paragraph" w:customStyle="1" w:styleId="xl262">
    <w:name w:val="xl262"/>
    <w:basedOn w:val="Normal"/>
    <w:rsid w:val="005157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63">
    <w:name w:val="xl263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64">
    <w:name w:val="xl264"/>
    <w:basedOn w:val="Normal"/>
    <w:rsid w:val="005157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65">
    <w:name w:val="xl265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66">
    <w:name w:val="xl26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67">
    <w:name w:val="xl26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68">
    <w:name w:val="xl268"/>
    <w:basedOn w:val="Normal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69">
    <w:name w:val="xl269"/>
    <w:basedOn w:val="Normal"/>
    <w:rsid w:val="005157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70">
    <w:name w:val="xl270"/>
    <w:basedOn w:val="Normal"/>
    <w:rsid w:val="005157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71">
    <w:name w:val="xl271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72">
    <w:name w:val="xl272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73">
    <w:name w:val="xl273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74">
    <w:name w:val="xl274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75">
    <w:name w:val="xl275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76">
    <w:name w:val="xl27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77">
    <w:name w:val="xl27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78">
    <w:name w:val="xl27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79">
    <w:name w:val="xl279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80">
    <w:name w:val="xl280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81">
    <w:name w:val="xl281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82">
    <w:name w:val="xl282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83">
    <w:name w:val="xl283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84">
    <w:name w:val="xl284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85">
    <w:name w:val="xl285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86">
    <w:name w:val="xl28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87">
    <w:name w:val="xl28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88">
    <w:name w:val="xl28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89">
    <w:name w:val="xl289"/>
    <w:basedOn w:val="Normal"/>
    <w:rsid w:val="0051572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90">
    <w:name w:val="xl290"/>
    <w:basedOn w:val="Normal"/>
    <w:rsid w:val="005157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91">
    <w:name w:val="xl291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292">
    <w:name w:val="xl292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93">
    <w:name w:val="xl293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94">
    <w:name w:val="xl294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95">
    <w:name w:val="xl295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96">
    <w:name w:val="xl296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97">
    <w:name w:val="xl297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298">
    <w:name w:val="xl298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299">
    <w:name w:val="xl29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51572A"/>
  </w:style>
  <w:style w:type="character" w:styleId="SlijeenaHiperveza">
    <w:name w:val="FollowedHyperlink"/>
    <w:basedOn w:val="Zadanifontodlomka"/>
    <w:uiPriority w:val="99"/>
    <w:unhideWhenUsed/>
    <w:rsid w:val="0051572A"/>
    <w:rPr>
      <w:color w:val="800080"/>
      <w:u w:val="single"/>
    </w:rPr>
  </w:style>
  <w:style w:type="paragraph" w:customStyle="1" w:styleId="msonormal0">
    <w:name w:val="msonormal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73">
    <w:name w:val="xl7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51572A"/>
  </w:style>
  <w:style w:type="character" w:customStyle="1" w:styleId="Heading1Char">
    <w:name w:val="Heading 1 Char"/>
    <w:basedOn w:val="Zadanifontodlomka"/>
    <w:uiPriority w:val="99"/>
    <w:locked/>
    <w:rsid w:val="0051572A"/>
    <w:rPr>
      <w:rFonts w:ascii="Tahoma" w:hAnsi="Tahoma" w:cs="Times New Roman"/>
      <w:sz w:val="24"/>
      <w:lang w:val="en-GB"/>
    </w:rPr>
  </w:style>
  <w:style w:type="character" w:customStyle="1" w:styleId="Heading2Char">
    <w:name w:val="Heading 2 Char"/>
    <w:basedOn w:val="Zadanifontodlomka"/>
    <w:uiPriority w:val="99"/>
    <w:locked/>
    <w:rsid w:val="0051572A"/>
    <w:rPr>
      <w:rFonts w:ascii="Arial" w:hAnsi="Arial" w:cs="Times New Roman"/>
      <w:b/>
      <w:i/>
      <w:sz w:val="28"/>
    </w:rPr>
  </w:style>
  <w:style w:type="character" w:customStyle="1" w:styleId="Heading4Char">
    <w:name w:val="Heading 4 Char"/>
    <w:basedOn w:val="Zadanifontodlomka"/>
    <w:uiPriority w:val="99"/>
    <w:locked/>
    <w:rsid w:val="0051572A"/>
    <w:rPr>
      <w:rFonts w:ascii="Bookman Old Style" w:hAnsi="Bookman Old Style" w:cs="Times New Roman"/>
      <w:b/>
      <w:sz w:val="26"/>
      <w:lang w:val="en-GB"/>
    </w:rPr>
  </w:style>
  <w:style w:type="paragraph" w:customStyle="1" w:styleId="QuickFormat2">
    <w:name w:val="QuickFormat2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table" w:styleId="Reetkatablice">
    <w:name w:val="Table Grid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Zadanifontodlomka"/>
    <w:uiPriority w:val="99"/>
    <w:locked/>
    <w:rsid w:val="0051572A"/>
    <w:rPr>
      <w:rFonts w:cs="Times New Roman"/>
    </w:rPr>
  </w:style>
  <w:style w:type="character" w:customStyle="1" w:styleId="FooterChar">
    <w:name w:val="Footer Char"/>
    <w:basedOn w:val="Zadanifontodlomka"/>
    <w:uiPriority w:val="99"/>
    <w:locked/>
    <w:rsid w:val="0051572A"/>
    <w:rPr>
      <w:rFonts w:cs="Times New Roman"/>
    </w:rPr>
  </w:style>
  <w:style w:type="character" w:customStyle="1" w:styleId="BalloonTextChar">
    <w:name w:val="Balloon Text Char"/>
    <w:basedOn w:val="Zadanifontodlomka"/>
    <w:uiPriority w:val="99"/>
    <w:locked/>
    <w:rsid w:val="0051572A"/>
    <w:rPr>
      <w:rFonts w:ascii="Tahoma" w:hAnsi="Tahoma" w:cs="Times New Roman"/>
      <w:sz w:val="16"/>
    </w:rPr>
  </w:style>
  <w:style w:type="character" w:customStyle="1" w:styleId="BodyTextIndent3Char">
    <w:name w:val="Body Text Indent 3 Char"/>
    <w:aliases w:val="uvlaka 3 Char"/>
    <w:basedOn w:val="Zadanifontodlomka"/>
    <w:uiPriority w:val="99"/>
    <w:semiHidden/>
    <w:locked/>
    <w:rsid w:val="0051572A"/>
    <w:rPr>
      <w:rFonts w:cs="Times New Roman"/>
      <w:sz w:val="16"/>
      <w:szCs w:val="16"/>
      <w:lang w:val="en-US" w:eastAsia="en-US"/>
    </w:rPr>
  </w:style>
  <w:style w:type="paragraph" w:customStyle="1" w:styleId="QuickFormat1">
    <w:name w:val="QuickFormat1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paragraph" w:customStyle="1" w:styleId="QuickFormat8">
    <w:name w:val="QuickFormat8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paragraph" w:customStyle="1" w:styleId="QuickFormat9">
    <w:name w:val="QuickFormat9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character" w:customStyle="1" w:styleId="QuickFormat6">
    <w:name w:val="QuickFormat6"/>
    <w:uiPriority w:val="99"/>
    <w:rsid w:val="0051572A"/>
    <w:rPr>
      <w:rFonts w:ascii="Bookman Old Style" w:hAnsi="Bookman Old Style"/>
      <w:sz w:val="22"/>
      <w:lang w:val="en-GB"/>
    </w:rPr>
  </w:style>
  <w:style w:type="paragraph" w:customStyle="1" w:styleId="QuickFormat3">
    <w:name w:val="QuickFormat3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character" w:customStyle="1" w:styleId="QuickFormat5">
    <w:name w:val="QuickFormat5"/>
    <w:uiPriority w:val="99"/>
    <w:rsid w:val="0051572A"/>
    <w:rPr>
      <w:rFonts w:ascii="Bookman Old Style" w:hAnsi="Bookman Old Style"/>
      <w:sz w:val="22"/>
      <w:lang w:val="en-GB"/>
    </w:rPr>
  </w:style>
  <w:style w:type="paragraph" w:customStyle="1" w:styleId="CharCharCharChar">
    <w:name w:val="Char Char 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FontStyle83">
    <w:name w:val="Font Style83"/>
    <w:uiPriority w:val="99"/>
    <w:rsid w:val="0051572A"/>
    <w:rPr>
      <w:rFonts w:ascii="Arial" w:hAnsi="Arial"/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PlainTextChar">
    <w:name w:val="Plain Text Char"/>
    <w:basedOn w:val="Zadanifontodlomka"/>
    <w:uiPriority w:val="99"/>
    <w:locked/>
    <w:rsid w:val="0051572A"/>
    <w:rPr>
      <w:rFonts w:ascii="Courier New" w:hAnsi="Courier New" w:cs="Times New Roman"/>
      <w:sz w:val="20"/>
      <w:lang w:val="en-US"/>
    </w:rPr>
  </w:style>
  <w:style w:type="paragraph" w:customStyle="1" w:styleId="CharChar">
    <w:name w:val="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t-12-9-fett-s">
    <w:name w:val="t-12-9-fett-s"/>
    <w:basedOn w:val="Normal"/>
    <w:uiPriority w:val="99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uiPriority w:val="99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Tablenaziv">
    <w:name w:val="Table naziv"/>
    <w:basedOn w:val="Normal"/>
    <w:link w:val="TablenazivChar"/>
    <w:uiPriority w:val="99"/>
    <w:rsid w:val="0051572A"/>
    <w:pPr>
      <w:keepNext/>
      <w:spacing w:before="240" w:after="60" w:line="240" w:lineRule="auto"/>
    </w:pPr>
    <w:rPr>
      <w:rFonts w:ascii="Arial" w:eastAsia="Times New Roman" w:hAnsi="Arial"/>
      <w:b/>
      <w:color w:val="000000"/>
      <w:sz w:val="20"/>
      <w:szCs w:val="20"/>
      <w:lang w:eastAsia="hr-HR"/>
    </w:rPr>
  </w:style>
  <w:style w:type="character" w:customStyle="1" w:styleId="TablenazivChar">
    <w:name w:val="Table naziv Char"/>
    <w:link w:val="Tablenaziv"/>
    <w:uiPriority w:val="99"/>
    <w:locked/>
    <w:rsid w:val="0051572A"/>
    <w:rPr>
      <w:rFonts w:ascii="Arial" w:eastAsia="Times New Roman" w:hAnsi="Arial" w:cs="Times New Roman"/>
      <w:b/>
      <w:color w:val="000000"/>
      <w:sz w:val="20"/>
      <w:szCs w:val="20"/>
      <w:lang w:eastAsia="hr-HR"/>
    </w:rPr>
  </w:style>
  <w:style w:type="paragraph" w:customStyle="1" w:styleId="Char">
    <w:name w:val="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t-9-8">
    <w:name w:val="t-9-8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FontStyle45">
    <w:name w:val="Font Style45"/>
    <w:uiPriority w:val="99"/>
    <w:rsid w:val="0051572A"/>
    <w:rPr>
      <w:rFonts w:ascii="Times New Roman" w:hAnsi="Times New Roman"/>
      <w:sz w:val="22"/>
    </w:rPr>
  </w:style>
  <w:style w:type="character" w:customStyle="1" w:styleId="BodyTextIndent3Char2">
    <w:name w:val="Body Text Indent 3 Char2"/>
    <w:aliases w:val="uvlaka 3 Char2"/>
    <w:uiPriority w:val="99"/>
    <w:locked/>
    <w:rsid w:val="0051572A"/>
    <w:rPr>
      <w:rFonts w:ascii="Times New Roman" w:hAnsi="Times New Roman"/>
      <w:sz w:val="16"/>
      <w:lang w:val="en-US"/>
    </w:rPr>
  </w:style>
  <w:style w:type="paragraph" w:customStyle="1" w:styleId="CharCharCharChar1">
    <w:name w:val="Char Char Char 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CharCharCharCharCharCharCharCharCharChar1">
    <w:name w:val="Char Char Char Char Char Char Char Char Char Char Char 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1">
    <w:name w:val="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xl63">
    <w:name w:val="xl6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4">
    <w:name w:val="xl6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1">
    <w:name w:val="xl7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2">
    <w:name w:val="xl7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Odlomakpopisa2">
    <w:name w:val="Odlomak popisa2"/>
    <w:basedOn w:val="Normal"/>
    <w:uiPriority w:val="99"/>
    <w:rsid w:val="0051572A"/>
    <w:pPr>
      <w:ind w:left="720"/>
      <w:contextualSpacing/>
    </w:pPr>
    <w:rPr>
      <w:rFonts w:eastAsia="Times New Roman"/>
    </w:rPr>
  </w:style>
  <w:style w:type="paragraph" w:customStyle="1" w:styleId="ListParagraph1">
    <w:name w:val="List Paragraph1"/>
    <w:basedOn w:val="Normal"/>
    <w:uiPriority w:val="99"/>
    <w:rsid w:val="0051572A"/>
    <w:pPr>
      <w:ind w:left="720"/>
      <w:contextualSpacing/>
    </w:pPr>
    <w:rPr>
      <w:rFonts w:eastAsia="Times New Roman"/>
    </w:rPr>
  </w:style>
  <w:style w:type="table" w:customStyle="1" w:styleId="LightList-Accent11">
    <w:name w:val="Light List - Accent 1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rtadokumenta">
    <w:name w:val="Document Map"/>
    <w:basedOn w:val="Normal"/>
    <w:link w:val="KartadokumentaChar"/>
    <w:uiPriority w:val="99"/>
    <w:rsid w:val="005157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rsid w:val="0051572A"/>
    <w:rPr>
      <w:rFonts w:ascii="Tahoma" w:eastAsia="Times New Roman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rsid w:val="0051572A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51572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1572A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5157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5157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6">
    <w:name w:val="font6"/>
    <w:basedOn w:val="Normal"/>
    <w:rsid w:val="0051572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6"/>
      <w:szCs w:val="16"/>
      <w:lang w:eastAsia="hr-HR"/>
    </w:rPr>
  </w:style>
  <w:style w:type="paragraph" w:customStyle="1" w:styleId="P1">
    <w:name w:val="P 1"/>
    <w:basedOn w:val="Normal"/>
    <w:uiPriority w:val="99"/>
    <w:rsid w:val="0051572A"/>
    <w:pPr>
      <w:spacing w:before="120" w:after="120" w:line="240" w:lineRule="auto"/>
      <w:ind w:left="567"/>
      <w:jc w:val="both"/>
    </w:pPr>
    <w:rPr>
      <w:rFonts w:ascii="Arial" w:eastAsia="Times New Roman" w:hAnsi="Arial" w:cs="Arial"/>
      <w:color w:val="000000"/>
      <w:sz w:val="20"/>
      <w:szCs w:val="20"/>
    </w:rPr>
  </w:style>
  <w:style w:type="table" w:customStyle="1" w:styleId="Reetkatablice1">
    <w:name w:val="Rešetka tablice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2-Isticanje11">
    <w:name w:val="Srednji popis 2 - Isticanje 11"/>
    <w:uiPriority w:val="99"/>
    <w:rsid w:val="0051572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US"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Naglaeno">
    <w:name w:val="Strong"/>
    <w:basedOn w:val="Zadanifontodlomka"/>
    <w:uiPriority w:val="99"/>
    <w:qFormat/>
    <w:rsid w:val="0051572A"/>
    <w:rPr>
      <w:rFonts w:cs="Times New Roman"/>
      <w:b/>
    </w:rPr>
  </w:style>
  <w:style w:type="character" w:styleId="Istaknuto">
    <w:name w:val="Emphasis"/>
    <w:basedOn w:val="Zadanifontodlomka"/>
    <w:uiPriority w:val="99"/>
    <w:qFormat/>
    <w:rsid w:val="0051572A"/>
    <w:rPr>
      <w:rFonts w:cs="Times New Roman"/>
      <w:i/>
    </w:rPr>
  </w:style>
  <w:style w:type="table" w:styleId="Popisnatablica3">
    <w:name w:val="Table List 3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0">
    <w:name w:val="Table Grid 1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faultParagraphFont1">
    <w:name w:val="Default Paragraph Font1"/>
    <w:uiPriority w:val="99"/>
    <w:rsid w:val="0051572A"/>
  </w:style>
  <w:style w:type="paragraph" w:customStyle="1" w:styleId="Bezproreda1">
    <w:name w:val="Bez proreda1"/>
    <w:uiPriority w:val="99"/>
    <w:rsid w:val="0051572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customStyle="1" w:styleId="Svijetlatablicareetke1-isticanje21">
    <w:name w:val="Svijetla tablica rešetke 1 - isticanje 21"/>
    <w:uiPriority w:val="99"/>
    <w:rsid w:val="0051572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hr-HR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Jednostavnatablica2">
    <w:name w:val="Table Simple 2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Style12pt">
    <w:name w:val="Style 12 pt"/>
    <w:uiPriority w:val="99"/>
    <w:rsid w:val="0051572A"/>
    <w:rPr>
      <w:sz w:val="24"/>
      <w:vertAlign w:val="baseline"/>
    </w:rPr>
  </w:style>
  <w:style w:type="table" w:styleId="Srednjipopis2-Isticanje1">
    <w:name w:val="Medium List 2 Accent 1"/>
    <w:basedOn w:val="Obinatablica"/>
    <w:uiPriority w:val="99"/>
    <w:rsid w:val="0051572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Bezproreda">
    <w:name w:val="No Spacing"/>
    <w:uiPriority w:val="99"/>
    <w:qFormat/>
    <w:rsid w:val="0051572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customStyle="1" w:styleId="Svijetlatablicareetke11">
    <w:name w:val="Svijetla tablica rešetke 1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Tekstfusnote">
    <w:name w:val="footnote text"/>
    <w:basedOn w:val="Normal"/>
    <w:link w:val="TekstfusnoteChar"/>
    <w:uiPriority w:val="99"/>
    <w:semiHidden/>
    <w:rsid w:val="0051572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1572A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51572A"/>
    <w:rPr>
      <w:rFonts w:cs="Times New Roman"/>
      <w:vertAlign w:val="superscript"/>
    </w:rPr>
  </w:style>
  <w:style w:type="character" w:customStyle="1" w:styleId="apple-converted-space">
    <w:name w:val="apple-converted-space"/>
    <w:basedOn w:val="Zadanifontodlomka"/>
    <w:uiPriority w:val="99"/>
    <w:rsid w:val="0051572A"/>
    <w:rPr>
      <w:rFonts w:cs="Times New Roman"/>
    </w:rPr>
  </w:style>
  <w:style w:type="paragraph" w:customStyle="1" w:styleId="Style16">
    <w:name w:val="Style16"/>
    <w:basedOn w:val="Normal"/>
    <w:uiPriority w:val="99"/>
    <w:rsid w:val="0051572A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mbria" w:eastAsia="Times New Roman" w:hAnsi="Cambria"/>
      <w:sz w:val="24"/>
      <w:szCs w:val="24"/>
      <w:lang w:eastAsia="hr-HR"/>
    </w:rPr>
  </w:style>
  <w:style w:type="character" w:customStyle="1" w:styleId="Internetskapoveznica">
    <w:name w:val="Internetska poveznica"/>
    <w:uiPriority w:val="99"/>
    <w:rsid w:val="0051572A"/>
    <w:rPr>
      <w:rFonts w:ascii="Times New Roman" w:hAnsi="Times New Roman"/>
      <w:color w:val="0000FF"/>
      <w:u w:val="single"/>
    </w:rPr>
  </w:style>
  <w:style w:type="numbering" w:customStyle="1" w:styleId="Bezpopisa3">
    <w:name w:val="Bez popisa3"/>
    <w:next w:val="Bezpopisa"/>
    <w:uiPriority w:val="99"/>
    <w:semiHidden/>
    <w:unhideWhenUsed/>
    <w:rsid w:val="0073546E"/>
  </w:style>
  <w:style w:type="paragraph" w:customStyle="1" w:styleId="xl300">
    <w:name w:val="xl300"/>
    <w:basedOn w:val="Normal"/>
    <w:rsid w:val="00A203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01">
    <w:name w:val="xl30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02">
    <w:name w:val="xl302"/>
    <w:basedOn w:val="Normal"/>
    <w:rsid w:val="00A203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03">
    <w:name w:val="xl30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04">
    <w:name w:val="xl304"/>
    <w:basedOn w:val="Normal"/>
    <w:rsid w:val="00A203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05">
    <w:name w:val="xl30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06">
    <w:name w:val="xl306"/>
    <w:basedOn w:val="Normal"/>
    <w:rsid w:val="00A203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07">
    <w:name w:val="xl30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08">
    <w:name w:val="xl30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09">
    <w:name w:val="xl30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10">
    <w:name w:val="xl31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11">
    <w:name w:val="xl31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color w:val="000000"/>
      <w:sz w:val="24"/>
      <w:szCs w:val="24"/>
      <w:lang w:eastAsia="hr-HR"/>
    </w:rPr>
  </w:style>
  <w:style w:type="paragraph" w:customStyle="1" w:styleId="xl312">
    <w:name w:val="xl31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13">
    <w:name w:val="xl31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14">
    <w:name w:val="xl31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15">
    <w:name w:val="xl31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16">
    <w:name w:val="xl31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17">
    <w:name w:val="xl31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18">
    <w:name w:val="xl31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19">
    <w:name w:val="xl31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20">
    <w:name w:val="xl32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21">
    <w:name w:val="xl32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22">
    <w:name w:val="xl32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23">
    <w:name w:val="xl32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24">
    <w:name w:val="xl32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25">
    <w:name w:val="xl32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26">
    <w:name w:val="xl32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27">
    <w:name w:val="xl32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28">
    <w:name w:val="xl32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29">
    <w:name w:val="xl32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30">
    <w:name w:val="xl33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31">
    <w:name w:val="xl33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32">
    <w:name w:val="xl33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33">
    <w:name w:val="xl33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34">
    <w:name w:val="xl33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35">
    <w:name w:val="xl33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36">
    <w:name w:val="xl33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37">
    <w:name w:val="xl33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38">
    <w:name w:val="xl33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39">
    <w:name w:val="xl33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40">
    <w:name w:val="xl340"/>
    <w:basedOn w:val="Normal"/>
    <w:rsid w:val="00A203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341">
    <w:name w:val="xl34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42">
    <w:name w:val="xl34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43">
    <w:name w:val="xl34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44">
    <w:name w:val="xl34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45">
    <w:name w:val="xl34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46">
    <w:name w:val="xl34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47">
    <w:name w:val="xl34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48">
    <w:name w:val="xl34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49">
    <w:name w:val="xl34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50">
    <w:name w:val="xl35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51">
    <w:name w:val="xl35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52">
    <w:name w:val="xl35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53">
    <w:name w:val="xl35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54">
    <w:name w:val="xl35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55">
    <w:name w:val="xl35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56">
    <w:name w:val="xl35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57">
    <w:name w:val="xl35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58">
    <w:name w:val="xl35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59">
    <w:name w:val="xl35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60">
    <w:name w:val="xl36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361">
    <w:name w:val="xl36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62">
    <w:name w:val="xl36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63">
    <w:name w:val="xl36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64">
    <w:name w:val="xl36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65">
    <w:name w:val="xl36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366">
    <w:name w:val="xl36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367">
    <w:name w:val="xl367"/>
    <w:basedOn w:val="Normal"/>
    <w:rsid w:val="00A203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368">
    <w:name w:val="xl368"/>
    <w:basedOn w:val="Normal"/>
    <w:rsid w:val="00A203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369">
    <w:name w:val="xl369"/>
    <w:basedOn w:val="Normal"/>
    <w:rsid w:val="00A20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70">
    <w:name w:val="xl37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24"/>
      <w:szCs w:val="24"/>
      <w:lang w:eastAsia="hr-HR"/>
    </w:rPr>
  </w:style>
  <w:style w:type="paragraph" w:customStyle="1" w:styleId="xl371">
    <w:name w:val="xl37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color w:val="000000"/>
      <w:sz w:val="24"/>
      <w:szCs w:val="24"/>
      <w:lang w:eastAsia="hr-HR"/>
    </w:rPr>
  </w:style>
  <w:style w:type="paragraph" w:customStyle="1" w:styleId="xl372">
    <w:name w:val="xl37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color w:val="000000"/>
      <w:sz w:val="24"/>
      <w:szCs w:val="24"/>
      <w:lang w:eastAsia="hr-HR"/>
    </w:rPr>
  </w:style>
  <w:style w:type="paragraph" w:customStyle="1" w:styleId="xl373">
    <w:name w:val="xl37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74">
    <w:name w:val="xl37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75">
    <w:name w:val="xl37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76">
    <w:name w:val="xl37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r-HR"/>
    </w:rPr>
  </w:style>
  <w:style w:type="paragraph" w:customStyle="1" w:styleId="xl377">
    <w:name w:val="xl37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r-HR"/>
    </w:rPr>
  </w:style>
  <w:style w:type="paragraph" w:customStyle="1" w:styleId="xl378">
    <w:name w:val="xl37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79">
    <w:name w:val="xl37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80">
    <w:name w:val="xl38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81">
    <w:name w:val="xl38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82">
    <w:name w:val="xl38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383">
    <w:name w:val="xl38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84">
    <w:name w:val="xl38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85">
    <w:name w:val="xl38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86">
    <w:name w:val="xl38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87">
    <w:name w:val="xl38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r-HR"/>
    </w:rPr>
  </w:style>
  <w:style w:type="paragraph" w:customStyle="1" w:styleId="xl388">
    <w:name w:val="xl38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89">
    <w:name w:val="xl38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90">
    <w:name w:val="xl39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91">
    <w:name w:val="xl39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392">
    <w:name w:val="xl39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393">
    <w:name w:val="xl39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394">
    <w:name w:val="xl39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95">
    <w:name w:val="xl39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96">
    <w:name w:val="xl39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397">
    <w:name w:val="xl397"/>
    <w:basedOn w:val="Normal"/>
    <w:rsid w:val="00A203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98">
    <w:name w:val="xl398"/>
    <w:basedOn w:val="Normal"/>
    <w:rsid w:val="00A203B6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399">
    <w:name w:val="xl39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400">
    <w:name w:val="xl40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401">
    <w:name w:val="xl40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403">
    <w:name w:val="xl40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404">
    <w:name w:val="xl40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05">
    <w:name w:val="xl40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406">
    <w:name w:val="xl40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07">
    <w:name w:val="xl40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408">
    <w:name w:val="xl40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09">
    <w:name w:val="xl40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410">
    <w:name w:val="xl41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11">
    <w:name w:val="xl411"/>
    <w:basedOn w:val="Normal"/>
    <w:rsid w:val="00A20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12">
    <w:name w:val="xl412"/>
    <w:basedOn w:val="Normal"/>
    <w:rsid w:val="00A203B6"/>
    <w:pPr>
      <w:pBdr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13">
    <w:name w:val="xl413"/>
    <w:basedOn w:val="Normal"/>
    <w:rsid w:val="00A203B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14">
    <w:name w:val="xl414"/>
    <w:basedOn w:val="Normal"/>
    <w:rsid w:val="00A203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15">
    <w:name w:val="xl41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hr-HR"/>
    </w:rPr>
  </w:style>
  <w:style w:type="paragraph" w:customStyle="1" w:styleId="xl416">
    <w:name w:val="xl416"/>
    <w:basedOn w:val="Normal"/>
    <w:rsid w:val="00A203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17">
    <w:name w:val="xl41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418">
    <w:name w:val="xl418"/>
    <w:basedOn w:val="Normal"/>
    <w:rsid w:val="00A20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19">
    <w:name w:val="xl41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color w:val="000000"/>
      <w:sz w:val="24"/>
      <w:szCs w:val="24"/>
      <w:lang w:eastAsia="hr-HR"/>
    </w:rPr>
  </w:style>
  <w:style w:type="paragraph" w:customStyle="1" w:styleId="xl420">
    <w:name w:val="xl42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color w:val="000000"/>
      <w:sz w:val="24"/>
      <w:szCs w:val="24"/>
      <w:lang w:eastAsia="hr-HR"/>
    </w:rPr>
  </w:style>
  <w:style w:type="paragraph" w:customStyle="1" w:styleId="xl421">
    <w:name w:val="xl42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22">
    <w:name w:val="xl42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423">
    <w:name w:val="xl42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24">
    <w:name w:val="xl42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25">
    <w:name w:val="xl42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lang w:eastAsia="hr-HR"/>
    </w:rPr>
  </w:style>
  <w:style w:type="paragraph" w:customStyle="1" w:styleId="xl426">
    <w:name w:val="xl42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27">
    <w:name w:val="xl42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xl428">
    <w:name w:val="xl428"/>
    <w:basedOn w:val="Normal"/>
    <w:rsid w:val="00A203B6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hr-HR"/>
    </w:rPr>
  </w:style>
  <w:style w:type="paragraph" w:customStyle="1" w:styleId="font7">
    <w:name w:val="font7"/>
    <w:basedOn w:val="Normal"/>
    <w:rsid w:val="00AD3C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font8">
    <w:name w:val="font8"/>
    <w:basedOn w:val="Normal"/>
    <w:rsid w:val="00AD3C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table" w:styleId="Svijetlatablicareetke-isticanje1">
    <w:name w:val="Grid Table 1 Light Accent 1"/>
    <w:basedOn w:val="Obinatablica"/>
    <w:uiPriority w:val="46"/>
    <w:rsid w:val="0021500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x469218">
    <w:name w:val="box_469218"/>
    <w:basedOn w:val="Normal"/>
    <w:rsid w:val="007D3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6441-A425-46F9-B332-84A550F1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2</Pages>
  <Words>18106</Words>
  <Characters>103208</Characters>
  <Application>Microsoft Office Word</Application>
  <DocSecurity>0</DocSecurity>
  <Lines>860</Lines>
  <Paragraphs>2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2</dc:creator>
  <cp:keywords/>
  <dc:description/>
  <cp:lastModifiedBy>Božena Perišić</cp:lastModifiedBy>
  <cp:revision>18</cp:revision>
  <cp:lastPrinted>2021-10-12T07:26:00Z</cp:lastPrinted>
  <dcterms:created xsi:type="dcterms:W3CDTF">2021-10-05T12:47:00Z</dcterms:created>
  <dcterms:modified xsi:type="dcterms:W3CDTF">2024-09-18T06:11:00Z</dcterms:modified>
</cp:coreProperties>
</file>